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9523" w14:textId="67488F1D" w:rsidR="004360D9" w:rsidRPr="00E60BF5" w:rsidRDefault="004360D9" w:rsidP="273F3408">
      <w:r w:rsidRPr="00E60BF5">
        <w:t xml:space="preserve">Minimum range of questions. This list may be extended by </w:t>
      </w:r>
      <w:r w:rsidR="00FE2FD1">
        <w:t>the controller</w:t>
      </w:r>
      <w:r w:rsidRPr="00E60BF5">
        <w:t xml:space="preserve"> depending on the requirements of the INTERREG programme in question.</w:t>
      </w:r>
    </w:p>
    <w:p w14:paraId="11A58C3C" w14:textId="57CD4F80" w:rsidR="0003661C" w:rsidRPr="00E60BF5" w:rsidRDefault="74916751" w:rsidP="0B320C67">
      <w:r w:rsidRPr="00E60BF5">
        <w:t>CHECKLIST FOR ADMINISTRATIVE VERIFICATION OF A PROGRESS REPORT FOR PROJECTS OTHER THAN SPF (SMALL PROJECT FUND) PROJECTS</w:t>
      </w:r>
    </w:p>
    <w:tbl>
      <w:tblPr>
        <w:tblStyle w:val="Tabela-Siatka"/>
        <w:tblW w:w="0" w:type="auto"/>
        <w:tblLook w:val="04A0" w:firstRow="1" w:lastRow="0" w:firstColumn="1" w:lastColumn="0" w:noHBand="0" w:noVBand="1"/>
      </w:tblPr>
      <w:tblGrid>
        <w:gridCol w:w="6997"/>
        <w:gridCol w:w="6997"/>
      </w:tblGrid>
      <w:tr w:rsidR="00E15B68" w:rsidRPr="00E60BF5" w14:paraId="733F1475" w14:textId="77777777" w:rsidTr="0362E688">
        <w:tc>
          <w:tcPr>
            <w:tcW w:w="13994" w:type="dxa"/>
            <w:gridSpan w:val="2"/>
            <w:shd w:val="clear" w:color="auto" w:fill="9CC2E5" w:themeFill="accent5" w:themeFillTint="99"/>
          </w:tcPr>
          <w:p w14:paraId="74CCE376" w14:textId="13F7AC22" w:rsidR="00E15B68" w:rsidRPr="00E60BF5" w:rsidRDefault="00704663" w:rsidP="00E15B68">
            <w:pPr>
              <w:jc w:val="center"/>
              <w:rPr>
                <w:rFonts w:cstheme="minorHAnsi"/>
              </w:rPr>
            </w:pPr>
            <w:r w:rsidRPr="00E60BF5">
              <w:rPr>
                <w:b/>
              </w:rPr>
              <w:t>GENERAL INFORMATION ABOUT THE PROGRESS REPORT</w:t>
            </w:r>
          </w:p>
        </w:tc>
      </w:tr>
      <w:tr w:rsidR="00E15B68" w:rsidRPr="00E60BF5" w14:paraId="1DF24A2D" w14:textId="77777777" w:rsidTr="0362E688">
        <w:tc>
          <w:tcPr>
            <w:tcW w:w="6997" w:type="dxa"/>
          </w:tcPr>
          <w:p w14:paraId="5600D09A" w14:textId="00E83608" w:rsidR="00E15B68" w:rsidRPr="00E60BF5" w:rsidRDefault="00E15B68">
            <w:pPr>
              <w:rPr>
                <w:rFonts w:cstheme="minorHAnsi"/>
              </w:rPr>
            </w:pPr>
            <w:r w:rsidRPr="00E60BF5">
              <w:t>Project no.</w:t>
            </w:r>
          </w:p>
        </w:tc>
        <w:tc>
          <w:tcPr>
            <w:tcW w:w="6997" w:type="dxa"/>
          </w:tcPr>
          <w:p w14:paraId="784F86C6" w14:textId="77777777" w:rsidR="00E15B68" w:rsidRPr="00E60BF5" w:rsidRDefault="00E15B68">
            <w:pPr>
              <w:rPr>
                <w:rFonts w:cstheme="minorHAnsi"/>
              </w:rPr>
            </w:pPr>
          </w:p>
        </w:tc>
      </w:tr>
      <w:tr w:rsidR="00E15B68" w:rsidRPr="00E60BF5" w14:paraId="4267A702" w14:textId="77777777" w:rsidTr="0362E688">
        <w:tc>
          <w:tcPr>
            <w:tcW w:w="6997" w:type="dxa"/>
          </w:tcPr>
          <w:p w14:paraId="731457B8" w14:textId="1A10F959" w:rsidR="00E15B68" w:rsidRPr="00E60BF5" w:rsidRDefault="00E15B68">
            <w:pPr>
              <w:rPr>
                <w:rFonts w:cstheme="minorHAnsi"/>
              </w:rPr>
            </w:pPr>
            <w:r w:rsidRPr="00E60BF5">
              <w:t>Project Title</w:t>
            </w:r>
          </w:p>
        </w:tc>
        <w:tc>
          <w:tcPr>
            <w:tcW w:w="6997" w:type="dxa"/>
          </w:tcPr>
          <w:p w14:paraId="6E761099" w14:textId="77777777" w:rsidR="00E15B68" w:rsidRPr="00E60BF5" w:rsidRDefault="00E15B68">
            <w:pPr>
              <w:rPr>
                <w:rFonts w:cstheme="minorHAnsi"/>
              </w:rPr>
            </w:pPr>
          </w:p>
        </w:tc>
      </w:tr>
      <w:tr w:rsidR="00E15B68" w:rsidRPr="00E60BF5" w14:paraId="0ACB24C7" w14:textId="77777777" w:rsidTr="0362E688">
        <w:tc>
          <w:tcPr>
            <w:tcW w:w="6997" w:type="dxa"/>
          </w:tcPr>
          <w:p w14:paraId="1D7EC115" w14:textId="6E6F75DC" w:rsidR="00E15B68" w:rsidRPr="00E60BF5" w:rsidRDefault="00E15B68">
            <w:pPr>
              <w:rPr>
                <w:rFonts w:cstheme="minorHAnsi"/>
              </w:rPr>
            </w:pPr>
            <w:r w:rsidRPr="00E60BF5">
              <w:t>Name of the Partner</w:t>
            </w:r>
          </w:p>
        </w:tc>
        <w:tc>
          <w:tcPr>
            <w:tcW w:w="6997" w:type="dxa"/>
          </w:tcPr>
          <w:p w14:paraId="22C215CD" w14:textId="77777777" w:rsidR="00E15B68" w:rsidRPr="00E60BF5" w:rsidRDefault="00E15B68">
            <w:pPr>
              <w:rPr>
                <w:rFonts w:cstheme="minorHAnsi"/>
              </w:rPr>
            </w:pPr>
          </w:p>
        </w:tc>
      </w:tr>
      <w:tr w:rsidR="00E15B68" w:rsidRPr="00E60BF5" w14:paraId="5756F4D3" w14:textId="77777777" w:rsidTr="0362E688">
        <w:tc>
          <w:tcPr>
            <w:tcW w:w="6997" w:type="dxa"/>
          </w:tcPr>
          <w:p w14:paraId="2E4EAED3" w14:textId="76FA835E" w:rsidR="00E15B68" w:rsidRPr="00E60BF5" w:rsidRDefault="00E15B68">
            <w:pPr>
              <w:rPr>
                <w:rFonts w:cstheme="minorHAnsi"/>
              </w:rPr>
            </w:pPr>
            <w:r w:rsidRPr="00E60BF5">
              <w:t>Role in the project:</w:t>
            </w:r>
          </w:p>
        </w:tc>
        <w:tc>
          <w:tcPr>
            <w:tcW w:w="6997" w:type="dxa"/>
          </w:tcPr>
          <w:p w14:paraId="1B95A7E6" w14:textId="6EE3C73F" w:rsidR="00E15B68" w:rsidRPr="00E60BF5" w:rsidRDefault="00E15B68">
            <w:pPr>
              <w:rPr>
                <w:i/>
                <w:color w:val="000000" w:themeColor="text1"/>
              </w:rPr>
            </w:pPr>
            <w:r w:rsidRPr="00E60BF5">
              <w:rPr>
                <w:i/>
                <w:color w:val="000000" w:themeColor="text1"/>
              </w:rPr>
              <w:t>Lead Partner/Project Partner</w:t>
            </w:r>
          </w:p>
        </w:tc>
      </w:tr>
      <w:tr w:rsidR="00E15B68" w:rsidRPr="00E60BF5" w14:paraId="76326D17" w14:textId="77777777" w:rsidTr="0362E688">
        <w:tc>
          <w:tcPr>
            <w:tcW w:w="6997" w:type="dxa"/>
          </w:tcPr>
          <w:p w14:paraId="3DFB2D6D" w14:textId="0823EC0D" w:rsidR="00E15B68" w:rsidRPr="00E60BF5" w:rsidRDefault="00E15B68">
            <w:pPr>
              <w:rPr>
                <w:rFonts w:cstheme="minorHAnsi"/>
              </w:rPr>
            </w:pPr>
            <w:r w:rsidRPr="00E60BF5">
              <w:t>Project period:</w:t>
            </w:r>
          </w:p>
        </w:tc>
        <w:tc>
          <w:tcPr>
            <w:tcW w:w="6997" w:type="dxa"/>
          </w:tcPr>
          <w:p w14:paraId="680A8237" w14:textId="77777777" w:rsidR="00E15B68" w:rsidRPr="00E60BF5" w:rsidRDefault="00E15B68">
            <w:pPr>
              <w:rPr>
                <w:rFonts w:cstheme="minorHAnsi"/>
                <w:color w:val="000000" w:themeColor="text1"/>
              </w:rPr>
            </w:pPr>
          </w:p>
        </w:tc>
      </w:tr>
      <w:tr w:rsidR="00E15B68" w:rsidRPr="00E60BF5" w14:paraId="6DB2AE3F" w14:textId="77777777" w:rsidTr="0362E688">
        <w:tc>
          <w:tcPr>
            <w:tcW w:w="6997" w:type="dxa"/>
          </w:tcPr>
          <w:p w14:paraId="079007E4" w14:textId="3113469E" w:rsidR="00E15B68" w:rsidRPr="00E60BF5" w:rsidRDefault="00E15B68">
            <w:pPr>
              <w:rPr>
                <w:rFonts w:cstheme="minorHAnsi"/>
              </w:rPr>
            </w:pPr>
            <w:r w:rsidRPr="00E60BF5">
              <w:t xml:space="preserve">Amount of eligible expenditure granted to the partner/amount of eligible expenditure approved by the </w:t>
            </w:r>
            <w:r w:rsidR="00FE2FD1">
              <w:t xml:space="preserve">controller </w:t>
            </w:r>
            <w:r w:rsidRPr="00E60BF5">
              <w:t xml:space="preserve"> in previous reporting periods</w:t>
            </w:r>
          </w:p>
        </w:tc>
        <w:tc>
          <w:tcPr>
            <w:tcW w:w="6997" w:type="dxa"/>
          </w:tcPr>
          <w:p w14:paraId="3B8B651C" w14:textId="34CB43F5" w:rsidR="00E15B68" w:rsidRPr="00E60BF5" w:rsidRDefault="00E15B68">
            <w:pPr>
              <w:rPr>
                <w:rFonts w:cstheme="minorHAnsi"/>
                <w:i/>
                <w:iCs/>
                <w:color w:val="000000" w:themeColor="text1"/>
              </w:rPr>
            </w:pPr>
            <w:r w:rsidRPr="00E60BF5">
              <w:rPr>
                <w:i/>
                <w:color w:val="000000" w:themeColor="text1"/>
              </w:rPr>
              <w:t>/amount ...,... EUR/amount ....,...EUR/</w:t>
            </w:r>
          </w:p>
        </w:tc>
      </w:tr>
      <w:tr w:rsidR="00037F93" w:rsidRPr="00E60BF5" w14:paraId="11DAA958" w14:textId="77777777" w:rsidTr="0362E688">
        <w:tc>
          <w:tcPr>
            <w:tcW w:w="6997" w:type="dxa"/>
          </w:tcPr>
          <w:p w14:paraId="07D26DAF" w14:textId="3B37019A" w:rsidR="00037F93" w:rsidRPr="00E60BF5" w:rsidRDefault="00037F93" w:rsidP="00037F93">
            <w:pPr>
              <w:rPr>
                <w:rFonts w:cstheme="minorHAnsi"/>
              </w:rPr>
            </w:pPr>
            <w:r w:rsidRPr="00E60BF5">
              <w:t>Type of the progress report</w:t>
            </w:r>
          </w:p>
        </w:tc>
        <w:tc>
          <w:tcPr>
            <w:tcW w:w="6997" w:type="dxa"/>
          </w:tcPr>
          <w:p w14:paraId="2EC68B4C" w14:textId="0BEA3B1A" w:rsidR="00037F93" w:rsidRPr="00E60BF5" w:rsidRDefault="00037F93" w:rsidP="00037F93">
            <w:pPr>
              <w:rPr>
                <w:rFonts w:cstheme="minorHAnsi"/>
                <w:i/>
                <w:iCs/>
                <w:color w:val="000000" w:themeColor="text1"/>
              </w:rPr>
            </w:pPr>
            <w:r w:rsidRPr="00E60BF5">
              <w:rPr>
                <w:i/>
                <w:color w:val="000000" w:themeColor="text1"/>
              </w:rPr>
              <w:t>intermediate/final</w:t>
            </w:r>
          </w:p>
        </w:tc>
      </w:tr>
      <w:tr w:rsidR="00037F93" w:rsidRPr="00E60BF5" w14:paraId="4B5ACD96" w14:textId="77777777" w:rsidTr="0362E688">
        <w:tc>
          <w:tcPr>
            <w:tcW w:w="6997" w:type="dxa"/>
          </w:tcPr>
          <w:p w14:paraId="4AC2DD59" w14:textId="3A21A77F" w:rsidR="00037F93" w:rsidRPr="00E60BF5" w:rsidRDefault="00037F93" w:rsidP="00037F93">
            <w:pPr>
              <w:rPr>
                <w:rFonts w:cstheme="minorHAnsi"/>
              </w:rPr>
            </w:pPr>
            <w:r w:rsidRPr="00E60BF5">
              <w:t xml:space="preserve">Period covered by the </w:t>
            </w:r>
            <w:r w:rsidR="00244921">
              <w:t>report</w:t>
            </w:r>
          </w:p>
        </w:tc>
        <w:tc>
          <w:tcPr>
            <w:tcW w:w="6997" w:type="dxa"/>
          </w:tcPr>
          <w:p w14:paraId="30B28310" w14:textId="77777777" w:rsidR="00037F93" w:rsidRPr="00E60BF5" w:rsidRDefault="00037F93" w:rsidP="00037F93">
            <w:pPr>
              <w:rPr>
                <w:rFonts w:cstheme="minorHAnsi"/>
                <w:i/>
                <w:iCs/>
                <w:color w:val="000000" w:themeColor="text1"/>
              </w:rPr>
            </w:pPr>
          </w:p>
        </w:tc>
      </w:tr>
      <w:tr w:rsidR="00037F93" w:rsidRPr="00E60BF5" w14:paraId="0AD0DCF4" w14:textId="77777777" w:rsidTr="0362E688">
        <w:tc>
          <w:tcPr>
            <w:tcW w:w="6997" w:type="dxa"/>
          </w:tcPr>
          <w:p w14:paraId="06C825CA" w14:textId="453E628A" w:rsidR="00037F93" w:rsidRPr="00E60BF5" w:rsidRDefault="00037F93" w:rsidP="00037F93">
            <w:pPr>
              <w:rPr>
                <w:rFonts w:cstheme="minorHAnsi"/>
              </w:rPr>
            </w:pPr>
            <w:r w:rsidRPr="00E60BF5">
              <w:t xml:space="preserve">Amount of eligible expenditure/co-financing provided by the partner in the </w:t>
            </w:r>
            <w:r w:rsidR="00244921">
              <w:t>report</w:t>
            </w:r>
            <w:r w:rsidRPr="00E60BF5">
              <w:t xml:space="preserve"> under verification</w:t>
            </w:r>
          </w:p>
        </w:tc>
        <w:tc>
          <w:tcPr>
            <w:tcW w:w="6997" w:type="dxa"/>
          </w:tcPr>
          <w:p w14:paraId="475E618B" w14:textId="1A7713D8" w:rsidR="00037F93" w:rsidRPr="00E60BF5" w:rsidRDefault="00037F93" w:rsidP="00037F93">
            <w:pPr>
              <w:rPr>
                <w:rFonts w:cstheme="minorHAnsi"/>
                <w:i/>
                <w:iCs/>
                <w:color w:val="000000" w:themeColor="text1"/>
              </w:rPr>
            </w:pPr>
            <w:r w:rsidRPr="00E60BF5">
              <w:rPr>
                <w:i/>
                <w:color w:val="000000" w:themeColor="text1"/>
              </w:rPr>
              <w:t>/amount ...,... EUR/amount ....,... EUR/</w:t>
            </w:r>
          </w:p>
        </w:tc>
      </w:tr>
      <w:tr w:rsidR="00037F93" w:rsidRPr="00E60BF5" w14:paraId="2A0CB307" w14:textId="77777777" w:rsidTr="0362E688">
        <w:tc>
          <w:tcPr>
            <w:tcW w:w="6997" w:type="dxa"/>
          </w:tcPr>
          <w:p w14:paraId="41E867BC" w14:textId="77777777" w:rsidR="00037F93" w:rsidRPr="00E60BF5" w:rsidRDefault="00037F93" w:rsidP="0B320C67">
            <w:pPr>
              <w:rPr>
                <w:i/>
                <w:iCs/>
                <w:color w:val="000000" w:themeColor="text1"/>
              </w:rPr>
            </w:pPr>
            <w:r w:rsidRPr="00E60BF5">
              <w:t>Result of the risk analysis</w:t>
            </w:r>
            <w:r w:rsidRPr="00E60BF5">
              <w:rPr>
                <w:i/>
                <w:color w:val="000000" w:themeColor="text1"/>
              </w:rPr>
              <w:t xml:space="preserve"> </w:t>
            </w:r>
          </w:p>
          <w:p w14:paraId="59CBED59" w14:textId="67C25E17" w:rsidR="00045E55" w:rsidRPr="00E60BF5" w:rsidRDefault="00037F93" w:rsidP="00037F93">
            <w:pPr>
              <w:rPr>
                <w:rFonts w:cstheme="minorHAnsi"/>
                <w:i/>
                <w:iCs/>
                <w:color w:val="000000" w:themeColor="text1"/>
              </w:rPr>
            </w:pPr>
            <w:r w:rsidRPr="00E60BF5">
              <w:rPr>
                <w:i/>
                <w:color w:val="000000" w:themeColor="text1"/>
              </w:rPr>
              <w:t xml:space="preserve">In the case of a non-risky </w:t>
            </w:r>
            <w:r w:rsidR="00244921">
              <w:rPr>
                <w:i/>
                <w:color w:val="000000" w:themeColor="text1"/>
              </w:rPr>
              <w:t>report</w:t>
            </w:r>
            <w:r w:rsidRPr="00E60BF5">
              <w:rPr>
                <w:i/>
                <w:color w:val="000000" w:themeColor="text1"/>
              </w:rPr>
              <w:t xml:space="preserve">, </w:t>
            </w:r>
            <w:r w:rsidRPr="00E60BF5">
              <w:rPr>
                <w:b/>
                <w:i/>
                <w:color w:val="000000" w:themeColor="text1"/>
                <w:u w:val="single"/>
              </w:rPr>
              <w:t xml:space="preserve">complete parts A-C </w:t>
            </w:r>
            <w:r w:rsidR="00FE2FD1">
              <w:rPr>
                <w:b/>
                <w:i/>
                <w:color w:val="000000" w:themeColor="text1"/>
                <w:u w:val="single"/>
              </w:rPr>
              <w:t xml:space="preserve">(incl. C1) </w:t>
            </w:r>
            <w:r w:rsidRPr="00E60BF5">
              <w:rPr>
                <w:b/>
                <w:i/>
                <w:color w:val="000000" w:themeColor="text1"/>
                <w:u w:val="single"/>
              </w:rPr>
              <w:t>and parts F-H only</w:t>
            </w:r>
            <w:r w:rsidRPr="00E60BF5">
              <w:rPr>
                <w:i/>
                <w:color w:val="000000" w:themeColor="text1"/>
              </w:rPr>
              <w:t xml:space="preserve">. </w:t>
            </w:r>
          </w:p>
          <w:p w14:paraId="56327E50" w14:textId="0ACEAB9E" w:rsidR="00037F93" w:rsidRPr="00E60BF5" w:rsidRDefault="00037F93" w:rsidP="00037F93">
            <w:pPr>
              <w:rPr>
                <w:b/>
                <w:i/>
                <w:color w:val="000000" w:themeColor="text1"/>
                <w:u w:val="single"/>
              </w:rPr>
            </w:pPr>
            <w:r w:rsidRPr="00E60BF5">
              <w:rPr>
                <w:i/>
                <w:color w:val="000000" w:themeColor="text1"/>
              </w:rPr>
              <w:t xml:space="preserve">In the case of a risky </w:t>
            </w:r>
            <w:r w:rsidR="00244921">
              <w:rPr>
                <w:i/>
                <w:color w:val="000000" w:themeColor="text1"/>
              </w:rPr>
              <w:t>report</w:t>
            </w:r>
            <w:r w:rsidRPr="00E60BF5">
              <w:rPr>
                <w:i/>
                <w:color w:val="000000" w:themeColor="text1"/>
              </w:rPr>
              <w:t xml:space="preserve">, </w:t>
            </w:r>
            <w:r w:rsidRPr="00E60BF5">
              <w:rPr>
                <w:b/>
                <w:i/>
                <w:color w:val="000000" w:themeColor="text1"/>
                <w:u w:val="single"/>
              </w:rPr>
              <w:t>fill in all parts of the list</w:t>
            </w:r>
          </w:p>
          <w:p w14:paraId="22E55CB1" w14:textId="4510EE5B" w:rsidR="008E33A2" w:rsidRPr="00E60BF5" w:rsidRDefault="6F5E06B3" w:rsidP="273F3408">
            <w:pPr>
              <w:rPr>
                <w:highlight w:val="yellow"/>
              </w:rPr>
            </w:pPr>
            <w:r w:rsidRPr="00E60BF5">
              <w:rPr>
                <w:b/>
                <w:i/>
                <w:color w:val="000000" w:themeColor="text1"/>
                <w:u w:val="single"/>
              </w:rPr>
              <w:t xml:space="preserve">In the case of a </w:t>
            </w:r>
            <w:r w:rsidR="00244921">
              <w:rPr>
                <w:b/>
                <w:i/>
                <w:color w:val="000000" w:themeColor="text1"/>
                <w:u w:val="single"/>
              </w:rPr>
              <w:t>progress report</w:t>
            </w:r>
            <w:r w:rsidRPr="00E60BF5">
              <w:rPr>
                <w:b/>
                <w:i/>
                <w:color w:val="000000" w:themeColor="text1"/>
                <w:u w:val="single"/>
              </w:rPr>
              <w:t xml:space="preserve"> (without presentation of expenditure), complete only parts A and B and F.</w:t>
            </w:r>
          </w:p>
        </w:tc>
        <w:tc>
          <w:tcPr>
            <w:tcW w:w="6997" w:type="dxa"/>
          </w:tcPr>
          <w:p w14:paraId="7FED69B0" w14:textId="72ECF70B" w:rsidR="00037F93" w:rsidRPr="00E60BF5" w:rsidRDefault="00037F93" w:rsidP="0362E688">
            <w:pPr>
              <w:rPr>
                <w:i/>
                <w:iCs/>
                <w:color w:val="000000" w:themeColor="text1"/>
              </w:rPr>
            </w:pPr>
            <w:r w:rsidRPr="00E60BF5">
              <w:rPr>
                <w:i/>
                <w:color w:val="000000" w:themeColor="text1"/>
              </w:rPr>
              <w:t xml:space="preserve">Non-risky/risky </w:t>
            </w:r>
            <w:r w:rsidR="00244921">
              <w:rPr>
                <w:i/>
                <w:color w:val="000000" w:themeColor="text1"/>
              </w:rPr>
              <w:t>report</w:t>
            </w:r>
            <w:r w:rsidRPr="00E60BF5">
              <w:rPr>
                <w:i/>
                <w:color w:val="000000" w:themeColor="text1"/>
              </w:rPr>
              <w:t xml:space="preserve"> </w:t>
            </w:r>
          </w:p>
          <w:p w14:paraId="2F59D5C6" w14:textId="715663C4" w:rsidR="00FD1E26" w:rsidRPr="00E60BF5" w:rsidRDefault="316F0B4B" w:rsidP="0362E688">
            <w:pPr>
              <w:rPr>
                <w:i/>
                <w:iCs/>
                <w:color w:val="000000" w:themeColor="text1"/>
              </w:rPr>
            </w:pPr>
            <w:r w:rsidRPr="00E60BF5">
              <w:rPr>
                <w:i/>
                <w:color w:val="000000" w:themeColor="text1"/>
              </w:rPr>
              <w:t xml:space="preserve">Waiver of risk analysis based on the provisions of the Methodology for selecting </w:t>
            </w:r>
            <w:r w:rsidR="00244921" w:rsidRPr="00244921">
              <w:rPr>
                <w:i/>
                <w:color w:val="000000" w:themeColor="text1"/>
              </w:rPr>
              <w:t>progress report</w:t>
            </w:r>
            <w:r w:rsidRPr="00244921">
              <w:rPr>
                <w:i/>
                <w:color w:val="000000" w:themeColor="text1"/>
              </w:rPr>
              <w:t xml:space="preserve"> (</w:t>
            </w:r>
            <w:r w:rsidRPr="00E60BF5">
              <w:rPr>
                <w:i/>
                <w:color w:val="000000" w:themeColor="text1"/>
              </w:rPr>
              <w:t xml:space="preserve">PAs) for verification </w:t>
            </w:r>
          </w:p>
          <w:p w14:paraId="5421A6E6" w14:textId="73FA9BE4" w:rsidR="00FD1E26" w:rsidRPr="00E60BF5" w:rsidRDefault="00FD1E26" w:rsidP="00037F93">
            <w:pPr>
              <w:rPr>
                <w:i/>
                <w:color w:val="000000" w:themeColor="text1"/>
              </w:rPr>
            </w:pPr>
          </w:p>
        </w:tc>
      </w:tr>
      <w:tr w:rsidR="00037F93" w:rsidRPr="00E60BF5" w14:paraId="5DE5942F" w14:textId="77777777" w:rsidTr="0362E688">
        <w:tc>
          <w:tcPr>
            <w:tcW w:w="6997" w:type="dxa"/>
          </w:tcPr>
          <w:p w14:paraId="3FC3222A" w14:textId="171E1483" w:rsidR="00037F93" w:rsidRPr="00E60BF5" w:rsidRDefault="00037F93" w:rsidP="00037F93">
            <w:pPr>
              <w:rPr>
                <w:rFonts w:cs="Arial"/>
              </w:rPr>
            </w:pPr>
            <w:r w:rsidRPr="00E60BF5">
              <w:t xml:space="preserve">No. of progress report and date of receipt of this </w:t>
            </w:r>
            <w:r w:rsidR="00244921">
              <w:t>report</w:t>
            </w:r>
            <w:r w:rsidRPr="00E60BF5">
              <w:t xml:space="preserve">, and its subsequent versions (if applicable), by the </w:t>
            </w:r>
            <w:r w:rsidR="00FE2FD1">
              <w:t xml:space="preserve">controller </w:t>
            </w:r>
          </w:p>
          <w:p w14:paraId="38403782" w14:textId="368EB9AD" w:rsidR="00037F93" w:rsidRPr="00E60BF5" w:rsidRDefault="00037F93" w:rsidP="00037F93">
            <w:r w:rsidRPr="00E60BF5">
              <w:t>All comments reported to the partner should be recorded in: NOTES/COMMENTS or specify the date and reference number of correspondence with the partner.</w:t>
            </w:r>
          </w:p>
        </w:tc>
        <w:tc>
          <w:tcPr>
            <w:tcW w:w="6997" w:type="dxa"/>
          </w:tcPr>
          <w:p w14:paraId="534FB37A" w14:textId="0EFB9331" w:rsidR="00037F93" w:rsidRPr="00E60BF5" w:rsidRDefault="00037F93" w:rsidP="00037F93">
            <w:pPr>
              <w:rPr>
                <w:rFonts w:cstheme="minorHAnsi"/>
                <w:i/>
                <w:iCs/>
                <w:color w:val="000000" w:themeColor="text1"/>
              </w:rPr>
            </w:pPr>
            <w:r w:rsidRPr="00E60BF5">
              <w:rPr>
                <w:i/>
                <w:color w:val="000000" w:themeColor="text1"/>
              </w:rPr>
              <w:t xml:space="preserve">Version of the </w:t>
            </w:r>
            <w:r w:rsidR="00244921">
              <w:rPr>
                <w:i/>
                <w:color w:val="000000" w:themeColor="text1"/>
              </w:rPr>
              <w:t>report</w:t>
            </w:r>
            <w:r w:rsidRPr="00E60BF5">
              <w:rPr>
                <w:i/>
                <w:color w:val="000000" w:themeColor="text1"/>
              </w:rPr>
              <w:t xml:space="preserve"> (1)/date of receipt: </w:t>
            </w:r>
          </w:p>
          <w:p w14:paraId="64E07C45" w14:textId="582EA5A8" w:rsidR="00037F93" w:rsidRPr="00E60BF5" w:rsidRDefault="00037F93" w:rsidP="00037F93">
            <w:pPr>
              <w:rPr>
                <w:rFonts w:cstheme="minorHAnsi"/>
                <w:i/>
                <w:iCs/>
                <w:color w:val="000000" w:themeColor="text1"/>
              </w:rPr>
            </w:pPr>
            <w:r w:rsidRPr="00E60BF5">
              <w:rPr>
                <w:i/>
                <w:color w:val="000000" w:themeColor="text1"/>
              </w:rPr>
              <w:t xml:space="preserve">Version of the </w:t>
            </w:r>
            <w:r w:rsidR="00244921">
              <w:rPr>
                <w:i/>
                <w:color w:val="000000" w:themeColor="text1"/>
              </w:rPr>
              <w:t>report</w:t>
            </w:r>
            <w:r w:rsidRPr="00E60BF5">
              <w:rPr>
                <w:i/>
                <w:color w:val="000000" w:themeColor="text1"/>
              </w:rPr>
              <w:t xml:space="preserve"> (2)/date of receipt: </w:t>
            </w:r>
          </w:p>
          <w:p w14:paraId="577DE278" w14:textId="33941895" w:rsidR="00037F93" w:rsidRPr="00E60BF5" w:rsidRDefault="00037F93" w:rsidP="00037F93">
            <w:pPr>
              <w:rPr>
                <w:rFonts w:cstheme="minorHAnsi"/>
                <w:i/>
                <w:iCs/>
                <w:color w:val="000000" w:themeColor="text1"/>
              </w:rPr>
            </w:pPr>
            <w:r w:rsidRPr="00E60BF5">
              <w:rPr>
                <w:i/>
                <w:color w:val="000000" w:themeColor="text1"/>
              </w:rPr>
              <w:t xml:space="preserve">Version of the </w:t>
            </w:r>
            <w:r w:rsidR="00244921">
              <w:rPr>
                <w:i/>
                <w:color w:val="000000" w:themeColor="text1"/>
              </w:rPr>
              <w:t>report</w:t>
            </w:r>
            <w:r w:rsidRPr="00E60BF5">
              <w:rPr>
                <w:i/>
                <w:color w:val="000000" w:themeColor="text1"/>
              </w:rPr>
              <w:t xml:space="preserve"> (…)/date of receipt:</w:t>
            </w:r>
          </w:p>
          <w:p w14:paraId="129E4C66" w14:textId="4B24B3D4" w:rsidR="00037F93" w:rsidRPr="00E60BF5" w:rsidRDefault="00037F93" w:rsidP="00037F93">
            <w:pPr>
              <w:rPr>
                <w:rFonts w:cstheme="minorHAnsi"/>
                <w:i/>
                <w:iCs/>
                <w:color w:val="000000" w:themeColor="text1"/>
              </w:rPr>
            </w:pPr>
          </w:p>
        </w:tc>
      </w:tr>
    </w:tbl>
    <w:p w14:paraId="1A69E9E3" w14:textId="62613355" w:rsidR="004360D9" w:rsidRPr="00E60BF5" w:rsidRDefault="004360D9">
      <w:pPr>
        <w:rPr>
          <w:rFonts w:cstheme="minorHAnsi"/>
        </w:rPr>
      </w:pPr>
    </w:p>
    <w:p w14:paraId="7EB16E05" w14:textId="6A32BB41" w:rsidR="7690AFD4" w:rsidRPr="00E60BF5" w:rsidRDefault="004360D9">
      <w:r w:rsidRPr="00E60BF5">
        <w:br w:type="page"/>
      </w:r>
    </w:p>
    <w:tbl>
      <w:tblPr>
        <w:tblStyle w:val="Tabela-Siatka"/>
        <w:tblW w:w="0" w:type="auto"/>
        <w:tblLook w:val="04A0" w:firstRow="1" w:lastRow="0" w:firstColumn="1" w:lastColumn="0" w:noHBand="0" w:noVBand="1"/>
      </w:tblPr>
      <w:tblGrid>
        <w:gridCol w:w="876"/>
        <w:gridCol w:w="2767"/>
        <w:gridCol w:w="2222"/>
        <w:gridCol w:w="2153"/>
        <w:gridCol w:w="5976"/>
      </w:tblGrid>
      <w:tr w:rsidR="00945FB5" w:rsidRPr="00E60BF5" w14:paraId="0A702FCE" w14:textId="77777777" w:rsidTr="008D639C">
        <w:tc>
          <w:tcPr>
            <w:tcW w:w="779" w:type="dxa"/>
            <w:vMerge w:val="restart"/>
          </w:tcPr>
          <w:p w14:paraId="42B43E62" w14:textId="5CDC1597" w:rsidR="00945FB5" w:rsidRPr="00E60BF5" w:rsidRDefault="00945FB5" w:rsidP="00B7018F">
            <w:pPr>
              <w:jc w:val="center"/>
              <w:rPr>
                <w:rFonts w:cstheme="minorHAnsi"/>
              </w:rPr>
            </w:pPr>
            <w:r w:rsidRPr="00E60BF5">
              <w:lastRenderedPageBreak/>
              <w:t>Section</w:t>
            </w:r>
          </w:p>
        </w:tc>
        <w:tc>
          <w:tcPr>
            <w:tcW w:w="2786" w:type="dxa"/>
            <w:vMerge w:val="restart"/>
          </w:tcPr>
          <w:p w14:paraId="17C9FAC3" w14:textId="3D27146A" w:rsidR="00945FB5" w:rsidRPr="00E60BF5" w:rsidRDefault="00945FB5" w:rsidP="00B7018F">
            <w:pPr>
              <w:jc w:val="center"/>
              <w:rPr>
                <w:rFonts w:cstheme="minorHAnsi"/>
              </w:rPr>
            </w:pPr>
            <w:r w:rsidRPr="00E60BF5">
              <w:t>Question</w:t>
            </w:r>
          </w:p>
        </w:tc>
        <w:tc>
          <w:tcPr>
            <w:tcW w:w="2223" w:type="dxa"/>
            <w:vMerge w:val="restart"/>
          </w:tcPr>
          <w:p w14:paraId="3AA5D76B" w14:textId="428D89FC" w:rsidR="00945FB5" w:rsidRPr="00E60BF5" w:rsidRDefault="00945FB5" w:rsidP="00B7018F">
            <w:pPr>
              <w:jc w:val="center"/>
              <w:rPr>
                <w:rFonts w:cstheme="minorHAnsi"/>
              </w:rPr>
            </w:pPr>
            <w:r w:rsidRPr="00E60BF5">
              <w:t>Source of verification/guidance for proceedings</w:t>
            </w:r>
          </w:p>
        </w:tc>
        <w:tc>
          <w:tcPr>
            <w:tcW w:w="8206" w:type="dxa"/>
            <w:gridSpan w:val="2"/>
          </w:tcPr>
          <w:p w14:paraId="19821723" w14:textId="08CE1E5C" w:rsidR="00945FB5" w:rsidRPr="00E60BF5" w:rsidRDefault="00FE2FD1" w:rsidP="00B7018F">
            <w:pPr>
              <w:jc w:val="center"/>
              <w:rPr>
                <w:rFonts w:cstheme="minorHAnsi"/>
              </w:rPr>
            </w:pPr>
            <w:r>
              <w:t xml:space="preserve">controller </w:t>
            </w:r>
          </w:p>
          <w:p w14:paraId="68511A70" w14:textId="2EBE57C2" w:rsidR="00945FB5" w:rsidRPr="00E60BF5" w:rsidRDefault="00945FB5" w:rsidP="00B7018F">
            <w:pPr>
              <w:jc w:val="center"/>
            </w:pPr>
            <w:r w:rsidRPr="00E60BF5">
              <w:t>/name and surname/</w:t>
            </w:r>
          </w:p>
        </w:tc>
      </w:tr>
      <w:tr w:rsidR="00945FB5" w:rsidRPr="00E60BF5" w14:paraId="2FDF6ABC" w14:textId="77777777" w:rsidTr="008D639C">
        <w:tc>
          <w:tcPr>
            <w:tcW w:w="779" w:type="dxa"/>
            <w:vMerge/>
          </w:tcPr>
          <w:p w14:paraId="0CE6A1A5" w14:textId="77777777" w:rsidR="00945FB5" w:rsidRPr="00E60BF5" w:rsidRDefault="00945FB5" w:rsidP="00945FB5">
            <w:pPr>
              <w:jc w:val="center"/>
              <w:rPr>
                <w:rFonts w:cstheme="minorHAnsi"/>
              </w:rPr>
            </w:pPr>
          </w:p>
        </w:tc>
        <w:tc>
          <w:tcPr>
            <w:tcW w:w="2786" w:type="dxa"/>
            <w:vMerge/>
          </w:tcPr>
          <w:p w14:paraId="06D3E613" w14:textId="77777777" w:rsidR="00945FB5" w:rsidRPr="00E60BF5" w:rsidRDefault="00945FB5" w:rsidP="00945FB5">
            <w:pPr>
              <w:jc w:val="center"/>
              <w:rPr>
                <w:rFonts w:cstheme="minorHAnsi"/>
              </w:rPr>
            </w:pPr>
          </w:p>
        </w:tc>
        <w:tc>
          <w:tcPr>
            <w:tcW w:w="2223" w:type="dxa"/>
            <w:vMerge/>
          </w:tcPr>
          <w:p w14:paraId="0A2E240C" w14:textId="77777777" w:rsidR="00945FB5" w:rsidRPr="00E60BF5" w:rsidRDefault="00945FB5" w:rsidP="00945FB5">
            <w:pPr>
              <w:jc w:val="center"/>
              <w:rPr>
                <w:rFonts w:cstheme="minorHAnsi"/>
              </w:rPr>
            </w:pPr>
          </w:p>
        </w:tc>
        <w:tc>
          <w:tcPr>
            <w:tcW w:w="2164" w:type="dxa"/>
          </w:tcPr>
          <w:p w14:paraId="27299C3B" w14:textId="239F5081" w:rsidR="00945FB5" w:rsidRPr="00E60BF5" w:rsidRDefault="00945FB5" w:rsidP="00945FB5">
            <w:pPr>
              <w:jc w:val="center"/>
              <w:rPr>
                <w:rFonts w:cstheme="minorHAnsi"/>
              </w:rPr>
            </w:pPr>
            <w:r w:rsidRPr="00E60BF5">
              <w:t>YES/NO/NOT APPLICABLE (NA)</w:t>
            </w:r>
          </w:p>
        </w:tc>
        <w:tc>
          <w:tcPr>
            <w:tcW w:w="6042" w:type="dxa"/>
          </w:tcPr>
          <w:p w14:paraId="6841657D" w14:textId="452709B6" w:rsidR="00945FB5" w:rsidRPr="00E60BF5" w:rsidRDefault="00945FB5" w:rsidP="00945FB5">
            <w:pPr>
              <w:jc w:val="center"/>
              <w:rPr>
                <w:rFonts w:cstheme="minorHAnsi"/>
              </w:rPr>
            </w:pPr>
            <w:r w:rsidRPr="00E60BF5">
              <w:t>NOTES/ COMMENTS</w:t>
            </w:r>
          </w:p>
        </w:tc>
      </w:tr>
      <w:tr w:rsidR="00945FB5" w:rsidRPr="00E60BF5" w14:paraId="110A527A" w14:textId="77777777" w:rsidTr="00B7018F">
        <w:tc>
          <w:tcPr>
            <w:tcW w:w="13994" w:type="dxa"/>
            <w:gridSpan w:val="5"/>
            <w:shd w:val="clear" w:color="auto" w:fill="FFE599" w:themeFill="accent4" w:themeFillTint="66"/>
          </w:tcPr>
          <w:p w14:paraId="03DB59A2" w14:textId="63BE4D1D" w:rsidR="00945FB5" w:rsidRPr="00E60BF5" w:rsidRDefault="00945FB5" w:rsidP="00945FB5">
            <w:pPr>
              <w:jc w:val="center"/>
              <w:rPr>
                <w:rFonts w:cstheme="minorHAnsi"/>
              </w:rPr>
            </w:pPr>
            <w:bookmarkStart w:id="0" w:name="_Hlk127359447"/>
            <w:r w:rsidRPr="00E60BF5">
              <w:rPr>
                <w:b/>
                <w:bCs/>
              </w:rPr>
              <w:t>PART A FORMAL VERIFICATION</w:t>
            </w:r>
            <w:r w:rsidRPr="00E60BF5">
              <w:t xml:space="preserve"> </w:t>
            </w:r>
            <w:bookmarkEnd w:id="0"/>
          </w:p>
        </w:tc>
      </w:tr>
      <w:tr w:rsidR="00945FB5" w:rsidRPr="00E60BF5" w14:paraId="488D9109" w14:textId="77777777" w:rsidTr="008D639C">
        <w:tc>
          <w:tcPr>
            <w:tcW w:w="779" w:type="dxa"/>
          </w:tcPr>
          <w:p w14:paraId="1CEC7CA9" w14:textId="5B970C42" w:rsidR="00945FB5" w:rsidRPr="00E60BF5" w:rsidRDefault="00945FB5" w:rsidP="00945FB5">
            <w:pPr>
              <w:rPr>
                <w:rFonts w:cstheme="minorHAnsi"/>
              </w:rPr>
            </w:pPr>
            <w:r w:rsidRPr="00E60BF5">
              <w:t>1.</w:t>
            </w:r>
          </w:p>
        </w:tc>
        <w:tc>
          <w:tcPr>
            <w:tcW w:w="2786" w:type="dxa"/>
          </w:tcPr>
          <w:p w14:paraId="37772A8C" w14:textId="200C1873" w:rsidR="00945FB5" w:rsidRPr="00E60BF5" w:rsidRDefault="00945FB5" w:rsidP="00945FB5">
            <w:pPr>
              <w:rPr>
                <w:rFonts w:cstheme="minorHAnsi"/>
              </w:rPr>
            </w:pPr>
            <w:r w:rsidRPr="00E60BF5">
              <w:t xml:space="preserve">/applies to </w:t>
            </w:r>
            <w:r w:rsidR="00244921">
              <w:t xml:space="preserve">reports </w:t>
            </w:r>
            <w:r w:rsidRPr="00E60BF5">
              <w:t xml:space="preserve">submitted on paper only/ Has the </w:t>
            </w:r>
            <w:r w:rsidR="00244921">
              <w:t>report</w:t>
            </w:r>
            <w:r w:rsidRPr="00E60BF5">
              <w:t xml:space="preserve"> been submitted and signed by the person authorised by the project partner?</w:t>
            </w:r>
          </w:p>
        </w:tc>
        <w:tc>
          <w:tcPr>
            <w:tcW w:w="2223" w:type="dxa"/>
          </w:tcPr>
          <w:p w14:paraId="71A81DD0" w14:textId="5C86BF94" w:rsidR="00945FB5" w:rsidRPr="00E60BF5" w:rsidRDefault="00945FB5" w:rsidP="00945FB5">
            <w:pPr>
              <w:rPr>
                <w:rFonts w:cstheme="minorHAnsi"/>
              </w:rPr>
            </w:pPr>
            <w:r w:rsidRPr="00E60BF5">
              <w:t>Subsidy contract with attachments</w:t>
            </w:r>
          </w:p>
        </w:tc>
        <w:tc>
          <w:tcPr>
            <w:tcW w:w="2164" w:type="dxa"/>
          </w:tcPr>
          <w:p w14:paraId="598CB669" w14:textId="77777777" w:rsidR="00945FB5" w:rsidRPr="00E60BF5" w:rsidRDefault="00945FB5" w:rsidP="00945FB5">
            <w:pPr>
              <w:rPr>
                <w:rFonts w:cstheme="minorHAnsi"/>
              </w:rPr>
            </w:pPr>
          </w:p>
        </w:tc>
        <w:tc>
          <w:tcPr>
            <w:tcW w:w="6042" w:type="dxa"/>
          </w:tcPr>
          <w:p w14:paraId="678731C7" w14:textId="77777777" w:rsidR="00945FB5" w:rsidRPr="00E60BF5" w:rsidRDefault="00945FB5" w:rsidP="00945FB5">
            <w:pPr>
              <w:rPr>
                <w:rFonts w:cstheme="minorHAnsi"/>
              </w:rPr>
            </w:pPr>
          </w:p>
        </w:tc>
      </w:tr>
      <w:tr w:rsidR="00945FB5" w:rsidRPr="00E60BF5" w14:paraId="72136634" w14:textId="77777777" w:rsidTr="008D639C">
        <w:tc>
          <w:tcPr>
            <w:tcW w:w="779" w:type="dxa"/>
          </w:tcPr>
          <w:p w14:paraId="7A01D5C4" w14:textId="1F022333" w:rsidR="00945FB5" w:rsidRPr="00244921" w:rsidRDefault="00945FB5" w:rsidP="00945FB5">
            <w:pPr>
              <w:rPr>
                <w:rFonts w:cstheme="minorHAnsi"/>
              </w:rPr>
            </w:pPr>
            <w:r w:rsidRPr="00244921">
              <w:t>2.</w:t>
            </w:r>
          </w:p>
        </w:tc>
        <w:tc>
          <w:tcPr>
            <w:tcW w:w="2786" w:type="dxa"/>
          </w:tcPr>
          <w:p w14:paraId="3372B5B1" w14:textId="0296AC28" w:rsidR="00945FB5" w:rsidRPr="00E60BF5" w:rsidRDefault="00945FB5" w:rsidP="00945FB5">
            <w:pPr>
              <w:rPr>
                <w:rFonts w:cstheme="minorHAnsi"/>
              </w:rPr>
            </w:pPr>
            <w:r w:rsidRPr="00E60BF5">
              <w:t>Has the partner entered the correct reporting period? /I.e. continuity has been ensured and the period covered by the previous progress report does not overlap with the current one?/</w:t>
            </w:r>
          </w:p>
        </w:tc>
        <w:tc>
          <w:tcPr>
            <w:tcW w:w="2223" w:type="dxa"/>
          </w:tcPr>
          <w:p w14:paraId="52B119F2" w14:textId="2AAE387F" w:rsidR="00945FB5" w:rsidRPr="00E60BF5" w:rsidRDefault="00945FB5" w:rsidP="00945FB5">
            <w:pPr>
              <w:rPr>
                <w:rFonts w:cstheme="minorHAnsi"/>
              </w:rPr>
            </w:pPr>
            <w:r w:rsidRPr="00E60BF5">
              <w:t>Project timetable/previous progress report</w:t>
            </w:r>
          </w:p>
        </w:tc>
        <w:tc>
          <w:tcPr>
            <w:tcW w:w="2164" w:type="dxa"/>
          </w:tcPr>
          <w:p w14:paraId="6F3D402A" w14:textId="77777777" w:rsidR="00945FB5" w:rsidRPr="00E60BF5" w:rsidRDefault="00945FB5" w:rsidP="00945FB5">
            <w:pPr>
              <w:rPr>
                <w:rFonts w:cstheme="minorHAnsi"/>
              </w:rPr>
            </w:pPr>
          </w:p>
        </w:tc>
        <w:tc>
          <w:tcPr>
            <w:tcW w:w="6042" w:type="dxa"/>
          </w:tcPr>
          <w:p w14:paraId="0177F58A" w14:textId="77777777" w:rsidR="00945FB5" w:rsidRPr="00E60BF5" w:rsidRDefault="00945FB5" w:rsidP="00945FB5">
            <w:pPr>
              <w:rPr>
                <w:rFonts w:cstheme="minorHAnsi"/>
              </w:rPr>
            </w:pPr>
          </w:p>
        </w:tc>
      </w:tr>
      <w:tr w:rsidR="00945FB5" w:rsidRPr="00E60BF5" w14:paraId="0FC8D7FA" w14:textId="77777777" w:rsidTr="008D639C">
        <w:tc>
          <w:tcPr>
            <w:tcW w:w="779" w:type="dxa"/>
          </w:tcPr>
          <w:p w14:paraId="6D44C623" w14:textId="156897A0" w:rsidR="00945FB5" w:rsidRPr="00E60BF5" w:rsidRDefault="00945FB5" w:rsidP="00945FB5">
            <w:pPr>
              <w:rPr>
                <w:rFonts w:cstheme="minorHAnsi"/>
              </w:rPr>
            </w:pPr>
            <w:r w:rsidRPr="00E60BF5">
              <w:t>3.</w:t>
            </w:r>
          </w:p>
        </w:tc>
        <w:tc>
          <w:tcPr>
            <w:tcW w:w="2786" w:type="dxa"/>
          </w:tcPr>
          <w:p w14:paraId="02720BA7" w14:textId="523A8C4C" w:rsidR="00945FB5" w:rsidRPr="00E60BF5" w:rsidRDefault="00945FB5" w:rsidP="00945FB5">
            <w:pPr>
              <w:rPr>
                <w:rFonts w:cstheme="minorHAnsi"/>
              </w:rPr>
            </w:pPr>
            <w:r w:rsidRPr="00E60BF5">
              <w:t xml:space="preserve">Is the amount of expenditure (total, eligible, co-financing) in the </w:t>
            </w:r>
            <w:r w:rsidR="00244921">
              <w:t>report</w:t>
            </w:r>
            <w:r w:rsidRPr="00E60BF5">
              <w:t xml:space="preserve"> the same as the sum of expenditure resulting from the statement of documents and expenditure presented for settlement by simplified options?</w:t>
            </w:r>
          </w:p>
        </w:tc>
        <w:tc>
          <w:tcPr>
            <w:tcW w:w="2223" w:type="dxa"/>
          </w:tcPr>
          <w:p w14:paraId="6C35BE89" w14:textId="0464FCC6" w:rsidR="00945FB5" w:rsidRPr="00E60BF5" w:rsidRDefault="00945FB5" w:rsidP="00945FB5">
            <w:pPr>
              <w:rPr>
                <w:rFonts w:cstheme="minorHAnsi"/>
              </w:rPr>
            </w:pPr>
            <w:r w:rsidRPr="00E60BF5">
              <w:t>Progress report</w:t>
            </w:r>
          </w:p>
        </w:tc>
        <w:tc>
          <w:tcPr>
            <w:tcW w:w="2164" w:type="dxa"/>
          </w:tcPr>
          <w:p w14:paraId="64DB88CD" w14:textId="77777777" w:rsidR="00945FB5" w:rsidRPr="00E60BF5" w:rsidRDefault="00945FB5" w:rsidP="00945FB5">
            <w:pPr>
              <w:rPr>
                <w:rFonts w:cstheme="minorHAnsi"/>
              </w:rPr>
            </w:pPr>
          </w:p>
        </w:tc>
        <w:tc>
          <w:tcPr>
            <w:tcW w:w="6042" w:type="dxa"/>
          </w:tcPr>
          <w:p w14:paraId="4EC251CC" w14:textId="77777777" w:rsidR="00945FB5" w:rsidRPr="00E60BF5" w:rsidRDefault="00945FB5" w:rsidP="00945FB5">
            <w:pPr>
              <w:rPr>
                <w:rFonts w:cstheme="minorHAnsi"/>
              </w:rPr>
            </w:pPr>
          </w:p>
        </w:tc>
      </w:tr>
      <w:tr w:rsidR="0078527A" w:rsidRPr="00E60BF5" w14:paraId="03A3AC98" w14:textId="77777777" w:rsidTr="008D639C">
        <w:tc>
          <w:tcPr>
            <w:tcW w:w="779" w:type="dxa"/>
          </w:tcPr>
          <w:p w14:paraId="3C6299D4" w14:textId="3EB0B2D7" w:rsidR="0078527A" w:rsidRPr="00E60BF5" w:rsidRDefault="0078527A" w:rsidP="00945FB5">
            <w:r>
              <w:t>4.</w:t>
            </w:r>
          </w:p>
        </w:tc>
        <w:tc>
          <w:tcPr>
            <w:tcW w:w="2786" w:type="dxa"/>
          </w:tcPr>
          <w:p w14:paraId="2DB4216C" w14:textId="23D6FA5F" w:rsidR="0078527A" w:rsidRPr="00E60BF5" w:rsidRDefault="0078527A" w:rsidP="00945FB5">
            <w:r>
              <w:t xml:space="preserve">Is the amount of expenditures in the progress report in the data block 'Sources of funding for expenditures' identical to </w:t>
            </w:r>
            <w:r>
              <w:lastRenderedPageBreak/>
              <w:t>the sum of expenditures resulting from the summary of documents and expenditures presented for settlement using simplified methods?"</w:t>
            </w:r>
          </w:p>
        </w:tc>
        <w:tc>
          <w:tcPr>
            <w:tcW w:w="2223" w:type="dxa"/>
          </w:tcPr>
          <w:p w14:paraId="72730A0B" w14:textId="62EDD2CC" w:rsidR="0078527A" w:rsidRPr="00E60BF5" w:rsidRDefault="0078527A" w:rsidP="00945FB5">
            <w:r w:rsidRPr="00E60BF5">
              <w:lastRenderedPageBreak/>
              <w:t>Progress report</w:t>
            </w:r>
          </w:p>
        </w:tc>
        <w:tc>
          <w:tcPr>
            <w:tcW w:w="2164" w:type="dxa"/>
          </w:tcPr>
          <w:p w14:paraId="425531B8" w14:textId="77777777" w:rsidR="0078527A" w:rsidRPr="00E60BF5" w:rsidRDefault="0078527A" w:rsidP="00945FB5">
            <w:pPr>
              <w:rPr>
                <w:rFonts w:cstheme="minorHAnsi"/>
              </w:rPr>
            </w:pPr>
          </w:p>
        </w:tc>
        <w:tc>
          <w:tcPr>
            <w:tcW w:w="6042" w:type="dxa"/>
          </w:tcPr>
          <w:p w14:paraId="59614512" w14:textId="77777777" w:rsidR="0078527A" w:rsidRPr="00E60BF5" w:rsidRDefault="0078527A" w:rsidP="00945FB5">
            <w:pPr>
              <w:rPr>
                <w:rFonts w:cstheme="minorHAnsi"/>
              </w:rPr>
            </w:pPr>
          </w:p>
        </w:tc>
      </w:tr>
    </w:tbl>
    <w:p w14:paraId="4E670CC1" w14:textId="0FB194B8" w:rsidR="0038635A" w:rsidRPr="00E60BF5" w:rsidRDefault="0038635A">
      <w:pPr>
        <w:rPr>
          <w:rFonts w:cstheme="minorHAnsi"/>
        </w:rPr>
      </w:pPr>
    </w:p>
    <w:p w14:paraId="2AA313FD" w14:textId="77777777" w:rsidR="0038635A" w:rsidRPr="00E60BF5" w:rsidRDefault="0038635A">
      <w:pPr>
        <w:rPr>
          <w:rFonts w:cstheme="minorHAnsi"/>
        </w:rPr>
      </w:pPr>
      <w:r w:rsidRPr="00E60BF5">
        <w:br w:type="page"/>
      </w:r>
    </w:p>
    <w:tbl>
      <w:tblPr>
        <w:tblStyle w:val="Tabela-Siatka"/>
        <w:tblW w:w="0" w:type="auto"/>
        <w:tblLook w:val="04A0" w:firstRow="1" w:lastRow="0" w:firstColumn="1" w:lastColumn="0" w:noHBand="0" w:noVBand="1"/>
      </w:tblPr>
      <w:tblGrid>
        <w:gridCol w:w="876"/>
        <w:gridCol w:w="3201"/>
        <w:gridCol w:w="2485"/>
        <w:gridCol w:w="1389"/>
        <w:gridCol w:w="6043"/>
      </w:tblGrid>
      <w:tr w:rsidR="00945FB5" w:rsidRPr="00E60BF5" w14:paraId="6BAF9739" w14:textId="77777777" w:rsidTr="7690AFD4">
        <w:tc>
          <w:tcPr>
            <w:tcW w:w="779" w:type="dxa"/>
            <w:vMerge w:val="restart"/>
          </w:tcPr>
          <w:p w14:paraId="706608EA" w14:textId="40E52E95" w:rsidR="00945FB5" w:rsidRPr="00E60BF5" w:rsidRDefault="00945FB5" w:rsidP="00B7018F">
            <w:pPr>
              <w:jc w:val="center"/>
              <w:rPr>
                <w:rFonts w:cstheme="minorHAnsi"/>
              </w:rPr>
            </w:pPr>
            <w:r w:rsidRPr="00E60BF5">
              <w:lastRenderedPageBreak/>
              <w:t>Section</w:t>
            </w:r>
          </w:p>
        </w:tc>
        <w:tc>
          <w:tcPr>
            <w:tcW w:w="3223" w:type="dxa"/>
            <w:vMerge w:val="restart"/>
          </w:tcPr>
          <w:p w14:paraId="1570FCCF" w14:textId="77777777" w:rsidR="00945FB5" w:rsidRPr="00E60BF5" w:rsidRDefault="00945FB5" w:rsidP="00B7018F">
            <w:pPr>
              <w:jc w:val="center"/>
              <w:rPr>
                <w:rFonts w:cstheme="minorHAnsi"/>
              </w:rPr>
            </w:pPr>
            <w:r w:rsidRPr="00E60BF5">
              <w:t>Question</w:t>
            </w:r>
          </w:p>
        </w:tc>
        <w:tc>
          <w:tcPr>
            <w:tcW w:w="2494" w:type="dxa"/>
            <w:vMerge w:val="restart"/>
          </w:tcPr>
          <w:p w14:paraId="2A9F5828" w14:textId="77777777" w:rsidR="00945FB5" w:rsidRPr="00E60BF5" w:rsidRDefault="00945FB5" w:rsidP="00B7018F">
            <w:pPr>
              <w:jc w:val="center"/>
              <w:rPr>
                <w:rFonts w:cstheme="minorHAnsi"/>
              </w:rPr>
            </w:pPr>
            <w:r w:rsidRPr="00E60BF5">
              <w:t>Source of verification</w:t>
            </w:r>
          </w:p>
        </w:tc>
        <w:tc>
          <w:tcPr>
            <w:tcW w:w="7498" w:type="dxa"/>
            <w:gridSpan w:val="2"/>
          </w:tcPr>
          <w:p w14:paraId="12A1DD14" w14:textId="5D5C7EC1" w:rsidR="00945FB5" w:rsidRPr="00E60BF5" w:rsidRDefault="00FE2FD1" w:rsidP="00E167AF">
            <w:pPr>
              <w:jc w:val="center"/>
              <w:rPr>
                <w:rFonts w:cstheme="minorHAnsi"/>
              </w:rPr>
            </w:pPr>
            <w:r>
              <w:t xml:space="preserve">controller </w:t>
            </w:r>
          </w:p>
          <w:p w14:paraId="4740C870" w14:textId="77777777" w:rsidR="00945FB5" w:rsidRPr="00E60BF5" w:rsidRDefault="00945FB5" w:rsidP="00B7018F">
            <w:pPr>
              <w:jc w:val="center"/>
              <w:rPr>
                <w:rFonts w:cstheme="minorHAnsi"/>
              </w:rPr>
            </w:pPr>
            <w:r w:rsidRPr="00E60BF5">
              <w:t>/name and surname/</w:t>
            </w:r>
          </w:p>
          <w:p w14:paraId="6077B6E0" w14:textId="7004ABBC" w:rsidR="00945FB5" w:rsidRPr="00E60BF5" w:rsidRDefault="00945FB5" w:rsidP="00B7018F">
            <w:pPr>
              <w:jc w:val="center"/>
              <w:rPr>
                <w:rFonts w:cstheme="minorHAnsi"/>
              </w:rPr>
            </w:pPr>
          </w:p>
        </w:tc>
      </w:tr>
      <w:tr w:rsidR="00945FB5" w:rsidRPr="00E60BF5" w14:paraId="6746145C" w14:textId="77777777" w:rsidTr="7690AFD4">
        <w:tc>
          <w:tcPr>
            <w:tcW w:w="779" w:type="dxa"/>
            <w:vMerge/>
          </w:tcPr>
          <w:p w14:paraId="4A495C78" w14:textId="77777777" w:rsidR="00945FB5" w:rsidRPr="00E60BF5" w:rsidRDefault="00945FB5" w:rsidP="00B7018F">
            <w:pPr>
              <w:jc w:val="center"/>
              <w:rPr>
                <w:rFonts w:cstheme="minorHAnsi"/>
              </w:rPr>
            </w:pPr>
          </w:p>
        </w:tc>
        <w:tc>
          <w:tcPr>
            <w:tcW w:w="3223" w:type="dxa"/>
            <w:vMerge/>
          </w:tcPr>
          <w:p w14:paraId="7B6D3DAF" w14:textId="77777777" w:rsidR="00945FB5" w:rsidRPr="00E60BF5" w:rsidRDefault="00945FB5" w:rsidP="00B7018F">
            <w:pPr>
              <w:jc w:val="center"/>
              <w:rPr>
                <w:rFonts w:cstheme="minorHAnsi"/>
              </w:rPr>
            </w:pPr>
          </w:p>
        </w:tc>
        <w:tc>
          <w:tcPr>
            <w:tcW w:w="2494" w:type="dxa"/>
            <w:vMerge/>
          </w:tcPr>
          <w:p w14:paraId="28E45777" w14:textId="77777777" w:rsidR="00945FB5" w:rsidRPr="00E60BF5" w:rsidRDefault="00945FB5" w:rsidP="00B7018F">
            <w:pPr>
              <w:jc w:val="center"/>
              <w:rPr>
                <w:rFonts w:cstheme="minorHAnsi"/>
              </w:rPr>
            </w:pPr>
          </w:p>
        </w:tc>
        <w:tc>
          <w:tcPr>
            <w:tcW w:w="1389" w:type="dxa"/>
          </w:tcPr>
          <w:p w14:paraId="5AFC317E" w14:textId="2054019B" w:rsidR="00945FB5" w:rsidRPr="00E60BF5" w:rsidRDefault="00945FB5" w:rsidP="00B7018F">
            <w:pPr>
              <w:jc w:val="center"/>
              <w:rPr>
                <w:rFonts w:cstheme="minorHAnsi"/>
              </w:rPr>
            </w:pPr>
            <w:r w:rsidRPr="00E60BF5">
              <w:t>YES/NO/NOT APPLICABLE (NA)</w:t>
            </w:r>
          </w:p>
        </w:tc>
        <w:tc>
          <w:tcPr>
            <w:tcW w:w="6109" w:type="dxa"/>
          </w:tcPr>
          <w:p w14:paraId="6207FB71" w14:textId="77777777" w:rsidR="00945FB5" w:rsidRPr="00E60BF5" w:rsidRDefault="00945FB5" w:rsidP="00B7018F">
            <w:pPr>
              <w:jc w:val="center"/>
              <w:rPr>
                <w:rFonts w:cstheme="minorHAnsi"/>
              </w:rPr>
            </w:pPr>
            <w:r w:rsidRPr="00E60BF5">
              <w:t>NOTES/ COMMENTS</w:t>
            </w:r>
          </w:p>
        </w:tc>
      </w:tr>
      <w:tr w:rsidR="0038635A" w:rsidRPr="00E60BF5" w14:paraId="2B68B158" w14:textId="77777777" w:rsidTr="7690AFD4">
        <w:tc>
          <w:tcPr>
            <w:tcW w:w="13994" w:type="dxa"/>
            <w:gridSpan w:val="5"/>
            <w:shd w:val="clear" w:color="auto" w:fill="FFE599" w:themeFill="accent4" w:themeFillTint="66"/>
          </w:tcPr>
          <w:p w14:paraId="0688065C" w14:textId="0A3428F1" w:rsidR="0038635A" w:rsidRPr="00E60BF5" w:rsidRDefault="00DB2796" w:rsidP="002524CD">
            <w:pPr>
              <w:jc w:val="center"/>
              <w:rPr>
                <w:rFonts w:cstheme="minorHAnsi"/>
                <w:b/>
                <w:bCs/>
              </w:rPr>
            </w:pPr>
            <w:r w:rsidRPr="00E60BF5">
              <w:rPr>
                <w:b/>
              </w:rPr>
              <w:t>PART B MATERIAL PROGRESS</w:t>
            </w:r>
          </w:p>
        </w:tc>
      </w:tr>
      <w:tr w:rsidR="00945FB5" w:rsidRPr="00E60BF5" w14:paraId="7E3B81AF" w14:textId="77777777" w:rsidTr="7690AFD4">
        <w:tc>
          <w:tcPr>
            <w:tcW w:w="779" w:type="dxa"/>
          </w:tcPr>
          <w:p w14:paraId="6A68401A" w14:textId="77777777" w:rsidR="00945FB5" w:rsidRPr="00E60BF5" w:rsidRDefault="00945FB5" w:rsidP="002524CD">
            <w:pPr>
              <w:rPr>
                <w:rFonts w:cstheme="minorHAnsi"/>
              </w:rPr>
            </w:pPr>
            <w:r w:rsidRPr="00E60BF5">
              <w:t>1.</w:t>
            </w:r>
          </w:p>
        </w:tc>
        <w:tc>
          <w:tcPr>
            <w:tcW w:w="3223" w:type="dxa"/>
          </w:tcPr>
          <w:p w14:paraId="3C701C0F" w14:textId="3F5FD2E5" w:rsidR="00945FB5" w:rsidRPr="00E60BF5" w:rsidRDefault="00945FB5" w:rsidP="002524CD">
            <w:pPr>
              <w:rPr>
                <w:rFonts w:cstheme="minorHAnsi"/>
              </w:rPr>
            </w:pPr>
            <w:r w:rsidRPr="00E60BF5">
              <w:t>Has the partner described the material progress of individual tasks implemented in the project during the reporting period?</w:t>
            </w:r>
          </w:p>
        </w:tc>
        <w:tc>
          <w:tcPr>
            <w:tcW w:w="2494" w:type="dxa"/>
          </w:tcPr>
          <w:p w14:paraId="33F13388" w14:textId="74EB406C" w:rsidR="00945FB5" w:rsidRPr="00E60BF5" w:rsidRDefault="00945FB5" w:rsidP="0038635A">
            <w:pPr>
              <w:rPr>
                <w:rFonts w:cstheme="minorHAnsi"/>
              </w:rPr>
            </w:pPr>
            <w:r w:rsidRPr="00E60BF5">
              <w:t>Application form</w:t>
            </w:r>
            <w:r w:rsidRPr="00E60BF5">
              <w:rPr>
                <w:rStyle w:val="Odwoanieprzypisudolnego"/>
                <w:rFonts w:cstheme="minorHAnsi"/>
              </w:rPr>
              <w:footnoteReference w:id="2"/>
            </w:r>
            <w:r w:rsidRPr="00E60BF5">
              <w:t>/Partnership agreement</w:t>
            </w:r>
          </w:p>
        </w:tc>
        <w:tc>
          <w:tcPr>
            <w:tcW w:w="1389" w:type="dxa"/>
          </w:tcPr>
          <w:p w14:paraId="4752B834" w14:textId="77777777" w:rsidR="00945FB5" w:rsidRPr="00E60BF5" w:rsidRDefault="00945FB5" w:rsidP="002524CD">
            <w:pPr>
              <w:rPr>
                <w:rFonts w:cstheme="minorHAnsi"/>
              </w:rPr>
            </w:pPr>
          </w:p>
        </w:tc>
        <w:tc>
          <w:tcPr>
            <w:tcW w:w="6109" w:type="dxa"/>
          </w:tcPr>
          <w:p w14:paraId="368743A9" w14:textId="77777777" w:rsidR="00945FB5" w:rsidRPr="00E60BF5" w:rsidRDefault="00945FB5" w:rsidP="002524CD">
            <w:pPr>
              <w:rPr>
                <w:rFonts w:cstheme="minorHAnsi"/>
              </w:rPr>
            </w:pPr>
          </w:p>
        </w:tc>
      </w:tr>
      <w:tr w:rsidR="00945FB5" w:rsidRPr="00E60BF5" w14:paraId="4C9E680D" w14:textId="77777777" w:rsidTr="7690AFD4">
        <w:tc>
          <w:tcPr>
            <w:tcW w:w="779" w:type="dxa"/>
          </w:tcPr>
          <w:p w14:paraId="52302F99" w14:textId="5792CBB9" w:rsidR="00945FB5" w:rsidRPr="00244921" w:rsidRDefault="00945FB5" w:rsidP="002524CD">
            <w:pPr>
              <w:rPr>
                <w:rFonts w:cstheme="minorHAnsi"/>
              </w:rPr>
            </w:pPr>
            <w:r w:rsidRPr="00244921">
              <w:t>2.</w:t>
            </w:r>
          </w:p>
        </w:tc>
        <w:tc>
          <w:tcPr>
            <w:tcW w:w="3223" w:type="dxa"/>
          </w:tcPr>
          <w:p w14:paraId="1D9ED807" w14:textId="6F9C8CDF" w:rsidR="00945FB5" w:rsidRPr="00E60BF5" w:rsidRDefault="00945FB5" w:rsidP="002524CD">
            <w:pPr>
              <w:rPr>
                <w:rFonts w:cstheme="minorHAnsi"/>
              </w:rPr>
            </w:pPr>
            <w:r w:rsidRPr="00E60BF5">
              <w:t>Is the status of individual project tasks consistent with the application form?</w:t>
            </w:r>
          </w:p>
        </w:tc>
        <w:tc>
          <w:tcPr>
            <w:tcW w:w="2494" w:type="dxa"/>
          </w:tcPr>
          <w:p w14:paraId="71D2370B" w14:textId="02A97B72" w:rsidR="00945FB5" w:rsidRPr="00E60BF5" w:rsidRDefault="00945FB5" w:rsidP="008B0173">
            <w:pPr>
              <w:rPr>
                <w:rFonts w:cstheme="minorHAnsi"/>
              </w:rPr>
            </w:pPr>
            <w:r w:rsidRPr="00E60BF5">
              <w:t>Application form</w:t>
            </w:r>
          </w:p>
        </w:tc>
        <w:tc>
          <w:tcPr>
            <w:tcW w:w="1389" w:type="dxa"/>
          </w:tcPr>
          <w:p w14:paraId="28968B2C" w14:textId="77777777" w:rsidR="00945FB5" w:rsidRPr="00E60BF5" w:rsidRDefault="00945FB5" w:rsidP="002524CD">
            <w:pPr>
              <w:rPr>
                <w:rFonts w:cstheme="minorHAnsi"/>
              </w:rPr>
            </w:pPr>
          </w:p>
        </w:tc>
        <w:tc>
          <w:tcPr>
            <w:tcW w:w="6109" w:type="dxa"/>
          </w:tcPr>
          <w:p w14:paraId="34B987E0" w14:textId="77777777" w:rsidR="00945FB5" w:rsidRPr="00E60BF5" w:rsidRDefault="00945FB5" w:rsidP="002524CD">
            <w:pPr>
              <w:rPr>
                <w:rFonts w:cstheme="minorHAnsi"/>
              </w:rPr>
            </w:pPr>
          </w:p>
        </w:tc>
      </w:tr>
      <w:tr w:rsidR="00945FB5" w:rsidRPr="00E60BF5" w14:paraId="565FBEF7" w14:textId="77777777" w:rsidTr="7690AFD4">
        <w:tc>
          <w:tcPr>
            <w:tcW w:w="779" w:type="dxa"/>
          </w:tcPr>
          <w:p w14:paraId="371EE3B5" w14:textId="41791525" w:rsidR="00945FB5" w:rsidRPr="00E60BF5" w:rsidRDefault="00626F87" w:rsidP="002524CD">
            <w:r w:rsidRPr="00E60BF5">
              <w:t>2.1.</w:t>
            </w:r>
          </w:p>
          <w:p w14:paraId="5694806E" w14:textId="4E4E9109" w:rsidR="00CE0F9C" w:rsidRPr="00E60BF5" w:rsidRDefault="00CE0F9C" w:rsidP="002524CD"/>
        </w:tc>
        <w:tc>
          <w:tcPr>
            <w:tcW w:w="3223" w:type="dxa"/>
          </w:tcPr>
          <w:p w14:paraId="1A0FD0B5" w14:textId="6C391C00" w:rsidR="00945FB5" w:rsidRPr="00E60BF5" w:rsidRDefault="00945FB5" w:rsidP="002524CD">
            <w:pPr>
              <w:rPr>
                <w:rFonts w:cstheme="minorHAnsi"/>
              </w:rPr>
            </w:pPr>
            <w:r w:rsidRPr="00E60BF5">
              <w:t>/If NO/ Has the partner described deviations from project implementation in the current progress report?</w:t>
            </w:r>
          </w:p>
        </w:tc>
        <w:tc>
          <w:tcPr>
            <w:tcW w:w="2494" w:type="dxa"/>
          </w:tcPr>
          <w:p w14:paraId="6BC673F0" w14:textId="73F01829" w:rsidR="00945FB5" w:rsidRPr="00E60BF5" w:rsidRDefault="00945FB5" w:rsidP="002524CD">
            <w:pPr>
              <w:rPr>
                <w:rFonts w:cstheme="minorHAnsi"/>
              </w:rPr>
            </w:pPr>
            <w:r w:rsidRPr="00E60BF5">
              <w:t>Application form</w:t>
            </w:r>
          </w:p>
        </w:tc>
        <w:tc>
          <w:tcPr>
            <w:tcW w:w="1389" w:type="dxa"/>
          </w:tcPr>
          <w:p w14:paraId="375AA344" w14:textId="77777777" w:rsidR="00945FB5" w:rsidRPr="00E60BF5" w:rsidRDefault="00945FB5" w:rsidP="002524CD">
            <w:pPr>
              <w:rPr>
                <w:rFonts w:cstheme="minorHAnsi"/>
              </w:rPr>
            </w:pPr>
          </w:p>
        </w:tc>
        <w:tc>
          <w:tcPr>
            <w:tcW w:w="6109" w:type="dxa"/>
          </w:tcPr>
          <w:p w14:paraId="307A140B" w14:textId="77777777" w:rsidR="00945FB5" w:rsidRPr="00E60BF5" w:rsidRDefault="00945FB5" w:rsidP="002524CD">
            <w:pPr>
              <w:rPr>
                <w:rFonts w:cstheme="minorHAnsi"/>
              </w:rPr>
            </w:pPr>
          </w:p>
        </w:tc>
      </w:tr>
      <w:tr w:rsidR="00945FB5" w:rsidRPr="00E60BF5" w14:paraId="1930AC78" w14:textId="77777777" w:rsidTr="7690AFD4">
        <w:tc>
          <w:tcPr>
            <w:tcW w:w="779" w:type="dxa"/>
          </w:tcPr>
          <w:p w14:paraId="5F18E72F" w14:textId="5D2D0F92" w:rsidR="00945FB5" w:rsidRPr="00E60BF5" w:rsidRDefault="00CE0F9C" w:rsidP="002524CD">
            <w:pPr>
              <w:rPr>
                <w:rFonts w:cstheme="minorHAnsi"/>
              </w:rPr>
            </w:pPr>
            <w:r w:rsidRPr="00E60BF5">
              <w:t>3.</w:t>
            </w:r>
          </w:p>
        </w:tc>
        <w:tc>
          <w:tcPr>
            <w:tcW w:w="3223" w:type="dxa"/>
          </w:tcPr>
          <w:p w14:paraId="5969EA49" w14:textId="49403346" w:rsidR="00945FB5" w:rsidRPr="00E60BF5" w:rsidRDefault="00945FB5" w:rsidP="002524CD">
            <w:r w:rsidRPr="00E60BF5">
              <w:t xml:space="preserve">Are the values of the output indicators achieved by the partner during the reporting period consistent with the description of the material progress of the project (if such verification is within the scope of the </w:t>
            </w:r>
            <w:r w:rsidR="00FE2FD1">
              <w:t xml:space="preserve">controller </w:t>
            </w:r>
            <w:r w:rsidRPr="00E60BF5">
              <w:t>'s work in the programme )?</w:t>
            </w:r>
            <w:r w:rsidR="002D302D" w:rsidRPr="00E60BF5">
              <w:rPr>
                <w:rStyle w:val="Odwoanieprzypisudolnego"/>
              </w:rPr>
              <w:footnoteReference w:id="3"/>
            </w:r>
          </w:p>
        </w:tc>
        <w:tc>
          <w:tcPr>
            <w:tcW w:w="2494" w:type="dxa"/>
          </w:tcPr>
          <w:p w14:paraId="4F4DE828" w14:textId="7121BB31" w:rsidR="00945FB5" w:rsidRPr="00E60BF5" w:rsidRDefault="00945FB5" w:rsidP="00624F7E">
            <w:pPr>
              <w:rPr>
                <w:rFonts w:cstheme="minorHAnsi"/>
              </w:rPr>
            </w:pPr>
            <w:r w:rsidRPr="00E60BF5">
              <w:t>Application form</w:t>
            </w:r>
          </w:p>
        </w:tc>
        <w:tc>
          <w:tcPr>
            <w:tcW w:w="1389" w:type="dxa"/>
          </w:tcPr>
          <w:p w14:paraId="7AD0271C" w14:textId="77777777" w:rsidR="00945FB5" w:rsidRPr="00E60BF5" w:rsidRDefault="00945FB5" w:rsidP="002524CD">
            <w:pPr>
              <w:rPr>
                <w:rFonts w:cstheme="minorHAnsi"/>
              </w:rPr>
            </w:pPr>
          </w:p>
        </w:tc>
        <w:tc>
          <w:tcPr>
            <w:tcW w:w="6109" w:type="dxa"/>
          </w:tcPr>
          <w:p w14:paraId="20A947B5" w14:textId="77777777" w:rsidR="00945FB5" w:rsidRPr="00E60BF5" w:rsidRDefault="00945FB5" w:rsidP="002524CD">
            <w:pPr>
              <w:rPr>
                <w:rFonts w:cstheme="minorHAnsi"/>
              </w:rPr>
            </w:pPr>
          </w:p>
        </w:tc>
      </w:tr>
      <w:tr w:rsidR="00945FB5" w:rsidRPr="00E60BF5" w14:paraId="3AD7FDE3" w14:textId="77777777" w:rsidTr="7690AFD4">
        <w:tc>
          <w:tcPr>
            <w:tcW w:w="779" w:type="dxa"/>
          </w:tcPr>
          <w:p w14:paraId="53865061" w14:textId="3285B93C" w:rsidR="00945FB5" w:rsidRPr="00E60BF5" w:rsidRDefault="00CE0F9C" w:rsidP="002524CD">
            <w:r w:rsidRPr="00E60BF5">
              <w:t>3.1.</w:t>
            </w:r>
          </w:p>
        </w:tc>
        <w:tc>
          <w:tcPr>
            <w:tcW w:w="3223" w:type="dxa"/>
          </w:tcPr>
          <w:p w14:paraId="62C68E93" w14:textId="5E151F8D" w:rsidR="00945FB5" w:rsidRPr="00E60BF5" w:rsidRDefault="178E574F" w:rsidP="7690AFD4">
            <w:r w:rsidRPr="00E60BF5">
              <w:t xml:space="preserve">/if NO/ Does the cumulatively reached degree of achievement of output indicators show risks </w:t>
            </w:r>
            <w:r w:rsidRPr="00E60BF5">
              <w:lastRenderedPageBreak/>
              <w:t xml:space="preserve">for the correct implementation of the project (if such verification is within the scope of </w:t>
            </w:r>
            <w:r w:rsidR="00FE2FD1">
              <w:t xml:space="preserve">controller </w:t>
            </w:r>
            <w:r w:rsidRPr="00E60BF5">
              <w:t>'s work in the programme)?</w:t>
            </w:r>
          </w:p>
        </w:tc>
        <w:tc>
          <w:tcPr>
            <w:tcW w:w="2494" w:type="dxa"/>
          </w:tcPr>
          <w:p w14:paraId="76588879" w14:textId="18DCC097" w:rsidR="00945FB5" w:rsidRPr="00E60BF5" w:rsidRDefault="00073A98" w:rsidP="7690AFD4">
            <w:r w:rsidRPr="00E60BF5">
              <w:lastRenderedPageBreak/>
              <w:t xml:space="preserve">If YES, the </w:t>
            </w:r>
            <w:r w:rsidR="00FE2FD1">
              <w:t xml:space="preserve">controller </w:t>
            </w:r>
            <w:r w:rsidRPr="00E60BF5">
              <w:t xml:space="preserve"> should inform the JS of this fact and take it into </w:t>
            </w:r>
            <w:r w:rsidRPr="00E60BF5">
              <w:lastRenderedPageBreak/>
              <w:t>account in the risk assessment when analysing the risk for selecting a project for on-the-spot check.</w:t>
            </w:r>
          </w:p>
        </w:tc>
        <w:tc>
          <w:tcPr>
            <w:tcW w:w="1389" w:type="dxa"/>
          </w:tcPr>
          <w:p w14:paraId="3D787973" w14:textId="77777777" w:rsidR="00945FB5" w:rsidRPr="00E60BF5" w:rsidRDefault="00945FB5" w:rsidP="002524CD">
            <w:pPr>
              <w:rPr>
                <w:rFonts w:cstheme="minorHAnsi"/>
              </w:rPr>
            </w:pPr>
          </w:p>
        </w:tc>
        <w:tc>
          <w:tcPr>
            <w:tcW w:w="6109" w:type="dxa"/>
          </w:tcPr>
          <w:p w14:paraId="21C91930" w14:textId="77777777" w:rsidR="00945FB5" w:rsidRPr="00E60BF5" w:rsidRDefault="00945FB5" w:rsidP="002524CD">
            <w:pPr>
              <w:rPr>
                <w:rFonts w:cstheme="minorHAnsi"/>
              </w:rPr>
            </w:pPr>
          </w:p>
        </w:tc>
      </w:tr>
      <w:tr w:rsidR="00945FB5" w:rsidRPr="00E60BF5" w14:paraId="425FDA64" w14:textId="77777777" w:rsidTr="7690AFD4">
        <w:tc>
          <w:tcPr>
            <w:tcW w:w="779" w:type="dxa"/>
          </w:tcPr>
          <w:p w14:paraId="76478F1F" w14:textId="4F200E22" w:rsidR="00945FB5" w:rsidRPr="00E60BF5" w:rsidRDefault="00CE0F9C" w:rsidP="002524CD">
            <w:pPr>
              <w:rPr>
                <w:rFonts w:cstheme="minorHAnsi"/>
              </w:rPr>
            </w:pPr>
            <w:r w:rsidRPr="00E60BF5">
              <w:t>4.</w:t>
            </w:r>
          </w:p>
        </w:tc>
        <w:tc>
          <w:tcPr>
            <w:tcW w:w="3223" w:type="dxa"/>
          </w:tcPr>
          <w:p w14:paraId="324A8535" w14:textId="18F2AC46" w:rsidR="00945FB5" w:rsidRPr="00E60BF5" w:rsidRDefault="00945FB5" w:rsidP="008B0173">
            <w:pPr>
              <w:rPr>
                <w:rFonts w:cstheme="minorHAnsi"/>
              </w:rPr>
            </w:pPr>
            <w:r w:rsidRPr="00E60BF5">
              <w:t>Have risks to the proper implementation of the project been identified in the progress report under verification?</w:t>
            </w:r>
          </w:p>
        </w:tc>
        <w:tc>
          <w:tcPr>
            <w:tcW w:w="2494" w:type="dxa"/>
          </w:tcPr>
          <w:p w14:paraId="6FE52049" w14:textId="77C12CC9" w:rsidR="00945FB5" w:rsidRPr="00E60BF5" w:rsidRDefault="00073A98" w:rsidP="7690AFD4">
            <w:r w:rsidRPr="00E60BF5">
              <w:t xml:space="preserve">If YES, the </w:t>
            </w:r>
            <w:r w:rsidR="00FE2FD1">
              <w:t xml:space="preserve">controller </w:t>
            </w:r>
            <w:r w:rsidRPr="00E60BF5">
              <w:t xml:space="preserve"> should inform the JS of this fact and take it into account in the risk assessment when analysing the risk for selecting a project for on-the-spot check.</w:t>
            </w:r>
          </w:p>
        </w:tc>
        <w:tc>
          <w:tcPr>
            <w:tcW w:w="1389" w:type="dxa"/>
          </w:tcPr>
          <w:p w14:paraId="44148F26" w14:textId="77777777" w:rsidR="00945FB5" w:rsidRPr="00E60BF5" w:rsidRDefault="00945FB5" w:rsidP="002524CD">
            <w:pPr>
              <w:rPr>
                <w:rFonts w:cstheme="minorHAnsi"/>
              </w:rPr>
            </w:pPr>
          </w:p>
        </w:tc>
        <w:tc>
          <w:tcPr>
            <w:tcW w:w="6109" w:type="dxa"/>
          </w:tcPr>
          <w:p w14:paraId="4769D6BD" w14:textId="77777777" w:rsidR="00945FB5" w:rsidRPr="00E60BF5" w:rsidRDefault="00945FB5" w:rsidP="002524CD">
            <w:pPr>
              <w:rPr>
                <w:rFonts w:cstheme="minorHAnsi"/>
              </w:rPr>
            </w:pPr>
          </w:p>
        </w:tc>
      </w:tr>
      <w:tr w:rsidR="00945FB5" w:rsidRPr="00E60BF5" w14:paraId="097E1A15" w14:textId="77777777" w:rsidTr="7690AFD4">
        <w:tc>
          <w:tcPr>
            <w:tcW w:w="779" w:type="dxa"/>
          </w:tcPr>
          <w:p w14:paraId="30A999F9" w14:textId="1BCB184D" w:rsidR="00945FB5" w:rsidRPr="00E60BF5" w:rsidRDefault="003B0D64" w:rsidP="002524CD">
            <w:pPr>
              <w:rPr>
                <w:rFonts w:cstheme="minorHAnsi"/>
              </w:rPr>
            </w:pPr>
            <w:r w:rsidRPr="00E60BF5">
              <w:t>4.1.</w:t>
            </w:r>
          </w:p>
        </w:tc>
        <w:tc>
          <w:tcPr>
            <w:tcW w:w="3223" w:type="dxa"/>
          </w:tcPr>
          <w:p w14:paraId="7584A990" w14:textId="70ED0C68" w:rsidR="00945FB5" w:rsidRPr="00E60BF5" w:rsidRDefault="00945FB5" w:rsidP="008B0173">
            <w:pPr>
              <w:rPr>
                <w:rFonts w:cstheme="minorHAnsi"/>
              </w:rPr>
            </w:pPr>
            <w:r w:rsidRPr="00E60BF5">
              <w:t>/if YES/ Does the risk affect the eligibility of the expenditure presented in the progress report under verification?</w:t>
            </w:r>
          </w:p>
        </w:tc>
        <w:tc>
          <w:tcPr>
            <w:tcW w:w="2494" w:type="dxa"/>
          </w:tcPr>
          <w:p w14:paraId="7D69FDC8" w14:textId="516D0B63" w:rsidR="00945FB5" w:rsidRPr="00E60BF5" w:rsidRDefault="00945FB5" w:rsidP="002524CD">
            <w:pPr>
              <w:rPr>
                <w:rFonts w:cstheme="minorHAnsi"/>
              </w:rPr>
            </w:pPr>
          </w:p>
        </w:tc>
        <w:tc>
          <w:tcPr>
            <w:tcW w:w="1389" w:type="dxa"/>
          </w:tcPr>
          <w:p w14:paraId="6639E740" w14:textId="76E5E17D" w:rsidR="00945FB5" w:rsidRPr="00E60BF5" w:rsidRDefault="00945FB5" w:rsidP="003D787A">
            <w:pPr>
              <w:rPr>
                <w:rFonts w:cstheme="minorHAnsi"/>
              </w:rPr>
            </w:pPr>
          </w:p>
        </w:tc>
        <w:tc>
          <w:tcPr>
            <w:tcW w:w="6109" w:type="dxa"/>
          </w:tcPr>
          <w:p w14:paraId="61D37D63" w14:textId="77777777" w:rsidR="00945FB5" w:rsidRPr="00E60BF5" w:rsidRDefault="00945FB5" w:rsidP="002524CD">
            <w:pPr>
              <w:rPr>
                <w:rFonts w:cstheme="minorHAnsi"/>
              </w:rPr>
            </w:pPr>
          </w:p>
        </w:tc>
      </w:tr>
    </w:tbl>
    <w:p w14:paraId="18F177CC" w14:textId="425B9961" w:rsidR="00B7018F" w:rsidRPr="00E60BF5" w:rsidRDefault="00B7018F">
      <w:pPr>
        <w:rPr>
          <w:rFonts w:cstheme="minorHAnsi"/>
        </w:rPr>
      </w:pPr>
    </w:p>
    <w:tbl>
      <w:tblPr>
        <w:tblStyle w:val="Tabela-Siatka"/>
        <w:tblW w:w="13999" w:type="dxa"/>
        <w:tblLayout w:type="fixed"/>
        <w:tblLook w:val="04A0" w:firstRow="1" w:lastRow="0" w:firstColumn="1" w:lastColumn="0" w:noHBand="0" w:noVBand="1"/>
      </w:tblPr>
      <w:tblGrid>
        <w:gridCol w:w="988"/>
        <w:gridCol w:w="3685"/>
        <w:gridCol w:w="2693"/>
        <w:gridCol w:w="1560"/>
        <w:gridCol w:w="5073"/>
      </w:tblGrid>
      <w:tr w:rsidR="00945FB5" w:rsidRPr="00E60BF5" w14:paraId="03ADCF28" w14:textId="77777777" w:rsidTr="00244921">
        <w:trPr>
          <w:trHeight w:val="300"/>
        </w:trPr>
        <w:tc>
          <w:tcPr>
            <w:tcW w:w="988" w:type="dxa"/>
            <w:vMerge w:val="restart"/>
          </w:tcPr>
          <w:p w14:paraId="028D8B27" w14:textId="13176684" w:rsidR="00945FB5" w:rsidRPr="00E60BF5" w:rsidRDefault="00945FB5" w:rsidP="002524CD">
            <w:pPr>
              <w:jc w:val="center"/>
              <w:rPr>
                <w:rFonts w:cstheme="minorHAnsi"/>
              </w:rPr>
            </w:pPr>
            <w:r w:rsidRPr="00E60BF5">
              <w:t>Section</w:t>
            </w:r>
          </w:p>
        </w:tc>
        <w:tc>
          <w:tcPr>
            <w:tcW w:w="3685" w:type="dxa"/>
            <w:vMerge w:val="restart"/>
          </w:tcPr>
          <w:p w14:paraId="0B2019EF" w14:textId="77777777" w:rsidR="00945FB5" w:rsidRPr="00E60BF5" w:rsidRDefault="00945FB5" w:rsidP="002524CD">
            <w:pPr>
              <w:jc w:val="center"/>
              <w:rPr>
                <w:rFonts w:cstheme="minorHAnsi"/>
              </w:rPr>
            </w:pPr>
            <w:r w:rsidRPr="00E60BF5">
              <w:t>Question</w:t>
            </w:r>
          </w:p>
        </w:tc>
        <w:tc>
          <w:tcPr>
            <w:tcW w:w="2693" w:type="dxa"/>
            <w:vMerge w:val="restart"/>
          </w:tcPr>
          <w:p w14:paraId="698F933B" w14:textId="77777777" w:rsidR="00945FB5" w:rsidRPr="00E60BF5" w:rsidRDefault="00945FB5" w:rsidP="002524CD">
            <w:pPr>
              <w:jc w:val="center"/>
              <w:rPr>
                <w:rFonts w:cstheme="minorHAnsi"/>
              </w:rPr>
            </w:pPr>
            <w:r w:rsidRPr="00E60BF5">
              <w:t>Source of verification</w:t>
            </w:r>
          </w:p>
        </w:tc>
        <w:tc>
          <w:tcPr>
            <w:tcW w:w="6633" w:type="dxa"/>
            <w:gridSpan w:val="2"/>
          </w:tcPr>
          <w:p w14:paraId="6D2B3A8C" w14:textId="5653848B" w:rsidR="00945FB5" w:rsidRPr="00E60BF5" w:rsidRDefault="00FE2FD1" w:rsidP="00E167AF">
            <w:pPr>
              <w:jc w:val="center"/>
              <w:rPr>
                <w:rFonts w:cstheme="minorHAnsi"/>
              </w:rPr>
            </w:pPr>
            <w:r>
              <w:t xml:space="preserve">controller </w:t>
            </w:r>
          </w:p>
          <w:p w14:paraId="7F3A892F" w14:textId="2E71FBAE" w:rsidR="00945FB5" w:rsidRPr="00E60BF5" w:rsidRDefault="00945FB5" w:rsidP="002524CD">
            <w:pPr>
              <w:jc w:val="center"/>
              <w:rPr>
                <w:rFonts w:cstheme="minorHAnsi"/>
              </w:rPr>
            </w:pPr>
            <w:r w:rsidRPr="00E60BF5">
              <w:t>/name and surname/</w:t>
            </w:r>
          </w:p>
        </w:tc>
      </w:tr>
      <w:tr w:rsidR="00945FB5" w:rsidRPr="00E60BF5" w14:paraId="1C2F776C" w14:textId="77777777" w:rsidTr="00244921">
        <w:trPr>
          <w:trHeight w:val="300"/>
        </w:trPr>
        <w:tc>
          <w:tcPr>
            <w:tcW w:w="988" w:type="dxa"/>
            <w:vMerge/>
          </w:tcPr>
          <w:p w14:paraId="3DF0E768" w14:textId="77777777" w:rsidR="00945FB5" w:rsidRPr="00E60BF5" w:rsidRDefault="00945FB5" w:rsidP="002524CD">
            <w:pPr>
              <w:jc w:val="center"/>
              <w:rPr>
                <w:rFonts w:cstheme="minorHAnsi"/>
              </w:rPr>
            </w:pPr>
          </w:p>
        </w:tc>
        <w:tc>
          <w:tcPr>
            <w:tcW w:w="3685" w:type="dxa"/>
            <w:vMerge/>
          </w:tcPr>
          <w:p w14:paraId="5DEA4B42" w14:textId="77777777" w:rsidR="00945FB5" w:rsidRPr="00E60BF5" w:rsidRDefault="00945FB5" w:rsidP="002524CD">
            <w:pPr>
              <w:jc w:val="center"/>
              <w:rPr>
                <w:rFonts w:cstheme="minorHAnsi"/>
              </w:rPr>
            </w:pPr>
          </w:p>
        </w:tc>
        <w:tc>
          <w:tcPr>
            <w:tcW w:w="2693" w:type="dxa"/>
            <w:vMerge/>
          </w:tcPr>
          <w:p w14:paraId="005611F3" w14:textId="77777777" w:rsidR="00945FB5" w:rsidRPr="00E60BF5" w:rsidRDefault="00945FB5" w:rsidP="002524CD">
            <w:pPr>
              <w:jc w:val="center"/>
              <w:rPr>
                <w:rFonts w:cstheme="minorHAnsi"/>
              </w:rPr>
            </w:pPr>
          </w:p>
        </w:tc>
        <w:tc>
          <w:tcPr>
            <w:tcW w:w="1560" w:type="dxa"/>
          </w:tcPr>
          <w:p w14:paraId="00FB4B22" w14:textId="3B9D5E1B" w:rsidR="00945FB5" w:rsidRPr="00E60BF5" w:rsidRDefault="00945FB5" w:rsidP="002524CD">
            <w:pPr>
              <w:jc w:val="center"/>
              <w:rPr>
                <w:rFonts w:cstheme="minorHAnsi"/>
              </w:rPr>
            </w:pPr>
            <w:r w:rsidRPr="00E60BF5">
              <w:t>YES/NO/NOT APPLICABLE (NA)</w:t>
            </w:r>
          </w:p>
        </w:tc>
        <w:tc>
          <w:tcPr>
            <w:tcW w:w="5073" w:type="dxa"/>
          </w:tcPr>
          <w:p w14:paraId="69347312" w14:textId="77777777" w:rsidR="00945FB5" w:rsidRPr="00E60BF5" w:rsidRDefault="00945FB5" w:rsidP="002524CD">
            <w:pPr>
              <w:jc w:val="center"/>
              <w:rPr>
                <w:rFonts w:cstheme="minorHAnsi"/>
              </w:rPr>
            </w:pPr>
            <w:r w:rsidRPr="00E60BF5">
              <w:t>NOTES/ COMMENTS</w:t>
            </w:r>
          </w:p>
        </w:tc>
      </w:tr>
      <w:tr w:rsidR="00B7018F" w:rsidRPr="00E60BF5" w14:paraId="34379672" w14:textId="77777777" w:rsidTr="0362E688">
        <w:trPr>
          <w:trHeight w:val="300"/>
        </w:trPr>
        <w:tc>
          <w:tcPr>
            <w:tcW w:w="13999" w:type="dxa"/>
            <w:gridSpan w:val="5"/>
            <w:shd w:val="clear" w:color="auto" w:fill="FFE599" w:themeFill="accent4" w:themeFillTint="66"/>
          </w:tcPr>
          <w:p w14:paraId="640523B4" w14:textId="2085224E" w:rsidR="00B7018F" w:rsidRPr="00E60BF5" w:rsidRDefault="00DB2796" w:rsidP="002524CD">
            <w:pPr>
              <w:jc w:val="center"/>
              <w:rPr>
                <w:rFonts w:cstheme="minorHAnsi"/>
                <w:b/>
                <w:bCs/>
              </w:rPr>
            </w:pPr>
            <w:r w:rsidRPr="00E60BF5">
              <w:rPr>
                <w:b/>
              </w:rPr>
              <w:t xml:space="preserve">PART C FINANCIAL PROGRESS – GENERAL QUESTIONS </w:t>
            </w:r>
          </w:p>
        </w:tc>
      </w:tr>
      <w:tr w:rsidR="7690AFD4" w:rsidRPr="00E60BF5" w14:paraId="5B1E4256" w14:textId="77777777" w:rsidTr="00244921">
        <w:trPr>
          <w:trHeight w:val="300"/>
        </w:trPr>
        <w:tc>
          <w:tcPr>
            <w:tcW w:w="988" w:type="dxa"/>
          </w:tcPr>
          <w:p w14:paraId="1C3F27F2" w14:textId="7ACDCBCD" w:rsidR="7690AFD4" w:rsidRPr="00E60BF5" w:rsidRDefault="00F3445E" w:rsidP="7690AFD4">
            <w:pPr>
              <w:rPr>
                <w:rFonts w:ascii="Calibri" w:eastAsia="Calibri" w:hAnsi="Calibri" w:cs="Calibri"/>
                <w:highlight w:val="yellow"/>
              </w:rPr>
            </w:pPr>
            <w:r w:rsidRPr="00244921">
              <w:rPr>
                <w:rFonts w:ascii="Calibri" w:hAnsi="Calibri"/>
              </w:rPr>
              <w:t>1.</w:t>
            </w:r>
          </w:p>
        </w:tc>
        <w:tc>
          <w:tcPr>
            <w:tcW w:w="3685" w:type="dxa"/>
          </w:tcPr>
          <w:p w14:paraId="29F545A6" w14:textId="46A97B25" w:rsidR="7690AFD4" w:rsidRPr="00E60BF5" w:rsidRDefault="00F3445E" w:rsidP="7690AFD4">
            <w:pPr>
              <w:rPr>
                <w:rFonts w:ascii="Calibri" w:eastAsia="Calibri" w:hAnsi="Calibri" w:cs="Calibri"/>
                <w:highlight w:val="yellow"/>
              </w:rPr>
            </w:pPr>
            <w:r w:rsidRPr="00E60BF5">
              <w:t xml:space="preserve">Have the expenditure been allocated to the appropriate cost category or budget line in accordance with </w:t>
            </w:r>
            <w:r w:rsidRPr="00244921">
              <w:t>the Programme rules and the project budget set out in the application form valid for the progress report submitted?</w:t>
            </w:r>
          </w:p>
        </w:tc>
        <w:tc>
          <w:tcPr>
            <w:tcW w:w="2693" w:type="dxa"/>
          </w:tcPr>
          <w:p w14:paraId="58632B77" w14:textId="77777777" w:rsidR="000B51CE" w:rsidRPr="00244921" w:rsidRDefault="7690AFD4" w:rsidP="7690AFD4">
            <w:pPr>
              <w:rPr>
                <w:rFonts w:ascii="Calibri" w:eastAsia="Calibri" w:hAnsi="Calibri"/>
              </w:rPr>
            </w:pPr>
            <w:r w:rsidRPr="00244921">
              <w:rPr>
                <w:rFonts w:ascii="Calibri" w:hAnsi="Calibri"/>
              </w:rPr>
              <w:t>Application form/</w:t>
            </w:r>
          </w:p>
          <w:p w14:paraId="6D69BC75" w14:textId="4A090DCC" w:rsidR="7690AFD4" w:rsidRPr="00E60BF5" w:rsidRDefault="7690AFD4" w:rsidP="7690AFD4">
            <w:pPr>
              <w:rPr>
                <w:rFonts w:ascii="Calibri" w:eastAsia="Calibri" w:hAnsi="Calibri"/>
                <w:highlight w:val="yellow"/>
              </w:rPr>
            </w:pPr>
            <w:r w:rsidRPr="00244921">
              <w:rPr>
                <w:rFonts w:ascii="Calibri" w:hAnsi="Calibri"/>
              </w:rPr>
              <w:t>Programme Manual/Beneficiary Manual</w:t>
            </w:r>
          </w:p>
        </w:tc>
        <w:tc>
          <w:tcPr>
            <w:tcW w:w="1560" w:type="dxa"/>
          </w:tcPr>
          <w:p w14:paraId="476CBF1C" w14:textId="77777777" w:rsidR="7690AFD4" w:rsidRPr="00E60BF5" w:rsidRDefault="7690AFD4" w:rsidP="7690AFD4">
            <w:pPr>
              <w:rPr>
                <w:rFonts w:ascii="Calibri" w:eastAsia="Calibri" w:hAnsi="Calibri"/>
              </w:rPr>
            </w:pPr>
          </w:p>
        </w:tc>
        <w:tc>
          <w:tcPr>
            <w:tcW w:w="5073" w:type="dxa"/>
          </w:tcPr>
          <w:p w14:paraId="513C1A9E" w14:textId="77777777" w:rsidR="7690AFD4" w:rsidRPr="00E60BF5" w:rsidRDefault="7690AFD4" w:rsidP="7690AFD4">
            <w:pPr>
              <w:rPr>
                <w:rFonts w:ascii="Calibri" w:eastAsia="Calibri" w:hAnsi="Calibri"/>
              </w:rPr>
            </w:pPr>
          </w:p>
        </w:tc>
      </w:tr>
      <w:tr w:rsidR="00980910" w:rsidRPr="00E60BF5" w14:paraId="02E54EEE" w14:textId="77777777" w:rsidTr="00244921">
        <w:trPr>
          <w:trHeight w:val="300"/>
        </w:trPr>
        <w:tc>
          <w:tcPr>
            <w:tcW w:w="988" w:type="dxa"/>
          </w:tcPr>
          <w:p w14:paraId="5990B3A8" w14:textId="6EE625E3" w:rsidR="00980910" w:rsidRPr="00244921" w:rsidRDefault="00F3445E" w:rsidP="002524CD">
            <w:pPr>
              <w:rPr>
                <w:rFonts w:cstheme="minorHAnsi"/>
                <w:highlight w:val="yellow"/>
              </w:rPr>
            </w:pPr>
            <w:r w:rsidRPr="00244921">
              <w:lastRenderedPageBreak/>
              <w:t>2.</w:t>
            </w:r>
          </w:p>
        </w:tc>
        <w:tc>
          <w:tcPr>
            <w:tcW w:w="3685" w:type="dxa"/>
          </w:tcPr>
          <w:p w14:paraId="1F490BD9" w14:textId="4CC9C598" w:rsidR="00980910" w:rsidRPr="00E60BF5" w:rsidRDefault="00980910" w:rsidP="002524CD">
            <w:pPr>
              <w:rPr>
                <w:rFonts w:cstheme="minorHAnsi"/>
              </w:rPr>
            </w:pPr>
            <w:r w:rsidRPr="00E60BF5">
              <w:t>Has the partner exceeded the budget in individual categories of eligible costs?</w:t>
            </w:r>
          </w:p>
        </w:tc>
        <w:tc>
          <w:tcPr>
            <w:tcW w:w="2693" w:type="dxa"/>
          </w:tcPr>
          <w:p w14:paraId="5058592D" w14:textId="28CA89D2" w:rsidR="00980910" w:rsidRPr="00E60BF5" w:rsidRDefault="00980910" w:rsidP="002524CD">
            <w:pPr>
              <w:rPr>
                <w:rFonts w:cstheme="minorHAnsi"/>
                <w:highlight w:val="yellow"/>
              </w:rPr>
            </w:pPr>
            <w:r w:rsidRPr="00E60BF5">
              <w:t>Application form/consent of the leading partner/consent of Joint Secretariat</w:t>
            </w:r>
          </w:p>
        </w:tc>
        <w:tc>
          <w:tcPr>
            <w:tcW w:w="1560" w:type="dxa"/>
          </w:tcPr>
          <w:p w14:paraId="6861E8EA" w14:textId="77777777" w:rsidR="00980910" w:rsidRPr="00E60BF5" w:rsidRDefault="00980910" w:rsidP="002524CD">
            <w:pPr>
              <w:rPr>
                <w:rFonts w:cstheme="minorHAnsi"/>
                <w:highlight w:val="yellow"/>
              </w:rPr>
            </w:pPr>
          </w:p>
        </w:tc>
        <w:tc>
          <w:tcPr>
            <w:tcW w:w="5073" w:type="dxa"/>
          </w:tcPr>
          <w:p w14:paraId="63F681FA" w14:textId="0041F725" w:rsidR="00980910" w:rsidRPr="00E60BF5" w:rsidRDefault="00980910" w:rsidP="002524CD">
            <w:pPr>
              <w:rPr>
                <w:rFonts w:cstheme="minorHAnsi"/>
                <w:highlight w:val="yellow"/>
              </w:rPr>
            </w:pPr>
          </w:p>
        </w:tc>
      </w:tr>
      <w:tr w:rsidR="00980910" w:rsidRPr="00E60BF5" w14:paraId="29C7839D" w14:textId="77777777" w:rsidTr="00244921">
        <w:trPr>
          <w:trHeight w:val="300"/>
        </w:trPr>
        <w:tc>
          <w:tcPr>
            <w:tcW w:w="988" w:type="dxa"/>
          </w:tcPr>
          <w:p w14:paraId="0B6565F9" w14:textId="0E486171" w:rsidR="00980910" w:rsidRPr="00E60BF5" w:rsidRDefault="00F3445E" w:rsidP="000F26E6">
            <w:pPr>
              <w:rPr>
                <w:rFonts w:cstheme="minorHAnsi"/>
              </w:rPr>
            </w:pPr>
            <w:r w:rsidRPr="00E60BF5">
              <w:t>2.1.</w:t>
            </w:r>
          </w:p>
        </w:tc>
        <w:tc>
          <w:tcPr>
            <w:tcW w:w="3685" w:type="dxa"/>
          </w:tcPr>
          <w:p w14:paraId="4C05A56C" w14:textId="0286B742" w:rsidR="00980910" w:rsidRPr="00E60BF5" w:rsidRDefault="00980910" w:rsidP="000F26E6">
            <w:r w:rsidRPr="00E60BF5">
              <w:t>Has the exceeding of categories or budget lines been agreed with the leading partner/JS?</w:t>
            </w:r>
          </w:p>
        </w:tc>
        <w:tc>
          <w:tcPr>
            <w:tcW w:w="2693" w:type="dxa"/>
          </w:tcPr>
          <w:p w14:paraId="0FA80145" w14:textId="51CCBB13" w:rsidR="00980910" w:rsidRPr="00E60BF5" w:rsidRDefault="00980910" w:rsidP="000F26E6">
            <w:pPr>
              <w:rPr>
                <w:rFonts w:cstheme="minorHAnsi"/>
              </w:rPr>
            </w:pPr>
          </w:p>
        </w:tc>
        <w:tc>
          <w:tcPr>
            <w:tcW w:w="1560" w:type="dxa"/>
          </w:tcPr>
          <w:p w14:paraId="3B457029" w14:textId="77777777" w:rsidR="00980910" w:rsidRPr="00E60BF5" w:rsidRDefault="00980910" w:rsidP="000F26E6">
            <w:pPr>
              <w:rPr>
                <w:rFonts w:cstheme="minorHAnsi"/>
                <w:highlight w:val="yellow"/>
              </w:rPr>
            </w:pPr>
          </w:p>
        </w:tc>
        <w:tc>
          <w:tcPr>
            <w:tcW w:w="5073" w:type="dxa"/>
          </w:tcPr>
          <w:p w14:paraId="0E45E0A3" w14:textId="77777777" w:rsidR="00980910" w:rsidRPr="00E60BF5" w:rsidRDefault="00980910" w:rsidP="000F26E6">
            <w:pPr>
              <w:rPr>
                <w:rFonts w:cstheme="minorHAnsi"/>
                <w:highlight w:val="yellow"/>
              </w:rPr>
            </w:pPr>
          </w:p>
        </w:tc>
      </w:tr>
      <w:tr w:rsidR="00980910" w:rsidRPr="00E60BF5" w14:paraId="7486AB6F" w14:textId="77777777" w:rsidTr="00244921">
        <w:trPr>
          <w:trHeight w:val="300"/>
        </w:trPr>
        <w:tc>
          <w:tcPr>
            <w:tcW w:w="988" w:type="dxa"/>
          </w:tcPr>
          <w:p w14:paraId="604C3CFB" w14:textId="09CED5CA" w:rsidR="00980910" w:rsidRPr="00E60BF5" w:rsidRDefault="00F3445E" w:rsidP="002524CD">
            <w:pPr>
              <w:rPr>
                <w:rFonts w:cstheme="minorHAnsi"/>
              </w:rPr>
            </w:pPr>
            <w:r w:rsidRPr="00E60BF5">
              <w:t>3.</w:t>
            </w:r>
          </w:p>
        </w:tc>
        <w:tc>
          <w:tcPr>
            <w:tcW w:w="3685" w:type="dxa"/>
          </w:tcPr>
          <w:p w14:paraId="67CC5DFF" w14:textId="44C932E5" w:rsidR="00980910" w:rsidRPr="00E60BF5" w:rsidRDefault="00980910">
            <w:r w:rsidRPr="00E60BF5">
              <w:t xml:space="preserve">Has the expenditure been incurred during the project's eligibility period? </w:t>
            </w:r>
          </w:p>
        </w:tc>
        <w:tc>
          <w:tcPr>
            <w:tcW w:w="2693" w:type="dxa"/>
          </w:tcPr>
          <w:p w14:paraId="263EE04C" w14:textId="7B3A4899" w:rsidR="00980910" w:rsidRPr="00E60BF5" w:rsidRDefault="00980910" w:rsidP="00726095">
            <w:pPr>
              <w:rPr>
                <w:rFonts w:cstheme="minorHAnsi"/>
              </w:rPr>
            </w:pPr>
            <w:r w:rsidRPr="00E60BF5">
              <w:t>Programme Manual/Beneficiary Manual/progress reports</w:t>
            </w:r>
          </w:p>
        </w:tc>
        <w:tc>
          <w:tcPr>
            <w:tcW w:w="1560" w:type="dxa"/>
          </w:tcPr>
          <w:p w14:paraId="552F8339" w14:textId="77777777" w:rsidR="00980910" w:rsidRPr="00E60BF5" w:rsidRDefault="00980910" w:rsidP="002524CD">
            <w:pPr>
              <w:rPr>
                <w:rFonts w:cstheme="minorHAnsi"/>
              </w:rPr>
            </w:pPr>
          </w:p>
        </w:tc>
        <w:tc>
          <w:tcPr>
            <w:tcW w:w="5073" w:type="dxa"/>
          </w:tcPr>
          <w:p w14:paraId="5A907FE0" w14:textId="77777777" w:rsidR="00980910" w:rsidRPr="00E60BF5" w:rsidRDefault="00980910" w:rsidP="002524CD">
            <w:pPr>
              <w:rPr>
                <w:rFonts w:cstheme="minorHAnsi"/>
              </w:rPr>
            </w:pPr>
          </w:p>
        </w:tc>
      </w:tr>
      <w:tr w:rsidR="00980910" w:rsidRPr="00E60BF5" w14:paraId="0B7E0A38" w14:textId="77777777" w:rsidTr="00244921">
        <w:trPr>
          <w:trHeight w:val="300"/>
        </w:trPr>
        <w:tc>
          <w:tcPr>
            <w:tcW w:w="988" w:type="dxa"/>
          </w:tcPr>
          <w:p w14:paraId="194A1867" w14:textId="5EEC6087" w:rsidR="00980910" w:rsidRPr="00E60BF5" w:rsidRDefault="00F3445E" w:rsidP="002524CD">
            <w:pPr>
              <w:rPr>
                <w:rFonts w:cstheme="minorHAnsi"/>
              </w:rPr>
            </w:pPr>
            <w:r w:rsidRPr="00E60BF5">
              <w:t>4.</w:t>
            </w:r>
          </w:p>
        </w:tc>
        <w:tc>
          <w:tcPr>
            <w:tcW w:w="3685" w:type="dxa"/>
          </w:tcPr>
          <w:p w14:paraId="4A96F305" w14:textId="71082E0B" w:rsidR="00980910" w:rsidRPr="00E60BF5" w:rsidRDefault="00980910" w:rsidP="002524CD">
            <w:pPr>
              <w:rPr>
                <w:rFonts w:cstheme="minorHAnsi"/>
              </w:rPr>
            </w:pPr>
            <w:r w:rsidRPr="00E60BF5">
              <w:t>Has the partner incurred expenditure during the period covered by the progress report?</w:t>
            </w:r>
          </w:p>
        </w:tc>
        <w:tc>
          <w:tcPr>
            <w:tcW w:w="2693" w:type="dxa"/>
          </w:tcPr>
          <w:p w14:paraId="1BF5EB39" w14:textId="5B91503E" w:rsidR="00980910" w:rsidRPr="00E60BF5" w:rsidRDefault="00980910" w:rsidP="002524CD">
            <w:pPr>
              <w:rPr>
                <w:rFonts w:cstheme="minorHAnsi"/>
              </w:rPr>
            </w:pPr>
          </w:p>
        </w:tc>
        <w:tc>
          <w:tcPr>
            <w:tcW w:w="1560" w:type="dxa"/>
          </w:tcPr>
          <w:p w14:paraId="444DAC78" w14:textId="77777777" w:rsidR="00980910" w:rsidRPr="00E60BF5" w:rsidRDefault="00980910" w:rsidP="002524CD">
            <w:pPr>
              <w:rPr>
                <w:rFonts w:cstheme="minorHAnsi"/>
              </w:rPr>
            </w:pPr>
          </w:p>
        </w:tc>
        <w:tc>
          <w:tcPr>
            <w:tcW w:w="5073" w:type="dxa"/>
          </w:tcPr>
          <w:p w14:paraId="310AEEF5" w14:textId="77777777" w:rsidR="00980910" w:rsidRPr="00E60BF5" w:rsidRDefault="00980910" w:rsidP="002524CD">
            <w:pPr>
              <w:rPr>
                <w:rFonts w:cstheme="minorHAnsi"/>
              </w:rPr>
            </w:pPr>
          </w:p>
        </w:tc>
      </w:tr>
      <w:tr w:rsidR="00980910" w:rsidRPr="00E60BF5" w14:paraId="17D9F99D" w14:textId="77777777" w:rsidTr="00244921">
        <w:trPr>
          <w:trHeight w:val="300"/>
        </w:trPr>
        <w:tc>
          <w:tcPr>
            <w:tcW w:w="988" w:type="dxa"/>
          </w:tcPr>
          <w:p w14:paraId="0CFEB8AC" w14:textId="2D3FF316" w:rsidR="00980910" w:rsidRPr="00E60BF5" w:rsidRDefault="00F3445E" w:rsidP="002524CD">
            <w:pPr>
              <w:rPr>
                <w:rFonts w:cstheme="minorHAnsi"/>
              </w:rPr>
            </w:pPr>
            <w:r w:rsidRPr="00E60BF5">
              <w:t>4.1.</w:t>
            </w:r>
          </w:p>
        </w:tc>
        <w:tc>
          <w:tcPr>
            <w:tcW w:w="3685" w:type="dxa"/>
          </w:tcPr>
          <w:p w14:paraId="22FF59FB" w14:textId="73EBF7DD" w:rsidR="00980910" w:rsidRPr="00E60BF5" w:rsidRDefault="00980910" w:rsidP="00726095">
            <w:r w:rsidRPr="00E60BF5">
              <w:t>/if NO/ Is there justification for the expenditure shown in the progress report to be submitted for reimbursement/settlement (for pre-financing projects)?</w:t>
            </w:r>
          </w:p>
        </w:tc>
        <w:tc>
          <w:tcPr>
            <w:tcW w:w="2693" w:type="dxa"/>
          </w:tcPr>
          <w:p w14:paraId="392BAE34" w14:textId="4DB5BBE2" w:rsidR="00980910" w:rsidRPr="00E60BF5" w:rsidRDefault="00980910" w:rsidP="00726095">
            <w:pPr>
              <w:rPr>
                <w:rFonts w:cstheme="minorHAnsi"/>
              </w:rPr>
            </w:pPr>
            <w:r w:rsidRPr="00E60BF5">
              <w:t>Previous progress reports/Information that include the outcome of administrative verification</w:t>
            </w:r>
          </w:p>
        </w:tc>
        <w:tc>
          <w:tcPr>
            <w:tcW w:w="1560" w:type="dxa"/>
          </w:tcPr>
          <w:p w14:paraId="5BC6C752" w14:textId="77777777" w:rsidR="00980910" w:rsidRPr="00E60BF5" w:rsidRDefault="00980910" w:rsidP="002524CD">
            <w:pPr>
              <w:rPr>
                <w:rFonts w:cstheme="minorHAnsi"/>
              </w:rPr>
            </w:pPr>
          </w:p>
        </w:tc>
        <w:tc>
          <w:tcPr>
            <w:tcW w:w="5073" w:type="dxa"/>
          </w:tcPr>
          <w:p w14:paraId="31DD74E3" w14:textId="77777777" w:rsidR="00980910" w:rsidRPr="00E60BF5" w:rsidRDefault="00980910" w:rsidP="002524CD">
            <w:pPr>
              <w:rPr>
                <w:rFonts w:cstheme="minorHAnsi"/>
              </w:rPr>
            </w:pPr>
          </w:p>
        </w:tc>
      </w:tr>
      <w:tr w:rsidR="00980910" w:rsidRPr="00E60BF5" w14:paraId="65BAB929" w14:textId="77777777" w:rsidTr="00244921">
        <w:trPr>
          <w:trHeight w:val="300"/>
        </w:trPr>
        <w:tc>
          <w:tcPr>
            <w:tcW w:w="988" w:type="dxa"/>
          </w:tcPr>
          <w:p w14:paraId="151DE6EF" w14:textId="095D56E2" w:rsidR="00980910" w:rsidRPr="00E60BF5" w:rsidRDefault="00F3445E" w:rsidP="002524CD">
            <w:pPr>
              <w:rPr>
                <w:rFonts w:cstheme="minorHAnsi"/>
              </w:rPr>
            </w:pPr>
            <w:r w:rsidRPr="00E60BF5">
              <w:t>5.</w:t>
            </w:r>
          </w:p>
        </w:tc>
        <w:tc>
          <w:tcPr>
            <w:tcW w:w="3685" w:type="dxa"/>
          </w:tcPr>
          <w:p w14:paraId="37311D9D" w14:textId="4EAB1AFE" w:rsidR="00980910" w:rsidRPr="00E60BF5" w:rsidRDefault="00980910" w:rsidP="00726095">
            <w:pPr>
              <w:rPr>
                <w:rFonts w:cstheme="minorHAnsi"/>
              </w:rPr>
            </w:pPr>
            <w:r w:rsidRPr="00E60BF5">
              <w:t xml:space="preserve">Has the expenditure from the current progress report been approved in previous progress reports?  </w:t>
            </w:r>
          </w:p>
        </w:tc>
        <w:tc>
          <w:tcPr>
            <w:tcW w:w="2693" w:type="dxa"/>
          </w:tcPr>
          <w:p w14:paraId="36413761" w14:textId="77777777" w:rsidR="00073A98" w:rsidRPr="00E60BF5" w:rsidRDefault="00980910" w:rsidP="002524CD">
            <w:pPr>
              <w:rPr>
                <w:rFonts w:cstheme="minorHAnsi"/>
              </w:rPr>
            </w:pPr>
            <w:r w:rsidRPr="00E60BF5">
              <w:t>Partner's progress reports/</w:t>
            </w:r>
          </w:p>
          <w:p w14:paraId="7249F21D" w14:textId="7FFBB4A4" w:rsidR="00980910" w:rsidRPr="00E60BF5" w:rsidRDefault="00073A98" w:rsidP="002524CD">
            <w:pPr>
              <w:rPr>
                <w:rFonts w:cstheme="minorHAnsi"/>
              </w:rPr>
            </w:pPr>
            <w:r w:rsidRPr="00E60BF5">
              <w:t>Particular attention should be paid to expenditure which was incurred (issued/paid) in the period prior to the progress report under review.</w:t>
            </w:r>
          </w:p>
        </w:tc>
        <w:tc>
          <w:tcPr>
            <w:tcW w:w="1560" w:type="dxa"/>
          </w:tcPr>
          <w:p w14:paraId="19DA39D3" w14:textId="77777777" w:rsidR="00980910" w:rsidRPr="00E60BF5" w:rsidRDefault="00980910" w:rsidP="002524CD">
            <w:pPr>
              <w:rPr>
                <w:rFonts w:cstheme="minorHAnsi"/>
              </w:rPr>
            </w:pPr>
          </w:p>
        </w:tc>
        <w:tc>
          <w:tcPr>
            <w:tcW w:w="5073" w:type="dxa"/>
          </w:tcPr>
          <w:p w14:paraId="30E1E92A" w14:textId="77777777" w:rsidR="00980910" w:rsidRPr="00E60BF5" w:rsidRDefault="00980910" w:rsidP="002524CD">
            <w:pPr>
              <w:rPr>
                <w:rFonts w:cstheme="minorHAnsi"/>
              </w:rPr>
            </w:pPr>
          </w:p>
        </w:tc>
      </w:tr>
      <w:tr w:rsidR="00980910" w:rsidRPr="00E60BF5" w14:paraId="0693E647" w14:textId="77777777" w:rsidTr="00244921">
        <w:trPr>
          <w:trHeight w:val="300"/>
        </w:trPr>
        <w:tc>
          <w:tcPr>
            <w:tcW w:w="988" w:type="dxa"/>
          </w:tcPr>
          <w:p w14:paraId="557151D8" w14:textId="5CDABEF1" w:rsidR="00980910" w:rsidRPr="00E60BF5" w:rsidRDefault="00F3445E" w:rsidP="002524CD">
            <w:pPr>
              <w:rPr>
                <w:rFonts w:cstheme="minorHAnsi"/>
              </w:rPr>
            </w:pPr>
            <w:r w:rsidRPr="00E60BF5">
              <w:t>6.</w:t>
            </w:r>
          </w:p>
        </w:tc>
        <w:tc>
          <w:tcPr>
            <w:tcW w:w="3685" w:type="dxa"/>
          </w:tcPr>
          <w:p w14:paraId="775D9E7C" w14:textId="32FB7B24" w:rsidR="00980910" w:rsidRPr="00E60BF5" w:rsidRDefault="002C221B" w:rsidP="00726095">
            <w:pPr>
              <w:rPr>
                <w:rFonts w:cstheme="minorHAnsi"/>
              </w:rPr>
            </w:pPr>
            <w:r w:rsidRPr="00E60BF5">
              <w:t xml:space="preserve">Does the </w:t>
            </w:r>
            <w:r w:rsidR="00244921">
              <w:t>report</w:t>
            </w:r>
            <w:r w:rsidRPr="00E60BF5">
              <w:t xml:space="preserve"> show double financing of any expenditure?</w:t>
            </w:r>
          </w:p>
        </w:tc>
        <w:tc>
          <w:tcPr>
            <w:tcW w:w="2693" w:type="dxa"/>
          </w:tcPr>
          <w:p w14:paraId="5D960523" w14:textId="764E00C5" w:rsidR="00980910" w:rsidRPr="00E60BF5" w:rsidRDefault="00980910" w:rsidP="002524CD">
            <w:pPr>
              <w:rPr>
                <w:rFonts w:cstheme="minorHAnsi"/>
              </w:rPr>
            </w:pPr>
            <w:r w:rsidRPr="00E60BF5">
              <w:t>Attention should be paid to documents that have the same number and are posted several times in the list of documents.</w:t>
            </w:r>
          </w:p>
        </w:tc>
        <w:tc>
          <w:tcPr>
            <w:tcW w:w="1560" w:type="dxa"/>
          </w:tcPr>
          <w:p w14:paraId="5F5006ED" w14:textId="77777777" w:rsidR="00980910" w:rsidRPr="00E60BF5" w:rsidRDefault="00980910" w:rsidP="002524CD">
            <w:pPr>
              <w:rPr>
                <w:rFonts w:cstheme="minorHAnsi"/>
              </w:rPr>
            </w:pPr>
          </w:p>
        </w:tc>
        <w:tc>
          <w:tcPr>
            <w:tcW w:w="5073" w:type="dxa"/>
          </w:tcPr>
          <w:p w14:paraId="56188ADB" w14:textId="618DC793" w:rsidR="00980910" w:rsidRPr="00E60BF5" w:rsidRDefault="00980910" w:rsidP="002524CD">
            <w:pPr>
              <w:rPr>
                <w:rFonts w:cstheme="minorHAnsi"/>
              </w:rPr>
            </w:pPr>
          </w:p>
        </w:tc>
      </w:tr>
      <w:tr w:rsidR="00980910" w:rsidRPr="00E60BF5" w14:paraId="045ACC40" w14:textId="77777777" w:rsidTr="00244921">
        <w:trPr>
          <w:trHeight w:val="300"/>
        </w:trPr>
        <w:tc>
          <w:tcPr>
            <w:tcW w:w="988" w:type="dxa"/>
          </w:tcPr>
          <w:p w14:paraId="719BB09F" w14:textId="4EDC0F26" w:rsidR="00980910" w:rsidRPr="00E60BF5" w:rsidRDefault="00F3445E" w:rsidP="002524CD">
            <w:pPr>
              <w:rPr>
                <w:rFonts w:cstheme="minorHAnsi"/>
              </w:rPr>
            </w:pPr>
            <w:r w:rsidRPr="00E60BF5">
              <w:t>7.</w:t>
            </w:r>
          </w:p>
        </w:tc>
        <w:tc>
          <w:tcPr>
            <w:tcW w:w="3685" w:type="dxa"/>
          </w:tcPr>
          <w:p w14:paraId="7CD3AFE1" w14:textId="75B258C4" w:rsidR="00980910" w:rsidRPr="00E60BF5" w:rsidRDefault="141B25FE" w:rsidP="002524CD">
            <w:r w:rsidRPr="00E60BF5">
              <w:t xml:space="preserve">Has the partner submitted expenditure for which weaknesses/irregularities with </w:t>
            </w:r>
            <w:r w:rsidRPr="00E60BF5">
              <w:lastRenderedPageBreak/>
              <w:t>financial consequences have been identified following other controls (own audits and external bodies)?</w:t>
            </w:r>
          </w:p>
        </w:tc>
        <w:tc>
          <w:tcPr>
            <w:tcW w:w="2693" w:type="dxa"/>
          </w:tcPr>
          <w:p w14:paraId="600F4F23" w14:textId="298075E3" w:rsidR="00980910" w:rsidRPr="00E60BF5" w:rsidRDefault="141B25FE" w:rsidP="7690AFD4">
            <w:r w:rsidRPr="00E60BF5">
              <w:lastRenderedPageBreak/>
              <w:t xml:space="preserve">Results of other controls (e.g. public procurement control, examination of </w:t>
            </w:r>
            <w:r w:rsidRPr="00E60BF5">
              <w:lastRenderedPageBreak/>
              <w:t>compliance with the principle of competitiveness, on-the-spot check, audit of operations)</w:t>
            </w:r>
          </w:p>
        </w:tc>
        <w:tc>
          <w:tcPr>
            <w:tcW w:w="1560" w:type="dxa"/>
          </w:tcPr>
          <w:p w14:paraId="465BCA0E" w14:textId="77777777" w:rsidR="00980910" w:rsidRPr="00E60BF5" w:rsidRDefault="00980910" w:rsidP="002524CD">
            <w:pPr>
              <w:rPr>
                <w:rFonts w:cstheme="minorHAnsi"/>
              </w:rPr>
            </w:pPr>
          </w:p>
        </w:tc>
        <w:tc>
          <w:tcPr>
            <w:tcW w:w="5073" w:type="dxa"/>
          </w:tcPr>
          <w:p w14:paraId="1912E152" w14:textId="77777777" w:rsidR="00980910" w:rsidRPr="00E60BF5" w:rsidRDefault="00980910" w:rsidP="002524CD">
            <w:pPr>
              <w:rPr>
                <w:rFonts w:cstheme="minorHAnsi"/>
              </w:rPr>
            </w:pPr>
          </w:p>
        </w:tc>
      </w:tr>
      <w:tr w:rsidR="00980910" w:rsidRPr="00E60BF5" w14:paraId="43E4B178" w14:textId="77777777" w:rsidTr="00244921">
        <w:trPr>
          <w:trHeight w:val="300"/>
        </w:trPr>
        <w:tc>
          <w:tcPr>
            <w:tcW w:w="988" w:type="dxa"/>
          </w:tcPr>
          <w:p w14:paraId="60992A00" w14:textId="6B3DF859" w:rsidR="00980910" w:rsidRPr="00E60BF5" w:rsidRDefault="00F3445E" w:rsidP="002524CD">
            <w:pPr>
              <w:rPr>
                <w:rFonts w:cstheme="minorHAnsi"/>
              </w:rPr>
            </w:pPr>
            <w:r w:rsidRPr="00E60BF5">
              <w:t>7.1.</w:t>
            </w:r>
          </w:p>
        </w:tc>
        <w:tc>
          <w:tcPr>
            <w:tcW w:w="3685" w:type="dxa"/>
          </w:tcPr>
          <w:p w14:paraId="6EED3024" w14:textId="1F5ED394" w:rsidR="00980910" w:rsidRPr="00E60BF5" w:rsidRDefault="00980910" w:rsidP="002524CD">
            <w:pPr>
              <w:rPr>
                <w:rFonts w:cstheme="minorHAnsi"/>
              </w:rPr>
            </w:pPr>
            <w:r w:rsidRPr="00E60BF5">
              <w:t>/if YES/ Has the expenditure presented been reduced accordingly?</w:t>
            </w:r>
          </w:p>
        </w:tc>
        <w:tc>
          <w:tcPr>
            <w:tcW w:w="2693" w:type="dxa"/>
          </w:tcPr>
          <w:p w14:paraId="1C5CD5BC" w14:textId="77777777" w:rsidR="00980910" w:rsidRPr="00E60BF5" w:rsidRDefault="00980910" w:rsidP="002524CD">
            <w:pPr>
              <w:rPr>
                <w:rFonts w:cstheme="minorHAnsi"/>
              </w:rPr>
            </w:pPr>
          </w:p>
        </w:tc>
        <w:tc>
          <w:tcPr>
            <w:tcW w:w="1560" w:type="dxa"/>
          </w:tcPr>
          <w:p w14:paraId="30803C21" w14:textId="77777777" w:rsidR="00980910" w:rsidRPr="00E60BF5" w:rsidRDefault="00980910" w:rsidP="002524CD">
            <w:pPr>
              <w:rPr>
                <w:rFonts w:cstheme="minorHAnsi"/>
              </w:rPr>
            </w:pPr>
          </w:p>
        </w:tc>
        <w:tc>
          <w:tcPr>
            <w:tcW w:w="5073" w:type="dxa"/>
          </w:tcPr>
          <w:p w14:paraId="59FFC2E5" w14:textId="77777777" w:rsidR="00980910" w:rsidRPr="00E60BF5" w:rsidRDefault="00980910" w:rsidP="002524CD">
            <w:pPr>
              <w:rPr>
                <w:rFonts w:cstheme="minorHAnsi"/>
              </w:rPr>
            </w:pPr>
          </w:p>
        </w:tc>
      </w:tr>
      <w:tr w:rsidR="1AB7BB72" w:rsidRPr="00E60BF5" w14:paraId="16BAF0B9" w14:textId="77777777" w:rsidTr="00244921">
        <w:trPr>
          <w:trHeight w:val="300"/>
        </w:trPr>
        <w:tc>
          <w:tcPr>
            <w:tcW w:w="988" w:type="dxa"/>
          </w:tcPr>
          <w:p w14:paraId="68E16BD7" w14:textId="436D5C7A" w:rsidR="1AB7BB72" w:rsidRPr="00E60BF5" w:rsidRDefault="00F3445E" w:rsidP="1AB7BB72">
            <w:r w:rsidRPr="00E60BF5">
              <w:t>8.</w:t>
            </w:r>
          </w:p>
        </w:tc>
        <w:tc>
          <w:tcPr>
            <w:tcW w:w="3685" w:type="dxa"/>
          </w:tcPr>
          <w:p w14:paraId="5B333885" w14:textId="6D2A8A94" w:rsidR="5CE4F8B3" w:rsidRPr="00E60BF5" w:rsidRDefault="5A8C9B5F" w:rsidP="1AB7BB72">
            <w:r w:rsidRPr="00E60BF5">
              <w:t xml:space="preserve">Has the partner presented expenditure related to public procurement/competition rules in the </w:t>
            </w:r>
            <w:r w:rsidR="00244921">
              <w:t>report</w:t>
            </w:r>
            <w:r w:rsidRPr="00E60BF5">
              <w:t>?</w:t>
            </w:r>
          </w:p>
        </w:tc>
        <w:tc>
          <w:tcPr>
            <w:tcW w:w="2693" w:type="dxa"/>
          </w:tcPr>
          <w:p w14:paraId="7BFB3E93" w14:textId="623EEE44" w:rsidR="1AB7BB72" w:rsidRPr="00E60BF5" w:rsidRDefault="00FE2FD1" w:rsidP="1AB7BB72">
            <w:r>
              <w:t xml:space="preserve">controller </w:t>
            </w:r>
            <w:r w:rsidR="015F4938" w:rsidRPr="00E60BF5">
              <w:t xml:space="preserve"> shall verify whether the beneficiary has presented expenditure relating to procurement in the progress report; if so, the controller shall carry out a risk analysis of the procurement in accordance with the relevant methodology. </w:t>
            </w:r>
          </w:p>
        </w:tc>
        <w:tc>
          <w:tcPr>
            <w:tcW w:w="1560" w:type="dxa"/>
          </w:tcPr>
          <w:p w14:paraId="0A0A02FE" w14:textId="1E193CFD" w:rsidR="1AB7BB72" w:rsidRPr="00E60BF5" w:rsidRDefault="1AB7BB72" w:rsidP="1AB7BB72"/>
        </w:tc>
        <w:tc>
          <w:tcPr>
            <w:tcW w:w="5073" w:type="dxa"/>
          </w:tcPr>
          <w:p w14:paraId="09BAC0C2" w14:textId="05AC017F" w:rsidR="1AB7BB72" w:rsidRPr="00E60BF5" w:rsidRDefault="1AB7BB72" w:rsidP="12ACD9D4">
            <w:pPr>
              <w:rPr>
                <w:i/>
                <w:iCs/>
              </w:rPr>
            </w:pPr>
          </w:p>
        </w:tc>
      </w:tr>
      <w:tr w:rsidR="7690AFD4" w:rsidRPr="00E60BF5" w14:paraId="16D557D8" w14:textId="77777777" w:rsidTr="00244921">
        <w:trPr>
          <w:trHeight w:val="300"/>
        </w:trPr>
        <w:tc>
          <w:tcPr>
            <w:tcW w:w="988" w:type="dxa"/>
          </w:tcPr>
          <w:p w14:paraId="74834159" w14:textId="664E8B88" w:rsidR="7690AFD4" w:rsidRPr="00E60BF5" w:rsidRDefault="00F3445E" w:rsidP="7690AFD4">
            <w:r w:rsidRPr="00E60BF5">
              <w:t>8.1.</w:t>
            </w:r>
          </w:p>
        </w:tc>
        <w:tc>
          <w:tcPr>
            <w:tcW w:w="3685" w:type="dxa"/>
          </w:tcPr>
          <w:p w14:paraId="301A8518" w14:textId="06C96BB1" w:rsidR="34C30C47" w:rsidRPr="00E60BF5" w:rsidRDefault="007E26ED" w:rsidP="7690AFD4">
            <w:r>
              <w:t xml:space="preserve">For Poland: </w:t>
            </w:r>
            <w:r w:rsidR="00041EEE" w:rsidRPr="00E60BF5">
              <w:t xml:space="preserve">Has the total amount of expenditure settled for a single public procurement contract (for each procedure separately) in the current and previous progress reports exceeded the threshold of PLN </w:t>
            </w:r>
            <w:r>
              <w:t xml:space="preserve">7000 </w:t>
            </w:r>
            <w:r w:rsidR="00041EEE" w:rsidRPr="00E60BF5">
              <w:t>gross?</w:t>
            </w:r>
          </w:p>
        </w:tc>
        <w:tc>
          <w:tcPr>
            <w:tcW w:w="2693" w:type="dxa"/>
          </w:tcPr>
          <w:p w14:paraId="7D17DDAA" w14:textId="0BB3284C" w:rsidR="13A4A468" w:rsidRPr="00244921" w:rsidRDefault="00073A98" w:rsidP="7690AFD4">
            <w:r w:rsidRPr="00244921">
              <w:t xml:space="preserve">If YES, </w:t>
            </w:r>
            <w:r w:rsidR="00FE2FD1">
              <w:t xml:space="preserve">controller </w:t>
            </w:r>
            <w:r w:rsidRPr="00244921">
              <w:t xml:space="preserve"> shall conduct a risk analysis of the contract in accordance with the relevant methodology and verify the correctness of the procedure.</w:t>
            </w:r>
          </w:p>
        </w:tc>
        <w:tc>
          <w:tcPr>
            <w:tcW w:w="1560" w:type="dxa"/>
          </w:tcPr>
          <w:p w14:paraId="1F84A098" w14:textId="552529AF" w:rsidR="7690AFD4" w:rsidRPr="00E60BF5" w:rsidRDefault="7690AFD4" w:rsidP="7690AFD4"/>
        </w:tc>
        <w:tc>
          <w:tcPr>
            <w:tcW w:w="5073" w:type="dxa"/>
          </w:tcPr>
          <w:p w14:paraId="132CA596" w14:textId="68B0D39F" w:rsidR="7690AFD4" w:rsidRPr="00E60BF5" w:rsidRDefault="7690AFD4" w:rsidP="7690AFD4">
            <w:pPr>
              <w:rPr>
                <w:i/>
                <w:iCs/>
              </w:rPr>
            </w:pPr>
          </w:p>
        </w:tc>
      </w:tr>
      <w:tr w:rsidR="000E09B6" w:rsidRPr="00E60BF5" w14:paraId="1933E3F0" w14:textId="77777777" w:rsidTr="00244921">
        <w:trPr>
          <w:trHeight w:val="300"/>
        </w:trPr>
        <w:tc>
          <w:tcPr>
            <w:tcW w:w="988" w:type="dxa"/>
          </w:tcPr>
          <w:p w14:paraId="7D8B0DCF" w14:textId="686026BC" w:rsidR="000E09B6" w:rsidRPr="00E60BF5" w:rsidRDefault="00F3445E" w:rsidP="002524CD">
            <w:r w:rsidRPr="00E60BF5">
              <w:t>8.2.</w:t>
            </w:r>
          </w:p>
        </w:tc>
        <w:tc>
          <w:tcPr>
            <w:tcW w:w="3685" w:type="dxa"/>
          </w:tcPr>
          <w:p w14:paraId="5A9DCC69" w14:textId="5E8FF3BB" w:rsidR="000E09B6" w:rsidRPr="00E60BF5" w:rsidRDefault="00041EEE" w:rsidP="002524CD">
            <w:r w:rsidRPr="00E60BF5">
              <w:t xml:space="preserve">Has the total amount of expenditure settled in relation to a single public procurement contract (for each procedure separately) in the current and previous progress reports exceeded the threshold of PLN </w:t>
            </w:r>
            <w:r w:rsidR="007E26ED">
              <w:t xml:space="preserve">7000 </w:t>
            </w:r>
            <w:r w:rsidRPr="00E60BF5">
              <w:t>gross?</w:t>
            </w:r>
          </w:p>
        </w:tc>
        <w:tc>
          <w:tcPr>
            <w:tcW w:w="2693" w:type="dxa"/>
          </w:tcPr>
          <w:p w14:paraId="72B7CF0E" w14:textId="536CB527" w:rsidR="000E09B6" w:rsidRPr="00244921" w:rsidRDefault="00073A98" w:rsidP="002524CD">
            <w:r w:rsidRPr="00244921">
              <w:t xml:space="preserve">If YES, </w:t>
            </w:r>
            <w:r w:rsidR="00FE2FD1">
              <w:t xml:space="preserve">controller </w:t>
            </w:r>
            <w:r w:rsidRPr="00244921">
              <w:t xml:space="preserve"> shall conduct a risk analysis of the competition rules in accordance with the relevant methodology and verify the correctness of the procedure.</w:t>
            </w:r>
          </w:p>
        </w:tc>
        <w:tc>
          <w:tcPr>
            <w:tcW w:w="1560" w:type="dxa"/>
          </w:tcPr>
          <w:p w14:paraId="108F300B" w14:textId="77777777" w:rsidR="000E09B6" w:rsidRPr="00E60BF5" w:rsidRDefault="000E09B6" w:rsidP="002524CD"/>
        </w:tc>
        <w:tc>
          <w:tcPr>
            <w:tcW w:w="5073" w:type="dxa"/>
          </w:tcPr>
          <w:p w14:paraId="6032D575" w14:textId="77777777" w:rsidR="000E09B6" w:rsidRPr="00E60BF5" w:rsidRDefault="000E09B6" w:rsidP="002524CD">
            <w:pPr>
              <w:rPr>
                <w:i/>
                <w:iCs/>
              </w:rPr>
            </w:pPr>
          </w:p>
        </w:tc>
      </w:tr>
      <w:tr w:rsidR="18AC2F06" w:rsidRPr="00E60BF5" w14:paraId="66EB0AC6" w14:textId="77777777" w:rsidTr="00244921">
        <w:trPr>
          <w:trHeight w:val="300"/>
        </w:trPr>
        <w:tc>
          <w:tcPr>
            <w:tcW w:w="988" w:type="dxa"/>
          </w:tcPr>
          <w:p w14:paraId="174F9279" w14:textId="6256F9EC" w:rsidR="6CFE29F2" w:rsidRPr="00E60BF5" w:rsidRDefault="00F3445E" w:rsidP="18AC2F06">
            <w:r w:rsidRPr="00E60BF5">
              <w:t>8.3.</w:t>
            </w:r>
          </w:p>
        </w:tc>
        <w:tc>
          <w:tcPr>
            <w:tcW w:w="3685" w:type="dxa"/>
          </w:tcPr>
          <w:p w14:paraId="7D62466C" w14:textId="6AAAA71A" w:rsidR="6CFE29F2" w:rsidRPr="00E60BF5" w:rsidRDefault="0B3FFDBA" w:rsidP="18AC2F06">
            <w:r w:rsidRPr="00E60BF5">
              <w:t xml:space="preserve">Has the partner concluded an annex to the public procurement </w:t>
            </w:r>
            <w:r w:rsidRPr="00E60BF5">
              <w:lastRenderedPageBreak/>
              <w:t>contract/competition rules (referred to in the ‘Methodology for selecting orders (...)’?</w:t>
            </w:r>
          </w:p>
        </w:tc>
        <w:tc>
          <w:tcPr>
            <w:tcW w:w="2693" w:type="dxa"/>
          </w:tcPr>
          <w:p w14:paraId="3EE92F83" w14:textId="1669F740" w:rsidR="18AC2F06" w:rsidRPr="00E60BF5" w:rsidRDefault="00FE2FD1" w:rsidP="18AC2F06">
            <w:r>
              <w:lastRenderedPageBreak/>
              <w:t xml:space="preserve">controller </w:t>
            </w:r>
            <w:r w:rsidR="116CAE2D" w:rsidRPr="00E60BF5">
              <w:t xml:space="preserve"> shall check whether the order has </w:t>
            </w:r>
            <w:r w:rsidR="116CAE2D" w:rsidRPr="00E60BF5">
              <w:lastRenderedPageBreak/>
              <w:t xml:space="preserve">been subject to any contract changes. If the partner has concluded an annex, </w:t>
            </w:r>
            <w:r>
              <w:t xml:space="preserve">controller </w:t>
            </w:r>
            <w:r w:rsidR="116CAE2D" w:rsidRPr="00E60BF5">
              <w:t xml:space="preserve"> shall proceed in accordance with the provisions of the ‘Methodology for selecting orders (...)’ and attach a checklist for the verification of orders to the case file.</w:t>
            </w:r>
          </w:p>
        </w:tc>
        <w:tc>
          <w:tcPr>
            <w:tcW w:w="1560" w:type="dxa"/>
          </w:tcPr>
          <w:p w14:paraId="67F776E7" w14:textId="20FD8713" w:rsidR="18AC2F06" w:rsidRPr="00E60BF5" w:rsidRDefault="18AC2F06" w:rsidP="18AC2F06"/>
        </w:tc>
        <w:tc>
          <w:tcPr>
            <w:tcW w:w="5073" w:type="dxa"/>
          </w:tcPr>
          <w:p w14:paraId="1EDEF5F6" w14:textId="2171EE76" w:rsidR="18AC2F06" w:rsidRPr="00E60BF5" w:rsidRDefault="18AC2F06" w:rsidP="18AC2F06">
            <w:pPr>
              <w:rPr>
                <w:i/>
                <w:iCs/>
              </w:rPr>
            </w:pPr>
          </w:p>
        </w:tc>
      </w:tr>
      <w:tr w:rsidR="00980910" w:rsidRPr="00E60BF5" w14:paraId="0F85DF1B" w14:textId="77777777" w:rsidTr="00244921">
        <w:trPr>
          <w:trHeight w:val="300"/>
        </w:trPr>
        <w:tc>
          <w:tcPr>
            <w:tcW w:w="988" w:type="dxa"/>
            <w:shd w:val="clear" w:color="auto" w:fill="FFFFFF" w:themeFill="background1"/>
          </w:tcPr>
          <w:p w14:paraId="39DBC70A" w14:textId="4BAA7D1A" w:rsidR="00980910" w:rsidRPr="00E60BF5" w:rsidRDefault="00F3445E" w:rsidP="002524CD">
            <w:pPr>
              <w:rPr>
                <w:rFonts w:cstheme="minorHAnsi"/>
              </w:rPr>
            </w:pPr>
            <w:r w:rsidRPr="00E60BF5">
              <w:t>9.</w:t>
            </w:r>
          </w:p>
        </w:tc>
        <w:tc>
          <w:tcPr>
            <w:tcW w:w="3685" w:type="dxa"/>
            <w:shd w:val="clear" w:color="auto" w:fill="FFFFFF" w:themeFill="background1"/>
          </w:tcPr>
          <w:p w14:paraId="3F6FA020" w14:textId="7644CED8" w:rsidR="00980910" w:rsidRPr="00E60BF5" w:rsidRDefault="00980910" w:rsidP="002524CD">
            <w:pPr>
              <w:rPr>
                <w:rFonts w:cstheme="minorHAnsi"/>
              </w:rPr>
            </w:pPr>
            <w:r w:rsidRPr="00E60BF5">
              <w:t>Does VAT need to be investigated in accordance with the scheme rules, including the state aid rules if state aid is granted under Regulation 651/2014? /If YES, please answer the questions in section 9./.</w:t>
            </w:r>
          </w:p>
        </w:tc>
        <w:tc>
          <w:tcPr>
            <w:tcW w:w="2693" w:type="dxa"/>
            <w:shd w:val="clear" w:color="auto" w:fill="FFFFFF" w:themeFill="background1"/>
          </w:tcPr>
          <w:p w14:paraId="385ECF21" w14:textId="41E2C50B" w:rsidR="00980910" w:rsidRPr="00E60BF5" w:rsidRDefault="00980910" w:rsidP="00726095">
            <w:pPr>
              <w:rPr>
                <w:rFonts w:cstheme="minorHAnsi"/>
              </w:rPr>
            </w:pPr>
            <w:r w:rsidRPr="00E60BF5">
              <w:t>Progress reports/Partner's VAT eligibility statement/Application form</w:t>
            </w:r>
          </w:p>
        </w:tc>
        <w:tc>
          <w:tcPr>
            <w:tcW w:w="1560" w:type="dxa"/>
            <w:shd w:val="clear" w:color="auto" w:fill="FFFFFF" w:themeFill="background1"/>
          </w:tcPr>
          <w:p w14:paraId="283D0739" w14:textId="77777777" w:rsidR="00980910" w:rsidRPr="00E60BF5" w:rsidRDefault="00980910" w:rsidP="002524CD">
            <w:pPr>
              <w:rPr>
                <w:rFonts w:cstheme="minorHAnsi"/>
              </w:rPr>
            </w:pPr>
          </w:p>
        </w:tc>
        <w:tc>
          <w:tcPr>
            <w:tcW w:w="5073" w:type="dxa"/>
            <w:shd w:val="clear" w:color="auto" w:fill="FFFFFF" w:themeFill="background1"/>
          </w:tcPr>
          <w:p w14:paraId="3092EC74" w14:textId="77777777" w:rsidR="00980910" w:rsidRPr="00E60BF5" w:rsidRDefault="00980910" w:rsidP="002524CD">
            <w:pPr>
              <w:rPr>
                <w:rFonts w:cstheme="minorHAnsi"/>
              </w:rPr>
            </w:pPr>
          </w:p>
        </w:tc>
      </w:tr>
      <w:tr w:rsidR="00F604A1" w:rsidRPr="00E60BF5" w14:paraId="20575022" w14:textId="77777777" w:rsidTr="00244921">
        <w:tc>
          <w:tcPr>
            <w:tcW w:w="988" w:type="dxa"/>
          </w:tcPr>
          <w:p w14:paraId="4EEE4106" w14:textId="0FDCC5CE" w:rsidR="00F604A1" w:rsidRPr="00E60BF5" w:rsidRDefault="00F3445E" w:rsidP="002524CD">
            <w:pPr>
              <w:rPr>
                <w:rFonts w:cstheme="minorHAnsi"/>
              </w:rPr>
            </w:pPr>
            <w:r w:rsidRPr="00E60BF5">
              <w:t>9.1.</w:t>
            </w:r>
          </w:p>
        </w:tc>
        <w:tc>
          <w:tcPr>
            <w:tcW w:w="3685" w:type="dxa"/>
          </w:tcPr>
          <w:p w14:paraId="2541705A" w14:textId="77777777" w:rsidR="00F604A1" w:rsidRPr="00E60BF5" w:rsidRDefault="00F604A1" w:rsidP="002524CD">
            <w:pPr>
              <w:rPr>
                <w:rFonts w:cstheme="minorHAnsi"/>
              </w:rPr>
            </w:pPr>
            <w:r w:rsidRPr="00E60BF5">
              <w:t>/if applicable/ Does the project generate taxable activities?</w:t>
            </w:r>
          </w:p>
        </w:tc>
        <w:tc>
          <w:tcPr>
            <w:tcW w:w="2693" w:type="dxa"/>
          </w:tcPr>
          <w:p w14:paraId="5A7FF91F" w14:textId="1AD2B0A3" w:rsidR="00F604A1" w:rsidRPr="00E60BF5" w:rsidRDefault="00F604A1" w:rsidP="002524CD">
            <w:pPr>
              <w:rPr>
                <w:rFonts w:cstheme="minorHAnsi"/>
              </w:rPr>
            </w:pPr>
            <w:r w:rsidRPr="00E60BF5">
              <w:t>Verification based on partner's statement regarding inclusion of invoices in VAT registers and invoice accounting decree. In case of insufficient data, verification on the basis of VAT registers and VAT returns/</w:t>
            </w:r>
          </w:p>
        </w:tc>
        <w:tc>
          <w:tcPr>
            <w:tcW w:w="1560" w:type="dxa"/>
          </w:tcPr>
          <w:p w14:paraId="7A84FE96" w14:textId="77777777" w:rsidR="00F604A1" w:rsidRPr="00E60BF5" w:rsidRDefault="00F604A1" w:rsidP="002524CD">
            <w:pPr>
              <w:rPr>
                <w:rFonts w:cstheme="minorHAnsi"/>
              </w:rPr>
            </w:pPr>
          </w:p>
        </w:tc>
        <w:tc>
          <w:tcPr>
            <w:tcW w:w="5073" w:type="dxa"/>
          </w:tcPr>
          <w:p w14:paraId="5B27C903" w14:textId="77777777" w:rsidR="00F604A1" w:rsidRPr="00E60BF5" w:rsidRDefault="00F604A1" w:rsidP="002524CD">
            <w:pPr>
              <w:rPr>
                <w:rFonts w:cstheme="minorHAnsi"/>
              </w:rPr>
            </w:pPr>
          </w:p>
        </w:tc>
      </w:tr>
      <w:tr w:rsidR="00980910" w:rsidRPr="00E60BF5" w14:paraId="6CF8430D" w14:textId="77777777" w:rsidTr="00244921">
        <w:trPr>
          <w:trHeight w:val="300"/>
        </w:trPr>
        <w:tc>
          <w:tcPr>
            <w:tcW w:w="988" w:type="dxa"/>
          </w:tcPr>
          <w:p w14:paraId="51246642" w14:textId="5F0FDDD8" w:rsidR="00980910" w:rsidRPr="00E60BF5" w:rsidRDefault="00F3445E" w:rsidP="002524CD">
            <w:pPr>
              <w:rPr>
                <w:rFonts w:cstheme="minorHAnsi"/>
              </w:rPr>
            </w:pPr>
            <w:bookmarkStart w:id="1" w:name="_Hlk127168975"/>
            <w:r w:rsidRPr="00E60BF5">
              <w:t>9.2.</w:t>
            </w:r>
          </w:p>
        </w:tc>
        <w:tc>
          <w:tcPr>
            <w:tcW w:w="3685" w:type="dxa"/>
          </w:tcPr>
          <w:p w14:paraId="181DD6F0" w14:textId="77777777" w:rsidR="00073A98" w:rsidRPr="00E60BF5" w:rsidRDefault="00980910" w:rsidP="002524CD">
            <w:pPr>
              <w:rPr>
                <w:rFonts w:cstheme="minorHAnsi"/>
              </w:rPr>
            </w:pPr>
            <w:r w:rsidRPr="00E60BF5">
              <w:t xml:space="preserve">Has the partner provided a VAT eligibility statement? </w:t>
            </w:r>
          </w:p>
          <w:p w14:paraId="7C73DD0C" w14:textId="2679577B" w:rsidR="00980910" w:rsidRPr="00E60BF5" w:rsidRDefault="00073A98" w:rsidP="002524CD">
            <w:pPr>
              <w:rPr>
                <w:rFonts w:cstheme="minorHAnsi"/>
              </w:rPr>
            </w:pPr>
            <w:r w:rsidRPr="00E60BF5">
              <w:t>/if it was required for the application form or in the progress report in question?/</w:t>
            </w:r>
          </w:p>
        </w:tc>
        <w:tc>
          <w:tcPr>
            <w:tcW w:w="2693" w:type="dxa"/>
          </w:tcPr>
          <w:p w14:paraId="03F404DB" w14:textId="0351D5BB" w:rsidR="00980910" w:rsidRPr="00E60BF5" w:rsidRDefault="00980910" w:rsidP="00726095">
            <w:pPr>
              <w:rPr>
                <w:rFonts w:cstheme="minorHAnsi"/>
              </w:rPr>
            </w:pPr>
          </w:p>
        </w:tc>
        <w:tc>
          <w:tcPr>
            <w:tcW w:w="1560" w:type="dxa"/>
          </w:tcPr>
          <w:p w14:paraId="436B03D3" w14:textId="77777777" w:rsidR="00980910" w:rsidRPr="00E60BF5" w:rsidRDefault="00980910" w:rsidP="002524CD">
            <w:pPr>
              <w:rPr>
                <w:rFonts w:cstheme="minorHAnsi"/>
              </w:rPr>
            </w:pPr>
          </w:p>
        </w:tc>
        <w:tc>
          <w:tcPr>
            <w:tcW w:w="5073" w:type="dxa"/>
          </w:tcPr>
          <w:p w14:paraId="432B3E0D" w14:textId="77777777" w:rsidR="00980910" w:rsidRPr="00E60BF5" w:rsidRDefault="00980910" w:rsidP="002524CD">
            <w:pPr>
              <w:rPr>
                <w:rFonts w:cstheme="minorHAnsi"/>
              </w:rPr>
            </w:pPr>
          </w:p>
        </w:tc>
      </w:tr>
      <w:tr w:rsidR="00980910" w:rsidRPr="00E60BF5" w14:paraId="51A35F68" w14:textId="77777777" w:rsidTr="00244921">
        <w:trPr>
          <w:trHeight w:val="300"/>
        </w:trPr>
        <w:tc>
          <w:tcPr>
            <w:tcW w:w="988" w:type="dxa"/>
          </w:tcPr>
          <w:p w14:paraId="7528CFBA" w14:textId="6FF48887" w:rsidR="00980910" w:rsidRPr="00E60BF5" w:rsidRDefault="00F3445E" w:rsidP="002524CD">
            <w:pPr>
              <w:rPr>
                <w:rFonts w:cstheme="minorHAnsi"/>
              </w:rPr>
            </w:pPr>
            <w:r w:rsidRPr="00E60BF5">
              <w:lastRenderedPageBreak/>
              <w:t>9.3.</w:t>
            </w:r>
          </w:p>
        </w:tc>
        <w:tc>
          <w:tcPr>
            <w:tcW w:w="3685" w:type="dxa"/>
          </w:tcPr>
          <w:p w14:paraId="39B60151" w14:textId="013D5FC8" w:rsidR="00980910" w:rsidRPr="00E60BF5" w:rsidRDefault="00980910" w:rsidP="002524CD">
            <w:pPr>
              <w:rPr>
                <w:rFonts w:cstheme="minorHAnsi"/>
              </w:rPr>
            </w:pPr>
            <w:r w:rsidRPr="00E60BF5">
              <w:t>/if applicable/ Is the partner registered with the tax office as an active VAT taxpayer?</w:t>
            </w:r>
          </w:p>
        </w:tc>
        <w:tc>
          <w:tcPr>
            <w:tcW w:w="2693" w:type="dxa"/>
          </w:tcPr>
          <w:p w14:paraId="165D45E3" w14:textId="20AF4CA5" w:rsidR="00980910" w:rsidRPr="00E60BF5" w:rsidRDefault="00073A98" w:rsidP="00726095">
            <w:pPr>
              <w:rPr>
                <w:rFonts w:cstheme="minorHAnsi"/>
              </w:rPr>
            </w:pPr>
            <w:r w:rsidRPr="00E60BF5">
              <w:t>E.g., checking the partner's status as a VAT payer on the Ministry of Finance's Tax Portal https://www.podatki.gov.pl/ at the time of verification/</w:t>
            </w:r>
          </w:p>
        </w:tc>
        <w:tc>
          <w:tcPr>
            <w:tcW w:w="1560" w:type="dxa"/>
          </w:tcPr>
          <w:p w14:paraId="134ED78E" w14:textId="77777777" w:rsidR="00980910" w:rsidRPr="00E60BF5" w:rsidRDefault="00980910" w:rsidP="002524CD">
            <w:pPr>
              <w:rPr>
                <w:rFonts w:cstheme="minorHAnsi"/>
              </w:rPr>
            </w:pPr>
          </w:p>
        </w:tc>
        <w:tc>
          <w:tcPr>
            <w:tcW w:w="5073" w:type="dxa"/>
          </w:tcPr>
          <w:p w14:paraId="317787D9" w14:textId="77777777" w:rsidR="00980910" w:rsidRPr="00E60BF5" w:rsidRDefault="00980910" w:rsidP="002524CD">
            <w:pPr>
              <w:rPr>
                <w:rFonts w:cstheme="minorHAnsi"/>
              </w:rPr>
            </w:pPr>
          </w:p>
        </w:tc>
      </w:tr>
      <w:tr w:rsidR="001D2840" w:rsidRPr="00E60BF5" w14:paraId="1847BDDA" w14:textId="77777777" w:rsidTr="00244921">
        <w:tc>
          <w:tcPr>
            <w:tcW w:w="988" w:type="dxa"/>
          </w:tcPr>
          <w:p w14:paraId="79C09730" w14:textId="4C85374E" w:rsidR="001D2840" w:rsidRPr="00E60BF5" w:rsidRDefault="00F3445E" w:rsidP="002524CD">
            <w:pPr>
              <w:rPr>
                <w:rFonts w:cstheme="minorHAnsi"/>
              </w:rPr>
            </w:pPr>
            <w:r w:rsidRPr="00E60BF5">
              <w:t>9.4.</w:t>
            </w:r>
          </w:p>
        </w:tc>
        <w:tc>
          <w:tcPr>
            <w:tcW w:w="3685" w:type="dxa"/>
          </w:tcPr>
          <w:p w14:paraId="6C75055F" w14:textId="28B34D7D" w:rsidR="001D2840" w:rsidRPr="00E60BF5" w:rsidRDefault="001D2840" w:rsidP="002524CD">
            <w:pPr>
              <w:spacing w:after="120"/>
              <w:rPr>
                <w:rFonts w:cstheme="minorHAnsi"/>
              </w:rPr>
            </w:pPr>
            <w:r w:rsidRPr="00E60BF5">
              <w:t>/if applicable/ Does the partner use goods/services/fixed assets etc. acquired under the project to perform both activities subject to VAT and activities exempt from VAT under Article 90, Section 2 of the Act on VAT* – sales structure?</w:t>
            </w:r>
          </w:p>
          <w:p w14:paraId="605BEDF1" w14:textId="77777777" w:rsidR="001D2840" w:rsidRPr="00E60BF5" w:rsidRDefault="001D2840" w:rsidP="002524CD">
            <w:pPr>
              <w:rPr>
                <w:rFonts w:cstheme="minorHAnsi"/>
              </w:rPr>
            </w:pPr>
            <w:r w:rsidRPr="00E60BF5">
              <w:t>* The Act of 11 March 2004 on Value Added Tax</w:t>
            </w:r>
          </w:p>
        </w:tc>
        <w:tc>
          <w:tcPr>
            <w:tcW w:w="2693" w:type="dxa"/>
          </w:tcPr>
          <w:p w14:paraId="1CCB3C65" w14:textId="77777777" w:rsidR="0050276E" w:rsidRPr="00E60BF5" w:rsidRDefault="0050276E" w:rsidP="002524CD">
            <w:pPr>
              <w:rPr>
                <w:rFonts w:cstheme="minorHAnsi"/>
              </w:rPr>
            </w:pPr>
            <w:r w:rsidRPr="00E60BF5">
              <w:t>If YES, VAT is an ineligible expense.</w:t>
            </w:r>
          </w:p>
          <w:p w14:paraId="0290D73F" w14:textId="77777777" w:rsidR="0050276E" w:rsidRPr="00E60BF5" w:rsidRDefault="001D2840" w:rsidP="002524CD">
            <w:pPr>
              <w:rPr>
                <w:rFonts w:cstheme="minorHAnsi"/>
              </w:rPr>
            </w:pPr>
            <w:r w:rsidRPr="00E60BF5">
              <w:t>Assessment of VAT eligibility in accordance with programme rules.</w:t>
            </w:r>
          </w:p>
          <w:p w14:paraId="41C42E10" w14:textId="14D81CA5" w:rsidR="001D2840" w:rsidRPr="00E60BF5" w:rsidRDefault="001D2840" w:rsidP="002524CD">
            <w:pPr>
              <w:rPr>
                <w:rFonts w:cstheme="minorHAnsi"/>
              </w:rPr>
            </w:pPr>
            <w:r w:rsidRPr="00E60BF5">
              <w:t>Verification based on partner's statement regarding inclusion of invoices in VAT registers and invoice accounting decree. In case of insufficient data, verification on the basis of VAT registers and VAT returns/</w:t>
            </w:r>
          </w:p>
        </w:tc>
        <w:tc>
          <w:tcPr>
            <w:tcW w:w="1560" w:type="dxa"/>
          </w:tcPr>
          <w:p w14:paraId="1E27EACA" w14:textId="77777777" w:rsidR="001D2840" w:rsidRPr="00E60BF5" w:rsidRDefault="001D2840" w:rsidP="002524CD">
            <w:pPr>
              <w:rPr>
                <w:rFonts w:cstheme="minorHAnsi"/>
              </w:rPr>
            </w:pPr>
          </w:p>
        </w:tc>
        <w:tc>
          <w:tcPr>
            <w:tcW w:w="5073" w:type="dxa"/>
          </w:tcPr>
          <w:p w14:paraId="7C670C17" w14:textId="77777777" w:rsidR="001D2840" w:rsidRPr="00E60BF5" w:rsidRDefault="001D2840" w:rsidP="002524CD">
            <w:pPr>
              <w:rPr>
                <w:rFonts w:cstheme="minorHAnsi"/>
              </w:rPr>
            </w:pPr>
          </w:p>
        </w:tc>
      </w:tr>
      <w:tr w:rsidR="001D2840" w:rsidRPr="00E60BF5" w14:paraId="6FE201C4" w14:textId="77777777" w:rsidTr="00244921">
        <w:tc>
          <w:tcPr>
            <w:tcW w:w="988" w:type="dxa"/>
          </w:tcPr>
          <w:p w14:paraId="134B1277" w14:textId="1008B160" w:rsidR="001D2840" w:rsidRPr="00E60BF5" w:rsidRDefault="00F3445E" w:rsidP="002524CD">
            <w:pPr>
              <w:rPr>
                <w:rFonts w:cstheme="minorHAnsi"/>
              </w:rPr>
            </w:pPr>
            <w:r w:rsidRPr="00E60BF5">
              <w:t>9.5.</w:t>
            </w:r>
          </w:p>
        </w:tc>
        <w:tc>
          <w:tcPr>
            <w:tcW w:w="3685" w:type="dxa"/>
          </w:tcPr>
          <w:p w14:paraId="42101089" w14:textId="77777777" w:rsidR="001D2840" w:rsidRPr="00E60BF5" w:rsidRDefault="001D2840" w:rsidP="002524CD">
            <w:pPr>
              <w:spacing w:after="120"/>
              <w:rPr>
                <w:rFonts w:cstheme="minorHAnsi"/>
              </w:rPr>
            </w:pPr>
            <w:r w:rsidRPr="00E60BF5">
              <w:t>/if applicable/ Is the partner's contractor an active VAT payer?</w:t>
            </w:r>
          </w:p>
        </w:tc>
        <w:tc>
          <w:tcPr>
            <w:tcW w:w="2693" w:type="dxa"/>
          </w:tcPr>
          <w:p w14:paraId="7D571F2C" w14:textId="78CCEBFE" w:rsidR="001D2840" w:rsidRPr="00E60BF5" w:rsidRDefault="0050276E" w:rsidP="002524CD">
            <w:pPr>
              <w:rPr>
                <w:rFonts w:cstheme="minorHAnsi"/>
              </w:rPr>
            </w:pPr>
            <w:r w:rsidRPr="00E60BF5">
              <w:t>Checking the VAT status of the partner's contractor on the Ministry of Finance's Tax Portal http://www.finanse.mf.gov.pl/web/wp/pp/</w:t>
            </w:r>
          </w:p>
        </w:tc>
        <w:tc>
          <w:tcPr>
            <w:tcW w:w="1560" w:type="dxa"/>
          </w:tcPr>
          <w:p w14:paraId="1253DF29" w14:textId="77777777" w:rsidR="001D2840" w:rsidRPr="00E60BF5" w:rsidRDefault="001D2840" w:rsidP="002524CD">
            <w:pPr>
              <w:rPr>
                <w:rFonts w:cstheme="minorHAnsi"/>
              </w:rPr>
            </w:pPr>
          </w:p>
        </w:tc>
        <w:tc>
          <w:tcPr>
            <w:tcW w:w="5073" w:type="dxa"/>
          </w:tcPr>
          <w:p w14:paraId="36A4EB42" w14:textId="77777777" w:rsidR="001D2840" w:rsidRPr="00E60BF5" w:rsidRDefault="001D2840" w:rsidP="002524CD">
            <w:pPr>
              <w:rPr>
                <w:rFonts w:cstheme="minorHAnsi"/>
              </w:rPr>
            </w:pPr>
          </w:p>
        </w:tc>
      </w:tr>
      <w:tr w:rsidR="001D2840" w:rsidRPr="00E60BF5" w14:paraId="4B448844" w14:textId="77777777" w:rsidTr="00244921">
        <w:tc>
          <w:tcPr>
            <w:tcW w:w="988" w:type="dxa"/>
          </w:tcPr>
          <w:p w14:paraId="4C6A9E49" w14:textId="09A6E604" w:rsidR="001D2840" w:rsidRPr="00E60BF5" w:rsidRDefault="00F3445E" w:rsidP="002524CD">
            <w:pPr>
              <w:rPr>
                <w:rFonts w:cstheme="minorHAnsi"/>
              </w:rPr>
            </w:pPr>
            <w:r w:rsidRPr="00E60BF5">
              <w:t>9.6.</w:t>
            </w:r>
          </w:p>
        </w:tc>
        <w:tc>
          <w:tcPr>
            <w:tcW w:w="3685" w:type="dxa"/>
          </w:tcPr>
          <w:p w14:paraId="31472785" w14:textId="77777777" w:rsidR="001D2840" w:rsidRPr="00E60BF5" w:rsidRDefault="001D2840" w:rsidP="002524CD">
            <w:pPr>
              <w:spacing w:after="120"/>
              <w:rPr>
                <w:rFonts w:cstheme="minorHAnsi"/>
              </w:rPr>
            </w:pPr>
            <w:r w:rsidRPr="00E60BF5">
              <w:t>/if applicable/ Is VAT eligible?</w:t>
            </w:r>
          </w:p>
        </w:tc>
        <w:tc>
          <w:tcPr>
            <w:tcW w:w="2693" w:type="dxa"/>
          </w:tcPr>
          <w:p w14:paraId="11C3DA5B" w14:textId="77777777" w:rsidR="001D2840" w:rsidRPr="00E60BF5" w:rsidRDefault="001D2840" w:rsidP="002524CD">
            <w:pPr>
              <w:rPr>
                <w:rFonts w:cstheme="minorHAnsi"/>
              </w:rPr>
            </w:pPr>
          </w:p>
        </w:tc>
        <w:tc>
          <w:tcPr>
            <w:tcW w:w="1560" w:type="dxa"/>
          </w:tcPr>
          <w:p w14:paraId="219CA203" w14:textId="77777777" w:rsidR="001D2840" w:rsidRPr="00E60BF5" w:rsidRDefault="001D2840" w:rsidP="002524CD">
            <w:pPr>
              <w:rPr>
                <w:rFonts w:cstheme="minorHAnsi"/>
              </w:rPr>
            </w:pPr>
          </w:p>
        </w:tc>
        <w:tc>
          <w:tcPr>
            <w:tcW w:w="5073" w:type="dxa"/>
          </w:tcPr>
          <w:p w14:paraId="11001579" w14:textId="77777777" w:rsidR="001D2840" w:rsidRPr="00E60BF5" w:rsidRDefault="001D2840" w:rsidP="002524CD">
            <w:pPr>
              <w:rPr>
                <w:rFonts w:cstheme="minorHAnsi"/>
              </w:rPr>
            </w:pPr>
          </w:p>
        </w:tc>
      </w:tr>
      <w:bookmarkEnd w:id="1"/>
      <w:tr w:rsidR="00980910" w:rsidRPr="00E60BF5" w14:paraId="609C476B" w14:textId="77777777" w:rsidTr="00244921">
        <w:trPr>
          <w:trHeight w:val="300"/>
        </w:trPr>
        <w:tc>
          <w:tcPr>
            <w:tcW w:w="988" w:type="dxa"/>
          </w:tcPr>
          <w:p w14:paraId="1210B6EA" w14:textId="2A317FB7" w:rsidR="00980910" w:rsidRPr="00E60BF5" w:rsidRDefault="00980910" w:rsidP="002524CD">
            <w:pPr>
              <w:rPr>
                <w:rFonts w:cstheme="minorHAnsi"/>
              </w:rPr>
            </w:pPr>
            <w:r w:rsidRPr="00E60BF5">
              <w:t>10.</w:t>
            </w:r>
          </w:p>
        </w:tc>
        <w:tc>
          <w:tcPr>
            <w:tcW w:w="3685" w:type="dxa"/>
          </w:tcPr>
          <w:p w14:paraId="2645E8EE" w14:textId="68A509D6" w:rsidR="00980910" w:rsidRPr="00E60BF5" w:rsidRDefault="00980910" w:rsidP="002524CD">
            <w:pPr>
              <w:rPr>
                <w:rFonts w:cstheme="minorHAnsi"/>
              </w:rPr>
            </w:pPr>
            <w:r w:rsidRPr="00E60BF5">
              <w:t xml:space="preserve">Does the sum of the submitted eligible expenditure in the previously approved plus in the current progress </w:t>
            </w:r>
            <w:r w:rsidRPr="00E60BF5">
              <w:lastRenderedPageBreak/>
              <w:t>report exceed the eligible expenditure resulting from the subsidy contract?</w:t>
            </w:r>
          </w:p>
        </w:tc>
        <w:tc>
          <w:tcPr>
            <w:tcW w:w="2693" w:type="dxa"/>
          </w:tcPr>
          <w:p w14:paraId="6305B598" w14:textId="7B6E98B4" w:rsidR="00980910" w:rsidRPr="00E60BF5" w:rsidRDefault="00980910" w:rsidP="0045052C">
            <w:pPr>
              <w:rPr>
                <w:rFonts w:cstheme="minorHAnsi"/>
                <w:highlight w:val="yellow"/>
              </w:rPr>
            </w:pPr>
            <w:r w:rsidRPr="00E60BF5">
              <w:lastRenderedPageBreak/>
              <w:t>Project subsidy contract/Progress report</w:t>
            </w:r>
          </w:p>
        </w:tc>
        <w:tc>
          <w:tcPr>
            <w:tcW w:w="1560" w:type="dxa"/>
          </w:tcPr>
          <w:p w14:paraId="6D147ED4" w14:textId="77777777" w:rsidR="00980910" w:rsidRPr="00E60BF5" w:rsidRDefault="00980910" w:rsidP="002524CD">
            <w:pPr>
              <w:rPr>
                <w:rFonts w:cstheme="minorHAnsi"/>
              </w:rPr>
            </w:pPr>
          </w:p>
        </w:tc>
        <w:tc>
          <w:tcPr>
            <w:tcW w:w="5073" w:type="dxa"/>
          </w:tcPr>
          <w:p w14:paraId="5D09EB7F" w14:textId="77777777" w:rsidR="00980910" w:rsidRPr="00E60BF5" w:rsidRDefault="00980910" w:rsidP="002524CD">
            <w:pPr>
              <w:rPr>
                <w:rFonts w:cstheme="minorHAnsi"/>
              </w:rPr>
            </w:pPr>
          </w:p>
        </w:tc>
      </w:tr>
      <w:tr w:rsidR="00980910" w:rsidRPr="00E60BF5" w14:paraId="3A0D1E1E" w14:textId="77777777" w:rsidTr="00244921">
        <w:trPr>
          <w:trHeight w:val="300"/>
        </w:trPr>
        <w:tc>
          <w:tcPr>
            <w:tcW w:w="988" w:type="dxa"/>
          </w:tcPr>
          <w:p w14:paraId="3EFC913A" w14:textId="47FD632D" w:rsidR="00980910" w:rsidRPr="00E60BF5" w:rsidRDefault="00980910" w:rsidP="002524CD">
            <w:pPr>
              <w:rPr>
                <w:rFonts w:cstheme="minorHAnsi"/>
              </w:rPr>
            </w:pPr>
            <w:r w:rsidRPr="00E60BF5">
              <w:t>11.</w:t>
            </w:r>
          </w:p>
        </w:tc>
        <w:tc>
          <w:tcPr>
            <w:tcW w:w="3685" w:type="dxa"/>
          </w:tcPr>
          <w:p w14:paraId="33EB0414" w14:textId="01492B14" w:rsidR="00980910" w:rsidRPr="00E60BF5" w:rsidRDefault="00980910" w:rsidP="0045052C">
            <w:bookmarkStart w:id="2" w:name="_Hlk133225512"/>
            <w:r w:rsidRPr="00E60BF5">
              <w:t>Has the summary</w:t>
            </w:r>
            <w:r w:rsidRPr="00E60BF5">
              <w:rPr>
                <w:rStyle w:val="Odwoanieprzypisudolnego"/>
              </w:rPr>
              <w:footnoteReference w:id="4"/>
            </w:r>
            <w:r w:rsidRPr="00E60BF5">
              <w:t xml:space="preserve"> in the progress report been reduced by the value of the irregularity that was subject to recovery but did not result in a financial correction being imposed by the Managing Authority?</w:t>
            </w:r>
          </w:p>
          <w:p w14:paraId="7A5C3043" w14:textId="5A5A1545" w:rsidR="00980910" w:rsidRPr="00E60BF5" w:rsidRDefault="00980910" w:rsidP="0045052C">
            <w:r w:rsidRPr="00E60BF5">
              <w:t>/if no financial correction has been imposed by the MA/</w:t>
            </w:r>
            <w:bookmarkEnd w:id="2"/>
          </w:p>
        </w:tc>
        <w:tc>
          <w:tcPr>
            <w:tcW w:w="2693" w:type="dxa"/>
          </w:tcPr>
          <w:p w14:paraId="3DB48482" w14:textId="55768BFE" w:rsidR="00980910" w:rsidRPr="00E60BF5" w:rsidRDefault="00980910" w:rsidP="00726095">
            <w:pPr>
              <w:rPr>
                <w:rFonts w:cstheme="minorHAnsi"/>
                <w:highlight w:val="yellow"/>
              </w:rPr>
            </w:pPr>
          </w:p>
        </w:tc>
        <w:tc>
          <w:tcPr>
            <w:tcW w:w="1560" w:type="dxa"/>
          </w:tcPr>
          <w:p w14:paraId="514C46F8" w14:textId="77777777" w:rsidR="00980910" w:rsidRPr="00E60BF5" w:rsidRDefault="00980910" w:rsidP="002524CD">
            <w:pPr>
              <w:rPr>
                <w:rFonts w:cstheme="minorHAnsi"/>
              </w:rPr>
            </w:pPr>
          </w:p>
        </w:tc>
        <w:tc>
          <w:tcPr>
            <w:tcW w:w="5073" w:type="dxa"/>
          </w:tcPr>
          <w:p w14:paraId="2E6A2B55" w14:textId="15BA9FC2" w:rsidR="00980910" w:rsidRPr="00E60BF5" w:rsidRDefault="00980910" w:rsidP="002524CD"/>
        </w:tc>
      </w:tr>
      <w:tr w:rsidR="00980910" w:rsidRPr="00E60BF5" w14:paraId="131CBB0B" w14:textId="77777777" w:rsidTr="00244921">
        <w:trPr>
          <w:trHeight w:val="300"/>
        </w:trPr>
        <w:tc>
          <w:tcPr>
            <w:tcW w:w="988" w:type="dxa"/>
          </w:tcPr>
          <w:p w14:paraId="54F66EE1" w14:textId="5ED28B10" w:rsidR="00980910" w:rsidRPr="00E60BF5" w:rsidRDefault="00980910" w:rsidP="002524CD">
            <w:pPr>
              <w:rPr>
                <w:rFonts w:cstheme="minorHAnsi"/>
              </w:rPr>
            </w:pPr>
            <w:r w:rsidRPr="00E60BF5">
              <w:t>11.1.</w:t>
            </w:r>
          </w:p>
        </w:tc>
        <w:tc>
          <w:tcPr>
            <w:tcW w:w="3685" w:type="dxa"/>
          </w:tcPr>
          <w:p w14:paraId="0D088269" w14:textId="61A57822" w:rsidR="00980910" w:rsidRPr="00E60BF5" w:rsidRDefault="00980910" w:rsidP="0045052C">
            <w:pPr>
              <w:rPr>
                <w:rFonts w:cstheme="minorHAnsi"/>
              </w:rPr>
            </w:pPr>
            <w:r w:rsidRPr="00E60BF5">
              <w:t>/If YES/ Has the partner reduced expenditure correctly?</w:t>
            </w:r>
          </w:p>
        </w:tc>
        <w:tc>
          <w:tcPr>
            <w:tcW w:w="2693" w:type="dxa"/>
          </w:tcPr>
          <w:p w14:paraId="1A7FB35D" w14:textId="37061686" w:rsidR="00980910" w:rsidRPr="00E60BF5" w:rsidRDefault="00980910" w:rsidP="0045052C">
            <w:pPr>
              <w:rPr>
                <w:rFonts w:cstheme="minorHAnsi"/>
              </w:rPr>
            </w:pPr>
            <w:r w:rsidRPr="00E60BF5">
              <w:t>Programme Manual/Beneficiary Manual/Information from the MA</w:t>
            </w:r>
          </w:p>
        </w:tc>
        <w:tc>
          <w:tcPr>
            <w:tcW w:w="1560" w:type="dxa"/>
          </w:tcPr>
          <w:p w14:paraId="3010B99F" w14:textId="77777777" w:rsidR="00980910" w:rsidRPr="00E60BF5" w:rsidRDefault="00980910" w:rsidP="002524CD">
            <w:pPr>
              <w:rPr>
                <w:rFonts w:cstheme="minorHAnsi"/>
              </w:rPr>
            </w:pPr>
          </w:p>
        </w:tc>
        <w:tc>
          <w:tcPr>
            <w:tcW w:w="5073" w:type="dxa"/>
          </w:tcPr>
          <w:p w14:paraId="68DA2079" w14:textId="77777777" w:rsidR="00980910" w:rsidRPr="00E60BF5" w:rsidRDefault="00980910" w:rsidP="002524CD">
            <w:pPr>
              <w:rPr>
                <w:rFonts w:cstheme="minorHAnsi"/>
              </w:rPr>
            </w:pPr>
          </w:p>
        </w:tc>
      </w:tr>
      <w:tr w:rsidR="00980910" w:rsidRPr="00E60BF5" w14:paraId="7CE2E34C" w14:textId="77777777" w:rsidTr="00244921">
        <w:trPr>
          <w:trHeight w:val="300"/>
        </w:trPr>
        <w:tc>
          <w:tcPr>
            <w:tcW w:w="988" w:type="dxa"/>
          </w:tcPr>
          <w:p w14:paraId="23BB316B" w14:textId="5735A37A" w:rsidR="00980910" w:rsidRPr="00E60BF5" w:rsidRDefault="00980910" w:rsidP="002524CD">
            <w:pPr>
              <w:rPr>
                <w:rFonts w:cstheme="minorHAnsi"/>
              </w:rPr>
            </w:pPr>
            <w:r w:rsidRPr="00E60BF5">
              <w:t>13.</w:t>
            </w:r>
          </w:p>
        </w:tc>
        <w:tc>
          <w:tcPr>
            <w:tcW w:w="3685" w:type="dxa"/>
          </w:tcPr>
          <w:p w14:paraId="5F639988" w14:textId="4B7E1632" w:rsidR="00980910" w:rsidRPr="00E60BF5" w:rsidRDefault="00980910" w:rsidP="0045052C">
            <w:pPr>
              <w:rPr>
                <w:rFonts w:cstheme="minorHAnsi"/>
                <w:highlight w:val="yellow"/>
              </w:rPr>
            </w:pPr>
            <w:r w:rsidRPr="00E60BF5">
              <w:t xml:space="preserve">/applies to final progress report only/ Does the sum of the EU co-financing in the </w:t>
            </w:r>
            <w:r w:rsidR="00244921">
              <w:t>report</w:t>
            </w:r>
            <w:r w:rsidRPr="00E60BF5">
              <w:t xml:space="preserve"> approved so far and in the final progress report exceed the EU co-financing calculated as follows: aggregated eligible expenditure from the reports approved so far and from the final progress report x % of co-financing to partner from the application form?</w:t>
            </w:r>
            <w:r w:rsidR="00E05781">
              <w:t xml:space="preserve"> </w:t>
            </w:r>
          </w:p>
        </w:tc>
        <w:tc>
          <w:tcPr>
            <w:tcW w:w="2693" w:type="dxa"/>
          </w:tcPr>
          <w:p w14:paraId="755D452A" w14:textId="77777777" w:rsidR="0050276E" w:rsidRPr="00E60BF5" w:rsidRDefault="00980910" w:rsidP="009A4466">
            <w:pPr>
              <w:rPr>
                <w:rFonts w:cstheme="minorHAnsi"/>
              </w:rPr>
            </w:pPr>
            <w:r w:rsidRPr="00E60BF5">
              <w:t>Application form/progress report</w:t>
            </w:r>
          </w:p>
          <w:p w14:paraId="0B05D113" w14:textId="0AE01289" w:rsidR="00980910" w:rsidRPr="00E60BF5" w:rsidRDefault="00980910" w:rsidP="009A4466">
            <w:pPr>
              <w:rPr>
                <w:rFonts w:cstheme="minorHAnsi"/>
                <w:highlight w:val="yellow"/>
              </w:rPr>
            </w:pPr>
            <w:r w:rsidRPr="00E60BF5">
              <w:t xml:space="preserve">It should be remembered that in the case of projects where different intensity of support is applied /e.g., in the case of projects with State aid/ we need to calculate separately: aggregated expenditure covered by support Z x Z% plus aggregated expenditure covered by support Y x Y%. If the summed-up value of the EU co-financing from the </w:t>
            </w:r>
            <w:r w:rsidR="00244921">
              <w:t>reports</w:t>
            </w:r>
            <w:r w:rsidRPr="00E60BF5">
              <w:t xml:space="preserve"> approved so far </w:t>
            </w:r>
            <w:r w:rsidRPr="00E60BF5">
              <w:lastRenderedPageBreak/>
              <w:t xml:space="preserve">and from the final </w:t>
            </w:r>
            <w:r w:rsidR="00244921">
              <w:t>report</w:t>
            </w:r>
            <w:r w:rsidRPr="00E60BF5">
              <w:t xml:space="preserve"> exceeds the value of the EU co-financing calculated using the above method, a randomly selected item from the list of documents should be reduced by the value of the 'surplus'.</w:t>
            </w:r>
          </w:p>
        </w:tc>
        <w:tc>
          <w:tcPr>
            <w:tcW w:w="1560" w:type="dxa"/>
          </w:tcPr>
          <w:p w14:paraId="79327122" w14:textId="77777777" w:rsidR="00980910" w:rsidRPr="00E60BF5" w:rsidRDefault="00980910" w:rsidP="002524CD">
            <w:pPr>
              <w:rPr>
                <w:rFonts w:cstheme="minorHAnsi"/>
              </w:rPr>
            </w:pPr>
          </w:p>
        </w:tc>
        <w:tc>
          <w:tcPr>
            <w:tcW w:w="5073" w:type="dxa"/>
          </w:tcPr>
          <w:p w14:paraId="4F25EC31" w14:textId="77777777" w:rsidR="00980910" w:rsidRPr="00E60BF5" w:rsidRDefault="00980910" w:rsidP="002524CD">
            <w:pPr>
              <w:rPr>
                <w:rFonts w:cstheme="minorHAnsi"/>
              </w:rPr>
            </w:pPr>
          </w:p>
        </w:tc>
      </w:tr>
      <w:tr w:rsidR="00980910" w:rsidRPr="00E60BF5" w14:paraId="68F729CE" w14:textId="77777777" w:rsidTr="00244921">
        <w:trPr>
          <w:trHeight w:val="300"/>
        </w:trPr>
        <w:tc>
          <w:tcPr>
            <w:tcW w:w="988" w:type="dxa"/>
          </w:tcPr>
          <w:p w14:paraId="64D054C8" w14:textId="450D3E1E" w:rsidR="00980910" w:rsidRPr="00E60BF5" w:rsidRDefault="00980910" w:rsidP="002524CD">
            <w:pPr>
              <w:rPr>
                <w:rFonts w:cstheme="minorHAnsi"/>
              </w:rPr>
            </w:pPr>
            <w:r w:rsidRPr="00E60BF5">
              <w:t>14.</w:t>
            </w:r>
          </w:p>
        </w:tc>
        <w:tc>
          <w:tcPr>
            <w:tcW w:w="3685" w:type="dxa"/>
          </w:tcPr>
          <w:p w14:paraId="27516D46" w14:textId="2CD4957E" w:rsidR="00980910" w:rsidRPr="00E60BF5" w:rsidRDefault="00980910" w:rsidP="0045052C">
            <w:pPr>
              <w:rPr>
                <w:rFonts w:cstheme="minorHAnsi"/>
                <w:highlight w:val="yellow"/>
              </w:rPr>
            </w:pPr>
            <w:r w:rsidRPr="00E60BF5">
              <w:t>Is the progress report correct in terms of accounting?</w:t>
            </w:r>
          </w:p>
        </w:tc>
        <w:tc>
          <w:tcPr>
            <w:tcW w:w="2693" w:type="dxa"/>
          </w:tcPr>
          <w:p w14:paraId="79D9F07E" w14:textId="77777777" w:rsidR="00980910" w:rsidRPr="00E60BF5" w:rsidRDefault="00980910" w:rsidP="00726095">
            <w:pPr>
              <w:rPr>
                <w:rFonts w:cstheme="minorHAnsi"/>
                <w:highlight w:val="yellow"/>
              </w:rPr>
            </w:pPr>
          </w:p>
        </w:tc>
        <w:tc>
          <w:tcPr>
            <w:tcW w:w="1560" w:type="dxa"/>
          </w:tcPr>
          <w:p w14:paraId="38EBF85A" w14:textId="77777777" w:rsidR="00980910" w:rsidRPr="00E60BF5" w:rsidRDefault="00980910" w:rsidP="002524CD">
            <w:pPr>
              <w:rPr>
                <w:rFonts w:cstheme="minorHAnsi"/>
              </w:rPr>
            </w:pPr>
          </w:p>
        </w:tc>
        <w:tc>
          <w:tcPr>
            <w:tcW w:w="5073" w:type="dxa"/>
          </w:tcPr>
          <w:p w14:paraId="70362A06" w14:textId="77777777" w:rsidR="00980910" w:rsidRPr="00E60BF5" w:rsidRDefault="00980910" w:rsidP="002524CD">
            <w:pPr>
              <w:rPr>
                <w:rFonts w:cstheme="minorHAnsi"/>
              </w:rPr>
            </w:pPr>
          </w:p>
        </w:tc>
      </w:tr>
      <w:tr w:rsidR="00980910" w:rsidRPr="00E60BF5" w14:paraId="1384D60F" w14:textId="77777777" w:rsidTr="00244921">
        <w:trPr>
          <w:trHeight w:val="300"/>
        </w:trPr>
        <w:tc>
          <w:tcPr>
            <w:tcW w:w="988" w:type="dxa"/>
          </w:tcPr>
          <w:p w14:paraId="04F63679" w14:textId="42A3967D" w:rsidR="00980910" w:rsidRPr="00E60BF5" w:rsidRDefault="00980910" w:rsidP="002524CD">
            <w:pPr>
              <w:rPr>
                <w:rFonts w:cstheme="minorHAnsi"/>
              </w:rPr>
            </w:pPr>
            <w:r w:rsidRPr="00E60BF5">
              <w:t>15.</w:t>
            </w:r>
          </w:p>
        </w:tc>
        <w:tc>
          <w:tcPr>
            <w:tcW w:w="3685" w:type="dxa"/>
          </w:tcPr>
          <w:p w14:paraId="74946BDD" w14:textId="31052A3C" w:rsidR="00980910" w:rsidRPr="00E60BF5" w:rsidRDefault="00980910" w:rsidP="00CC5909">
            <w:pPr>
              <w:rPr>
                <w:rFonts w:cstheme="minorHAnsi"/>
                <w:highlight w:val="yellow"/>
              </w:rPr>
            </w:pPr>
            <w:r w:rsidRPr="00E60BF5">
              <w:t>Has the value of the expenditure been converted into euro using the correct exchange rate, as defined by the programme rules? /in the column 'NOTES/COMMENTS' please indicate the rate applied/</w:t>
            </w:r>
          </w:p>
        </w:tc>
        <w:tc>
          <w:tcPr>
            <w:tcW w:w="2693" w:type="dxa"/>
          </w:tcPr>
          <w:p w14:paraId="7CFAE80E" w14:textId="50F4C26C" w:rsidR="00980910" w:rsidRPr="00E60BF5" w:rsidRDefault="00980910" w:rsidP="00726095">
            <w:pPr>
              <w:rPr>
                <w:rFonts w:cstheme="minorHAnsi"/>
              </w:rPr>
            </w:pPr>
            <w:r w:rsidRPr="00E60BF5">
              <w:t>Programme Manual/Beneficiary Manual</w:t>
            </w:r>
          </w:p>
        </w:tc>
        <w:tc>
          <w:tcPr>
            <w:tcW w:w="1560" w:type="dxa"/>
          </w:tcPr>
          <w:p w14:paraId="40A55B25" w14:textId="77777777" w:rsidR="00980910" w:rsidRPr="00E60BF5" w:rsidRDefault="00980910" w:rsidP="002524CD">
            <w:pPr>
              <w:rPr>
                <w:rFonts w:cstheme="minorHAnsi"/>
              </w:rPr>
            </w:pPr>
          </w:p>
        </w:tc>
        <w:tc>
          <w:tcPr>
            <w:tcW w:w="5073" w:type="dxa"/>
          </w:tcPr>
          <w:p w14:paraId="553CAB4F" w14:textId="77777777" w:rsidR="00980910" w:rsidRPr="00E60BF5" w:rsidRDefault="00980910" w:rsidP="002524CD">
            <w:pPr>
              <w:rPr>
                <w:rFonts w:cstheme="minorHAnsi"/>
              </w:rPr>
            </w:pPr>
          </w:p>
        </w:tc>
      </w:tr>
      <w:tr w:rsidR="00980910" w:rsidRPr="00E60BF5" w14:paraId="028419F1" w14:textId="77777777" w:rsidTr="00244921">
        <w:trPr>
          <w:trHeight w:val="300"/>
        </w:trPr>
        <w:tc>
          <w:tcPr>
            <w:tcW w:w="988" w:type="dxa"/>
          </w:tcPr>
          <w:p w14:paraId="6839D29F" w14:textId="285ACA3C" w:rsidR="00980910" w:rsidRPr="00E60BF5" w:rsidRDefault="00980910" w:rsidP="002524CD">
            <w:pPr>
              <w:rPr>
                <w:rFonts w:cstheme="minorHAnsi"/>
              </w:rPr>
            </w:pPr>
            <w:r w:rsidRPr="00E60BF5">
              <w:t>16.</w:t>
            </w:r>
          </w:p>
        </w:tc>
        <w:tc>
          <w:tcPr>
            <w:tcW w:w="3685" w:type="dxa"/>
          </w:tcPr>
          <w:p w14:paraId="23B96078" w14:textId="1B03A89A" w:rsidR="00B10DA8" w:rsidRPr="00E60BF5" w:rsidRDefault="00980910" w:rsidP="00CC5909">
            <w:r w:rsidRPr="00E60BF5">
              <w:t xml:space="preserve">/applies to projects with pre-financing form of payment in PLUA 2021-2027 programme/ Has the partner received payment (advance) from the leading partner, as stipulated in the partnership agreement and subsidy contract? </w:t>
            </w:r>
          </w:p>
          <w:p w14:paraId="0D52186C" w14:textId="269E85EE" w:rsidR="00980910" w:rsidRPr="00E60BF5" w:rsidRDefault="003A350C" w:rsidP="00CC5909">
            <w:pPr>
              <w:rPr>
                <w:highlight w:val="yellow"/>
              </w:rPr>
            </w:pPr>
            <w:r w:rsidRPr="00E60BF5">
              <w:t xml:space="preserve"> /If applicable, answer the questions in section 16./.</w:t>
            </w:r>
          </w:p>
        </w:tc>
        <w:tc>
          <w:tcPr>
            <w:tcW w:w="2693" w:type="dxa"/>
          </w:tcPr>
          <w:p w14:paraId="35408005" w14:textId="067C0B59" w:rsidR="00D776B4" w:rsidRPr="00E60BF5" w:rsidRDefault="00D776B4" w:rsidP="00726095">
            <w:pPr>
              <w:rPr>
                <w:rFonts w:cstheme="minorHAnsi"/>
              </w:rPr>
            </w:pPr>
            <w:r w:rsidRPr="00E60BF5">
              <w:t xml:space="preserve">If YES, please enter the date of receipt of payment and the amount in the ‘NOTES/COMMENTS’ column. </w:t>
            </w:r>
          </w:p>
          <w:p w14:paraId="217FA7FA" w14:textId="5EE29379" w:rsidR="00980910" w:rsidRPr="00E60BF5" w:rsidRDefault="00980910" w:rsidP="00726095">
            <w:pPr>
              <w:rPr>
                <w:rFonts w:cstheme="minorHAnsi"/>
              </w:rPr>
            </w:pPr>
            <w:r w:rsidRPr="00E60BF5">
              <w:t xml:space="preserve">Partnership agreement/subsidy contract/bank account </w:t>
            </w:r>
          </w:p>
        </w:tc>
        <w:tc>
          <w:tcPr>
            <w:tcW w:w="1560" w:type="dxa"/>
          </w:tcPr>
          <w:p w14:paraId="395BD2E6" w14:textId="77777777" w:rsidR="00980910" w:rsidRPr="00E60BF5" w:rsidRDefault="00980910" w:rsidP="002524CD">
            <w:pPr>
              <w:rPr>
                <w:rFonts w:cstheme="minorHAnsi"/>
              </w:rPr>
            </w:pPr>
          </w:p>
        </w:tc>
        <w:tc>
          <w:tcPr>
            <w:tcW w:w="5073" w:type="dxa"/>
          </w:tcPr>
          <w:p w14:paraId="27B5BF99" w14:textId="144C1213" w:rsidR="00980910" w:rsidRPr="00E60BF5" w:rsidRDefault="00980910" w:rsidP="002524CD">
            <w:pPr>
              <w:rPr>
                <w:highlight w:val="yellow"/>
              </w:rPr>
            </w:pPr>
          </w:p>
        </w:tc>
      </w:tr>
      <w:tr w:rsidR="00980910" w:rsidRPr="00E60BF5" w14:paraId="4CF53E32" w14:textId="77777777" w:rsidTr="00244921">
        <w:trPr>
          <w:trHeight w:val="300"/>
        </w:trPr>
        <w:tc>
          <w:tcPr>
            <w:tcW w:w="988" w:type="dxa"/>
          </w:tcPr>
          <w:p w14:paraId="3E15652F" w14:textId="182A64C6" w:rsidR="00980910" w:rsidRPr="00E60BF5" w:rsidRDefault="00980910" w:rsidP="002524CD">
            <w:pPr>
              <w:rPr>
                <w:rFonts w:cstheme="minorHAnsi"/>
              </w:rPr>
            </w:pPr>
            <w:r w:rsidRPr="00E60BF5">
              <w:t>16.1.</w:t>
            </w:r>
          </w:p>
        </w:tc>
        <w:tc>
          <w:tcPr>
            <w:tcW w:w="3685" w:type="dxa"/>
          </w:tcPr>
          <w:p w14:paraId="679AF14B" w14:textId="77777777" w:rsidR="00980910" w:rsidRPr="00E60BF5" w:rsidRDefault="00980910" w:rsidP="00CC5909">
            <w:r w:rsidRPr="00E60BF5">
              <w:t>Has a bank commission been deducted?</w:t>
            </w:r>
          </w:p>
          <w:p w14:paraId="55D78F2B" w14:textId="71562CAF" w:rsidR="00980910" w:rsidRPr="00E60BF5" w:rsidRDefault="00980910" w:rsidP="00CC5909"/>
        </w:tc>
        <w:tc>
          <w:tcPr>
            <w:tcW w:w="2693" w:type="dxa"/>
          </w:tcPr>
          <w:p w14:paraId="499C4F52" w14:textId="51C2A602" w:rsidR="00980910" w:rsidRPr="00E60BF5" w:rsidRDefault="00D776B4" w:rsidP="00726095">
            <w:pPr>
              <w:rPr>
                <w:rFonts w:cstheme="minorHAnsi"/>
              </w:rPr>
            </w:pPr>
            <w:r w:rsidRPr="00E60BF5">
              <w:t>If YES, in the column 'Notes/Comments' please indicate the amount actually received on account and the amount deducted.</w:t>
            </w:r>
          </w:p>
        </w:tc>
        <w:tc>
          <w:tcPr>
            <w:tcW w:w="1560" w:type="dxa"/>
          </w:tcPr>
          <w:p w14:paraId="0C9BC972" w14:textId="77777777" w:rsidR="00980910" w:rsidRPr="00E60BF5" w:rsidRDefault="00980910" w:rsidP="002524CD">
            <w:pPr>
              <w:rPr>
                <w:rFonts w:cstheme="minorHAnsi"/>
              </w:rPr>
            </w:pPr>
          </w:p>
        </w:tc>
        <w:tc>
          <w:tcPr>
            <w:tcW w:w="5073" w:type="dxa"/>
          </w:tcPr>
          <w:p w14:paraId="03221110" w14:textId="395B00C3" w:rsidR="00980910" w:rsidRPr="00E60BF5" w:rsidRDefault="00980910" w:rsidP="002524CD"/>
        </w:tc>
      </w:tr>
      <w:tr w:rsidR="00980910" w:rsidRPr="00E60BF5" w14:paraId="7D5C6DCE" w14:textId="77777777" w:rsidTr="00244921">
        <w:trPr>
          <w:trHeight w:val="300"/>
        </w:trPr>
        <w:tc>
          <w:tcPr>
            <w:tcW w:w="988" w:type="dxa"/>
          </w:tcPr>
          <w:p w14:paraId="5FAEFB7D" w14:textId="28214724" w:rsidR="00980910" w:rsidRPr="00E60BF5" w:rsidRDefault="00980910" w:rsidP="002524CD">
            <w:pPr>
              <w:rPr>
                <w:rFonts w:cstheme="minorHAnsi"/>
              </w:rPr>
            </w:pPr>
            <w:r w:rsidRPr="00E60BF5">
              <w:lastRenderedPageBreak/>
              <w:t>16.2.</w:t>
            </w:r>
          </w:p>
        </w:tc>
        <w:tc>
          <w:tcPr>
            <w:tcW w:w="3685" w:type="dxa"/>
          </w:tcPr>
          <w:p w14:paraId="56F2E105" w14:textId="6457CC6D" w:rsidR="00980910" w:rsidRPr="00E60BF5" w:rsidRDefault="00980910" w:rsidP="00CC5909">
            <w:pPr>
              <w:rPr>
                <w:rFonts w:cstheme="minorHAnsi"/>
              </w:rPr>
            </w:pPr>
            <w:r w:rsidRPr="00E60BF5">
              <w:t>/applies to the leading partner only/ Has the leading partner made payment to the project partner(s) in accordance with the provisions of the partnership agreement and subsidy contract?</w:t>
            </w:r>
          </w:p>
        </w:tc>
        <w:tc>
          <w:tcPr>
            <w:tcW w:w="2693" w:type="dxa"/>
          </w:tcPr>
          <w:p w14:paraId="3EAF6B43" w14:textId="6D259D31" w:rsidR="00980910" w:rsidRPr="00E60BF5" w:rsidRDefault="00980910" w:rsidP="003B254F">
            <w:pPr>
              <w:rPr>
                <w:rFonts w:cstheme="minorHAnsi"/>
              </w:rPr>
            </w:pPr>
            <w:r w:rsidRPr="00E60BF5">
              <w:t>Partnership agreement/subsidy contract/bank account</w:t>
            </w:r>
          </w:p>
        </w:tc>
        <w:tc>
          <w:tcPr>
            <w:tcW w:w="1560" w:type="dxa"/>
          </w:tcPr>
          <w:p w14:paraId="6AB2B923" w14:textId="77777777" w:rsidR="00980910" w:rsidRPr="00E60BF5" w:rsidRDefault="00980910" w:rsidP="002524CD">
            <w:pPr>
              <w:rPr>
                <w:rFonts w:cstheme="minorHAnsi"/>
              </w:rPr>
            </w:pPr>
          </w:p>
        </w:tc>
        <w:tc>
          <w:tcPr>
            <w:tcW w:w="5073" w:type="dxa"/>
          </w:tcPr>
          <w:p w14:paraId="611F0054" w14:textId="727713DE" w:rsidR="00980910" w:rsidRPr="00E60BF5" w:rsidRDefault="00980910" w:rsidP="002524CD">
            <w:pPr>
              <w:rPr>
                <w:rFonts w:cstheme="minorHAnsi"/>
              </w:rPr>
            </w:pPr>
          </w:p>
        </w:tc>
      </w:tr>
      <w:tr w:rsidR="0078527A" w:rsidRPr="00E60BF5" w14:paraId="54EC7B05" w14:textId="77777777" w:rsidTr="00244921">
        <w:trPr>
          <w:trHeight w:val="300"/>
        </w:trPr>
        <w:tc>
          <w:tcPr>
            <w:tcW w:w="988" w:type="dxa"/>
          </w:tcPr>
          <w:p w14:paraId="1FDD7EB9" w14:textId="21F90AA5" w:rsidR="0078527A" w:rsidRPr="00E60BF5" w:rsidRDefault="0078527A" w:rsidP="002524CD">
            <w:r>
              <w:t xml:space="preserve">17. </w:t>
            </w:r>
          </w:p>
        </w:tc>
        <w:tc>
          <w:tcPr>
            <w:tcW w:w="3685" w:type="dxa"/>
          </w:tcPr>
          <w:p w14:paraId="0F534472" w14:textId="7BF0972A" w:rsidR="0078527A" w:rsidRPr="00E60BF5" w:rsidRDefault="0078527A" w:rsidP="00CC5909">
            <w:r>
              <w:t>/applies to projects with an advance payment form of funding/</w:t>
            </w:r>
            <w:r>
              <w:br/>
              <w:t>Are the fields in the application within the data block ‘Advance settlement’ consistent with the amount of advances received to date and their settlement status as of the date of submitting the payment request?"</w:t>
            </w:r>
          </w:p>
        </w:tc>
        <w:tc>
          <w:tcPr>
            <w:tcW w:w="2693" w:type="dxa"/>
          </w:tcPr>
          <w:p w14:paraId="08757699" w14:textId="77777777" w:rsidR="0078527A" w:rsidRPr="00E60BF5" w:rsidRDefault="0078527A" w:rsidP="003B254F"/>
        </w:tc>
        <w:tc>
          <w:tcPr>
            <w:tcW w:w="1560" w:type="dxa"/>
          </w:tcPr>
          <w:p w14:paraId="1D53935E" w14:textId="77777777" w:rsidR="0078527A" w:rsidRPr="00E60BF5" w:rsidRDefault="0078527A" w:rsidP="002524CD">
            <w:pPr>
              <w:rPr>
                <w:rFonts w:cstheme="minorHAnsi"/>
              </w:rPr>
            </w:pPr>
          </w:p>
        </w:tc>
        <w:tc>
          <w:tcPr>
            <w:tcW w:w="5073" w:type="dxa"/>
          </w:tcPr>
          <w:p w14:paraId="2A493113" w14:textId="77777777" w:rsidR="0078527A" w:rsidRPr="00E60BF5" w:rsidRDefault="0078527A" w:rsidP="002524CD">
            <w:pPr>
              <w:rPr>
                <w:rFonts w:cstheme="minorHAnsi"/>
              </w:rPr>
            </w:pPr>
          </w:p>
        </w:tc>
      </w:tr>
    </w:tbl>
    <w:p w14:paraId="6514821F" w14:textId="5ED0DE0A" w:rsidR="00E21953" w:rsidRPr="00E60BF5" w:rsidRDefault="00E21953">
      <w:pPr>
        <w:rPr>
          <w:rFonts w:cstheme="minorHAnsi"/>
        </w:rPr>
      </w:pPr>
    </w:p>
    <w:tbl>
      <w:tblPr>
        <w:tblStyle w:val="Tabela-Siatka"/>
        <w:tblW w:w="13999" w:type="dxa"/>
        <w:tblLayout w:type="fixed"/>
        <w:tblLook w:val="04A0" w:firstRow="1" w:lastRow="0" w:firstColumn="1" w:lastColumn="0" w:noHBand="0" w:noVBand="1"/>
      </w:tblPr>
      <w:tblGrid>
        <w:gridCol w:w="988"/>
        <w:gridCol w:w="3685"/>
        <w:gridCol w:w="2693"/>
        <w:gridCol w:w="1560"/>
        <w:gridCol w:w="5073"/>
      </w:tblGrid>
      <w:tr w:rsidR="00E21953" w:rsidRPr="00E60BF5" w14:paraId="432142F3" w14:textId="77777777" w:rsidTr="00723C3B">
        <w:trPr>
          <w:trHeight w:val="300"/>
        </w:trPr>
        <w:tc>
          <w:tcPr>
            <w:tcW w:w="13999" w:type="dxa"/>
            <w:gridSpan w:val="5"/>
            <w:shd w:val="clear" w:color="auto" w:fill="FFE599" w:themeFill="accent4" w:themeFillTint="66"/>
          </w:tcPr>
          <w:p w14:paraId="6733A3D6" w14:textId="6DE8A4C7" w:rsidR="00E21953" w:rsidRPr="00E60BF5" w:rsidRDefault="00E21953" w:rsidP="002524CD">
            <w:pPr>
              <w:jc w:val="center"/>
              <w:rPr>
                <w:rFonts w:cstheme="minorHAnsi"/>
                <w:b/>
                <w:bCs/>
              </w:rPr>
            </w:pPr>
            <w:r w:rsidRPr="00E60BF5">
              <w:rPr>
                <w:b/>
              </w:rPr>
              <w:t xml:space="preserve">PART C1 FINANCIAL PROGRESS – QUESTIONS ON AMOUNTS SETTLED USING SIMPLIFIED METHODS </w:t>
            </w:r>
          </w:p>
        </w:tc>
      </w:tr>
      <w:tr w:rsidR="00723C3B" w:rsidRPr="00E60BF5" w14:paraId="7FA7F673" w14:textId="77777777" w:rsidTr="000B51CE">
        <w:trPr>
          <w:trHeight w:val="300"/>
        </w:trPr>
        <w:tc>
          <w:tcPr>
            <w:tcW w:w="988" w:type="dxa"/>
          </w:tcPr>
          <w:p w14:paraId="13E6FBD1" w14:textId="17FCAA83" w:rsidR="00723C3B" w:rsidRPr="00E60BF5" w:rsidRDefault="00723C3B" w:rsidP="00723C3B">
            <w:pPr>
              <w:rPr>
                <w:rFonts w:cstheme="minorHAnsi"/>
              </w:rPr>
            </w:pPr>
            <w:r w:rsidRPr="00E60BF5">
              <w:t>1.</w:t>
            </w:r>
          </w:p>
        </w:tc>
        <w:tc>
          <w:tcPr>
            <w:tcW w:w="3685" w:type="dxa"/>
          </w:tcPr>
          <w:p w14:paraId="218455A6" w14:textId="77777777" w:rsidR="00723C3B" w:rsidRPr="00E60BF5" w:rsidRDefault="00723C3B" w:rsidP="00723C3B">
            <w:r w:rsidRPr="00E60BF5">
              <w:t>Has the partner applied for a lump sum?</w:t>
            </w:r>
          </w:p>
          <w:p w14:paraId="1F57469D" w14:textId="6F819402" w:rsidR="00723C3B" w:rsidRPr="00E60BF5" w:rsidRDefault="00723C3B" w:rsidP="00723C3B">
            <w:r w:rsidRPr="00E60BF5">
              <w:t>/If YES, please answer the questions in this section/</w:t>
            </w:r>
          </w:p>
        </w:tc>
        <w:tc>
          <w:tcPr>
            <w:tcW w:w="2693" w:type="dxa"/>
          </w:tcPr>
          <w:p w14:paraId="723CA5A9" w14:textId="6F7970A9" w:rsidR="00723C3B" w:rsidRPr="00E60BF5" w:rsidRDefault="00723C3B" w:rsidP="00723C3B">
            <w:pPr>
              <w:rPr>
                <w:rFonts w:cstheme="minorHAnsi"/>
              </w:rPr>
            </w:pPr>
            <w:r w:rsidRPr="00E60BF5">
              <w:t>Application form</w:t>
            </w:r>
            <w:r w:rsidRPr="00E60BF5">
              <w:br/>
              <w:t>To be completed separately for each lump sum included in the progress report!</w:t>
            </w:r>
          </w:p>
        </w:tc>
        <w:tc>
          <w:tcPr>
            <w:tcW w:w="1560" w:type="dxa"/>
          </w:tcPr>
          <w:p w14:paraId="1BAC402E" w14:textId="77777777" w:rsidR="00723C3B" w:rsidRPr="00E60BF5" w:rsidRDefault="00723C3B" w:rsidP="00723C3B">
            <w:pPr>
              <w:rPr>
                <w:rFonts w:cstheme="minorHAnsi"/>
              </w:rPr>
            </w:pPr>
          </w:p>
        </w:tc>
        <w:tc>
          <w:tcPr>
            <w:tcW w:w="5073" w:type="dxa"/>
          </w:tcPr>
          <w:p w14:paraId="3A26DAE3" w14:textId="77777777" w:rsidR="00723C3B" w:rsidRPr="00E60BF5" w:rsidRDefault="00723C3B" w:rsidP="00723C3B">
            <w:pPr>
              <w:rPr>
                <w:rFonts w:cstheme="minorHAnsi"/>
              </w:rPr>
            </w:pPr>
          </w:p>
        </w:tc>
      </w:tr>
      <w:tr w:rsidR="00723C3B" w:rsidRPr="00E60BF5" w14:paraId="78ABE217" w14:textId="77777777" w:rsidTr="000B51CE">
        <w:trPr>
          <w:trHeight w:val="300"/>
        </w:trPr>
        <w:tc>
          <w:tcPr>
            <w:tcW w:w="988" w:type="dxa"/>
          </w:tcPr>
          <w:p w14:paraId="69A69E9F" w14:textId="7863AC6E" w:rsidR="00723C3B" w:rsidRPr="00E60BF5" w:rsidRDefault="00723C3B" w:rsidP="00723C3B">
            <w:pPr>
              <w:rPr>
                <w:rFonts w:cstheme="minorHAnsi"/>
              </w:rPr>
            </w:pPr>
            <w:r w:rsidRPr="00E60BF5">
              <w:t>1.1.</w:t>
            </w:r>
          </w:p>
        </w:tc>
        <w:tc>
          <w:tcPr>
            <w:tcW w:w="3685" w:type="dxa"/>
          </w:tcPr>
          <w:p w14:paraId="38203BEA" w14:textId="5A519E11" w:rsidR="00723C3B" w:rsidRPr="00E60BF5" w:rsidRDefault="00723C3B" w:rsidP="00723C3B">
            <w:r w:rsidRPr="00E60BF5">
              <w:t>Has the lump sum been requested by an eligible partner?</w:t>
            </w:r>
          </w:p>
        </w:tc>
        <w:tc>
          <w:tcPr>
            <w:tcW w:w="2693" w:type="dxa"/>
          </w:tcPr>
          <w:p w14:paraId="0829C56D" w14:textId="77777777" w:rsidR="00723C3B" w:rsidRPr="00E60BF5" w:rsidRDefault="00723C3B" w:rsidP="00723C3B">
            <w:r w:rsidRPr="00E60BF5">
              <w:t>Application form</w:t>
            </w:r>
          </w:p>
          <w:p w14:paraId="47A7470A" w14:textId="45879281" w:rsidR="00723C3B" w:rsidRPr="00E60BF5" w:rsidRDefault="00723C3B" w:rsidP="00723C3B">
            <w:pPr>
              <w:rPr>
                <w:rFonts w:cstheme="minorHAnsi"/>
              </w:rPr>
            </w:pPr>
            <w:r w:rsidRPr="00E60BF5">
              <w:t>Programme Manual</w:t>
            </w:r>
          </w:p>
        </w:tc>
        <w:tc>
          <w:tcPr>
            <w:tcW w:w="1560" w:type="dxa"/>
          </w:tcPr>
          <w:p w14:paraId="775D2BF6" w14:textId="77777777" w:rsidR="00723C3B" w:rsidRPr="00E60BF5" w:rsidRDefault="00723C3B" w:rsidP="00723C3B">
            <w:pPr>
              <w:rPr>
                <w:rFonts w:cstheme="minorHAnsi"/>
              </w:rPr>
            </w:pPr>
          </w:p>
        </w:tc>
        <w:tc>
          <w:tcPr>
            <w:tcW w:w="5073" w:type="dxa"/>
          </w:tcPr>
          <w:p w14:paraId="4C6C7AB2" w14:textId="77777777" w:rsidR="00723C3B" w:rsidRPr="00E60BF5" w:rsidRDefault="00723C3B" w:rsidP="00723C3B">
            <w:pPr>
              <w:rPr>
                <w:rFonts w:cstheme="minorHAnsi"/>
              </w:rPr>
            </w:pPr>
          </w:p>
        </w:tc>
      </w:tr>
      <w:tr w:rsidR="00723C3B" w:rsidRPr="00E60BF5" w14:paraId="76770F8D" w14:textId="77777777" w:rsidTr="000B51CE">
        <w:trPr>
          <w:trHeight w:val="300"/>
        </w:trPr>
        <w:tc>
          <w:tcPr>
            <w:tcW w:w="988" w:type="dxa"/>
          </w:tcPr>
          <w:p w14:paraId="750D8DFA" w14:textId="43920A79" w:rsidR="00723C3B" w:rsidRPr="00E60BF5" w:rsidRDefault="00723C3B" w:rsidP="00723C3B">
            <w:pPr>
              <w:rPr>
                <w:rFonts w:cstheme="minorHAnsi"/>
              </w:rPr>
            </w:pPr>
            <w:r w:rsidRPr="00E60BF5">
              <w:t>1.2</w:t>
            </w:r>
          </w:p>
        </w:tc>
        <w:tc>
          <w:tcPr>
            <w:tcW w:w="3685" w:type="dxa"/>
          </w:tcPr>
          <w:p w14:paraId="240CB951" w14:textId="5B71C5D5" w:rsidR="00723C3B" w:rsidRPr="00E60BF5" w:rsidRDefault="00723C3B" w:rsidP="00723C3B">
            <w:r w:rsidRPr="00E60BF5">
              <w:t>Has the partner provided a lump sum in the progress report for the amount specified in the progress report?</w:t>
            </w:r>
          </w:p>
        </w:tc>
        <w:tc>
          <w:tcPr>
            <w:tcW w:w="2693" w:type="dxa"/>
          </w:tcPr>
          <w:p w14:paraId="36BF717E" w14:textId="77777777" w:rsidR="00723C3B" w:rsidRPr="00E60BF5" w:rsidRDefault="00723C3B" w:rsidP="00723C3B">
            <w:r w:rsidRPr="00E60BF5">
              <w:t>Application form/</w:t>
            </w:r>
          </w:p>
          <w:p w14:paraId="172E17E5" w14:textId="6971C4F0" w:rsidR="00723C3B" w:rsidRPr="00E60BF5" w:rsidRDefault="00723C3B" w:rsidP="00723C3B">
            <w:pPr>
              <w:rPr>
                <w:rFonts w:cstheme="minorHAnsi"/>
              </w:rPr>
            </w:pPr>
            <w:r w:rsidRPr="00E60BF5">
              <w:t>Programme Manual</w:t>
            </w:r>
          </w:p>
        </w:tc>
        <w:tc>
          <w:tcPr>
            <w:tcW w:w="1560" w:type="dxa"/>
          </w:tcPr>
          <w:p w14:paraId="5E5759E5" w14:textId="77777777" w:rsidR="00723C3B" w:rsidRPr="00E60BF5" w:rsidRDefault="00723C3B" w:rsidP="00723C3B">
            <w:pPr>
              <w:rPr>
                <w:rFonts w:cstheme="minorHAnsi"/>
              </w:rPr>
            </w:pPr>
          </w:p>
        </w:tc>
        <w:tc>
          <w:tcPr>
            <w:tcW w:w="5073" w:type="dxa"/>
          </w:tcPr>
          <w:p w14:paraId="58209EC0" w14:textId="77777777" w:rsidR="00723C3B" w:rsidRPr="00E60BF5" w:rsidRDefault="00723C3B" w:rsidP="00723C3B">
            <w:pPr>
              <w:rPr>
                <w:rFonts w:cstheme="minorHAnsi"/>
              </w:rPr>
            </w:pPr>
          </w:p>
        </w:tc>
      </w:tr>
      <w:tr w:rsidR="00723C3B" w:rsidRPr="00E60BF5" w14:paraId="25D8EFE8" w14:textId="77777777" w:rsidTr="000B51CE">
        <w:trPr>
          <w:trHeight w:val="300"/>
        </w:trPr>
        <w:tc>
          <w:tcPr>
            <w:tcW w:w="988" w:type="dxa"/>
          </w:tcPr>
          <w:p w14:paraId="509C9254" w14:textId="63BD4CA6" w:rsidR="00723C3B" w:rsidRPr="00E60BF5" w:rsidRDefault="00723C3B" w:rsidP="00723C3B">
            <w:pPr>
              <w:rPr>
                <w:rFonts w:cstheme="minorHAnsi"/>
              </w:rPr>
            </w:pPr>
            <w:r w:rsidRPr="00E60BF5">
              <w:t>1.3.</w:t>
            </w:r>
          </w:p>
        </w:tc>
        <w:tc>
          <w:tcPr>
            <w:tcW w:w="3685" w:type="dxa"/>
          </w:tcPr>
          <w:p w14:paraId="21A66EF8" w14:textId="43EFB480" w:rsidR="00723C3B" w:rsidRPr="00E60BF5" w:rsidRDefault="00723C3B" w:rsidP="00723C3B">
            <w:r w:rsidRPr="00E60BF5">
              <w:t>Has the partner achieved the indicator for the payment of the lump sum?</w:t>
            </w:r>
          </w:p>
        </w:tc>
        <w:tc>
          <w:tcPr>
            <w:tcW w:w="2693" w:type="dxa"/>
          </w:tcPr>
          <w:p w14:paraId="5DEC74BB" w14:textId="77777777" w:rsidR="00723C3B" w:rsidRPr="00E60BF5" w:rsidRDefault="00723C3B" w:rsidP="00723C3B">
            <w:r w:rsidRPr="00E60BF5">
              <w:t>Application form/</w:t>
            </w:r>
          </w:p>
          <w:p w14:paraId="08FBDA64" w14:textId="534708CB" w:rsidR="00723C3B" w:rsidRPr="00E60BF5" w:rsidRDefault="00723C3B" w:rsidP="00723C3B">
            <w:pPr>
              <w:rPr>
                <w:rFonts w:cstheme="minorHAnsi"/>
              </w:rPr>
            </w:pPr>
            <w:r w:rsidRPr="00E60BF5">
              <w:t>Programme Manual</w:t>
            </w:r>
          </w:p>
        </w:tc>
        <w:tc>
          <w:tcPr>
            <w:tcW w:w="1560" w:type="dxa"/>
          </w:tcPr>
          <w:p w14:paraId="40F5EDF1" w14:textId="77777777" w:rsidR="00723C3B" w:rsidRPr="00E60BF5" w:rsidRDefault="00723C3B" w:rsidP="00723C3B">
            <w:pPr>
              <w:rPr>
                <w:rFonts w:cstheme="minorHAnsi"/>
              </w:rPr>
            </w:pPr>
          </w:p>
        </w:tc>
        <w:tc>
          <w:tcPr>
            <w:tcW w:w="5073" w:type="dxa"/>
          </w:tcPr>
          <w:p w14:paraId="35B6188F" w14:textId="77777777" w:rsidR="00723C3B" w:rsidRPr="00E60BF5" w:rsidRDefault="00723C3B" w:rsidP="00723C3B">
            <w:pPr>
              <w:rPr>
                <w:rFonts w:cstheme="minorHAnsi"/>
              </w:rPr>
            </w:pPr>
          </w:p>
        </w:tc>
      </w:tr>
      <w:tr w:rsidR="00723C3B" w:rsidRPr="00E60BF5" w14:paraId="1C9B023B" w14:textId="77777777" w:rsidTr="000B51CE">
        <w:trPr>
          <w:trHeight w:val="300"/>
        </w:trPr>
        <w:tc>
          <w:tcPr>
            <w:tcW w:w="988" w:type="dxa"/>
          </w:tcPr>
          <w:p w14:paraId="0E78557A" w14:textId="5B3000C9" w:rsidR="00723C3B" w:rsidRPr="00E60BF5" w:rsidRDefault="00723C3B" w:rsidP="00723C3B">
            <w:pPr>
              <w:rPr>
                <w:rFonts w:cstheme="minorHAnsi"/>
              </w:rPr>
            </w:pPr>
            <w:r w:rsidRPr="00E60BF5">
              <w:t>1.4</w:t>
            </w:r>
          </w:p>
        </w:tc>
        <w:tc>
          <w:tcPr>
            <w:tcW w:w="3685" w:type="dxa"/>
          </w:tcPr>
          <w:p w14:paraId="3973D3A8" w14:textId="31876803" w:rsidR="00723C3B" w:rsidRPr="00E60BF5" w:rsidRDefault="00723C3B" w:rsidP="00723C3B">
            <w:r w:rsidRPr="00E60BF5">
              <w:t>Has the partner submitted actual expenditure for reimbursement in addition to the lump sum, which is covered by the lump sum?</w:t>
            </w:r>
          </w:p>
        </w:tc>
        <w:tc>
          <w:tcPr>
            <w:tcW w:w="2693" w:type="dxa"/>
          </w:tcPr>
          <w:p w14:paraId="2B8B9F8F" w14:textId="072A7C48" w:rsidR="00723C3B" w:rsidRPr="00E60BF5" w:rsidRDefault="00723C3B" w:rsidP="00723C3B">
            <w:pPr>
              <w:rPr>
                <w:rFonts w:cstheme="minorHAnsi"/>
              </w:rPr>
            </w:pPr>
            <w:r w:rsidRPr="00E60BF5">
              <w:t>Such expenditure is ineligible!</w:t>
            </w:r>
          </w:p>
        </w:tc>
        <w:tc>
          <w:tcPr>
            <w:tcW w:w="1560" w:type="dxa"/>
          </w:tcPr>
          <w:p w14:paraId="26750E63" w14:textId="77777777" w:rsidR="00723C3B" w:rsidRPr="00E60BF5" w:rsidRDefault="00723C3B" w:rsidP="00723C3B">
            <w:pPr>
              <w:rPr>
                <w:rFonts w:cstheme="minorHAnsi"/>
              </w:rPr>
            </w:pPr>
          </w:p>
        </w:tc>
        <w:tc>
          <w:tcPr>
            <w:tcW w:w="5073" w:type="dxa"/>
          </w:tcPr>
          <w:p w14:paraId="73B5B2D8" w14:textId="77777777" w:rsidR="00723C3B" w:rsidRPr="00E60BF5" w:rsidRDefault="00723C3B" w:rsidP="00723C3B">
            <w:pPr>
              <w:rPr>
                <w:rFonts w:cstheme="minorHAnsi"/>
              </w:rPr>
            </w:pPr>
          </w:p>
        </w:tc>
      </w:tr>
      <w:tr w:rsidR="00723C3B" w:rsidRPr="00E60BF5" w14:paraId="1F7485E0" w14:textId="77777777" w:rsidTr="000B51CE">
        <w:trPr>
          <w:trHeight w:val="300"/>
        </w:trPr>
        <w:tc>
          <w:tcPr>
            <w:tcW w:w="988" w:type="dxa"/>
          </w:tcPr>
          <w:p w14:paraId="01B14B5B" w14:textId="6668FDA4" w:rsidR="00723C3B" w:rsidRPr="00E60BF5" w:rsidRDefault="00723C3B" w:rsidP="00723C3B">
            <w:pPr>
              <w:rPr>
                <w:rFonts w:cstheme="minorHAnsi"/>
              </w:rPr>
            </w:pPr>
            <w:r w:rsidRPr="00E60BF5">
              <w:lastRenderedPageBreak/>
              <w:t>1.5</w:t>
            </w:r>
          </w:p>
        </w:tc>
        <w:tc>
          <w:tcPr>
            <w:tcW w:w="3685" w:type="dxa"/>
          </w:tcPr>
          <w:p w14:paraId="09A4A533" w14:textId="06EA5EB4" w:rsidR="00723C3B" w:rsidRPr="00E60BF5" w:rsidRDefault="00723C3B" w:rsidP="00723C3B">
            <w:r w:rsidRPr="00E60BF5">
              <w:t>Has/have the partner's declared task(s) been carried out according to the contractually defined scope and mutually agreed standard?</w:t>
            </w:r>
          </w:p>
        </w:tc>
        <w:tc>
          <w:tcPr>
            <w:tcW w:w="2693" w:type="dxa"/>
          </w:tcPr>
          <w:p w14:paraId="0C623F6B" w14:textId="77777777" w:rsidR="00723C3B" w:rsidRPr="00E60BF5" w:rsidRDefault="00723C3B" w:rsidP="00723C3B">
            <w:pPr>
              <w:rPr>
                <w:rFonts w:cstheme="minorHAnsi"/>
              </w:rPr>
            </w:pPr>
          </w:p>
        </w:tc>
        <w:tc>
          <w:tcPr>
            <w:tcW w:w="1560" w:type="dxa"/>
          </w:tcPr>
          <w:p w14:paraId="3027A495" w14:textId="77777777" w:rsidR="00723C3B" w:rsidRPr="00E60BF5" w:rsidRDefault="00723C3B" w:rsidP="00723C3B">
            <w:pPr>
              <w:rPr>
                <w:rFonts w:cstheme="minorHAnsi"/>
              </w:rPr>
            </w:pPr>
          </w:p>
        </w:tc>
        <w:tc>
          <w:tcPr>
            <w:tcW w:w="5073" w:type="dxa"/>
          </w:tcPr>
          <w:p w14:paraId="7BE1C5F7" w14:textId="77777777" w:rsidR="00723C3B" w:rsidRPr="00E60BF5" w:rsidRDefault="00723C3B" w:rsidP="00723C3B">
            <w:pPr>
              <w:rPr>
                <w:rFonts w:cstheme="minorHAnsi"/>
              </w:rPr>
            </w:pPr>
          </w:p>
        </w:tc>
      </w:tr>
      <w:tr w:rsidR="00723C3B" w:rsidRPr="00E60BF5" w14:paraId="38E46A5A" w14:textId="77777777" w:rsidTr="000B51CE">
        <w:trPr>
          <w:trHeight w:val="300"/>
        </w:trPr>
        <w:tc>
          <w:tcPr>
            <w:tcW w:w="988" w:type="dxa"/>
          </w:tcPr>
          <w:p w14:paraId="5440A0A4" w14:textId="34D31044" w:rsidR="00723C3B" w:rsidRPr="00E60BF5" w:rsidRDefault="00723C3B" w:rsidP="00723C3B">
            <w:pPr>
              <w:rPr>
                <w:rFonts w:cstheme="minorHAnsi"/>
              </w:rPr>
            </w:pPr>
            <w:r w:rsidRPr="00E60BF5">
              <w:t>1.6</w:t>
            </w:r>
          </w:p>
        </w:tc>
        <w:tc>
          <w:tcPr>
            <w:tcW w:w="3685" w:type="dxa"/>
          </w:tcPr>
          <w:p w14:paraId="4E5F8B3E" w14:textId="3AB67C4F" w:rsidR="00723C3B" w:rsidRPr="00E60BF5" w:rsidRDefault="00723C3B" w:rsidP="00723C3B">
            <w:r w:rsidRPr="00E60BF5">
              <w:t>/Questions in section 1.6 concern the lump sum for preparatory costs/</w:t>
            </w:r>
          </w:p>
        </w:tc>
        <w:tc>
          <w:tcPr>
            <w:tcW w:w="2693" w:type="dxa"/>
          </w:tcPr>
          <w:p w14:paraId="426DB74B" w14:textId="77777777" w:rsidR="00723C3B" w:rsidRPr="00E60BF5" w:rsidRDefault="00723C3B" w:rsidP="00723C3B">
            <w:pPr>
              <w:rPr>
                <w:rFonts w:cstheme="minorHAnsi"/>
              </w:rPr>
            </w:pPr>
          </w:p>
        </w:tc>
        <w:tc>
          <w:tcPr>
            <w:tcW w:w="1560" w:type="dxa"/>
          </w:tcPr>
          <w:p w14:paraId="061D960F" w14:textId="77777777" w:rsidR="00723C3B" w:rsidRPr="00E60BF5" w:rsidRDefault="00723C3B" w:rsidP="00723C3B">
            <w:pPr>
              <w:rPr>
                <w:rFonts w:cstheme="minorHAnsi"/>
              </w:rPr>
            </w:pPr>
          </w:p>
        </w:tc>
        <w:tc>
          <w:tcPr>
            <w:tcW w:w="5073" w:type="dxa"/>
          </w:tcPr>
          <w:p w14:paraId="381280D0" w14:textId="77777777" w:rsidR="00723C3B" w:rsidRPr="00E60BF5" w:rsidRDefault="00723C3B" w:rsidP="00723C3B">
            <w:pPr>
              <w:rPr>
                <w:rFonts w:cstheme="minorHAnsi"/>
              </w:rPr>
            </w:pPr>
          </w:p>
        </w:tc>
      </w:tr>
      <w:tr w:rsidR="00723C3B" w:rsidRPr="00E60BF5" w14:paraId="38C7C78C" w14:textId="77777777" w:rsidTr="000B51CE">
        <w:trPr>
          <w:trHeight w:val="300"/>
        </w:trPr>
        <w:tc>
          <w:tcPr>
            <w:tcW w:w="988" w:type="dxa"/>
          </w:tcPr>
          <w:p w14:paraId="2DD0E0C7" w14:textId="35AFF77E" w:rsidR="00723C3B" w:rsidRPr="00E60BF5" w:rsidRDefault="00723C3B" w:rsidP="00723C3B">
            <w:pPr>
              <w:rPr>
                <w:rFonts w:cstheme="minorHAnsi"/>
              </w:rPr>
            </w:pPr>
            <w:r w:rsidRPr="00E60BF5">
              <w:t>1.6.1.</w:t>
            </w:r>
          </w:p>
        </w:tc>
        <w:tc>
          <w:tcPr>
            <w:tcW w:w="3685" w:type="dxa"/>
          </w:tcPr>
          <w:p w14:paraId="414C0337" w14:textId="78942013" w:rsidR="00723C3B" w:rsidRPr="00E60BF5" w:rsidRDefault="00723C3B" w:rsidP="00723C3B">
            <w:r w:rsidRPr="00E60BF5">
              <w:t>Has the partner requested payment of the lump sum for preparatory costs in the first progress report?</w:t>
            </w:r>
          </w:p>
        </w:tc>
        <w:tc>
          <w:tcPr>
            <w:tcW w:w="2693" w:type="dxa"/>
          </w:tcPr>
          <w:p w14:paraId="1C24356A" w14:textId="77777777" w:rsidR="00723C3B" w:rsidRPr="00E60BF5" w:rsidRDefault="00723C3B" w:rsidP="00723C3B">
            <w:pPr>
              <w:rPr>
                <w:rFonts w:cstheme="minorHAnsi"/>
              </w:rPr>
            </w:pPr>
          </w:p>
        </w:tc>
        <w:tc>
          <w:tcPr>
            <w:tcW w:w="1560" w:type="dxa"/>
          </w:tcPr>
          <w:p w14:paraId="3421F495" w14:textId="77777777" w:rsidR="00723C3B" w:rsidRPr="00E60BF5" w:rsidRDefault="00723C3B" w:rsidP="00723C3B">
            <w:pPr>
              <w:rPr>
                <w:rFonts w:cstheme="minorHAnsi"/>
              </w:rPr>
            </w:pPr>
          </w:p>
        </w:tc>
        <w:tc>
          <w:tcPr>
            <w:tcW w:w="5073" w:type="dxa"/>
          </w:tcPr>
          <w:p w14:paraId="15B0C023" w14:textId="77777777" w:rsidR="00723C3B" w:rsidRPr="00E60BF5" w:rsidRDefault="00723C3B" w:rsidP="00723C3B">
            <w:pPr>
              <w:rPr>
                <w:rFonts w:cstheme="minorHAnsi"/>
              </w:rPr>
            </w:pPr>
          </w:p>
        </w:tc>
      </w:tr>
      <w:tr w:rsidR="00723C3B" w:rsidRPr="00E60BF5" w14:paraId="1DAA2B0E" w14:textId="77777777" w:rsidTr="000B51CE">
        <w:trPr>
          <w:trHeight w:val="300"/>
        </w:trPr>
        <w:tc>
          <w:tcPr>
            <w:tcW w:w="988" w:type="dxa"/>
          </w:tcPr>
          <w:p w14:paraId="633F0E9D" w14:textId="71B406D5" w:rsidR="00723C3B" w:rsidRPr="00E60BF5" w:rsidRDefault="00723C3B" w:rsidP="00723C3B">
            <w:pPr>
              <w:rPr>
                <w:rFonts w:cstheme="minorHAnsi"/>
              </w:rPr>
            </w:pPr>
            <w:r w:rsidRPr="00E60BF5">
              <w:t>1.6.2.</w:t>
            </w:r>
          </w:p>
        </w:tc>
        <w:tc>
          <w:tcPr>
            <w:tcW w:w="3685" w:type="dxa"/>
          </w:tcPr>
          <w:p w14:paraId="05208530" w14:textId="659F7E59" w:rsidR="00723C3B" w:rsidRPr="00E60BF5" w:rsidRDefault="00723C3B" w:rsidP="00723C3B">
            <w:r w:rsidRPr="00E60BF5">
              <w:t xml:space="preserve">Has the partner submitted actual expenditure for preparatory costs for approval? </w:t>
            </w:r>
          </w:p>
        </w:tc>
        <w:tc>
          <w:tcPr>
            <w:tcW w:w="2693" w:type="dxa"/>
          </w:tcPr>
          <w:p w14:paraId="4BA24858" w14:textId="657361E8" w:rsidR="00723C3B" w:rsidRPr="00E60BF5" w:rsidRDefault="00723C3B" w:rsidP="00723C3B">
            <w:pPr>
              <w:rPr>
                <w:rFonts w:cstheme="minorHAnsi"/>
              </w:rPr>
            </w:pPr>
            <w:r w:rsidRPr="00E60BF5">
              <w:t>The reporting of actual costs concerning preparatory costs is prohibited due to the award of a lump sum!</w:t>
            </w:r>
          </w:p>
        </w:tc>
        <w:tc>
          <w:tcPr>
            <w:tcW w:w="1560" w:type="dxa"/>
          </w:tcPr>
          <w:p w14:paraId="2BBE43DE" w14:textId="77777777" w:rsidR="00723C3B" w:rsidRPr="00E60BF5" w:rsidRDefault="00723C3B" w:rsidP="00723C3B">
            <w:pPr>
              <w:rPr>
                <w:rFonts w:cstheme="minorHAnsi"/>
              </w:rPr>
            </w:pPr>
          </w:p>
        </w:tc>
        <w:tc>
          <w:tcPr>
            <w:tcW w:w="5073" w:type="dxa"/>
          </w:tcPr>
          <w:p w14:paraId="3D3E64B4" w14:textId="77777777" w:rsidR="00723C3B" w:rsidRPr="00E60BF5" w:rsidRDefault="00723C3B" w:rsidP="00723C3B">
            <w:pPr>
              <w:rPr>
                <w:rFonts w:cstheme="minorHAnsi"/>
              </w:rPr>
            </w:pPr>
          </w:p>
        </w:tc>
      </w:tr>
      <w:tr w:rsidR="00723C3B" w:rsidRPr="00E60BF5" w14:paraId="31A002D5" w14:textId="77777777" w:rsidTr="000B51CE">
        <w:trPr>
          <w:trHeight w:val="300"/>
        </w:trPr>
        <w:tc>
          <w:tcPr>
            <w:tcW w:w="988" w:type="dxa"/>
          </w:tcPr>
          <w:p w14:paraId="18791B32" w14:textId="61AF24C4" w:rsidR="00723C3B" w:rsidRPr="00E60BF5" w:rsidRDefault="00723C3B" w:rsidP="00723C3B">
            <w:pPr>
              <w:rPr>
                <w:rFonts w:cstheme="minorHAnsi"/>
              </w:rPr>
            </w:pPr>
            <w:r w:rsidRPr="00E60BF5">
              <w:t>1.7.</w:t>
            </w:r>
          </w:p>
        </w:tc>
        <w:tc>
          <w:tcPr>
            <w:tcW w:w="3685" w:type="dxa"/>
          </w:tcPr>
          <w:p w14:paraId="791513D1" w14:textId="421B82A4" w:rsidR="00723C3B" w:rsidRPr="00E60BF5" w:rsidRDefault="00723C3B" w:rsidP="00723C3B">
            <w:r w:rsidRPr="00E60BF5">
              <w:t>/Questions in section 1.7 concern the lump sum for closing costs/</w:t>
            </w:r>
          </w:p>
        </w:tc>
        <w:tc>
          <w:tcPr>
            <w:tcW w:w="2693" w:type="dxa"/>
          </w:tcPr>
          <w:p w14:paraId="38A64425" w14:textId="77777777" w:rsidR="00723C3B" w:rsidRPr="00E60BF5" w:rsidRDefault="00723C3B" w:rsidP="00723C3B">
            <w:pPr>
              <w:rPr>
                <w:rFonts w:cstheme="minorHAnsi"/>
              </w:rPr>
            </w:pPr>
          </w:p>
        </w:tc>
        <w:tc>
          <w:tcPr>
            <w:tcW w:w="1560" w:type="dxa"/>
          </w:tcPr>
          <w:p w14:paraId="5D9105CC" w14:textId="77777777" w:rsidR="00723C3B" w:rsidRPr="00E60BF5" w:rsidRDefault="00723C3B" w:rsidP="00723C3B">
            <w:pPr>
              <w:rPr>
                <w:rFonts w:cstheme="minorHAnsi"/>
              </w:rPr>
            </w:pPr>
          </w:p>
        </w:tc>
        <w:tc>
          <w:tcPr>
            <w:tcW w:w="5073" w:type="dxa"/>
          </w:tcPr>
          <w:p w14:paraId="1F985275" w14:textId="77777777" w:rsidR="00723C3B" w:rsidRPr="00E60BF5" w:rsidRDefault="00723C3B" w:rsidP="00723C3B">
            <w:pPr>
              <w:rPr>
                <w:rFonts w:cstheme="minorHAnsi"/>
              </w:rPr>
            </w:pPr>
          </w:p>
        </w:tc>
      </w:tr>
      <w:tr w:rsidR="00723C3B" w:rsidRPr="00E60BF5" w14:paraId="37C248B1" w14:textId="77777777" w:rsidTr="000B51CE">
        <w:trPr>
          <w:trHeight w:val="300"/>
        </w:trPr>
        <w:tc>
          <w:tcPr>
            <w:tcW w:w="988" w:type="dxa"/>
            <w:hideMark/>
          </w:tcPr>
          <w:p w14:paraId="454A9D07" w14:textId="3DB79D4F" w:rsidR="00723C3B" w:rsidRPr="00E60BF5" w:rsidRDefault="00723C3B" w:rsidP="002524CD">
            <w:r w:rsidRPr="00E60BF5">
              <w:t>1.7.1.</w:t>
            </w:r>
          </w:p>
        </w:tc>
        <w:tc>
          <w:tcPr>
            <w:tcW w:w="3685" w:type="dxa"/>
            <w:hideMark/>
          </w:tcPr>
          <w:p w14:paraId="5A76F84C" w14:textId="50E0F1B9" w:rsidR="00723C3B" w:rsidRPr="00E60BF5" w:rsidRDefault="00723C3B" w:rsidP="002524CD">
            <w:r w:rsidRPr="00E60BF5">
              <w:t>Has the partner submitted actual expenditure in addition to the lump sum during the closure phase? / If YES, answer the questions in section 1.7.1/.</w:t>
            </w:r>
          </w:p>
        </w:tc>
        <w:tc>
          <w:tcPr>
            <w:tcW w:w="2693" w:type="dxa"/>
          </w:tcPr>
          <w:p w14:paraId="212064E3" w14:textId="77777777" w:rsidR="00723C3B" w:rsidRPr="00E60BF5" w:rsidRDefault="00723C3B" w:rsidP="002524CD"/>
        </w:tc>
        <w:tc>
          <w:tcPr>
            <w:tcW w:w="1560" w:type="dxa"/>
          </w:tcPr>
          <w:p w14:paraId="72CB13CE" w14:textId="77777777" w:rsidR="00723C3B" w:rsidRPr="00E60BF5" w:rsidRDefault="00723C3B" w:rsidP="002524CD"/>
        </w:tc>
        <w:tc>
          <w:tcPr>
            <w:tcW w:w="5073" w:type="dxa"/>
          </w:tcPr>
          <w:p w14:paraId="73C3C0A4" w14:textId="77777777" w:rsidR="00723C3B" w:rsidRPr="00E60BF5" w:rsidRDefault="00723C3B" w:rsidP="002524CD"/>
        </w:tc>
      </w:tr>
    </w:tbl>
    <w:tbl>
      <w:tblPr>
        <w:tblW w:w="13995" w:type="dxa"/>
        <w:tblCellMar>
          <w:left w:w="0" w:type="dxa"/>
          <w:right w:w="0" w:type="dxa"/>
        </w:tblCellMar>
        <w:tblLook w:val="04A0" w:firstRow="1" w:lastRow="0" w:firstColumn="1" w:lastColumn="0" w:noHBand="0" w:noVBand="1"/>
      </w:tblPr>
      <w:tblGrid>
        <w:gridCol w:w="983"/>
        <w:gridCol w:w="3718"/>
        <w:gridCol w:w="2688"/>
        <w:gridCol w:w="1554"/>
        <w:gridCol w:w="5052"/>
      </w:tblGrid>
      <w:tr w:rsidR="00723C3B" w:rsidRPr="00E60BF5" w14:paraId="7906CC19" w14:textId="77777777" w:rsidTr="000B51CE">
        <w:trPr>
          <w:trHeight w:val="30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8279E" w14:textId="3D5D0364" w:rsidR="00723C3B" w:rsidRPr="00E60BF5" w:rsidRDefault="00723C3B" w:rsidP="002524CD">
            <w:r w:rsidRPr="00E60BF5">
              <w:t>1.7.1.1.</w:t>
            </w:r>
          </w:p>
        </w:tc>
        <w:tc>
          <w:tcPr>
            <w:tcW w:w="3718" w:type="dxa"/>
            <w:tcBorders>
              <w:top w:val="nil"/>
              <w:left w:val="nil"/>
              <w:bottom w:val="single" w:sz="8" w:space="0" w:color="auto"/>
              <w:right w:val="single" w:sz="8" w:space="0" w:color="auto"/>
            </w:tcBorders>
            <w:tcMar>
              <w:top w:w="0" w:type="dxa"/>
              <w:left w:w="108" w:type="dxa"/>
              <w:bottom w:w="0" w:type="dxa"/>
              <w:right w:w="108" w:type="dxa"/>
            </w:tcMar>
            <w:hideMark/>
          </w:tcPr>
          <w:p w14:paraId="7674B2D5" w14:textId="77777777" w:rsidR="00723C3B" w:rsidRPr="00E60BF5" w:rsidRDefault="00723C3B" w:rsidP="002524CD">
            <w:r w:rsidRPr="00E60BF5">
              <w:t>Does the actual expenditure relate only to the implementation phas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75FD9ECB" w14:textId="54BE0BB0" w:rsidR="00723C3B" w:rsidRPr="00E60BF5" w:rsidRDefault="00723C3B" w:rsidP="002524CD">
            <w:r w:rsidRPr="00E60BF5">
              <w:t>In the closure phase, only justified actual expenditure relating to the implementation phase can be shown!</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1DC1D70C" w14:textId="77777777" w:rsidR="00723C3B" w:rsidRPr="00E60BF5" w:rsidRDefault="00723C3B" w:rsidP="002524CD"/>
        </w:tc>
        <w:tc>
          <w:tcPr>
            <w:tcW w:w="5052" w:type="dxa"/>
            <w:tcBorders>
              <w:top w:val="nil"/>
              <w:left w:val="nil"/>
              <w:bottom w:val="single" w:sz="8" w:space="0" w:color="auto"/>
              <w:right w:val="single" w:sz="8" w:space="0" w:color="auto"/>
            </w:tcBorders>
            <w:tcMar>
              <w:top w:w="0" w:type="dxa"/>
              <w:left w:w="108" w:type="dxa"/>
              <w:bottom w:w="0" w:type="dxa"/>
              <w:right w:w="108" w:type="dxa"/>
            </w:tcMar>
          </w:tcPr>
          <w:p w14:paraId="3063A03B" w14:textId="77777777" w:rsidR="00723C3B" w:rsidRPr="00E60BF5" w:rsidRDefault="00723C3B" w:rsidP="002524CD"/>
        </w:tc>
      </w:tr>
      <w:tr w:rsidR="00723C3B" w:rsidRPr="00E60BF5" w14:paraId="62ED64CB" w14:textId="77777777" w:rsidTr="000B51CE">
        <w:trPr>
          <w:trHeight w:val="30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0E507" w14:textId="3457E7B3" w:rsidR="00723C3B" w:rsidRPr="00E60BF5" w:rsidRDefault="00723C3B" w:rsidP="002524CD">
            <w:r w:rsidRPr="00E60BF5">
              <w:t>1.7.1.2.</w:t>
            </w:r>
          </w:p>
        </w:tc>
        <w:tc>
          <w:tcPr>
            <w:tcW w:w="3718" w:type="dxa"/>
            <w:tcBorders>
              <w:top w:val="nil"/>
              <w:left w:val="nil"/>
              <w:bottom w:val="single" w:sz="8" w:space="0" w:color="auto"/>
              <w:right w:val="single" w:sz="8" w:space="0" w:color="auto"/>
            </w:tcBorders>
            <w:tcMar>
              <w:top w:w="0" w:type="dxa"/>
              <w:left w:w="108" w:type="dxa"/>
              <w:bottom w:w="0" w:type="dxa"/>
              <w:right w:w="108" w:type="dxa"/>
            </w:tcMar>
            <w:hideMark/>
          </w:tcPr>
          <w:p w14:paraId="2CEF0075" w14:textId="77777777" w:rsidR="00723C3B" w:rsidRPr="00E60BF5" w:rsidRDefault="00723C3B" w:rsidP="002524CD">
            <w:r w:rsidRPr="00E60BF5">
              <w:t>Can actual expenditure be considered eligible?</w:t>
            </w:r>
          </w:p>
        </w:tc>
        <w:tc>
          <w:tcPr>
            <w:tcW w:w="2688" w:type="dxa"/>
            <w:tcBorders>
              <w:top w:val="nil"/>
              <w:left w:val="nil"/>
              <w:bottom w:val="single" w:sz="8" w:space="0" w:color="auto"/>
              <w:right w:val="single" w:sz="8" w:space="0" w:color="auto"/>
            </w:tcBorders>
            <w:tcMar>
              <w:top w:w="0" w:type="dxa"/>
              <w:left w:w="108" w:type="dxa"/>
              <w:bottom w:w="0" w:type="dxa"/>
              <w:right w:w="108" w:type="dxa"/>
            </w:tcMar>
          </w:tcPr>
          <w:p w14:paraId="67F143D8" w14:textId="77777777" w:rsidR="00723C3B" w:rsidRPr="00E60BF5" w:rsidRDefault="00723C3B" w:rsidP="002524CD"/>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2DC4B047" w14:textId="77777777" w:rsidR="00723C3B" w:rsidRPr="00E60BF5" w:rsidRDefault="00723C3B" w:rsidP="002524CD"/>
        </w:tc>
        <w:tc>
          <w:tcPr>
            <w:tcW w:w="5052" w:type="dxa"/>
            <w:tcBorders>
              <w:top w:val="nil"/>
              <w:left w:val="nil"/>
              <w:bottom w:val="single" w:sz="8" w:space="0" w:color="auto"/>
              <w:right w:val="single" w:sz="8" w:space="0" w:color="auto"/>
            </w:tcBorders>
            <w:tcMar>
              <w:top w:w="0" w:type="dxa"/>
              <w:left w:w="108" w:type="dxa"/>
              <w:bottom w:w="0" w:type="dxa"/>
              <w:right w:w="108" w:type="dxa"/>
            </w:tcMar>
          </w:tcPr>
          <w:p w14:paraId="6DAB6277" w14:textId="77777777" w:rsidR="00723C3B" w:rsidRPr="00E60BF5" w:rsidRDefault="00723C3B" w:rsidP="002524CD"/>
        </w:tc>
      </w:tr>
      <w:tr w:rsidR="00723C3B" w:rsidRPr="00E60BF5" w14:paraId="096230F4" w14:textId="77777777" w:rsidTr="000B51CE">
        <w:trPr>
          <w:trHeight w:val="30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0996F" w14:textId="2B6085BC" w:rsidR="00723C3B" w:rsidRPr="00E60BF5" w:rsidRDefault="00723C3B" w:rsidP="002524CD">
            <w:r w:rsidRPr="00E60BF5">
              <w:t>1.7.1.3.</w:t>
            </w:r>
          </w:p>
        </w:tc>
        <w:tc>
          <w:tcPr>
            <w:tcW w:w="3718" w:type="dxa"/>
            <w:tcBorders>
              <w:top w:val="nil"/>
              <w:left w:val="nil"/>
              <w:bottom w:val="single" w:sz="8" w:space="0" w:color="auto"/>
              <w:right w:val="single" w:sz="8" w:space="0" w:color="auto"/>
            </w:tcBorders>
            <w:tcMar>
              <w:top w:w="0" w:type="dxa"/>
              <w:left w:w="108" w:type="dxa"/>
              <w:bottom w:w="0" w:type="dxa"/>
              <w:right w:w="108" w:type="dxa"/>
            </w:tcMar>
            <w:hideMark/>
          </w:tcPr>
          <w:p w14:paraId="714B216C" w14:textId="77777777" w:rsidR="00723C3B" w:rsidRPr="00E60BF5" w:rsidRDefault="00723C3B" w:rsidP="002524CD">
            <w:r w:rsidRPr="00E60BF5">
              <w:t>Is the expenditure described in a manner consistent with the rules of the Programme Manual?</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6A4E0DDD" w14:textId="5A7D5633" w:rsidR="00723C3B" w:rsidRPr="00E60BF5" w:rsidRDefault="00723C3B" w:rsidP="002524CD">
            <w:r w:rsidRPr="00E60BF5">
              <w:t xml:space="preserve">Expenditure relating to the implementation phase submitted for reimbursement in the </w:t>
            </w:r>
            <w:r w:rsidRPr="00E60BF5">
              <w:lastRenderedPageBreak/>
              <w:t>closure phase should be described in a way that enables it to be clearly identified.</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4F76CB33" w14:textId="77777777" w:rsidR="00723C3B" w:rsidRPr="00E60BF5" w:rsidRDefault="00723C3B" w:rsidP="002524CD"/>
        </w:tc>
        <w:tc>
          <w:tcPr>
            <w:tcW w:w="5052" w:type="dxa"/>
            <w:tcBorders>
              <w:top w:val="nil"/>
              <w:left w:val="nil"/>
              <w:bottom w:val="single" w:sz="8" w:space="0" w:color="auto"/>
              <w:right w:val="single" w:sz="8" w:space="0" w:color="auto"/>
            </w:tcBorders>
            <w:tcMar>
              <w:top w:w="0" w:type="dxa"/>
              <w:left w:w="108" w:type="dxa"/>
              <w:bottom w:w="0" w:type="dxa"/>
              <w:right w:w="108" w:type="dxa"/>
            </w:tcMar>
          </w:tcPr>
          <w:p w14:paraId="1B5E3D4B" w14:textId="77777777" w:rsidR="00723C3B" w:rsidRPr="00E60BF5" w:rsidRDefault="00723C3B" w:rsidP="002524CD"/>
        </w:tc>
      </w:tr>
    </w:tbl>
    <w:tbl>
      <w:tblPr>
        <w:tblStyle w:val="Tabela-Siatka"/>
        <w:tblW w:w="13999" w:type="dxa"/>
        <w:tblLayout w:type="fixed"/>
        <w:tblLook w:val="04A0" w:firstRow="1" w:lastRow="0" w:firstColumn="1" w:lastColumn="0" w:noHBand="0" w:noVBand="1"/>
      </w:tblPr>
      <w:tblGrid>
        <w:gridCol w:w="988"/>
        <w:gridCol w:w="3685"/>
        <w:gridCol w:w="2693"/>
        <w:gridCol w:w="1560"/>
        <w:gridCol w:w="5073"/>
      </w:tblGrid>
      <w:tr w:rsidR="00D06884" w:rsidRPr="00E60BF5" w14:paraId="3F67C96E" w14:textId="77777777" w:rsidTr="000B51CE">
        <w:tc>
          <w:tcPr>
            <w:tcW w:w="988" w:type="dxa"/>
          </w:tcPr>
          <w:p w14:paraId="2A3389F5" w14:textId="75CDD0BA" w:rsidR="00D06884" w:rsidRPr="00244921" w:rsidRDefault="00D06884" w:rsidP="002524CD">
            <w:pPr>
              <w:rPr>
                <w:rFonts w:cstheme="minorHAnsi"/>
              </w:rPr>
            </w:pPr>
            <w:bookmarkStart w:id="3" w:name="_Hlk196472035"/>
            <w:r w:rsidRPr="00244921">
              <w:t>2.</w:t>
            </w:r>
          </w:p>
        </w:tc>
        <w:tc>
          <w:tcPr>
            <w:tcW w:w="3685" w:type="dxa"/>
          </w:tcPr>
          <w:p w14:paraId="16404AC2" w14:textId="73CD6D39" w:rsidR="00D06884" w:rsidRPr="00E60BF5" w:rsidRDefault="00D06884" w:rsidP="002524CD">
            <w:pPr>
              <w:rPr>
                <w:rFonts w:cstheme="minorHAnsi"/>
              </w:rPr>
            </w:pPr>
            <w:r w:rsidRPr="00E60BF5">
              <w:t>Does the partner account for staff costs using a flat rate? /if YES, answer questions in section 2./</w:t>
            </w:r>
          </w:p>
        </w:tc>
        <w:tc>
          <w:tcPr>
            <w:tcW w:w="2693" w:type="dxa"/>
          </w:tcPr>
          <w:p w14:paraId="3B80A448" w14:textId="77777777" w:rsidR="00D06884" w:rsidRPr="00E60BF5" w:rsidRDefault="00D06884" w:rsidP="002524CD">
            <w:pPr>
              <w:rPr>
                <w:rFonts w:cstheme="minorHAnsi"/>
              </w:rPr>
            </w:pPr>
          </w:p>
        </w:tc>
        <w:tc>
          <w:tcPr>
            <w:tcW w:w="1560" w:type="dxa"/>
          </w:tcPr>
          <w:p w14:paraId="512B33A6" w14:textId="77777777" w:rsidR="00D06884" w:rsidRPr="00E60BF5" w:rsidRDefault="00D06884" w:rsidP="002524CD">
            <w:pPr>
              <w:rPr>
                <w:rFonts w:cstheme="minorHAnsi"/>
              </w:rPr>
            </w:pPr>
          </w:p>
        </w:tc>
        <w:tc>
          <w:tcPr>
            <w:tcW w:w="5073" w:type="dxa"/>
          </w:tcPr>
          <w:p w14:paraId="01694AD0" w14:textId="77777777" w:rsidR="00D06884" w:rsidRPr="00E60BF5" w:rsidRDefault="00D06884" w:rsidP="002524CD">
            <w:pPr>
              <w:rPr>
                <w:rFonts w:cstheme="minorHAnsi"/>
              </w:rPr>
            </w:pPr>
          </w:p>
        </w:tc>
      </w:tr>
      <w:tr w:rsidR="000C3868" w:rsidRPr="00E60BF5" w14:paraId="0FAAD366" w14:textId="77777777" w:rsidTr="000B51CE">
        <w:trPr>
          <w:trHeight w:val="300"/>
        </w:trPr>
        <w:tc>
          <w:tcPr>
            <w:tcW w:w="988" w:type="dxa"/>
          </w:tcPr>
          <w:p w14:paraId="3DB989A1" w14:textId="4EFB58E5" w:rsidR="000C3868" w:rsidRPr="00E60BF5" w:rsidRDefault="000C3868" w:rsidP="002524CD">
            <w:pPr>
              <w:rPr>
                <w:rFonts w:cstheme="minorHAnsi"/>
              </w:rPr>
            </w:pPr>
            <w:r w:rsidRPr="00E60BF5">
              <w:t>2.1.</w:t>
            </w:r>
          </w:p>
        </w:tc>
        <w:tc>
          <w:tcPr>
            <w:tcW w:w="3685" w:type="dxa"/>
          </w:tcPr>
          <w:p w14:paraId="11E1ACAC" w14:textId="77777777" w:rsidR="000C3868" w:rsidRPr="00E60BF5" w:rsidRDefault="000C3868" w:rsidP="002524CD">
            <w:pPr>
              <w:rPr>
                <w:rFonts w:cstheme="minorHAnsi"/>
              </w:rPr>
            </w:pPr>
            <w:r w:rsidRPr="00E60BF5">
              <w:t>Does the sum of expenditure covered by the lump sum and presented in the current and early progress reports exceed the limits allocated to the partner according to the current version of the application form?</w:t>
            </w:r>
          </w:p>
        </w:tc>
        <w:tc>
          <w:tcPr>
            <w:tcW w:w="2693" w:type="dxa"/>
          </w:tcPr>
          <w:p w14:paraId="19AA0B64" w14:textId="77777777" w:rsidR="000C3868" w:rsidRPr="00E60BF5" w:rsidRDefault="000C3868" w:rsidP="002524CD">
            <w:pPr>
              <w:rPr>
                <w:rFonts w:cstheme="minorHAnsi"/>
                <w:highlight w:val="yellow"/>
              </w:rPr>
            </w:pPr>
            <w:r w:rsidRPr="00E60BF5">
              <w:t>Application form</w:t>
            </w:r>
          </w:p>
        </w:tc>
        <w:tc>
          <w:tcPr>
            <w:tcW w:w="1560" w:type="dxa"/>
          </w:tcPr>
          <w:p w14:paraId="2B83CB0E" w14:textId="77777777" w:rsidR="000C3868" w:rsidRPr="00E60BF5" w:rsidRDefault="000C3868" w:rsidP="002524CD">
            <w:pPr>
              <w:rPr>
                <w:rFonts w:cstheme="minorHAnsi"/>
                <w:highlight w:val="yellow"/>
              </w:rPr>
            </w:pPr>
          </w:p>
        </w:tc>
        <w:tc>
          <w:tcPr>
            <w:tcW w:w="5073" w:type="dxa"/>
          </w:tcPr>
          <w:p w14:paraId="7A1195C0" w14:textId="77777777" w:rsidR="000C3868" w:rsidRPr="00E60BF5" w:rsidRDefault="000C3868" w:rsidP="002524CD">
            <w:pPr>
              <w:rPr>
                <w:rFonts w:cstheme="minorHAnsi"/>
              </w:rPr>
            </w:pPr>
          </w:p>
        </w:tc>
      </w:tr>
      <w:tr w:rsidR="00D06884" w:rsidRPr="00E60BF5" w14:paraId="3B33CAFA" w14:textId="77777777" w:rsidTr="000B51CE">
        <w:tc>
          <w:tcPr>
            <w:tcW w:w="988" w:type="dxa"/>
          </w:tcPr>
          <w:p w14:paraId="0BA75FD3" w14:textId="11F4E838" w:rsidR="00D06884" w:rsidRPr="00E60BF5" w:rsidRDefault="00D06884" w:rsidP="002524CD">
            <w:pPr>
              <w:rPr>
                <w:rFonts w:cstheme="minorHAnsi"/>
              </w:rPr>
            </w:pPr>
            <w:r w:rsidRPr="00E60BF5">
              <w:t>2.2.</w:t>
            </w:r>
          </w:p>
        </w:tc>
        <w:tc>
          <w:tcPr>
            <w:tcW w:w="3685" w:type="dxa"/>
          </w:tcPr>
          <w:p w14:paraId="2F13DEF2" w14:textId="77777777" w:rsidR="00D06884" w:rsidRPr="00E60BF5" w:rsidRDefault="00D06884" w:rsidP="002524CD">
            <w:pPr>
              <w:rPr>
                <w:rFonts w:cstheme="minorHAnsi"/>
              </w:rPr>
            </w:pPr>
            <w:r w:rsidRPr="00E60BF5">
              <w:t>Does the current progress report include the costs on which the flat rate is calculated (direct costs)?</w:t>
            </w:r>
          </w:p>
        </w:tc>
        <w:tc>
          <w:tcPr>
            <w:tcW w:w="2693" w:type="dxa"/>
          </w:tcPr>
          <w:p w14:paraId="285CB3B8" w14:textId="35FF76DD" w:rsidR="00D06884" w:rsidRPr="00E60BF5" w:rsidRDefault="0050276E" w:rsidP="002524CD">
            <w:r w:rsidRPr="00E60BF5">
              <w:t>Progress report</w:t>
            </w:r>
          </w:p>
        </w:tc>
        <w:tc>
          <w:tcPr>
            <w:tcW w:w="1560" w:type="dxa"/>
          </w:tcPr>
          <w:p w14:paraId="07677077" w14:textId="77777777" w:rsidR="00D06884" w:rsidRPr="00E60BF5" w:rsidRDefault="00D06884" w:rsidP="002524CD">
            <w:pPr>
              <w:rPr>
                <w:rFonts w:cstheme="minorHAnsi"/>
              </w:rPr>
            </w:pPr>
          </w:p>
        </w:tc>
        <w:tc>
          <w:tcPr>
            <w:tcW w:w="5073" w:type="dxa"/>
          </w:tcPr>
          <w:p w14:paraId="265237CF" w14:textId="77777777" w:rsidR="00D06884" w:rsidRPr="00E60BF5" w:rsidRDefault="00D06884" w:rsidP="002524CD">
            <w:pPr>
              <w:rPr>
                <w:rFonts w:cstheme="minorHAnsi"/>
              </w:rPr>
            </w:pPr>
          </w:p>
        </w:tc>
      </w:tr>
      <w:tr w:rsidR="00D06884" w:rsidRPr="00E60BF5" w14:paraId="4C28E759" w14:textId="77777777" w:rsidTr="000B51CE">
        <w:trPr>
          <w:trHeight w:val="300"/>
        </w:trPr>
        <w:tc>
          <w:tcPr>
            <w:tcW w:w="988" w:type="dxa"/>
          </w:tcPr>
          <w:p w14:paraId="4CFEBD4C" w14:textId="22770414" w:rsidR="00D06884" w:rsidRPr="00E60BF5" w:rsidRDefault="000C3868" w:rsidP="002524CD">
            <w:r w:rsidRPr="00E60BF5">
              <w:t>2.3.</w:t>
            </w:r>
          </w:p>
        </w:tc>
        <w:tc>
          <w:tcPr>
            <w:tcW w:w="3685" w:type="dxa"/>
          </w:tcPr>
          <w:p w14:paraId="63B0FCB3" w14:textId="77777777" w:rsidR="00D06884" w:rsidRPr="00E60BF5" w:rsidRDefault="00D06884" w:rsidP="002524CD">
            <w:r w:rsidRPr="00E60BF5">
              <w:t>/if YES/ Has the partner applied for a lump sum?</w:t>
            </w:r>
          </w:p>
          <w:p w14:paraId="17DB550B" w14:textId="73F0D623" w:rsidR="00D06884" w:rsidRPr="00E60BF5" w:rsidRDefault="00D06884" w:rsidP="002524CD">
            <w:r w:rsidRPr="00E60BF5">
              <w:t xml:space="preserve">/If the partner has not applied for a lump sum and it is included in the partner's project budget, please contact the partner to complete the </w:t>
            </w:r>
            <w:r w:rsidR="00244921">
              <w:t>report</w:t>
            </w:r>
            <w:r w:rsidRPr="00E60BF5">
              <w:t>./</w:t>
            </w:r>
          </w:p>
        </w:tc>
        <w:tc>
          <w:tcPr>
            <w:tcW w:w="2693" w:type="dxa"/>
          </w:tcPr>
          <w:p w14:paraId="545A3DB1" w14:textId="77777777" w:rsidR="00D06884" w:rsidRPr="00E60BF5" w:rsidRDefault="00D06884" w:rsidP="002524CD">
            <w:r w:rsidRPr="00E60BF5">
              <w:t>Application form/Progress report</w:t>
            </w:r>
          </w:p>
          <w:p w14:paraId="24FDA012" w14:textId="77777777" w:rsidR="00D06884" w:rsidRPr="00E60BF5" w:rsidRDefault="00D06884" w:rsidP="002524CD"/>
        </w:tc>
        <w:tc>
          <w:tcPr>
            <w:tcW w:w="1560" w:type="dxa"/>
          </w:tcPr>
          <w:p w14:paraId="30F2942D" w14:textId="77777777" w:rsidR="00D06884" w:rsidRPr="00E60BF5" w:rsidRDefault="00D06884" w:rsidP="002524CD"/>
        </w:tc>
        <w:tc>
          <w:tcPr>
            <w:tcW w:w="5073" w:type="dxa"/>
          </w:tcPr>
          <w:p w14:paraId="652B60AE" w14:textId="77777777" w:rsidR="00D06884" w:rsidRPr="00E60BF5" w:rsidRDefault="00D06884" w:rsidP="002524CD"/>
        </w:tc>
      </w:tr>
      <w:tr w:rsidR="00D06884" w:rsidRPr="00E60BF5" w14:paraId="368E1A7B" w14:textId="77777777" w:rsidTr="000B51CE">
        <w:trPr>
          <w:trHeight w:val="300"/>
        </w:trPr>
        <w:tc>
          <w:tcPr>
            <w:tcW w:w="988" w:type="dxa"/>
          </w:tcPr>
          <w:p w14:paraId="58403000" w14:textId="4C738279" w:rsidR="00D06884" w:rsidRPr="00E60BF5" w:rsidRDefault="000C3868" w:rsidP="002524CD">
            <w:pPr>
              <w:rPr>
                <w:rFonts w:cstheme="minorHAnsi"/>
              </w:rPr>
            </w:pPr>
            <w:r w:rsidRPr="00E60BF5">
              <w:t>2.4.</w:t>
            </w:r>
          </w:p>
        </w:tc>
        <w:tc>
          <w:tcPr>
            <w:tcW w:w="3685" w:type="dxa"/>
          </w:tcPr>
          <w:p w14:paraId="317E54B4" w14:textId="77777777" w:rsidR="00D06884" w:rsidRPr="00E60BF5" w:rsidRDefault="00D06884" w:rsidP="002524CD">
            <w:pPr>
              <w:rPr>
                <w:rFonts w:cstheme="minorHAnsi"/>
              </w:rPr>
            </w:pPr>
            <w:r w:rsidRPr="00E60BF5">
              <w:t>Has the partner correctly calculated the lump sum in the current progress report, i.e. the value of eligible actual costs x flat rate?</w:t>
            </w:r>
          </w:p>
        </w:tc>
        <w:tc>
          <w:tcPr>
            <w:tcW w:w="2693" w:type="dxa"/>
          </w:tcPr>
          <w:p w14:paraId="2ECB3BD4" w14:textId="5A9D8F78" w:rsidR="00D06884" w:rsidRPr="00E60BF5" w:rsidRDefault="00D06884" w:rsidP="0050276E">
            <w:r w:rsidRPr="00E60BF5">
              <w:t>Application form/subsidy contract/progress report/flat-rate calculator</w:t>
            </w:r>
          </w:p>
        </w:tc>
        <w:tc>
          <w:tcPr>
            <w:tcW w:w="1560" w:type="dxa"/>
          </w:tcPr>
          <w:p w14:paraId="45C31233" w14:textId="77777777" w:rsidR="00D06884" w:rsidRPr="00E60BF5" w:rsidRDefault="00D06884" w:rsidP="002524CD">
            <w:pPr>
              <w:rPr>
                <w:rFonts w:cstheme="minorHAnsi"/>
              </w:rPr>
            </w:pPr>
          </w:p>
        </w:tc>
        <w:tc>
          <w:tcPr>
            <w:tcW w:w="5073" w:type="dxa"/>
          </w:tcPr>
          <w:p w14:paraId="679E14BA" w14:textId="77777777" w:rsidR="00D06884" w:rsidRPr="00E60BF5" w:rsidRDefault="00D06884" w:rsidP="002524CD">
            <w:pPr>
              <w:rPr>
                <w:rFonts w:cstheme="minorHAnsi"/>
              </w:rPr>
            </w:pPr>
          </w:p>
        </w:tc>
      </w:tr>
      <w:tr w:rsidR="00D06884" w:rsidRPr="00E60BF5" w14:paraId="3C96536E" w14:textId="77777777" w:rsidTr="000B51CE">
        <w:tc>
          <w:tcPr>
            <w:tcW w:w="988" w:type="dxa"/>
          </w:tcPr>
          <w:p w14:paraId="049AC4A4" w14:textId="52FA8317" w:rsidR="00D06884" w:rsidRPr="00E60BF5" w:rsidRDefault="000C3868" w:rsidP="002524CD">
            <w:r w:rsidRPr="00E60BF5">
              <w:t>2.5.</w:t>
            </w:r>
          </w:p>
        </w:tc>
        <w:tc>
          <w:tcPr>
            <w:tcW w:w="3685" w:type="dxa"/>
          </w:tcPr>
          <w:p w14:paraId="407686E5" w14:textId="77777777" w:rsidR="00D06884" w:rsidRPr="00E60BF5" w:rsidRDefault="00D06884" w:rsidP="002524CD">
            <w:r w:rsidRPr="00E60BF5">
              <w:t>Whether the flat rate is in line with the project subsidy contract?</w:t>
            </w:r>
          </w:p>
        </w:tc>
        <w:tc>
          <w:tcPr>
            <w:tcW w:w="2693" w:type="dxa"/>
          </w:tcPr>
          <w:p w14:paraId="1E21C554" w14:textId="77777777" w:rsidR="00D06884" w:rsidRPr="00E60BF5" w:rsidRDefault="00D06884" w:rsidP="002524CD">
            <w:pPr>
              <w:rPr>
                <w:rFonts w:cstheme="minorHAnsi"/>
              </w:rPr>
            </w:pPr>
          </w:p>
        </w:tc>
        <w:tc>
          <w:tcPr>
            <w:tcW w:w="1560" w:type="dxa"/>
          </w:tcPr>
          <w:p w14:paraId="109BDB98" w14:textId="77777777" w:rsidR="00D06884" w:rsidRPr="00E60BF5" w:rsidRDefault="00D06884" w:rsidP="002524CD">
            <w:pPr>
              <w:rPr>
                <w:rFonts w:cstheme="minorHAnsi"/>
              </w:rPr>
            </w:pPr>
          </w:p>
        </w:tc>
        <w:tc>
          <w:tcPr>
            <w:tcW w:w="5073" w:type="dxa"/>
          </w:tcPr>
          <w:p w14:paraId="464412E9" w14:textId="77777777" w:rsidR="00D06884" w:rsidRPr="00E60BF5" w:rsidRDefault="00D06884" w:rsidP="002524CD">
            <w:pPr>
              <w:rPr>
                <w:rFonts w:cstheme="minorHAnsi"/>
              </w:rPr>
            </w:pPr>
          </w:p>
        </w:tc>
      </w:tr>
      <w:tr w:rsidR="00D06884" w:rsidRPr="00E60BF5" w14:paraId="0B574CD5" w14:textId="77777777" w:rsidTr="000B51CE">
        <w:tc>
          <w:tcPr>
            <w:tcW w:w="988" w:type="dxa"/>
          </w:tcPr>
          <w:p w14:paraId="6E0B742E" w14:textId="28228B72" w:rsidR="00D06884" w:rsidRPr="00E60BF5" w:rsidRDefault="000C3868" w:rsidP="002524CD">
            <w:r w:rsidRPr="00E60BF5">
              <w:t>2.6.</w:t>
            </w:r>
          </w:p>
        </w:tc>
        <w:tc>
          <w:tcPr>
            <w:tcW w:w="3685" w:type="dxa"/>
          </w:tcPr>
          <w:p w14:paraId="48750504" w14:textId="77777777" w:rsidR="00D06884" w:rsidRPr="00E60BF5" w:rsidRDefault="00D06884" w:rsidP="002524CD">
            <w:pPr>
              <w:rPr>
                <w:rFonts w:cstheme="minorHAnsi"/>
                <w:highlight w:val="yellow"/>
              </w:rPr>
            </w:pPr>
            <w:r w:rsidRPr="00E60BF5">
              <w:t>Does the summary of documents include actual expenditure under the 'staff costs' category?</w:t>
            </w:r>
          </w:p>
        </w:tc>
        <w:tc>
          <w:tcPr>
            <w:tcW w:w="2693" w:type="dxa"/>
          </w:tcPr>
          <w:p w14:paraId="4C4E517B" w14:textId="5A474E08" w:rsidR="00D06884" w:rsidRPr="00E60BF5" w:rsidRDefault="0050276E" w:rsidP="002524CD">
            <w:pPr>
              <w:rPr>
                <w:rFonts w:cstheme="minorHAnsi"/>
              </w:rPr>
            </w:pPr>
            <w:r w:rsidRPr="00E60BF5">
              <w:t>/if YES, such expenditure is ineligible/.</w:t>
            </w:r>
          </w:p>
        </w:tc>
        <w:tc>
          <w:tcPr>
            <w:tcW w:w="1560" w:type="dxa"/>
          </w:tcPr>
          <w:p w14:paraId="7398AC27" w14:textId="77777777" w:rsidR="00D06884" w:rsidRPr="00E60BF5" w:rsidRDefault="00D06884" w:rsidP="002524CD">
            <w:pPr>
              <w:rPr>
                <w:rFonts w:cstheme="minorHAnsi"/>
              </w:rPr>
            </w:pPr>
          </w:p>
        </w:tc>
        <w:tc>
          <w:tcPr>
            <w:tcW w:w="5073" w:type="dxa"/>
          </w:tcPr>
          <w:p w14:paraId="43115784" w14:textId="77777777" w:rsidR="00D06884" w:rsidRPr="00E60BF5" w:rsidRDefault="00D06884" w:rsidP="002524CD">
            <w:pPr>
              <w:rPr>
                <w:rFonts w:cstheme="minorHAnsi"/>
              </w:rPr>
            </w:pPr>
          </w:p>
        </w:tc>
      </w:tr>
      <w:tr w:rsidR="00D06884" w:rsidRPr="00E60BF5" w14:paraId="658C891F" w14:textId="77777777" w:rsidTr="000B51CE">
        <w:tc>
          <w:tcPr>
            <w:tcW w:w="988" w:type="dxa"/>
          </w:tcPr>
          <w:p w14:paraId="2F2B2DBE" w14:textId="20EA38FE" w:rsidR="00D06884" w:rsidRPr="00E60BF5" w:rsidRDefault="000C3868" w:rsidP="002524CD">
            <w:pPr>
              <w:rPr>
                <w:rFonts w:cstheme="minorHAnsi"/>
              </w:rPr>
            </w:pPr>
            <w:r w:rsidRPr="00E60BF5">
              <w:lastRenderedPageBreak/>
              <w:t>3.</w:t>
            </w:r>
          </w:p>
        </w:tc>
        <w:tc>
          <w:tcPr>
            <w:tcW w:w="3685" w:type="dxa"/>
          </w:tcPr>
          <w:p w14:paraId="2686ABDD" w14:textId="1C968329" w:rsidR="00D06884" w:rsidRPr="00E60BF5" w:rsidRDefault="00D06884" w:rsidP="002524CD">
            <w:pPr>
              <w:rPr>
                <w:rFonts w:cstheme="minorHAnsi"/>
              </w:rPr>
            </w:pPr>
            <w:r w:rsidRPr="00E60BF5">
              <w:t>Does the partner account for staff costs using a unit rate? /if YES, please answer questions in section 3./</w:t>
            </w:r>
          </w:p>
        </w:tc>
        <w:tc>
          <w:tcPr>
            <w:tcW w:w="2693" w:type="dxa"/>
          </w:tcPr>
          <w:p w14:paraId="177C0EF6" w14:textId="77777777" w:rsidR="00D06884" w:rsidRPr="00E60BF5" w:rsidRDefault="00D06884" w:rsidP="002524CD">
            <w:pPr>
              <w:rPr>
                <w:rFonts w:cstheme="minorHAnsi"/>
              </w:rPr>
            </w:pPr>
          </w:p>
        </w:tc>
        <w:tc>
          <w:tcPr>
            <w:tcW w:w="1560" w:type="dxa"/>
          </w:tcPr>
          <w:p w14:paraId="0D56A666" w14:textId="77777777" w:rsidR="00D06884" w:rsidRPr="00E60BF5" w:rsidRDefault="00D06884" w:rsidP="002524CD">
            <w:pPr>
              <w:rPr>
                <w:rFonts w:cstheme="minorHAnsi"/>
              </w:rPr>
            </w:pPr>
          </w:p>
        </w:tc>
        <w:tc>
          <w:tcPr>
            <w:tcW w:w="5073" w:type="dxa"/>
          </w:tcPr>
          <w:p w14:paraId="503A3EEA" w14:textId="77777777" w:rsidR="00D06884" w:rsidRPr="00E60BF5" w:rsidRDefault="00D06884" w:rsidP="002524CD">
            <w:pPr>
              <w:rPr>
                <w:rFonts w:cstheme="minorHAnsi"/>
              </w:rPr>
            </w:pPr>
          </w:p>
        </w:tc>
      </w:tr>
      <w:tr w:rsidR="00D06884" w:rsidRPr="00E60BF5" w14:paraId="053A8F7C" w14:textId="77777777" w:rsidTr="000B51CE">
        <w:tc>
          <w:tcPr>
            <w:tcW w:w="988" w:type="dxa"/>
          </w:tcPr>
          <w:p w14:paraId="5B755C9A" w14:textId="1131E1C5" w:rsidR="00D06884" w:rsidRPr="00E60BF5" w:rsidRDefault="000C3868" w:rsidP="002524CD">
            <w:pPr>
              <w:rPr>
                <w:rFonts w:cstheme="minorHAnsi"/>
              </w:rPr>
            </w:pPr>
            <w:r w:rsidRPr="00E60BF5">
              <w:t>3.1.</w:t>
            </w:r>
          </w:p>
        </w:tc>
        <w:tc>
          <w:tcPr>
            <w:tcW w:w="3685" w:type="dxa"/>
          </w:tcPr>
          <w:p w14:paraId="406E60D4" w14:textId="77777777" w:rsidR="00D06884" w:rsidRPr="00E60BF5" w:rsidRDefault="00D06884" w:rsidP="002524CD">
            <w:pPr>
              <w:rPr>
                <w:rFonts w:cstheme="minorHAnsi"/>
              </w:rPr>
            </w:pPr>
            <w:r w:rsidRPr="00E60BF5">
              <w:t>Has the partner submitted unit rate staff costs for reimbursement in the current progress report?</w:t>
            </w:r>
          </w:p>
        </w:tc>
        <w:tc>
          <w:tcPr>
            <w:tcW w:w="2693" w:type="dxa"/>
          </w:tcPr>
          <w:p w14:paraId="65857988" w14:textId="77777777" w:rsidR="00D06884" w:rsidRPr="00E60BF5" w:rsidRDefault="00D06884" w:rsidP="002524CD">
            <w:pPr>
              <w:rPr>
                <w:rFonts w:cstheme="minorHAnsi"/>
              </w:rPr>
            </w:pPr>
          </w:p>
        </w:tc>
        <w:tc>
          <w:tcPr>
            <w:tcW w:w="1560" w:type="dxa"/>
          </w:tcPr>
          <w:p w14:paraId="4C94526A" w14:textId="77777777" w:rsidR="00D06884" w:rsidRPr="00E60BF5" w:rsidRDefault="00D06884" w:rsidP="002524CD">
            <w:pPr>
              <w:rPr>
                <w:rFonts w:cstheme="minorHAnsi"/>
              </w:rPr>
            </w:pPr>
          </w:p>
        </w:tc>
        <w:tc>
          <w:tcPr>
            <w:tcW w:w="5073" w:type="dxa"/>
          </w:tcPr>
          <w:p w14:paraId="712A7795" w14:textId="77777777" w:rsidR="00D06884" w:rsidRPr="00E60BF5" w:rsidRDefault="00D06884" w:rsidP="002524CD">
            <w:pPr>
              <w:rPr>
                <w:rFonts w:cstheme="minorHAnsi"/>
              </w:rPr>
            </w:pPr>
          </w:p>
        </w:tc>
      </w:tr>
      <w:tr w:rsidR="00D06884" w:rsidRPr="00E60BF5" w14:paraId="34B8DAC3" w14:textId="77777777" w:rsidTr="000B51CE">
        <w:tc>
          <w:tcPr>
            <w:tcW w:w="988" w:type="dxa"/>
          </w:tcPr>
          <w:p w14:paraId="329F415E" w14:textId="70D40DA6" w:rsidR="00D06884" w:rsidRPr="00E60BF5" w:rsidRDefault="000C3868" w:rsidP="002524CD">
            <w:pPr>
              <w:rPr>
                <w:rFonts w:cstheme="minorHAnsi"/>
              </w:rPr>
            </w:pPr>
            <w:r w:rsidRPr="00E60BF5">
              <w:t>3.2.</w:t>
            </w:r>
          </w:p>
        </w:tc>
        <w:tc>
          <w:tcPr>
            <w:tcW w:w="3685" w:type="dxa"/>
          </w:tcPr>
          <w:p w14:paraId="229B8B44" w14:textId="77777777" w:rsidR="00D06884" w:rsidRPr="00E60BF5" w:rsidRDefault="00D06884" w:rsidP="002524CD">
            <w:pPr>
              <w:rPr>
                <w:rFonts w:cstheme="minorHAnsi"/>
              </w:rPr>
            </w:pPr>
            <w:r w:rsidRPr="00E60BF5">
              <w:t>Has the partner correctly allocated the unit rates to the staff employed in the project?</w:t>
            </w:r>
          </w:p>
        </w:tc>
        <w:tc>
          <w:tcPr>
            <w:tcW w:w="2693" w:type="dxa"/>
          </w:tcPr>
          <w:p w14:paraId="443A7A8E" w14:textId="77777777" w:rsidR="00D06884" w:rsidRPr="00E60BF5" w:rsidRDefault="00D06884" w:rsidP="002524CD">
            <w:pPr>
              <w:rPr>
                <w:rFonts w:cstheme="minorHAnsi"/>
              </w:rPr>
            </w:pPr>
          </w:p>
        </w:tc>
        <w:tc>
          <w:tcPr>
            <w:tcW w:w="1560" w:type="dxa"/>
          </w:tcPr>
          <w:p w14:paraId="127C8509" w14:textId="77777777" w:rsidR="00D06884" w:rsidRPr="00E60BF5" w:rsidRDefault="00D06884" w:rsidP="002524CD">
            <w:pPr>
              <w:rPr>
                <w:rFonts w:cstheme="minorHAnsi"/>
              </w:rPr>
            </w:pPr>
          </w:p>
        </w:tc>
        <w:tc>
          <w:tcPr>
            <w:tcW w:w="5073" w:type="dxa"/>
          </w:tcPr>
          <w:p w14:paraId="4E086FE1" w14:textId="77777777" w:rsidR="00D06884" w:rsidRPr="00E60BF5" w:rsidRDefault="00D06884" w:rsidP="002524CD">
            <w:pPr>
              <w:rPr>
                <w:rFonts w:cstheme="minorHAnsi"/>
              </w:rPr>
            </w:pPr>
          </w:p>
        </w:tc>
      </w:tr>
      <w:tr w:rsidR="00D06884" w:rsidRPr="00E60BF5" w14:paraId="40DF4677" w14:textId="77777777" w:rsidTr="000B51CE">
        <w:tc>
          <w:tcPr>
            <w:tcW w:w="988" w:type="dxa"/>
          </w:tcPr>
          <w:p w14:paraId="32AD4461" w14:textId="6A5D0E76" w:rsidR="00D06884" w:rsidRPr="00E60BF5" w:rsidRDefault="000C3868" w:rsidP="002524CD">
            <w:pPr>
              <w:rPr>
                <w:rFonts w:cstheme="minorHAnsi"/>
              </w:rPr>
            </w:pPr>
            <w:r w:rsidRPr="00E60BF5">
              <w:t>3.3.</w:t>
            </w:r>
          </w:p>
        </w:tc>
        <w:tc>
          <w:tcPr>
            <w:tcW w:w="3685" w:type="dxa"/>
          </w:tcPr>
          <w:p w14:paraId="3C251967" w14:textId="1D03C2CC" w:rsidR="00D06884" w:rsidRPr="00E60BF5" w:rsidRDefault="00D06884" w:rsidP="002524CD">
            <w:pPr>
              <w:rPr>
                <w:rFonts w:cstheme="minorHAnsi"/>
              </w:rPr>
            </w:pPr>
            <w:r w:rsidRPr="00E60BF5">
              <w:t>Has the partner correctly calculated the amount of eligible expenditure covered by the unit rate in the progress report under verification, i.e., number of units x applicable rate?</w:t>
            </w:r>
          </w:p>
        </w:tc>
        <w:tc>
          <w:tcPr>
            <w:tcW w:w="2693" w:type="dxa"/>
          </w:tcPr>
          <w:p w14:paraId="764C47ED" w14:textId="77777777" w:rsidR="00D06884" w:rsidRPr="00E60BF5" w:rsidRDefault="00D06884" w:rsidP="002524CD">
            <w:pPr>
              <w:rPr>
                <w:rFonts w:cstheme="minorHAnsi"/>
              </w:rPr>
            </w:pPr>
          </w:p>
        </w:tc>
        <w:tc>
          <w:tcPr>
            <w:tcW w:w="1560" w:type="dxa"/>
          </w:tcPr>
          <w:p w14:paraId="6770422F" w14:textId="77777777" w:rsidR="00D06884" w:rsidRPr="00E60BF5" w:rsidRDefault="00D06884" w:rsidP="002524CD">
            <w:pPr>
              <w:rPr>
                <w:rFonts w:cstheme="minorHAnsi"/>
              </w:rPr>
            </w:pPr>
          </w:p>
        </w:tc>
        <w:tc>
          <w:tcPr>
            <w:tcW w:w="5073" w:type="dxa"/>
          </w:tcPr>
          <w:p w14:paraId="58A80546" w14:textId="77777777" w:rsidR="00D06884" w:rsidRPr="00E60BF5" w:rsidRDefault="00D06884" w:rsidP="002524CD">
            <w:pPr>
              <w:rPr>
                <w:rFonts w:cstheme="minorHAnsi"/>
              </w:rPr>
            </w:pPr>
          </w:p>
        </w:tc>
      </w:tr>
      <w:tr w:rsidR="00D06884" w:rsidRPr="00E60BF5" w14:paraId="7F4BFD86" w14:textId="77777777" w:rsidTr="000B51CE">
        <w:tc>
          <w:tcPr>
            <w:tcW w:w="988" w:type="dxa"/>
          </w:tcPr>
          <w:p w14:paraId="509F1C9F" w14:textId="268A6F48" w:rsidR="00D06884" w:rsidRPr="00E60BF5" w:rsidRDefault="000C3868" w:rsidP="002524CD">
            <w:pPr>
              <w:rPr>
                <w:rFonts w:cstheme="minorHAnsi"/>
              </w:rPr>
            </w:pPr>
            <w:r w:rsidRPr="00E60BF5">
              <w:t>3.4.</w:t>
            </w:r>
          </w:p>
        </w:tc>
        <w:tc>
          <w:tcPr>
            <w:tcW w:w="3685" w:type="dxa"/>
          </w:tcPr>
          <w:p w14:paraId="0319CDFE" w14:textId="77777777" w:rsidR="00D06884" w:rsidRPr="00E60BF5" w:rsidRDefault="00D06884" w:rsidP="002524CD">
            <w:pPr>
              <w:rPr>
                <w:rFonts w:cstheme="minorHAnsi"/>
              </w:rPr>
            </w:pPr>
            <w:r w:rsidRPr="00E60BF5">
              <w:t>Has the partner submitted for approval staff costs in the summary of actual documents?</w:t>
            </w:r>
          </w:p>
        </w:tc>
        <w:tc>
          <w:tcPr>
            <w:tcW w:w="2693" w:type="dxa"/>
          </w:tcPr>
          <w:p w14:paraId="10002EAA" w14:textId="33396CB9" w:rsidR="00D06884" w:rsidRPr="00E60BF5" w:rsidRDefault="0050276E" w:rsidP="002524CD">
            <w:pPr>
              <w:rPr>
                <w:rFonts w:cstheme="minorHAnsi"/>
              </w:rPr>
            </w:pPr>
            <w:r w:rsidRPr="00E60BF5">
              <w:t>/if YES, such expenditure is ineligible/.</w:t>
            </w:r>
          </w:p>
        </w:tc>
        <w:tc>
          <w:tcPr>
            <w:tcW w:w="1560" w:type="dxa"/>
          </w:tcPr>
          <w:p w14:paraId="720AFBBC" w14:textId="77777777" w:rsidR="00D06884" w:rsidRPr="00E60BF5" w:rsidRDefault="00D06884" w:rsidP="002524CD">
            <w:pPr>
              <w:rPr>
                <w:rFonts w:cstheme="minorHAnsi"/>
              </w:rPr>
            </w:pPr>
          </w:p>
        </w:tc>
        <w:tc>
          <w:tcPr>
            <w:tcW w:w="5073" w:type="dxa"/>
          </w:tcPr>
          <w:p w14:paraId="2A68532F" w14:textId="77777777" w:rsidR="00D06884" w:rsidRPr="00E60BF5" w:rsidRDefault="00D06884" w:rsidP="002524CD">
            <w:pPr>
              <w:rPr>
                <w:rFonts w:cstheme="minorHAnsi"/>
              </w:rPr>
            </w:pPr>
          </w:p>
        </w:tc>
      </w:tr>
      <w:tr w:rsidR="00D06884" w:rsidRPr="00E60BF5" w14:paraId="4A31E32E" w14:textId="77777777" w:rsidTr="000B51CE">
        <w:tc>
          <w:tcPr>
            <w:tcW w:w="988" w:type="dxa"/>
          </w:tcPr>
          <w:p w14:paraId="2149FA83" w14:textId="382479E9" w:rsidR="00D06884" w:rsidRPr="00E60BF5" w:rsidRDefault="000C3868" w:rsidP="002524CD">
            <w:pPr>
              <w:rPr>
                <w:rFonts w:cstheme="minorHAnsi"/>
              </w:rPr>
            </w:pPr>
            <w:r w:rsidRPr="00E60BF5">
              <w:t>4.</w:t>
            </w:r>
          </w:p>
        </w:tc>
        <w:tc>
          <w:tcPr>
            <w:tcW w:w="3685" w:type="dxa"/>
          </w:tcPr>
          <w:p w14:paraId="2E1C3EBF" w14:textId="5AAC45AD" w:rsidR="00D06884" w:rsidRPr="00E60BF5" w:rsidRDefault="00D06884" w:rsidP="002524CD">
            <w:pPr>
              <w:rPr>
                <w:rFonts w:cstheme="minorHAnsi"/>
              </w:rPr>
            </w:pPr>
            <w:r w:rsidRPr="00E60BF5">
              <w:t>Does the partner account for all other costs, apart from staff costs, using a flat rate? /If YES, please answer the questions in section 4./</w:t>
            </w:r>
          </w:p>
        </w:tc>
        <w:tc>
          <w:tcPr>
            <w:tcW w:w="2693" w:type="dxa"/>
          </w:tcPr>
          <w:p w14:paraId="0C9FDFFC" w14:textId="77777777" w:rsidR="00D06884" w:rsidRPr="00E60BF5" w:rsidRDefault="00D06884" w:rsidP="002524CD">
            <w:pPr>
              <w:rPr>
                <w:rFonts w:cstheme="minorHAnsi"/>
              </w:rPr>
            </w:pPr>
          </w:p>
        </w:tc>
        <w:tc>
          <w:tcPr>
            <w:tcW w:w="1560" w:type="dxa"/>
          </w:tcPr>
          <w:p w14:paraId="6C607BAB" w14:textId="77777777" w:rsidR="00D06884" w:rsidRPr="00E60BF5" w:rsidRDefault="00D06884" w:rsidP="002524CD">
            <w:pPr>
              <w:rPr>
                <w:rFonts w:cstheme="minorHAnsi"/>
              </w:rPr>
            </w:pPr>
          </w:p>
        </w:tc>
        <w:tc>
          <w:tcPr>
            <w:tcW w:w="5073" w:type="dxa"/>
          </w:tcPr>
          <w:p w14:paraId="4C754702" w14:textId="77777777" w:rsidR="00D06884" w:rsidRPr="00E60BF5" w:rsidRDefault="00D06884" w:rsidP="002524CD">
            <w:pPr>
              <w:rPr>
                <w:rFonts w:cstheme="minorHAnsi"/>
              </w:rPr>
            </w:pPr>
          </w:p>
        </w:tc>
      </w:tr>
      <w:tr w:rsidR="00D06884" w:rsidRPr="00E60BF5" w14:paraId="3F0AA1F4" w14:textId="77777777" w:rsidTr="000B51CE">
        <w:trPr>
          <w:trHeight w:val="300"/>
        </w:trPr>
        <w:tc>
          <w:tcPr>
            <w:tcW w:w="988" w:type="dxa"/>
          </w:tcPr>
          <w:p w14:paraId="76E5322D" w14:textId="16529B69" w:rsidR="00D06884" w:rsidRPr="00E60BF5" w:rsidRDefault="000C3868" w:rsidP="002524CD">
            <w:pPr>
              <w:rPr>
                <w:rFonts w:cstheme="minorHAnsi"/>
              </w:rPr>
            </w:pPr>
            <w:r w:rsidRPr="00E60BF5">
              <w:t>4.1.</w:t>
            </w:r>
          </w:p>
        </w:tc>
        <w:tc>
          <w:tcPr>
            <w:tcW w:w="3685" w:type="dxa"/>
          </w:tcPr>
          <w:p w14:paraId="51C2D9B7" w14:textId="77777777" w:rsidR="00D06884" w:rsidRPr="00E60BF5" w:rsidRDefault="00D06884" w:rsidP="002524CD">
            <w:r w:rsidRPr="00E60BF5">
              <w:t>Has the partner correctly calculated the lump sum in the current progress report, i.e., the value of the partner's eligible staff costs x flat rate?</w:t>
            </w:r>
          </w:p>
        </w:tc>
        <w:tc>
          <w:tcPr>
            <w:tcW w:w="2693" w:type="dxa"/>
          </w:tcPr>
          <w:p w14:paraId="3B271494" w14:textId="77777777" w:rsidR="00D06884" w:rsidRPr="00E60BF5" w:rsidRDefault="00D06884" w:rsidP="002524CD">
            <w:pPr>
              <w:rPr>
                <w:rFonts w:cstheme="minorHAnsi"/>
              </w:rPr>
            </w:pPr>
            <w:r w:rsidRPr="00E60BF5">
              <w:t>Application form/subsidy contract/progress report</w:t>
            </w:r>
          </w:p>
        </w:tc>
        <w:tc>
          <w:tcPr>
            <w:tcW w:w="1560" w:type="dxa"/>
          </w:tcPr>
          <w:p w14:paraId="654D3619" w14:textId="77777777" w:rsidR="00D06884" w:rsidRPr="00E60BF5" w:rsidRDefault="00D06884" w:rsidP="002524CD">
            <w:pPr>
              <w:rPr>
                <w:rFonts w:cstheme="minorHAnsi"/>
              </w:rPr>
            </w:pPr>
          </w:p>
        </w:tc>
        <w:tc>
          <w:tcPr>
            <w:tcW w:w="5073" w:type="dxa"/>
          </w:tcPr>
          <w:p w14:paraId="5E215018" w14:textId="77777777" w:rsidR="00D06884" w:rsidRPr="00E60BF5" w:rsidRDefault="00D06884" w:rsidP="002524CD">
            <w:pPr>
              <w:rPr>
                <w:rFonts w:cstheme="minorHAnsi"/>
              </w:rPr>
            </w:pPr>
          </w:p>
        </w:tc>
      </w:tr>
      <w:tr w:rsidR="00D06884" w:rsidRPr="00E60BF5" w14:paraId="193538AC" w14:textId="77777777" w:rsidTr="000B51CE">
        <w:tc>
          <w:tcPr>
            <w:tcW w:w="988" w:type="dxa"/>
          </w:tcPr>
          <w:p w14:paraId="15F3E370" w14:textId="59459D01" w:rsidR="00D06884" w:rsidRPr="00E60BF5" w:rsidRDefault="000C3868" w:rsidP="002524CD">
            <w:r w:rsidRPr="00E60BF5">
              <w:t>4.2.</w:t>
            </w:r>
          </w:p>
        </w:tc>
        <w:tc>
          <w:tcPr>
            <w:tcW w:w="3685" w:type="dxa"/>
          </w:tcPr>
          <w:p w14:paraId="4868F257" w14:textId="77777777" w:rsidR="00D06884" w:rsidRPr="00E60BF5" w:rsidRDefault="00D06884" w:rsidP="002524CD">
            <w:r w:rsidRPr="00E60BF5">
              <w:t xml:space="preserve">Whether the flat rate is in line with the project subsidy contract?  </w:t>
            </w:r>
          </w:p>
        </w:tc>
        <w:tc>
          <w:tcPr>
            <w:tcW w:w="2693" w:type="dxa"/>
          </w:tcPr>
          <w:p w14:paraId="7D25C559" w14:textId="77777777" w:rsidR="00D06884" w:rsidRPr="00E60BF5" w:rsidRDefault="00D06884" w:rsidP="002524CD"/>
        </w:tc>
        <w:tc>
          <w:tcPr>
            <w:tcW w:w="1560" w:type="dxa"/>
          </w:tcPr>
          <w:p w14:paraId="2D10EE0E" w14:textId="77777777" w:rsidR="00D06884" w:rsidRPr="00E60BF5" w:rsidRDefault="00D06884" w:rsidP="002524CD">
            <w:pPr>
              <w:rPr>
                <w:rFonts w:cstheme="minorHAnsi"/>
              </w:rPr>
            </w:pPr>
          </w:p>
        </w:tc>
        <w:tc>
          <w:tcPr>
            <w:tcW w:w="5073" w:type="dxa"/>
          </w:tcPr>
          <w:p w14:paraId="7D895956" w14:textId="77777777" w:rsidR="00D06884" w:rsidRPr="00E60BF5" w:rsidRDefault="00D06884" w:rsidP="002524CD">
            <w:pPr>
              <w:rPr>
                <w:rFonts w:cstheme="minorHAnsi"/>
              </w:rPr>
            </w:pPr>
          </w:p>
        </w:tc>
      </w:tr>
      <w:tr w:rsidR="00D06884" w:rsidRPr="00E60BF5" w14:paraId="2A1183FD" w14:textId="77777777" w:rsidTr="000B51CE">
        <w:trPr>
          <w:trHeight w:val="300"/>
        </w:trPr>
        <w:tc>
          <w:tcPr>
            <w:tcW w:w="988" w:type="dxa"/>
          </w:tcPr>
          <w:p w14:paraId="29CBDED9" w14:textId="736F55E4" w:rsidR="00D06884" w:rsidRPr="00E60BF5" w:rsidRDefault="000C3868" w:rsidP="002524CD">
            <w:r w:rsidRPr="00E60BF5">
              <w:t>4.3.</w:t>
            </w:r>
          </w:p>
        </w:tc>
        <w:tc>
          <w:tcPr>
            <w:tcW w:w="3685" w:type="dxa"/>
          </w:tcPr>
          <w:p w14:paraId="0D3105CC" w14:textId="77777777" w:rsidR="00D06884" w:rsidRPr="00E60BF5" w:rsidRDefault="00D06884" w:rsidP="002524CD">
            <w:r w:rsidRPr="00E60BF5">
              <w:t xml:space="preserve">Has the partner applied for a lump sum? </w:t>
            </w:r>
          </w:p>
          <w:p w14:paraId="2CB82A38" w14:textId="77777777" w:rsidR="00D06884" w:rsidRPr="00E60BF5" w:rsidRDefault="00D06884" w:rsidP="002524CD">
            <w:r w:rsidRPr="00E60BF5">
              <w:t>/If you have not applied for a lump sum and it is included in the partner's project budget, please contact the partner to complete the application./</w:t>
            </w:r>
          </w:p>
        </w:tc>
        <w:tc>
          <w:tcPr>
            <w:tcW w:w="2693" w:type="dxa"/>
          </w:tcPr>
          <w:p w14:paraId="30386848" w14:textId="77777777" w:rsidR="00D06884" w:rsidRPr="00E60BF5" w:rsidRDefault="00D06884" w:rsidP="002524CD">
            <w:r w:rsidRPr="00E60BF5">
              <w:t>Application form/subsidy contract/progress report</w:t>
            </w:r>
          </w:p>
        </w:tc>
        <w:tc>
          <w:tcPr>
            <w:tcW w:w="1560" w:type="dxa"/>
          </w:tcPr>
          <w:p w14:paraId="7F0565FF" w14:textId="77777777" w:rsidR="00D06884" w:rsidRPr="00E60BF5" w:rsidRDefault="00D06884" w:rsidP="002524CD"/>
        </w:tc>
        <w:tc>
          <w:tcPr>
            <w:tcW w:w="5073" w:type="dxa"/>
          </w:tcPr>
          <w:p w14:paraId="0D26F1A8" w14:textId="77777777" w:rsidR="00D06884" w:rsidRPr="00E60BF5" w:rsidRDefault="00D06884" w:rsidP="002524CD"/>
        </w:tc>
      </w:tr>
      <w:tr w:rsidR="00D06884" w:rsidRPr="00E60BF5" w14:paraId="2CA7D87B" w14:textId="77777777" w:rsidTr="000B51CE">
        <w:tc>
          <w:tcPr>
            <w:tcW w:w="988" w:type="dxa"/>
          </w:tcPr>
          <w:p w14:paraId="7D013F19" w14:textId="47D7E70F" w:rsidR="00D06884" w:rsidRPr="00E60BF5" w:rsidRDefault="000C3868" w:rsidP="002524CD">
            <w:pPr>
              <w:rPr>
                <w:rFonts w:cstheme="minorHAnsi"/>
              </w:rPr>
            </w:pPr>
            <w:r w:rsidRPr="00E60BF5">
              <w:lastRenderedPageBreak/>
              <w:t>4.4.</w:t>
            </w:r>
          </w:p>
        </w:tc>
        <w:tc>
          <w:tcPr>
            <w:tcW w:w="3685" w:type="dxa"/>
          </w:tcPr>
          <w:p w14:paraId="33DE9925" w14:textId="77777777" w:rsidR="00D06884" w:rsidRPr="00E60BF5" w:rsidRDefault="00D06884" w:rsidP="002524CD">
            <w:pPr>
              <w:rPr>
                <w:rFonts w:cstheme="minorHAnsi"/>
              </w:rPr>
            </w:pPr>
            <w:r w:rsidRPr="00E60BF5">
              <w:t>If the partner has been awarded a lump sum for all other costs in the contract except staff costs, are the actual expenses not related to staff costs included in the summary of documents?</w:t>
            </w:r>
          </w:p>
        </w:tc>
        <w:tc>
          <w:tcPr>
            <w:tcW w:w="2693" w:type="dxa"/>
          </w:tcPr>
          <w:p w14:paraId="7DA5EC0A" w14:textId="2C48C59F" w:rsidR="00D06884" w:rsidRPr="00E60BF5" w:rsidRDefault="0050276E" w:rsidP="002524CD">
            <w:pPr>
              <w:rPr>
                <w:rFonts w:cstheme="minorHAnsi"/>
              </w:rPr>
            </w:pPr>
            <w:r w:rsidRPr="00E60BF5">
              <w:t>/if YES, such expenditure is ineligible/.</w:t>
            </w:r>
          </w:p>
        </w:tc>
        <w:tc>
          <w:tcPr>
            <w:tcW w:w="1560" w:type="dxa"/>
          </w:tcPr>
          <w:p w14:paraId="615D4666" w14:textId="77777777" w:rsidR="00D06884" w:rsidRPr="00E60BF5" w:rsidRDefault="00D06884" w:rsidP="002524CD">
            <w:pPr>
              <w:rPr>
                <w:rFonts w:cstheme="minorHAnsi"/>
              </w:rPr>
            </w:pPr>
          </w:p>
        </w:tc>
        <w:tc>
          <w:tcPr>
            <w:tcW w:w="5073" w:type="dxa"/>
          </w:tcPr>
          <w:p w14:paraId="5262A02E" w14:textId="77777777" w:rsidR="00D06884" w:rsidRPr="00E60BF5" w:rsidRDefault="00D06884" w:rsidP="002524CD">
            <w:pPr>
              <w:rPr>
                <w:rFonts w:cstheme="minorHAnsi"/>
              </w:rPr>
            </w:pPr>
          </w:p>
        </w:tc>
      </w:tr>
      <w:tr w:rsidR="00D06884" w:rsidRPr="00E60BF5" w14:paraId="76BA8780" w14:textId="77777777" w:rsidTr="000B51CE">
        <w:tc>
          <w:tcPr>
            <w:tcW w:w="988" w:type="dxa"/>
          </w:tcPr>
          <w:p w14:paraId="3E28C35F" w14:textId="53E94199" w:rsidR="00D06884" w:rsidRPr="00E60BF5" w:rsidRDefault="000C3868" w:rsidP="002524CD">
            <w:pPr>
              <w:rPr>
                <w:rFonts w:cstheme="minorHAnsi"/>
              </w:rPr>
            </w:pPr>
            <w:r w:rsidRPr="00E60BF5">
              <w:t>5.</w:t>
            </w:r>
          </w:p>
        </w:tc>
        <w:tc>
          <w:tcPr>
            <w:tcW w:w="3685" w:type="dxa"/>
          </w:tcPr>
          <w:p w14:paraId="3CDBE170" w14:textId="5DCCE923" w:rsidR="00D06884" w:rsidRPr="00E60BF5" w:rsidRDefault="00D06884" w:rsidP="002524CD">
            <w:pPr>
              <w:rPr>
                <w:rFonts w:cstheme="minorHAnsi"/>
              </w:rPr>
            </w:pPr>
            <w:r w:rsidRPr="00E60BF5">
              <w:t>Does the partner account for office and administrative costs using a flat rate? /if YES, answer questions in section 5./</w:t>
            </w:r>
          </w:p>
        </w:tc>
        <w:tc>
          <w:tcPr>
            <w:tcW w:w="2693" w:type="dxa"/>
          </w:tcPr>
          <w:p w14:paraId="5A645BEE" w14:textId="77777777" w:rsidR="00D06884" w:rsidRPr="00E60BF5" w:rsidRDefault="00D06884" w:rsidP="002524CD">
            <w:pPr>
              <w:rPr>
                <w:rFonts w:cstheme="minorHAnsi"/>
              </w:rPr>
            </w:pPr>
          </w:p>
        </w:tc>
        <w:tc>
          <w:tcPr>
            <w:tcW w:w="1560" w:type="dxa"/>
          </w:tcPr>
          <w:p w14:paraId="572795EC" w14:textId="77777777" w:rsidR="00D06884" w:rsidRPr="00E60BF5" w:rsidRDefault="00D06884" w:rsidP="002524CD">
            <w:pPr>
              <w:rPr>
                <w:rFonts w:cstheme="minorHAnsi"/>
              </w:rPr>
            </w:pPr>
          </w:p>
        </w:tc>
        <w:tc>
          <w:tcPr>
            <w:tcW w:w="5073" w:type="dxa"/>
          </w:tcPr>
          <w:p w14:paraId="24AF5E1F" w14:textId="77777777" w:rsidR="00D06884" w:rsidRPr="00E60BF5" w:rsidRDefault="00D06884" w:rsidP="002524CD"/>
        </w:tc>
      </w:tr>
      <w:tr w:rsidR="00D06884" w:rsidRPr="00E60BF5" w14:paraId="650CE80F" w14:textId="77777777" w:rsidTr="000B51CE">
        <w:tc>
          <w:tcPr>
            <w:tcW w:w="988" w:type="dxa"/>
          </w:tcPr>
          <w:p w14:paraId="6CED3B33" w14:textId="66661429" w:rsidR="00D06884" w:rsidRPr="00E60BF5" w:rsidRDefault="000C3868" w:rsidP="002524CD">
            <w:pPr>
              <w:rPr>
                <w:rFonts w:cstheme="minorHAnsi"/>
              </w:rPr>
            </w:pPr>
            <w:r w:rsidRPr="00E60BF5">
              <w:t>5.1.</w:t>
            </w:r>
          </w:p>
        </w:tc>
        <w:tc>
          <w:tcPr>
            <w:tcW w:w="3685" w:type="dxa"/>
          </w:tcPr>
          <w:p w14:paraId="6404FD8D" w14:textId="77777777" w:rsidR="00D06884" w:rsidRPr="00E60BF5" w:rsidRDefault="00D06884" w:rsidP="002524CD">
            <w:pPr>
              <w:rPr>
                <w:rFonts w:cstheme="minorHAnsi"/>
              </w:rPr>
            </w:pPr>
            <w:r w:rsidRPr="00E60BF5">
              <w:t>Are the costs on which the flat rate (staff costs) is calculated presented in the current progress report?</w:t>
            </w:r>
          </w:p>
        </w:tc>
        <w:tc>
          <w:tcPr>
            <w:tcW w:w="2693" w:type="dxa"/>
          </w:tcPr>
          <w:p w14:paraId="2E7FE4F6" w14:textId="77777777" w:rsidR="00D06884" w:rsidRPr="00E60BF5" w:rsidRDefault="00D06884" w:rsidP="002524CD">
            <w:pPr>
              <w:rPr>
                <w:rFonts w:cstheme="minorHAnsi"/>
              </w:rPr>
            </w:pPr>
            <w:r w:rsidRPr="00E60BF5">
              <w:t>Subsidy contract/</w:t>
            </w:r>
          </w:p>
          <w:p w14:paraId="7B7F89EE" w14:textId="77777777" w:rsidR="00D06884" w:rsidRPr="00E60BF5" w:rsidRDefault="00D06884" w:rsidP="002524CD">
            <w:pPr>
              <w:rPr>
                <w:rFonts w:cstheme="minorHAnsi"/>
              </w:rPr>
            </w:pPr>
            <w:r w:rsidRPr="00E60BF5">
              <w:t>progress report</w:t>
            </w:r>
          </w:p>
        </w:tc>
        <w:tc>
          <w:tcPr>
            <w:tcW w:w="1560" w:type="dxa"/>
          </w:tcPr>
          <w:p w14:paraId="66DB641F" w14:textId="77777777" w:rsidR="00D06884" w:rsidRPr="00E60BF5" w:rsidRDefault="00D06884" w:rsidP="002524CD">
            <w:pPr>
              <w:rPr>
                <w:rFonts w:cstheme="minorHAnsi"/>
              </w:rPr>
            </w:pPr>
          </w:p>
        </w:tc>
        <w:tc>
          <w:tcPr>
            <w:tcW w:w="5073" w:type="dxa"/>
          </w:tcPr>
          <w:p w14:paraId="099CF26D" w14:textId="77777777" w:rsidR="00D06884" w:rsidRPr="00E60BF5" w:rsidRDefault="00D06884" w:rsidP="002524CD"/>
        </w:tc>
      </w:tr>
      <w:tr w:rsidR="00D06884" w:rsidRPr="00E60BF5" w14:paraId="199EE312" w14:textId="77777777" w:rsidTr="000B51CE">
        <w:trPr>
          <w:trHeight w:val="300"/>
        </w:trPr>
        <w:tc>
          <w:tcPr>
            <w:tcW w:w="988" w:type="dxa"/>
          </w:tcPr>
          <w:p w14:paraId="3B2F6496" w14:textId="1227D3DE" w:rsidR="00D06884" w:rsidRPr="00E60BF5" w:rsidRDefault="000C3868" w:rsidP="002524CD">
            <w:r w:rsidRPr="00E60BF5">
              <w:t>5.2.</w:t>
            </w:r>
          </w:p>
        </w:tc>
        <w:tc>
          <w:tcPr>
            <w:tcW w:w="3685" w:type="dxa"/>
          </w:tcPr>
          <w:p w14:paraId="24329FDE" w14:textId="77777777" w:rsidR="00D06884" w:rsidRPr="00E60BF5" w:rsidRDefault="00D06884" w:rsidP="002524CD">
            <w:r w:rsidRPr="00E60BF5">
              <w:t>/if YES/ Has the partner applied for a lump sum?</w:t>
            </w:r>
          </w:p>
          <w:p w14:paraId="3B37BAF8" w14:textId="635D3FD5" w:rsidR="00D06884" w:rsidRPr="00E60BF5" w:rsidRDefault="00D06884" w:rsidP="002524CD">
            <w:r w:rsidRPr="00E60BF5">
              <w:t>/If you have not applied for a lump sum and it is included in the partner's project budget, please contact the partner to complete the application./</w:t>
            </w:r>
          </w:p>
        </w:tc>
        <w:tc>
          <w:tcPr>
            <w:tcW w:w="2693" w:type="dxa"/>
          </w:tcPr>
          <w:p w14:paraId="640C8659" w14:textId="77777777" w:rsidR="00D06884" w:rsidRPr="00E60BF5" w:rsidRDefault="00D06884" w:rsidP="002524CD">
            <w:r w:rsidRPr="00E60BF5">
              <w:t>Application form/Progress report</w:t>
            </w:r>
          </w:p>
          <w:p w14:paraId="4F8ADE65" w14:textId="77777777" w:rsidR="00D06884" w:rsidRPr="00E60BF5" w:rsidRDefault="00D06884" w:rsidP="002524CD"/>
        </w:tc>
        <w:tc>
          <w:tcPr>
            <w:tcW w:w="1560" w:type="dxa"/>
          </w:tcPr>
          <w:p w14:paraId="1D82AF45" w14:textId="77777777" w:rsidR="00D06884" w:rsidRPr="00E60BF5" w:rsidRDefault="00D06884" w:rsidP="002524CD"/>
        </w:tc>
        <w:tc>
          <w:tcPr>
            <w:tcW w:w="5073" w:type="dxa"/>
          </w:tcPr>
          <w:p w14:paraId="398AB718" w14:textId="77777777" w:rsidR="00D06884" w:rsidRPr="00E60BF5" w:rsidRDefault="00D06884" w:rsidP="002524CD"/>
        </w:tc>
      </w:tr>
      <w:tr w:rsidR="00D06884" w:rsidRPr="00E60BF5" w14:paraId="640D1E16" w14:textId="77777777" w:rsidTr="000B51CE">
        <w:tc>
          <w:tcPr>
            <w:tcW w:w="988" w:type="dxa"/>
          </w:tcPr>
          <w:p w14:paraId="7F79EAB9" w14:textId="7C891636" w:rsidR="00D06884" w:rsidRPr="00E60BF5" w:rsidRDefault="000C3868" w:rsidP="002524CD">
            <w:r w:rsidRPr="00E60BF5">
              <w:t>5.3.</w:t>
            </w:r>
          </w:p>
        </w:tc>
        <w:tc>
          <w:tcPr>
            <w:tcW w:w="3685" w:type="dxa"/>
          </w:tcPr>
          <w:p w14:paraId="032EBC76" w14:textId="77777777" w:rsidR="00D06884" w:rsidRPr="00E60BF5" w:rsidRDefault="00D06884" w:rsidP="002524CD">
            <w:pPr>
              <w:rPr>
                <w:rFonts w:cstheme="minorHAnsi"/>
              </w:rPr>
            </w:pPr>
            <w:r w:rsidRPr="00E60BF5">
              <w:t>Is the flat rate compatible with the subsidy contract?</w:t>
            </w:r>
          </w:p>
        </w:tc>
        <w:tc>
          <w:tcPr>
            <w:tcW w:w="2693" w:type="dxa"/>
          </w:tcPr>
          <w:p w14:paraId="3300BB15" w14:textId="77777777" w:rsidR="00D06884" w:rsidRPr="00E60BF5" w:rsidRDefault="00D06884" w:rsidP="002524CD">
            <w:pPr>
              <w:rPr>
                <w:rFonts w:cstheme="minorHAnsi"/>
              </w:rPr>
            </w:pPr>
          </w:p>
        </w:tc>
        <w:tc>
          <w:tcPr>
            <w:tcW w:w="1560" w:type="dxa"/>
          </w:tcPr>
          <w:p w14:paraId="3E15E1A8" w14:textId="77777777" w:rsidR="00D06884" w:rsidRPr="00E60BF5" w:rsidRDefault="00D06884" w:rsidP="002524CD">
            <w:pPr>
              <w:rPr>
                <w:rFonts w:cstheme="minorHAnsi"/>
              </w:rPr>
            </w:pPr>
          </w:p>
        </w:tc>
        <w:tc>
          <w:tcPr>
            <w:tcW w:w="5073" w:type="dxa"/>
          </w:tcPr>
          <w:p w14:paraId="687ED062" w14:textId="77777777" w:rsidR="00D06884" w:rsidRPr="00E60BF5" w:rsidRDefault="00D06884" w:rsidP="002524CD"/>
        </w:tc>
      </w:tr>
      <w:tr w:rsidR="00D06884" w:rsidRPr="00E60BF5" w14:paraId="62C972B1" w14:textId="77777777" w:rsidTr="000B51CE">
        <w:trPr>
          <w:trHeight w:val="300"/>
        </w:trPr>
        <w:tc>
          <w:tcPr>
            <w:tcW w:w="988" w:type="dxa"/>
          </w:tcPr>
          <w:p w14:paraId="66480DB4" w14:textId="1862CA44" w:rsidR="00D06884" w:rsidRPr="00E60BF5" w:rsidRDefault="000C3868" w:rsidP="002524CD">
            <w:pPr>
              <w:rPr>
                <w:rFonts w:cstheme="minorHAnsi"/>
              </w:rPr>
            </w:pPr>
            <w:r w:rsidRPr="00E60BF5">
              <w:t>5.4</w:t>
            </w:r>
          </w:p>
        </w:tc>
        <w:tc>
          <w:tcPr>
            <w:tcW w:w="3685" w:type="dxa"/>
          </w:tcPr>
          <w:p w14:paraId="754298D1" w14:textId="77777777" w:rsidR="00D06884" w:rsidRPr="00E60BF5" w:rsidRDefault="00D06884" w:rsidP="002524CD">
            <w:pPr>
              <w:rPr>
                <w:rFonts w:cstheme="minorHAnsi"/>
              </w:rPr>
            </w:pPr>
            <w:r w:rsidRPr="00E60BF5">
              <w:t>Has the partner correctly calculated the lump sum for office and administrative costs in the current progress report, i.e. the value of eligible staff costs x flat rate?</w:t>
            </w:r>
          </w:p>
        </w:tc>
        <w:tc>
          <w:tcPr>
            <w:tcW w:w="2693" w:type="dxa"/>
          </w:tcPr>
          <w:p w14:paraId="16ED6F62" w14:textId="77777777" w:rsidR="00D06884" w:rsidRPr="00E60BF5" w:rsidRDefault="00D06884" w:rsidP="002524CD">
            <w:pPr>
              <w:rPr>
                <w:rFonts w:cstheme="minorHAnsi"/>
              </w:rPr>
            </w:pPr>
            <w:r w:rsidRPr="00E60BF5">
              <w:t>Application form/subsidy contract/</w:t>
            </w:r>
          </w:p>
          <w:p w14:paraId="2DD6B3FB" w14:textId="7ED21F47" w:rsidR="00D06884" w:rsidRPr="00E60BF5" w:rsidRDefault="00D06884" w:rsidP="002524CD">
            <w:r w:rsidRPr="00E60BF5">
              <w:t>progress report/</w:t>
            </w:r>
          </w:p>
          <w:p w14:paraId="20C37290" w14:textId="77777777" w:rsidR="00D06884" w:rsidRPr="00E60BF5" w:rsidRDefault="00D06884" w:rsidP="002524CD">
            <w:r w:rsidRPr="00E60BF5">
              <w:t>lump sum calculator</w:t>
            </w:r>
          </w:p>
        </w:tc>
        <w:tc>
          <w:tcPr>
            <w:tcW w:w="1560" w:type="dxa"/>
          </w:tcPr>
          <w:p w14:paraId="050EB1A4" w14:textId="77777777" w:rsidR="00D06884" w:rsidRPr="00E60BF5" w:rsidRDefault="00D06884" w:rsidP="002524CD">
            <w:pPr>
              <w:rPr>
                <w:rFonts w:cstheme="minorHAnsi"/>
              </w:rPr>
            </w:pPr>
          </w:p>
        </w:tc>
        <w:tc>
          <w:tcPr>
            <w:tcW w:w="5073" w:type="dxa"/>
          </w:tcPr>
          <w:p w14:paraId="1FC1A451" w14:textId="77777777" w:rsidR="00D06884" w:rsidRPr="00E60BF5" w:rsidRDefault="00D06884" w:rsidP="002524CD">
            <w:pPr>
              <w:rPr>
                <w:rFonts w:cstheme="minorHAnsi"/>
              </w:rPr>
            </w:pPr>
          </w:p>
        </w:tc>
      </w:tr>
      <w:tr w:rsidR="00D06884" w:rsidRPr="00E60BF5" w14:paraId="16CB3905" w14:textId="77777777" w:rsidTr="000B51CE">
        <w:tc>
          <w:tcPr>
            <w:tcW w:w="988" w:type="dxa"/>
          </w:tcPr>
          <w:p w14:paraId="6541E423" w14:textId="51A82D7F" w:rsidR="00D06884" w:rsidRPr="00E60BF5" w:rsidRDefault="000A598A" w:rsidP="002524CD">
            <w:r w:rsidRPr="00E60BF5">
              <w:t>5.5.</w:t>
            </w:r>
          </w:p>
        </w:tc>
        <w:tc>
          <w:tcPr>
            <w:tcW w:w="3685" w:type="dxa"/>
          </w:tcPr>
          <w:p w14:paraId="2BDA0BE0" w14:textId="77777777" w:rsidR="00D06884" w:rsidRPr="00E60BF5" w:rsidRDefault="00D06884" w:rsidP="002524CD">
            <w:pPr>
              <w:rPr>
                <w:rFonts w:cstheme="minorHAnsi"/>
              </w:rPr>
            </w:pPr>
            <w:r w:rsidRPr="00E60BF5">
              <w:t>If the partner has received a lump sum for office and administrative costs, does the summary of documents include actual expenditure in the category 'office and administrative costs'?</w:t>
            </w:r>
          </w:p>
        </w:tc>
        <w:tc>
          <w:tcPr>
            <w:tcW w:w="2693" w:type="dxa"/>
          </w:tcPr>
          <w:p w14:paraId="67065F33" w14:textId="1BABC2C3" w:rsidR="00D06884" w:rsidRPr="00E60BF5" w:rsidRDefault="0050276E" w:rsidP="002524CD">
            <w:pPr>
              <w:rPr>
                <w:rFonts w:cstheme="minorHAnsi"/>
              </w:rPr>
            </w:pPr>
            <w:r w:rsidRPr="00E60BF5">
              <w:t>/if YES, such expenditure is ineligible/.</w:t>
            </w:r>
          </w:p>
        </w:tc>
        <w:tc>
          <w:tcPr>
            <w:tcW w:w="1560" w:type="dxa"/>
          </w:tcPr>
          <w:p w14:paraId="7A7F04A9" w14:textId="77777777" w:rsidR="00D06884" w:rsidRPr="00E60BF5" w:rsidRDefault="00D06884" w:rsidP="002524CD">
            <w:pPr>
              <w:rPr>
                <w:rFonts w:cstheme="minorHAnsi"/>
              </w:rPr>
            </w:pPr>
          </w:p>
        </w:tc>
        <w:tc>
          <w:tcPr>
            <w:tcW w:w="5073" w:type="dxa"/>
          </w:tcPr>
          <w:p w14:paraId="75E2BF21" w14:textId="77777777" w:rsidR="00D06884" w:rsidRPr="00E60BF5" w:rsidRDefault="00D06884" w:rsidP="002524CD">
            <w:pPr>
              <w:rPr>
                <w:rFonts w:cstheme="minorHAnsi"/>
              </w:rPr>
            </w:pPr>
          </w:p>
        </w:tc>
      </w:tr>
      <w:tr w:rsidR="00D06884" w:rsidRPr="00E60BF5" w14:paraId="6B4732DC" w14:textId="77777777" w:rsidTr="000B51CE">
        <w:tc>
          <w:tcPr>
            <w:tcW w:w="988" w:type="dxa"/>
          </w:tcPr>
          <w:p w14:paraId="0D573B2D" w14:textId="3BE63116" w:rsidR="00D06884" w:rsidRPr="00E60BF5" w:rsidRDefault="00D06884" w:rsidP="002524CD">
            <w:pPr>
              <w:rPr>
                <w:rFonts w:cstheme="minorHAnsi"/>
              </w:rPr>
            </w:pPr>
            <w:r w:rsidRPr="00E60BF5">
              <w:lastRenderedPageBreak/>
              <w:t>6.</w:t>
            </w:r>
          </w:p>
        </w:tc>
        <w:tc>
          <w:tcPr>
            <w:tcW w:w="3685" w:type="dxa"/>
          </w:tcPr>
          <w:p w14:paraId="6685F653" w14:textId="49015A97" w:rsidR="00D06884" w:rsidRPr="00E60BF5" w:rsidRDefault="00D06884" w:rsidP="002524CD">
            <w:pPr>
              <w:rPr>
                <w:rFonts w:cstheme="minorHAnsi"/>
              </w:rPr>
            </w:pPr>
            <w:r w:rsidRPr="00E60BF5">
              <w:t>Does the partner account for travel and accommodation costs using a flat rate? / If YES, answer the questions in section 6./.</w:t>
            </w:r>
          </w:p>
        </w:tc>
        <w:tc>
          <w:tcPr>
            <w:tcW w:w="2693" w:type="dxa"/>
          </w:tcPr>
          <w:p w14:paraId="3C47CB35" w14:textId="77777777" w:rsidR="00D06884" w:rsidRPr="00E60BF5" w:rsidRDefault="00D06884" w:rsidP="002524CD">
            <w:pPr>
              <w:rPr>
                <w:rFonts w:cstheme="minorHAnsi"/>
              </w:rPr>
            </w:pPr>
          </w:p>
        </w:tc>
        <w:tc>
          <w:tcPr>
            <w:tcW w:w="1560" w:type="dxa"/>
          </w:tcPr>
          <w:p w14:paraId="294B902A" w14:textId="77777777" w:rsidR="00D06884" w:rsidRPr="00E60BF5" w:rsidRDefault="00D06884" w:rsidP="002524CD">
            <w:pPr>
              <w:rPr>
                <w:rFonts w:cstheme="minorHAnsi"/>
              </w:rPr>
            </w:pPr>
          </w:p>
        </w:tc>
        <w:tc>
          <w:tcPr>
            <w:tcW w:w="5073" w:type="dxa"/>
          </w:tcPr>
          <w:p w14:paraId="52E661EA" w14:textId="77777777" w:rsidR="00D06884" w:rsidRPr="00E60BF5" w:rsidRDefault="00D06884" w:rsidP="002524CD">
            <w:pPr>
              <w:rPr>
                <w:rFonts w:cstheme="minorHAnsi"/>
              </w:rPr>
            </w:pPr>
          </w:p>
        </w:tc>
      </w:tr>
      <w:tr w:rsidR="00D06884" w:rsidRPr="00E60BF5" w14:paraId="49714A62" w14:textId="77777777" w:rsidTr="000B51CE">
        <w:tc>
          <w:tcPr>
            <w:tcW w:w="988" w:type="dxa"/>
          </w:tcPr>
          <w:p w14:paraId="25770E7F" w14:textId="5D5AD398" w:rsidR="00D06884" w:rsidRPr="00E60BF5" w:rsidRDefault="00D06884" w:rsidP="002524CD">
            <w:pPr>
              <w:rPr>
                <w:rFonts w:cstheme="minorHAnsi"/>
              </w:rPr>
            </w:pPr>
            <w:r w:rsidRPr="00E60BF5">
              <w:t>6.1.</w:t>
            </w:r>
          </w:p>
        </w:tc>
        <w:tc>
          <w:tcPr>
            <w:tcW w:w="3685" w:type="dxa"/>
          </w:tcPr>
          <w:p w14:paraId="6373D941" w14:textId="77777777" w:rsidR="00D06884" w:rsidRPr="00E60BF5" w:rsidRDefault="00D06884" w:rsidP="002524CD">
            <w:pPr>
              <w:rPr>
                <w:rFonts w:cstheme="minorHAnsi"/>
              </w:rPr>
            </w:pPr>
            <w:r w:rsidRPr="00E60BF5">
              <w:t>Are the costs on which the flat rate (staff costs) is calculated presented in the current progress report?</w:t>
            </w:r>
          </w:p>
        </w:tc>
        <w:tc>
          <w:tcPr>
            <w:tcW w:w="2693" w:type="dxa"/>
          </w:tcPr>
          <w:p w14:paraId="6E627883" w14:textId="77777777" w:rsidR="00D06884" w:rsidRPr="00E60BF5" w:rsidRDefault="00D06884" w:rsidP="002524CD">
            <w:pPr>
              <w:rPr>
                <w:rFonts w:cstheme="minorHAnsi"/>
              </w:rPr>
            </w:pPr>
            <w:r w:rsidRPr="00E60BF5">
              <w:t>Subsidy contract/progress report</w:t>
            </w:r>
          </w:p>
        </w:tc>
        <w:tc>
          <w:tcPr>
            <w:tcW w:w="1560" w:type="dxa"/>
          </w:tcPr>
          <w:p w14:paraId="52B63AFD" w14:textId="77777777" w:rsidR="00D06884" w:rsidRPr="00E60BF5" w:rsidRDefault="00D06884" w:rsidP="002524CD">
            <w:pPr>
              <w:rPr>
                <w:rFonts w:cstheme="minorHAnsi"/>
              </w:rPr>
            </w:pPr>
          </w:p>
        </w:tc>
        <w:tc>
          <w:tcPr>
            <w:tcW w:w="5073" w:type="dxa"/>
          </w:tcPr>
          <w:p w14:paraId="3401F06D" w14:textId="77777777" w:rsidR="00D06884" w:rsidRPr="00E60BF5" w:rsidRDefault="00D06884" w:rsidP="002524CD">
            <w:pPr>
              <w:rPr>
                <w:rFonts w:cstheme="minorHAnsi"/>
              </w:rPr>
            </w:pPr>
          </w:p>
        </w:tc>
      </w:tr>
      <w:tr w:rsidR="00D06884" w:rsidRPr="00E60BF5" w14:paraId="1CB0FCC7" w14:textId="77777777" w:rsidTr="000B51CE">
        <w:trPr>
          <w:trHeight w:val="300"/>
        </w:trPr>
        <w:tc>
          <w:tcPr>
            <w:tcW w:w="988" w:type="dxa"/>
          </w:tcPr>
          <w:p w14:paraId="1A3F61B4" w14:textId="4AE43FEB" w:rsidR="00D06884" w:rsidRPr="00E60BF5" w:rsidRDefault="00D06884" w:rsidP="002524CD">
            <w:r w:rsidRPr="00E60BF5">
              <w:t>6.2.</w:t>
            </w:r>
          </w:p>
        </w:tc>
        <w:tc>
          <w:tcPr>
            <w:tcW w:w="3685" w:type="dxa"/>
          </w:tcPr>
          <w:p w14:paraId="0C93F08A" w14:textId="77777777" w:rsidR="00D06884" w:rsidRPr="00E60BF5" w:rsidRDefault="00D06884" w:rsidP="002524CD">
            <w:r w:rsidRPr="00E60BF5">
              <w:t>/if YES/ Has the partner applied for a lump sum?</w:t>
            </w:r>
          </w:p>
          <w:p w14:paraId="12BCE273" w14:textId="53FD4186" w:rsidR="00D06884" w:rsidRPr="00E60BF5" w:rsidRDefault="00D06884" w:rsidP="002524CD">
            <w:r w:rsidRPr="00E60BF5">
              <w:t xml:space="preserve"> /If you have not applied for a lump sum and it is included in the partner's project budget, please contact the partner to complete the application./ </w:t>
            </w:r>
          </w:p>
        </w:tc>
        <w:tc>
          <w:tcPr>
            <w:tcW w:w="2693" w:type="dxa"/>
          </w:tcPr>
          <w:p w14:paraId="73481EFB" w14:textId="77777777" w:rsidR="00D06884" w:rsidRPr="00E60BF5" w:rsidRDefault="00D06884" w:rsidP="002524CD">
            <w:r w:rsidRPr="00E60BF5">
              <w:t>Application form/Progress report</w:t>
            </w:r>
          </w:p>
          <w:p w14:paraId="30D96EC8" w14:textId="77777777" w:rsidR="00D06884" w:rsidRPr="00E60BF5" w:rsidRDefault="00D06884" w:rsidP="002524CD"/>
        </w:tc>
        <w:tc>
          <w:tcPr>
            <w:tcW w:w="1560" w:type="dxa"/>
          </w:tcPr>
          <w:p w14:paraId="207BC234" w14:textId="77777777" w:rsidR="00D06884" w:rsidRPr="00E60BF5" w:rsidRDefault="00D06884" w:rsidP="002524CD"/>
        </w:tc>
        <w:tc>
          <w:tcPr>
            <w:tcW w:w="5073" w:type="dxa"/>
          </w:tcPr>
          <w:p w14:paraId="46D60CAC" w14:textId="77777777" w:rsidR="00D06884" w:rsidRPr="00E60BF5" w:rsidRDefault="00D06884" w:rsidP="002524CD"/>
        </w:tc>
      </w:tr>
      <w:tr w:rsidR="00D06884" w:rsidRPr="00E60BF5" w14:paraId="0FC92B29" w14:textId="77777777" w:rsidTr="000B51CE">
        <w:trPr>
          <w:trHeight w:val="300"/>
        </w:trPr>
        <w:tc>
          <w:tcPr>
            <w:tcW w:w="988" w:type="dxa"/>
          </w:tcPr>
          <w:p w14:paraId="4CDE0D0C" w14:textId="3174ED3E" w:rsidR="00D06884" w:rsidRPr="00E60BF5" w:rsidRDefault="000A598A" w:rsidP="002524CD">
            <w:r w:rsidRPr="00E60BF5">
              <w:t>6.3.</w:t>
            </w:r>
          </w:p>
        </w:tc>
        <w:tc>
          <w:tcPr>
            <w:tcW w:w="3685" w:type="dxa"/>
          </w:tcPr>
          <w:p w14:paraId="7DA76C62" w14:textId="77777777" w:rsidR="00D06884" w:rsidRPr="00E60BF5" w:rsidRDefault="00D06884" w:rsidP="002524CD">
            <w:r w:rsidRPr="00E60BF5">
              <w:t>Has the partner correctly calculated the lump sum for travel and accommodation costs in the current progress report, i.e. the value of eligible staff costs x flat rate?</w:t>
            </w:r>
          </w:p>
        </w:tc>
        <w:tc>
          <w:tcPr>
            <w:tcW w:w="2693" w:type="dxa"/>
          </w:tcPr>
          <w:p w14:paraId="1AF5E271" w14:textId="275B64AB" w:rsidR="00D06884" w:rsidRPr="00E60BF5" w:rsidRDefault="00D06884" w:rsidP="002524CD">
            <w:r w:rsidRPr="00E60BF5">
              <w:t xml:space="preserve">Application form/subsidy contract/progress report/ </w:t>
            </w:r>
          </w:p>
          <w:p w14:paraId="65FCBFD2" w14:textId="77777777" w:rsidR="00D06884" w:rsidRPr="00E60BF5" w:rsidRDefault="00D06884" w:rsidP="002524CD">
            <w:r w:rsidRPr="00E60BF5">
              <w:t>lump sum calculator</w:t>
            </w:r>
          </w:p>
        </w:tc>
        <w:tc>
          <w:tcPr>
            <w:tcW w:w="1560" w:type="dxa"/>
          </w:tcPr>
          <w:p w14:paraId="2C57D307" w14:textId="77777777" w:rsidR="00D06884" w:rsidRPr="00E60BF5" w:rsidRDefault="00D06884" w:rsidP="002524CD">
            <w:pPr>
              <w:rPr>
                <w:rFonts w:cstheme="minorHAnsi"/>
              </w:rPr>
            </w:pPr>
          </w:p>
        </w:tc>
        <w:tc>
          <w:tcPr>
            <w:tcW w:w="5073" w:type="dxa"/>
          </w:tcPr>
          <w:p w14:paraId="4047710F" w14:textId="77777777" w:rsidR="00D06884" w:rsidRPr="00E60BF5" w:rsidRDefault="00D06884" w:rsidP="002524CD">
            <w:pPr>
              <w:rPr>
                <w:rFonts w:cstheme="minorHAnsi"/>
              </w:rPr>
            </w:pPr>
          </w:p>
        </w:tc>
      </w:tr>
      <w:tr w:rsidR="00D06884" w:rsidRPr="00E60BF5" w14:paraId="424AAF96" w14:textId="77777777" w:rsidTr="000B51CE">
        <w:tc>
          <w:tcPr>
            <w:tcW w:w="988" w:type="dxa"/>
          </w:tcPr>
          <w:p w14:paraId="33898E26" w14:textId="55A8116C" w:rsidR="00D06884" w:rsidRPr="00E60BF5" w:rsidRDefault="000A598A" w:rsidP="002524CD">
            <w:pPr>
              <w:rPr>
                <w:rFonts w:cstheme="minorHAnsi"/>
              </w:rPr>
            </w:pPr>
            <w:r w:rsidRPr="00E60BF5">
              <w:t>6.4.</w:t>
            </w:r>
          </w:p>
        </w:tc>
        <w:tc>
          <w:tcPr>
            <w:tcW w:w="3685" w:type="dxa"/>
          </w:tcPr>
          <w:p w14:paraId="3F1F21DE" w14:textId="77777777" w:rsidR="00D06884" w:rsidRPr="00E60BF5" w:rsidRDefault="00D06884" w:rsidP="002524CD">
            <w:pPr>
              <w:rPr>
                <w:rFonts w:cstheme="minorHAnsi"/>
              </w:rPr>
            </w:pPr>
            <w:r w:rsidRPr="00E60BF5">
              <w:t>Is the flat rate compatible with the subsidy contract?</w:t>
            </w:r>
          </w:p>
        </w:tc>
        <w:tc>
          <w:tcPr>
            <w:tcW w:w="2693" w:type="dxa"/>
          </w:tcPr>
          <w:p w14:paraId="2863283A" w14:textId="77777777" w:rsidR="00D06884" w:rsidRPr="00E60BF5" w:rsidRDefault="00D06884" w:rsidP="002524CD">
            <w:pPr>
              <w:rPr>
                <w:rFonts w:cstheme="minorHAnsi"/>
              </w:rPr>
            </w:pPr>
          </w:p>
        </w:tc>
        <w:tc>
          <w:tcPr>
            <w:tcW w:w="1560" w:type="dxa"/>
          </w:tcPr>
          <w:p w14:paraId="7F0B0618" w14:textId="77777777" w:rsidR="00D06884" w:rsidRPr="00E60BF5" w:rsidRDefault="00D06884" w:rsidP="002524CD">
            <w:pPr>
              <w:rPr>
                <w:rFonts w:cstheme="minorHAnsi"/>
              </w:rPr>
            </w:pPr>
          </w:p>
        </w:tc>
        <w:tc>
          <w:tcPr>
            <w:tcW w:w="5073" w:type="dxa"/>
          </w:tcPr>
          <w:p w14:paraId="64F5BC6E" w14:textId="77777777" w:rsidR="00D06884" w:rsidRPr="00E60BF5" w:rsidRDefault="00D06884" w:rsidP="002524CD">
            <w:pPr>
              <w:rPr>
                <w:rFonts w:cstheme="minorHAnsi"/>
              </w:rPr>
            </w:pPr>
          </w:p>
        </w:tc>
      </w:tr>
      <w:tr w:rsidR="00D06884" w:rsidRPr="00E60BF5" w14:paraId="2AFE81B0" w14:textId="77777777" w:rsidTr="000B51CE">
        <w:tc>
          <w:tcPr>
            <w:tcW w:w="988" w:type="dxa"/>
          </w:tcPr>
          <w:p w14:paraId="463EEF59" w14:textId="6BD4C34B" w:rsidR="00D06884" w:rsidRPr="00E60BF5" w:rsidRDefault="000A598A" w:rsidP="002524CD">
            <w:r w:rsidRPr="00E60BF5">
              <w:t>6.5.</w:t>
            </w:r>
          </w:p>
        </w:tc>
        <w:tc>
          <w:tcPr>
            <w:tcW w:w="3685" w:type="dxa"/>
          </w:tcPr>
          <w:p w14:paraId="77710BB6" w14:textId="77777777" w:rsidR="00D06884" w:rsidRPr="00E60BF5" w:rsidRDefault="00D06884" w:rsidP="002524CD">
            <w:pPr>
              <w:rPr>
                <w:rFonts w:cstheme="minorHAnsi"/>
              </w:rPr>
            </w:pPr>
            <w:r w:rsidRPr="00E60BF5">
              <w:t>Have actual expenses for travel and accommodation costs been presented in the statement of documents?</w:t>
            </w:r>
          </w:p>
        </w:tc>
        <w:tc>
          <w:tcPr>
            <w:tcW w:w="2693" w:type="dxa"/>
          </w:tcPr>
          <w:p w14:paraId="46DB31EA" w14:textId="00EDCB95" w:rsidR="00D06884" w:rsidRPr="00E60BF5" w:rsidRDefault="0050276E" w:rsidP="002524CD">
            <w:pPr>
              <w:rPr>
                <w:rFonts w:cstheme="minorHAnsi"/>
              </w:rPr>
            </w:pPr>
            <w:r w:rsidRPr="00E60BF5">
              <w:t>/if YES, such expenditure is ineligible/.</w:t>
            </w:r>
          </w:p>
        </w:tc>
        <w:tc>
          <w:tcPr>
            <w:tcW w:w="1560" w:type="dxa"/>
          </w:tcPr>
          <w:p w14:paraId="6216ADF4" w14:textId="77777777" w:rsidR="00D06884" w:rsidRPr="00E60BF5" w:rsidRDefault="00D06884" w:rsidP="002524CD">
            <w:pPr>
              <w:rPr>
                <w:rFonts w:cstheme="minorHAnsi"/>
              </w:rPr>
            </w:pPr>
          </w:p>
        </w:tc>
        <w:tc>
          <w:tcPr>
            <w:tcW w:w="5073" w:type="dxa"/>
          </w:tcPr>
          <w:p w14:paraId="1B1C6294" w14:textId="77777777" w:rsidR="00D06884" w:rsidRPr="00E60BF5" w:rsidRDefault="00D06884" w:rsidP="002524CD">
            <w:pPr>
              <w:rPr>
                <w:rFonts w:cstheme="minorHAnsi"/>
              </w:rPr>
            </w:pPr>
          </w:p>
        </w:tc>
      </w:tr>
      <w:tr w:rsidR="00D06884" w:rsidRPr="00E60BF5" w14:paraId="675E9A0A" w14:textId="77777777" w:rsidTr="000B51CE">
        <w:tc>
          <w:tcPr>
            <w:tcW w:w="988" w:type="dxa"/>
          </w:tcPr>
          <w:p w14:paraId="00C20014" w14:textId="543AB8EA" w:rsidR="00D06884" w:rsidRPr="00E60BF5" w:rsidRDefault="000A598A" w:rsidP="002524CD">
            <w:r w:rsidRPr="00E60BF5">
              <w:t>6.6.</w:t>
            </w:r>
          </w:p>
        </w:tc>
        <w:tc>
          <w:tcPr>
            <w:tcW w:w="3685" w:type="dxa"/>
          </w:tcPr>
          <w:p w14:paraId="2D89A927" w14:textId="77777777" w:rsidR="00D06884" w:rsidRPr="00E60BF5" w:rsidRDefault="00D06884" w:rsidP="002524CD">
            <w:r w:rsidRPr="00E60BF5">
              <w:t>/if applicable/</w:t>
            </w:r>
          </w:p>
          <w:p w14:paraId="152B0541" w14:textId="77777777" w:rsidR="00D06884" w:rsidRPr="00E60BF5" w:rsidRDefault="00D06884" w:rsidP="002524CD">
            <w:r w:rsidRPr="00E60BF5">
              <w:t>/applies to final progress report only/ Has the beneficiary documented at least one business trip carried out during the project implementation period?</w:t>
            </w:r>
          </w:p>
        </w:tc>
        <w:tc>
          <w:tcPr>
            <w:tcW w:w="2693" w:type="dxa"/>
          </w:tcPr>
          <w:p w14:paraId="2E75438D" w14:textId="2400D945" w:rsidR="00D06884" w:rsidRPr="00E60BF5" w:rsidRDefault="0050276E" w:rsidP="002524CD">
            <w:r w:rsidRPr="00E60BF5">
              <w:t>If NO, the beneficiary should be asked to complete the documents.</w:t>
            </w:r>
          </w:p>
        </w:tc>
        <w:tc>
          <w:tcPr>
            <w:tcW w:w="1560" w:type="dxa"/>
          </w:tcPr>
          <w:p w14:paraId="63AD4B81" w14:textId="77777777" w:rsidR="00D06884" w:rsidRPr="00E60BF5" w:rsidRDefault="00D06884" w:rsidP="002524CD">
            <w:pPr>
              <w:rPr>
                <w:rFonts w:cstheme="minorHAnsi"/>
              </w:rPr>
            </w:pPr>
          </w:p>
        </w:tc>
        <w:tc>
          <w:tcPr>
            <w:tcW w:w="5073" w:type="dxa"/>
          </w:tcPr>
          <w:p w14:paraId="0A367CCE" w14:textId="77777777" w:rsidR="00D06884" w:rsidRPr="00E60BF5" w:rsidRDefault="00D06884" w:rsidP="002524CD">
            <w:pPr>
              <w:rPr>
                <w:rFonts w:cstheme="minorHAnsi"/>
              </w:rPr>
            </w:pPr>
          </w:p>
        </w:tc>
      </w:tr>
      <w:tr w:rsidR="00D06884" w:rsidRPr="00E60BF5" w14:paraId="1CBB4ED8" w14:textId="77777777" w:rsidTr="000B51CE">
        <w:tc>
          <w:tcPr>
            <w:tcW w:w="988" w:type="dxa"/>
          </w:tcPr>
          <w:p w14:paraId="62397913" w14:textId="46493999" w:rsidR="00D06884" w:rsidRPr="00E60BF5" w:rsidRDefault="000A598A" w:rsidP="002524CD">
            <w:pPr>
              <w:rPr>
                <w:rFonts w:cstheme="minorHAnsi"/>
              </w:rPr>
            </w:pPr>
            <w:r w:rsidRPr="00E60BF5">
              <w:t>7.</w:t>
            </w:r>
          </w:p>
        </w:tc>
        <w:tc>
          <w:tcPr>
            <w:tcW w:w="3685" w:type="dxa"/>
          </w:tcPr>
          <w:p w14:paraId="51E6C69C" w14:textId="0AD1BD13" w:rsidR="00D06884" w:rsidRPr="00E60BF5" w:rsidRDefault="00D06884" w:rsidP="002524CD">
            <w:r w:rsidRPr="00E60BF5">
              <w:t>If the expenditure in the progress report is settled using standard unit rates, please answer the questions in section 7.</w:t>
            </w:r>
          </w:p>
        </w:tc>
        <w:tc>
          <w:tcPr>
            <w:tcW w:w="2693" w:type="dxa"/>
          </w:tcPr>
          <w:p w14:paraId="1D5E406A" w14:textId="77777777" w:rsidR="00D06884" w:rsidRPr="00E60BF5" w:rsidRDefault="00D06884" w:rsidP="002524CD">
            <w:pPr>
              <w:rPr>
                <w:rFonts w:cstheme="minorHAnsi"/>
              </w:rPr>
            </w:pPr>
          </w:p>
        </w:tc>
        <w:tc>
          <w:tcPr>
            <w:tcW w:w="1560" w:type="dxa"/>
          </w:tcPr>
          <w:p w14:paraId="43D9F202" w14:textId="77777777" w:rsidR="00D06884" w:rsidRPr="00E60BF5" w:rsidRDefault="00D06884" w:rsidP="002524CD">
            <w:pPr>
              <w:rPr>
                <w:rFonts w:cstheme="minorHAnsi"/>
              </w:rPr>
            </w:pPr>
          </w:p>
        </w:tc>
        <w:tc>
          <w:tcPr>
            <w:tcW w:w="5073" w:type="dxa"/>
          </w:tcPr>
          <w:p w14:paraId="1B2605DA" w14:textId="77777777" w:rsidR="00D06884" w:rsidRPr="00E60BF5" w:rsidRDefault="00D06884" w:rsidP="002524CD">
            <w:pPr>
              <w:rPr>
                <w:rFonts w:cstheme="minorHAnsi"/>
              </w:rPr>
            </w:pPr>
          </w:p>
        </w:tc>
      </w:tr>
      <w:tr w:rsidR="00D06884" w:rsidRPr="00E60BF5" w14:paraId="66EAB04B" w14:textId="77777777" w:rsidTr="000B51CE">
        <w:tc>
          <w:tcPr>
            <w:tcW w:w="988" w:type="dxa"/>
          </w:tcPr>
          <w:p w14:paraId="58CC755B" w14:textId="1B23F75C" w:rsidR="00D06884" w:rsidRPr="00E60BF5" w:rsidRDefault="000A598A" w:rsidP="002524CD">
            <w:pPr>
              <w:rPr>
                <w:rFonts w:cstheme="minorHAnsi"/>
              </w:rPr>
            </w:pPr>
            <w:r w:rsidRPr="00E60BF5">
              <w:lastRenderedPageBreak/>
              <w:t>7.1.</w:t>
            </w:r>
          </w:p>
        </w:tc>
        <w:tc>
          <w:tcPr>
            <w:tcW w:w="3685" w:type="dxa"/>
          </w:tcPr>
          <w:p w14:paraId="36BF0970" w14:textId="77777777" w:rsidR="00D06884" w:rsidRPr="00E60BF5" w:rsidRDefault="00D06884" w:rsidP="002524CD">
            <w:pPr>
              <w:rPr>
                <w:rFonts w:cstheme="minorHAnsi"/>
              </w:rPr>
            </w:pPr>
            <w:r w:rsidRPr="00E60BF5">
              <w:t>Have the products and services declared by the partner been delivered in the scope and mutually agreed standard set out in the subsidy contract/application form?</w:t>
            </w:r>
          </w:p>
        </w:tc>
        <w:tc>
          <w:tcPr>
            <w:tcW w:w="2693" w:type="dxa"/>
          </w:tcPr>
          <w:p w14:paraId="59D9DE4F" w14:textId="77777777" w:rsidR="00D06884" w:rsidRPr="00E60BF5" w:rsidRDefault="00D06884" w:rsidP="002524CD">
            <w:pPr>
              <w:rPr>
                <w:rFonts w:cstheme="minorHAnsi"/>
              </w:rPr>
            </w:pPr>
          </w:p>
        </w:tc>
        <w:tc>
          <w:tcPr>
            <w:tcW w:w="1560" w:type="dxa"/>
          </w:tcPr>
          <w:p w14:paraId="163267A0" w14:textId="77777777" w:rsidR="00D06884" w:rsidRPr="00E60BF5" w:rsidRDefault="00D06884" w:rsidP="002524CD">
            <w:pPr>
              <w:rPr>
                <w:rFonts w:cstheme="minorHAnsi"/>
              </w:rPr>
            </w:pPr>
          </w:p>
        </w:tc>
        <w:tc>
          <w:tcPr>
            <w:tcW w:w="5073" w:type="dxa"/>
          </w:tcPr>
          <w:p w14:paraId="26BE2052" w14:textId="77777777" w:rsidR="00D06884" w:rsidRPr="00E60BF5" w:rsidRDefault="00D06884" w:rsidP="002524CD">
            <w:pPr>
              <w:rPr>
                <w:rFonts w:cstheme="minorHAnsi"/>
              </w:rPr>
            </w:pPr>
          </w:p>
        </w:tc>
      </w:tr>
      <w:tr w:rsidR="00D06884" w:rsidRPr="00E60BF5" w14:paraId="37FB1EE7" w14:textId="77777777" w:rsidTr="000B51CE">
        <w:tc>
          <w:tcPr>
            <w:tcW w:w="988" w:type="dxa"/>
          </w:tcPr>
          <w:p w14:paraId="547A2A86" w14:textId="0A8754DE" w:rsidR="00D06884" w:rsidRPr="00E60BF5" w:rsidRDefault="000A598A" w:rsidP="002524CD">
            <w:pPr>
              <w:rPr>
                <w:rFonts w:cstheme="minorHAnsi"/>
              </w:rPr>
            </w:pPr>
            <w:r w:rsidRPr="00E60BF5">
              <w:t>7.2.</w:t>
            </w:r>
          </w:p>
        </w:tc>
        <w:tc>
          <w:tcPr>
            <w:tcW w:w="3685" w:type="dxa"/>
          </w:tcPr>
          <w:p w14:paraId="6DBE4B7E" w14:textId="77777777" w:rsidR="00D06884" w:rsidRPr="00E60BF5" w:rsidRDefault="00D06884" w:rsidP="002524CD">
            <w:r w:rsidRPr="00E60BF5">
              <w:t>Does the amount requested by the partner correspond to the unit rate awarded multiplied by the number of units actually performed?</w:t>
            </w:r>
          </w:p>
        </w:tc>
        <w:tc>
          <w:tcPr>
            <w:tcW w:w="2693" w:type="dxa"/>
          </w:tcPr>
          <w:p w14:paraId="3863016F" w14:textId="77777777" w:rsidR="00D06884" w:rsidRPr="00E60BF5" w:rsidRDefault="00D06884" w:rsidP="002524CD">
            <w:pPr>
              <w:rPr>
                <w:rFonts w:cstheme="minorHAnsi"/>
              </w:rPr>
            </w:pPr>
          </w:p>
        </w:tc>
        <w:tc>
          <w:tcPr>
            <w:tcW w:w="1560" w:type="dxa"/>
          </w:tcPr>
          <w:p w14:paraId="493ABF17" w14:textId="77777777" w:rsidR="00D06884" w:rsidRPr="00E60BF5" w:rsidRDefault="00D06884" w:rsidP="002524CD">
            <w:pPr>
              <w:rPr>
                <w:rFonts w:cstheme="minorHAnsi"/>
              </w:rPr>
            </w:pPr>
          </w:p>
        </w:tc>
        <w:tc>
          <w:tcPr>
            <w:tcW w:w="5073" w:type="dxa"/>
          </w:tcPr>
          <w:p w14:paraId="6DC19EEF" w14:textId="77777777" w:rsidR="00D06884" w:rsidRPr="00E60BF5" w:rsidRDefault="00D06884" w:rsidP="002524CD">
            <w:pPr>
              <w:rPr>
                <w:rFonts w:cstheme="minorHAnsi"/>
              </w:rPr>
            </w:pPr>
          </w:p>
        </w:tc>
      </w:tr>
      <w:tr w:rsidR="00D06884" w:rsidRPr="00E60BF5" w14:paraId="6300A919" w14:textId="77777777" w:rsidTr="000B51CE">
        <w:tc>
          <w:tcPr>
            <w:tcW w:w="988" w:type="dxa"/>
          </w:tcPr>
          <w:p w14:paraId="37DD42EF" w14:textId="29606C33" w:rsidR="00D06884" w:rsidRPr="00E60BF5" w:rsidRDefault="000A598A" w:rsidP="002524CD">
            <w:pPr>
              <w:rPr>
                <w:rFonts w:cstheme="minorHAnsi"/>
              </w:rPr>
            </w:pPr>
            <w:r w:rsidRPr="00E60BF5">
              <w:t>7.3.</w:t>
            </w:r>
          </w:p>
        </w:tc>
        <w:tc>
          <w:tcPr>
            <w:tcW w:w="3685" w:type="dxa"/>
          </w:tcPr>
          <w:p w14:paraId="3E5D9B73" w14:textId="77777777" w:rsidR="00D06884" w:rsidRPr="00E60BF5" w:rsidRDefault="00D06884" w:rsidP="002524CD">
            <w:pPr>
              <w:rPr>
                <w:rFonts w:cstheme="minorHAnsi"/>
              </w:rPr>
            </w:pPr>
            <w:r w:rsidRPr="00E60BF5">
              <w:t>Does the amount requested by the partner not exceed the amount of the allocated unit rate multiplied by the number of planned units?</w:t>
            </w:r>
          </w:p>
        </w:tc>
        <w:tc>
          <w:tcPr>
            <w:tcW w:w="2693" w:type="dxa"/>
          </w:tcPr>
          <w:p w14:paraId="28214F57" w14:textId="77777777" w:rsidR="00D06884" w:rsidRPr="00E60BF5" w:rsidRDefault="00D06884" w:rsidP="002524CD">
            <w:pPr>
              <w:rPr>
                <w:rFonts w:cstheme="minorHAnsi"/>
              </w:rPr>
            </w:pPr>
          </w:p>
        </w:tc>
        <w:tc>
          <w:tcPr>
            <w:tcW w:w="1560" w:type="dxa"/>
          </w:tcPr>
          <w:p w14:paraId="20ED77CD" w14:textId="77777777" w:rsidR="00D06884" w:rsidRPr="00E60BF5" w:rsidRDefault="00D06884" w:rsidP="002524CD">
            <w:pPr>
              <w:rPr>
                <w:rFonts w:cstheme="minorHAnsi"/>
              </w:rPr>
            </w:pPr>
          </w:p>
        </w:tc>
        <w:tc>
          <w:tcPr>
            <w:tcW w:w="5073" w:type="dxa"/>
          </w:tcPr>
          <w:p w14:paraId="5119B9FB" w14:textId="77777777" w:rsidR="00D06884" w:rsidRPr="00E60BF5" w:rsidRDefault="00D06884" w:rsidP="002524CD">
            <w:pPr>
              <w:rPr>
                <w:rFonts w:cstheme="minorHAnsi"/>
              </w:rPr>
            </w:pPr>
          </w:p>
        </w:tc>
      </w:tr>
      <w:bookmarkEnd w:id="3"/>
    </w:tbl>
    <w:p w14:paraId="63419D12" w14:textId="77777777" w:rsidR="00E21953" w:rsidRPr="00E60BF5" w:rsidRDefault="00E21953">
      <w:pPr>
        <w:rPr>
          <w:rFonts w:cstheme="minorHAnsi"/>
        </w:rPr>
      </w:pPr>
    </w:p>
    <w:tbl>
      <w:tblPr>
        <w:tblStyle w:val="Tabela-Siatka"/>
        <w:tblW w:w="13999" w:type="dxa"/>
        <w:tblLayout w:type="fixed"/>
        <w:tblLook w:val="04A0" w:firstRow="1" w:lastRow="0" w:firstColumn="1" w:lastColumn="0" w:noHBand="0" w:noVBand="1"/>
      </w:tblPr>
      <w:tblGrid>
        <w:gridCol w:w="900"/>
        <w:gridCol w:w="3348"/>
        <w:gridCol w:w="3402"/>
        <w:gridCol w:w="1559"/>
        <w:gridCol w:w="4790"/>
      </w:tblGrid>
      <w:tr w:rsidR="00765850" w:rsidRPr="00E60BF5" w14:paraId="42C1156D" w14:textId="77777777" w:rsidTr="0362E688">
        <w:trPr>
          <w:trHeight w:val="300"/>
        </w:trPr>
        <w:tc>
          <w:tcPr>
            <w:tcW w:w="900" w:type="dxa"/>
            <w:vMerge w:val="restart"/>
          </w:tcPr>
          <w:p w14:paraId="38FB998B" w14:textId="6FE29F04" w:rsidR="00765850" w:rsidRPr="00E60BF5" w:rsidRDefault="00765850" w:rsidP="002524CD">
            <w:pPr>
              <w:jc w:val="center"/>
              <w:rPr>
                <w:rFonts w:cstheme="minorHAnsi"/>
              </w:rPr>
            </w:pPr>
            <w:r w:rsidRPr="00E60BF5">
              <w:t>Section</w:t>
            </w:r>
          </w:p>
        </w:tc>
        <w:tc>
          <w:tcPr>
            <w:tcW w:w="3348" w:type="dxa"/>
            <w:vMerge w:val="restart"/>
          </w:tcPr>
          <w:p w14:paraId="273E44B0" w14:textId="77777777" w:rsidR="00765850" w:rsidRPr="00E60BF5" w:rsidRDefault="00765850" w:rsidP="002524CD">
            <w:pPr>
              <w:jc w:val="center"/>
              <w:rPr>
                <w:rFonts w:cstheme="minorHAnsi"/>
              </w:rPr>
            </w:pPr>
            <w:r w:rsidRPr="00E60BF5">
              <w:t>Question</w:t>
            </w:r>
          </w:p>
        </w:tc>
        <w:tc>
          <w:tcPr>
            <w:tcW w:w="3402" w:type="dxa"/>
            <w:vMerge w:val="restart"/>
          </w:tcPr>
          <w:p w14:paraId="1ADDC997" w14:textId="77777777" w:rsidR="00765850" w:rsidRPr="00E60BF5" w:rsidRDefault="00765850" w:rsidP="002524CD">
            <w:pPr>
              <w:jc w:val="center"/>
              <w:rPr>
                <w:rFonts w:cstheme="minorHAnsi"/>
              </w:rPr>
            </w:pPr>
            <w:r w:rsidRPr="00E60BF5">
              <w:t>Source of verification</w:t>
            </w:r>
          </w:p>
        </w:tc>
        <w:tc>
          <w:tcPr>
            <w:tcW w:w="6349" w:type="dxa"/>
            <w:gridSpan w:val="2"/>
          </w:tcPr>
          <w:p w14:paraId="7008BFA0" w14:textId="614F6545" w:rsidR="00765850" w:rsidRPr="00E60BF5" w:rsidRDefault="00FE2FD1" w:rsidP="00E167AF">
            <w:pPr>
              <w:jc w:val="center"/>
              <w:rPr>
                <w:rFonts w:cstheme="minorHAnsi"/>
              </w:rPr>
            </w:pPr>
            <w:r>
              <w:t xml:space="preserve">controller </w:t>
            </w:r>
          </w:p>
          <w:p w14:paraId="1D1827F1" w14:textId="1AAC4EF2" w:rsidR="00765850" w:rsidRPr="00E60BF5" w:rsidRDefault="00765850" w:rsidP="002524CD">
            <w:pPr>
              <w:jc w:val="center"/>
              <w:rPr>
                <w:rFonts w:cstheme="minorHAnsi"/>
              </w:rPr>
            </w:pPr>
            <w:r w:rsidRPr="00E60BF5">
              <w:t>/name and surname/</w:t>
            </w:r>
          </w:p>
        </w:tc>
      </w:tr>
      <w:tr w:rsidR="00765850" w:rsidRPr="00E60BF5" w14:paraId="7F2351A8" w14:textId="77777777" w:rsidTr="0362E688">
        <w:trPr>
          <w:trHeight w:val="300"/>
        </w:trPr>
        <w:tc>
          <w:tcPr>
            <w:tcW w:w="900" w:type="dxa"/>
            <w:vMerge/>
          </w:tcPr>
          <w:p w14:paraId="045FDE61" w14:textId="77777777" w:rsidR="00765850" w:rsidRPr="00E60BF5" w:rsidRDefault="00765850" w:rsidP="002524CD">
            <w:pPr>
              <w:jc w:val="center"/>
              <w:rPr>
                <w:rFonts w:cstheme="minorHAnsi"/>
              </w:rPr>
            </w:pPr>
          </w:p>
        </w:tc>
        <w:tc>
          <w:tcPr>
            <w:tcW w:w="3348" w:type="dxa"/>
            <w:vMerge/>
          </w:tcPr>
          <w:p w14:paraId="6CE2D24D" w14:textId="77777777" w:rsidR="00765850" w:rsidRPr="00E60BF5" w:rsidRDefault="00765850" w:rsidP="002524CD">
            <w:pPr>
              <w:jc w:val="center"/>
              <w:rPr>
                <w:rFonts w:cstheme="minorHAnsi"/>
              </w:rPr>
            </w:pPr>
          </w:p>
        </w:tc>
        <w:tc>
          <w:tcPr>
            <w:tcW w:w="3402" w:type="dxa"/>
            <w:vMerge/>
          </w:tcPr>
          <w:p w14:paraId="54AAD479" w14:textId="77777777" w:rsidR="00765850" w:rsidRPr="00E60BF5" w:rsidRDefault="00765850" w:rsidP="002524CD">
            <w:pPr>
              <w:jc w:val="center"/>
              <w:rPr>
                <w:rFonts w:cstheme="minorHAnsi"/>
              </w:rPr>
            </w:pPr>
          </w:p>
        </w:tc>
        <w:tc>
          <w:tcPr>
            <w:tcW w:w="1559" w:type="dxa"/>
          </w:tcPr>
          <w:p w14:paraId="38A61394" w14:textId="1B9F4C4B" w:rsidR="00765850" w:rsidRPr="00E60BF5" w:rsidRDefault="00765850" w:rsidP="002524CD">
            <w:pPr>
              <w:jc w:val="center"/>
              <w:rPr>
                <w:rFonts w:cstheme="minorHAnsi"/>
              </w:rPr>
            </w:pPr>
            <w:r w:rsidRPr="00E60BF5">
              <w:t>YES/NO/NOT APPLICABLE (NA)</w:t>
            </w:r>
          </w:p>
        </w:tc>
        <w:tc>
          <w:tcPr>
            <w:tcW w:w="4790" w:type="dxa"/>
          </w:tcPr>
          <w:p w14:paraId="6D19501D" w14:textId="058D6641" w:rsidR="00765850" w:rsidRPr="00E60BF5" w:rsidRDefault="00765850" w:rsidP="002524CD">
            <w:pPr>
              <w:jc w:val="center"/>
              <w:rPr>
                <w:rFonts w:cstheme="minorHAnsi"/>
              </w:rPr>
            </w:pPr>
            <w:r w:rsidRPr="00E60BF5">
              <w:t>NOTES/ COMMENTS</w:t>
            </w:r>
          </w:p>
        </w:tc>
      </w:tr>
      <w:tr w:rsidR="008669AE" w:rsidRPr="00E60BF5" w14:paraId="7643CBE3" w14:textId="77777777" w:rsidTr="0362E688">
        <w:tc>
          <w:tcPr>
            <w:tcW w:w="13999" w:type="dxa"/>
            <w:gridSpan w:val="5"/>
            <w:shd w:val="clear" w:color="auto" w:fill="FFE599" w:themeFill="accent4" w:themeFillTint="66"/>
          </w:tcPr>
          <w:p w14:paraId="0900943E" w14:textId="6AB1FB90" w:rsidR="008669AE" w:rsidRPr="00E60BF5" w:rsidRDefault="00DB2796" w:rsidP="00483989">
            <w:pPr>
              <w:jc w:val="center"/>
              <w:rPr>
                <w:rFonts w:cstheme="minorHAnsi"/>
                <w:b/>
                <w:bCs/>
              </w:rPr>
            </w:pPr>
            <w:r w:rsidRPr="00E60BF5">
              <w:rPr>
                <w:b/>
              </w:rPr>
              <w:t xml:space="preserve">PART D. DETAILED INFORMATION ON THE ELIGIBILITY OF EXPENDITURE </w:t>
            </w:r>
          </w:p>
        </w:tc>
      </w:tr>
      <w:tr w:rsidR="000333D2" w:rsidRPr="00E60BF5" w14:paraId="7267C40B" w14:textId="77777777" w:rsidTr="0362E688">
        <w:tc>
          <w:tcPr>
            <w:tcW w:w="13999" w:type="dxa"/>
            <w:gridSpan w:val="5"/>
          </w:tcPr>
          <w:p w14:paraId="1A309A07" w14:textId="77777777" w:rsidR="000333D2" w:rsidRPr="00E60BF5" w:rsidRDefault="1E9F8EFE" w:rsidP="7690AFD4">
            <w:r w:rsidRPr="00E60BF5">
              <w:t>Expenditure verified on documents:</w:t>
            </w:r>
          </w:p>
          <w:p w14:paraId="5591C9FF" w14:textId="1D238721" w:rsidR="000333D2" w:rsidRPr="00E60BF5" w:rsidRDefault="000333D2" w:rsidP="000333D2">
            <w:pPr>
              <w:rPr>
                <w:rFonts w:cstheme="minorHAnsi"/>
              </w:rPr>
            </w:pPr>
            <w:r w:rsidRPr="00E60BF5">
              <w:t xml:space="preserve">in 100%:   </w:t>
            </w:r>
            <w:r w:rsidR="00483989" w:rsidRPr="00E60BF5">
              <w:rPr>
                <w:rFonts w:ascii="Arial" w:hAnsi="Arial" w:cs="Arial"/>
                <w:sz w:val="20"/>
              </w:rPr>
              <w:fldChar w:fldCharType="begin">
                <w:ffData>
                  <w:name w:val="Check1"/>
                  <w:enabled/>
                  <w:calcOnExit w:val="0"/>
                  <w:checkBox>
                    <w:sizeAuto/>
                    <w:default w:val="0"/>
                  </w:checkBox>
                </w:ffData>
              </w:fldChar>
            </w:r>
            <w:r w:rsidR="00483989" w:rsidRPr="00E60BF5">
              <w:rPr>
                <w:rFonts w:ascii="Arial" w:hAnsi="Arial" w:cs="Arial"/>
                <w:sz w:val="20"/>
              </w:rPr>
              <w:instrText xml:space="preserve"> FORMCHECKBOX </w:instrText>
            </w:r>
            <w:r w:rsidR="00FE2FD1">
              <w:rPr>
                <w:rFonts w:ascii="Arial" w:hAnsi="Arial" w:cs="Arial"/>
                <w:sz w:val="20"/>
              </w:rPr>
            </w:r>
            <w:r w:rsidR="00FE2FD1">
              <w:rPr>
                <w:rFonts w:ascii="Arial" w:hAnsi="Arial" w:cs="Arial"/>
                <w:sz w:val="20"/>
              </w:rPr>
              <w:fldChar w:fldCharType="separate"/>
            </w:r>
            <w:r w:rsidR="00483989" w:rsidRPr="00E60BF5">
              <w:rPr>
                <w:rFonts w:ascii="Arial" w:hAnsi="Arial" w:cs="Arial"/>
                <w:sz w:val="20"/>
              </w:rPr>
              <w:fldChar w:fldCharType="end"/>
            </w:r>
          </w:p>
          <w:p w14:paraId="6A9CDE95" w14:textId="0E02C336" w:rsidR="000333D2" w:rsidRPr="00E60BF5" w:rsidRDefault="000333D2" w:rsidP="000333D2">
            <w:pPr>
              <w:rPr>
                <w:rFonts w:cstheme="minorHAnsi"/>
              </w:rPr>
            </w:pPr>
            <w:r w:rsidRPr="00E60BF5">
              <w:t xml:space="preserve">on sample: </w:t>
            </w:r>
            <w:r w:rsidR="00483989" w:rsidRPr="00E60BF5">
              <w:rPr>
                <w:rFonts w:ascii="Arial" w:hAnsi="Arial" w:cs="Arial"/>
                <w:sz w:val="20"/>
              </w:rPr>
              <w:fldChar w:fldCharType="begin">
                <w:ffData>
                  <w:name w:val="Check1"/>
                  <w:enabled/>
                  <w:calcOnExit w:val="0"/>
                  <w:checkBox>
                    <w:sizeAuto/>
                    <w:default w:val="0"/>
                  </w:checkBox>
                </w:ffData>
              </w:fldChar>
            </w:r>
            <w:r w:rsidR="00483989" w:rsidRPr="00E60BF5">
              <w:rPr>
                <w:rFonts w:ascii="Arial" w:hAnsi="Arial" w:cs="Arial"/>
                <w:sz w:val="20"/>
              </w:rPr>
              <w:instrText xml:space="preserve"> FORMCHECKBOX </w:instrText>
            </w:r>
            <w:r w:rsidR="00FE2FD1">
              <w:rPr>
                <w:rFonts w:ascii="Arial" w:hAnsi="Arial" w:cs="Arial"/>
                <w:sz w:val="20"/>
              </w:rPr>
            </w:r>
            <w:r w:rsidR="00FE2FD1">
              <w:rPr>
                <w:rFonts w:ascii="Arial" w:hAnsi="Arial" w:cs="Arial"/>
                <w:sz w:val="20"/>
              </w:rPr>
              <w:fldChar w:fldCharType="separate"/>
            </w:r>
            <w:r w:rsidR="00483989" w:rsidRPr="00E60BF5">
              <w:rPr>
                <w:rFonts w:ascii="Arial" w:hAnsi="Arial" w:cs="Arial"/>
                <w:sz w:val="20"/>
              </w:rPr>
              <w:fldChar w:fldCharType="end"/>
            </w:r>
          </w:p>
          <w:p w14:paraId="643D0B1B" w14:textId="0B715273" w:rsidR="000333D2" w:rsidRPr="00E60BF5" w:rsidRDefault="6601CFD7" w:rsidP="0B320C67">
            <w:r w:rsidRPr="00E60BF5">
              <w:t xml:space="preserve">Expenditure numbers from the progress report selected for the sample: </w:t>
            </w:r>
          </w:p>
          <w:p w14:paraId="752C3470" w14:textId="2FC08444" w:rsidR="000333D2" w:rsidRPr="00E60BF5" w:rsidRDefault="300895EB" w:rsidP="0B320C67">
            <w:r w:rsidRPr="00E60BF5">
              <w:t xml:space="preserve">Description of the selection of the </w:t>
            </w:r>
            <w:r w:rsidRPr="00E60BF5">
              <w:rPr>
                <w:b/>
                <w:bCs/>
              </w:rPr>
              <w:t>basic</w:t>
            </w:r>
            <w:r w:rsidRPr="00E60BF5">
              <w:t xml:space="preserve"> sample of expenditure for administrative control: /please indicate the methodology used to select expenditure (e.g., programme or from the annual control report)</w:t>
            </w:r>
          </w:p>
          <w:p w14:paraId="7090D537" w14:textId="05B07521" w:rsidR="000333D2" w:rsidRPr="00E60BF5" w:rsidRDefault="5497F06F" w:rsidP="0B320C67">
            <w:r w:rsidRPr="00E60BF5">
              <w:t xml:space="preserve">Detailed description of the selection of the </w:t>
            </w:r>
            <w:r w:rsidRPr="00E60BF5">
              <w:rPr>
                <w:b/>
                <w:bCs/>
              </w:rPr>
              <w:t>supplementary</w:t>
            </w:r>
            <w:r w:rsidRPr="00E60BF5">
              <w:t xml:space="preserve"> sample of expenditure for administrative control, together with justification (indicating the items in the statement of expenditure)</w:t>
            </w:r>
          </w:p>
          <w:p w14:paraId="3B3EC712" w14:textId="67CCC406" w:rsidR="000333D2" w:rsidRPr="00E60BF5" w:rsidRDefault="5520310F" w:rsidP="0B320C67">
            <w:r w:rsidRPr="00E60BF5">
              <w:t xml:space="preserve">Sample size (% of actual expenditure): </w:t>
            </w:r>
          </w:p>
        </w:tc>
      </w:tr>
      <w:tr w:rsidR="00765850" w:rsidRPr="00E60BF5" w14:paraId="3D6BA9C4" w14:textId="77777777" w:rsidTr="0362E688">
        <w:tc>
          <w:tcPr>
            <w:tcW w:w="900" w:type="dxa"/>
          </w:tcPr>
          <w:p w14:paraId="215633C9" w14:textId="39E4F83F" w:rsidR="00765850" w:rsidRPr="00E60BF5" w:rsidRDefault="00765850" w:rsidP="002524CD">
            <w:pPr>
              <w:rPr>
                <w:rFonts w:cstheme="minorHAnsi"/>
              </w:rPr>
            </w:pPr>
            <w:r w:rsidRPr="00E60BF5">
              <w:t>1.</w:t>
            </w:r>
          </w:p>
        </w:tc>
        <w:tc>
          <w:tcPr>
            <w:tcW w:w="3348" w:type="dxa"/>
          </w:tcPr>
          <w:p w14:paraId="030D5C59" w14:textId="6ADBC1FC" w:rsidR="00765850" w:rsidRPr="00E60BF5" w:rsidRDefault="00765850" w:rsidP="002524CD">
            <w:pPr>
              <w:rPr>
                <w:rFonts w:cstheme="minorHAnsi"/>
              </w:rPr>
            </w:pPr>
            <w:r w:rsidRPr="00E60BF5">
              <w:t xml:space="preserve">Has the partner provided supporting documents for the expenditure? </w:t>
            </w:r>
          </w:p>
        </w:tc>
        <w:tc>
          <w:tcPr>
            <w:tcW w:w="3402" w:type="dxa"/>
          </w:tcPr>
          <w:p w14:paraId="329C69E5" w14:textId="174A4DD6" w:rsidR="00765850" w:rsidRPr="00E60BF5" w:rsidRDefault="00765850" w:rsidP="000333D2">
            <w:pPr>
              <w:rPr>
                <w:rFonts w:cstheme="minorHAnsi"/>
              </w:rPr>
            </w:pPr>
            <w:r w:rsidRPr="00E60BF5">
              <w:t>Summary of documents from progress report / documents provided by the partner</w:t>
            </w:r>
          </w:p>
        </w:tc>
        <w:tc>
          <w:tcPr>
            <w:tcW w:w="1559" w:type="dxa"/>
          </w:tcPr>
          <w:p w14:paraId="35974C70" w14:textId="77777777" w:rsidR="00765850" w:rsidRPr="00E60BF5" w:rsidRDefault="00765850" w:rsidP="002524CD">
            <w:pPr>
              <w:rPr>
                <w:rFonts w:cstheme="minorHAnsi"/>
              </w:rPr>
            </w:pPr>
          </w:p>
        </w:tc>
        <w:tc>
          <w:tcPr>
            <w:tcW w:w="4790" w:type="dxa"/>
          </w:tcPr>
          <w:p w14:paraId="0F61FE76" w14:textId="77777777" w:rsidR="00765850" w:rsidRPr="00E60BF5" w:rsidRDefault="00765850" w:rsidP="002524CD">
            <w:pPr>
              <w:rPr>
                <w:rFonts w:cstheme="minorHAnsi"/>
              </w:rPr>
            </w:pPr>
          </w:p>
        </w:tc>
      </w:tr>
      <w:tr w:rsidR="00765850" w:rsidRPr="00E60BF5" w14:paraId="43352242" w14:textId="77777777" w:rsidTr="0362E688">
        <w:tc>
          <w:tcPr>
            <w:tcW w:w="900" w:type="dxa"/>
          </w:tcPr>
          <w:p w14:paraId="26B283E6" w14:textId="2A2697F2" w:rsidR="00765850" w:rsidRPr="00244921" w:rsidRDefault="00765850" w:rsidP="002524CD">
            <w:pPr>
              <w:rPr>
                <w:rFonts w:cstheme="minorHAnsi"/>
              </w:rPr>
            </w:pPr>
            <w:r w:rsidRPr="00244921">
              <w:lastRenderedPageBreak/>
              <w:t>2.</w:t>
            </w:r>
          </w:p>
        </w:tc>
        <w:tc>
          <w:tcPr>
            <w:tcW w:w="3348" w:type="dxa"/>
          </w:tcPr>
          <w:p w14:paraId="297AD510" w14:textId="1898D539" w:rsidR="00765850" w:rsidRPr="00E60BF5" w:rsidRDefault="00765850" w:rsidP="000333D2">
            <w:pPr>
              <w:rPr>
                <w:rFonts w:cstheme="minorHAnsi"/>
              </w:rPr>
            </w:pPr>
            <w:r w:rsidRPr="00E60BF5">
              <w:t xml:space="preserve">Are the data in the summary of documents/sample of expenditure and the documents provided by the partner identical? </w:t>
            </w:r>
          </w:p>
        </w:tc>
        <w:tc>
          <w:tcPr>
            <w:tcW w:w="3402" w:type="dxa"/>
          </w:tcPr>
          <w:p w14:paraId="684C9DBA" w14:textId="3A38B450" w:rsidR="00765850" w:rsidRPr="00E60BF5" w:rsidRDefault="00765850" w:rsidP="002524CD">
            <w:pPr>
              <w:rPr>
                <w:rFonts w:cstheme="minorHAnsi"/>
              </w:rPr>
            </w:pPr>
            <w:r w:rsidRPr="00E60BF5">
              <w:t>Summary of documents from progress report/sample of expenditure/documents provided by the partner</w:t>
            </w:r>
          </w:p>
        </w:tc>
        <w:tc>
          <w:tcPr>
            <w:tcW w:w="1559" w:type="dxa"/>
          </w:tcPr>
          <w:p w14:paraId="5E4BDD62" w14:textId="77777777" w:rsidR="00765850" w:rsidRPr="00E60BF5" w:rsidRDefault="00765850" w:rsidP="002524CD">
            <w:pPr>
              <w:rPr>
                <w:rFonts w:cstheme="minorHAnsi"/>
              </w:rPr>
            </w:pPr>
          </w:p>
        </w:tc>
        <w:tc>
          <w:tcPr>
            <w:tcW w:w="4790" w:type="dxa"/>
          </w:tcPr>
          <w:p w14:paraId="2965D8A6" w14:textId="77777777" w:rsidR="00765850" w:rsidRPr="00E60BF5" w:rsidRDefault="00765850" w:rsidP="002524CD">
            <w:pPr>
              <w:rPr>
                <w:rFonts w:cstheme="minorHAnsi"/>
              </w:rPr>
            </w:pPr>
          </w:p>
        </w:tc>
      </w:tr>
      <w:tr w:rsidR="00765850" w:rsidRPr="00E60BF5" w14:paraId="43254C28" w14:textId="77777777" w:rsidTr="0362E688">
        <w:tc>
          <w:tcPr>
            <w:tcW w:w="900" w:type="dxa"/>
          </w:tcPr>
          <w:p w14:paraId="7DCE040C" w14:textId="024C4A1D" w:rsidR="00765850" w:rsidRPr="00E60BF5" w:rsidRDefault="00765850" w:rsidP="002524CD">
            <w:pPr>
              <w:rPr>
                <w:rFonts w:cstheme="minorHAnsi"/>
              </w:rPr>
            </w:pPr>
            <w:r w:rsidRPr="00E60BF5">
              <w:t>3.</w:t>
            </w:r>
          </w:p>
        </w:tc>
        <w:tc>
          <w:tcPr>
            <w:tcW w:w="3348" w:type="dxa"/>
          </w:tcPr>
          <w:p w14:paraId="637E498D" w14:textId="50B68532" w:rsidR="00765850" w:rsidRPr="00E60BF5" w:rsidRDefault="00D776B4" w:rsidP="000333D2">
            <w:pPr>
              <w:rPr>
                <w:rFonts w:cstheme="minorHAnsi"/>
              </w:rPr>
            </w:pPr>
            <w:r w:rsidRPr="00E60BF5">
              <w:t xml:space="preserve">/not applicable to lump sum expenses/ Have the expenses presented been actually incurred and paid? </w:t>
            </w:r>
          </w:p>
        </w:tc>
        <w:tc>
          <w:tcPr>
            <w:tcW w:w="3402" w:type="dxa"/>
          </w:tcPr>
          <w:p w14:paraId="7ED89689" w14:textId="2C6A3B47" w:rsidR="00765850" w:rsidRPr="00E60BF5" w:rsidRDefault="00765850" w:rsidP="002524CD">
            <w:pPr>
              <w:rPr>
                <w:rFonts w:cstheme="minorHAnsi"/>
              </w:rPr>
            </w:pPr>
            <w:r w:rsidRPr="00E60BF5">
              <w:t>Summary of documents from progress report/sample of expenditure/documents provided by the partner</w:t>
            </w:r>
          </w:p>
        </w:tc>
        <w:tc>
          <w:tcPr>
            <w:tcW w:w="1559" w:type="dxa"/>
          </w:tcPr>
          <w:p w14:paraId="561410B0" w14:textId="77777777" w:rsidR="00765850" w:rsidRPr="00E60BF5" w:rsidRDefault="00765850" w:rsidP="002524CD">
            <w:pPr>
              <w:rPr>
                <w:rFonts w:cstheme="minorHAnsi"/>
              </w:rPr>
            </w:pPr>
          </w:p>
        </w:tc>
        <w:tc>
          <w:tcPr>
            <w:tcW w:w="4790" w:type="dxa"/>
          </w:tcPr>
          <w:p w14:paraId="75A4823D" w14:textId="60E94328" w:rsidR="00765850" w:rsidRPr="00E60BF5" w:rsidRDefault="00765850" w:rsidP="002524CD">
            <w:pPr>
              <w:rPr>
                <w:rFonts w:cstheme="minorHAnsi"/>
              </w:rPr>
            </w:pPr>
          </w:p>
        </w:tc>
      </w:tr>
      <w:tr w:rsidR="00765850" w:rsidRPr="00E60BF5" w14:paraId="453269AB" w14:textId="77777777" w:rsidTr="0362E688">
        <w:tc>
          <w:tcPr>
            <w:tcW w:w="900" w:type="dxa"/>
          </w:tcPr>
          <w:p w14:paraId="02F814DC" w14:textId="5708F8AA" w:rsidR="00765850" w:rsidRPr="00E60BF5" w:rsidRDefault="00765850" w:rsidP="002524CD">
            <w:pPr>
              <w:rPr>
                <w:rFonts w:cstheme="minorHAnsi"/>
              </w:rPr>
            </w:pPr>
            <w:r w:rsidRPr="00E60BF5">
              <w:t>4.</w:t>
            </w:r>
          </w:p>
        </w:tc>
        <w:tc>
          <w:tcPr>
            <w:tcW w:w="3348" w:type="dxa"/>
          </w:tcPr>
          <w:p w14:paraId="0244EAAF" w14:textId="6EF26E77" w:rsidR="00765850" w:rsidRPr="00E60BF5" w:rsidRDefault="00765850" w:rsidP="002524CD">
            <w:pPr>
              <w:rPr>
                <w:rFonts w:cstheme="minorHAnsi"/>
              </w:rPr>
            </w:pPr>
            <w:r w:rsidRPr="00E60BF5">
              <w:t>Have the documents provided by the partner been marked in a way that allows them to be identified with the project?</w:t>
            </w:r>
          </w:p>
        </w:tc>
        <w:tc>
          <w:tcPr>
            <w:tcW w:w="3402" w:type="dxa"/>
          </w:tcPr>
          <w:p w14:paraId="28EBECE0" w14:textId="284CC330" w:rsidR="00765850" w:rsidRPr="00E60BF5" w:rsidRDefault="00765850" w:rsidP="002524CD">
            <w:pPr>
              <w:rPr>
                <w:rFonts w:cstheme="minorHAnsi"/>
              </w:rPr>
            </w:pPr>
            <w:r w:rsidRPr="00E60BF5">
              <w:t>Documents provided by the partner</w:t>
            </w:r>
          </w:p>
        </w:tc>
        <w:tc>
          <w:tcPr>
            <w:tcW w:w="1559" w:type="dxa"/>
          </w:tcPr>
          <w:p w14:paraId="7DEB0D27" w14:textId="77777777" w:rsidR="00765850" w:rsidRPr="00E60BF5" w:rsidRDefault="00765850" w:rsidP="002524CD">
            <w:pPr>
              <w:rPr>
                <w:rFonts w:cstheme="minorHAnsi"/>
              </w:rPr>
            </w:pPr>
          </w:p>
        </w:tc>
        <w:tc>
          <w:tcPr>
            <w:tcW w:w="4790" w:type="dxa"/>
          </w:tcPr>
          <w:p w14:paraId="6AF7F301" w14:textId="77777777" w:rsidR="00765850" w:rsidRPr="00E60BF5" w:rsidRDefault="00765850" w:rsidP="002524CD">
            <w:pPr>
              <w:rPr>
                <w:rFonts w:cstheme="minorHAnsi"/>
              </w:rPr>
            </w:pPr>
          </w:p>
        </w:tc>
      </w:tr>
      <w:tr w:rsidR="000333D2" w:rsidRPr="00E60BF5" w14:paraId="182847C6" w14:textId="77777777" w:rsidTr="0362E688">
        <w:trPr>
          <w:trHeight w:val="355"/>
        </w:trPr>
        <w:tc>
          <w:tcPr>
            <w:tcW w:w="900" w:type="dxa"/>
            <w:shd w:val="clear" w:color="auto" w:fill="BDD6EE" w:themeFill="accent5" w:themeFillTint="66"/>
          </w:tcPr>
          <w:p w14:paraId="303B76F9" w14:textId="4378B7A1" w:rsidR="000333D2" w:rsidRPr="00E60BF5" w:rsidRDefault="002A18D6" w:rsidP="002524CD">
            <w:pPr>
              <w:rPr>
                <w:rFonts w:cstheme="minorHAnsi"/>
              </w:rPr>
            </w:pPr>
            <w:r w:rsidRPr="00E60BF5">
              <w:t>5.</w:t>
            </w:r>
          </w:p>
        </w:tc>
        <w:tc>
          <w:tcPr>
            <w:tcW w:w="13099" w:type="dxa"/>
            <w:gridSpan w:val="4"/>
            <w:shd w:val="clear" w:color="auto" w:fill="BDD6EE" w:themeFill="accent5" w:themeFillTint="66"/>
          </w:tcPr>
          <w:p w14:paraId="4ECF1D70" w14:textId="48FB9565" w:rsidR="000333D2" w:rsidRPr="00E60BF5" w:rsidRDefault="000333D2" w:rsidP="000333D2">
            <w:pPr>
              <w:rPr>
                <w:rFonts w:cstheme="minorHAnsi"/>
              </w:rPr>
            </w:pPr>
            <w:r w:rsidRPr="00E60BF5">
              <w:t xml:space="preserve">Has the </w:t>
            </w:r>
            <w:r w:rsidR="00FE2FD1">
              <w:t xml:space="preserve">controller </w:t>
            </w:r>
            <w:r w:rsidRPr="00E60BF5">
              <w:t xml:space="preserve"> indicated in the sample for verification the expenditure incurred in the expenditure category - PERSONNEL COSTS?</w:t>
            </w:r>
          </w:p>
          <w:p w14:paraId="6BE70143" w14:textId="2A99404A" w:rsidR="000333D2" w:rsidRPr="00E60BF5" w:rsidRDefault="000333D2" w:rsidP="000333D2">
            <w:pPr>
              <w:rPr>
                <w:rFonts w:cstheme="minorHAnsi"/>
              </w:rPr>
            </w:pPr>
            <w:r w:rsidRPr="00E60BF5">
              <w:t>/if YES, please answer the questions in this section/</w:t>
            </w:r>
          </w:p>
        </w:tc>
      </w:tr>
      <w:tr w:rsidR="00765850" w:rsidRPr="00E60BF5" w14:paraId="1424C8B8" w14:textId="77777777" w:rsidTr="0362E688">
        <w:tc>
          <w:tcPr>
            <w:tcW w:w="900" w:type="dxa"/>
          </w:tcPr>
          <w:p w14:paraId="648836CA" w14:textId="289BBD73" w:rsidR="00765850" w:rsidRPr="00E60BF5" w:rsidRDefault="00765850" w:rsidP="002524CD">
            <w:pPr>
              <w:rPr>
                <w:rFonts w:cstheme="minorHAnsi"/>
              </w:rPr>
            </w:pPr>
            <w:r w:rsidRPr="00E60BF5">
              <w:t>5.1.</w:t>
            </w:r>
          </w:p>
        </w:tc>
        <w:tc>
          <w:tcPr>
            <w:tcW w:w="3348" w:type="dxa"/>
          </w:tcPr>
          <w:p w14:paraId="58AAD75F" w14:textId="7E440928" w:rsidR="00765850" w:rsidRPr="00E60BF5" w:rsidRDefault="2B57945C" w:rsidP="0362E688">
            <w:r w:rsidRPr="00E60BF5">
              <w:t>Does the partner account for staff costs at actual cost? /If YES, answer the questions in section 5.1./.</w:t>
            </w:r>
          </w:p>
        </w:tc>
        <w:tc>
          <w:tcPr>
            <w:tcW w:w="3402" w:type="dxa"/>
          </w:tcPr>
          <w:p w14:paraId="2D15383F" w14:textId="77777777" w:rsidR="00765850" w:rsidRPr="00E60BF5" w:rsidRDefault="00765850" w:rsidP="002524CD">
            <w:pPr>
              <w:rPr>
                <w:rFonts w:cstheme="minorHAnsi"/>
              </w:rPr>
            </w:pPr>
          </w:p>
        </w:tc>
        <w:tc>
          <w:tcPr>
            <w:tcW w:w="1559" w:type="dxa"/>
          </w:tcPr>
          <w:p w14:paraId="221B8F79" w14:textId="77777777" w:rsidR="00765850" w:rsidRPr="00E60BF5" w:rsidRDefault="00765850" w:rsidP="002524CD">
            <w:pPr>
              <w:rPr>
                <w:rFonts w:cstheme="minorHAnsi"/>
              </w:rPr>
            </w:pPr>
          </w:p>
        </w:tc>
        <w:tc>
          <w:tcPr>
            <w:tcW w:w="4790" w:type="dxa"/>
          </w:tcPr>
          <w:p w14:paraId="1F8A3520" w14:textId="77777777" w:rsidR="00765850" w:rsidRPr="00E60BF5" w:rsidRDefault="00765850" w:rsidP="002524CD">
            <w:pPr>
              <w:rPr>
                <w:rFonts w:cstheme="minorHAnsi"/>
              </w:rPr>
            </w:pPr>
          </w:p>
        </w:tc>
      </w:tr>
      <w:tr w:rsidR="00765850" w:rsidRPr="00E60BF5" w14:paraId="12DD0774" w14:textId="77777777" w:rsidTr="0362E688">
        <w:tc>
          <w:tcPr>
            <w:tcW w:w="900" w:type="dxa"/>
          </w:tcPr>
          <w:p w14:paraId="2FE56C2F" w14:textId="4B238912" w:rsidR="00765850" w:rsidRPr="00E60BF5" w:rsidRDefault="00765850" w:rsidP="002524CD">
            <w:pPr>
              <w:rPr>
                <w:rFonts w:cstheme="minorHAnsi"/>
              </w:rPr>
            </w:pPr>
            <w:r w:rsidRPr="00E60BF5">
              <w:t>5.1.1.</w:t>
            </w:r>
          </w:p>
        </w:tc>
        <w:tc>
          <w:tcPr>
            <w:tcW w:w="3348" w:type="dxa"/>
          </w:tcPr>
          <w:p w14:paraId="0F740D96" w14:textId="4F7C2681" w:rsidR="00765850" w:rsidRPr="00E60BF5" w:rsidRDefault="00765850" w:rsidP="002524CD">
            <w:pPr>
              <w:rPr>
                <w:rFonts w:cstheme="minorHAnsi"/>
              </w:rPr>
            </w:pPr>
            <w:r w:rsidRPr="00E60BF5">
              <w:t>Does the employee have project-related tasks in his/her job description?</w:t>
            </w:r>
          </w:p>
        </w:tc>
        <w:tc>
          <w:tcPr>
            <w:tcW w:w="3402" w:type="dxa"/>
          </w:tcPr>
          <w:p w14:paraId="7239E40B" w14:textId="77777777" w:rsidR="00765850" w:rsidRPr="00E60BF5" w:rsidRDefault="00765850" w:rsidP="002524CD">
            <w:pPr>
              <w:rPr>
                <w:rFonts w:cstheme="minorHAnsi"/>
              </w:rPr>
            </w:pPr>
          </w:p>
        </w:tc>
        <w:tc>
          <w:tcPr>
            <w:tcW w:w="1559" w:type="dxa"/>
          </w:tcPr>
          <w:p w14:paraId="31EE6ECF" w14:textId="77777777" w:rsidR="00765850" w:rsidRPr="00E60BF5" w:rsidRDefault="00765850" w:rsidP="002524CD">
            <w:pPr>
              <w:rPr>
                <w:rFonts w:cstheme="minorHAnsi"/>
              </w:rPr>
            </w:pPr>
          </w:p>
        </w:tc>
        <w:tc>
          <w:tcPr>
            <w:tcW w:w="4790" w:type="dxa"/>
          </w:tcPr>
          <w:p w14:paraId="344D41AB" w14:textId="77777777" w:rsidR="00765850" w:rsidRPr="00E60BF5" w:rsidRDefault="00765850" w:rsidP="002524CD">
            <w:pPr>
              <w:rPr>
                <w:rFonts w:cstheme="minorHAnsi"/>
              </w:rPr>
            </w:pPr>
          </w:p>
        </w:tc>
      </w:tr>
      <w:tr w:rsidR="00765850" w:rsidRPr="00E60BF5" w14:paraId="5D9EFFF1" w14:textId="77777777" w:rsidTr="0362E688">
        <w:tc>
          <w:tcPr>
            <w:tcW w:w="900" w:type="dxa"/>
          </w:tcPr>
          <w:p w14:paraId="566BD901" w14:textId="7EF7800A" w:rsidR="00765850" w:rsidRPr="00E60BF5" w:rsidRDefault="00765850" w:rsidP="002524CD">
            <w:pPr>
              <w:rPr>
                <w:rFonts w:cstheme="minorHAnsi"/>
              </w:rPr>
            </w:pPr>
            <w:r w:rsidRPr="00E60BF5">
              <w:t>5.1.2.</w:t>
            </w:r>
          </w:p>
        </w:tc>
        <w:tc>
          <w:tcPr>
            <w:tcW w:w="3348" w:type="dxa"/>
          </w:tcPr>
          <w:p w14:paraId="0270F008" w14:textId="177BC83F" w:rsidR="00765850" w:rsidRPr="00E60BF5" w:rsidRDefault="00765850" w:rsidP="002524CD">
            <w:r w:rsidRPr="00E60BF5">
              <w:t>If the employee performs also other tasks than those related to the project, has the way of calculating the cost of his/her salary been specified?</w:t>
            </w:r>
          </w:p>
        </w:tc>
        <w:tc>
          <w:tcPr>
            <w:tcW w:w="3402" w:type="dxa"/>
          </w:tcPr>
          <w:p w14:paraId="41B50F44" w14:textId="77777777" w:rsidR="00765850" w:rsidRPr="00E60BF5" w:rsidRDefault="00765850" w:rsidP="002524CD">
            <w:pPr>
              <w:rPr>
                <w:rFonts w:cstheme="minorHAnsi"/>
              </w:rPr>
            </w:pPr>
          </w:p>
        </w:tc>
        <w:tc>
          <w:tcPr>
            <w:tcW w:w="1559" w:type="dxa"/>
          </w:tcPr>
          <w:p w14:paraId="5A176B8F" w14:textId="77777777" w:rsidR="00765850" w:rsidRPr="00E60BF5" w:rsidRDefault="00765850" w:rsidP="002524CD">
            <w:pPr>
              <w:rPr>
                <w:rFonts w:cstheme="minorHAnsi"/>
              </w:rPr>
            </w:pPr>
          </w:p>
        </w:tc>
        <w:tc>
          <w:tcPr>
            <w:tcW w:w="4790" w:type="dxa"/>
          </w:tcPr>
          <w:p w14:paraId="172E1316" w14:textId="77777777" w:rsidR="00765850" w:rsidRPr="00E60BF5" w:rsidRDefault="00765850" w:rsidP="002524CD">
            <w:pPr>
              <w:rPr>
                <w:rFonts w:cstheme="minorHAnsi"/>
              </w:rPr>
            </w:pPr>
          </w:p>
        </w:tc>
      </w:tr>
      <w:tr w:rsidR="00765850" w:rsidRPr="00E60BF5" w14:paraId="2F7820DE" w14:textId="77777777" w:rsidTr="0362E688">
        <w:tc>
          <w:tcPr>
            <w:tcW w:w="900" w:type="dxa"/>
          </w:tcPr>
          <w:p w14:paraId="3C806877" w14:textId="596B47AE" w:rsidR="00765850" w:rsidRPr="00E60BF5" w:rsidRDefault="00765850" w:rsidP="002524CD">
            <w:pPr>
              <w:rPr>
                <w:rFonts w:cstheme="minorHAnsi"/>
              </w:rPr>
            </w:pPr>
            <w:r w:rsidRPr="00E60BF5">
              <w:t>5.1.3.</w:t>
            </w:r>
          </w:p>
        </w:tc>
        <w:tc>
          <w:tcPr>
            <w:tcW w:w="3348" w:type="dxa"/>
          </w:tcPr>
          <w:p w14:paraId="25346756" w14:textId="7A4F844F" w:rsidR="00765850" w:rsidRPr="00E60BF5" w:rsidRDefault="00765850" w:rsidP="002524CD">
            <w:pPr>
              <w:rPr>
                <w:rFonts w:cstheme="minorHAnsi"/>
              </w:rPr>
            </w:pPr>
            <w:r w:rsidRPr="00E60BF5">
              <w:t>Have time records been provided for those working part-time on the project and without a fixed number of hours?</w:t>
            </w:r>
          </w:p>
        </w:tc>
        <w:tc>
          <w:tcPr>
            <w:tcW w:w="3402" w:type="dxa"/>
          </w:tcPr>
          <w:p w14:paraId="666D1A5E" w14:textId="77777777" w:rsidR="00765850" w:rsidRPr="00E60BF5" w:rsidRDefault="00765850" w:rsidP="002524CD">
            <w:pPr>
              <w:rPr>
                <w:rFonts w:cstheme="minorHAnsi"/>
              </w:rPr>
            </w:pPr>
          </w:p>
        </w:tc>
        <w:tc>
          <w:tcPr>
            <w:tcW w:w="1559" w:type="dxa"/>
          </w:tcPr>
          <w:p w14:paraId="029976F9" w14:textId="77777777" w:rsidR="00765850" w:rsidRPr="00E60BF5" w:rsidRDefault="00765850" w:rsidP="002524CD">
            <w:pPr>
              <w:rPr>
                <w:rFonts w:cstheme="minorHAnsi"/>
              </w:rPr>
            </w:pPr>
          </w:p>
        </w:tc>
        <w:tc>
          <w:tcPr>
            <w:tcW w:w="4790" w:type="dxa"/>
          </w:tcPr>
          <w:p w14:paraId="72B89D51" w14:textId="77777777" w:rsidR="00765850" w:rsidRPr="00E60BF5" w:rsidRDefault="00765850" w:rsidP="002524CD">
            <w:pPr>
              <w:rPr>
                <w:rFonts w:cstheme="minorHAnsi"/>
              </w:rPr>
            </w:pPr>
          </w:p>
        </w:tc>
      </w:tr>
      <w:tr w:rsidR="00765850" w:rsidRPr="00E60BF5" w14:paraId="5E94B738" w14:textId="77777777" w:rsidTr="0362E688">
        <w:tc>
          <w:tcPr>
            <w:tcW w:w="900" w:type="dxa"/>
          </w:tcPr>
          <w:p w14:paraId="313C894A" w14:textId="5D46267C" w:rsidR="00765850" w:rsidRPr="00E60BF5" w:rsidRDefault="00765850" w:rsidP="002524CD">
            <w:pPr>
              <w:rPr>
                <w:rFonts w:cstheme="minorHAnsi"/>
              </w:rPr>
            </w:pPr>
            <w:r w:rsidRPr="00E60BF5">
              <w:t>5.1.4.</w:t>
            </w:r>
          </w:p>
        </w:tc>
        <w:tc>
          <w:tcPr>
            <w:tcW w:w="3348" w:type="dxa"/>
          </w:tcPr>
          <w:p w14:paraId="7A6BAE87" w14:textId="13B1F88A" w:rsidR="00765850" w:rsidRPr="00E60BF5" w:rsidRDefault="00765850" w:rsidP="002524CD">
            <w:pPr>
              <w:rPr>
                <w:rFonts w:cstheme="minorHAnsi"/>
              </w:rPr>
            </w:pPr>
            <w:r w:rsidRPr="00E60BF5">
              <w:t xml:space="preserve">Has the hourly rate for part-time workers with a flexible number of working hours per month been </w:t>
            </w:r>
            <w:r w:rsidRPr="00E60BF5">
              <w:lastRenderedPageBreak/>
              <w:t>calculated in accordance with the programme rules?</w:t>
            </w:r>
          </w:p>
        </w:tc>
        <w:tc>
          <w:tcPr>
            <w:tcW w:w="3402" w:type="dxa"/>
          </w:tcPr>
          <w:p w14:paraId="1013584C" w14:textId="77777777" w:rsidR="00765850" w:rsidRPr="00E60BF5" w:rsidRDefault="00765850" w:rsidP="002524CD">
            <w:pPr>
              <w:rPr>
                <w:rFonts w:cstheme="minorHAnsi"/>
              </w:rPr>
            </w:pPr>
          </w:p>
        </w:tc>
        <w:tc>
          <w:tcPr>
            <w:tcW w:w="1559" w:type="dxa"/>
          </w:tcPr>
          <w:p w14:paraId="512F1AC6" w14:textId="77777777" w:rsidR="00765850" w:rsidRPr="00E60BF5" w:rsidRDefault="00765850" w:rsidP="002524CD">
            <w:pPr>
              <w:rPr>
                <w:rFonts w:cstheme="minorHAnsi"/>
              </w:rPr>
            </w:pPr>
          </w:p>
        </w:tc>
        <w:tc>
          <w:tcPr>
            <w:tcW w:w="4790" w:type="dxa"/>
          </w:tcPr>
          <w:p w14:paraId="298496AA" w14:textId="77777777" w:rsidR="00765850" w:rsidRPr="00E60BF5" w:rsidRDefault="00765850" w:rsidP="002524CD">
            <w:pPr>
              <w:rPr>
                <w:rFonts w:cstheme="minorHAnsi"/>
              </w:rPr>
            </w:pPr>
          </w:p>
        </w:tc>
      </w:tr>
      <w:tr w:rsidR="00765850" w:rsidRPr="00E60BF5" w14:paraId="491959BE" w14:textId="77777777" w:rsidTr="0362E688">
        <w:tc>
          <w:tcPr>
            <w:tcW w:w="900" w:type="dxa"/>
          </w:tcPr>
          <w:p w14:paraId="1FFA6A66" w14:textId="53BEC6AA" w:rsidR="00765850" w:rsidRPr="00E60BF5" w:rsidRDefault="00765850" w:rsidP="002524CD">
            <w:pPr>
              <w:rPr>
                <w:rFonts w:cstheme="minorHAnsi"/>
              </w:rPr>
            </w:pPr>
            <w:r w:rsidRPr="00E60BF5">
              <w:t>5.1.5.</w:t>
            </w:r>
          </w:p>
        </w:tc>
        <w:tc>
          <w:tcPr>
            <w:tcW w:w="3348" w:type="dxa"/>
          </w:tcPr>
          <w:p w14:paraId="64D098D4" w14:textId="4F50848A" w:rsidR="00765850" w:rsidRPr="00E60BF5" w:rsidRDefault="00765850" w:rsidP="002524CD">
            <w:pPr>
              <w:rPr>
                <w:rFonts w:cstheme="minorHAnsi"/>
              </w:rPr>
            </w:pPr>
            <w:r w:rsidRPr="00E60BF5">
              <w:t>Have staff costs been documented reliably and in accordance with programme rules?</w:t>
            </w:r>
          </w:p>
        </w:tc>
        <w:tc>
          <w:tcPr>
            <w:tcW w:w="3402" w:type="dxa"/>
          </w:tcPr>
          <w:p w14:paraId="3183EBB0" w14:textId="5435B354" w:rsidR="00765850" w:rsidRPr="00E60BF5" w:rsidRDefault="00765850" w:rsidP="002524CD">
            <w:pPr>
              <w:rPr>
                <w:rFonts w:cstheme="minorHAnsi"/>
              </w:rPr>
            </w:pPr>
            <w:r w:rsidRPr="00E60BF5">
              <w:t>Beneficiary Manual</w:t>
            </w:r>
          </w:p>
        </w:tc>
        <w:tc>
          <w:tcPr>
            <w:tcW w:w="1559" w:type="dxa"/>
          </w:tcPr>
          <w:p w14:paraId="2CF57D48" w14:textId="77777777" w:rsidR="00765850" w:rsidRPr="00E60BF5" w:rsidRDefault="00765850" w:rsidP="002524CD">
            <w:pPr>
              <w:rPr>
                <w:rFonts w:cstheme="minorHAnsi"/>
              </w:rPr>
            </w:pPr>
          </w:p>
        </w:tc>
        <w:tc>
          <w:tcPr>
            <w:tcW w:w="4790" w:type="dxa"/>
          </w:tcPr>
          <w:p w14:paraId="1BF2B513" w14:textId="77777777" w:rsidR="00765850" w:rsidRPr="00E60BF5" w:rsidRDefault="00765850" w:rsidP="002524CD">
            <w:pPr>
              <w:rPr>
                <w:rFonts w:cstheme="minorHAnsi"/>
              </w:rPr>
            </w:pPr>
          </w:p>
        </w:tc>
      </w:tr>
      <w:tr w:rsidR="00765850" w:rsidRPr="00E60BF5" w14:paraId="796FD236" w14:textId="77777777" w:rsidTr="0362E688">
        <w:tc>
          <w:tcPr>
            <w:tcW w:w="900" w:type="dxa"/>
          </w:tcPr>
          <w:p w14:paraId="495DB2C8" w14:textId="28EE5677" w:rsidR="00765850" w:rsidRPr="00E60BF5" w:rsidRDefault="00765850" w:rsidP="002524CD">
            <w:pPr>
              <w:rPr>
                <w:rFonts w:cstheme="minorHAnsi"/>
              </w:rPr>
            </w:pPr>
            <w:r w:rsidRPr="00E60BF5">
              <w:t>5.1.6.</w:t>
            </w:r>
          </w:p>
        </w:tc>
        <w:tc>
          <w:tcPr>
            <w:tcW w:w="3348" w:type="dxa"/>
          </w:tcPr>
          <w:p w14:paraId="2AA08CAE" w14:textId="425FC02B" w:rsidR="00765850" w:rsidRPr="00E60BF5" w:rsidRDefault="00765850" w:rsidP="002524CD">
            <w:pPr>
              <w:rPr>
                <w:rFonts w:cstheme="minorHAnsi"/>
              </w:rPr>
            </w:pPr>
            <w:r w:rsidRPr="00E60BF5">
              <w:t>If the partner has submitted costs of prizes/premiums/allowances for reimbursement – have the eligibility rules indicated in the programme documents been fulfilled?</w:t>
            </w:r>
          </w:p>
        </w:tc>
        <w:tc>
          <w:tcPr>
            <w:tcW w:w="3402" w:type="dxa"/>
          </w:tcPr>
          <w:p w14:paraId="6C41C9DF" w14:textId="2395F4A1" w:rsidR="00765850" w:rsidRPr="00E60BF5" w:rsidRDefault="00765850" w:rsidP="002524CD">
            <w:pPr>
              <w:rPr>
                <w:rFonts w:cstheme="minorHAnsi"/>
              </w:rPr>
            </w:pPr>
            <w:r w:rsidRPr="00E60BF5">
              <w:t>Beneficiary Manual</w:t>
            </w:r>
          </w:p>
        </w:tc>
        <w:tc>
          <w:tcPr>
            <w:tcW w:w="1559" w:type="dxa"/>
          </w:tcPr>
          <w:p w14:paraId="32EA67F9" w14:textId="77777777" w:rsidR="00765850" w:rsidRPr="00E60BF5" w:rsidRDefault="00765850" w:rsidP="002524CD">
            <w:pPr>
              <w:rPr>
                <w:rFonts w:cstheme="minorHAnsi"/>
              </w:rPr>
            </w:pPr>
          </w:p>
        </w:tc>
        <w:tc>
          <w:tcPr>
            <w:tcW w:w="4790" w:type="dxa"/>
          </w:tcPr>
          <w:p w14:paraId="113D5844" w14:textId="77777777" w:rsidR="00765850" w:rsidRPr="00E60BF5" w:rsidRDefault="00765850" w:rsidP="002524CD">
            <w:pPr>
              <w:rPr>
                <w:rFonts w:cstheme="minorHAnsi"/>
              </w:rPr>
            </w:pPr>
          </w:p>
        </w:tc>
      </w:tr>
      <w:tr w:rsidR="00765850" w:rsidRPr="00E60BF5" w14:paraId="2A1335C1" w14:textId="77777777" w:rsidTr="0362E688">
        <w:tc>
          <w:tcPr>
            <w:tcW w:w="900" w:type="dxa"/>
          </w:tcPr>
          <w:p w14:paraId="76DEC4E9" w14:textId="5CFAD760" w:rsidR="00765850" w:rsidRPr="00E60BF5" w:rsidRDefault="00765850" w:rsidP="002524CD">
            <w:pPr>
              <w:rPr>
                <w:rFonts w:cstheme="minorHAnsi"/>
              </w:rPr>
            </w:pPr>
            <w:r w:rsidRPr="00E60BF5">
              <w:t>5.1.7.</w:t>
            </w:r>
          </w:p>
        </w:tc>
        <w:tc>
          <w:tcPr>
            <w:tcW w:w="3348" w:type="dxa"/>
          </w:tcPr>
          <w:p w14:paraId="5B35066B" w14:textId="22C1741F" w:rsidR="00765850" w:rsidRPr="00E60BF5" w:rsidRDefault="00765850" w:rsidP="002524CD">
            <w:pPr>
              <w:rPr>
                <w:rFonts w:cstheme="minorHAnsi"/>
              </w:rPr>
            </w:pPr>
            <w:r w:rsidRPr="00E60BF5">
              <w:t>Have the employee's payroll charges been paid in full?</w:t>
            </w:r>
          </w:p>
        </w:tc>
        <w:tc>
          <w:tcPr>
            <w:tcW w:w="3402" w:type="dxa"/>
          </w:tcPr>
          <w:p w14:paraId="1C4426BE" w14:textId="77777777" w:rsidR="00765850" w:rsidRPr="00E60BF5" w:rsidRDefault="00765850" w:rsidP="002524CD">
            <w:pPr>
              <w:rPr>
                <w:rFonts w:cstheme="minorHAnsi"/>
              </w:rPr>
            </w:pPr>
          </w:p>
        </w:tc>
        <w:tc>
          <w:tcPr>
            <w:tcW w:w="1559" w:type="dxa"/>
          </w:tcPr>
          <w:p w14:paraId="7D8F01C4" w14:textId="77777777" w:rsidR="00765850" w:rsidRPr="00E60BF5" w:rsidRDefault="00765850" w:rsidP="002524CD">
            <w:pPr>
              <w:rPr>
                <w:rFonts w:cstheme="minorHAnsi"/>
              </w:rPr>
            </w:pPr>
          </w:p>
        </w:tc>
        <w:tc>
          <w:tcPr>
            <w:tcW w:w="4790" w:type="dxa"/>
          </w:tcPr>
          <w:p w14:paraId="351963B7" w14:textId="77777777" w:rsidR="00765850" w:rsidRPr="00E60BF5" w:rsidRDefault="00765850" w:rsidP="002524CD">
            <w:pPr>
              <w:rPr>
                <w:rFonts w:cstheme="minorHAnsi"/>
              </w:rPr>
            </w:pPr>
          </w:p>
        </w:tc>
      </w:tr>
      <w:tr w:rsidR="00765850" w:rsidRPr="00E60BF5" w14:paraId="0AC4EC20" w14:textId="77777777" w:rsidTr="0362E688">
        <w:tc>
          <w:tcPr>
            <w:tcW w:w="900" w:type="dxa"/>
          </w:tcPr>
          <w:p w14:paraId="415929B4" w14:textId="3E3D8751" w:rsidR="00765850" w:rsidRPr="00E60BF5" w:rsidRDefault="00765850" w:rsidP="002524CD">
            <w:pPr>
              <w:rPr>
                <w:rFonts w:cstheme="minorHAnsi"/>
              </w:rPr>
            </w:pPr>
            <w:r w:rsidRPr="00E60BF5">
              <w:t>5.1.8.</w:t>
            </w:r>
          </w:p>
        </w:tc>
        <w:tc>
          <w:tcPr>
            <w:tcW w:w="3348" w:type="dxa"/>
          </w:tcPr>
          <w:p w14:paraId="14A1B370" w14:textId="6E5C0730" w:rsidR="00765850" w:rsidRPr="00E60BF5" w:rsidRDefault="00765850" w:rsidP="002524CD">
            <w:pPr>
              <w:rPr>
                <w:rFonts w:cstheme="minorHAnsi"/>
              </w:rPr>
            </w:pPr>
            <w:r w:rsidRPr="00E60BF5">
              <w:t>/If applicable/ Has the fixed percentage of part-time employees involved in the project been documented in accordance with the programme rules (if the programme allows for settlement based on the ‘fixed percentage’ method)?</w:t>
            </w:r>
          </w:p>
        </w:tc>
        <w:tc>
          <w:tcPr>
            <w:tcW w:w="3402" w:type="dxa"/>
          </w:tcPr>
          <w:p w14:paraId="20208317" w14:textId="39CF4998" w:rsidR="00765850" w:rsidRPr="00E60BF5" w:rsidRDefault="00765850" w:rsidP="006D7E15">
            <w:pPr>
              <w:rPr>
                <w:rFonts w:cstheme="minorHAnsi"/>
              </w:rPr>
            </w:pPr>
            <w:r w:rsidRPr="00E60BF5">
              <w:t>Letters informing employees about their percentage involvement in the project/assigned tasks/activities in the project/</w:t>
            </w:r>
          </w:p>
          <w:p w14:paraId="3AE0F4DC" w14:textId="4F596C56" w:rsidR="00765850" w:rsidRPr="00E60BF5" w:rsidRDefault="00765850" w:rsidP="002524CD">
            <w:pPr>
              <w:rPr>
                <w:rFonts w:cstheme="minorHAnsi"/>
              </w:rPr>
            </w:pPr>
            <w:r w:rsidRPr="00E60BF5">
              <w:t>employee reports on task performance.</w:t>
            </w:r>
          </w:p>
        </w:tc>
        <w:tc>
          <w:tcPr>
            <w:tcW w:w="1559" w:type="dxa"/>
          </w:tcPr>
          <w:p w14:paraId="631E7E00" w14:textId="77777777" w:rsidR="00765850" w:rsidRPr="00E60BF5" w:rsidRDefault="00765850" w:rsidP="002524CD">
            <w:pPr>
              <w:rPr>
                <w:rFonts w:cstheme="minorHAnsi"/>
              </w:rPr>
            </w:pPr>
          </w:p>
        </w:tc>
        <w:tc>
          <w:tcPr>
            <w:tcW w:w="4790" w:type="dxa"/>
          </w:tcPr>
          <w:p w14:paraId="53E81D9D" w14:textId="0497493A" w:rsidR="00765850" w:rsidRPr="00E60BF5" w:rsidRDefault="00765850" w:rsidP="002524CD">
            <w:pPr>
              <w:rPr>
                <w:rFonts w:cstheme="minorHAnsi"/>
              </w:rPr>
            </w:pPr>
          </w:p>
        </w:tc>
      </w:tr>
      <w:tr w:rsidR="00765850" w:rsidRPr="00E60BF5" w14:paraId="5AFC16C6" w14:textId="77777777" w:rsidTr="0362E688">
        <w:tc>
          <w:tcPr>
            <w:tcW w:w="900" w:type="dxa"/>
          </w:tcPr>
          <w:p w14:paraId="15097EF8" w14:textId="338FA2A4" w:rsidR="00765850" w:rsidRPr="00E60BF5" w:rsidRDefault="00765850" w:rsidP="009E1F8D">
            <w:pPr>
              <w:rPr>
                <w:rFonts w:cstheme="minorHAnsi"/>
              </w:rPr>
            </w:pPr>
            <w:r w:rsidRPr="00E60BF5">
              <w:t>5.1.9.</w:t>
            </w:r>
          </w:p>
        </w:tc>
        <w:tc>
          <w:tcPr>
            <w:tcW w:w="3348" w:type="dxa"/>
          </w:tcPr>
          <w:p w14:paraId="2858B58E" w14:textId="2FDC6463" w:rsidR="00765850" w:rsidRPr="00E60BF5" w:rsidRDefault="00765850" w:rsidP="009E1F8D">
            <w:pPr>
              <w:rPr>
                <w:rFonts w:cstheme="minorHAnsi"/>
              </w:rPr>
            </w:pPr>
            <w:r w:rsidRPr="00E60BF5">
              <w:t>If the cost of a contract for work/contract of mandate (if applicable) with a partner's employee has been presented – does the scope of the contract for work/contract of mandate go beyond the employee's duties indicated in the employment contract?</w:t>
            </w:r>
          </w:p>
        </w:tc>
        <w:tc>
          <w:tcPr>
            <w:tcW w:w="3402" w:type="dxa"/>
          </w:tcPr>
          <w:p w14:paraId="6E39CAAC" w14:textId="77777777" w:rsidR="00765850" w:rsidRPr="00E60BF5" w:rsidRDefault="00765850" w:rsidP="009E1F8D">
            <w:pPr>
              <w:rPr>
                <w:rFonts w:cstheme="minorHAnsi"/>
              </w:rPr>
            </w:pPr>
          </w:p>
        </w:tc>
        <w:tc>
          <w:tcPr>
            <w:tcW w:w="1559" w:type="dxa"/>
          </w:tcPr>
          <w:p w14:paraId="3A210A44" w14:textId="77777777" w:rsidR="00765850" w:rsidRPr="00E60BF5" w:rsidRDefault="00765850" w:rsidP="009E1F8D">
            <w:pPr>
              <w:rPr>
                <w:rFonts w:cstheme="minorHAnsi"/>
              </w:rPr>
            </w:pPr>
          </w:p>
        </w:tc>
        <w:tc>
          <w:tcPr>
            <w:tcW w:w="4790" w:type="dxa"/>
          </w:tcPr>
          <w:p w14:paraId="5CEBBE9B" w14:textId="77777777" w:rsidR="00765850" w:rsidRPr="00E60BF5" w:rsidRDefault="00765850" w:rsidP="009E1F8D">
            <w:pPr>
              <w:rPr>
                <w:rFonts w:cstheme="minorHAnsi"/>
              </w:rPr>
            </w:pPr>
          </w:p>
        </w:tc>
      </w:tr>
      <w:tr w:rsidR="00765850" w:rsidRPr="00E60BF5" w14:paraId="5C2D12A0" w14:textId="77777777" w:rsidTr="0362E688">
        <w:tc>
          <w:tcPr>
            <w:tcW w:w="900" w:type="dxa"/>
          </w:tcPr>
          <w:p w14:paraId="4588E16C" w14:textId="138D9648" w:rsidR="00765850" w:rsidRPr="00E60BF5" w:rsidRDefault="00765850" w:rsidP="001E4E16">
            <w:pPr>
              <w:rPr>
                <w:rFonts w:cstheme="minorHAnsi"/>
              </w:rPr>
            </w:pPr>
            <w:bookmarkStart w:id="4" w:name="_Hlk135734946"/>
            <w:r w:rsidRPr="00E60BF5">
              <w:t>5.1.10.</w:t>
            </w:r>
          </w:p>
        </w:tc>
        <w:tc>
          <w:tcPr>
            <w:tcW w:w="3348" w:type="dxa"/>
          </w:tcPr>
          <w:p w14:paraId="2F3CB7D7" w14:textId="3743F572" w:rsidR="00765850" w:rsidRPr="00E60BF5" w:rsidRDefault="00765850" w:rsidP="001E4E16">
            <w:pPr>
              <w:rPr>
                <w:rFonts w:cstheme="minorHAnsi"/>
              </w:rPr>
            </w:pPr>
            <w:bookmarkStart w:id="5" w:name="_Hlk134447597"/>
            <w:r w:rsidRPr="00E60BF5">
              <w:t xml:space="preserve">Has the partner incurred any expenses other than those arising from the employment contract </w:t>
            </w:r>
            <w:r w:rsidRPr="00E60BF5">
              <w:lastRenderedPageBreak/>
              <w:t xml:space="preserve">(e.g., contract of mandate) as a result of the public procurement procedures? </w:t>
            </w:r>
            <w:bookmarkEnd w:id="5"/>
          </w:p>
        </w:tc>
        <w:tc>
          <w:tcPr>
            <w:tcW w:w="3402" w:type="dxa"/>
          </w:tcPr>
          <w:p w14:paraId="47657125" w14:textId="506805A6" w:rsidR="00765850" w:rsidRPr="00E60BF5" w:rsidRDefault="0050276E" w:rsidP="001E4E16">
            <w:pPr>
              <w:rPr>
                <w:rFonts w:cstheme="minorHAnsi"/>
              </w:rPr>
            </w:pPr>
            <w:r w:rsidRPr="00E60BF5">
              <w:lastRenderedPageBreak/>
              <w:t xml:space="preserve">/if YES, please indicate in the notes/comments when the </w:t>
            </w:r>
            <w:r w:rsidR="00FE2FD1">
              <w:t xml:space="preserve">controller </w:t>
            </w:r>
            <w:r w:rsidRPr="00E60BF5">
              <w:t xml:space="preserve"> has completed the </w:t>
            </w:r>
            <w:r w:rsidRPr="00E60BF5">
              <w:lastRenderedPageBreak/>
              <w:t>relevant checklist for ex-post procurement control and the outcome of this verification if the procurement has been selected for control/.</w:t>
            </w:r>
          </w:p>
        </w:tc>
        <w:tc>
          <w:tcPr>
            <w:tcW w:w="1559" w:type="dxa"/>
          </w:tcPr>
          <w:p w14:paraId="19B28192" w14:textId="77777777" w:rsidR="00765850" w:rsidRPr="00E60BF5" w:rsidRDefault="00765850" w:rsidP="001E4E16">
            <w:pPr>
              <w:rPr>
                <w:rFonts w:cstheme="minorHAnsi"/>
              </w:rPr>
            </w:pPr>
          </w:p>
        </w:tc>
        <w:tc>
          <w:tcPr>
            <w:tcW w:w="4790" w:type="dxa"/>
          </w:tcPr>
          <w:p w14:paraId="7219A071" w14:textId="77777777" w:rsidR="00765850" w:rsidRPr="00E60BF5" w:rsidRDefault="00765850" w:rsidP="001E4E16">
            <w:pPr>
              <w:rPr>
                <w:rFonts w:cstheme="minorHAnsi"/>
              </w:rPr>
            </w:pPr>
          </w:p>
        </w:tc>
      </w:tr>
      <w:tr w:rsidR="00765850" w:rsidRPr="00E60BF5" w14:paraId="25A0773D" w14:textId="77777777" w:rsidTr="0362E688">
        <w:tc>
          <w:tcPr>
            <w:tcW w:w="900" w:type="dxa"/>
          </w:tcPr>
          <w:p w14:paraId="521EAF69" w14:textId="049CD821" w:rsidR="00765850" w:rsidRPr="00E60BF5" w:rsidRDefault="00765850" w:rsidP="001E4E16">
            <w:pPr>
              <w:rPr>
                <w:rFonts w:cstheme="minorHAnsi"/>
              </w:rPr>
            </w:pPr>
            <w:r w:rsidRPr="00E60BF5">
              <w:t>5.1.11.</w:t>
            </w:r>
          </w:p>
        </w:tc>
        <w:tc>
          <w:tcPr>
            <w:tcW w:w="3348" w:type="dxa"/>
          </w:tcPr>
          <w:p w14:paraId="7E3C3425" w14:textId="675CDCD6" w:rsidR="00765850" w:rsidRPr="00E60BF5" w:rsidRDefault="00765850" w:rsidP="001E4E16">
            <w:pPr>
              <w:rPr>
                <w:rFonts w:cstheme="minorHAnsi"/>
              </w:rPr>
            </w:pPr>
            <w:r w:rsidRPr="00E60BF5">
              <w:t>If the partner incurred expenditure without applying the Public Procurement Law, has it done so in a legitimate manner /if the expenditure has been selected for control/?</w:t>
            </w:r>
          </w:p>
        </w:tc>
        <w:tc>
          <w:tcPr>
            <w:tcW w:w="3402" w:type="dxa"/>
          </w:tcPr>
          <w:p w14:paraId="66A969F2" w14:textId="77777777" w:rsidR="00765850" w:rsidRPr="00E60BF5" w:rsidRDefault="00765850" w:rsidP="001E4E16">
            <w:pPr>
              <w:rPr>
                <w:rFonts w:cstheme="minorHAnsi"/>
              </w:rPr>
            </w:pPr>
          </w:p>
        </w:tc>
        <w:tc>
          <w:tcPr>
            <w:tcW w:w="1559" w:type="dxa"/>
          </w:tcPr>
          <w:p w14:paraId="0C526885" w14:textId="77777777" w:rsidR="00765850" w:rsidRPr="00E60BF5" w:rsidRDefault="00765850" w:rsidP="001E4E16">
            <w:pPr>
              <w:rPr>
                <w:rFonts w:cstheme="minorHAnsi"/>
              </w:rPr>
            </w:pPr>
          </w:p>
        </w:tc>
        <w:tc>
          <w:tcPr>
            <w:tcW w:w="4790" w:type="dxa"/>
          </w:tcPr>
          <w:p w14:paraId="67403790" w14:textId="77777777" w:rsidR="00765850" w:rsidRPr="00E60BF5" w:rsidRDefault="00765850" w:rsidP="001E4E16">
            <w:pPr>
              <w:rPr>
                <w:rFonts w:cstheme="minorHAnsi"/>
              </w:rPr>
            </w:pPr>
          </w:p>
        </w:tc>
      </w:tr>
      <w:tr w:rsidR="00765850" w:rsidRPr="00E60BF5" w14:paraId="6C8E714E" w14:textId="77777777" w:rsidTr="0362E688">
        <w:tc>
          <w:tcPr>
            <w:tcW w:w="900" w:type="dxa"/>
          </w:tcPr>
          <w:p w14:paraId="03A1EE22" w14:textId="48ECBEEA" w:rsidR="00765850" w:rsidRPr="00E60BF5" w:rsidRDefault="00765850" w:rsidP="001E4E16">
            <w:pPr>
              <w:rPr>
                <w:rFonts w:cstheme="minorHAnsi"/>
              </w:rPr>
            </w:pPr>
            <w:r w:rsidRPr="00E60BF5">
              <w:t>5.1.12.</w:t>
            </w:r>
          </w:p>
        </w:tc>
        <w:tc>
          <w:tcPr>
            <w:tcW w:w="3348" w:type="dxa"/>
          </w:tcPr>
          <w:p w14:paraId="76395348" w14:textId="61F06CC0" w:rsidR="00765850" w:rsidRPr="00E60BF5" w:rsidRDefault="00765850" w:rsidP="001E4E16">
            <w:pPr>
              <w:rPr>
                <w:rFonts w:cstheme="minorHAnsi"/>
              </w:rPr>
            </w:pPr>
            <w:r w:rsidRPr="00E60BF5">
              <w:t xml:space="preserve">Did the partner incur any expenses other than those resulting from the employment contract (e.g., contract of mandate) as a result of the competitive procedures? </w:t>
            </w:r>
          </w:p>
        </w:tc>
        <w:tc>
          <w:tcPr>
            <w:tcW w:w="3402" w:type="dxa"/>
          </w:tcPr>
          <w:p w14:paraId="103CF58F" w14:textId="3963E041" w:rsidR="00765850" w:rsidRPr="00E60BF5" w:rsidRDefault="0050276E" w:rsidP="001E4E16">
            <w:pPr>
              <w:rPr>
                <w:rFonts w:cstheme="minorHAnsi"/>
              </w:rPr>
            </w:pPr>
            <w:r w:rsidRPr="00E60BF5">
              <w:t xml:space="preserve">/if YES, please indicate in the notes/comments when the </w:t>
            </w:r>
            <w:r w:rsidR="00FE2FD1">
              <w:t xml:space="preserve">controller </w:t>
            </w:r>
            <w:r w:rsidRPr="00E60BF5">
              <w:t xml:space="preserve"> completed the checklist for the competitiveness check and information on the result of this verification if the procurement has been selected for control/.</w:t>
            </w:r>
          </w:p>
        </w:tc>
        <w:tc>
          <w:tcPr>
            <w:tcW w:w="1559" w:type="dxa"/>
          </w:tcPr>
          <w:p w14:paraId="0DA520EE" w14:textId="77777777" w:rsidR="00765850" w:rsidRPr="00E60BF5" w:rsidRDefault="00765850" w:rsidP="001E4E16">
            <w:pPr>
              <w:rPr>
                <w:rFonts w:cstheme="minorHAnsi"/>
              </w:rPr>
            </w:pPr>
          </w:p>
        </w:tc>
        <w:tc>
          <w:tcPr>
            <w:tcW w:w="4790" w:type="dxa"/>
          </w:tcPr>
          <w:p w14:paraId="572CCBAC" w14:textId="77777777" w:rsidR="00765850" w:rsidRPr="00E60BF5" w:rsidRDefault="00765850" w:rsidP="001E4E16">
            <w:pPr>
              <w:rPr>
                <w:rFonts w:cstheme="minorHAnsi"/>
              </w:rPr>
            </w:pPr>
          </w:p>
        </w:tc>
      </w:tr>
      <w:bookmarkEnd w:id="4"/>
      <w:tr w:rsidR="00765850" w:rsidRPr="00E60BF5" w14:paraId="48D8BCC2" w14:textId="77777777" w:rsidTr="0362E688">
        <w:tc>
          <w:tcPr>
            <w:tcW w:w="900" w:type="dxa"/>
          </w:tcPr>
          <w:p w14:paraId="4A3B82AC" w14:textId="76051775" w:rsidR="00765850" w:rsidRPr="00E60BF5" w:rsidRDefault="00765850" w:rsidP="001E4E16">
            <w:pPr>
              <w:rPr>
                <w:rFonts w:cstheme="minorHAnsi"/>
              </w:rPr>
            </w:pPr>
            <w:r w:rsidRPr="00E60BF5">
              <w:t>5.1.13.</w:t>
            </w:r>
          </w:p>
        </w:tc>
        <w:tc>
          <w:tcPr>
            <w:tcW w:w="3348" w:type="dxa"/>
          </w:tcPr>
          <w:p w14:paraId="6810D3BA" w14:textId="56620636" w:rsidR="00765850" w:rsidRPr="00E60BF5" w:rsidRDefault="00AE6C75" w:rsidP="001E4E16">
            <w:pPr>
              <w:rPr>
                <w:rFonts w:cstheme="minorHAnsi"/>
              </w:rPr>
            </w:pPr>
            <w:r w:rsidRPr="00E60BF5">
              <w:t>If a partner has incurred expenditure without applying the principle of competitiveness, has it done so legitimately /if the expenditure has been selected for control/?</w:t>
            </w:r>
          </w:p>
        </w:tc>
        <w:tc>
          <w:tcPr>
            <w:tcW w:w="3402" w:type="dxa"/>
          </w:tcPr>
          <w:p w14:paraId="68977F34" w14:textId="77777777" w:rsidR="00765850" w:rsidRPr="00E60BF5" w:rsidRDefault="00765850" w:rsidP="001E4E16">
            <w:pPr>
              <w:rPr>
                <w:rFonts w:cstheme="minorHAnsi"/>
              </w:rPr>
            </w:pPr>
          </w:p>
        </w:tc>
        <w:tc>
          <w:tcPr>
            <w:tcW w:w="1559" w:type="dxa"/>
          </w:tcPr>
          <w:p w14:paraId="16F7D8AB" w14:textId="77777777" w:rsidR="00765850" w:rsidRPr="00E60BF5" w:rsidRDefault="00765850" w:rsidP="001E4E16">
            <w:pPr>
              <w:rPr>
                <w:rFonts w:cstheme="minorHAnsi"/>
              </w:rPr>
            </w:pPr>
          </w:p>
        </w:tc>
        <w:tc>
          <w:tcPr>
            <w:tcW w:w="4790" w:type="dxa"/>
          </w:tcPr>
          <w:p w14:paraId="298E0814" w14:textId="77777777" w:rsidR="00765850" w:rsidRPr="00E60BF5" w:rsidRDefault="00765850" w:rsidP="001E4E16">
            <w:pPr>
              <w:rPr>
                <w:rFonts w:cstheme="minorHAnsi"/>
              </w:rPr>
            </w:pPr>
          </w:p>
        </w:tc>
      </w:tr>
      <w:tr w:rsidR="00765850" w:rsidRPr="00E60BF5" w14:paraId="7E7A2BF9" w14:textId="77777777" w:rsidTr="0362E688">
        <w:tc>
          <w:tcPr>
            <w:tcW w:w="900" w:type="dxa"/>
          </w:tcPr>
          <w:p w14:paraId="0A639B5F" w14:textId="340B52BA" w:rsidR="00765850" w:rsidRPr="00E60BF5" w:rsidRDefault="00765850" w:rsidP="009E1F8D">
            <w:pPr>
              <w:rPr>
                <w:rFonts w:cstheme="minorHAnsi"/>
              </w:rPr>
            </w:pPr>
            <w:r w:rsidRPr="00E60BF5">
              <w:t>5.1.14.</w:t>
            </w:r>
          </w:p>
        </w:tc>
        <w:tc>
          <w:tcPr>
            <w:tcW w:w="3348" w:type="dxa"/>
          </w:tcPr>
          <w:p w14:paraId="2A4C54CB" w14:textId="10F17E29" w:rsidR="00765850" w:rsidRPr="00E60BF5" w:rsidRDefault="00765850" w:rsidP="009E1F8D">
            <w:pPr>
              <w:rPr>
                <w:rFonts w:cstheme="minorHAnsi"/>
              </w:rPr>
            </w:pPr>
            <w:r w:rsidRPr="00E60BF5">
              <w:t>Where a partner amended contracts/signed annexes, was this in accordance with the regulations and the contract entered into with the contractor/if the procurement has been selected for control?</w:t>
            </w:r>
          </w:p>
        </w:tc>
        <w:tc>
          <w:tcPr>
            <w:tcW w:w="3402" w:type="dxa"/>
          </w:tcPr>
          <w:p w14:paraId="4D5DBBF3" w14:textId="77777777" w:rsidR="00765850" w:rsidRPr="00E60BF5" w:rsidRDefault="00765850" w:rsidP="009E1F8D">
            <w:pPr>
              <w:rPr>
                <w:rFonts w:cstheme="minorHAnsi"/>
              </w:rPr>
            </w:pPr>
          </w:p>
        </w:tc>
        <w:tc>
          <w:tcPr>
            <w:tcW w:w="1559" w:type="dxa"/>
          </w:tcPr>
          <w:p w14:paraId="200028B4" w14:textId="77777777" w:rsidR="00765850" w:rsidRPr="00E60BF5" w:rsidRDefault="00765850" w:rsidP="009E1F8D">
            <w:pPr>
              <w:rPr>
                <w:rFonts w:cstheme="minorHAnsi"/>
              </w:rPr>
            </w:pPr>
          </w:p>
        </w:tc>
        <w:tc>
          <w:tcPr>
            <w:tcW w:w="4790" w:type="dxa"/>
          </w:tcPr>
          <w:p w14:paraId="5D681F00" w14:textId="77777777" w:rsidR="00765850" w:rsidRPr="00E60BF5" w:rsidRDefault="00765850" w:rsidP="009E1F8D">
            <w:pPr>
              <w:rPr>
                <w:rFonts w:cstheme="minorHAnsi"/>
              </w:rPr>
            </w:pPr>
          </w:p>
        </w:tc>
      </w:tr>
      <w:tr w:rsidR="00765850" w:rsidRPr="00E60BF5" w14:paraId="1D3FDD11" w14:textId="77777777" w:rsidTr="0362E688">
        <w:tc>
          <w:tcPr>
            <w:tcW w:w="900" w:type="dxa"/>
          </w:tcPr>
          <w:p w14:paraId="6F586FB7" w14:textId="35A9B171" w:rsidR="00765850" w:rsidRPr="00E60BF5" w:rsidRDefault="00765850" w:rsidP="00F76430">
            <w:pPr>
              <w:rPr>
                <w:rFonts w:cstheme="minorHAnsi"/>
              </w:rPr>
            </w:pPr>
            <w:r w:rsidRPr="00E60BF5">
              <w:t>5.2.</w:t>
            </w:r>
          </w:p>
        </w:tc>
        <w:tc>
          <w:tcPr>
            <w:tcW w:w="3348" w:type="dxa"/>
          </w:tcPr>
          <w:p w14:paraId="2EC2BF3C" w14:textId="0AFFC33C" w:rsidR="00765850" w:rsidRPr="00E60BF5" w:rsidRDefault="00765850" w:rsidP="00F76430">
            <w:pPr>
              <w:rPr>
                <w:rFonts w:cstheme="minorHAnsi"/>
              </w:rPr>
            </w:pPr>
            <w:r w:rsidRPr="00E60BF5">
              <w:t xml:space="preserve">Does the presented expenditure comply with the rules on eligibility of expenditure (Community, </w:t>
            </w:r>
            <w:r w:rsidRPr="00E60BF5">
              <w:lastRenderedPageBreak/>
              <w:t xml:space="preserve">programme and national)? In the case of expenditure equal to or less than PLN 80,000 net, it should be stated in the remarks on what basis the economy, rationality and effectiveness of the expenditure was assessed, e.g., on the basis of the controller's professional judgement. </w:t>
            </w:r>
          </w:p>
        </w:tc>
        <w:tc>
          <w:tcPr>
            <w:tcW w:w="3402" w:type="dxa"/>
          </w:tcPr>
          <w:p w14:paraId="002F2F1A" w14:textId="5CA2930B" w:rsidR="00765850" w:rsidRPr="00E60BF5" w:rsidRDefault="00765850" w:rsidP="00F76430">
            <w:pPr>
              <w:rPr>
                <w:rFonts w:cstheme="minorHAnsi"/>
              </w:rPr>
            </w:pPr>
          </w:p>
        </w:tc>
        <w:tc>
          <w:tcPr>
            <w:tcW w:w="1559" w:type="dxa"/>
          </w:tcPr>
          <w:p w14:paraId="2D2EA4CE" w14:textId="77777777" w:rsidR="00765850" w:rsidRPr="00E60BF5" w:rsidRDefault="00765850" w:rsidP="00F76430">
            <w:pPr>
              <w:rPr>
                <w:rFonts w:cstheme="minorHAnsi"/>
              </w:rPr>
            </w:pPr>
          </w:p>
        </w:tc>
        <w:tc>
          <w:tcPr>
            <w:tcW w:w="4790" w:type="dxa"/>
          </w:tcPr>
          <w:p w14:paraId="3AC11B44" w14:textId="77777777" w:rsidR="00765850" w:rsidRPr="00E60BF5" w:rsidRDefault="00765850" w:rsidP="00F76430">
            <w:pPr>
              <w:rPr>
                <w:rFonts w:cstheme="minorHAnsi"/>
              </w:rPr>
            </w:pPr>
          </w:p>
        </w:tc>
      </w:tr>
      <w:tr w:rsidR="00F76430" w:rsidRPr="00E60BF5" w14:paraId="70A2B790" w14:textId="77777777" w:rsidTr="0362E688">
        <w:tc>
          <w:tcPr>
            <w:tcW w:w="900" w:type="dxa"/>
            <w:shd w:val="clear" w:color="auto" w:fill="BDD6EE" w:themeFill="accent5" w:themeFillTint="66"/>
          </w:tcPr>
          <w:p w14:paraId="60757A92" w14:textId="603C9741" w:rsidR="00F76430" w:rsidRPr="00E60BF5" w:rsidRDefault="00916A26" w:rsidP="00F76430">
            <w:pPr>
              <w:rPr>
                <w:rFonts w:cstheme="minorHAnsi"/>
              </w:rPr>
            </w:pPr>
            <w:r w:rsidRPr="00E60BF5">
              <w:t>6.</w:t>
            </w:r>
          </w:p>
        </w:tc>
        <w:tc>
          <w:tcPr>
            <w:tcW w:w="13099" w:type="dxa"/>
            <w:gridSpan w:val="4"/>
            <w:shd w:val="clear" w:color="auto" w:fill="BDD6EE" w:themeFill="accent5" w:themeFillTint="66"/>
          </w:tcPr>
          <w:p w14:paraId="202CC588" w14:textId="0213A00E" w:rsidR="00F76430" w:rsidRPr="00E60BF5" w:rsidRDefault="00F76430" w:rsidP="00F76430">
            <w:pPr>
              <w:jc w:val="both"/>
              <w:rPr>
                <w:rFonts w:cstheme="minorHAnsi"/>
              </w:rPr>
            </w:pPr>
            <w:r w:rsidRPr="00E60BF5">
              <w:t xml:space="preserve">In the sample, has </w:t>
            </w:r>
            <w:r w:rsidR="00FE2FD1">
              <w:t xml:space="preserve">controller </w:t>
            </w:r>
            <w:r w:rsidRPr="00E60BF5">
              <w:t xml:space="preserve"> indicated for verification the expenditure incurred in the budget category - EXTERNAL EXPERTS COSTS AND EXTERNAL SERVICES COSTS? /if YES, please answer the questions in this section/.</w:t>
            </w:r>
          </w:p>
        </w:tc>
      </w:tr>
      <w:tr w:rsidR="00765850" w:rsidRPr="00E60BF5" w14:paraId="000B384B" w14:textId="77777777" w:rsidTr="0362E688">
        <w:tc>
          <w:tcPr>
            <w:tcW w:w="900" w:type="dxa"/>
          </w:tcPr>
          <w:p w14:paraId="04BB1380" w14:textId="44F22DF6" w:rsidR="00765850" w:rsidRPr="00E60BF5" w:rsidRDefault="00916A26" w:rsidP="00F76430">
            <w:pPr>
              <w:rPr>
                <w:rFonts w:cstheme="minorHAnsi"/>
              </w:rPr>
            </w:pPr>
            <w:bookmarkStart w:id="6" w:name="_Hlk134448474"/>
            <w:r w:rsidRPr="00E60BF5">
              <w:t>6.1.</w:t>
            </w:r>
          </w:p>
        </w:tc>
        <w:tc>
          <w:tcPr>
            <w:tcW w:w="3348" w:type="dxa"/>
          </w:tcPr>
          <w:p w14:paraId="17E7C109" w14:textId="20EDDF00" w:rsidR="00765850" w:rsidRPr="00E60BF5" w:rsidRDefault="00765850" w:rsidP="00F76430">
            <w:pPr>
              <w:rPr>
                <w:rFonts w:cstheme="minorHAnsi"/>
              </w:rPr>
            </w:pPr>
            <w:r w:rsidRPr="00E60BF5">
              <w:t>Has the partner provided the contract with the contractor?</w:t>
            </w:r>
          </w:p>
        </w:tc>
        <w:tc>
          <w:tcPr>
            <w:tcW w:w="3402" w:type="dxa"/>
          </w:tcPr>
          <w:p w14:paraId="30E53E34" w14:textId="4A4769C0" w:rsidR="00765850" w:rsidRPr="00E60BF5" w:rsidRDefault="00765850" w:rsidP="00F76430">
            <w:pPr>
              <w:rPr>
                <w:rFonts w:cstheme="minorHAnsi"/>
              </w:rPr>
            </w:pPr>
            <w:r w:rsidRPr="00E60BF5">
              <w:t>Documents provided by the partner</w:t>
            </w:r>
          </w:p>
        </w:tc>
        <w:tc>
          <w:tcPr>
            <w:tcW w:w="1559" w:type="dxa"/>
          </w:tcPr>
          <w:p w14:paraId="659012C0" w14:textId="77777777" w:rsidR="00765850" w:rsidRPr="00E60BF5" w:rsidRDefault="00765850" w:rsidP="00F76430">
            <w:pPr>
              <w:rPr>
                <w:rFonts w:cstheme="minorHAnsi"/>
              </w:rPr>
            </w:pPr>
          </w:p>
        </w:tc>
        <w:tc>
          <w:tcPr>
            <w:tcW w:w="4790" w:type="dxa"/>
          </w:tcPr>
          <w:p w14:paraId="501CE85E" w14:textId="77777777" w:rsidR="00765850" w:rsidRPr="00E60BF5" w:rsidRDefault="00765850" w:rsidP="00F76430">
            <w:pPr>
              <w:rPr>
                <w:rFonts w:cstheme="minorHAnsi"/>
              </w:rPr>
            </w:pPr>
          </w:p>
        </w:tc>
      </w:tr>
      <w:tr w:rsidR="00765850" w:rsidRPr="00E60BF5" w14:paraId="55BFDEDD" w14:textId="77777777" w:rsidTr="0362E688">
        <w:tc>
          <w:tcPr>
            <w:tcW w:w="900" w:type="dxa"/>
          </w:tcPr>
          <w:p w14:paraId="1EEAA157" w14:textId="5F1102E3" w:rsidR="00765850" w:rsidRPr="00E60BF5" w:rsidRDefault="00916A26" w:rsidP="00F76430">
            <w:pPr>
              <w:rPr>
                <w:rFonts w:cstheme="minorHAnsi"/>
              </w:rPr>
            </w:pPr>
            <w:r w:rsidRPr="00E60BF5">
              <w:t>6.2.</w:t>
            </w:r>
          </w:p>
        </w:tc>
        <w:tc>
          <w:tcPr>
            <w:tcW w:w="3348" w:type="dxa"/>
          </w:tcPr>
          <w:p w14:paraId="2A3C46F8" w14:textId="435A0E25" w:rsidR="00765850" w:rsidRPr="00E60BF5" w:rsidRDefault="00765850" w:rsidP="00F76430">
            <w:r w:rsidRPr="00E60BF5">
              <w:t xml:space="preserve">Is the scope of services provided in line with the current </w:t>
            </w:r>
            <w:r w:rsidR="00244921">
              <w:t>report</w:t>
            </w:r>
            <w:r w:rsidRPr="00E60BF5">
              <w:t xml:space="preserve"> form and the contract concluded with the contractor, if any?</w:t>
            </w:r>
          </w:p>
        </w:tc>
        <w:tc>
          <w:tcPr>
            <w:tcW w:w="3402" w:type="dxa"/>
          </w:tcPr>
          <w:p w14:paraId="657B730E" w14:textId="59ED64F0" w:rsidR="00765850" w:rsidRPr="00E60BF5" w:rsidRDefault="00765850" w:rsidP="00F76430">
            <w:pPr>
              <w:rPr>
                <w:rFonts w:cstheme="minorHAnsi"/>
              </w:rPr>
            </w:pPr>
            <w:r w:rsidRPr="00E60BF5">
              <w:t>Documents provided by the partner / subsidy contract / application form</w:t>
            </w:r>
          </w:p>
        </w:tc>
        <w:tc>
          <w:tcPr>
            <w:tcW w:w="1559" w:type="dxa"/>
          </w:tcPr>
          <w:p w14:paraId="4BF9CD8E" w14:textId="77777777" w:rsidR="00765850" w:rsidRPr="00E60BF5" w:rsidRDefault="00765850" w:rsidP="00F76430">
            <w:pPr>
              <w:rPr>
                <w:rFonts w:cstheme="minorHAnsi"/>
              </w:rPr>
            </w:pPr>
          </w:p>
        </w:tc>
        <w:tc>
          <w:tcPr>
            <w:tcW w:w="4790" w:type="dxa"/>
          </w:tcPr>
          <w:p w14:paraId="25C01A5B" w14:textId="77777777" w:rsidR="00765850" w:rsidRPr="00E60BF5" w:rsidRDefault="00765850" w:rsidP="00F76430">
            <w:pPr>
              <w:rPr>
                <w:rFonts w:cstheme="minorHAnsi"/>
              </w:rPr>
            </w:pPr>
          </w:p>
        </w:tc>
      </w:tr>
      <w:tr w:rsidR="00765850" w:rsidRPr="00E60BF5" w14:paraId="5A2B37E4" w14:textId="77777777" w:rsidTr="0362E688">
        <w:tc>
          <w:tcPr>
            <w:tcW w:w="900" w:type="dxa"/>
          </w:tcPr>
          <w:p w14:paraId="7F18B605" w14:textId="24BECDC8" w:rsidR="00765850" w:rsidRPr="00E60BF5" w:rsidRDefault="00916A26" w:rsidP="00F76430">
            <w:pPr>
              <w:rPr>
                <w:rFonts w:cstheme="minorHAnsi"/>
              </w:rPr>
            </w:pPr>
            <w:r w:rsidRPr="00E60BF5">
              <w:t>6.3.</w:t>
            </w:r>
          </w:p>
        </w:tc>
        <w:tc>
          <w:tcPr>
            <w:tcW w:w="3348" w:type="dxa"/>
          </w:tcPr>
          <w:p w14:paraId="720BD83F" w14:textId="42C5222A" w:rsidR="00765850" w:rsidRPr="00E60BF5" w:rsidRDefault="00765850" w:rsidP="00F76430">
            <w:pPr>
              <w:rPr>
                <w:rFonts w:cstheme="minorHAnsi"/>
              </w:rPr>
            </w:pPr>
            <w:r w:rsidRPr="00E60BF5">
              <w:t>Has the substantive scope been completed within the timeframe indicated in the contract/order with the contractor and at the agreed price?</w:t>
            </w:r>
          </w:p>
        </w:tc>
        <w:tc>
          <w:tcPr>
            <w:tcW w:w="3402" w:type="dxa"/>
          </w:tcPr>
          <w:p w14:paraId="4B73E199" w14:textId="07BFA791" w:rsidR="00765850" w:rsidRPr="00E60BF5" w:rsidRDefault="00765850" w:rsidP="00F76430">
            <w:pPr>
              <w:rPr>
                <w:rFonts w:cstheme="minorHAnsi"/>
              </w:rPr>
            </w:pPr>
            <w:r w:rsidRPr="00E60BF5">
              <w:t>Documents provided by the partner</w:t>
            </w:r>
          </w:p>
        </w:tc>
        <w:tc>
          <w:tcPr>
            <w:tcW w:w="1559" w:type="dxa"/>
          </w:tcPr>
          <w:p w14:paraId="37A27609" w14:textId="77777777" w:rsidR="00765850" w:rsidRPr="00E60BF5" w:rsidRDefault="00765850" w:rsidP="00F76430">
            <w:pPr>
              <w:rPr>
                <w:rFonts w:cstheme="minorHAnsi"/>
              </w:rPr>
            </w:pPr>
          </w:p>
        </w:tc>
        <w:tc>
          <w:tcPr>
            <w:tcW w:w="4790" w:type="dxa"/>
          </w:tcPr>
          <w:p w14:paraId="1F960ADB" w14:textId="77777777" w:rsidR="00765850" w:rsidRPr="00E60BF5" w:rsidRDefault="00765850" w:rsidP="00F76430">
            <w:pPr>
              <w:rPr>
                <w:rFonts w:cstheme="minorHAnsi"/>
              </w:rPr>
            </w:pPr>
          </w:p>
        </w:tc>
      </w:tr>
      <w:tr w:rsidR="00765850" w:rsidRPr="00E60BF5" w14:paraId="0C4E08A4" w14:textId="77777777" w:rsidTr="0362E688">
        <w:tc>
          <w:tcPr>
            <w:tcW w:w="900" w:type="dxa"/>
          </w:tcPr>
          <w:p w14:paraId="3EB10E01" w14:textId="7AB24A77" w:rsidR="00765850" w:rsidRPr="00E60BF5" w:rsidRDefault="00916A26" w:rsidP="00F76430">
            <w:bookmarkStart w:id="7" w:name="_Hlk134447545"/>
            <w:r w:rsidRPr="00E60BF5">
              <w:t>6.4.</w:t>
            </w:r>
          </w:p>
        </w:tc>
        <w:tc>
          <w:tcPr>
            <w:tcW w:w="3348" w:type="dxa"/>
          </w:tcPr>
          <w:p w14:paraId="2973208B" w14:textId="19931D36" w:rsidR="00765850" w:rsidRPr="00E60BF5" w:rsidRDefault="00765850" w:rsidP="00F76430">
            <w:pPr>
              <w:rPr>
                <w:rFonts w:cstheme="minorHAnsi"/>
              </w:rPr>
            </w:pPr>
            <w:r w:rsidRPr="00E60BF5">
              <w:t xml:space="preserve">Has the partner incurred expenditure as a result of public procurement procedures? </w:t>
            </w:r>
          </w:p>
        </w:tc>
        <w:tc>
          <w:tcPr>
            <w:tcW w:w="3402" w:type="dxa"/>
          </w:tcPr>
          <w:p w14:paraId="40B448B7" w14:textId="1E08BC5F" w:rsidR="00765850" w:rsidRPr="00E60BF5" w:rsidRDefault="0050276E" w:rsidP="00F76430">
            <w:pPr>
              <w:rPr>
                <w:rFonts w:cstheme="minorHAnsi"/>
              </w:rPr>
            </w:pPr>
            <w:r w:rsidRPr="00E60BF5">
              <w:t xml:space="preserve">/if YES, please indicate in the notes/comments when the </w:t>
            </w:r>
            <w:r w:rsidR="00FE2FD1">
              <w:t xml:space="preserve">controller </w:t>
            </w:r>
            <w:r w:rsidRPr="00E60BF5">
              <w:t xml:space="preserve"> has completed the relevant checklist for ex-post procurement control and the outcome of this verification if the procurement has been selected for control/.</w:t>
            </w:r>
          </w:p>
        </w:tc>
        <w:tc>
          <w:tcPr>
            <w:tcW w:w="1559" w:type="dxa"/>
          </w:tcPr>
          <w:p w14:paraId="5F56749D" w14:textId="77777777" w:rsidR="00765850" w:rsidRPr="00E60BF5" w:rsidRDefault="00765850" w:rsidP="00F76430">
            <w:pPr>
              <w:rPr>
                <w:rFonts w:cstheme="minorHAnsi"/>
              </w:rPr>
            </w:pPr>
          </w:p>
        </w:tc>
        <w:tc>
          <w:tcPr>
            <w:tcW w:w="4790" w:type="dxa"/>
          </w:tcPr>
          <w:p w14:paraId="13ADC43D" w14:textId="77777777" w:rsidR="00765850" w:rsidRPr="00E60BF5" w:rsidRDefault="00765850" w:rsidP="00F76430">
            <w:pPr>
              <w:rPr>
                <w:rFonts w:cstheme="minorHAnsi"/>
              </w:rPr>
            </w:pPr>
          </w:p>
        </w:tc>
      </w:tr>
      <w:tr w:rsidR="00765850" w:rsidRPr="00E60BF5" w14:paraId="4158AF7A" w14:textId="77777777" w:rsidTr="0362E688">
        <w:tc>
          <w:tcPr>
            <w:tcW w:w="900" w:type="dxa"/>
          </w:tcPr>
          <w:p w14:paraId="3B208C1B" w14:textId="36EB9F4B" w:rsidR="00765850" w:rsidRPr="00E60BF5" w:rsidRDefault="00916A26" w:rsidP="00F76430">
            <w:pPr>
              <w:rPr>
                <w:rFonts w:cstheme="minorHAnsi"/>
              </w:rPr>
            </w:pPr>
            <w:r w:rsidRPr="00E60BF5">
              <w:t>6.5.</w:t>
            </w:r>
          </w:p>
        </w:tc>
        <w:tc>
          <w:tcPr>
            <w:tcW w:w="3348" w:type="dxa"/>
          </w:tcPr>
          <w:p w14:paraId="6AABB129" w14:textId="390C0E50" w:rsidR="00765850" w:rsidRPr="00E60BF5" w:rsidRDefault="00745CAA" w:rsidP="00F76430">
            <w:pPr>
              <w:rPr>
                <w:rFonts w:cstheme="minorHAnsi"/>
              </w:rPr>
            </w:pPr>
            <w:r w:rsidRPr="00E60BF5">
              <w:t xml:space="preserve">If the partner incurred expenditure without applying the Public Procurement Law, has it </w:t>
            </w:r>
            <w:r w:rsidRPr="00E60BF5">
              <w:lastRenderedPageBreak/>
              <w:t>done so in a legitimate manner /if the expenditure has been selected for control/?</w:t>
            </w:r>
          </w:p>
        </w:tc>
        <w:tc>
          <w:tcPr>
            <w:tcW w:w="3402" w:type="dxa"/>
          </w:tcPr>
          <w:p w14:paraId="57B86B6D" w14:textId="77777777" w:rsidR="00765850" w:rsidRPr="00E60BF5" w:rsidRDefault="00765850" w:rsidP="00F76430">
            <w:pPr>
              <w:rPr>
                <w:rFonts w:cstheme="minorHAnsi"/>
              </w:rPr>
            </w:pPr>
          </w:p>
        </w:tc>
        <w:tc>
          <w:tcPr>
            <w:tcW w:w="1559" w:type="dxa"/>
          </w:tcPr>
          <w:p w14:paraId="58FE2643" w14:textId="77777777" w:rsidR="00765850" w:rsidRPr="00E60BF5" w:rsidRDefault="00765850" w:rsidP="00F76430">
            <w:pPr>
              <w:rPr>
                <w:rFonts w:cstheme="minorHAnsi"/>
              </w:rPr>
            </w:pPr>
          </w:p>
        </w:tc>
        <w:tc>
          <w:tcPr>
            <w:tcW w:w="4790" w:type="dxa"/>
          </w:tcPr>
          <w:p w14:paraId="4D86A444" w14:textId="77777777" w:rsidR="00765850" w:rsidRPr="00E60BF5" w:rsidRDefault="00765850" w:rsidP="00F76430">
            <w:pPr>
              <w:rPr>
                <w:rFonts w:cstheme="minorHAnsi"/>
              </w:rPr>
            </w:pPr>
          </w:p>
        </w:tc>
      </w:tr>
      <w:tr w:rsidR="00765850" w:rsidRPr="00E60BF5" w14:paraId="0E37CD6C" w14:textId="77777777" w:rsidTr="0362E688">
        <w:tc>
          <w:tcPr>
            <w:tcW w:w="900" w:type="dxa"/>
          </w:tcPr>
          <w:p w14:paraId="0E99520A" w14:textId="3AFC2B66" w:rsidR="00765850" w:rsidRPr="00E60BF5" w:rsidRDefault="00916A26" w:rsidP="00F76430">
            <w:pPr>
              <w:rPr>
                <w:rFonts w:cstheme="minorHAnsi"/>
              </w:rPr>
            </w:pPr>
            <w:r w:rsidRPr="00E60BF5">
              <w:t>6.6.</w:t>
            </w:r>
          </w:p>
        </w:tc>
        <w:tc>
          <w:tcPr>
            <w:tcW w:w="3348" w:type="dxa"/>
          </w:tcPr>
          <w:p w14:paraId="2AED03A1" w14:textId="2B129B73" w:rsidR="00765850" w:rsidRPr="00E60BF5" w:rsidRDefault="7C57DAA5" w:rsidP="7690AFD4">
            <w:r w:rsidRPr="00E60BF5">
              <w:t xml:space="preserve">Has the partner incurred expenditure as a result of procedures conducted under the competitive principle? </w:t>
            </w:r>
          </w:p>
        </w:tc>
        <w:tc>
          <w:tcPr>
            <w:tcW w:w="3402" w:type="dxa"/>
          </w:tcPr>
          <w:p w14:paraId="61B10197" w14:textId="41FFE958" w:rsidR="00765850" w:rsidRPr="00E60BF5" w:rsidRDefault="0050276E" w:rsidP="00F76430">
            <w:pPr>
              <w:rPr>
                <w:rFonts w:cstheme="minorHAnsi"/>
              </w:rPr>
            </w:pPr>
            <w:r w:rsidRPr="00E60BF5">
              <w:t xml:space="preserve">/if YES, please indicate in the notes/comments when the </w:t>
            </w:r>
            <w:r w:rsidR="00FE2FD1">
              <w:t xml:space="preserve">controller </w:t>
            </w:r>
            <w:r w:rsidRPr="00E60BF5">
              <w:t xml:space="preserve"> completed the checklist for the competitiveness check and information on the result of this verification if the procurement has been selected for control/.</w:t>
            </w:r>
          </w:p>
        </w:tc>
        <w:tc>
          <w:tcPr>
            <w:tcW w:w="1559" w:type="dxa"/>
          </w:tcPr>
          <w:p w14:paraId="5E96F058" w14:textId="77777777" w:rsidR="00765850" w:rsidRPr="00E60BF5" w:rsidRDefault="00765850" w:rsidP="00F76430">
            <w:pPr>
              <w:rPr>
                <w:rFonts w:cstheme="minorHAnsi"/>
              </w:rPr>
            </w:pPr>
          </w:p>
        </w:tc>
        <w:tc>
          <w:tcPr>
            <w:tcW w:w="4790" w:type="dxa"/>
          </w:tcPr>
          <w:p w14:paraId="646B94C9" w14:textId="77777777" w:rsidR="00765850" w:rsidRPr="00E60BF5" w:rsidRDefault="00765850" w:rsidP="00F76430">
            <w:pPr>
              <w:rPr>
                <w:rFonts w:cstheme="minorHAnsi"/>
              </w:rPr>
            </w:pPr>
          </w:p>
        </w:tc>
      </w:tr>
      <w:tr w:rsidR="00765850" w:rsidRPr="00E60BF5" w14:paraId="3931E693" w14:textId="77777777" w:rsidTr="0362E688">
        <w:tc>
          <w:tcPr>
            <w:tcW w:w="900" w:type="dxa"/>
          </w:tcPr>
          <w:p w14:paraId="3B55C3CF" w14:textId="2EFD04B9" w:rsidR="00765850" w:rsidRPr="00E60BF5" w:rsidRDefault="00916A26" w:rsidP="00F76430">
            <w:pPr>
              <w:rPr>
                <w:rFonts w:cstheme="minorHAnsi"/>
              </w:rPr>
            </w:pPr>
            <w:r w:rsidRPr="00E60BF5">
              <w:t>6.7.</w:t>
            </w:r>
          </w:p>
        </w:tc>
        <w:tc>
          <w:tcPr>
            <w:tcW w:w="3348" w:type="dxa"/>
          </w:tcPr>
          <w:p w14:paraId="6445B1D7" w14:textId="77B870B0" w:rsidR="00765850" w:rsidRPr="00E60BF5" w:rsidRDefault="00745CAA" w:rsidP="00F76430">
            <w:pPr>
              <w:rPr>
                <w:rFonts w:cstheme="minorHAnsi"/>
              </w:rPr>
            </w:pPr>
            <w:r w:rsidRPr="00E60BF5">
              <w:t>If a partner has incurred expenditure without applying the principle of competitiveness, has it done so legitimately /if the expenditure has been selected for control/?</w:t>
            </w:r>
          </w:p>
        </w:tc>
        <w:tc>
          <w:tcPr>
            <w:tcW w:w="3402" w:type="dxa"/>
          </w:tcPr>
          <w:p w14:paraId="60C4768C" w14:textId="77777777" w:rsidR="00765850" w:rsidRPr="00E60BF5" w:rsidRDefault="00765850" w:rsidP="00F76430">
            <w:pPr>
              <w:rPr>
                <w:rFonts w:cstheme="minorHAnsi"/>
              </w:rPr>
            </w:pPr>
          </w:p>
        </w:tc>
        <w:tc>
          <w:tcPr>
            <w:tcW w:w="1559" w:type="dxa"/>
          </w:tcPr>
          <w:p w14:paraId="6C04B2D9" w14:textId="77777777" w:rsidR="00765850" w:rsidRPr="00E60BF5" w:rsidRDefault="00765850" w:rsidP="00F76430">
            <w:pPr>
              <w:rPr>
                <w:rFonts w:cstheme="minorHAnsi"/>
              </w:rPr>
            </w:pPr>
          </w:p>
        </w:tc>
        <w:tc>
          <w:tcPr>
            <w:tcW w:w="4790" w:type="dxa"/>
          </w:tcPr>
          <w:p w14:paraId="52023180" w14:textId="77777777" w:rsidR="00765850" w:rsidRPr="00E60BF5" w:rsidRDefault="00765850" w:rsidP="00F76430">
            <w:pPr>
              <w:rPr>
                <w:rFonts w:cstheme="minorHAnsi"/>
              </w:rPr>
            </w:pPr>
          </w:p>
        </w:tc>
      </w:tr>
      <w:bookmarkEnd w:id="7"/>
      <w:tr w:rsidR="00765850" w:rsidRPr="00E60BF5" w14:paraId="1A56454F" w14:textId="77777777" w:rsidTr="0362E688">
        <w:tc>
          <w:tcPr>
            <w:tcW w:w="900" w:type="dxa"/>
          </w:tcPr>
          <w:p w14:paraId="724F3234" w14:textId="28F58328" w:rsidR="00765850" w:rsidRPr="00E60BF5" w:rsidRDefault="00916A26" w:rsidP="00F76430">
            <w:pPr>
              <w:rPr>
                <w:rFonts w:cstheme="minorHAnsi"/>
              </w:rPr>
            </w:pPr>
            <w:r w:rsidRPr="00E60BF5">
              <w:t>6.8.</w:t>
            </w:r>
          </w:p>
        </w:tc>
        <w:tc>
          <w:tcPr>
            <w:tcW w:w="3348" w:type="dxa"/>
          </w:tcPr>
          <w:p w14:paraId="6345FA56" w14:textId="64454459" w:rsidR="00765850" w:rsidRPr="00E60BF5" w:rsidRDefault="00765850" w:rsidP="00F76430">
            <w:pPr>
              <w:rPr>
                <w:rFonts w:cstheme="minorHAnsi"/>
              </w:rPr>
            </w:pPr>
            <w:r w:rsidRPr="00E60BF5">
              <w:t>/if applicable/ Does the contract concluded with the contractor contain clearly defined responsibilities, duration and amount of remuneration?</w:t>
            </w:r>
          </w:p>
        </w:tc>
        <w:tc>
          <w:tcPr>
            <w:tcW w:w="3402" w:type="dxa"/>
          </w:tcPr>
          <w:p w14:paraId="0EA1A26B" w14:textId="77777777" w:rsidR="00765850" w:rsidRPr="00E60BF5" w:rsidRDefault="00765850" w:rsidP="00F76430">
            <w:pPr>
              <w:rPr>
                <w:rFonts w:cstheme="minorHAnsi"/>
              </w:rPr>
            </w:pPr>
          </w:p>
        </w:tc>
        <w:tc>
          <w:tcPr>
            <w:tcW w:w="1559" w:type="dxa"/>
          </w:tcPr>
          <w:p w14:paraId="69E088EF" w14:textId="77777777" w:rsidR="00765850" w:rsidRPr="00E60BF5" w:rsidRDefault="00765850" w:rsidP="00F76430">
            <w:pPr>
              <w:rPr>
                <w:rFonts w:cstheme="minorHAnsi"/>
              </w:rPr>
            </w:pPr>
          </w:p>
        </w:tc>
        <w:tc>
          <w:tcPr>
            <w:tcW w:w="4790" w:type="dxa"/>
          </w:tcPr>
          <w:p w14:paraId="26049F0C" w14:textId="77777777" w:rsidR="00765850" w:rsidRPr="00E60BF5" w:rsidRDefault="00765850" w:rsidP="00F76430">
            <w:pPr>
              <w:rPr>
                <w:rFonts w:cstheme="minorHAnsi"/>
              </w:rPr>
            </w:pPr>
          </w:p>
        </w:tc>
      </w:tr>
      <w:tr w:rsidR="00765850" w:rsidRPr="00E60BF5" w14:paraId="282B8A66" w14:textId="77777777" w:rsidTr="0362E688">
        <w:tc>
          <w:tcPr>
            <w:tcW w:w="900" w:type="dxa"/>
          </w:tcPr>
          <w:p w14:paraId="72B50B29" w14:textId="62B275E0" w:rsidR="00765850" w:rsidRPr="00E60BF5" w:rsidRDefault="00916A26" w:rsidP="00F76430">
            <w:pPr>
              <w:rPr>
                <w:rFonts w:cstheme="minorHAnsi"/>
              </w:rPr>
            </w:pPr>
            <w:r w:rsidRPr="00E60BF5">
              <w:t>6.9.</w:t>
            </w:r>
          </w:p>
        </w:tc>
        <w:tc>
          <w:tcPr>
            <w:tcW w:w="3348" w:type="dxa"/>
          </w:tcPr>
          <w:p w14:paraId="267A1770" w14:textId="51A3C846" w:rsidR="00765850" w:rsidRPr="00E60BF5" w:rsidRDefault="00765850" w:rsidP="00F76430">
            <w:pPr>
              <w:rPr>
                <w:rFonts w:cstheme="minorHAnsi"/>
              </w:rPr>
            </w:pPr>
            <w:r w:rsidRPr="00E60BF5">
              <w:t>Is there evidence of the contractor's task execution?</w:t>
            </w:r>
          </w:p>
        </w:tc>
        <w:tc>
          <w:tcPr>
            <w:tcW w:w="3402" w:type="dxa"/>
          </w:tcPr>
          <w:p w14:paraId="34E1DAC3" w14:textId="77777777" w:rsidR="00765850" w:rsidRPr="00E60BF5" w:rsidRDefault="00765850" w:rsidP="00F76430">
            <w:pPr>
              <w:rPr>
                <w:rFonts w:cstheme="minorHAnsi"/>
              </w:rPr>
            </w:pPr>
          </w:p>
        </w:tc>
        <w:tc>
          <w:tcPr>
            <w:tcW w:w="1559" w:type="dxa"/>
          </w:tcPr>
          <w:p w14:paraId="579231B9" w14:textId="77777777" w:rsidR="00765850" w:rsidRPr="00E60BF5" w:rsidRDefault="00765850" w:rsidP="00F76430">
            <w:pPr>
              <w:rPr>
                <w:rFonts w:cstheme="minorHAnsi"/>
              </w:rPr>
            </w:pPr>
          </w:p>
        </w:tc>
        <w:tc>
          <w:tcPr>
            <w:tcW w:w="4790" w:type="dxa"/>
          </w:tcPr>
          <w:p w14:paraId="52AF3FB3" w14:textId="77777777" w:rsidR="00765850" w:rsidRPr="00E60BF5" w:rsidRDefault="00765850" w:rsidP="00F76430">
            <w:pPr>
              <w:rPr>
                <w:rFonts w:cstheme="minorHAnsi"/>
              </w:rPr>
            </w:pPr>
          </w:p>
        </w:tc>
      </w:tr>
      <w:tr w:rsidR="00765850" w:rsidRPr="00E60BF5" w14:paraId="5A3BDFF8" w14:textId="77777777" w:rsidTr="0362E688">
        <w:tc>
          <w:tcPr>
            <w:tcW w:w="900" w:type="dxa"/>
          </w:tcPr>
          <w:p w14:paraId="441056FC" w14:textId="695B3FC1" w:rsidR="00765850" w:rsidRPr="00E60BF5" w:rsidRDefault="00916A26" w:rsidP="00F76430">
            <w:pPr>
              <w:rPr>
                <w:rFonts w:cstheme="minorHAnsi"/>
              </w:rPr>
            </w:pPr>
            <w:r w:rsidRPr="00E60BF5">
              <w:t>6.10.</w:t>
            </w:r>
          </w:p>
        </w:tc>
        <w:tc>
          <w:tcPr>
            <w:tcW w:w="3348" w:type="dxa"/>
          </w:tcPr>
          <w:p w14:paraId="41E5E893" w14:textId="5196386E" w:rsidR="00765850" w:rsidRPr="00E60BF5" w:rsidRDefault="00765850" w:rsidP="00F76430">
            <w:pPr>
              <w:rPr>
                <w:rFonts w:cstheme="minorHAnsi"/>
              </w:rPr>
            </w:pPr>
            <w:r w:rsidRPr="00E60BF5">
              <w:t>/if applicable/ If the partner has amended contracts/signed annexes, was this in accordance with the law and the contract concluded with the contractor?</w:t>
            </w:r>
          </w:p>
        </w:tc>
        <w:tc>
          <w:tcPr>
            <w:tcW w:w="3402" w:type="dxa"/>
          </w:tcPr>
          <w:p w14:paraId="2C181FE0" w14:textId="77777777" w:rsidR="00765850" w:rsidRPr="00E60BF5" w:rsidRDefault="00765850" w:rsidP="00F76430">
            <w:pPr>
              <w:rPr>
                <w:rFonts w:cstheme="minorHAnsi"/>
              </w:rPr>
            </w:pPr>
          </w:p>
        </w:tc>
        <w:tc>
          <w:tcPr>
            <w:tcW w:w="1559" w:type="dxa"/>
          </w:tcPr>
          <w:p w14:paraId="348BB15D" w14:textId="77777777" w:rsidR="00765850" w:rsidRPr="00E60BF5" w:rsidRDefault="00765850" w:rsidP="00F76430">
            <w:pPr>
              <w:rPr>
                <w:rFonts w:cstheme="minorHAnsi"/>
              </w:rPr>
            </w:pPr>
          </w:p>
        </w:tc>
        <w:tc>
          <w:tcPr>
            <w:tcW w:w="4790" w:type="dxa"/>
          </w:tcPr>
          <w:p w14:paraId="32DCC344" w14:textId="77777777" w:rsidR="00765850" w:rsidRPr="00E60BF5" w:rsidRDefault="00765850" w:rsidP="00F76430">
            <w:pPr>
              <w:rPr>
                <w:rFonts w:cstheme="minorHAnsi"/>
              </w:rPr>
            </w:pPr>
          </w:p>
        </w:tc>
      </w:tr>
      <w:tr w:rsidR="00765850" w:rsidRPr="00E60BF5" w14:paraId="7855A143" w14:textId="77777777" w:rsidTr="0362E688">
        <w:tc>
          <w:tcPr>
            <w:tcW w:w="900" w:type="dxa"/>
          </w:tcPr>
          <w:p w14:paraId="5A9705FD" w14:textId="44646312" w:rsidR="00765850" w:rsidRPr="00E60BF5" w:rsidRDefault="00916A26" w:rsidP="00F76430">
            <w:pPr>
              <w:rPr>
                <w:rFonts w:cstheme="minorHAnsi"/>
              </w:rPr>
            </w:pPr>
            <w:r w:rsidRPr="00E60BF5">
              <w:t>6.11.</w:t>
            </w:r>
          </w:p>
        </w:tc>
        <w:tc>
          <w:tcPr>
            <w:tcW w:w="3348" w:type="dxa"/>
          </w:tcPr>
          <w:p w14:paraId="6ECDA1DC" w14:textId="218DA240" w:rsidR="00765850" w:rsidRPr="00E60BF5" w:rsidRDefault="00765850" w:rsidP="00F76430">
            <w:pPr>
              <w:rPr>
                <w:rFonts w:cstheme="minorHAnsi"/>
              </w:rPr>
            </w:pPr>
            <w:r w:rsidRPr="00E60BF5">
              <w:t xml:space="preserve">/if applicable/ Do the information and promotional materials distributed free of charge meet the eligibility requirements set out in the programme documents </w:t>
            </w:r>
            <w:r w:rsidRPr="00E60BF5">
              <w:lastRenderedPageBreak/>
              <w:t>(e.g., link to the project or programme, appropriate labelling in accordance with the style guide, compliance with the budget limit)?</w:t>
            </w:r>
          </w:p>
        </w:tc>
        <w:tc>
          <w:tcPr>
            <w:tcW w:w="3402" w:type="dxa"/>
          </w:tcPr>
          <w:p w14:paraId="61C764CA" w14:textId="0723B402" w:rsidR="00765850" w:rsidRPr="00E60BF5" w:rsidRDefault="00765850" w:rsidP="00F76430">
            <w:pPr>
              <w:rPr>
                <w:rFonts w:cstheme="minorHAnsi"/>
              </w:rPr>
            </w:pPr>
            <w:r w:rsidRPr="00E60BF5">
              <w:lastRenderedPageBreak/>
              <w:t>Programme Manual/Beneficiary Manual</w:t>
            </w:r>
          </w:p>
        </w:tc>
        <w:tc>
          <w:tcPr>
            <w:tcW w:w="1559" w:type="dxa"/>
          </w:tcPr>
          <w:p w14:paraId="39727A91" w14:textId="77777777" w:rsidR="00765850" w:rsidRPr="00E60BF5" w:rsidRDefault="00765850" w:rsidP="00F76430">
            <w:pPr>
              <w:rPr>
                <w:rFonts w:cstheme="minorHAnsi"/>
              </w:rPr>
            </w:pPr>
          </w:p>
        </w:tc>
        <w:tc>
          <w:tcPr>
            <w:tcW w:w="4790" w:type="dxa"/>
          </w:tcPr>
          <w:p w14:paraId="469FB7A9" w14:textId="77777777" w:rsidR="00765850" w:rsidRPr="00E60BF5" w:rsidRDefault="00765850" w:rsidP="00F76430">
            <w:pPr>
              <w:rPr>
                <w:rFonts w:cstheme="minorHAnsi"/>
              </w:rPr>
            </w:pPr>
          </w:p>
        </w:tc>
      </w:tr>
      <w:tr w:rsidR="00765850" w:rsidRPr="00E60BF5" w14:paraId="3D312BD4" w14:textId="77777777" w:rsidTr="0362E688">
        <w:tc>
          <w:tcPr>
            <w:tcW w:w="900" w:type="dxa"/>
          </w:tcPr>
          <w:p w14:paraId="287C5986" w14:textId="6B4F7376" w:rsidR="00765850" w:rsidRPr="00E60BF5" w:rsidRDefault="00916A26" w:rsidP="00F76430">
            <w:pPr>
              <w:rPr>
                <w:rFonts w:cstheme="minorHAnsi"/>
              </w:rPr>
            </w:pPr>
            <w:r w:rsidRPr="00E60BF5">
              <w:t>6.12.</w:t>
            </w:r>
          </w:p>
        </w:tc>
        <w:tc>
          <w:tcPr>
            <w:tcW w:w="3348" w:type="dxa"/>
          </w:tcPr>
          <w:p w14:paraId="45832612" w14:textId="367B9B75" w:rsidR="00765850" w:rsidRPr="00E60BF5" w:rsidRDefault="00765850" w:rsidP="00F76430">
            <w:pPr>
              <w:rPr>
                <w:rFonts w:cstheme="minorHAnsi"/>
              </w:rPr>
            </w:pPr>
            <w:r w:rsidRPr="00E60BF5">
              <w:t>/if applicable/ Has the partner provided documentary evidence of training or events?</w:t>
            </w:r>
          </w:p>
        </w:tc>
        <w:tc>
          <w:tcPr>
            <w:tcW w:w="3402" w:type="dxa"/>
          </w:tcPr>
          <w:p w14:paraId="535869D0" w14:textId="0BCE5833" w:rsidR="00765850" w:rsidRPr="00E60BF5" w:rsidRDefault="00765850" w:rsidP="00F76430">
            <w:pPr>
              <w:rPr>
                <w:rFonts w:cstheme="minorHAnsi"/>
              </w:rPr>
            </w:pPr>
            <w:r w:rsidRPr="00E60BF5">
              <w:t>e.g., attendance list, agenda, certificate</w:t>
            </w:r>
          </w:p>
        </w:tc>
        <w:tc>
          <w:tcPr>
            <w:tcW w:w="1559" w:type="dxa"/>
          </w:tcPr>
          <w:p w14:paraId="01E03246" w14:textId="77777777" w:rsidR="00765850" w:rsidRPr="00E60BF5" w:rsidRDefault="00765850" w:rsidP="00F76430">
            <w:pPr>
              <w:rPr>
                <w:rFonts w:cstheme="minorHAnsi"/>
              </w:rPr>
            </w:pPr>
          </w:p>
        </w:tc>
        <w:tc>
          <w:tcPr>
            <w:tcW w:w="4790" w:type="dxa"/>
          </w:tcPr>
          <w:p w14:paraId="21E083E8" w14:textId="77777777" w:rsidR="00765850" w:rsidRPr="00E60BF5" w:rsidRDefault="00765850" w:rsidP="00F76430">
            <w:pPr>
              <w:rPr>
                <w:rFonts w:cstheme="minorHAnsi"/>
              </w:rPr>
            </w:pPr>
          </w:p>
        </w:tc>
      </w:tr>
      <w:tr w:rsidR="00765850" w:rsidRPr="00E60BF5" w14:paraId="337D690E" w14:textId="77777777" w:rsidTr="0362E688">
        <w:tc>
          <w:tcPr>
            <w:tcW w:w="900" w:type="dxa"/>
          </w:tcPr>
          <w:p w14:paraId="5B80D5A9" w14:textId="354FD223" w:rsidR="00765850" w:rsidRPr="00E60BF5" w:rsidRDefault="00916A26" w:rsidP="00F76430">
            <w:pPr>
              <w:rPr>
                <w:rFonts w:cstheme="minorHAnsi"/>
              </w:rPr>
            </w:pPr>
            <w:r w:rsidRPr="00E60BF5">
              <w:t>6.13.</w:t>
            </w:r>
          </w:p>
        </w:tc>
        <w:tc>
          <w:tcPr>
            <w:tcW w:w="3348" w:type="dxa"/>
          </w:tcPr>
          <w:p w14:paraId="78919520" w14:textId="79538AA9" w:rsidR="00765850" w:rsidRPr="00E60BF5" w:rsidRDefault="00765850" w:rsidP="00F76430">
            <w:pPr>
              <w:rPr>
                <w:rFonts w:cstheme="minorHAnsi"/>
              </w:rPr>
            </w:pPr>
            <w:r w:rsidRPr="00E60BF5">
              <w:t>/if applicable/ Does the documentation provided confirm that the training or event has been carried out for the target group specified in the application form?</w:t>
            </w:r>
          </w:p>
        </w:tc>
        <w:tc>
          <w:tcPr>
            <w:tcW w:w="3402" w:type="dxa"/>
          </w:tcPr>
          <w:p w14:paraId="0412D993" w14:textId="77777777" w:rsidR="00765850" w:rsidRPr="00E60BF5" w:rsidRDefault="00765850" w:rsidP="00F76430">
            <w:pPr>
              <w:rPr>
                <w:rFonts w:cstheme="minorHAnsi"/>
              </w:rPr>
            </w:pPr>
          </w:p>
        </w:tc>
        <w:tc>
          <w:tcPr>
            <w:tcW w:w="1559" w:type="dxa"/>
          </w:tcPr>
          <w:p w14:paraId="62319413" w14:textId="77777777" w:rsidR="00765850" w:rsidRPr="00E60BF5" w:rsidRDefault="00765850" w:rsidP="00F76430">
            <w:pPr>
              <w:rPr>
                <w:rFonts w:cstheme="minorHAnsi"/>
              </w:rPr>
            </w:pPr>
          </w:p>
        </w:tc>
        <w:tc>
          <w:tcPr>
            <w:tcW w:w="4790" w:type="dxa"/>
          </w:tcPr>
          <w:p w14:paraId="54B15E59" w14:textId="77777777" w:rsidR="00765850" w:rsidRPr="00E60BF5" w:rsidRDefault="00765850" w:rsidP="00F76430">
            <w:pPr>
              <w:rPr>
                <w:rFonts w:cstheme="minorHAnsi"/>
              </w:rPr>
            </w:pPr>
          </w:p>
        </w:tc>
      </w:tr>
      <w:tr w:rsidR="00765850" w:rsidRPr="00E60BF5" w14:paraId="07B4F529" w14:textId="77777777" w:rsidTr="0362E688">
        <w:tc>
          <w:tcPr>
            <w:tcW w:w="900" w:type="dxa"/>
          </w:tcPr>
          <w:p w14:paraId="5F704A3E" w14:textId="177F18D2" w:rsidR="00765850" w:rsidRPr="00E60BF5" w:rsidRDefault="00916A26" w:rsidP="00F76430">
            <w:pPr>
              <w:rPr>
                <w:rFonts w:cstheme="minorHAnsi"/>
              </w:rPr>
            </w:pPr>
            <w:r w:rsidRPr="00E60BF5">
              <w:t>6.14.</w:t>
            </w:r>
          </w:p>
        </w:tc>
        <w:tc>
          <w:tcPr>
            <w:tcW w:w="3348" w:type="dxa"/>
          </w:tcPr>
          <w:p w14:paraId="71DD1904" w14:textId="60DADB0C" w:rsidR="00765850" w:rsidRPr="00E60BF5" w:rsidRDefault="00765850" w:rsidP="00F76430">
            <w:pPr>
              <w:rPr>
                <w:rFonts w:cstheme="minorHAnsi"/>
              </w:rPr>
            </w:pPr>
            <w:r w:rsidRPr="00E60BF5">
              <w:t>Have external services been entrusted to another project partner?</w:t>
            </w:r>
          </w:p>
        </w:tc>
        <w:tc>
          <w:tcPr>
            <w:tcW w:w="3402" w:type="dxa"/>
          </w:tcPr>
          <w:p w14:paraId="4A15AF41" w14:textId="77777777" w:rsidR="00765850" w:rsidRPr="00E60BF5" w:rsidRDefault="00765850" w:rsidP="00F76430">
            <w:pPr>
              <w:rPr>
                <w:rFonts w:cstheme="minorHAnsi"/>
              </w:rPr>
            </w:pPr>
          </w:p>
        </w:tc>
        <w:tc>
          <w:tcPr>
            <w:tcW w:w="1559" w:type="dxa"/>
          </w:tcPr>
          <w:p w14:paraId="3CF133BE" w14:textId="77777777" w:rsidR="00765850" w:rsidRPr="00E60BF5" w:rsidRDefault="00765850" w:rsidP="00F76430">
            <w:pPr>
              <w:rPr>
                <w:rFonts w:cstheme="minorHAnsi"/>
              </w:rPr>
            </w:pPr>
          </w:p>
        </w:tc>
        <w:tc>
          <w:tcPr>
            <w:tcW w:w="4790" w:type="dxa"/>
          </w:tcPr>
          <w:p w14:paraId="76A08901" w14:textId="77777777" w:rsidR="00765850" w:rsidRPr="00E60BF5" w:rsidRDefault="00765850" w:rsidP="00F76430">
            <w:pPr>
              <w:rPr>
                <w:rFonts w:cstheme="minorHAnsi"/>
              </w:rPr>
            </w:pPr>
          </w:p>
        </w:tc>
      </w:tr>
      <w:tr w:rsidR="00765850" w:rsidRPr="00E60BF5" w14:paraId="1DEA03A2" w14:textId="77777777" w:rsidTr="0362E688">
        <w:tc>
          <w:tcPr>
            <w:tcW w:w="900" w:type="dxa"/>
          </w:tcPr>
          <w:p w14:paraId="1917D650" w14:textId="3B979FA8" w:rsidR="00765850" w:rsidRPr="00E60BF5" w:rsidRDefault="00916A26" w:rsidP="00F76430">
            <w:pPr>
              <w:rPr>
                <w:rFonts w:cstheme="minorHAnsi"/>
              </w:rPr>
            </w:pPr>
            <w:r w:rsidRPr="00E60BF5">
              <w:t>6.15.</w:t>
            </w:r>
          </w:p>
        </w:tc>
        <w:tc>
          <w:tcPr>
            <w:tcW w:w="3348" w:type="dxa"/>
          </w:tcPr>
          <w:p w14:paraId="42856CF7" w14:textId="5105BE3B" w:rsidR="00765850" w:rsidRPr="00E60BF5" w:rsidRDefault="00765850" w:rsidP="00F76430">
            <w:pPr>
              <w:rPr>
                <w:rFonts w:cstheme="minorHAnsi"/>
              </w:rPr>
            </w:pPr>
            <w:r w:rsidRPr="00E60BF5">
              <w:t>For the category 'External experts costs and external services costs', have the costs of engagement of the beneficiary's personnel been included, which should be accounted for in the staff category, according to the Beneficiary Manual?</w:t>
            </w:r>
          </w:p>
        </w:tc>
        <w:tc>
          <w:tcPr>
            <w:tcW w:w="3402" w:type="dxa"/>
          </w:tcPr>
          <w:p w14:paraId="0068D666" w14:textId="77777777" w:rsidR="00D776B4" w:rsidRPr="00E60BF5" w:rsidRDefault="00D776B4" w:rsidP="00F76430">
            <w:pPr>
              <w:rPr>
                <w:rFonts w:cstheme="minorHAnsi"/>
              </w:rPr>
            </w:pPr>
            <w:r w:rsidRPr="00E60BF5">
              <w:t>If YES, they should be removed, accounting for them shall be done under the staff category.</w:t>
            </w:r>
          </w:p>
          <w:p w14:paraId="13B226E4" w14:textId="45A25A23" w:rsidR="00765850" w:rsidRPr="00E60BF5" w:rsidRDefault="00765850" w:rsidP="00F76430">
            <w:pPr>
              <w:rPr>
                <w:rFonts w:cstheme="minorHAnsi"/>
              </w:rPr>
            </w:pPr>
            <w:r w:rsidRPr="00E60BF5">
              <w:t>Summary documents/Programme Manual/Beneficiary Manual</w:t>
            </w:r>
          </w:p>
        </w:tc>
        <w:tc>
          <w:tcPr>
            <w:tcW w:w="1559" w:type="dxa"/>
          </w:tcPr>
          <w:p w14:paraId="348AB8BE" w14:textId="77777777" w:rsidR="00765850" w:rsidRPr="00E60BF5" w:rsidRDefault="00765850" w:rsidP="00F76430">
            <w:pPr>
              <w:rPr>
                <w:rFonts w:cstheme="minorHAnsi"/>
              </w:rPr>
            </w:pPr>
          </w:p>
        </w:tc>
        <w:tc>
          <w:tcPr>
            <w:tcW w:w="4790" w:type="dxa"/>
          </w:tcPr>
          <w:p w14:paraId="03458AC9" w14:textId="77777777" w:rsidR="00765850" w:rsidRPr="00E60BF5" w:rsidRDefault="00765850" w:rsidP="00F76430">
            <w:pPr>
              <w:rPr>
                <w:rFonts w:cstheme="minorHAnsi"/>
              </w:rPr>
            </w:pPr>
          </w:p>
        </w:tc>
      </w:tr>
      <w:tr w:rsidR="00765850" w:rsidRPr="00E60BF5" w14:paraId="40D56FA9" w14:textId="77777777" w:rsidTr="0362E688">
        <w:tc>
          <w:tcPr>
            <w:tcW w:w="900" w:type="dxa"/>
          </w:tcPr>
          <w:p w14:paraId="212DFB53" w14:textId="75E7547D" w:rsidR="00765850" w:rsidRPr="00E60BF5" w:rsidRDefault="00916A26" w:rsidP="00F76430">
            <w:pPr>
              <w:rPr>
                <w:rFonts w:cstheme="minorHAnsi"/>
              </w:rPr>
            </w:pPr>
            <w:r w:rsidRPr="00E60BF5">
              <w:t>6.16.</w:t>
            </w:r>
          </w:p>
        </w:tc>
        <w:tc>
          <w:tcPr>
            <w:tcW w:w="3348" w:type="dxa"/>
          </w:tcPr>
          <w:p w14:paraId="313C81E9" w14:textId="080ED287" w:rsidR="00765850" w:rsidRPr="00E60BF5" w:rsidRDefault="00765850" w:rsidP="00F76430">
            <w:pPr>
              <w:rPr>
                <w:rFonts w:cstheme="minorHAnsi"/>
              </w:rPr>
            </w:pPr>
            <w:r w:rsidRPr="00E60BF5">
              <w:t>Does the scope of the contract with the experts concern expenditure that should be accounted for in a simplified manner?</w:t>
            </w:r>
          </w:p>
          <w:p w14:paraId="7C0F613C" w14:textId="6A527AB9" w:rsidR="00765850" w:rsidRPr="00E60BF5" w:rsidRDefault="00765850" w:rsidP="00F76430">
            <w:pPr>
              <w:rPr>
                <w:rFonts w:cstheme="minorHAnsi"/>
              </w:rPr>
            </w:pPr>
          </w:p>
        </w:tc>
        <w:tc>
          <w:tcPr>
            <w:tcW w:w="3402" w:type="dxa"/>
          </w:tcPr>
          <w:p w14:paraId="4B0FDEBD" w14:textId="6486C161" w:rsidR="00D776B4" w:rsidRPr="00E60BF5" w:rsidRDefault="00D776B4" w:rsidP="00F76430">
            <w:pPr>
              <w:rPr>
                <w:rFonts w:cstheme="minorHAnsi"/>
              </w:rPr>
            </w:pPr>
            <w:r w:rsidRPr="00E60BF5">
              <w:t>/if YES, such expenditure is ineligible/.</w:t>
            </w:r>
          </w:p>
          <w:p w14:paraId="751242F0" w14:textId="65C4D442" w:rsidR="00765850" w:rsidRPr="00E60BF5" w:rsidRDefault="00765850" w:rsidP="00F76430">
            <w:pPr>
              <w:rPr>
                <w:rFonts w:cstheme="minorHAnsi"/>
              </w:rPr>
            </w:pPr>
            <w:r w:rsidRPr="00E60BF5">
              <w:t>Documents provided by the partner/Programme Manual/Beneficiary Manual</w:t>
            </w:r>
          </w:p>
        </w:tc>
        <w:tc>
          <w:tcPr>
            <w:tcW w:w="1559" w:type="dxa"/>
          </w:tcPr>
          <w:p w14:paraId="589EF309" w14:textId="77777777" w:rsidR="00765850" w:rsidRPr="00E60BF5" w:rsidRDefault="00765850" w:rsidP="00F76430">
            <w:pPr>
              <w:rPr>
                <w:rFonts w:cstheme="minorHAnsi"/>
              </w:rPr>
            </w:pPr>
          </w:p>
        </w:tc>
        <w:tc>
          <w:tcPr>
            <w:tcW w:w="4790" w:type="dxa"/>
          </w:tcPr>
          <w:p w14:paraId="1A1F60E8" w14:textId="77777777" w:rsidR="00765850" w:rsidRPr="00E60BF5" w:rsidRDefault="00765850" w:rsidP="00F76430">
            <w:pPr>
              <w:rPr>
                <w:rFonts w:cstheme="minorHAnsi"/>
              </w:rPr>
            </w:pPr>
          </w:p>
        </w:tc>
      </w:tr>
      <w:tr w:rsidR="00765850" w:rsidRPr="00E60BF5" w14:paraId="6729C47B" w14:textId="77777777" w:rsidTr="0362E688">
        <w:tc>
          <w:tcPr>
            <w:tcW w:w="900" w:type="dxa"/>
          </w:tcPr>
          <w:p w14:paraId="1D1CD327" w14:textId="323205DF" w:rsidR="00765850" w:rsidRPr="00E60BF5" w:rsidRDefault="00916A26" w:rsidP="00F76430">
            <w:pPr>
              <w:rPr>
                <w:rFonts w:cstheme="minorHAnsi"/>
              </w:rPr>
            </w:pPr>
            <w:r w:rsidRPr="00E60BF5">
              <w:t>6.17.</w:t>
            </w:r>
          </w:p>
        </w:tc>
        <w:tc>
          <w:tcPr>
            <w:tcW w:w="3348" w:type="dxa"/>
          </w:tcPr>
          <w:p w14:paraId="75DD4380" w14:textId="2EDB870A" w:rsidR="00765850" w:rsidRPr="00E60BF5" w:rsidRDefault="00765850" w:rsidP="00F76430">
            <w:pPr>
              <w:rPr>
                <w:rFonts w:cstheme="minorHAnsi"/>
              </w:rPr>
            </w:pPr>
            <w:r w:rsidRPr="00E60BF5">
              <w:t xml:space="preserve">/if applicable/ Does the category include project management costs which, when accounted for in this </w:t>
            </w:r>
            <w:r w:rsidRPr="00E60BF5">
              <w:lastRenderedPageBreak/>
              <w:t xml:space="preserve">way, do not comply with the programme rules? </w:t>
            </w:r>
          </w:p>
        </w:tc>
        <w:tc>
          <w:tcPr>
            <w:tcW w:w="3402" w:type="dxa"/>
          </w:tcPr>
          <w:p w14:paraId="1A9980C3" w14:textId="77777777" w:rsidR="00D776B4" w:rsidRPr="00E60BF5" w:rsidRDefault="00D776B4" w:rsidP="00F76430">
            <w:pPr>
              <w:rPr>
                <w:rFonts w:cstheme="minorHAnsi"/>
              </w:rPr>
            </w:pPr>
            <w:r w:rsidRPr="00E60BF5">
              <w:lastRenderedPageBreak/>
              <w:t>If YES, these costs are ineligible.</w:t>
            </w:r>
          </w:p>
          <w:p w14:paraId="3B00F59E" w14:textId="1F730528" w:rsidR="0050276E" w:rsidRPr="00E60BF5" w:rsidRDefault="00765850" w:rsidP="00F76430">
            <w:pPr>
              <w:rPr>
                <w:rFonts w:cstheme="minorHAnsi"/>
              </w:rPr>
            </w:pPr>
            <w:r w:rsidRPr="00E60BF5">
              <w:t xml:space="preserve">Summary documents/Programme Manual/Beneficiary Manual </w:t>
            </w:r>
          </w:p>
          <w:p w14:paraId="44737884" w14:textId="339A604B" w:rsidR="00765850" w:rsidRPr="00E60BF5" w:rsidRDefault="00765850" w:rsidP="00F76430">
            <w:pPr>
              <w:rPr>
                <w:rFonts w:cstheme="minorHAnsi"/>
              </w:rPr>
            </w:pPr>
          </w:p>
        </w:tc>
        <w:tc>
          <w:tcPr>
            <w:tcW w:w="1559" w:type="dxa"/>
          </w:tcPr>
          <w:p w14:paraId="1CE332E7" w14:textId="77777777" w:rsidR="00765850" w:rsidRPr="00E60BF5" w:rsidRDefault="00765850" w:rsidP="00F76430">
            <w:pPr>
              <w:rPr>
                <w:rFonts w:cstheme="minorHAnsi"/>
              </w:rPr>
            </w:pPr>
          </w:p>
        </w:tc>
        <w:tc>
          <w:tcPr>
            <w:tcW w:w="4790" w:type="dxa"/>
          </w:tcPr>
          <w:p w14:paraId="62A821E9" w14:textId="77777777" w:rsidR="00765850" w:rsidRPr="00E60BF5" w:rsidRDefault="00765850" w:rsidP="00F76430">
            <w:pPr>
              <w:rPr>
                <w:rFonts w:cstheme="minorHAnsi"/>
              </w:rPr>
            </w:pPr>
          </w:p>
        </w:tc>
      </w:tr>
      <w:bookmarkEnd w:id="6"/>
      <w:tr w:rsidR="00765850" w:rsidRPr="00E60BF5" w14:paraId="765C2B6E" w14:textId="77777777" w:rsidTr="0362E688">
        <w:tc>
          <w:tcPr>
            <w:tcW w:w="900" w:type="dxa"/>
          </w:tcPr>
          <w:p w14:paraId="32EDF850" w14:textId="68731BBD" w:rsidR="00765850" w:rsidRPr="00E60BF5" w:rsidRDefault="00916A26" w:rsidP="00F76430">
            <w:pPr>
              <w:rPr>
                <w:rFonts w:cstheme="minorHAnsi"/>
              </w:rPr>
            </w:pPr>
            <w:r w:rsidRPr="00E60BF5">
              <w:t>6.18.</w:t>
            </w:r>
          </w:p>
        </w:tc>
        <w:tc>
          <w:tcPr>
            <w:tcW w:w="3348" w:type="dxa"/>
          </w:tcPr>
          <w:p w14:paraId="6E5BF26C" w14:textId="180D968C" w:rsidR="00765850" w:rsidRPr="00E60BF5" w:rsidRDefault="00765850" w:rsidP="00F76430">
            <w:pPr>
              <w:rPr>
                <w:rFonts w:cstheme="minorHAnsi"/>
              </w:rPr>
            </w:pPr>
            <w:r w:rsidRPr="00E60BF5">
              <w:t>Does the presented expenditure comply with the rules on eligibility of expenditure (Community, programme and national)?</w:t>
            </w:r>
          </w:p>
        </w:tc>
        <w:tc>
          <w:tcPr>
            <w:tcW w:w="3402" w:type="dxa"/>
          </w:tcPr>
          <w:p w14:paraId="586FFF83" w14:textId="06B7B2FA" w:rsidR="00765850" w:rsidRPr="00E60BF5" w:rsidRDefault="0050276E" w:rsidP="00F76430">
            <w:pPr>
              <w:rPr>
                <w:rFonts w:cstheme="minorHAnsi"/>
              </w:rPr>
            </w:pPr>
            <w:r w:rsidRPr="00E60BF5">
              <w:t>In the case of expenditures equal to or lower than PLN 80,000 net, it should be stated in the remarks on what basis the economy, rationality and effectiveness of the expenditures have been assessed, e.g., on the basis of the controller's professional judgment.</w:t>
            </w:r>
          </w:p>
        </w:tc>
        <w:tc>
          <w:tcPr>
            <w:tcW w:w="1559" w:type="dxa"/>
          </w:tcPr>
          <w:p w14:paraId="5BAA1C2E" w14:textId="77777777" w:rsidR="00765850" w:rsidRPr="00E60BF5" w:rsidRDefault="00765850" w:rsidP="00F76430">
            <w:pPr>
              <w:rPr>
                <w:rFonts w:cstheme="minorHAnsi"/>
              </w:rPr>
            </w:pPr>
          </w:p>
        </w:tc>
        <w:tc>
          <w:tcPr>
            <w:tcW w:w="4790" w:type="dxa"/>
          </w:tcPr>
          <w:p w14:paraId="61FE5DAA" w14:textId="77777777" w:rsidR="00765850" w:rsidRPr="00E60BF5" w:rsidRDefault="00765850" w:rsidP="00F76430">
            <w:pPr>
              <w:rPr>
                <w:rFonts w:cstheme="minorHAnsi"/>
              </w:rPr>
            </w:pPr>
          </w:p>
        </w:tc>
      </w:tr>
      <w:tr w:rsidR="00F76430" w:rsidRPr="00E60BF5" w14:paraId="2930A9F9" w14:textId="77777777" w:rsidTr="0362E688">
        <w:tc>
          <w:tcPr>
            <w:tcW w:w="900" w:type="dxa"/>
            <w:shd w:val="clear" w:color="auto" w:fill="BDD6EE" w:themeFill="accent5" w:themeFillTint="66"/>
          </w:tcPr>
          <w:p w14:paraId="34F9337A" w14:textId="3C899A05" w:rsidR="00F76430" w:rsidRPr="00E60BF5" w:rsidRDefault="00916A26" w:rsidP="00F76430">
            <w:pPr>
              <w:rPr>
                <w:rFonts w:cstheme="minorHAnsi"/>
              </w:rPr>
            </w:pPr>
            <w:r w:rsidRPr="00E60BF5">
              <w:t>7.</w:t>
            </w:r>
          </w:p>
        </w:tc>
        <w:tc>
          <w:tcPr>
            <w:tcW w:w="13099" w:type="dxa"/>
            <w:gridSpan w:val="4"/>
            <w:shd w:val="clear" w:color="auto" w:fill="BDD6EE" w:themeFill="accent5" w:themeFillTint="66"/>
          </w:tcPr>
          <w:p w14:paraId="3749E706" w14:textId="6DFCE26E" w:rsidR="00F76430" w:rsidRPr="00E60BF5" w:rsidRDefault="00F76430" w:rsidP="00F76430">
            <w:pPr>
              <w:rPr>
                <w:rFonts w:cstheme="minorHAnsi"/>
              </w:rPr>
            </w:pPr>
            <w:r w:rsidRPr="00E60BF5">
              <w:t xml:space="preserve">In the sample, has </w:t>
            </w:r>
            <w:r w:rsidR="00FE2FD1">
              <w:t xml:space="preserve">controller </w:t>
            </w:r>
            <w:r w:rsidRPr="00E60BF5">
              <w:t xml:space="preserve"> indicated for verification the expenditure incurred in the expenditure category - EXPENDITURE ON EQUIPMENT? /if YES, please answer the questions in this section/</w:t>
            </w:r>
          </w:p>
        </w:tc>
      </w:tr>
      <w:tr w:rsidR="00765850" w:rsidRPr="00E60BF5" w14:paraId="6837FAEC" w14:textId="77777777" w:rsidTr="0362E688">
        <w:tc>
          <w:tcPr>
            <w:tcW w:w="900" w:type="dxa"/>
          </w:tcPr>
          <w:p w14:paraId="5E1EAC35" w14:textId="7799E86F" w:rsidR="00765850" w:rsidRPr="00E60BF5" w:rsidRDefault="00916A26" w:rsidP="00F76430">
            <w:pPr>
              <w:rPr>
                <w:rFonts w:cstheme="minorHAnsi"/>
              </w:rPr>
            </w:pPr>
            <w:r w:rsidRPr="00E60BF5">
              <w:t>7.1.</w:t>
            </w:r>
          </w:p>
        </w:tc>
        <w:tc>
          <w:tcPr>
            <w:tcW w:w="3348" w:type="dxa"/>
          </w:tcPr>
          <w:p w14:paraId="59C166C9" w14:textId="052D97FD" w:rsidR="00765850" w:rsidRPr="00E60BF5" w:rsidRDefault="00765850" w:rsidP="00F76430">
            <w:pPr>
              <w:rPr>
                <w:rFonts w:cstheme="minorHAnsi"/>
              </w:rPr>
            </w:pPr>
            <w:r w:rsidRPr="00E60BF5">
              <w:t>Has the partner provided the contract with the contractor?</w:t>
            </w:r>
          </w:p>
        </w:tc>
        <w:tc>
          <w:tcPr>
            <w:tcW w:w="3402" w:type="dxa"/>
          </w:tcPr>
          <w:p w14:paraId="6B911EAF" w14:textId="412C8B0B" w:rsidR="00765850" w:rsidRPr="00E60BF5" w:rsidRDefault="00EB15C3" w:rsidP="00F76430">
            <w:pPr>
              <w:rPr>
                <w:rFonts w:cstheme="minorHAnsi"/>
              </w:rPr>
            </w:pPr>
            <w:r w:rsidRPr="00E60BF5">
              <w:t>/if not required, please make appropriate annotation in the 'NOTE/COMMENTS' column/.</w:t>
            </w:r>
          </w:p>
        </w:tc>
        <w:tc>
          <w:tcPr>
            <w:tcW w:w="1559" w:type="dxa"/>
          </w:tcPr>
          <w:p w14:paraId="39530E78" w14:textId="77777777" w:rsidR="00765850" w:rsidRPr="00E60BF5" w:rsidRDefault="00765850" w:rsidP="00F76430">
            <w:pPr>
              <w:rPr>
                <w:rFonts w:cstheme="minorHAnsi"/>
              </w:rPr>
            </w:pPr>
          </w:p>
        </w:tc>
        <w:tc>
          <w:tcPr>
            <w:tcW w:w="4790" w:type="dxa"/>
          </w:tcPr>
          <w:p w14:paraId="70C8F3A5" w14:textId="77777777" w:rsidR="00765850" w:rsidRPr="00E60BF5" w:rsidRDefault="00765850" w:rsidP="00F76430">
            <w:pPr>
              <w:rPr>
                <w:rFonts w:cstheme="minorHAnsi"/>
              </w:rPr>
            </w:pPr>
          </w:p>
        </w:tc>
      </w:tr>
      <w:tr w:rsidR="00765850" w:rsidRPr="00E60BF5" w14:paraId="4A5DB84A" w14:textId="77777777" w:rsidTr="0362E688">
        <w:tc>
          <w:tcPr>
            <w:tcW w:w="900" w:type="dxa"/>
          </w:tcPr>
          <w:p w14:paraId="676AFD42" w14:textId="7A833533" w:rsidR="00765850" w:rsidRPr="00E60BF5" w:rsidRDefault="00916A26" w:rsidP="00F76430">
            <w:pPr>
              <w:rPr>
                <w:rFonts w:cstheme="minorHAnsi"/>
              </w:rPr>
            </w:pPr>
            <w:r w:rsidRPr="00E60BF5">
              <w:t>7.2.</w:t>
            </w:r>
          </w:p>
        </w:tc>
        <w:tc>
          <w:tcPr>
            <w:tcW w:w="3348" w:type="dxa"/>
          </w:tcPr>
          <w:p w14:paraId="0E82AB64" w14:textId="0702F35B" w:rsidR="00765850" w:rsidRPr="00E60BF5" w:rsidRDefault="00765850" w:rsidP="00F76430">
            <w:pPr>
              <w:rPr>
                <w:rFonts w:cstheme="minorHAnsi"/>
              </w:rPr>
            </w:pPr>
            <w:r w:rsidRPr="00E60BF5">
              <w:t>Has the partner provided a protocol of acceptance of deliveries or made a note to that effect on the invoice/an attachment to the invoice?</w:t>
            </w:r>
          </w:p>
        </w:tc>
        <w:tc>
          <w:tcPr>
            <w:tcW w:w="3402" w:type="dxa"/>
          </w:tcPr>
          <w:p w14:paraId="45F5C9B5" w14:textId="3E623C56" w:rsidR="00765850" w:rsidRPr="00E60BF5" w:rsidRDefault="00765850" w:rsidP="00F76430">
            <w:pPr>
              <w:rPr>
                <w:rFonts w:cstheme="minorHAnsi"/>
              </w:rPr>
            </w:pPr>
            <w:r w:rsidRPr="00E60BF5">
              <w:t>Documents provided by the partner</w:t>
            </w:r>
          </w:p>
        </w:tc>
        <w:tc>
          <w:tcPr>
            <w:tcW w:w="1559" w:type="dxa"/>
          </w:tcPr>
          <w:p w14:paraId="01480F4E" w14:textId="77777777" w:rsidR="00765850" w:rsidRPr="00E60BF5" w:rsidRDefault="00765850" w:rsidP="00F76430">
            <w:pPr>
              <w:rPr>
                <w:rFonts w:cstheme="minorHAnsi"/>
              </w:rPr>
            </w:pPr>
          </w:p>
        </w:tc>
        <w:tc>
          <w:tcPr>
            <w:tcW w:w="4790" w:type="dxa"/>
          </w:tcPr>
          <w:p w14:paraId="723DDD3F" w14:textId="77777777" w:rsidR="00765850" w:rsidRPr="00E60BF5" w:rsidRDefault="00765850" w:rsidP="00F76430">
            <w:pPr>
              <w:rPr>
                <w:rFonts w:cstheme="minorHAnsi"/>
              </w:rPr>
            </w:pPr>
          </w:p>
        </w:tc>
      </w:tr>
      <w:tr w:rsidR="00765850" w:rsidRPr="00E60BF5" w14:paraId="2A1A9B71" w14:textId="77777777" w:rsidTr="0362E688">
        <w:tc>
          <w:tcPr>
            <w:tcW w:w="900" w:type="dxa"/>
          </w:tcPr>
          <w:p w14:paraId="301FDC45" w14:textId="4AABEC17" w:rsidR="00765850" w:rsidRPr="00E60BF5" w:rsidRDefault="00916A26" w:rsidP="00F76430">
            <w:pPr>
              <w:rPr>
                <w:rFonts w:cstheme="minorHAnsi"/>
              </w:rPr>
            </w:pPr>
            <w:r w:rsidRPr="00E60BF5">
              <w:t>7.3.</w:t>
            </w:r>
          </w:p>
        </w:tc>
        <w:tc>
          <w:tcPr>
            <w:tcW w:w="3348" w:type="dxa"/>
          </w:tcPr>
          <w:p w14:paraId="51521D21" w14:textId="337EA191" w:rsidR="00765850" w:rsidRPr="00E60BF5" w:rsidRDefault="00765850" w:rsidP="00F76430">
            <w:pPr>
              <w:rPr>
                <w:rFonts w:cstheme="minorHAnsi"/>
              </w:rPr>
            </w:pPr>
            <w:r w:rsidRPr="00E60BF5">
              <w:t>Is the scope of deliveries made consistent with the contract/order with the contractor and the current application form?</w:t>
            </w:r>
          </w:p>
        </w:tc>
        <w:tc>
          <w:tcPr>
            <w:tcW w:w="3402" w:type="dxa"/>
          </w:tcPr>
          <w:p w14:paraId="43E7A60B" w14:textId="24F2A156" w:rsidR="00765850" w:rsidRPr="00E60BF5" w:rsidRDefault="00765850" w:rsidP="00F76430">
            <w:pPr>
              <w:rPr>
                <w:rFonts w:cstheme="minorHAnsi"/>
              </w:rPr>
            </w:pPr>
            <w:r w:rsidRPr="00E60BF5">
              <w:t>Documents provided by the partner</w:t>
            </w:r>
          </w:p>
          <w:p w14:paraId="56346190" w14:textId="7EFF2F21" w:rsidR="00765850" w:rsidRPr="00E60BF5" w:rsidRDefault="00765850" w:rsidP="00F76430">
            <w:pPr>
              <w:rPr>
                <w:rFonts w:cstheme="minorHAnsi"/>
              </w:rPr>
            </w:pPr>
            <w:r w:rsidRPr="00E60BF5">
              <w:t>Application form</w:t>
            </w:r>
          </w:p>
        </w:tc>
        <w:tc>
          <w:tcPr>
            <w:tcW w:w="1559" w:type="dxa"/>
          </w:tcPr>
          <w:p w14:paraId="328FC4B4" w14:textId="77777777" w:rsidR="00765850" w:rsidRPr="00E60BF5" w:rsidRDefault="00765850" w:rsidP="00F76430">
            <w:pPr>
              <w:rPr>
                <w:rFonts w:cstheme="minorHAnsi"/>
              </w:rPr>
            </w:pPr>
          </w:p>
        </w:tc>
        <w:tc>
          <w:tcPr>
            <w:tcW w:w="4790" w:type="dxa"/>
          </w:tcPr>
          <w:p w14:paraId="5A7DE081" w14:textId="77777777" w:rsidR="00765850" w:rsidRPr="00E60BF5" w:rsidRDefault="00765850" w:rsidP="00F76430">
            <w:pPr>
              <w:rPr>
                <w:rFonts w:cstheme="minorHAnsi"/>
              </w:rPr>
            </w:pPr>
          </w:p>
        </w:tc>
      </w:tr>
      <w:tr w:rsidR="00765850" w:rsidRPr="00E60BF5" w14:paraId="5F692B7A" w14:textId="77777777" w:rsidTr="0362E688">
        <w:tc>
          <w:tcPr>
            <w:tcW w:w="900" w:type="dxa"/>
          </w:tcPr>
          <w:p w14:paraId="4F188539" w14:textId="7BFC294B" w:rsidR="00765850" w:rsidRPr="00E60BF5" w:rsidRDefault="00916A26" w:rsidP="00F76430">
            <w:pPr>
              <w:rPr>
                <w:rFonts w:cstheme="minorHAnsi"/>
              </w:rPr>
            </w:pPr>
            <w:r w:rsidRPr="00E60BF5">
              <w:t>7.4.</w:t>
            </w:r>
          </w:p>
        </w:tc>
        <w:tc>
          <w:tcPr>
            <w:tcW w:w="3348" w:type="dxa"/>
          </w:tcPr>
          <w:p w14:paraId="7ABBB28C" w14:textId="07BAA9BC" w:rsidR="00765850" w:rsidRPr="00E60BF5" w:rsidRDefault="00765850" w:rsidP="00F76430">
            <w:pPr>
              <w:rPr>
                <w:rFonts w:cstheme="minorHAnsi"/>
              </w:rPr>
            </w:pPr>
            <w:r w:rsidRPr="00E60BF5">
              <w:t>Has the substantive scope of the contract been fulfilled on time and at the price indicated in the contract with the contractor?</w:t>
            </w:r>
          </w:p>
        </w:tc>
        <w:tc>
          <w:tcPr>
            <w:tcW w:w="3402" w:type="dxa"/>
          </w:tcPr>
          <w:p w14:paraId="0DBD92B5" w14:textId="5A1B8CA8" w:rsidR="00765850" w:rsidRPr="00E60BF5" w:rsidRDefault="00765850" w:rsidP="00F76430">
            <w:pPr>
              <w:rPr>
                <w:rFonts w:cstheme="minorHAnsi"/>
              </w:rPr>
            </w:pPr>
            <w:r w:rsidRPr="00E60BF5">
              <w:t>Documents provided by the partner</w:t>
            </w:r>
          </w:p>
        </w:tc>
        <w:tc>
          <w:tcPr>
            <w:tcW w:w="1559" w:type="dxa"/>
          </w:tcPr>
          <w:p w14:paraId="3CB1E852" w14:textId="77777777" w:rsidR="00765850" w:rsidRPr="00E60BF5" w:rsidRDefault="00765850" w:rsidP="00F76430">
            <w:pPr>
              <w:rPr>
                <w:rFonts w:cstheme="minorHAnsi"/>
              </w:rPr>
            </w:pPr>
          </w:p>
        </w:tc>
        <w:tc>
          <w:tcPr>
            <w:tcW w:w="4790" w:type="dxa"/>
          </w:tcPr>
          <w:p w14:paraId="7E3C03C2" w14:textId="77777777" w:rsidR="00765850" w:rsidRPr="00E60BF5" w:rsidRDefault="00765850" w:rsidP="00F76430">
            <w:pPr>
              <w:rPr>
                <w:rFonts w:cstheme="minorHAnsi"/>
              </w:rPr>
            </w:pPr>
          </w:p>
        </w:tc>
      </w:tr>
      <w:tr w:rsidR="00765850" w:rsidRPr="00E60BF5" w14:paraId="4AAAA983" w14:textId="77777777" w:rsidTr="0362E688">
        <w:tc>
          <w:tcPr>
            <w:tcW w:w="900" w:type="dxa"/>
          </w:tcPr>
          <w:p w14:paraId="722A0E27" w14:textId="234D295B" w:rsidR="00765850" w:rsidRPr="00E60BF5" w:rsidRDefault="00916A26" w:rsidP="00F76430">
            <w:pPr>
              <w:rPr>
                <w:rFonts w:cstheme="minorHAnsi"/>
              </w:rPr>
            </w:pPr>
            <w:r w:rsidRPr="00E60BF5">
              <w:t>7.5.</w:t>
            </w:r>
          </w:p>
        </w:tc>
        <w:tc>
          <w:tcPr>
            <w:tcW w:w="3348" w:type="dxa"/>
          </w:tcPr>
          <w:p w14:paraId="526DEB99" w14:textId="233ABE2E" w:rsidR="00765850" w:rsidRPr="00E60BF5" w:rsidRDefault="00765850" w:rsidP="00F76430">
            <w:pPr>
              <w:rPr>
                <w:rFonts w:cstheme="minorHAnsi"/>
              </w:rPr>
            </w:pPr>
            <w:r w:rsidRPr="00E60BF5">
              <w:t xml:space="preserve">Has the partner incurred expenditure as a result of public procurement procedures? </w:t>
            </w:r>
          </w:p>
        </w:tc>
        <w:tc>
          <w:tcPr>
            <w:tcW w:w="3402" w:type="dxa"/>
          </w:tcPr>
          <w:p w14:paraId="5DF4291E" w14:textId="010321BC" w:rsidR="00765850" w:rsidRPr="00E60BF5" w:rsidRDefault="0050276E" w:rsidP="00F76430">
            <w:pPr>
              <w:rPr>
                <w:rFonts w:cstheme="minorHAnsi"/>
              </w:rPr>
            </w:pPr>
            <w:r w:rsidRPr="00E60BF5">
              <w:t xml:space="preserve">/if YES, please indicate in the notes/comments when the </w:t>
            </w:r>
            <w:r w:rsidR="00FE2FD1">
              <w:t xml:space="preserve">controller </w:t>
            </w:r>
            <w:r w:rsidRPr="00E60BF5">
              <w:t xml:space="preserve"> has completed the relevant checklist for ex-post procurement control and the </w:t>
            </w:r>
            <w:r w:rsidRPr="00E60BF5">
              <w:lastRenderedPageBreak/>
              <w:t>outcome of this verification if the procurement has been selected for control/.</w:t>
            </w:r>
          </w:p>
        </w:tc>
        <w:tc>
          <w:tcPr>
            <w:tcW w:w="1559" w:type="dxa"/>
          </w:tcPr>
          <w:p w14:paraId="7ADA4A3F" w14:textId="77777777" w:rsidR="00765850" w:rsidRPr="00E60BF5" w:rsidRDefault="00765850" w:rsidP="00F76430">
            <w:pPr>
              <w:rPr>
                <w:rFonts w:cstheme="minorHAnsi"/>
              </w:rPr>
            </w:pPr>
          </w:p>
        </w:tc>
        <w:tc>
          <w:tcPr>
            <w:tcW w:w="4790" w:type="dxa"/>
          </w:tcPr>
          <w:p w14:paraId="223E4A07" w14:textId="77777777" w:rsidR="00765850" w:rsidRPr="00E60BF5" w:rsidRDefault="00765850" w:rsidP="00F76430">
            <w:pPr>
              <w:rPr>
                <w:rFonts w:cstheme="minorHAnsi"/>
              </w:rPr>
            </w:pPr>
          </w:p>
        </w:tc>
      </w:tr>
      <w:tr w:rsidR="00765850" w:rsidRPr="00E60BF5" w14:paraId="5802ADAE" w14:textId="77777777" w:rsidTr="0362E688">
        <w:tc>
          <w:tcPr>
            <w:tcW w:w="900" w:type="dxa"/>
          </w:tcPr>
          <w:p w14:paraId="0103D3F8" w14:textId="248CCEB5" w:rsidR="00765850" w:rsidRPr="00E60BF5" w:rsidRDefault="00916A26" w:rsidP="00F76430">
            <w:pPr>
              <w:rPr>
                <w:rFonts w:cstheme="minorHAnsi"/>
              </w:rPr>
            </w:pPr>
            <w:r w:rsidRPr="00E60BF5">
              <w:t>7.6.</w:t>
            </w:r>
          </w:p>
        </w:tc>
        <w:tc>
          <w:tcPr>
            <w:tcW w:w="3348" w:type="dxa"/>
          </w:tcPr>
          <w:p w14:paraId="0AE78087" w14:textId="64A67E5C" w:rsidR="00765850" w:rsidRPr="00E60BF5" w:rsidRDefault="00745CAA" w:rsidP="00F76430">
            <w:pPr>
              <w:rPr>
                <w:rFonts w:cstheme="minorHAnsi"/>
              </w:rPr>
            </w:pPr>
            <w:r w:rsidRPr="00E60BF5">
              <w:t>If the partner incurred expenditure without applying the Public Procurement Law, has it done so in a legitimate manner /if the expenditure has been selected for control/?</w:t>
            </w:r>
          </w:p>
        </w:tc>
        <w:tc>
          <w:tcPr>
            <w:tcW w:w="3402" w:type="dxa"/>
          </w:tcPr>
          <w:p w14:paraId="6E3A6DB1" w14:textId="77777777" w:rsidR="00765850" w:rsidRPr="00E60BF5" w:rsidRDefault="00765850" w:rsidP="00F76430">
            <w:pPr>
              <w:rPr>
                <w:rFonts w:cstheme="minorHAnsi"/>
              </w:rPr>
            </w:pPr>
          </w:p>
        </w:tc>
        <w:tc>
          <w:tcPr>
            <w:tcW w:w="1559" w:type="dxa"/>
          </w:tcPr>
          <w:p w14:paraId="528F22E9" w14:textId="77777777" w:rsidR="00765850" w:rsidRPr="00E60BF5" w:rsidRDefault="00765850" w:rsidP="00F76430">
            <w:pPr>
              <w:rPr>
                <w:rFonts w:cstheme="minorHAnsi"/>
              </w:rPr>
            </w:pPr>
          </w:p>
        </w:tc>
        <w:tc>
          <w:tcPr>
            <w:tcW w:w="4790" w:type="dxa"/>
          </w:tcPr>
          <w:p w14:paraId="4262812F" w14:textId="77777777" w:rsidR="00765850" w:rsidRPr="00E60BF5" w:rsidRDefault="00765850" w:rsidP="00F76430">
            <w:pPr>
              <w:rPr>
                <w:rFonts w:cstheme="minorHAnsi"/>
              </w:rPr>
            </w:pPr>
          </w:p>
        </w:tc>
      </w:tr>
      <w:tr w:rsidR="00765850" w:rsidRPr="00E60BF5" w14:paraId="195C302E" w14:textId="77777777" w:rsidTr="0362E688">
        <w:tc>
          <w:tcPr>
            <w:tcW w:w="900" w:type="dxa"/>
          </w:tcPr>
          <w:p w14:paraId="7BC21D79" w14:textId="3E06C5A0" w:rsidR="00765850" w:rsidRPr="00E60BF5" w:rsidRDefault="00916A26" w:rsidP="00F76430">
            <w:pPr>
              <w:rPr>
                <w:rFonts w:cstheme="minorHAnsi"/>
              </w:rPr>
            </w:pPr>
            <w:r w:rsidRPr="00E60BF5">
              <w:t>7.7.</w:t>
            </w:r>
          </w:p>
        </w:tc>
        <w:tc>
          <w:tcPr>
            <w:tcW w:w="3348" w:type="dxa"/>
          </w:tcPr>
          <w:p w14:paraId="60F19AAC" w14:textId="2E67A8DC" w:rsidR="00765850" w:rsidRPr="00E60BF5" w:rsidRDefault="00765850" w:rsidP="00F76430">
            <w:pPr>
              <w:rPr>
                <w:rFonts w:cstheme="minorHAnsi"/>
              </w:rPr>
            </w:pPr>
            <w:r w:rsidRPr="00E60BF5">
              <w:t xml:space="preserve">Has the partner incurred expenditure as a result of procedures conducted under the competitive principle? </w:t>
            </w:r>
          </w:p>
        </w:tc>
        <w:tc>
          <w:tcPr>
            <w:tcW w:w="3402" w:type="dxa"/>
          </w:tcPr>
          <w:p w14:paraId="2FC7B218" w14:textId="428819C5" w:rsidR="00765850" w:rsidRPr="00E60BF5" w:rsidRDefault="0050276E" w:rsidP="00F76430">
            <w:pPr>
              <w:rPr>
                <w:rFonts w:cstheme="minorHAnsi"/>
              </w:rPr>
            </w:pPr>
            <w:r w:rsidRPr="00E60BF5">
              <w:t xml:space="preserve">/if YES, please indicate in the notes/comments when the </w:t>
            </w:r>
            <w:r w:rsidR="00FE2FD1">
              <w:t xml:space="preserve">controller </w:t>
            </w:r>
            <w:r w:rsidRPr="00E60BF5">
              <w:t xml:space="preserve"> completed the checklist for the competitiveness check and information on the result of this verification if the procurement has been selected for control/.</w:t>
            </w:r>
          </w:p>
        </w:tc>
        <w:tc>
          <w:tcPr>
            <w:tcW w:w="1559" w:type="dxa"/>
          </w:tcPr>
          <w:p w14:paraId="1B0814FE" w14:textId="77777777" w:rsidR="00765850" w:rsidRPr="00E60BF5" w:rsidRDefault="00765850" w:rsidP="00F76430">
            <w:pPr>
              <w:rPr>
                <w:rFonts w:cstheme="minorHAnsi"/>
              </w:rPr>
            </w:pPr>
          </w:p>
        </w:tc>
        <w:tc>
          <w:tcPr>
            <w:tcW w:w="4790" w:type="dxa"/>
          </w:tcPr>
          <w:p w14:paraId="2466DDEA" w14:textId="77777777" w:rsidR="00765850" w:rsidRPr="00E60BF5" w:rsidRDefault="00765850" w:rsidP="00F76430">
            <w:pPr>
              <w:rPr>
                <w:rFonts w:cstheme="minorHAnsi"/>
              </w:rPr>
            </w:pPr>
          </w:p>
        </w:tc>
      </w:tr>
      <w:tr w:rsidR="00765850" w:rsidRPr="00E60BF5" w14:paraId="1A7B42A0" w14:textId="77777777" w:rsidTr="0362E688">
        <w:tc>
          <w:tcPr>
            <w:tcW w:w="900" w:type="dxa"/>
          </w:tcPr>
          <w:p w14:paraId="19A84690" w14:textId="1EBFB139" w:rsidR="00765850" w:rsidRPr="00E60BF5" w:rsidRDefault="00916A26" w:rsidP="00F76430">
            <w:pPr>
              <w:rPr>
                <w:rFonts w:cstheme="minorHAnsi"/>
              </w:rPr>
            </w:pPr>
            <w:r w:rsidRPr="00E60BF5">
              <w:t>7.8.</w:t>
            </w:r>
          </w:p>
        </w:tc>
        <w:tc>
          <w:tcPr>
            <w:tcW w:w="3348" w:type="dxa"/>
          </w:tcPr>
          <w:p w14:paraId="67A7B8A2" w14:textId="01F29358" w:rsidR="00765850" w:rsidRPr="00E60BF5" w:rsidRDefault="00745CAA" w:rsidP="00F76430">
            <w:pPr>
              <w:rPr>
                <w:rFonts w:cstheme="minorHAnsi"/>
              </w:rPr>
            </w:pPr>
            <w:r w:rsidRPr="00E60BF5">
              <w:t>If a partner has incurred expenditure without applying the principle of competitiveness, has it done so legitimately /if the expenditure has been selected for control/?</w:t>
            </w:r>
          </w:p>
        </w:tc>
        <w:tc>
          <w:tcPr>
            <w:tcW w:w="3402" w:type="dxa"/>
          </w:tcPr>
          <w:p w14:paraId="28631324" w14:textId="77777777" w:rsidR="00765850" w:rsidRPr="00E60BF5" w:rsidRDefault="00765850" w:rsidP="00F76430">
            <w:pPr>
              <w:rPr>
                <w:rFonts w:cstheme="minorHAnsi"/>
              </w:rPr>
            </w:pPr>
          </w:p>
        </w:tc>
        <w:tc>
          <w:tcPr>
            <w:tcW w:w="1559" w:type="dxa"/>
          </w:tcPr>
          <w:p w14:paraId="7BE22251" w14:textId="77777777" w:rsidR="00765850" w:rsidRPr="00E60BF5" w:rsidRDefault="00765850" w:rsidP="00F76430">
            <w:pPr>
              <w:rPr>
                <w:rFonts w:cstheme="minorHAnsi"/>
              </w:rPr>
            </w:pPr>
          </w:p>
        </w:tc>
        <w:tc>
          <w:tcPr>
            <w:tcW w:w="4790" w:type="dxa"/>
          </w:tcPr>
          <w:p w14:paraId="159F4734" w14:textId="77777777" w:rsidR="00765850" w:rsidRPr="00E60BF5" w:rsidRDefault="00765850" w:rsidP="00F76430">
            <w:pPr>
              <w:rPr>
                <w:rFonts w:cstheme="minorHAnsi"/>
              </w:rPr>
            </w:pPr>
          </w:p>
        </w:tc>
      </w:tr>
      <w:tr w:rsidR="00765850" w:rsidRPr="00E60BF5" w14:paraId="11B65B1C" w14:textId="77777777" w:rsidTr="0362E688">
        <w:tc>
          <w:tcPr>
            <w:tcW w:w="900" w:type="dxa"/>
          </w:tcPr>
          <w:p w14:paraId="5586E1E4" w14:textId="519BC257" w:rsidR="00765850" w:rsidRPr="00E60BF5" w:rsidRDefault="00916A26" w:rsidP="00F76430">
            <w:pPr>
              <w:rPr>
                <w:rFonts w:cstheme="minorHAnsi"/>
              </w:rPr>
            </w:pPr>
            <w:r w:rsidRPr="00E60BF5">
              <w:t>7.9.</w:t>
            </w:r>
          </w:p>
        </w:tc>
        <w:tc>
          <w:tcPr>
            <w:tcW w:w="3348" w:type="dxa"/>
          </w:tcPr>
          <w:p w14:paraId="3294D3CD" w14:textId="64DEFF6F" w:rsidR="00765850" w:rsidRPr="00E60BF5" w:rsidRDefault="00765850" w:rsidP="00F76430">
            <w:pPr>
              <w:rPr>
                <w:rFonts w:cstheme="minorHAnsi"/>
              </w:rPr>
            </w:pPr>
            <w:r w:rsidRPr="00E60BF5">
              <w:t>/if applicable/ If the partner has amended contracts/signed annexes, was this in accordance with the law and the contract concluded with the contractor?</w:t>
            </w:r>
          </w:p>
        </w:tc>
        <w:tc>
          <w:tcPr>
            <w:tcW w:w="3402" w:type="dxa"/>
          </w:tcPr>
          <w:p w14:paraId="128E2F80" w14:textId="77777777" w:rsidR="00765850" w:rsidRPr="00E60BF5" w:rsidRDefault="00765850" w:rsidP="00F76430">
            <w:pPr>
              <w:rPr>
                <w:rFonts w:cstheme="minorHAnsi"/>
              </w:rPr>
            </w:pPr>
          </w:p>
        </w:tc>
        <w:tc>
          <w:tcPr>
            <w:tcW w:w="1559" w:type="dxa"/>
          </w:tcPr>
          <w:p w14:paraId="73C0F4AC" w14:textId="77777777" w:rsidR="00765850" w:rsidRPr="00E60BF5" w:rsidRDefault="00765850" w:rsidP="00F76430">
            <w:pPr>
              <w:rPr>
                <w:rFonts w:cstheme="minorHAnsi"/>
              </w:rPr>
            </w:pPr>
          </w:p>
        </w:tc>
        <w:tc>
          <w:tcPr>
            <w:tcW w:w="4790" w:type="dxa"/>
          </w:tcPr>
          <w:p w14:paraId="6D37D369" w14:textId="77777777" w:rsidR="00765850" w:rsidRPr="00E60BF5" w:rsidRDefault="00765850" w:rsidP="00F76430">
            <w:pPr>
              <w:rPr>
                <w:rFonts w:cstheme="minorHAnsi"/>
              </w:rPr>
            </w:pPr>
          </w:p>
        </w:tc>
      </w:tr>
      <w:tr w:rsidR="00765850" w:rsidRPr="00E60BF5" w14:paraId="15421ECF" w14:textId="77777777" w:rsidTr="0362E688">
        <w:tc>
          <w:tcPr>
            <w:tcW w:w="900" w:type="dxa"/>
          </w:tcPr>
          <w:p w14:paraId="5CE842FA" w14:textId="1D6BB12E" w:rsidR="00765850" w:rsidRPr="00E60BF5" w:rsidRDefault="00916A26" w:rsidP="00F76430">
            <w:pPr>
              <w:rPr>
                <w:rFonts w:cstheme="minorHAnsi"/>
              </w:rPr>
            </w:pPr>
            <w:r w:rsidRPr="00E60BF5">
              <w:t>7.10.</w:t>
            </w:r>
          </w:p>
        </w:tc>
        <w:tc>
          <w:tcPr>
            <w:tcW w:w="3348" w:type="dxa"/>
          </w:tcPr>
          <w:p w14:paraId="555E584C" w14:textId="741FFAA3" w:rsidR="00765850" w:rsidRPr="00E60BF5" w:rsidRDefault="00765850" w:rsidP="00F76430">
            <w:pPr>
              <w:rPr>
                <w:rFonts w:cstheme="minorHAnsi"/>
              </w:rPr>
            </w:pPr>
            <w:r w:rsidRPr="00E60BF5">
              <w:t>Does the accounting of equipment take place in a cost-effective manner, in accordance with the rules of the programme (purchase/accounting for depreciation/leasing costs)?</w:t>
            </w:r>
          </w:p>
        </w:tc>
        <w:tc>
          <w:tcPr>
            <w:tcW w:w="3402" w:type="dxa"/>
          </w:tcPr>
          <w:p w14:paraId="1F6E2F88" w14:textId="77777777" w:rsidR="00765850" w:rsidRPr="00E60BF5" w:rsidRDefault="00765850" w:rsidP="00F76430">
            <w:pPr>
              <w:rPr>
                <w:rFonts w:cstheme="minorHAnsi"/>
              </w:rPr>
            </w:pPr>
          </w:p>
        </w:tc>
        <w:tc>
          <w:tcPr>
            <w:tcW w:w="1559" w:type="dxa"/>
          </w:tcPr>
          <w:p w14:paraId="612238AA" w14:textId="77777777" w:rsidR="00765850" w:rsidRPr="00E60BF5" w:rsidRDefault="00765850" w:rsidP="00F76430">
            <w:pPr>
              <w:rPr>
                <w:rFonts w:cstheme="minorHAnsi"/>
              </w:rPr>
            </w:pPr>
          </w:p>
        </w:tc>
        <w:tc>
          <w:tcPr>
            <w:tcW w:w="4790" w:type="dxa"/>
          </w:tcPr>
          <w:p w14:paraId="450CC082" w14:textId="77777777" w:rsidR="00765850" w:rsidRPr="00E60BF5" w:rsidRDefault="00765850" w:rsidP="00F76430">
            <w:pPr>
              <w:rPr>
                <w:rFonts w:cstheme="minorHAnsi"/>
              </w:rPr>
            </w:pPr>
          </w:p>
        </w:tc>
      </w:tr>
      <w:tr w:rsidR="00765850" w:rsidRPr="00E60BF5" w14:paraId="23D9B8CE" w14:textId="77777777" w:rsidTr="0362E688">
        <w:tc>
          <w:tcPr>
            <w:tcW w:w="900" w:type="dxa"/>
          </w:tcPr>
          <w:p w14:paraId="41D31CA2" w14:textId="05CBFF4B" w:rsidR="00765850" w:rsidRPr="00E60BF5" w:rsidRDefault="00916A26" w:rsidP="00F76430">
            <w:pPr>
              <w:rPr>
                <w:rFonts w:cstheme="minorHAnsi"/>
              </w:rPr>
            </w:pPr>
            <w:r w:rsidRPr="00E60BF5">
              <w:lastRenderedPageBreak/>
              <w:t>7.11.</w:t>
            </w:r>
          </w:p>
        </w:tc>
        <w:tc>
          <w:tcPr>
            <w:tcW w:w="3348" w:type="dxa"/>
          </w:tcPr>
          <w:p w14:paraId="5AFE3EC1" w14:textId="33D43579" w:rsidR="00765850" w:rsidRPr="00E60BF5" w:rsidRDefault="00765850" w:rsidP="00F76430">
            <w:pPr>
              <w:rPr>
                <w:rFonts w:cstheme="minorHAnsi"/>
              </w:rPr>
            </w:pPr>
            <w:r w:rsidRPr="00E60BF5">
              <w:t>Has the purchased equipment been included in the fixed asset register?</w:t>
            </w:r>
          </w:p>
        </w:tc>
        <w:tc>
          <w:tcPr>
            <w:tcW w:w="3402" w:type="dxa"/>
          </w:tcPr>
          <w:p w14:paraId="66BA4C06" w14:textId="77777777" w:rsidR="00765850" w:rsidRPr="00E60BF5" w:rsidRDefault="00765850" w:rsidP="00F76430">
            <w:pPr>
              <w:rPr>
                <w:rFonts w:cstheme="minorHAnsi"/>
              </w:rPr>
            </w:pPr>
          </w:p>
        </w:tc>
        <w:tc>
          <w:tcPr>
            <w:tcW w:w="1559" w:type="dxa"/>
          </w:tcPr>
          <w:p w14:paraId="14038130" w14:textId="77777777" w:rsidR="00765850" w:rsidRPr="00E60BF5" w:rsidRDefault="00765850" w:rsidP="00F76430">
            <w:pPr>
              <w:rPr>
                <w:rFonts w:cstheme="minorHAnsi"/>
              </w:rPr>
            </w:pPr>
          </w:p>
        </w:tc>
        <w:tc>
          <w:tcPr>
            <w:tcW w:w="4790" w:type="dxa"/>
          </w:tcPr>
          <w:p w14:paraId="521C5445" w14:textId="77777777" w:rsidR="00765850" w:rsidRPr="00E60BF5" w:rsidRDefault="00765850" w:rsidP="00F76430">
            <w:pPr>
              <w:rPr>
                <w:rFonts w:cstheme="minorHAnsi"/>
              </w:rPr>
            </w:pPr>
          </w:p>
        </w:tc>
      </w:tr>
      <w:tr w:rsidR="00765850" w:rsidRPr="00E60BF5" w14:paraId="44AEB251" w14:textId="77777777" w:rsidTr="0362E688">
        <w:tc>
          <w:tcPr>
            <w:tcW w:w="900" w:type="dxa"/>
          </w:tcPr>
          <w:p w14:paraId="2A3189F6" w14:textId="6825A62E" w:rsidR="00765850" w:rsidRPr="00E60BF5" w:rsidRDefault="00916A26" w:rsidP="00F76430">
            <w:pPr>
              <w:rPr>
                <w:rFonts w:cstheme="minorHAnsi"/>
              </w:rPr>
            </w:pPr>
            <w:r w:rsidRPr="00E60BF5">
              <w:t>7.12.</w:t>
            </w:r>
          </w:p>
        </w:tc>
        <w:tc>
          <w:tcPr>
            <w:tcW w:w="3348" w:type="dxa"/>
          </w:tcPr>
          <w:p w14:paraId="498678C2" w14:textId="7CCDC591" w:rsidR="00765850" w:rsidRPr="00E60BF5" w:rsidRDefault="00765850" w:rsidP="00F76430">
            <w:pPr>
              <w:rPr>
                <w:rFonts w:cstheme="minorHAnsi"/>
              </w:rPr>
            </w:pPr>
            <w:r w:rsidRPr="00E60BF5">
              <w:t>/if applicable/ Have depreciation and/or leasing costs been accounted for in the project in accordance with national rules?</w:t>
            </w:r>
          </w:p>
        </w:tc>
        <w:tc>
          <w:tcPr>
            <w:tcW w:w="3402" w:type="dxa"/>
          </w:tcPr>
          <w:p w14:paraId="46D394E0" w14:textId="77777777" w:rsidR="00765850" w:rsidRPr="00E60BF5" w:rsidRDefault="00765850" w:rsidP="00F76430">
            <w:pPr>
              <w:rPr>
                <w:rFonts w:cstheme="minorHAnsi"/>
              </w:rPr>
            </w:pPr>
          </w:p>
        </w:tc>
        <w:tc>
          <w:tcPr>
            <w:tcW w:w="1559" w:type="dxa"/>
          </w:tcPr>
          <w:p w14:paraId="3E032C84" w14:textId="77777777" w:rsidR="00765850" w:rsidRPr="00E60BF5" w:rsidRDefault="00765850" w:rsidP="00F76430">
            <w:pPr>
              <w:rPr>
                <w:rFonts w:cstheme="minorHAnsi"/>
              </w:rPr>
            </w:pPr>
          </w:p>
        </w:tc>
        <w:tc>
          <w:tcPr>
            <w:tcW w:w="4790" w:type="dxa"/>
          </w:tcPr>
          <w:p w14:paraId="10B9D861" w14:textId="77777777" w:rsidR="00765850" w:rsidRPr="00E60BF5" w:rsidRDefault="00765850" w:rsidP="00F76430">
            <w:pPr>
              <w:rPr>
                <w:rFonts w:cstheme="minorHAnsi"/>
              </w:rPr>
            </w:pPr>
          </w:p>
        </w:tc>
      </w:tr>
      <w:tr w:rsidR="00765850" w:rsidRPr="00E60BF5" w14:paraId="4112E34E" w14:textId="77777777" w:rsidTr="0362E688">
        <w:tc>
          <w:tcPr>
            <w:tcW w:w="900" w:type="dxa"/>
          </w:tcPr>
          <w:p w14:paraId="2CECF144" w14:textId="4F8A5640" w:rsidR="00765850" w:rsidRPr="00E60BF5" w:rsidRDefault="00916A26" w:rsidP="00F76430">
            <w:pPr>
              <w:rPr>
                <w:rFonts w:cstheme="minorHAnsi"/>
              </w:rPr>
            </w:pPr>
            <w:r w:rsidRPr="00E60BF5">
              <w:t>7.13.</w:t>
            </w:r>
          </w:p>
        </w:tc>
        <w:tc>
          <w:tcPr>
            <w:tcW w:w="3348" w:type="dxa"/>
          </w:tcPr>
          <w:p w14:paraId="18F08749" w14:textId="42D89626" w:rsidR="00765850" w:rsidRPr="00E60BF5" w:rsidRDefault="00765850" w:rsidP="00F76430">
            <w:r w:rsidRPr="00E60BF5">
              <w:t>/if applicable/ If the cost of equipping a workplace has been presented – does the equipment of the workplace concern an employee working at least ½ time for the project?</w:t>
            </w:r>
          </w:p>
        </w:tc>
        <w:tc>
          <w:tcPr>
            <w:tcW w:w="3402" w:type="dxa"/>
          </w:tcPr>
          <w:p w14:paraId="5E82BD3B" w14:textId="77777777" w:rsidR="00765850" w:rsidRPr="00E60BF5" w:rsidRDefault="00765850" w:rsidP="00F76430">
            <w:pPr>
              <w:rPr>
                <w:rFonts w:cstheme="minorHAnsi"/>
              </w:rPr>
            </w:pPr>
          </w:p>
        </w:tc>
        <w:tc>
          <w:tcPr>
            <w:tcW w:w="1559" w:type="dxa"/>
          </w:tcPr>
          <w:p w14:paraId="58A265BC" w14:textId="77777777" w:rsidR="00765850" w:rsidRPr="00E60BF5" w:rsidRDefault="00765850" w:rsidP="00F76430">
            <w:pPr>
              <w:rPr>
                <w:rFonts w:cstheme="minorHAnsi"/>
              </w:rPr>
            </w:pPr>
          </w:p>
        </w:tc>
        <w:tc>
          <w:tcPr>
            <w:tcW w:w="4790" w:type="dxa"/>
          </w:tcPr>
          <w:p w14:paraId="102D9DFE" w14:textId="77777777" w:rsidR="00765850" w:rsidRPr="00E60BF5" w:rsidRDefault="00765850" w:rsidP="00F76430">
            <w:pPr>
              <w:rPr>
                <w:rFonts w:cstheme="minorHAnsi"/>
              </w:rPr>
            </w:pPr>
          </w:p>
        </w:tc>
      </w:tr>
      <w:tr w:rsidR="00765850" w:rsidRPr="00E60BF5" w14:paraId="28ED3E05" w14:textId="77777777" w:rsidTr="0362E688">
        <w:tc>
          <w:tcPr>
            <w:tcW w:w="900" w:type="dxa"/>
          </w:tcPr>
          <w:p w14:paraId="3564E81F" w14:textId="05BCDB2B" w:rsidR="00765850" w:rsidRPr="00E60BF5" w:rsidRDefault="00916A26" w:rsidP="00F76430">
            <w:pPr>
              <w:rPr>
                <w:rFonts w:cstheme="minorHAnsi"/>
              </w:rPr>
            </w:pPr>
            <w:r w:rsidRPr="00E60BF5">
              <w:t>7.14.</w:t>
            </w:r>
          </w:p>
        </w:tc>
        <w:tc>
          <w:tcPr>
            <w:tcW w:w="3348" w:type="dxa"/>
          </w:tcPr>
          <w:p w14:paraId="7B29C201" w14:textId="22470030" w:rsidR="00765850" w:rsidRPr="00E60BF5" w:rsidRDefault="00765850" w:rsidP="00F76430">
            <w:pPr>
              <w:rPr>
                <w:rFonts w:cstheme="minorHAnsi"/>
              </w:rPr>
            </w:pPr>
            <w:r w:rsidRPr="00E60BF5">
              <w:t>If the cost of equipping a workplace has been presented – has the equipment of the workplace of the employee working for the project been presented for settlement in accordance with the rules of the programme concerned?</w:t>
            </w:r>
          </w:p>
        </w:tc>
        <w:tc>
          <w:tcPr>
            <w:tcW w:w="3402" w:type="dxa"/>
          </w:tcPr>
          <w:p w14:paraId="14B4889F" w14:textId="77777777" w:rsidR="00765850" w:rsidRPr="00E60BF5" w:rsidRDefault="00765850" w:rsidP="00F76430">
            <w:pPr>
              <w:rPr>
                <w:rFonts w:cstheme="minorHAnsi"/>
              </w:rPr>
            </w:pPr>
            <w:r w:rsidRPr="00E60BF5">
              <w:t>Progress report</w:t>
            </w:r>
          </w:p>
          <w:p w14:paraId="0C048AEA" w14:textId="50B7FE2D" w:rsidR="00765850" w:rsidRPr="00E60BF5" w:rsidRDefault="00765850" w:rsidP="00F76430">
            <w:pPr>
              <w:rPr>
                <w:rFonts w:cstheme="minorHAnsi"/>
              </w:rPr>
            </w:pPr>
            <w:r w:rsidRPr="00E60BF5">
              <w:t>Programme Manual/Beneficiary Manual/Progress report</w:t>
            </w:r>
          </w:p>
        </w:tc>
        <w:tc>
          <w:tcPr>
            <w:tcW w:w="1559" w:type="dxa"/>
          </w:tcPr>
          <w:p w14:paraId="2551F1E0" w14:textId="77777777" w:rsidR="00765850" w:rsidRPr="00E60BF5" w:rsidRDefault="00765850" w:rsidP="00F76430">
            <w:pPr>
              <w:rPr>
                <w:rFonts w:cstheme="minorHAnsi"/>
              </w:rPr>
            </w:pPr>
          </w:p>
        </w:tc>
        <w:tc>
          <w:tcPr>
            <w:tcW w:w="4790" w:type="dxa"/>
          </w:tcPr>
          <w:p w14:paraId="4A5B3AD8" w14:textId="77777777" w:rsidR="00765850" w:rsidRPr="00E60BF5" w:rsidRDefault="00765850" w:rsidP="00F76430">
            <w:pPr>
              <w:rPr>
                <w:rFonts w:cstheme="minorHAnsi"/>
              </w:rPr>
            </w:pPr>
          </w:p>
        </w:tc>
      </w:tr>
      <w:tr w:rsidR="00765850" w:rsidRPr="00E60BF5" w14:paraId="276EBDA0" w14:textId="77777777" w:rsidTr="0362E688">
        <w:tc>
          <w:tcPr>
            <w:tcW w:w="900" w:type="dxa"/>
          </w:tcPr>
          <w:p w14:paraId="3F04958F" w14:textId="1EEC9890" w:rsidR="00765850" w:rsidRPr="00E60BF5" w:rsidRDefault="00916A26" w:rsidP="00F76430">
            <w:pPr>
              <w:rPr>
                <w:rFonts w:cstheme="minorHAnsi"/>
              </w:rPr>
            </w:pPr>
            <w:r w:rsidRPr="00E60BF5">
              <w:t>7.15.</w:t>
            </w:r>
          </w:p>
        </w:tc>
        <w:tc>
          <w:tcPr>
            <w:tcW w:w="3348" w:type="dxa"/>
          </w:tcPr>
          <w:p w14:paraId="2DEA6BA3" w14:textId="430C40D0" w:rsidR="00765850" w:rsidRPr="00E60BF5" w:rsidRDefault="00765850" w:rsidP="00F76430">
            <w:pPr>
              <w:rPr>
                <w:rFonts w:cstheme="minorHAnsi"/>
              </w:rPr>
            </w:pPr>
            <w:r w:rsidRPr="00E60BF5">
              <w:t>/if applicable/ If the partner has purchased used equipment, have the programme rules in this respect been fulfilled?</w:t>
            </w:r>
          </w:p>
        </w:tc>
        <w:tc>
          <w:tcPr>
            <w:tcW w:w="3402" w:type="dxa"/>
          </w:tcPr>
          <w:p w14:paraId="15301A25" w14:textId="481F325F" w:rsidR="00765850" w:rsidRPr="00E60BF5" w:rsidRDefault="00765850" w:rsidP="00F76430">
            <w:pPr>
              <w:rPr>
                <w:rFonts w:cstheme="minorHAnsi"/>
              </w:rPr>
            </w:pPr>
            <w:r w:rsidRPr="00E60BF5">
              <w:t>Documents provided by the partner/Beneficiary /Manual</w:t>
            </w:r>
          </w:p>
        </w:tc>
        <w:tc>
          <w:tcPr>
            <w:tcW w:w="1559" w:type="dxa"/>
          </w:tcPr>
          <w:p w14:paraId="7167AD51" w14:textId="77777777" w:rsidR="00765850" w:rsidRPr="00E60BF5" w:rsidRDefault="00765850" w:rsidP="00F76430">
            <w:pPr>
              <w:rPr>
                <w:rFonts w:cstheme="minorHAnsi"/>
              </w:rPr>
            </w:pPr>
          </w:p>
        </w:tc>
        <w:tc>
          <w:tcPr>
            <w:tcW w:w="4790" w:type="dxa"/>
          </w:tcPr>
          <w:p w14:paraId="46D2FE33" w14:textId="77777777" w:rsidR="00765850" w:rsidRPr="00E60BF5" w:rsidRDefault="00765850" w:rsidP="00F76430">
            <w:pPr>
              <w:rPr>
                <w:rFonts w:cstheme="minorHAnsi"/>
              </w:rPr>
            </w:pPr>
          </w:p>
        </w:tc>
      </w:tr>
      <w:tr w:rsidR="00765850" w:rsidRPr="00E60BF5" w14:paraId="27F6711B" w14:textId="77777777" w:rsidTr="0362E688">
        <w:tc>
          <w:tcPr>
            <w:tcW w:w="900" w:type="dxa"/>
          </w:tcPr>
          <w:p w14:paraId="29F186E9" w14:textId="6C6B944A" w:rsidR="00765850" w:rsidRPr="00E60BF5" w:rsidRDefault="00916A26" w:rsidP="00F76430">
            <w:pPr>
              <w:rPr>
                <w:rFonts w:cstheme="minorHAnsi"/>
              </w:rPr>
            </w:pPr>
            <w:r w:rsidRPr="00E60BF5">
              <w:t>7.16.</w:t>
            </w:r>
          </w:p>
        </w:tc>
        <w:tc>
          <w:tcPr>
            <w:tcW w:w="3348" w:type="dxa"/>
          </w:tcPr>
          <w:p w14:paraId="31D16FF0" w14:textId="3E58CF56" w:rsidR="00765850" w:rsidRPr="00E60BF5" w:rsidRDefault="00765850" w:rsidP="00F76430">
            <w:pPr>
              <w:rPr>
                <w:rFonts w:cstheme="minorHAnsi"/>
              </w:rPr>
            </w:pPr>
            <w:r w:rsidRPr="00E60BF5">
              <w:t>Does the presented expenditure comply with the rules on eligibility of expenditure (Community, programme and national)?</w:t>
            </w:r>
          </w:p>
        </w:tc>
        <w:tc>
          <w:tcPr>
            <w:tcW w:w="3402" w:type="dxa"/>
          </w:tcPr>
          <w:p w14:paraId="4AC0151E" w14:textId="6256ED1D" w:rsidR="00765850" w:rsidRPr="00E60BF5" w:rsidRDefault="0050276E" w:rsidP="7E287F2E">
            <w:r w:rsidRPr="00E60BF5">
              <w:t>In the case of expenditures equal to or lower than PLN 80,000 net, it should be stated in the remarks on what basis the economy, rationality and effectiveness of the expenditures have been assessed, e.g., on the basis of the controller's professional judgment.</w:t>
            </w:r>
          </w:p>
        </w:tc>
        <w:tc>
          <w:tcPr>
            <w:tcW w:w="1559" w:type="dxa"/>
          </w:tcPr>
          <w:p w14:paraId="45F6EBF3" w14:textId="77777777" w:rsidR="00765850" w:rsidRPr="00E60BF5" w:rsidRDefault="00765850" w:rsidP="00F76430">
            <w:pPr>
              <w:rPr>
                <w:rFonts w:cstheme="minorHAnsi"/>
              </w:rPr>
            </w:pPr>
          </w:p>
        </w:tc>
        <w:tc>
          <w:tcPr>
            <w:tcW w:w="4790" w:type="dxa"/>
          </w:tcPr>
          <w:p w14:paraId="7B091EFB" w14:textId="77777777" w:rsidR="00765850" w:rsidRPr="00E60BF5" w:rsidRDefault="00765850" w:rsidP="00F76430">
            <w:pPr>
              <w:rPr>
                <w:rFonts w:cstheme="minorHAnsi"/>
              </w:rPr>
            </w:pPr>
          </w:p>
        </w:tc>
      </w:tr>
      <w:tr w:rsidR="00F76430" w:rsidRPr="00E60BF5" w14:paraId="3299F042" w14:textId="77777777" w:rsidTr="0362E688">
        <w:tc>
          <w:tcPr>
            <w:tcW w:w="900" w:type="dxa"/>
            <w:shd w:val="clear" w:color="auto" w:fill="BDD6EE" w:themeFill="accent5" w:themeFillTint="66"/>
          </w:tcPr>
          <w:p w14:paraId="58314046" w14:textId="003DD5F0" w:rsidR="00F76430" w:rsidRPr="00E60BF5" w:rsidRDefault="00916A26" w:rsidP="00F76430">
            <w:pPr>
              <w:rPr>
                <w:rFonts w:cstheme="minorHAnsi"/>
              </w:rPr>
            </w:pPr>
            <w:r w:rsidRPr="00E60BF5">
              <w:lastRenderedPageBreak/>
              <w:t>8.</w:t>
            </w:r>
          </w:p>
        </w:tc>
        <w:tc>
          <w:tcPr>
            <w:tcW w:w="13099" w:type="dxa"/>
            <w:gridSpan w:val="4"/>
            <w:shd w:val="clear" w:color="auto" w:fill="BDD6EE" w:themeFill="accent5" w:themeFillTint="66"/>
          </w:tcPr>
          <w:p w14:paraId="65A27867" w14:textId="204D9E14" w:rsidR="00F76430" w:rsidRPr="00E60BF5" w:rsidRDefault="00F76430" w:rsidP="00F76430">
            <w:pPr>
              <w:rPr>
                <w:rFonts w:cstheme="minorHAnsi"/>
              </w:rPr>
            </w:pPr>
            <w:r w:rsidRPr="00E60BF5">
              <w:t xml:space="preserve">In the sample, has </w:t>
            </w:r>
            <w:r w:rsidR="00FE2FD1">
              <w:t xml:space="preserve">controller </w:t>
            </w:r>
            <w:r w:rsidRPr="00E60BF5">
              <w:t xml:space="preserve"> identified expenditure incurred in the budget category - INFRASTRUCTURE AND WORKS for verification?</w:t>
            </w:r>
          </w:p>
          <w:p w14:paraId="7AE15C2C" w14:textId="438C7F2C" w:rsidR="00F76430" w:rsidRPr="00E60BF5" w:rsidRDefault="00F76430" w:rsidP="00F76430">
            <w:pPr>
              <w:rPr>
                <w:rFonts w:cstheme="minorHAnsi"/>
              </w:rPr>
            </w:pPr>
            <w:r w:rsidRPr="00E60BF5">
              <w:t>/if YES, please answer the questions in this section/</w:t>
            </w:r>
          </w:p>
        </w:tc>
      </w:tr>
      <w:tr w:rsidR="00765850" w:rsidRPr="00E60BF5" w14:paraId="3BA991F8" w14:textId="77777777" w:rsidTr="0362E688">
        <w:tc>
          <w:tcPr>
            <w:tcW w:w="900" w:type="dxa"/>
          </w:tcPr>
          <w:p w14:paraId="112F008B" w14:textId="78D733AB" w:rsidR="00765850" w:rsidRPr="00E60BF5" w:rsidRDefault="00916A26" w:rsidP="00F76430">
            <w:pPr>
              <w:rPr>
                <w:rFonts w:cstheme="minorHAnsi"/>
              </w:rPr>
            </w:pPr>
            <w:r w:rsidRPr="00E60BF5">
              <w:t>8.1.</w:t>
            </w:r>
          </w:p>
        </w:tc>
        <w:tc>
          <w:tcPr>
            <w:tcW w:w="3348" w:type="dxa"/>
          </w:tcPr>
          <w:p w14:paraId="53348161" w14:textId="6F5B4761" w:rsidR="00765850" w:rsidRPr="00E60BF5" w:rsidRDefault="00765850" w:rsidP="00F76430">
            <w:pPr>
              <w:rPr>
                <w:rFonts w:cstheme="minorHAnsi"/>
              </w:rPr>
            </w:pPr>
            <w:r w:rsidRPr="00E60BF5">
              <w:t>Has the partner provided the contract with the contractor?</w:t>
            </w:r>
          </w:p>
        </w:tc>
        <w:tc>
          <w:tcPr>
            <w:tcW w:w="3402" w:type="dxa"/>
          </w:tcPr>
          <w:p w14:paraId="20543883" w14:textId="77777777" w:rsidR="00765850" w:rsidRPr="00E60BF5" w:rsidRDefault="00765850" w:rsidP="00F76430">
            <w:pPr>
              <w:rPr>
                <w:rFonts w:cstheme="minorHAnsi"/>
              </w:rPr>
            </w:pPr>
          </w:p>
        </w:tc>
        <w:tc>
          <w:tcPr>
            <w:tcW w:w="1559" w:type="dxa"/>
          </w:tcPr>
          <w:p w14:paraId="5A08BE00" w14:textId="77777777" w:rsidR="00765850" w:rsidRPr="00E60BF5" w:rsidRDefault="00765850" w:rsidP="00F76430">
            <w:pPr>
              <w:rPr>
                <w:rFonts w:cstheme="minorHAnsi"/>
              </w:rPr>
            </w:pPr>
          </w:p>
        </w:tc>
        <w:tc>
          <w:tcPr>
            <w:tcW w:w="4790" w:type="dxa"/>
          </w:tcPr>
          <w:p w14:paraId="39EFB2C2" w14:textId="77777777" w:rsidR="00765850" w:rsidRPr="00E60BF5" w:rsidRDefault="00765850" w:rsidP="00F76430">
            <w:pPr>
              <w:rPr>
                <w:rFonts w:cstheme="minorHAnsi"/>
              </w:rPr>
            </w:pPr>
          </w:p>
        </w:tc>
      </w:tr>
      <w:tr w:rsidR="00765850" w:rsidRPr="00E60BF5" w14:paraId="30F1E31D" w14:textId="77777777" w:rsidTr="0362E688">
        <w:tc>
          <w:tcPr>
            <w:tcW w:w="900" w:type="dxa"/>
          </w:tcPr>
          <w:p w14:paraId="3883966D" w14:textId="7F6050D9" w:rsidR="00765850" w:rsidRPr="00E60BF5" w:rsidRDefault="00916A26" w:rsidP="00F76430">
            <w:pPr>
              <w:rPr>
                <w:rFonts w:cstheme="minorHAnsi"/>
              </w:rPr>
            </w:pPr>
            <w:r w:rsidRPr="00E60BF5">
              <w:t>8.2.</w:t>
            </w:r>
          </w:p>
        </w:tc>
        <w:tc>
          <w:tcPr>
            <w:tcW w:w="3348" w:type="dxa"/>
          </w:tcPr>
          <w:p w14:paraId="2B2EB71B" w14:textId="5450DE30" w:rsidR="00765850" w:rsidRPr="00E60BF5" w:rsidRDefault="00765850" w:rsidP="00F76430">
            <w:pPr>
              <w:rPr>
                <w:rFonts w:cstheme="minorHAnsi"/>
              </w:rPr>
            </w:pPr>
            <w:r w:rsidRPr="00E60BF5">
              <w:t>Has the partner provided a protocol of acceptance of the works or made a note to that effect on the invoice/an attachment to the invoice?</w:t>
            </w:r>
          </w:p>
        </w:tc>
        <w:tc>
          <w:tcPr>
            <w:tcW w:w="3402" w:type="dxa"/>
          </w:tcPr>
          <w:p w14:paraId="3A3342AD" w14:textId="6934A6A4" w:rsidR="00765850" w:rsidRPr="00E60BF5" w:rsidRDefault="00765850" w:rsidP="00F76430">
            <w:pPr>
              <w:rPr>
                <w:rFonts w:cstheme="minorHAnsi"/>
              </w:rPr>
            </w:pPr>
            <w:r w:rsidRPr="00E60BF5">
              <w:t>Documents provided by the partner (partial/final report)</w:t>
            </w:r>
          </w:p>
        </w:tc>
        <w:tc>
          <w:tcPr>
            <w:tcW w:w="1559" w:type="dxa"/>
          </w:tcPr>
          <w:p w14:paraId="5B91C5B5" w14:textId="77777777" w:rsidR="00765850" w:rsidRPr="00E60BF5" w:rsidRDefault="00765850" w:rsidP="00F76430">
            <w:pPr>
              <w:rPr>
                <w:rFonts w:cstheme="minorHAnsi"/>
              </w:rPr>
            </w:pPr>
          </w:p>
        </w:tc>
        <w:tc>
          <w:tcPr>
            <w:tcW w:w="4790" w:type="dxa"/>
          </w:tcPr>
          <w:p w14:paraId="6C987C9F" w14:textId="77777777" w:rsidR="00765850" w:rsidRPr="00E60BF5" w:rsidRDefault="00765850" w:rsidP="00F76430">
            <w:pPr>
              <w:rPr>
                <w:rFonts w:cstheme="minorHAnsi"/>
              </w:rPr>
            </w:pPr>
          </w:p>
        </w:tc>
      </w:tr>
      <w:tr w:rsidR="00765850" w:rsidRPr="00E60BF5" w14:paraId="3FB1B63E" w14:textId="77777777" w:rsidTr="0362E688">
        <w:tc>
          <w:tcPr>
            <w:tcW w:w="900" w:type="dxa"/>
          </w:tcPr>
          <w:p w14:paraId="2DEE11CC" w14:textId="0A3809B1" w:rsidR="00765850" w:rsidRPr="00E60BF5" w:rsidRDefault="00916A26" w:rsidP="00F76430">
            <w:pPr>
              <w:rPr>
                <w:rFonts w:cstheme="minorHAnsi"/>
              </w:rPr>
            </w:pPr>
            <w:r w:rsidRPr="00E60BF5">
              <w:t>8.3.</w:t>
            </w:r>
          </w:p>
        </w:tc>
        <w:tc>
          <w:tcPr>
            <w:tcW w:w="3348" w:type="dxa"/>
          </w:tcPr>
          <w:p w14:paraId="212D80D3" w14:textId="737C96C9" w:rsidR="00765850" w:rsidRPr="00E60BF5" w:rsidRDefault="00765850" w:rsidP="00F76430">
            <w:pPr>
              <w:rPr>
                <w:rFonts w:cstheme="minorHAnsi"/>
              </w:rPr>
            </w:pPr>
            <w:r w:rsidRPr="00E60BF5">
              <w:t>Is the scope of work completed consistent with the contract/order concluded with the contractor and the current application form?</w:t>
            </w:r>
          </w:p>
        </w:tc>
        <w:tc>
          <w:tcPr>
            <w:tcW w:w="3402" w:type="dxa"/>
          </w:tcPr>
          <w:p w14:paraId="69B3DD97" w14:textId="571F58A2" w:rsidR="00765850" w:rsidRPr="00E60BF5" w:rsidRDefault="00765850" w:rsidP="00F76430">
            <w:pPr>
              <w:rPr>
                <w:rFonts w:cstheme="minorHAnsi"/>
              </w:rPr>
            </w:pPr>
            <w:r w:rsidRPr="00E60BF5">
              <w:t>Documents provided by the partner</w:t>
            </w:r>
          </w:p>
        </w:tc>
        <w:tc>
          <w:tcPr>
            <w:tcW w:w="1559" w:type="dxa"/>
          </w:tcPr>
          <w:p w14:paraId="3448D9E0" w14:textId="77777777" w:rsidR="00765850" w:rsidRPr="00E60BF5" w:rsidRDefault="00765850" w:rsidP="00F76430">
            <w:pPr>
              <w:rPr>
                <w:rFonts w:cstheme="minorHAnsi"/>
              </w:rPr>
            </w:pPr>
          </w:p>
        </w:tc>
        <w:tc>
          <w:tcPr>
            <w:tcW w:w="4790" w:type="dxa"/>
          </w:tcPr>
          <w:p w14:paraId="286EDA19" w14:textId="77777777" w:rsidR="00765850" w:rsidRPr="00E60BF5" w:rsidRDefault="00765850" w:rsidP="00F76430">
            <w:pPr>
              <w:rPr>
                <w:rFonts w:cstheme="minorHAnsi"/>
              </w:rPr>
            </w:pPr>
          </w:p>
        </w:tc>
      </w:tr>
      <w:tr w:rsidR="00765850" w:rsidRPr="00E60BF5" w14:paraId="21283C38" w14:textId="77777777" w:rsidTr="0362E688">
        <w:tc>
          <w:tcPr>
            <w:tcW w:w="900" w:type="dxa"/>
          </w:tcPr>
          <w:p w14:paraId="44D26D72" w14:textId="67E03A50" w:rsidR="00765850" w:rsidRPr="00E60BF5" w:rsidRDefault="00916A26" w:rsidP="00F76430">
            <w:pPr>
              <w:rPr>
                <w:rFonts w:cstheme="minorHAnsi"/>
              </w:rPr>
            </w:pPr>
            <w:r w:rsidRPr="00E60BF5">
              <w:t>8.4.</w:t>
            </w:r>
          </w:p>
        </w:tc>
        <w:tc>
          <w:tcPr>
            <w:tcW w:w="3348" w:type="dxa"/>
          </w:tcPr>
          <w:p w14:paraId="57BD92BE" w14:textId="506FB7D9" w:rsidR="00765850" w:rsidRPr="00E60BF5" w:rsidRDefault="00765850" w:rsidP="00F76430">
            <w:pPr>
              <w:rPr>
                <w:rFonts w:cstheme="minorHAnsi"/>
              </w:rPr>
            </w:pPr>
            <w:r w:rsidRPr="00E60BF5">
              <w:t>Has the scope of the contract been performed within the timeframe indicated in the contract and at the agreed price?</w:t>
            </w:r>
          </w:p>
        </w:tc>
        <w:tc>
          <w:tcPr>
            <w:tcW w:w="3402" w:type="dxa"/>
          </w:tcPr>
          <w:p w14:paraId="1EB3652F" w14:textId="1E358A69" w:rsidR="00765850" w:rsidRPr="00E60BF5" w:rsidRDefault="00765850" w:rsidP="00F76430">
            <w:pPr>
              <w:rPr>
                <w:rFonts w:cstheme="minorHAnsi"/>
              </w:rPr>
            </w:pPr>
            <w:r w:rsidRPr="00E60BF5">
              <w:t>Documents provided by the partner</w:t>
            </w:r>
          </w:p>
        </w:tc>
        <w:tc>
          <w:tcPr>
            <w:tcW w:w="1559" w:type="dxa"/>
          </w:tcPr>
          <w:p w14:paraId="633D6D9A" w14:textId="77777777" w:rsidR="00765850" w:rsidRPr="00E60BF5" w:rsidRDefault="00765850" w:rsidP="00F76430">
            <w:pPr>
              <w:rPr>
                <w:rFonts w:cstheme="minorHAnsi"/>
              </w:rPr>
            </w:pPr>
          </w:p>
        </w:tc>
        <w:tc>
          <w:tcPr>
            <w:tcW w:w="4790" w:type="dxa"/>
          </w:tcPr>
          <w:p w14:paraId="7CFD6C14" w14:textId="77777777" w:rsidR="00765850" w:rsidRPr="00E60BF5" w:rsidRDefault="00765850" w:rsidP="00F76430">
            <w:pPr>
              <w:rPr>
                <w:rFonts w:cstheme="minorHAnsi"/>
              </w:rPr>
            </w:pPr>
          </w:p>
        </w:tc>
      </w:tr>
      <w:tr w:rsidR="00765850" w:rsidRPr="00E60BF5" w14:paraId="633DE022" w14:textId="77777777" w:rsidTr="0362E688">
        <w:tc>
          <w:tcPr>
            <w:tcW w:w="900" w:type="dxa"/>
          </w:tcPr>
          <w:p w14:paraId="13FC0BF5" w14:textId="088A1606" w:rsidR="00765850" w:rsidRPr="00E60BF5" w:rsidRDefault="00916A26" w:rsidP="00F76430">
            <w:pPr>
              <w:rPr>
                <w:rFonts w:cstheme="minorHAnsi"/>
              </w:rPr>
            </w:pPr>
            <w:r w:rsidRPr="00E60BF5">
              <w:t>8.5.</w:t>
            </w:r>
          </w:p>
        </w:tc>
        <w:tc>
          <w:tcPr>
            <w:tcW w:w="3348" w:type="dxa"/>
          </w:tcPr>
          <w:p w14:paraId="47637684" w14:textId="464C22D3" w:rsidR="00765850" w:rsidRPr="00E60BF5" w:rsidRDefault="00765850" w:rsidP="00F76430">
            <w:pPr>
              <w:rPr>
                <w:rFonts w:cstheme="minorHAnsi"/>
              </w:rPr>
            </w:pPr>
            <w:r w:rsidRPr="00E60BF5">
              <w:t>Have the limits set out in the programme documents been exceeded in the case of real estate acquisitions?</w:t>
            </w:r>
          </w:p>
        </w:tc>
        <w:tc>
          <w:tcPr>
            <w:tcW w:w="3402" w:type="dxa"/>
          </w:tcPr>
          <w:p w14:paraId="4DC68EDA" w14:textId="38B23BD5" w:rsidR="00765850" w:rsidRPr="00E60BF5" w:rsidRDefault="00765850" w:rsidP="00F76430">
            <w:pPr>
              <w:rPr>
                <w:rFonts w:cstheme="minorHAnsi"/>
              </w:rPr>
            </w:pPr>
            <w:r w:rsidRPr="00E60BF5">
              <w:t>Appraisal report / notary fees / Programme Manual</w:t>
            </w:r>
          </w:p>
        </w:tc>
        <w:tc>
          <w:tcPr>
            <w:tcW w:w="1559" w:type="dxa"/>
          </w:tcPr>
          <w:p w14:paraId="5563266C" w14:textId="77777777" w:rsidR="00765850" w:rsidRPr="00E60BF5" w:rsidRDefault="00765850" w:rsidP="00F76430">
            <w:pPr>
              <w:rPr>
                <w:rFonts w:cstheme="minorHAnsi"/>
              </w:rPr>
            </w:pPr>
          </w:p>
        </w:tc>
        <w:tc>
          <w:tcPr>
            <w:tcW w:w="4790" w:type="dxa"/>
          </w:tcPr>
          <w:p w14:paraId="17F66999" w14:textId="77777777" w:rsidR="00765850" w:rsidRPr="00E60BF5" w:rsidRDefault="00765850" w:rsidP="00F76430">
            <w:pPr>
              <w:rPr>
                <w:rFonts w:cstheme="minorHAnsi"/>
              </w:rPr>
            </w:pPr>
          </w:p>
        </w:tc>
      </w:tr>
      <w:tr w:rsidR="00765850" w:rsidRPr="00E60BF5" w14:paraId="717216BC" w14:textId="77777777" w:rsidTr="0362E688">
        <w:tc>
          <w:tcPr>
            <w:tcW w:w="900" w:type="dxa"/>
          </w:tcPr>
          <w:p w14:paraId="52849891" w14:textId="06CB095F" w:rsidR="00765850" w:rsidRPr="00E60BF5" w:rsidRDefault="002A41BA" w:rsidP="00F76430">
            <w:pPr>
              <w:rPr>
                <w:rFonts w:cstheme="minorHAnsi"/>
              </w:rPr>
            </w:pPr>
            <w:r w:rsidRPr="00E60BF5">
              <w:t>8.6.</w:t>
            </w:r>
          </w:p>
        </w:tc>
        <w:tc>
          <w:tcPr>
            <w:tcW w:w="3348" w:type="dxa"/>
          </w:tcPr>
          <w:p w14:paraId="43DDE1B8" w14:textId="6E7C2692" w:rsidR="00765850" w:rsidRPr="00E60BF5" w:rsidRDefault="00765850" w:rsidP="00F76430">
            <w:pPr>
              <w:rPr>
                <w:rFonts w:cstheme="minorHAnsi"/>
              </w:rPr>
            </w:pPr>
            <w:r w:rsidRPr="00E60BF5">
              <w:t>Have the costs of real estate purchase been presented in the project at the correct amount/proportion?</w:t>
            </w:r>
          </w:p>
        </w:tc>
        <w:tc>
          <w:tcPr>
            <w:tcW w:w="3402" w:type="dxa"/>
          </w:tcPr>
          <w:p w14:paraId="32293107" w14:textId="1446FDF4" w:rsidR="00765850" w:rsidRPr="00E60BF5" w:rsidRDefault="00765850" w:rsidP="00F76430">
            <w:pPr>
              <w:rPr>
                <w:rFonts w:cstheme="minorHAnsi"/>
              </w:rPr>
            </w:pPr>
            <w:r w:rsidRPr="00E60BF5">
              <w:t>Programme Manual</w:t>
            </w:r>
          </w:p>
        </w:tc>
        <w:tc>
          <w:tcPr>
            <w:tcW w:w="1559" w:type="dxa"/>
          </w:tcPr>
          <w:p w14:paraId="714AA392" w14:textId="77777777" w:rsidR="00765850" w:rsidRPr="00E60BF5" w:rsidRDefault="00765850" w:rsidP="00F76430">
            <w:pPr>
              <w:rPr>
                <w:rFonts w:cstheme="minorHAnsi"/>
              </w:rPr>
            </w:pPr>
          </w:p>
        </w:tc>
        <w:tc>
          <w:tcPr>
            <w:tcW w:w="4790" w:type="dxa"/>
          </w:tcPr>
          <w:p w14:paraId="22AA119A" w14:textId="77777777" w:rsidR="00765850" w:rsidRPr="00E60BF5" w:rsidRDefault="00765850" w:rsidP="00F76430">
            <w:pPr>
              <w:rPr>
                <w:rFonts w:cstheme="minorHAnsi"/>
              </w:rPr>
            </w:pPr>
          </w:p>
        </w:tc>
      </w:tr>
      <w:tr w:rsidR="00EB15C3" w:rsidRPr="00E60BF5" w14:paraId="664355C6" w14:textId="77777777" w:rsidTr="0362E688">
        <w:tc>
          <w:tcPr>
            <w:tcW w:w="900" w:type="dxa"/>
          </w:tcPr>
          <w:p w14:paraId="05142319" w14:textId="67592A80" w:rsidR="00EB15C3" w:rsidRPr="00E60BF5" w:rsidRDefault="00EB15C3" w:rsidP="00EB15C3">
            <w:pPr>
              <w:rPr>
                <w:rFonts w:cstheme="minorHAnsi"/>
              </w:rPr>
            </w:pPr>
            <w:r w:rsidRPr="00E60BF5">
              <w:t>8.7.</w:t>
            </w:r>
          </w:p>
        </w:tc>
        <w:tc>
          <w:tcPr>
            <w:tcW w:w="3348" w:type="dxa"/>
          </w:tcPr>
          <w:p w14:paraId="70932549" w14:textId="3790996C" w:rsidR="00EB15C3" w:rsidRPr="00E60BF5" w:rsidRDefault="00EB15C3" w:rsidP="00EB15C3">
            <w:pPr>
              <w:rPr>
                <w:rFonts w:cstheme="minorHAnsi"/>
              </w:rPr>
            </w:pPr>
            <w:r w:rsidRPr="00E60BF5">
              <w:t xml:space="preserve">Has the partner incurred expenditure as a result of public procurement procedures? </w:t>
            </w:r>
          </w:p>
        </w:tc>
        <w:tc>
          <w:tcPr>
            <w:tcW w:w="3402" w:type="dxa"/>
          </w:tcPr>
          <w:p w14:paraId="580A4BFE" w14:textId="5386642C" w:rsidR="00EB15C3" w:rsidRPr="00E60BF5" w:rsidRDefault="00EB15C3" w:rsidP="00EB15C3">
            <w:pPr>
              <w:rPr>
                <w:rFonts w:cstheme="minorHAnsi"/>
              </w:rPr>
            </w:pPr>
            <w:r w:rsidRPr="00E60BF5">
              <w:t xml:space="preserve">/if YES, please indicate in the notes/comments when the </w:t>
            </w:r>
            <w:r w:rsidR="00FE2FD1">
              <w:t xml:space="preserve">controller </w:t>
            </w:r>
            <w:r w:rsidRPr="00E60BF5">
              <w:t xml:space="preserve"> has completed the relevant checklist for ex-post procurement control and the outcome of this verification if the procurement has been selected for control/.</w:t>
            </w:r>
          </w:p>
        </w:tc>
        <w:tc>
          <w:tcPr>
            <w:tcW w:w="1559" w:type="dxa"/>
          </w:tcPr>
          <w:p w14:paraId="1E122D76" w14:textId="77777777" w:rsidR="00EB15C3" w:rsidRPr="00E60BF5" w:rsidRDefault="00EB15C3" w:rsidP="00EB15C3">
            <w:pPr>
              <w:rPr>
                <w:rFonts w:cstheme="minorHAnsi"/>
              </w:rPr>
            </w:pPr>
          </w:p>
        </w:tc>
        <w:tc>
          <w:tcPr>
            <w:tcW w:w="4790" w:type="dxa"/>
          </w:tcPr>
          <w:p w14:paraId="1AD7DCEE" w14:textId="77777777" w:rsidR="00EB15C3" w:rsidRPr="00E60BF5" w:rsidRDefault="00EB15C3" w:rsidP="00EB15C3">
            <w:pPr>
              <w:rPr>
                <w:rFonts w:cstheme="minorHAnsi"/>
              </w:rPr>
            </w:pPr>
          </w:p>
        </w:tc>
      </w:tr>
      <w:tr w:rsidR="00EB15C3" w:rsidRPr="00E60BF5" w14:paraId="5FC17DA3" w14:textId="77777777" w:rsidTr="0362E688">
        <w:tc>
          <w:tcPr>
            <w:tcW w:w="900" w:type="dxa"/>
          </w:tcPr>
          <w:p w14:paraId="1C80790A" w14:textId="08B0FD99" w:rsidR="00EB15C3" w:rsidRPr="00E60BF5" w:rsidRDefault="00EB15C3" w:rsidP="00EB15C3">
            <w:pPr>
              <w:rPr>
                <w:rFonts w:cstheme="minorHAnsi"/>
              </w:rPr>
            </w:pPr>
            <w:r w:rsidRPr="00E60BF5">
              <w:lastRenderedPageBreak/>
              <w:t>8.8.</w:t>
            </w:r>
          </w:p>
        </w:tc>
        <w:tc>
          <w:tcPr>
            <w:tcW w:w="3348" w:type="dxa"/>
          </w:tcPr>
          <w:p w14:paraId="07B02D48" w14:textId="47BB0DA8" w:rsidR="00EB15C3" w:rsidRPr="00E60BF5" w:rsidRDefault="00745CAA" w:rsidP="00EB15C3">
            <w:pPr>
              <w:rPr>
                <w:rFonts w:cstheme="minorHAnsi"/>
              </w:rPr>
            </w:pPr>
            <w:r w:rsidRPr="00E60BF5">
              <w:t>If the partner incurred expenditure without applying the Public Procurement Law, has it done so in a legitimate manner /if the expenditure has been selected for control/?</w:t>
            </w:r>
          </w:p>
        </w:tc>
        <w:tc>
          <w:tcPr>
            <w:tcW w:w="3402" w:type="dxa"/>
          </w:tcPr>
          <w:p w14:paraId="0CC5E2EC" w14:textId="77777777" w:rsidR="00EB15C3" w:rsidRPr="00E60BF5" w:rsidRDefault="00EB15C3" w:rsidP="00EB15C3">
            <w:pPr>
              <w:rPr>
                <w:rFonts w:cstheme="minorHAnsi"/>
              </w:rPr>
            </w:pPr>
          </w:p>
        </w:tc>
        <w:tc>
          <w:tcPr>
            <w:tcW w:w="1559" w:type="dxa"/>
          </w:tcPr>
          <w:p w14:paraId="1E9F4151" w14:textId="77777777" w:rsidR="00EB15C3" w:rsidRPr="00E60BF5" w:rsidRDefault="00EB15C3" w:rsidP="00EB15C3">
            <w:pPr>
              <w:rPr>
                <w:rFonts w:cstheme="minorHAnsi"/>
              </w:rPr>
            </w:pPr>
          </w:p>
        </w:tc>
        <w:tc>
          <w:tcPr>
            <w:tcW w:w="4790" w:type="dxa"/>
          </w:tcPr>
          <w:p w14:paraId="3B7DAF79" w14:textId="77777777" w:rsidR="00EB15C3" w:rsidRPr="00E60BF5" w:rsidRDefault="00EB15C3" w:rsidP="00EB15C3">
            <w:pPr>
              <w:rPr>
                <w:rFonts w:cstheme="minorHAnsi"/>
              </w:rPr>
            </w:pPr>
          </w:p>
        </w:tc>
      </w:tr>
      <w:tr w:rsidR="00EB15C3" w:rsidRPr="00E60BF5" w14:paraId="0CDB8419" w14:textId="77777777" w:rsidTr="0362E688">
        <w:tc>
          <w:tcPr>
            <w:tcW w:w="900" w:type="dxa"/>
          </w:tcPr>
          <w:p w14:paraId="142A4B2A" w14:textId="7FC068F9" w:rsidR="00EB15C3" w:rsidRPr="00E60BF5" w:rsidRDefault="00EB15C3" w:rsidP="00EB15C3">
            <w:pPr>
              <w:rPr>
                <w:rFonts w:cstheme="minorHAnsi"/>
              </w:rPr>
            </w:pPr>
            <w:r w:rsidRPr="00E60BF5">
              <w:t>8.9.</w:t>
            </w:r>
          </w:p>
        </w:tc>
        <w:tc>
          <w:tcPr>
            <w:tcW w:w="3348" w:type="dxa"/>
          </w:tcPr>
          <w:p w14:paraId="3592381D" w14:textId="55D48A92" w:rsidR="00EB15C3" w:rsidRPr="00E60BF5" w:rsidRDefault="00EB15C3" w:rsidP="00EB15C3">
            <w:pPr>
              <w:rPr>
                <w:rFonts w:cstheme="minorHAnsi"/>
              </w:rPr>
            </w:pPr>
            <w:r w:rsidRPr="00E60BF5">
              <w:t xml:space="preserve">Has the partner incurred expenditure as a result of procedures conducted under the competitive principle? </w:t>
            </w:r>
          </w:p>
        </w:tc>
        <w:tc>
          <w:tcPr>
            <w:tcW w:w="3402" w:type="dxa"/>
          </w:tcPr>
          <w:p w14:paraId="457F90AB" w14:textId="4004172A" w:rsidR="00EB15C3" w:rsidRPr="00E60BF5" w:rsidRDefault="00EB15C3" w:rsidP="00EB15C3">
            <w:pPr>
              <w:rPr>
                <w:rFonts w:cstheme="minorHAnsi"/>
              </w:rPr>
            </w:pPr>
            <w:r w:rsidRPr="00E60BF5">
              <w:t xml:space="preserve">/if YES, please indicate in the notes/comments when the </w:t>
            </w:r>
            <w:r w:rsidR="00FE2FD1">
              <w:t xml:space="preserve">controller </w:t>
            </w:r>
            <w:r w:rsidRPr="00E60BF5">
              <w:t xml:space="preserve"> completed the checklist for the competitiveness check and information on the result of this verification if the procurement has been selected for control/.</w:t>
            </w:r>
          </w:p>
        </w:tc>
        <w:tc>
          <w:tcPr>
            <w:tcW w:w="1559" w:type="dxa"/>
          </w:tcPr>
          <w:p w14:paraId="49DDCBAF" w14:textId="77777777" w:rsidR="00EB15C3" w:rsidRPr="00E60BF5" w:rsidRDefault="00EB15C3" w:rsidP="00EB15C3">
            <w:pPr>
              <w:rPr>
                <w:rFonts w:cstheme="minorHAnsi"/>
              </w:rPr>
            </w:pPr>
          </w:p>
        </w:tc>
        <w:tc>
          <w:tcPr>
            <w:tcW w:w="4790" w:type="dxa"/>
          </w:tcPr>
          <w:p w14:paraId="56E79211" w14:textId="77777777" w:rsidR="00EB15C3" w:rsidRPr="00E60BF5" w:rsidRDefault="00EB15C3" w:rsidP="00EB15C3">
            <w:pPr>
              <w:rPr>
                <w:rFonts w:cstheme="minorHAnsi"/>
              </w:rPr>
            </w:pPr>
          </w:p>
        </w:tc>
      </w:tr>
      <w:tr w:rsidR="00EB15C3" w:rsidRPr="00E60BF5" w14:paraId="6C34F1F1" w14:textId="77777777" w:rsidTr="0362E688">
        <w:tc>
          <w:tcPr>
            <w:tcW w:w="900" w:type="dxa"/>
          </w:tcPr>
          <w:p w14:paraId="7CF0754D" w14:textId="67F8B3A0" w:rsidR="00EB15C3" w:rsidRPr="00E60BF5" w:rsidRDefault="00EB15C3" w:rsidP="00EB15C3">
            <w:pPr>
              <w:rPr>
                <w:rFonts w:cstheme="minorHAnsi"/>
              </w:rPr>
            </w:pPr>
            <w:r w:rsidRPr="00E60BF5">
              <w:t>8.10.</w:t>
            </w:r>
          </w:p>
        </w:tc>
        <w:tc>
          <w:tcPr>
            <w:tcW w:w="3348" w:type="dxa"/>
          </w:tcPr>
          <w:p w14:paraId="2FD0F9B8" w14:textId="2CDC85CF" w:rsidR="00EB15C3" w:rsidRPr="00E60BF5" w:rsidRDefault="00745CAA" w:rsidP="00EB15C3">
            <w:pPr>
              <w:rPr>
                <w:rFonts w:cstheme="minorHAnsi"/>
              </w:rPr>
            </w:pPr>
            <w:r w:rsidRPr="00E60BF5">
              <w:t>If a partner has incurred expenditure without applying the principle of competitiveness, has it done so legitimately /if the expenditure has been selected for control/?</w:t>
            </w:r>
          </w:p>
        </w:tc>
        <w:tc>
          <w:tcPr>
            <w:tcW w:w="3402" w:type="dxa"/>
          </w:tcPr>
          <w:p w14:paraId="7F08CD4C" w14:textId="77777777" w:rsidR="00EB15C3" w:rsidRPr="00E60BF5" w:rsidRDefault="00EB15C3" w:rsidP="00EB15C3">
            <w:pPr>
              <w:rPr>
                <w:rFonts w:cstheme="minorHAnsi"/>
              </w:rPr>
            </w:pPr>
          </w:p>
        </w:tc>
        <w:tc>
          <w:tcPr>
            <w:tcW w:w="1559" w:type="dxa"/>
          </w:tcPr>
          <w:p w14:paraId="0FB8EB6D" w14:textId="77777777" w:rsidR="00EB15C3" w:rsidRPr="00E60BF5" w:rsidRDefault="00EB15C3" w:rsidP="00EB15C3">
            <w:pPr>
              <w:rPr>
                <w:rFonts w:cstheme="minorHAnsi"/>
              </w:rPr>
            </w:pPr>
          </w:p>
        </w:tc>
        <w:tc>
          <w:tcPr>
            <w:tcW w:w="4790" w:type="dxa"/>
          </w:tcPr>
          <w:p w14:paraId="3069F6FC" w14:textId="77777777" w:rsidR="00EB15C3" w:rsidRPr="00E60BF5" w:rsidRDefault="00EB15C3" w:rsidP="00EB15C3">
            <w:pPr>
              <w:rPr>
                <w:rFonts w:cstheme="minorHAnsi"/>
              </w:rPr>
            </w:pPr>
          </w:p>
        </w:tc>
      </w:tr>
      <w:tr w:rsidR="00EB15C3" w:rsidRPr="00E60BF5" w14:paraId="39EBFF69" w14:textId="77777777" w:rsidTr="0362E688">
        <w:tc>
          <w:tcPr>
            <w:tcW w:w="900" w:type="dxa"/>
          </w:tcPr>
          <w:p w14:paraId="0F69F470" w14:textId="3B279DB4" w:rsidR="00EB15C3" w:rsidRPr="00E60BF5" w:rsidRDefault="00EB15C3" w:rsidP="00EB15C3">
            <w:pPr>
              <w:rPr>
                <w:rFonts w:cstheme="minorHAnsi"/>
              </w:rPr>
            </w:pPr>
            <w:r w:rsidRPr="00E60BF5">
              <w:t>8.11.</w:t>
            </w:r>
          </w:p>
        </w:tc>
        <w:tc>
          <w:tcPr>
            <w:tcW w:w="3348" w:type="dxa"/>
          </w:tcPr>
          <w:p w14:paraId="6ED32242" w14:textId="3C442C2B" w:rsidR="00EB15C3" w:rsidRPr="00E60BF5" w:rsidRDefault="00EB15C3" w:rsidP="00EB15C3">
            <w:pPr>
              <w:rPr>
                <w:rFonts w:cstheme="minorHAnsi"/>
              </w:rPr>
            </w:pPr>
            <w:r w:rsidRPr="00E60BF5">
              <w:t>If the partner has amended contracts/signed annexes, was this in accordance with the law and the contract concluded with the contractor?</w:t>
            </w:r>
          </w:p>
        </w:tc>
        <w:tc>
          <w:tcPr>
            <w:tcW w:w="3402" w:type="dxa"/>
          </w:tcPr>
          <w:p w14:paraId="34D6394F" w14:textId="77777777" w:rsidR="00EB15C3" w:rsidRPr="00E60BF5" w:rsidRDefault="00EB15C3" w:rsidP="00EB15C3">
            <w:pPr>
              <w:rPr>
                <w:rFonts w:cstheme="minorHAnsi"/>
              </w:rPr>
            </w:pPr>
          </w:p>
        </w:tc>
        <w:tc>
          <w:tcPr>
            <w:tcW w:w="1559" w:type="dxa"/>
          </w:tcPr>
          <w:p w14:paraId="196164F1" w14:textId="77777777" w:rsidR="00EB15C3" w:rsidRPr="00E60BF5" w:rsidRDefault="00EB15C3" w:rsidP="00EB15C3">
            <w:pPr>
              <w:rPr>
                <w:rFonts w:cstheme="minorHAnsi"/>
              </w:rPr>
            </w:pPr>
          </w:p>
        </w:tc>
        <w:tc>
          <w:tcPr>
            <w:tcW w:w="4790" w:type="dxa"/>
          </w:tcPr>
          <w:p w14:paraId="7AC385AC" w14:textId="77777777" w:rsidR="00EB15C3" w:rsidRPr="00E60BF5" w:rsidRDefault="00EB15C3" w:rsidP="00EB15C3">
            <w:pPr>
              <w:rPr>
                <w:rFonts w:cstheme="minorHAnsi"/>
              </w:rPr>
            </w:pPr>
          </w:p>
        </w:tc>
      </w:tr>
      <w:tr w:rsidR="00EB15C3" w:rsidRPr="00E60BF5" w14:paraId="5A717EA8" w14:textId="77777777" w:rsidTr="0362E688">
        <w:tc>
          <w:tcPr>
            <w:tcW w:w="900" w:type="dxa"/>
          </w:tcPr>
          <w:p w14:paraId="033DEEE3" w14:textId="357DF9A2" w:rsidR="00EB15C3" w:rsidRPr="00E60BF5" w:rsidRDefault="00EB15C3" w:rsidP="00EB15C3">
            <w:pPr>
              <w:rPr>
                <w:rFonts w:cstheme="minorHAnsi"/>
              </w:rPr>
            </w:pPr>
            <w:r w:rsidRPr="00E60BF5">
              <w:t>8.12.</w:t>
            </w:r>
          </w:p>
        </w:tc>
        <w:tc>
          <w:tcPr>
            <w:tcW w:w="3348" w:type="dxa"/>
          </w:tcPr>
          <w:p w14:paraId="7A021CDB" w14:textId="0C00BD55" w:rsidR="00EB15C3" w:rsidRPr="00E60BF5" w:rsidRDefault="00EB15C3" w:rsidP="00EB15C3">
            <w:pPr>
              <w:rPr>
                <w:rFonts w:cstheme="minorHAnsi"/>
              </w:rPr>
            </w:pPr>
            <w:r w:rsidRPr="00E60BF5">
              <w:t>/If applicable/ Has the documentation concerning the acceptance of the investment been handed over?</w:t>
            </w:r>
          </w:p>
        </w:tc>
        <w:tc>
          <w:tcPr>
            <w:tcW w:w="3402" w:type="dxa"/>
          </w:tcPr>
          <w:p w14:paraId="3E19E5B6" w14:textId="603F56D5" w:rsidR="00EB15C3" w:rsidRPr="00E60BF5" w:rsidRDefault="00EB15C3" w:rsidP="00EB15C3">
            <w:pPr>
              <w:rPr>
                <w:rFonts w:cstheme="minorHAnsi"/>
              </w:rPr>
            </w:pPr>
            <w:r w:rsidRPr="00E60BF5">
              <w:t>Use permit, etc.</w:t>
            </w:r>
          </w:p>
        </w:tc>
        <w:tc>
          <w:tcPr>
            <w:tcW w:w="1559" w:type="dxa"/>
          </w:tcPr>
          <w:p w14:paraId="028E541B" w14:textId="77777777" w:rsidR="00EB15C3" w:rsidRPr="00E60BF5" w:rsidRDefault="00EB15C3" w:rsidP="00EB15C3">
            <w:pPr>
              <w:rPr>
                <w:rFonts w:cstheme="minorHAnsi"/>
              </w:rPr>
            </w:pPr>
          </w:p>
        </w:tc>
        <w:tc>
          <w:tcPr>
            <w:tcW w:w="4790" w:type="dxa"/>
          </w:tcPr>
          <w:p w14:paraId="52A877E7" w14:textId="77777777" w:rsidR="00EB15C3" w:rsidRPr="00E60BF5" w:rsidRDefault="00EB15C3" w:rsidP="00EB15C3">
            <w:pPr>
              <w:rPr>
                <w:rFonts w:cstheme="minorHAnsi"/>
              </w:rPr>
            </w:pPr>
          </w:p>
        </w:tc>
      </w:tr>
      <w:tr w:rsidR="00EB15C3" w:rsidRPr="00E60BF5" w14:paraId="5154C6D8" w14:textId="77777777" w:rsidTr="0362E688">
        <w:tc>
          <w:tcPr>
            <w:tcW w:w="900" w:type="dxa"/>
          </w:tcPr>
          <w:p w14:paraId="40A222AD" w14:textId="40B18987" w:rsidR="00EB15C3" w:rsidRPr="00E60BF5" w:rsidRDefault="00EB15C3" w:rsidP="00EB15C3">
            <w:pPr>
              <w:rPr>
                <w:rFonts w:cstheme="minorHAnsi"/>
              </w:rPr>
            </w:pPr>
            <w:r w:rsidRPr="00E60BF5">
              <w:t>8.13.</w:t>
            </w:r>
          </w:p>
        </w:tc>
        <w:tc>
          <w:tcPr>
            <w:tcW w:w="3348" w:type="dxa"/>
          </w:tcPr>
          <w:p w14:paraId="271929AE" w14:textId="136C1EE7" w:rsidR="00EB15C3" w:rsidRPr="00E60BF5" w:rsidRDefault="00EB15C3" w:rsidP="00EB15C3">
            <w:pPr>
              <w:rPr>
                <w:rFonts w:cstheme="minorHAnsi"/>
              </w:rPr>
            </w:pPr>
            <w:r w:rsidRPr="00E60BF5">
              <w:t>/If applicable/ Can the output indicator be confirmed on the basis of the documentation provided?</w:t>
            </w:r>
          </w:p>
        </w:tc>
        <w:tc>
          <w:tcPr>
            <w:tcW w:w="3402" w:type="dxa"/>
          </w:tcPr>
          <w:p w14:paraId="0B60C218" w14:textId="2EBE8C42" w:rsidR="00EB15C3" w:rsidRPr="00E60BF5" w:rsidRDefault="00EB15C3" w:rsidP="00EB15C3">
            <w:pPr>
              <w:rPr>
                <w:rFonts w:cstheme="minorHAnsi"/>
              </w:rPr>
            </w:pPr>
            <w:r w:rsidRPr="00E60BF5">
              <w:t>Documentation provided by the partner</w:t>
            </w:r>
          </w:p>
        </w:tc>
        <w:tc>
          <w:tcPr>
            <w:tcW w:w="1559" w:type="dxa"/>
          </w:tcPr>
          <w:p w14:paraId="1A02C9F2" w14:textId="77777777" w:rsidR="00EB15C3" w:rsidRPr="00E60BF5" w:rsidRDefault="00EB15C3" w:rsidP="00EB15C3">
            <w:pPr>
              <w:rPr>
                <w:rFonts w:cstheme="minorHAnsi"/>
              </w:rPr>
            </w:pPr>
          </w:p>
        </w:tc>
        <w:tc>
          <w:tcPr>
            <w:tcW w:w="4790" w:type="dxa"/>
          </w:tcPr>
          <w:p w14:paraId="5B2FD4CA" w14:textId="77777777" w:rsidR="00EB15C3" w:rsidRPr="00E60BF5" w:rsidRDefault="00EB15C3" w:rsidP="00EB15C3">
            <w:pPr>
              <w:rPr>
                <w:rFonts w:cstheme="minorHAnsi"/>
              </w:rPr>
            </w:pPr>
          </w:p>
        </w:tc>
      </w:tr>
      <w:tr w:rsidR="00EB15C3" w:rsidRPr="00E60BF5" w14:paraId="512F3F29" w14:textId="77777777" w:rsidTr="0362E688">
        <w:tc>
          <w:tcPr>
            <w:tcW w:w="900" w:type="dxa"/>
          </w:tcPr>
          <w:p w14:paraId="0ECBEFFD" w14:textId="7233561A" w:rsidR="00EB15C3" w:rsidRPr="00E60BF5" w:rsidRDefault="00EB15C3" w:rsidP="00EB15C3">
            <w:pPr>
              <w:rPr>
                <w:rFonts w:cstheme="minorHAnsi"/>
              </w:rPr>
            </w:pPr>
            <w:r w:rsidRPr="00E60BF5">
              <w:lastRenderedPageBreak/>
              <w:t>8.14.</w:t>
            </w:r>
          </w:p>
        </w:tc>
        <w:tc>
          <w:tcPr>
            <w:tcW w:w="3348" w:type="dxa"/>
          </w:tcPr>
          <w:p w14:paraId="40C279AD" w14:textId="4FD42553" w:rsidR="00EB15C3" w:rsidRPr="00E60BF5" w:rsidRDefault="00EB15C3" w:rsidP="00EB15C3">
            <w:pPr>
              <w:rPr>
                <w:rFonts w:cstheme="minorHAnsi"/>
              </w:rPr>
            </w:pPr>
            <w:r w:rsidRPr="00E60BF5">
              <w:t>Does the presented expenditure comply with the rules on eligibility of expenditure (Community, programme and national)?</w:t>
            </w:r>
          </w:p>
        </w:tc>
        <w:tc>
          <w:tcPr>
            <w:tcW w:w="3402" w:type="dxa"/>
          </w:tcPr>
          <w:p w14:paraId="7FC2C799" w14:textId="50B060B9" w:rsidR="00EB15C3" w:rsidRPr="00E60BF5" w:rsidRDefault="00EB15C3" w:rsidP="00EB15C3">
            <w:r w:rsidRPr="00E60BF5">
              <w:t>In the case of expenditures equal to or lower than PLN 80,000 net, it should be stated in the remarks on what basis the economy, rationality and effectiveness of the expenditures have been assessed, e.g., on the basis of the controller's professional judgment.</w:t>
            </w:r>
          </w:p>
        </w:tc>
        <w:tc>
          <w:tcPr>
            <w:tcW w:w="1559" w:type="dxa"/>
          </w:tcPr>
          <w:p w14:paraId="6E702C0B" w14:textId="77777777" w:rsidR="00EB15C3" w:rsidRPr="00E60BF5" w:rsidRDefault="00EB15C3" w:rsidP="00EB15C3">
            <w:pPr>
              <w:rPr>
                <w:rFonts w:cstheme="minorHAnsi"/>
              </w:rPr>
            </w:pPr>
          </w:p>
        </w:tc>
        <w:tc>
          <w:tcPr>
            <w:tcW w:w="4790" w:type="dxa"/>
          </w:tcPr>
          <w:p w14:paraId="220266D2" w14:textId="77777777" w:rsidR="00EB15C3" w:rsidRPr="00E60BF5" w:rsidRDefault="00EB15C3" w:rsidP="00EB15C3">
            <w:pPr>
              <w:rPr>
                <w:rFonts w:cstheme="minorHAnsi"/>
              </w:rPr>
            </w:pPr>
          </w:p>
        </w:tc>
      </w:tr>
    </w:tbl>
    <w:p w14:paraId="4E841864" w14:textId="48B0F957" w:rsidR="008026E0" w:rsidRPr="00E60BF5" w:rsidRDefault="008026E0">
      <w:pPr>
        <w:rPr>
          <w:rFonts w:cstheme="minorHAnsi"/>
        </w:rPr>
      </w:pPr>
    </w:p>
    <w:tbl>
      <w:tblPr>
        <w:tblStyle w:val="Tabela-Siatka"/>
        <w:tblW w:w="14312" w:type="dxa"/>
        <w:tblLayout w:type="fixed"/>
        <w:tblLook w:val="04A0" w:firstRow="1" w:lastRow="0" w:firstColumn="1" w:lastColumn="0" w:noHBand="0" w:noVBand="1"/>
      </w:tblPr>
      <w:tblGrid>
        <w:gridCol w:w="988"/>
        <w:gridCol w:w="3886"/>
        <w:gridCol w:w="2776"/>
        <w:gridCol w:w="1408"/>
        <w:gridCol w:w="5254"/>
      </w:tblGrid>
      <w:tr w:rsidR="00765850" w:rsidRPr="00E60BF5" w14:paraId="1DEBA2C0" w14:textId="77777777" w:rsidTr="00244921">
        <w:tc>
          <w:tcPr>
            <w:tcW w:w="988" w:type="dxa"/>
            <w:vMerge w:val="restart"/>
          </w:tcPr>
          <w:p w14:paraId="2A97FC9F" w14:textId="2FC34FCF" w:rsidR="00765850" w:rsidRPr="00E60BF5" w:rsidRDefault="00765850" w:rsidP="00765850">
            <w:pPr>
              <w:rPr>
                <w:rFonts w:cstheme="minorHAnsi"/>
              </w:rPr>
            </w:pPr>
            <w:r w:rsidRPr="00E60BF5">
              <w:t>Section</w:t>
            </w:r>
          </w:p>
        </w:tc>
        <w:tc>
          <w:tcPr>
            <w:tcW w:w="3886" w:type="dxa"/>
            <w:vMerge w:val="restart"/>
          </w:tcPr>
          <w:p w14:paraId="23C32752" w14:textId="77777777" w:rsidR="00765850" w:rsidRPr="00E60BF5" w:rsidRDefault="00765850" w:rsidP="00765850">
            <w:pPr>
              <w:ind w:left="-52"/>
              <w:jc w:val="center"/>
              <w:rPr>
                <w:rFonts w:cstheme="minorHAnsi"/>
              </w:rPr>
            </w:pPr>
            <w:r w:rsidRPr="00E60BF5">
              <w:t>Question</w:t>
            </w:r>
          </w:p>
        </w:tc>
        <w:tc>
          <w:tcPr>
            <w:tcW w:w="2776" w:type="dxa"/>
            <w:vMerge w:val="restart"/>
          </w:tcPr>
          <w:p w14:paraId="10C83A2D" w14:textId="77777777" w:rsidR="00765850" w:rsidRPr="00E60BF5" w:rsidRDefault="00765850" w:rsidP="002524CD">
            <w:pPr>
              <w:jc w:val="center"/>
              <w:rPr>
                <w:rFonts w:cstheme="minorHAnsi"/>
              </w:rPr>
            </w:pPr>
            <w:r w:rsidRPr="00E60BF5">
              <w:t>Source of verification</w:t>
            </w:r>
          </w:p>
        </w:tc>
        <w:tc>
          <w:tcPr>
            <w:tcW w:w="6662" w:type="dxa"/>
            <w:gridSpan w:val="2"/>
          </w:tcPr>
          <w:p w14:paraId="59D0590D" w14:textId="77777777" w:rsidR="00765850" w:rsidRPr="00E60BF5" w:rsidRDefault="00765850" w:rsidP="00E167AF">
            <w:pPr>
              <w:jc w:val="center"/>
              <w:rPr>
                <w:rFonts w:cstheme="minorHAnsi"/>
              </w:rPr>
            </w:pPr>
            <w:r w:rsidRPr="00E60BF5">
              <w:t>KK</w:t>
            </w:r>
          </w:p>
          <w:p w14:paraId="16999B68" w14:textId="28F5260F" w:rsidR="00765850" w:rsidRPr="00E60BF5" w:rsidRDefault="00765850" w:rsidP="002524CD">
            <w:pPr>
              <w:jc w:val="center"/>
              <w:rPr>
                <w:rFonts w:cstheme="minorHAnsi"/>
              </w:rPr>
            </w:pPr>
            <w:r w:rsidRPr="00E60BF5">
              <w:t>/name and surname/</w:t>
            </w:r>
          </w:p>
        </w:tc>
      </w:tr>
      <w:tr w:rsidR="00765850" w:rsidRPr="00E60BF5" w14:paraId="1673FC0E" w14:textId="77777777" w:rsidTr="00244921">
        <w:tc>
          <w:tcPr>
            <w:tcW w:w="988" w:type="dxa"/>
            <w:vMerge/>
          </w:tcPr>
          <w:p w14:paraId="73CF5B8A" w14:textId="77777777" w:rsidR="00765850" w:rsidRPr="00E60BF5" w:rsidRDefault="00765850" w:rsidP="002524CD">
            <w:pPr>
              <w:jc w:val="center"/>
              <w:rPr>
                <w:rFonts w:cstheme="minorHAnsi"/>
              </w:rPr>
            </w:pPr>
          </w:p>
        </w:tc>
        <w:tc>
          <w:tcPr>
            <w:tcW w:w="3886" w:type="dxa"/>
            <w:vMerge/>
          </w:tcPr>
          <w:p w14:paraId="74F7BB62" w14:textId="77777777" w:rsidR="00765850" w:rsidRPr="00E60BF5" w:rsidRDefault="00765850" w:rsidP="002524CD">
            <w:pPr>
              <w:jc w:val="center"/>
              <w:rPr>
                <w:rFonts w:cstheme="minorHAnsi"/>
              </w:rPr>
            </w:pPr>
          </w:p>
        </w:tc>
        <w:tc>
          <w:tcPr>
            <w:tcW w:w="2776" w:type="dxa"/>
            <w:vMerge/>
          </w:tcPr>
          <w:p w14:paraId="5EDCA15A" w14:textId="77777777" w:rsidR="00765850" w:rsidRPr="00E60BF5" w:rsidRDefault="00765850" w:rsidP="002524CD">
            <w:pPr>
              <w:jc w:val="center"/>
              <w:rPr>
                <w:rFonts w:cstheme="minorHAnsi"/>
              </w:rPr>
            </w:pPr>
          </w:p>
        </w:tc>
        <w:tc>
          <w:tcPr>
            <w:tcW w:w="1408" w:type="dxa"/>
          </w:tcPr>
          <w:p w14:paraId="5126D22F" w14:textId="0C9533F2" w:rsidR="00765850" w:rsidRPr="00E60BF5" w:rsidRDefault="00765850" w:rsidP="002524CD">
            <w:pPr>
              <w:jc w:val="center"/>
              <w:rPr>
                <w:rFonts w:cstheme="minorHAnsi"/>
              </w:rPr>
            </w:pPr>
            <w:r w:rsidRPr="00E60BF5">
              <w:t>YES/NO/NOT APPLICABLE (NA)</w:t>
            </w:r>
          </w:p>
        </w:tc>
        <w:tc>
          <w:tcPr>
            <w:tcW w:w="5254" w:type="dxa"/>
          </w:tcPr>
          <w:p w14:paraId="39C3DD4E" w14:textId="77777777" w:rsidR="00765850" w:rsidRPr="00E60BF5" w:rsidRDefault="00765850" w:rsidP="002524CD">
            <w:pPr>
              <w:jc w:val="center"/>
              <w:rPr>
                <w:rFonts w:cstheme="minorHAnsi"/>
              </w:rPr>
            </w:pPr>
            <w:r w:rsidRPr="00E60BF5">
              <w:t>NOTES/ COMMENTS</w:t>
            </w:r>
          </w:p>
          <w:p w14:paraId="4BBFC1A0" w14:textId="377997C2" w:rsidR="00765850" w:rsidRPr="00E60BF5" w:rsidRDefault="00765850" w:rsidP="002524CD">
            <w:pPr>
              <w:jc w:val="center"/>
              <w:rPr>
                <w:rFonts w:cstheme="minorHAnsi"/>
              </w:rPr>
            </w:pPr>
          </w:p>
        </w:tc>
      </w:tr>
      <w:tr w:rsidR="008026E0" w:rsidRPr="00E60BF5" w14:paraId="6BC151A0" w14:textId="77777777" w:rsidTr="0362E688">
        <w:tc>
          <w:tcPr>
            <w:tcW w:w="14312" w:type="dxa"/>
            <w:gridSpan w:val="5"/>
            <w:shd w:val="clear" w:color="auto" w:fill="FFE599" w:themeFill="accent4" w:themeFillTint="66"/>
          </w:tcPr>
          <w:p w14:paraId="7A997242" w14:textId="0B92FD52" w:rsidR="008026E0" w:rsidRPr="00E60BF5" w:rsidRDefault="00BD602A" w:rsidP="002524CD">
            <w:pPr>
              <w:jc w:val="center"/>
              <w:rPr>
                <w:rFonts w:cstheme="minorHAnsi"/>
                <w:b/>
                <w:bCs/>
              </w:rPr>
            </w:pPr>
            <w:bookmarkStart w:id="8" w:name="_Hlk127442694"/>
            <w:r w:rsidRPr="00E60BF5">
              <w:rPr>
                <w:b/>
              </w:rPr>
              <w:t>PART E GENERAL INFORMATION ON THE ELIGIBILITY OF EXPENDITURE</w:t>
            </w:r>
          </w:p>
        </w:tc>
      </w:tr>
      <w:bookmarkEnd w:id="8"/>
      <w:tr w:rsidR="00765850" w:rsidRPr="00E60BF5" w14:paraId="7BCDBA1C" w14:textId="77777777" w:rsidTr="00244921">
        <w:tc>
          <w:tcPr>
            <w:tcW w:w="988" w:type="dxa"/>
          </w:tcPr>
          <w:p w14:paraId="72654682" w14:textId="77777777" w:rsidR="00765850" w:rsidRPr="00E60BF5" w:rsidRDefault="00765850" w:rsidP="00811FD2">
            <w:pPr>
              <w:rPr>
                <w:rFonts w:cstheme="minorHAnsi"/>
              </w:rPr>
            </w:pPr>
            <w:r w:rsidRPr="00E60BF5">
              <w:t>1.</w:t>
            </w:r>
          </w:p>
        </w:tc>
        <w:tc>
          <w:tcPr>
            <w:tcW w:w="3886" w:type="dxa"/>
          </w:tcPr>
          <w:p w14:paraId="5237DDEB" w14:textId="2150D907" w:rsidR="00765850" w:rsidRPr="00E60BF5" w:rsidRDefault="00765850" w:rsidP="00811FD2">
            <w:pPr>
              <w:rPr>
                <w:rFonts w:cstheme="minorHAnsi"/>
              </w:rPr>
            </w:pPr>
            <w:r w:rsidRPr="00E60BF5">
              <w:t>Are the project activities subject to an environmental impact assessment? /if YES, please answer questions in section 1/</w:t>
            </w:r>
          </w:p>
        </w:tc>
        <w:tc>
          <w:tcPr>
            <w:tcW w:w="2776" w:type="dxa"/>
          </w:tcPr>
          <w:p w14:paraId="444951D1" w14:textId="77777777" w:rsidR="00765850" w:rsidRPr="00E60BF5" w:rsidRDefault="00765850" w:rsidP="00811FD2">
            <w:pPr>
              <w:rPr>
                <w:rFonts w:cstheme="minorHAnsi"/>
              </w:rPr>
            </w:pPr>
          </w:p>
        </w:tc>
        <w:tc>
          <w:tcPr>
            <w:tcW w:w="1408" w:type="dxa"/>
          </w:tcPr>
          <w:p w14:paraId="4BD4A9C6" w14:textId="77777777" w:rsidR="00765850" w:rsidRPr="00E60BF5" w:rsidRDefault="00765850" w:rsidP="00811FD2">
            <w:pPr>
              <w:rPr>
                <w:rFonts w:cstheme="minorHAnsi"/>
              </w:rPr>
            </w:pPr>
          </w:p>
        </w:tc>
        <w:tc>
          <w:tcPr>
            <w:tcW w:w="5254" w:type="dxa"/>
          </w:tcPr>
          <w:p w14:paraId="13D8B613" w14:textId="739C6767" w:rsidR="00765850" w:rsidRPr="00E60BF5" w:rsidRDefault="00765850" w:rsidP="00811FD2">
            <w:pPr>
              <w:rPr>
                <w:rFonts w:cstheme="minorHAnsi"/>
              </w:rPr>
            </w:pPr>
          </w:p>
        </w:tc>
      </w:tr>
      <w:tr w:rsidR="00765850" w:rsidRPr="00E60BF5" w14:paraId="0437288E" w14:textId="77777777" w:rsidTr="00244921">
        <w:tc>
          <w:tcPr>
            <w:tcW w:w="988" w:type="dxa"/>
          </w:tcPr>
          <w:p w14:paraId="4B8FA625" w14:textId="071690E2" w:rsidR="00765850" w:rsidRPr="00E60BF5" w:rsidRDefault="00765850" w:rsidP="00811FD2">
            <w:pPr>
              <w:rPr>
                <w:rFonts w:cstheme="minorHAnsi"/>
              </w:rPr>
            </w:pPr>
            <w:r w:rsidRPr="00E60BF5">
              <w:t>1.1.</w:t>
            </w:r>
          </w:p>
        </w:tc>
        <w:tc>
          <w:tcPr>
            <w:tcW w:w="3886" w:type="dxa"/>
          </w:tcPr>
          <w:p w14:paraId="60E5C1F7" w14:textId="6042036E" w:rsidR="00765850" w:rsidRPr="00E60BF5" w:rsidRDefault="00765850" w:rsidP="00811FD2">
            <w:pPr>
              <w:rPr>
                <w:rFonts w:cstheme="minorHAnsi"/>
              </w:rPr>
            </w:pPr>
            <w:r w:rsidRPr="00E60BF5">
              <w:t>Has the competent public authority identified the obligation to prepare an EIA report, together with its scope?</w:t>
            </w:r>
          </w:p>
        </w:tc>
        <w:tc>
          <w:tcPr>
            <w:tcW w:w="2776" w:type="dxa"/>
          </w:tcPr>
          <w:p w14:paraId="694F097A" w14:textId="77777777" w:rsidR="00765850" w:rsidRPr="00E60BF5" w:rsidRDefault="00765850" w:rsidP="00811FD2">
            <w:pPr>
              <w:rPr>
                <w:rFonts w:cstheme="minorHAnsi"/>
              </w:rPr>
            </w:pPr>
          </w:p>
        </w:tc>
        <w:tc>
          <w:tcPr>
            <w:tcW w:w="1408" w:type="dxa"/>
          </w:tcPr>
          <w:p w14:paraId="182B8AFA" w14:textId="77777777" w:rsidR="00765850" w:rsidRPr="00E60BF5" w:rsidRDefault="00765850" w:rsidP="00811FD2">
            <w:pPr>
              <w:rPr>
                <w:rFonts w:cstheme="minorHAnsi"/>
              </w:rPr>
            </w:pPr>
          </w:p>
        </w:tc>
        <w:tc>
          <w:tcPr>
            <w:tcW w:w="5254" w:type="dxa"/>
          </w:tcPr>
          <w:p w14:paraId="52E70853" w14:textId="77777777" w:rsidR="00765850" w:rsidRPr="00E60BF5" w:rsidRDefault="00765850" w:rsidP="00811FD2">
            <w:pPr>
              <w:rPr>
                <w:rFonts w:cstheme="minorHAnsi"/>
              </w:rPr>
            </w:pPr>
          </w:p>
        </w:tc>
      </w:tr>
      <w:tr w:rsidR="00765850" w:rsidRPr="00E60BF5" w14:paraId="2FD3038C" w14:textId="77777777" w:rsidTr="00244921">
        <w:tc>
          <w:tcPr>
            <w:tcW w:w="988" w:type="dxa"/>
          </w:tcPr>
          <w:p w14:paraId="6223475F" w14:textId="07C0F596" w:rsidR="00765850" w:rsidRPr="00E60BF5" w:rsidRDefault="00765850" w:rsidP="00811FD2">
            <w:pPr>
              <w:rPr>
                <w:rFonts w:cstheme="minorHAnsi"/>
              </w:rPr>
            </w:pPr>
            <w:r w:rsidRPr="00E60BF5">
              <w:t>1.2</w:t>
            </w:r>
          </w:p>
        </w:tc>
        <w:tc>
          <w:tcPr>
            <w:tcW w:w="3886" w:type="dxa"/>
          </w:tcPr>
          <w:p w14:paraId="7E75EAF0" w14:textId="5EE628E6" w:rsidR="00765850" w:rsidRPr="00E60BF5" w:rsidRDefault="00765850" w:rsidP="00811FD2">
            <w:pPr>
              <w:rPr>
                <w:rFonts w:cstheme="minorHAnsi"/>
              </w:rPr>
            </w:pPr>
            <w:r w:rsidRPr="00E60BF5">
              <w:t>Have the measures implemented in the project obtained a decision on environmental conditions?</w:t>
            </w:r>
          </w:p>
        </w:tc>
        <w:tc>
          <w:tcPr>
            <w:tcW w:w="2776" w:type="dxa"/>
          </w:tcPr>
          <w:p w14:paraId="0CC2FAD1" w14:textId="77777777" w:rsidR="00765850" w:rsidRPr="00E60BF5" w:rsidRDefault="00765850" w:rsidP="00811FD2">
            <w:pPr>
              <w:rPr>
                <w:rFonts w:cstheme="minorHAnsi"/>
              </w:rPr>
            </w:pPr>
          </w:p>
        </w:tc>
        <w:tc>
          <w:tcPr>
            <w:tcW w:w="1408" w:type="dxa"/>
          </w:tcPr>
          <w:p w14:paraId="2F1CE0B2" w14:textId="77777777" w:rsidR="00765850" w:rsidRPr="00E60BF5" w:rsidRDefault="00765850" w:rsidP="00811FD2">
            <w:pPr>
              <w:rPr>
                <w:rFonts w:cstheme="minorHAnsi"/>
              </w:rPr>
            </w:pPr>
          </w:p>
        </w:tc>
        <w:tc>
          <w:tcPr>
            <w:tcW w:w="5254" w:type="dxa"/>
          </w:tcPr>
          <w:p w14:paraId="40E1C1C2" w14:textId="77777777" w:rsidR="00765850" w:rsidRPr="00E60BF5" w:rsidRDefault="00765850" w:rsidP="00811FD2">
            <w:pPr>
              <w:rPr>
                <w:rFonts w:cstheme="minorHAnsi"/>
              </w:rPr>
            </w:pPr>
          </w:p>
        </w:tc>
      </w:tr>
      <w:tr w:rsidR="00765850" w:rsidRPr="00E60BF5" w14:paraId="509D09EB" w14:textId="77777777" w:rsidTr="00244921">
        <w:tc>
          <w:tcPr>
            <w:tcW w:w="988" w:type="dxa"/>
          </w:tcPr>
          <w:p w14:paraId="7F77EC07" w14:textId="109A39E9" w:rsidR="00765850" w:rsidRPr="00E60BF5" w:rsidRDefault="00765850" w:rsidP="00811FD2">
            <w:pPr>
              <w:rPr>
                <w:rFonts w:cstheme="minorHAnsi"/>
              </w:rPr>
            </w:pPr>
            <w:r w:rsidRPr="00E60BF5">
              <w:t>1.3.</w:t>
            </w:r>
          </w:p>
        </w:tc>
        <w:tc>
          <w:tcPr>
            <w:tcW w:w="3886" w:type="dxa"/>
          </w:tcPr>
          <w:p w14:paraId="36A6CF1D" w14:textId="00918A50" w:rsidR="00765850" w:rsidRPr="00E60BF5" w:rsidRDefault="00765850" w:rsidP="00811FD2">
            <w:pPr>
              <w:rPr>
                <w:rFonts w:cstheme="minorHAnsi"/>
              </w:rPr>
            </w:pPr>
            <w:r w:rsidRPr="00E60BF5">
              <w:t>Have the project activities been implemented in accordance with the decision on environmental conditions?</w:t>
            </w:r>
          </w:p>
        </w:tc>
        <w:tc>
          <w:tcPr>
            <w:tcW w:w="2776" w:type="dxa"/>
          </w:tcPr>
          <w:p w14:paraId="38646E11" w14:textId="77777777" w:rsidR="00765850" w:rsidRPr="00E60BF5" w:rsidRDefault="00765850" w:rsidP="00811FD2">
            <w:pPr>
              <w:rPr>
                <w:rFonts w:cstheme="minorHAnsi"/>
              </w:rPr>
            </w:pPr>
          </w:p>
        </w:tc>
        <w:tc>
          <w:tcPr>
            <w:tcW w:w="1408" w:type="dxa"/>
          </w:tcPr>
          <w:p w14:paraId="7FDF568B" w14:textId="77777777" w:rsidR="00765850" w:rsidRPr="00E60BF5" w:rsidRDefault="00765850" w:rsidP="00811FD2">
            <w:pPr>
              <w:rPr>
                <w:rFonts w:cstheme="minorHAnsi"/>
              </w:rPr>
            </w:pPr>
          </w:p>
        </w:tc>
        <w:tc>
          <w:tcPr>
            <w:tcW w:w="5254" w:type="dxa"/>
          </w:tcPr>
          <w:p w14:paraId="6BF928BF" w14:textId="77777777" w:rsidR="00765850" w:rsidRPr="00E60BF5" w:rsidRDefault="00765850" w:rsidP="00811FD2">
            <w:pPr>
              <w:rPr>
                <w:rFonts w:cstheme="minorHAnsi"/>
              </w:rPr>
            </w:pPr>
          </w:p>
        </w:tc>
      </w:tr>
      <w:tr w:rsidR="00765850" w:rsidRPr="00E60BF5" w14:paraId="1FCA5F00" w14:textId="77777777" w:rsidTr="00244921">
        <w:tc>
          <w:tcPr>
            <w:tcW w:w="988" w:type="dxa"/>
          </w:tcPr>
          <w:p w14:paraId="0F956C6D" w14:textId="07AC5EE3" w:rsidR="00765850" w:rsidRPr="00E60BF5" w:rsidRDefault="00765850" w:rsidP="00811FD2">
            <w:pPr>
              <w:rPr>
                <w:rFonts w:cstheme="minorHAnsi"/>
              </w:rPr>
            </w:pPr>
            <w:r w:rsidRPr="00E60BF5">
              <w:t>1.4.</w:t>
            </w:r>
          </w:p>
        </w:tc>
        <w:tc>
          <w:tcPr>
            <w:tcW w:w="3886" w:type="dxa"/>
          </w:tcPr>
          <w:p w14:paraId="726D4D17" w14:textId="75F9D7D4" w:rsidR="00765850" w:rsidRPr="00E60BF5" w:rsidRDefault="00765850" w:rsidP="00811FD2">
            <w:pPr>
              <w:rPr>
                <w:rFonts w:cstheme="minorHAnsi"/>
              </w:rPr>
            </w:pPr>
            <w:r w:rsidRPr="00E60BF5">
              <w:t>Do the project activities require a Natura 2000 impact assessment?</w:t>
            </w:r>
          </w:p>
        </w:tc>
        <w:tc>
          <w:tcPr>
            <w:tcW w:w="2776" w:type="dxa"/>
          </w:tcPr>
          <w:p w14:paraId="66334DBC" w14:textId="77777777" w:rsidR="00765850" w:rsidRPr="00E60BF5" w:rsidRDefault="00765850" w:rsidP="00811FD2">
            <w:pPr>
              <w:rPr>
                <w:rFonts w:cstheme="minorHAnsi"/>
              </w:rPr>
            </w:pPr>
          </w:p>
        </w:tc>
        <w:tc>
          <w:tcPr>
            <w:tcW w:w="1408" w:type="dxa"/>
          </w:tcPr>
          <w:p w14:paraId="593A122B" w14:textId="77777777" w:rsidR="00765850" w:rsidRPr="00E60BF5" w:rsidRDefault="00765850" w:rsidP="00811FD2">
            <w:pPr>
              <w:rPr>
                <w:rFonts w:cstheme="minorHAnsi"/>
              </w:rPr>
            </w:pPr>
          </w:p>
        </w:tc>
        <w:tc>
          <w:tcPr>
            <w:tcW w:w="5254" w:type="dxa"/>
          </w:tcPr>
          <w:p w14:paraId="173322CA" w14:textId="77777777" w:rsidR="00765850" w:rsidRPr="00E60BF5" w:rsidRDefault="00765850" w:rsidP="00811FD2">
            <w:pPr>
              <w:rPr>
                <w:rFonts w:cstheme="minorHAnsi"/>
              </w:rPr>
            </w:pPr>
          </w:p>
        </w:tc>
      </w:tr>
      <w:tr w:rsidR="007E26ED" w:rsidRPr="00E60BF5" w14:paraId="2B2E8165" w14:textId="77777777" w:rsidTr="00244921">
        <w:tc>
          <w:tcPr>
            <w:tcW w:w="988" w:type="dxa"/>
          </w:tcPr>
          <w:p w14:paraId="4BCD38A1" w14:textId="172C37C0" w:rsidR="007E26ED" w:rsidRPr="00E60BF5" w:rsidRDefault="007E26ED" w:rsidP="00811FD2">
            <w:r>
              <w:t>2.</w:t>
            </w:r>
          </w:p>
        </w:tc>
        <w:tc>
          <w:tcPr>
            <w:tcW w:w="3886" w:type="dxa"/>
          </w:tcPr>
          <w:p w14:paraId="1B0245F7" w14:textId="4E846D5A" w:rsidR="007E26ED" w:rsidRPr="00E60BF5" w:rsidRDefault="007E26ED" w:rsidP="00811FD2">
            <w:r>
              <w:t xml:space="preserve">Based on the documentation and the project implementation description, can </w:t>
            </w:r>
            <w:r>
              <w:lastRenderedPageBreak/>
              <w:t>it be confirmed that the activities in the project are in line with the grant application in terms of compliance with environmental protection principles (including, among others, compliance with the Do No Significant Harm (DNSH) principle)?</w:t>
            </w:r>
            <w:r>
              <w:br/>
              <w:t>If not, please describe the deviations.</w:t>
            </w:r>
          </w:p>
        </w:tc>
        <w:tc>
          <w:tcPr>
            <w:tcW w:w="2776" w:type="dxa"/>
          </w:tcPr>
          <w:p w14:paraId="4142E787" w14:textId="77777777" w:rsidR="007E26ED" w:rsidRPr="00E60BF5" w:rsidRDefault="007E26ED" w:rsidP="00811FD2">
            <w:pPr>
              <w:rPr>
                <w:rFonts w:cstheme="minorHAnsi"/>
              </w:rPr>
            </w:pPr>
          </w:p>
        </w:tc>
        <w:tc>
          <w:tcPr>
            <w:tcW w:w="1408" w:type="dxa"/>
          </w:tcPr>
          <w:p w14:paraId="3EB8F4DE" w14:textId="77777777" w:rsidR="007E26ED" w:rsidRPr="00E60BF5" w:rsidRDefault="007E26ED" w:rsidP="00811FD2">
            <w:pPr>
              <w:rPr>
                <w:rFonts w:cstheme="minorHAnsi"/>
              </w:rPr>
            </w:pPr>
          </w:p>
        </w:tc>
        <w:tc>
          <w:tcPr>
            <w:tcW w:w="5254" w:type="dxa"/>
          </w:tcPr>
          <w:p w14:paraId="5896C5C8" w14:textId="77777777" w:rsidR="007E26ED" w:rsidRPr="00E60BF5" w:rsidRDefault="007E26ED" w:rsidP="00811FD2">
            <w:pPr>
              <w:rPr>
                <w:rFonts w:cstheme="minorHAnsi"/>
              </w:rPr>
            </w:pPr>
          </w:p>
        </w:tc>
      </w:tr>
      <w:tr w:rsidR="00765850" w:rsidRPr="00E60BF5" w14:paraId="5E4AD60B" w14:textId="77777777" w:rsidTr="00244921">
        <w:tc>
          <w:tcPr>
            <w:tcW w:w="988" w:type="dxa"/>
          </w:tcPr>
          <w:p w14:paraId="6850C0F7" w14:textId="00210A3D" w:rsidR="00765850" w:rsidRPr="00244921" w:rsidRDefault="007E26ED" w:rsidP="00811FD2">
            <w:pPr>
              <w:rPr>
                <w:rFonts w:cstheme="minorHAnsi"/>
              </w:rPr>
            </w:pPr>
            <w:r>
              <w:t>3</w:t>
            </w:r>
            <w:r w:rsidR="00765850" w:rsidRPr="00244921">
              <w:t>.</w:t>
            </w:r>
          </w:p>
        </w:tc>
        <w:tc>
          <w:tcPr>
            <w:tcW w:w="3886" w:type="dxa"/>
          </w:tcPr>
          <w:p w14:paraId="667AFCC7" w14:textId="482D7A4D" w:rsidR="00EB6CAB" w:rsidRPr="00E60BF5" w:rsidRDefault="00765850" w:rsidP="273F3408">
            <w:pPr>
              <w:rPr>
                <w:rFonts w:cstheme="minorHAnsi"/>
              </w:rPr>
            </w:pPr>
            <w:r w:rsidRPr="00E60BF5">
              <w:t xml:space="preserve">Do the activities in the partner's budget constitute state aid / </w:t>
            </w:r>
            <w:r w:rsidRPr="00E60BF5">
              <w:rPr>
                <w:i/>
                <w:iCs/>
              </w:rPr>
              <w:t>de minimis</w:t>
            </w:r>
            <w:r w:rsidRPr="00E60BF5">
              <w:t xml:space="preserve"> aid in the project? </w:t>
            </w:r>
          </w:p>
          <w:p w14:paraId="1F3DAC17" w14:textId="2D056A75" w:rsidR="00765850" w:rsidRPr="00E60BF5" w:rsidRDefault="002A41BA" w:rsidP="273F3408">
            <w:pPr>
              <w:rPr>
                <w:rFonts w:ascii="Arial" w:hAnsi="Arial" w:cs="Arial"/>
                <w:sz w:val="20"/>
                <w:szCs w:val="20"/>
              </w:rPr>
            </w:pPr>
            <w:r w:rsidRPr="00E60BF5">
              <w:t>/If YES, please answer the questions in section 2./.</w:t>
            </w:r>
          </w:p>
        </w:tc>
        <w:tc>
          <w:tcPr>
            <w:tcW w:w="2776" w:type="dxa"/>
          </w:tcPr>
          <w:p w14:paraId="2E72769F" w14:textId="1B74A550" w:rsidR="0050276E" w:rsidRPr="00E60BF5" w:rsidRDefault="00765850" w:rsidP="00811FD2">
            <w:pPr>
              <w:rPr>
                <w:rFonts w:cstheme="minorHAnsi"/>
              </w:rPr>
            </w:pPr>
            <w:r w:rsidRPr="00E60BF5">
              <w:t>Subsidy contract/partnership agreement/</w:t>
            </w:r>
          </w:p>
          <w:p w14:paraId="1BFFA9DA" w14:textId="6BBFFC9A" w:rsidR="00765850" w:rsidRPr="00E60BF5" w:rsidRDefault="00765850" w:rsidP="00811FD2">
            <w:pPr>
              <w:rPr>
                <w:rFonts w:cstheme="minorHAnsi"/>
              </w:rPr>
            </w:pPr>
            <w:r w:rsidRPr="00E60BF5">
              <w:t>expert assessment</w:t>
            </w:r>
          </w:p>
        </w:tc>
        <w:tc>
          <w:tcPr>
            <w:tcW w:w="1408" w:type="dxa"/>
          </w:tcPr>
          <w:p w14:paraId="3A23CC37" w14:textId="77777777" w:rsidR="00765850" w:rsidRPr="00E60BF5" w:rsidRDefault="00765850" w:rsidP="00811FD2">
            <w:pPr>
              <w:rPr>
                <w:rFonts w:cstheme="minorHAnsi"/>
              </w:rPr>
            </w:pPr>
          </w:p>
        </w:tc>
        <w:tc>
          <w:tcPr>
            <w:tcW w:w="5254" w:type="dxa"/>
          </w:tcPr>
          <w:p w14:paraId="4EDBB8BC" w14:textId="09FBE2EF" w:rsidR="00765850" w:rsidRPr="00E60BF5" w:rsidRDefault="00765850" w:rsidP="00811FD2">
            <w:pPr>
              <w:rPr>
                <w:rFonts w:cstheme="minorHAnsi"/>
              </w:rPr>
            </w:pPr>
          </w:p>
        </w:tc>
      </w:tr>
      <w:tr w:rsidR="00765850" w:rsidRPr="00E60BF5" w14:paraId="53AA3B49" w14:textId="77777777" w:rsidTr="00244921">
        <w:tc>
          <w:tcPr>
            <w:tcW w:w="988" w:type="dxa"/>
          </w:tcPr>
          <w:p w14:paraId="17155B48" w14:textId="23AD5B43" w:rsidR="00765850" w:rsidRPr="00E60BF5" w:rsidRDefault="007E26ED" w:rsidP="00811FD2">
            <w:pPr>
              <w:rPr>
                <w:rFonts w:cstheme="minorHAnsi"/>
              </w:rPr>
            </w:pPr>
            <w:r>
              <w:t>3</w:t>
            </w:r>
            <w:r w:rsidR="00765850" w:rsidRPr="00E60BF5">
              <w:t>.1.</w:t>
            </w:r>
          </w:p>
        </w:tc>
        <w:tc>
          <w:tcPr>
            <w:tcW w:w="3886" w:type="dxa"/>
          </w:tcPr>
          <w:p w14:paraId="295B8870" w14:textId="66545416" w:rsidR="00765850" w:rsidRPr="00E60BF5" w:rsidRDefault="00765850" w:rsidP="273F3408">
            <w:r w:rsidRPr="00E60BF5">
              <w:t xml:space="preserve">Has the partner received/provided aid based on the eligible forms of aid specified in the programme?  </w:t>
            </w:r>
          </w:p>
        </w:tc>
        <w:tc>
          <w:tcPr>
            <w:tcW w:w="2776" w:type="dxa"/>
          </w:tcPr>
          <w:p w14:paraId="378DFBC4" w14:textId="0EFCBC4B" w:rsidR="00765850" w:rsidRPr="00E60BF5" w:rsidRDefault="006F76C6" w:rsidP="00811FD2">
            <w:pPr>
              <w:rPr>
                <w:rFonts w:cstheme="minorHAnsi"/>
              </w:rPr>
            </w:pPr>
            <w:r w:rsidRPr="00E60BF5">
              <w:t>Programme/Beneficiary manual</w:t>
            </w:r>
          </w:p>
        </w:tc>
        <w:tc>
          <w:tcPr>
            <w:tcW w:w="1408" w:type="dxa"/>
          </w:tcPr>
          <w:p w14:paraId="5D006831" w14:textId="77777777" w:rsidR="00765850" w:rsidRPr="00E60BF5" w:rsidRDefault="00765850" w:rsidP="00811FD2">
            <w:pPr>
              <w:rPr>
                <w:rFonts w:cstheme="minorHAnsi"/>
              </w:rPr>
            </w:pPr>
          </w:p>
        </w:tc>
        <w:tc>
          <w:tcPr>
            <w:tcW w:w="5254" w:type="dxa"/>
          </w:tcPr>
          <w:p w14:paraId="44217C4C" w14:textId="77777777" w:rsidR="00765850" w:rsidRPr="00E60BF5" w:rsidRDefault="00765850" w:rsidP="00811FD2">
            <w:pPr>
              <w:rPr>
                <w:rFonts w:cstheme="minorHAnsi"/>
              </w:rPr>
            </w:pPr>
          </w:p>
        </w:tc>
      </w:tr>
      <w:tr w:rsidR="00765850" w:rsidRPr="00E60BF5" w14:paraId="6E30D612" w14:textId="77777777" w:rsidTr="00244921">
        <w:tc>
          <w:tcPr>
            <w:tcW w:w="988" w:type="dxa"/>
          </w:tcPr>
          <w:p w14:paraId="45C7E13A" w14:textId="39934772" w:rsidR="00765850" w:rsidRPr="00E60BF5" w:rsidRDefault="007E26ED" w:rsidP="00811FD2">
            <w:pPr>
              <w:rPr>
                <w:rFonts w:cstheme="minorHAnsi"/>
              </w:rPr>
            </w:pPr>
            <w:r>
              <w:t>3</w:t>
            </w:r>
            <w:r w:rsidR="00765850" w:rsidRPr="00E60BF5">
              <w:t>.2.</w:t>
            </w:r>
          </w:p>
        </w:tc>
        <w:tc>
          <w:tcPr>
            <w:tcW w:w="3886" w:type="dxa"/>
          </w:tcPr>
          <w:p w14:paraId="20185972" w14:textId="2EA4DBB6" w:rsidR="00765850" w:rsidRPr="00E60BF5" w:rsidRDefault="00765850" w:rsidP="00811FD2">
            <w:pPr>
              <w:rPr>
                <w:rFonts w:cstheme="minorHAnsi"/>
              </w:rPr>
            </w:pPr>
            <w:r w:rsidRPr="00E60BF5">
              <w:t>Is the value of the expenses being settled within the limit of public aid/de minimis aid received/granted by the partner?</w:t>
            </w:r>
          </w:p>
        </w:tc>
        <w:tc>
          <w:tcPr>
            <w:tcW w:w="2776" w:type="dxa"/>
          </w:tcPr>
          <w:p w14:paraId="612C290D" w14:textId="523A123F" w:rsidR="00765850" w:rsidRPr="00E60BF5" w:rsidRDefault="00765850" w:rsidP="00811FD2">
            <w:pPr>
              <w:rPr>
                <w:rFonts w:cstheme="minorHAnsi"/>
              </w:rPr>
            </w:pPr>
            <w:r w:rsidRPr="00E60BF5">
              <w:t>Subsidy contract</w:t>
            </w:r>
          </w:p>
        </w:tc>
        <w:tc>
          <w:tcPr>
            <w:tcW w:w="1408" w:type="dxa"/>
          </w:tcPr>
          <w:p w14:paraId="762FD23A" w14:textId="77777777" w:rsidR="00765850" w:rsidRPr="00E60BF5" w:rsidRDefault="00765850" w:rsidP="00811FD2">
            <w:pPr>
              <w:rPr>
                <w:rFonts w:cstheme="minorHAnsi"/>
              </w:rPr>
            </w:pPr>
          </w:p>
        </w:tc>
        <w:tc>
          <w:tcPr>
            <w:tcW w:w="5254" w:type="dxa"/>
          </w:tcPr>
          <w:p w14:paraId="1F828B90" w14:textId="77777777" w:rsidR="00765850" w:rsidRPr="00E60BF5" w:rsidRDefault="00765850" w:rsidP="00811FD2">
            <w:pPr>
              <w:rPr>
                <w:rFonts w:cstheme="minorHAnsi"/>
              </w:rPr>
            </w:pPr>
          </w:p>
        </w:tc>
      </w:tr>
      <w:tr w:rsidR="00765850" w:rsidRPr="00E60BF5" w14:paraId="6FCE4E7C" w14:textId="77777777" w:rsidTr="00244921">
        <w:tc>
          <w:tcPr>
            <w:tcW w:w="988" w:type="dxa"/>
          </w:tcPr>
          <w:p w14:paraId="047FE970" w14:textId="514A0C98" w:rsidR="00765850" w:rsidRPr="00E60BF5" w:rsidRDefault="007E26ED" w:rsidP="00811FD2">
            <w:pPr>
              <w:rPr>
                <w:rFonts w:cstheme="minorHAnsi"/>
              </w:rPr>
            </w:pPr>
            <w:r>
              <w:t>3</w:t>
            </w:r>
            <w:r w:rsidR="00765850" w:rsidRPr="00E60BF5">
              <w:t>.3.</w:t>
            </w:r>
          </w:p>
        </w:tc>
        <w:tc>
          <w:tcPr>
            <w:tcW w:w="3886" w:type="dxa"/>
          </w:tcPr>
          <w:p w14:paraId="3A2B1613" w14:textId="038A9918" w:rsidR="00765850" w:rsidRPr="00E60BF5" w:rsidRDefault="00765850" w:rsidP="00811FD2">
            <w:pPr>
              <w:rPr>
                <w:rFonts w:cstheme="minorHAnsi"/>
              </w:rPr>
            </w:pPr>
            <w:r w:rsidRPr="00E60BF5">
              <w:t>Has the partner fulfilled its obligations regarding the provision of public/</w:t>
            </w:r>
            <w:r w:rsidRPr="00E60BF5">
              <w:rPr>
                <w:i/>
                <w:iCs/>
              </w:rPr>
              <w:t>de minimis</w:t>
            </w:r>
            <w:r w:rsidRPr="00E60BF5">
              <w:t xml:space="preserve"> aid to third parties /if provided/?</w:t>
            </w:r>
          </w:p>
        </w:tc>
        <w:tc>
          <w:tcPr>
            <w:tcW w:w="2776" w:type="dxa"/>
          </w:tcPr>
          <w:p w14:paraId="40DC0E39" w14:textId="6890EF69" w:rsidR="00765850" w:rsidRPr="00E60BF5" w:rsidRDefault="00765850" w:rsidP="00811FD2">
            <w:pPr>
              <w:rPr>
                <w:rFonts w:cstheme="minorHAnsi"/>
              </w:rPr>
            </w:pPr>
            <w:r w:rsidRPr="00E60BF5">
              <w:t>Programme/Beneficiary manual/</w:t>
            </w:r>
          </w:p>
          <w:p w14:paraId="21FAAD12" w14:textId="3826BAE1" w:rsidR="00765850" w:rsidRPr="00E60BF5" w:rsidRDefault="00765850" w:rsidP="00811FD2">
            <w:pPr>
              <w:rPr>
                <w:rFonts w:cstheme="minorHAnsi"/>
              </w:rPr>
            </w:pPr>
            <w:r w:rsidRPr="00E60BF5">
              <w:t>Subsidy contract</w:t>
            </w:r>
          </w:p>
        </w:tc>
        <w:tc>
          <w:tcPr>
            <w:tcW w:w="1408" w:type="dxa"/>
          </w:tcPr>
          <w:p w14:paraId="28CE6109" w14:textId="77777777" w:rsidR="00765850" w:rsidRPr="00E60BF5" w:rsidRDefault="00765850" w:rsidP="00811FD2">
            <w:pPr>
              <w:rPr>
                <w:rFonts w:cstheme="minorHAnsi"/>
              </w:rPr>
            </w:pPr>
          </w:p>
        </w:tc>
        <w:tc>
          <w:tcPr>
            <w:tcW w:w="5254" w:type="dxa"/>
          </w:tcPr>
          <w:p w14:paraId="3D11D2BC" w14:textId="77777777" w:rsidR="00765850" w:rsidRPr="00E60BF5" w:rsidRDefault="00765850" w:rsidP="00811FD2">
            <w:pPr>
              <w:rPr>
                <w:rFonts w:cstheme="minorHAnsi"/>
              </w:rPr>
            </w:pPr>
          </w:p>
        </w:tc>
      </w:tr>
      <w:tr w:rsidR="002A41BA" w:rsidRPr="00E60BF5" w14:paraId="10BF1F5D" w14:textId="77777777" w:rsidTr="00244921">
        <w:tc>
          <w:tcPr>
            <w:tcW w:w="988" w:type="dxa"/>
          </w:tcPr>
          <w:p w14:paraId="0AEE7492" w14:textId="31C0C750" w:rsidR="002A41BA" w:rsidRPr="00E60BF5" w:rsidRDefault="007E26ED" w:rsidP="002524CD">
            <w:pPr>
              <w:rPr>
                <w:rFonts w:cstheme="minorHAnsi"/>
              </w:rPr>
            </w:pPr>
            <w:r>
              <w:t>4</w:t>
            </w:r>
            <w:r w:rsidR="002A41BA" w:rsidRPr="00E60BF5">
              <w:t>.</w:t>
            </w:r>
          </w:p>
        </w:tc>
        <w:tc>
          <w:tcPr>
            <w:tcW w:w="3886" w:type="dxa"/>
          </w:tcPr>
          <w:p w14:paraId="78FAC03B" w14:textId="77777777" w:rsidR="002A41BA" w:rsidRPr="00E60BF5" w:rsidRDefault="002A41BA" w:rsidP="002524CD">
            <w:pPr>
              <w:rPr>
                <w:rFonts w:cstheme="minorHAnsi"/>
              </w:rPr>
            </w:pPr>
            <w:r w:rsidRPr="00E60BF5">
              <w:t>Does the evidence confirming the expenditure incurred under the project include information on the financing of expenditure from another source having the potential of preferential financing?</w:t>
            </w:r>
          </w:p>
        </w:tc>
        <w:tc>
          <w:tcPr>
            <w:tcW w:w="2776" w:type="dxa"/>
          </w:tcPr>
          <w:p w14:paraId="46AD844E" w14:textId="77777777" w:rsidR="002A41BA" w:rsidRPr="00E60BF5" w:rsidRDefault="002A41BA" w:rsidP="002524CD">
            <w:pPr>
              <w:rPr>
                <w:rFonts w:cstheme="minorHAnsi"/>
              </w:rPr>
            </w:pPr>
          </w:p>
        </w:tc>
        <w:tc>
          <w:tcPr>
            <w:tcW w:w="1408" w:type="dxa"/>
          </w:tcPr>
          <w:p w14:paraId="09B97B55" w14:textId="77777777" w:rsidR="002A41BA" w:rsidRPr="00E60BF5" w:rsidRDefault="002A41BA" w:rsidP="002524CD">
            <w:pPr>
              <w:rPr>
                <w:rFonts w:cstheme="minorHAnsi"/>
              </w:rPr>
            </w:pPr>
          </w:p>
        </w:tc>
        <w:tc>
          <w:tcPr>
            <w:tcW w:w="5254" w:type="dxa"/>
          </w:tcPr>
          <w:p w14:paraId="2BBD1AEF" w14:textId="77777777" w:rsidR="002A41BA" w:rsidRPr="00E60BF5" w:rsidRDefault="002A41BA" w:rsidP="002524CD">
            <w:pPr>
              <w:rPr>
                <w:rFonts w:cstheme="minorHAnsi"/>
              </w:rPr>
            </w:pPr>
          </w:p>
        </w:tc>
      </w:tr>
      <w:tr w:rsidR="007E26ED" w:rsidRPr="00E60BF5" w14:paraId="1A9C6856" w14:textId="77777777" w:rsidTr="00244921">
        <w:tc>
          <w:tcPr>
            <w:tcW w:w="988" w:type="dxa"/>
          </w:tcPr>
          <w:p w14:paraId="4CC9145F" w14:textId="1B09FE03" w:rsidR="007E26ED" w:rsidRDefault="007E26ED" w:rsidP="002524CD">
            <w:r>
              <w:t>5</w:t>
            </w:r>
          </w:p>
        </w:tc>
        <w:tc>
          <w:tcPr>
            <w:tcW w:w="3886" w:type="dxa"/>
          </w:tcPr>
          <w:p w14:paraId="591F53AE" w14:textId="5FEB5809" w:rsidR="007E26ED" w:rsidRPr="00E60BF5" w:rsidRDefault="007E26ED" w:rsidP="002524CD">
            <w:r>
              <w:t xml:space="preserve">Based on the documentation and the project implementation description, can it be confirmed that the activities in the project are in line with the grant </w:t>
            </w:r>
            <w:r>
              <w:lastRenderedPageBreak/>
              <w:t>application in terms of compliance with the principles of the EU Charter of Fundamental Rights, to the extent that it applies within the program?</w:t>
            </w:r>
            <w:r>
              <w:br/>
              <w:t>In particular:</w:t>
            </w:r>
          </w:p>
        </w:tc>
        <w:tc>
          <w:tcPr>
            <w:tcW w:w="2776" w:type="dxa"/>
          </w:tcPr>
          <w:p w14:paraId="21DA2BE1" w14:textId="77777777" w:rsidR="007E26ED" w:rsidRPr="00E60BF5" w:rsidRDefault="007E26ED" w:rsidP="002524CD">
            <w:pPr>
              <w:rPr>
                <w:rFonts w:cstheme="minorHAnsi"/>
              </w:rPr>
            </w:pPr>
          </w:p>
        </w:tc>
        <w:tc>
          <w:tcPr>
            <w:tcW w:w="1408" w:type="dxa"/>
          </w:tcPr>
          <w:p w14:paraId="49D21F45" w14:textId="77777777" w:rsidR="007E26ED" w:rsidRPr="00E60BF5" w:rsidRDefault="007E26ED" w:rsidP="002524CD">
            <w:pPr>
              <w:rPr>
                <w:rFonts w:cstheme="minorHAnsi"/>
              </w:rPr>
            </w:pPr>
          </w:p>
        </w:tc>
        <w:tc>
          <w:tcPr>
            <w:tcW w:w="5254" w:type="dxa"/>
          </w:tcPr>
          <w:p w14:paraId="1D066D50" w14:textId="77777777" w:rsidR="007E26ED" w:rsidRPr="00E60BF5" w:rsidRDefault="007E26ED" w:rsidP="002524CD">
            <w:pPr>
              <w:rPr>
                <w:rFonts w:cstheme="minorHAnsi"/>
              </w:rPr>
            </w:pPr>
          </w:p>
        </w:tc>
      </w:tr>
      <w:tr w:rsidR="00765850" w:rsidRPr="00E60BF5" w14:paraId="7750D14F" w14:textId="77777777" w:rsidTr="00244921">
        <w:tc>
          <w:tcPr>
            <w:tcW w:w="988" w:type="dxa"/>
          </w:tcPr>
          <w:p w14:paraId="13881AA5" w14:textId="329AC763" w:rsidR="00765850" w:rsidRPr="00E60BF5" w:rsidRDefault="007E26ED" w:rsidP="00811FD2">
            <w:pPr>
              <w:rPr>
                <w:rFonts w:cstheme="minorHAnsi"/>
              </w:rPr>
            </w:pPr>
            <w:r>
              <w:t>5</w:t>
            </w:r>
            <w:r w:rsidR="002A41BA" w:rsidRPr="00E60BF5">
              <w:t>.</w:t>
            </w:r>
            <w:r>
              <w:t>1</w:t>
            </w:r>
          </w:p>
        </w:tc>
        <w:tc>
          <w:tcPr>
            <w:tcW w:w="3886" w:type="dxa"/>
          </w:tcPr>
          <w:p w14:paraId="6772E33D" w14:textId="4E434E1D" w:rsidR="00765850" w:rsidRPr="00E60BF5" w:rsidRDefault="00765850" w:rsidP="00811FD2">
            <w:pPr>
              <w:rPr>
                <w:rFonts w:cstheme="minorHAnsi"/>
              </w:rPr>
            </w:pPr>
            <w:r w:rsidRPr="00E60BF5">
              <w:t>Based on the documentation and description of the project implementation, can it be confirmed that the project is being implemented in accordance with the principles of equal treatment of women and men?</w:t>
            </w:r>
          </w:p>
        </w:tc>
        <w:tc>
          <w:tcPr>
            <w:tcW w:w="2776" w:type="dxa"/>
          </w:tcPr>
          <w:p w14:paraId="3D8476F3" w14:textId="77777777" w:rsidR="00765850" w:rsidRPr="00E60BF5" w:rsidRDefault="00765850" w:rsidP="00811FD2">
            <w:pPr>
              <w:rPr>
                <w:rFonts w:cstheme="minorHAnsi"/>
              </w:rPr>
            </w:pPr>
          </w:p>
        </w:tc>
        <w:tc>
          <w:tcPr>
            <w:tcW w:w="1408" w:type="dxa"/>
          </w:tcPr>
          <w:p w14:paraId="1DD40F50" w14:textId="77777777" w:rsidR="00765850" w:rsidRPr="00E60BF5" w:rsidRDefault="00765850" w:rsidP="00811FD2">
            <w:pPr>
              <w:rPr>
                <w:rFonts w:cstheme="minorHAnsi"/>
              </w:rPr>
            </w:pPr>
          </w:p>
        </w:tc>
        <w:tc>
          <w:tcPr>
            <w:tcW w:w="5254" w:type="dxa"/>
          </w:tcPr>
          <w:p w14:paraId="70E0B370" w14:textId="77777777" w:rsidR="00765850" w:rsidRPr="00E60BF5" w:rsidRDefault="00765850" w:rsidP="00811FD2">
            <w:pPr>
              <w:rPr>
                <w:rFonts w:cstheme="minorHAnsi"/>
              </w:rPr>
            </w:pPr>
          </w:p>
        </w:tc>
      </w:tr>
      <w:tr w:rsidR="00765850" w:rsidRPr="00E60BF5" w14:paraId="786C55B0" w14:textId="77777777" w:rsidTr="00244921">
        <w:tc>
          <w:tcPr>
            <w:tcW w:w="988" w:type="dxa"/>
          </w:tcPr>
          <w:p w14:paraId="4500F921" w14:textId="76DFE825" w:rsidR="00765850" w:rsidRPr="00E60BF5" w:rsidRDefault="002A41BA" w:rsidP="00811FD2">
            <w:pPr>
              <w:rPr>
                <w:rFonts w:cstheme="minorHAnsi"/>
              </w:rPr>
            </w:pPr>
            <w:r w:rsidRPr="00E60BF5">
              <w:t>5.</w:t>
            </w:r>
            <w:r w:rsidR="007E26ED">
              <w:t>2</w:t>
            </w:r>
          </w:p>
        </w:tc>
        <w:tc>
          <w:tcPr>
            <w:tcW w:w="3886" w:type="dxa"/>
          </w:tcPr>
          <w:p w14:paraId="51623D4E" w14:textId="776EC1F4" w:rsidR="00765850" w:rsidRPr="00E60BF5" w:rsidRDefault="00765850" w:rsidP="00811FD2">
            <w:pPr>
              <w:rPr>
                <w:rFonts w:cstheme="minorHAnsi"/>
              </w:rPr>
            </w:pPr>
            <w:r w:rsidRPr="00E60BF5">
              <w:t>Based on the documentation and description of the project implementation, can it be confirmed that the project activities do not exclude people with disabilities from the target group of the project?</w:t>
            </w:r>
          </w:p>
        </w:tc>
        <w:tc>
          <w:tcPr>
            <w:tcW w:w="2776" w:type="dxa"/>
          </w:tcPr>
          <w:p w14:paraId="40D6BCC4" w14:textId="77777777" w:rsidR="00765850" w:rsidRPr="00E60BF5" w:rsidRDefault="00765850" w:rsidP="00811FD2">
            <w:pPr>
              <w:rPr>
                <w:rFonts w:cstheme="minorHAnsi"/>
              </w:rPr>
            </w:pPr>
          </w:p>
        </w:tc>
        <w:tc>
          <w:tcPr>
            <w:tcW w:w="1408" w:type="dxa"/>
          </w:tcPr>
          <w:p w14:paraId="09148678" w14:textId="77777777" w:rsidR="00765850" w:rsidRPr="00E60BF5" w:rsidRDefault="00765850" w:rsidP="00811FD2">
            <w:pPr>
              <w:rPr>
                <w:rFonts w:cstheme="minorHAnsi"/>
              </w:rPr>
            </w:pPr>
          </w:p>
        </w:tc>
        <w:tc>
          <w:tcPr>
            <w:tcW w:w="5254" w:type="dxa"/>
          </w:tcPr>
          <w:p w14:paraId="763F60AA" w14:textId="77777777" w:rsidR="00765850" w:rsidRPr="00E60BF5" w:rsidRDefault="00765850" w:rsidP="00811FD2">
            <w:pPr>
              <w:rPr>
                <w:rFonts w:cstheme="minorHAnsi"/>
              </w:rPr>
            </w:pPr>
          </w:p>
        </w:tc>
      </w:tr>
      <w:tr w:rsidR="00765850" w:rsidRPr="00E60BF5" w14:paraId="06CE17DF" w14:textId="77777777" w:rsidTr="00244921">
        <w:tc>
          <w:tcPr>
            <w:tcW w:w="988" w:type="dxa"/>
          </w:tcPr>
          <w:p w14:paraId="0839757E" w14:textId="0D7F0B92" w:rsidR="00765850" w:rsidRPr="00E60BF5" w:rsidRDefault="007E26ED" w:rsidP="00811FD2">
            <w:pPr>
              <w:rPr>
                <w:rFonts w:cstheme="minorHAnsi"/>
              </w:rPr>
            </w:pPr>
            <w:r>
              <w:t>5</w:t>
            </w:r>
            <w:r w:rsidR="002A41BA" w:rsidRPr="00E60BF5">
              <w:t>.</w:t>
            </w:r>
            <w:r>
              <w:t>3</w:t>
            </w:r>
          </w:p>
        </w:tc>
        <w:tc>
          <w:tcPr>
            <w:tcW w:w="3886" w:type="dxa"/>
          </w:tcPr>
          <w:p w14:paraId="1F5D2769" w14:textId="5F80F4C6" w:rsidR="00765850" w:rsidRPr="00E60BF5" w:rsidRDefault="00765850" w:rsidP="00811FD2">
            <w:pPr>
              <w:rPr>
                <w:rFonts w:cstheme="minorHAnsi"/>
              </w:rPr>
            </w:pPr>
            <w:r w:rsidRPr="00E60BF5">
              <w:t>Is the universal design concept declared in the application form reflected in the project being implemented, if required by the programme rules?</w:t>
            </w:r>
          </w:p>
        </w:tc>
        <w:tc>
          <w:tcPr>
            <w:tcW w:w="2776" w:type="dxa"/>
          </w:tcPr>
          <w:p w14:paraId="53BDA94E" w14:textId="77777777" w:rsidR="00765850" w:rsidRPr="00E60BF5" w:rsidRDefault="00765850" w:rsidP="00811FD2">
            <w:pPr>
              <w:rPr>
                <w:rFonts w:cstheme="minorHAnsi"/>
              </w:rPr>
            </w:pPr>
          </w:p>
        </w:tc>
        <w:tc>
          <w:tcPr>
            <w:tcW w:w="1408" w:type="dxa"/>
          </w:tcPr>
          <w:p w14:paraId="2E14FE16" w14:textId="77777777" w:rsidR="00765850" w:rsidRPr="00E60BF5" w:rsidRDefault="00765850" w:rsidP="00811FD2">
            <w:pPr>
              <w:rPr>
                <w:rFonts w:cstheme="minorHAnsi"/>
              </w:rPr>
            </w:pPr>
          </w:p>
        </w:tc>
        <w:tc>
          <w:tcPr>
            <w:tcW w:w="5254" w:type="dxa"/>
          </w:tcPr>
          <w:p w14:paraId="65DA67D4" w14:textId="77777777" w:rsidR="00765850" w:rsidRPr="00E60BF5" w:rsidRDefault="00765850" w:rsidP="00811FD2">
            <w:pPr>
              <w:rPr>
                <w:rFonts w:cstheme="minorHAnsi"/>
              </w:rPr>
            </w:pPr>
          </w:p>
        </w:tc>
      </w:tr>
      <w:tr w:rsidR="00765850" w:rsidRPr="00E60BF5" w14:paraId="466C0407" w14:textId="77777777" w:rsidTr="00244921">
        <w:tc>
          <w:tcPr>
            <w:tcW w:w="988" w:type="dxa"/>
          </w:tcPr>
          <w:p w14:paraId="521DFB5C" w14:textId="30800FF6" w:rsidR="00765850" w:rsidRPr="00E60BF5" w:rsidRDefault="007E26ED" w:rsidP="00811FD2">
            <w:pPr>
              <w:rPr>
                <w:rFonts w:cstheme="minorHAnsi"/>
              </w:rPr>
            </w:pPr>
            <w:r>
              <w:t>5</w:t>
            </w:r>
            <w:r w:rsidR="002A41BA" w:rsidRPr="00E60BF5">
              <w:t>.</w:t>
            </w:r>
            <w:r>
              <w:t>4</w:t>
            </w:r>
          </w:p>
        </w:tc>
        <w:tc>
          <w:tcPr>
            <w:tcW w:w="3886" w:type="dxa"/>
          </w:tcPr>
          <w:p w14:paraId="6340D3C2" w14:textId="13203C65" w:rsidR="00765850" w:rsidRPr="00E60BF5" w:rsidRDefault="0F550B81" w:rsidP="7690AFD4">
            <w:r w:rsidRPr="00E60BF5">
              <w:t>Does the partner – in its activities – comply with the principles of equal opportunities and non-discrimination, including accessibility for people with disabilities?</w:t>
            </w:r>
          </w:p>
        </w:tc>
        <w:tc>
          <w:tcPr>
            <w:tcW w:w="2776" w:type="dxa"/>
          </w:tcPr>
          <w:p w14:paraId="4908A36D" w14:textId="77777777" w:rsidR="00765850" w:rsidRPr="00E60BF5" w:rsidRDefault="00765850" w:rsidP="00811FD2">
            <w:pPr>
              <w:rPr>
                <w:rFonts w:cstheme="minorHAnsi"/>
              </w:rPr>
            </w:pPr>
          </w:p>
        </w:tc>
        <w:tc>
          <w:tcPr>
            <w:tcW w:w="1408" w:type="dxa"/>
          </w:tcPr>
          <w:p w14:paraId="6B72604A" w14:textId="77777777" w:rsidR="00765850" w:rsidRPr="00E60BF5" w:rsidRDefault="00765850" w:rsidP="00811FD2">
            <w:pPr>
              <w:rPr>
                <w:rFonts w:cstheme="minorHAnsi"/>
              </w:rPr>
            </w:pPr>
          </w:p>
        </w:tc>
        <w:tc>
          <w:tcPr>
            <w:tcW w:w="5254" w:type="dxa"/>
          </w:tcPr>
          <w:p w14:paraId="6F4F0B29" w14:textId="77777777" w:rsidR="00765850" w:rsidRPr="00E60BF5" w:rsidRDefault="00765850" w:rsidP="00811FD2">
            <w:pPr>
              <w:rPr>
                <w:rFonts w:cstheme="minorHAnsi"/>
              </w:rPr>
            </w:pPr>
          </w:p>
        </w:tc>
      </w:tr>
      <w:tr w:rsidR="00765850" w:rsidRPr="00E60BF5" w14:paraId="06463870" w14:textId="77777777" w:rsidTr="00244921">
        <w:tc>
          <w:tcPr>
            <w:tcW w:w="988" w:type="dxa"/>
          </w:tcPr>
          <w:p w14:paraId="1CCD45CE" w14:textId="5D2A52A1" w:rsidR="00765850" w:rsidRPr="00E60BF5" w:rsidRDefault="007E26ED" w:rsidP="273F3408">
            <w:r>
              <w:t>5</w:t>
            </w:r>
            <w:r w:rsidR="002A41BA" w:rsidRPr="00E60BF5">
              <w:t>.</w:t>
            </w:r>
            <w:r>
              <w:t>5</w:t>
            </w:r>
          </w:p>
        </w:tc>
        <w:tc>
          <w:tcPr>
            <w:tcW w:w="3886" w:type="dxa"/>
          </w:tcPr>
          <w:p w14:paraId="09FBA20B" w14:textId="62B26219" w:rsidR="00765850" w:rsidRPr="00E60BF5" w:rsidRDefault="00DC0C66" w:rsidP="273F3408">
            <w:r w:rsidRPr="00E60BF5">
              <w:t>Does the partner have any legal act that results in unauthorised differentiation, exclusion or restriction on the basis of any grounds, i.e.: gender, race, ethnicity, religion, belief, disability, age, sexual orientation?</w:t>
            </w:r>
          </w:p>
        </w:tc>
        <w:bookmarkStart w:id="9" w:name="_Hlk137802372"/>
        <w:tc>
          <w:tcPr>
            <w:tcW w:w="2776" w:type="dxa"/>
          </w:tcPr>
          <w:p w14:paraId="158427F0" w14:textId="29FE7044" w:rsidR="00765850" w:rsidRPr="00E60BF5" w:rsidRDefault="002369B7" w:rsidP="00811FD2">
            <w:pPr>
              <w:rPr>
                <w:rFonts w:cstheme="minorHAnsi"/>
              </w:rPr>
            </w:pPr>
            <w:r w:rsidRPr="00E60BF5">
              <w:fldChar w:fldCharType="begin"/>
            </w:r>
            <w:r w:rsidRPr="00E60BF5">
              <w:instrText xml:space="preserve"> HYPERLINK "https://bip.brpo.gov.pl/pl/content/rpo-uchwaly-anty-lgbt-samorzady-odpowiedzi" </w:instrText>
            </w:r>
            <w:r w:rsidRPr="00E60BF5">
              <w:fldChar w:fldCharType="separate"/>
            </w:r>
            <w:r w:rsidRPr="00E60BF5">
              <w:rPr>
                <w:rStyle w:val="Hipercze"/>
              </w:rPr>
              <w:t>https://bip.brpo.gov.pl/pl/content/rpo-uchwaly-anty-lgbt-samorzady-odpowiedzi</w:t>
            </w:r>
            <w:r w:rsidRPr="00E60BF5">
              <w:fldChar w:fldCharType="end"/>
            </w:r>
            <w:r w:rsidRPr="00E60BF5">
              <w:t> </w:t>
            </w:r>
            <w:bookmarkEnd w:id="9"/>
          </w:p>
        </w:tc>
        <w:tc>
          <w:tcPr>
            <w:tcW w:w="1408" w:type="dxa"/>
          </w:tcPr>
          <w:p w14:paraId="09FCCE8C" w14:textId="77777777" w:rsidR="00765850" w:rsidRPr="00E60BF5" w:rsidRDefault="00765850" w:rsidP="00811FD2">
            <w:pPr>
              <w:rPr>
                <w:rFonts w:cstheme="minorHAnsi"/>
              </w:rPr>
            </w:pPr>
          </w:p>
        </w:tc>
        <w:tc>
          <w:tcPr>
            <w:tcW w:w="5254" w:type="dxa"/>
          </w:tcPr>
          <w:p w14:paraId="68D674A8" w14:textId="77777777" w:rsidR="00765850" w:rsidRPr="00E60BF5" w:rsidRDefault="00765850" w:rsidP="00811FD2">
            <w:pPr>
              <w:rPr>
                <w:rFonts w:cstheme="minorHAnsi"/>
              </w:rPr>
            </w:pPr>
          </w:p>
        </w:tc>
      </w:tr>
      <w:tr w:rsidR="007E26ED" w:rsidRPr="00E60BF5" w14:paraId="446EC445" w14:textId="77777777" w:rsidTr="00244921">
        <w:tc>
          <w:tcPr>
            <w:tcW w:w="988" w:type="dxa"/>
          </w:tcPr>
          <w:p w14:paraId="5D1C18CF" w14:textId="4E2592F9" w:rsidR="007E26ED" w:rsidRDefault="007E26ED" w:rsidP="273F3408">
            <w:r>
              <w:lastRenderedPageBreak/>
              <w:t>6.</w:t>
            </w:r>
          </w:p>
        </w:tc>
        <w:tc>
          <w:tcPr>
            <w:tcW w:w="3886" w:type="dxa"/>
          </w:tcPr>
          <w:p w14:paraId="19F09518" w14:textId="0B0AEE22" w:rsidR="007E26ED" w:rsidRPr="00E60BF5" w:rsidRDefault="007E26ED" w:rsidP="273F3408">
            <w:r>
              <w:t>Based on the documentation and the project implementation description, can it be confirmed that the activities in the project are in line with the grant application in terms of compliance with the principles of sustainable development?</w:t>
            </w:r>
            <w:r>
              <w:br/>
              <w:t>If not, please describe the deviations.</w:t>
            </w:r>
          </w:p>
        </w:tc>
        <w:tc>
          <w:tcPr>
            <w:tcW w:w="2776" w:type="dxa"/>
          </w:tcPr>
          <w:p w14:paraId="3D946FAB" w14:textId="77777777" w:rsidR="007E26ED" w:rsidRPr="00E60BF5" w:rsidRDefault="007E26ED" w:rsidP="00811FD2"/>
        </w:tc>
        <w:tc>
          <w:tcPr>
            <w:tcW w:w="1408" w:type="dxa"/>
          </w:tcPr>
          <w:p w14:paraId="028CC492" w14:textId="77777777" w:rsidR="007E26ED" w:rsidRPr="00E60BF5" w:rsidRDefault="007E26ED" w:rsidP="00811FD2">
            <w:pPr>
              <w:rPr>
                <w:rFonts w:cstheme="minorHAnsi"/>
              </w:rPr>
            </w:pPr>
          </w:p>
        </w:tc>
        <w:tc>
          <w:tcPr>
            <w:tcW w:w="5254" w:type="dxa"/>
          </w:tcPr>
          <w:p w14:paraId="6D5DD985" w14:textId="77777777" w:rsidR="007E26ED" w:rsidRPr="00E60BF5" w:rsidRDefault="007E26ED" w:rsidP="00811FD2">
            <w:pPr>
              <w:rPr>
                <w:rFonts w:cstheme="minorHAnsi"/>
              </w:rPr>
            </w:pPr>
          </w:p>
        </w:tc>
      </w:tr>
      <w:tr w:rsidR="00765850" w:rsidRPr="00E60BF5" w14:paraId="102967EC" w14:textId="77777777" w:rsidTr="00244921">
        <w:tc>
          <w:tcPr>
            <w:tcW w:w="988" w:type="dxa"/>
          </w:tcPr>
          <w:p w14:paraId="0896B60C" w14:textId="73222CF0" w:rsidR="00765850" w:rsidRPr="00E60BF5" w:rsidRDefault="007E26ED" w:rsidP="00811FD2">
            <w:pPr>
              <w:rPr>
                <w:rFonts w:cstheme="minorHAnsi"/>
              </w:rPr>
            </w:pPr>
            <w:r>
              <w:t>7</w:t>
            </w:r>
            <w:r w:rsidR="002A41BA" w:rsidRPr="00E60BF5">
              <w:t>.</w:t>
            </w:r>
          </w:p>
        </w:tc>
        <w:tc>
          <w:tcPr>
            <w:tcW w:w="3886" w:type="dxa"/>
          </w:tcPr>
          <w:p w14:paraId="18D2A854" w14:textId="7774123B" w:rsidR="00765850" w:rsidRPr="00E60BF5" w:rsidRDefault="7C57DAA5" w:rsidP="7690AFD4">
            <w:r w:rsidRPr="00E60BF5">
              <w:t>Is the project implemented in accordance with programme, national and Community rules on visibility, communication and transparency?</w:t>
            </w:r>
          </w:p>
        </w:tc>
        <w:tc>
          <w:tcPr>
            <w:tcW w:w="2776" w:type="dxa"/>
          </w:tcPr>
          <w:p w14:paraId="64905A4E" w14:textId="77777777" w:rsidR="00765850" w:rsidRPr="00E60BF5" w:rsidRDefault="00765850" w:rsidP="00811FD2">
            <w:pPr>
              <w:rPr>
                <w:rFonts w:cstheme="minorHAnsi"/>
              </w:rPr>
            </w:pPr>
          </w:p>
        </w:tc>
        <w:tc>
          <w:tcPr>
            <w:tcW w:w="1408" w:type="dxa"/>
          </w:tcPr>
          <w:p w14:paraId="10E56098" w14:textId="77777777" w:rsidR="00765850" w:rsidRPr="00E60BF5" w:rsidRDefault="00765850" w:rsidP="00811FD2">
            <w:pPr>
              <w:rPr>
                <w:rFonts w:cstheme="minorHAnsi"/>
              </w:rPr>
            </w:pPr>
          </w:p>
        </w:tc>
        <w:tc>
          <w:tcPr>
            <w:tcW w:w="5254" w:type="dxa"/>
          </w:tcPr>
          <w:p w14:paraId="39A1D306" w14:textId="77777777" w:rsidR="00765850" w:rsidRPr="00E60BF5" w:rsidRDefault="00765850" w:rsidP="00811FD2">
            <w:pPr>
              <w:rPr>
                <w:rFonts w:cstheme="minorHAnsi"/>
              </w:rPr>
            </w:pPr>
          </w:p>
        </w:tc>
      </w:tr>
      <w:tr w:rsidR="00765850" w:rsidRPr="00E60BF5" w14:paraId="1DF29D1E" w14:textId="77777777" w:rsidTr="00244921">
        <w:tc>
          <w:tcPr>
            <w:tcW w:w="988" w:type="dxa"/>
          </w:tcPr>
          <w:p w14:paraId="7E5AEC54" w14:textId="30F20257" w:rsidR="00765850" w:rsidRPr="00E60BF5" w:rsidRDefault="007E26ED" w:rsidP="00811FD2">
            <w:pPr>
              <w:rPr>
                <w:rFonts w:cstheme="minorHAnsi"/>
              </w:rPr>
            </w:pPr>
            <w:r>
              <w:t>7</w:t>
            </w:r>
            <w:r w:rsidR="002A41BA" w:rsidRPr="00E60BF5">
              <w:t>.1.</w:t>
            </w:r>
          </w:p>
        </w:tc>
        <w:tc>
          <w:tcPr>
            <w:tcW w:w="3886" w:type="dxa"/>
          </w:tcPr>
          <w:p w14:paraId="0129569E" w14:textId="359493FE" w:rsidR="00765850" w:rsidRPr="00E60BF5" w:rsidRDefault="00765850" w:rsidP="00663976">
            <w:pPr>
              <w:pStyle w:val="Default"/>
              <w:rPr>
                <w:rFonts w:asciiTheme="minorHAnsi" w:hAnsiTheme="minorHAnsi" w:cstheme="minorHAnsi"/>
                <w:color w:val="auto"/>
                <w:sz w:val="22"/>
                <w:szCs w:val="22"/>
              </w:rPr>
            </w:pPr>
            <w:r w:rsidRPr="00E60BF5">
              <w:rPr>
                <w:rFonts w:asciiTheme="minorHAnsi" w:hAnsiTheme="minorHAnsi"/>
                <w:color w:val="auto"/>
                <w:sz w:val="22"/>
              </w:rPr>
              <w:t>Has the partner posted a brief description of the project, information about its objectives and results, financial support from the programme on its own website or its own social media pages (if it has any)?</w:t>
            </w:r>
          </w:p>
        </w:tc>
        <w:tc>
          <w:tcPr>
            <w:tcW w:w="2776" w:type="dxa"/>
          </w:tcPr>
          <w:p w14:paraId="29ECA7DE" w14:textId="77777777" w:rsidR="00765850" w:rsidRPr="00E60BF5" w:rsidRDefault="00765850" w:rsidP="00811FD2">
            <w:pPr>
              <w:rPr>
                <w:rFonts w:cstheme="minorHAnsi"/>
              </w:rPr>
            </w:pPr>
          </w:p>
        </w:tc>
        <w:tc>
          <w:tcPr>
            <w:tcW w:w="1408" w:type="dxa"/>
          </w:tcPr>
          <w:p w14:paraId="76F0B987" w14:textId="77777777" w:rsidR="00765850" w:rsidRPr="00E60BF5" w:rsidRDefault="00765850" w:rsidP="00811FD2">
            <w:pPr>
              <w:rPr>
                <w:rFonts w:cstheme="minorHAnsi"/>
              </w:rPr>
            </w:pPr>
          </w:p>
        </w:tc>
        <w:tc>
          <w:tcPr>
            <w:tcW w:w="5254" w:type="dxa"/>
          </w:tcPr>
          <w:p w14:paraId="150FE5E1" w14:textId="77777777" w:rsidR="00765850" w:rsidRPr="00E60BF5" w:rsidRDefault="00765850" w:rsidP="00811FD2">
            <w:pPr>
              <w:rPr>
                <w:rFonts w:cstheme="minorHAnsi"/>
              </w:rPr>
            </w:pPr>
          </w:p>
        </w:tc>
      </w:tr>
      <w:tr w:rsidR="00765850" w:rsidRPr="00E60BF5" w14:paraId="5E1EF770" w14:textId="77777777" w:rsidTr="00244921">
        <w:tc>
          <w:tcPr>
            <w:tcW w:w="988" w:type="dxa"/>
          </w:tcPr>
          <w:p w14:paraId="51AA13D6" w14:textId="615EEAFA" w:rsidR="00765850" w:rsidRPr="00E60BF5" w:rsidRDefault="007E26ED" w:rsidP="00811FD2">
            <w:pPr>
              <w:rPr>
                <w:rFonts w:cstheme="minorHAnsi"/>
              </w:rPr>
            </w:pPr>
            <w:r>
              <w:t>7</w:t>
            </w:r>
            <w:r w:rsidR="002A41BA" w:rsidRPr="00E60BF5">
              <w:t>.2.</w:t>
            </w:r>
          </w:p>
        </w:tc>
        <w:tc>
          <w:tcPr>
            <w:tcW w:w="3886" w:type="dxa"/>
          </w:tcPr>
          <w:p w14:paraId="04C7C9F8" w14:textId="56B9A1B7" w:rsidR="00765850" w:rsidRPr="00E60BF5" w:rsidRDefault="112A2D95" w:rsidP="3EBEE7B0">
            <w:pPr>
              <w:pStyle w:val="Default"/>
              <w:rPr>
                <w:rFonts w:asciiTheme="minorHAnsi" w:hAnsiTheme="minorHAnsi" w:cstheme="minorBidi"/>
                <w:color w:val="auto"/>
                <w:sz w:val="22"/>
                <w:szCs w:val="22"/>
              </w:rPr>
            </w:pPr>
            <w:r w:rsidRPr="00E60BF5">
              <w:rPr>
                <w:rFonts w:asciiTheme="minorHAnsi" w:hAnsiTheme="minorHAnsi"/>
                <w:color w:val="auto"/>
                <w:sz w:val="22"/>
              </w:rPr>
              <w:t>Has the partner included information about the programme support in the documents and information materials about the project intended for the public or participants?</w:t>
            </w:r>
          </w:p>
        </w:tc>
        <w:tc>
          <w:tcPr>
            <w:tcW w:w="2776" w:type="dxa"/>
          </w:tcPr>
          <w:p w14:paraId="7F9BDEAB" w14:textId="77777777" w:rsidR="00765850" w:rsidRPr="00E60BF5" w:rsidRDefault="00765850" w:rsidP="00811FD2">
            <w:pPr>
              <w:rPr>
                <w:rFonts w:cstheme="minorHAnsi"/>
              </w:rPr>
            </w:pPr>
          </w:p>
        </w:tc>
        <w:tc>
          <w:tcPr>
            <w:tcW w:w="1408" w:type="dxa"/>
          </w:tcPr>
          <w:p w14:paraId="19BA5370" w14:textId="77777777" w:rsidR="00765850" w:rsidRPr="00E60BF5" w:rsidRDefault="00765850" w:rsidP="00811FD2">
            <w:pPr>
              <w:rPr>
                <w:rFonts w:cstheme="minorHAnsi"/>
              </w:rPr>
            </w:pPr>
          </w:p>
        </w:tc>
        <w:tc>
          <w:tcPr>
            <w:tcW w:w="5254" w:type="dxa"/>
          </w:tcPr>
          <w:p w14:paraId="55E21A7C" w14:textId="77777777" w:rsidR="00765850" w:rsidRPr="00E60BF5" w:rsidRDefault="00765850" w:rsidP="00811FD2">
            <w:pPr>
              <w:rPr>
                <w:rFonts w:cstheme="minorHAnsi"/>
              </w:rPr>
            </w:pPr>
          </w:p>
        </w:tc>
      </w:tr>
      <w:tr w:rsidR="00765850" w:rsidRPr="00E60BF5" w14:paraId="74B52BAB" w14:textId="77777777" w:rsidTr="00244921">
        <w:tc>
          <w:tcPr>
            <w:tcW w:w="988" w:type="dxa"/>
          </w:tcPr>
          <w:p w14:paraId="6DB87632" w14:textId="117804DA" w:rsidR="00765850" w:rsidRPr="00E60BF5" w:rsidRDefault="007E26ED" w:rsidP="00811FD2">
            <w:pPr>
              <w:rPr>
                <w:rFonts w:cstheme="minorHAnsi"/>
              </w:rPr>
            </w:pPr>
            <w:r>
              <w:t>7</w:t>
            </w:r>
            <w:r w:rsidR="002A41BA" w:rsidRPr="00E60BF5">
              <w:t>.3.</w:t>
            </w:r>
          </w:p>
        </w:tc>
        <w:tc>
          <w:tcPr>
            <w:tcW w:w="3886" w:type="dxa"/>
          </w:tcPr>
          <w:p w14:paraId="589B58B2" w14:textId="2A7DDE12" w:rsidR="00765850" w:rsidRPr="00E60BF5" w:rsidRDefault="112A2D95" w:rsidP="3EBEE7B0">
            <w:pPr>
              <w:pStyle w:val="Default"/>
              <w:rPr>
                <w:rFonts w:asciiTheme="minorHAnsi" w:hAnsiTheme="minorHAnsi" w:cstheme="minorBidi"/>
                <w:color w:val="auto"/>
                <w:sz w:val="22"/>
                <w:szCs w:val="22"/>
              </w:rPr>
            </w:pPr>
            <w:r w:rsidRPr="00E60BF5">
              <w:rPr>
                <w:rFonts w:asciiTheme="minorHAnsi" w:hAnsiTheme="minorHAnsi"/>
                <w:color w:val="auto"/>
                <w:sz w:val="22"/>
              </w:rPr>
              <w:t xml:space="preserve">/if applicable/ Has the partner placed permanent information boards in public places that include the programme logo – after the physical implementation of the project involving tangible investments or the purchase of equipment, or after the installation of the purchased equipment, for projects with a value exceeding EUR 100,000? </w:t>
            </w:r>
          </w:p>
        </w:tc>
        <w:tc>
          <w:tcPr>
            <w:tcW w:w="2776" w:type="dxa"/>
          </w:tcPr>
          <w:p w14:paraId="5AA67A4E" w14:textId="77777777" w:rsidR="00765850" w:rsidRPr="00E60BF5" w:rsidRDefault="00765850" w:rsidP="00811FD2">
            <w:pPr>
              <w:rPr>
                <w:rFonts w:cstheme="minorHAnsi"/>
              </w:rPr>
            </w:pPr>
          </w:p>
        </w:tc>
        <w:tc>
          <w:tcPr>
            <w:tcW w:w="1408" w:type="dxa"/>
          </w:tcPr>
          <w:p w14:paraId="3FAEF3C7" w14:textId="77777777" w:rsidR="00765850" w:rsidRPr="00E60BF5" w:rsidRDefault="00765850" w:rsidP="00811FD2">
            <w:pPr>
              <w:rPr>
                <w:rFonts w:cstheme="minorHAnsi"/>
              </w:rPr>
            </w:pPr>
          </w:p>
        </w:tc>
        <w:tc>
          <w:tcPr>
            <w:tcW w:w="5254" w:type="dxa"/>
          </w:tcPr>
          <w:p w14:paraId="54986059" w14:textId="77777777" w:rsidR="00765850" w:rsidRPr="00E60BF5" w:rsidRDefault="00765850" w:rsidP="00811FD2">
            <w:pPr>
              <w:rPr>
                <w:rFonts w:cstheme="minorHAnsi"/>
              </w:rPr>
            </w:pPr>
          </w:p>
        </w:tc>
      </w:tr>
      <w:tr w:rsidR="00765850" w:rsidRPr="00E60BF5" w14:paraId="156432D0" w14:textId="77777777" w:rsidTr="00244921">
        <w:tc>
          <w:tcPr>
            <w:tcW w:w="988" w:type="dxa"/>
          </w:tcPr>
          <w:p w14:paraId="0216D947" w14:textId="07A7A0EC" w:rsidR="00765850" w:rsidRPr="00E60BF5" w:rsidRDefault="007E26ED" w:rsidP="00811FD2">
            <w:pPr>
              <w:rPr>
                <w:rFonts w:cstheme="minorHAnsi"/>
              </w:rPr>
            </w:pPr>
            <w:r>
              <w:lastRenderedPageBreak/>
              <w:t>7</w:t>
            </w:r>
            <w:r w:rsidR="002A41BA" w:rsidRPr="00E60BF5">
              <w:t>.4.</w:t>
            </w:r>
          </w:p>
        </w:tc>
        <w:tc>
          <w:tcPr>
            <w:tcW w:w="3886" w:type="dxa"/>
          </w:tcPr>
          <w:p w14:paraId="419A2D05" w14:textId="47680C21" w:rsidR="00765850" w:rsidRPr="00E60BF5" w:rsidRDefault="2D236161" w:rsidP="00462244">
            <w:r w:rsidRPr="00E60BF5">
              <w:t>/If applicable/ Has the partner placed at least one poster of at least A3 size or similar size electronic display, in public places with information about the project and support from the programme?</w:t>
            </w:r>
          </w:p>
        </w:tc>
        <w:tc>
          <w:tcPr>
            <w:tcW w:w="2776" w:type="dxa"/>
          </w:tcPr>
          <w:p w14:paraId="52BDE372" w14:textId="457400E1" w:rsidR="00765850" w:rsidRPr="00E60BF5" w:rsidRDefault="7C57DAA5" w:rsidP="7690AFD4">
            <w:r w:rsidRPr="00E60BF5">
              <w:t>Concerning projects that do not meet the conditions set out in point 9.3.</w:t>
            </w:r>
          </w:p>
        </w:tc>
        <w:tc>
          <w:tcPr>
            <w:tcW w:w="1408" w:type="dxa"/>
          </w:tcPr>
          <w:p w14:paraId="59CB79F5" w14:textId="77777777" w:rsidR="00765850" w:rsidRPr="00E60BF5" w:rsidRDefault="00765850" w:rsidP="00811FD2">
            <w:pPr>
              <w:rPr>
                <w:rFonts w:cstheme="minorHAnsi"/>
              </w:rPr>
            </w:pPr>
          </w:p>
        </w:tc>
        <w:tc>
          <w:tcPr>
            <w:tcW w:w="5254" w:type="dxa"/>
          </w:tcPr>
          <w:p w14:paraId="36026833" w14:textId="77777777" w:rsidR="00765850" w:rsidRPr="00E60BF5" w:rsidRDefault="00765850" w:rsidP="00811FD2">
            <w:pPr>
              <w:rPr>
                <w:rFonts w:cstheme="minorHAnsi"/>
              </w:rPr>
            </w:pPr>
          </w:p>
        </w:tc>
      </w:tr>
      <w:tr w:rsidR="00765850" w:rsidRPr="00E60BF5" w14:paraId="6E66DB49" w14:textId="77777777" w:rsidTr="00244921">
        <w:tc>
          <w:tcPr>
            <w:tcW w:w="988" w:type="dxa"/>
          </w:tcPr>
          <w:p w14:paraId="08B3CD5C" w14:textId="43FE3D12" w:rsidR="00765850" w:rsidRPr="00E60BF5" w:rsidRDefault="007E26ED" w:rsidP="00811FD2">
            <w:pPr>
              <w:rPr>
                <w:rFonts w:cstheme="minorHAnsi"/>
              </w:rPr>
            </w:pPr>
            <w:r>
              <w:t>7</w:t>
            </w:r>
            <w:r w:rsidR="002A41BA" w:rsidRPr="00E60BF5">
              <w:t>.5.</w:t>
            </w:r>
          </w:p>
        </w:tc>
        <w:tc>
          <w:tcPr>
            <w:tcW w:w="3886" w:type="dxa"/>
          </w:tcPr>
          <w:p w14:paraId="74DA0481" w14:textId="39BD244B" w:rsidR="00765850" w:rsidRPr="00E60BF5" w:rsidRDefault="112A2D95" w:rsidP="7E287F2E">
            <w:r w:rsidRPr="00E60BF5">
              <w:t>/if applicable/ Has the partner organised an information event involving the Managing Authority and the European Commission?</w:t>
            </w:r>
          </w:p>
        </w:tc>
        <w:tc>
          <w:tcPr>
            <w:tcW w:w="2776" w:type="dxa"/>
          </w:tcPr>
          <w:p w14:paraId="6AEBD101" w14:textId="4BF36908" w:rsidR="00765850" w:rsidRPr="00E60BF5" w:rsidRDefault="0050276E" w:rsidP="00811FD2">
            <w:pPr>
              <w:rPr>
                <w:rFonts w:cstheme="minorHAnsi"/>
              </w:rPr>
            </w:pPr>
            <w:r w:rsidRPr="00E60BF5">
              <w:t>For projects of strategic importance and projects whose total cost exceeds EUR 5,000,000 only.</w:t>
            </w:r>
          </w:p>
        </w:tc>
        <w:tc>
          <w:tcPr>
            <w:tcW w:w="1408" w:type="dxa"/>
          </w:tcPr>
          <w:p w14:paraId="73BE1536" w14:textId="77777777" w:rsidR="00765850" w:rsidRPr="00E60BF5" w:rsidRDefault="00765850" w:rsidP="00811FD2">
            <w:pPr>
              <w:rPr>
                <w:rFonts w:cstheme="minorHAnsi"/>
              </w:rPr>
            </w:pPr>
          </w:p>
        </w:tc>
        <w:tc>
          <w:tcPr>
            <w:tcW w:w="5254" w:type="dxa"/>
          </w:tcPr>
          <w:p w14:paraId="3B8813A8" w14:textId="77777777" w:rsidR="00765850" w:rsidRPr="00E60BF5" w:rsidRDefault="00765850" w:rsidP="00811FD2">
            <w:pPr>
              <w:rPr>
                <w:rFonts w:cstheme="minorHAnsi"/>
              </w:rPr>
            </w:pPr>
          </w:p>
        </w:tc>
      </w:tr>
      <w:tr w:rsidR="00765850" w:rsidRPr="00E60BF5" w14:paraId="6F17EAE4" w14:textId="77777777" w:rsidTr="00244921">
        <w:tc>
          <w:tcPr>
            <w:tcW w:w="988" w:type="dxa"/>
          </w:tcPr>
          <w:p w14:paraId="354D9E90" w14:textId="576C7931" w:rsidR="00765850" w:rsidRPr="00E60BF5" w:rsidRDefault="007E26ED" w:rsidP="00811FD2">
            <w:pPr>
              <w:rPr>
                <w:rFonts w:cstheme="minorHAnsi"/>
              </w:rPr>
            </w:pPr>
            <w:r>
              <w:t>7</w:t>
            </w:r>
            <w:r w:rsidR="002A41BA" w:rsidRPr="00E60BF5">
              <w:t>.6.</w:t>
            </w:r>
          </w:p>
        </w:tc>
        <w:tc>
          <w:tcPr>
            <w:tcW w:w="3886" w:type="dxa"/>
          </w:tcPr>
          <w:p w14:paraId="7DC8BAF9" w14:textId="6BBAE93B" w:rsidR="00765850" w:rsidRPr="00E60BF5" w:rsidRDefault="7C57DAA5" w:rsidP="7690AFD4">
            <w:r w:rsidRPr="00E60BF5">
              <w:t>Does the partner use the programme logo, of which the European Union symbol is a part?</w:t>
            </w:r>
          </w:p>
        </w:tc>
        <w:tc>
          <w:tcPr>
            <w:tcW w:w="2776" w:type="dxa"/>
          </w:tcPr>
          <w:p w14:paraId="18B9D94C" w14:textId="3F8FB5A2" w:rsidR="00765850" w:rsidRPr="00E60BF5" w:rsidRDefault="7C57DAA5" w:rsidP="7690AFD4">
            <w:r w:rsidRPr="00E60BF5">
              <w:t>Please indicate examples of source documents</w:t>
            </w:r>
          </w:p>
        </w:tc>
        <w:tc>
          <w:tcPr>
            <w:tcW w:w="1408" w:type="dxa"/>
          </w:tcPr>
          <w:p w14:paraId="2CD1EF62" w14:textId="77777777" w:rsidR="00765850" w:rsidRPr="00E60BF5" w:rsidRDefault="00765850" w:rsidP="00811FD2">
            <w:pPr>
              <w:rPr>
                <w:rFonts w:cstheme="minorHAnsi"/>
              </w:rPr>
            </w:pPr>
          </w:p>
        </w:tc>
        <w:tc>
          <w:tcPr>
            <w:tcW w:w="5254" w:type="dxa"/>
          </w:tcPr>
          <w:p w14:paraId="65F7D0F3" w14:textId="77777777" w:rsidR="00765850" w:rsidRPr="00E60BF5" w:rsidRDefault="00765850" w:rsidP="00811FD2">
            <w:pPr>
              <w:rPr>
                <w:rFonts w:cstheme="minorHAnsi"/>
              </w:rPr>
            </w:pPr>
          </w:p>
        </w:tc>
      </w:tr>
      <w:tr w:rsidR="00765850" w:rsidRPr="00E60BF5" w14:paraId="1AF4C15C" w14:textId="77777777" w:rsidTr="00244921">
        <w:tc>
          <w:tcPr>
            <w:tcW w:w="988" w:type="dxa"/>
          </w:tcPr>
          <w:p w14:paraId="787028A8" w14:textId="757722C0" w:rsidR="00765850" w:rsidRPr="00E60BF5" w:rsidRDefault="007E26ED" w:rsidP="00811FD2">
            <w:pPr>
              <w:rPr>
                <w:rFonts w:cstheme="minorHAnsi"/>
              </w:rPr>
            </w:pPr>
            <w:r>
              <w:t>8</w:t>
            </w:r>
            <w:r w:rsidR="00765850" w:rsidRPr="00E60BF5">
              <w:t>.</w:t>
            </w:r>
          </w:p>
        </w:tc>
        <w:tc>
          <w:tcPr>
            <w:tcW w:w="3886" w:type="dxa"/>
          </w:tcPr>
          <w:p w14:paraId="01D49B17" w14:textId="28261D3A" w:rsidR="00765850" w:rsidRPr="00E60BF5" w:rsidRDefault="626AB50A" w:rsidP="3EBEE7B0">
            <w:r w:rsidRPr="00E60BF5">
              <w:t>Does the progress report present ineligible expenditure defined in the programme rules?</w:t>
            </w:r>
          </w:p>
        </w:tc>
        <w:tc>
          <w:tcPr>
            <w:tcW w:w="2776" w:type="dxa"/>
          </w:tcPr>
          <w:p w14:paraId="544E6BFD" w14:textId="77777777" w:rsidR="00765850" w:rsidRPr="00E60BF5" w:rsidRDefault="00765850" w:rsidP="00811FD2">
            <w:pPr>
              <w:rPr>
                <w:rFonts w:cstheme="minorHAnsi"/>
              </w:rPr>
            </w:pPr>
          </w:p>
        </w:tc>
        <w:tc>
          <w:tcPr>
            <w:tcW w:w="1408" w:type="dxa"/>
          </w:tcPr>
          <w:p w14:paraId="5F91B050" w14:textId="77777777" w:rsidR="00765850" w:rsidRPr="00E60BF5" w:rsidRDefault="00765850" w:rsidP="00811FD2">
            <w:pPr>
              <w:rPr>
                <w:rFonts w:cstheme="minorHAnsi"/>
              </w:rPr>
            </w:pPr>
          </w:p>
        </w:tc>
        <w:tc>
          <w:tcPr>
            <w:tcW w:w="5254" w:type="dxa"/>
          </w:tcPr>
          <w:p w14:paraId="32D11A8F" w14:textId="77777777" w:rsidR="00765850" w:rsidRPr="00E60BF5" w:rsidRDefault="00765850" w:rsidP="00811FD2">
            <w:pPr>
              <w:rPr>
                <w:rFonts w:cstheme="minorHAnsi"/>
              </w:rPr>
            </w:pPr>
          </w:p>
        </w:tc>
      </w:tr>
      <w:tr w:rsidR="00765850" w:rsidRPr="00E60BF5" w14:paraId="04690197" w14:textId="77777777" w:rsidTr="00244921">
        <w:tc>
          <w:tcPr>
            <w:tcW w:w="988" w:type="dxa"/>
          </w:tcPr>
          <w:p w14:paraId="49A060AC" w14:textId="062FB9B9" w:rsidR="00765850" w:rsidRPr="00E60BF5" w:rsidRDefault="00765850" w:rsidP="00811FD2">
            <w:pPr>
              <w:rPr>
                <w:rFonts w:cstheme="minorHAnsi"/>
              </w:rPr>
            </w:pPr>
            <w:r w:rsidRPr="00E60BF5">
              <w:t>11.</w:t>
            </w:r>
          </w:p>
        </w:tc>
        <w:tc>
          <w:tcPr>
            <w:tcW w:w="3886" w:type="dxa"/>
          </w:tcPr>
          <w:p w14:paraId="28A980ED" w14:textId="593BF497" w:rsidR="00765850" w:rsidRPr="00E60BF5" w:rsidRDefault="626AB50A" w:rsidP="3EBEE7B0">
            <w:r w:rsidRPr="00E60BF5">
              <w:t>Has the in-kind contribution been presented in accordance with the programme rules?</w:t>
            </w:r>
          </w:p>
        </w:tc>
        <w:tc>
          <w:tcPr>
            <w:tcW w:w="2776" w:type="dxa"/>
          </w:tcPr>
          <w:p w14:paraId="09C3C0CB" w14:textId="77777777" w:rsidR="00765850" w:rsidRPr="00E60BF5" w:rsidRDefault="00765850" w:rsidP="00811FD2">
            <w:pPr>
              <w:rPr>
                <w:rFonts w:cstheme="minorHAnsi"/>
              </w:rPr>
            </w:pPr>
          </w:p>
        </w:tc>
        <w:tc>
          <w:tcPr>
            <w:tcW w:w="1408" w:type="dxa"/>
          </w:tcPr>
          <w:p w14:paraId="35C7E42B" w14:textId="77777777" w:rsidR="00765850" w:rsidRPr="00E60BF5" w:rsidRDefault="00765850" w:rsidP="00811FD2">
            <w:pPr>
              <w:rPr>
                <w:rFonts w:cstheme="minorHAnsi"/>
              </w:rPr>
            </w:pPr>
          </w:p>
        </w:tc>
        <w:tc>
          <w:tcPr>
            <w:tcW w:w="5254" w:type="dxa"/>
          </w:tcPr>
          <w:p w14:paraId="0B20CD19" w14:textId="77777777" w:rsidR="00765850" w:rsidRPr="00E60BF5" w:rsidRDefault="00765850" w:rsidP="00811FD2">
            <w:pPr>
              <w:rPr>
                <w:rFonts w:cstheme="minorHAnsi"/>
              </w:rPr>
            </w:pPr>
          </w:p>
        </w:tc>
      </w:tr>
      <w:tr w:rsidR="00765850" w:rsidRPr="00E60BF5" w14:paraId="61689167" w14:textId="77777777" w:rsidTr="00244921">
        <w:trPr>
          <w:trHeight w:val="734"/>
        </w:trPr>
        <w:tc>
          <w:tcPr>
            <w:tcW w:w="988" w:type="dxa"/>
          </w:tcPr>
          <w:p w14:paraId="5D8C0D00" w14:textId="178F60E1" w:rsidR="00765850" w:rsidRPr="00E60BF5" w:rsidRDefault="00765850" w:rsidP="00811FD2">
            <w:pPr>
              <w:rPr>
                <w:rFonts w:cstheme="minorHAnsi"/>
              </w:rPr>
            </w:pPr>
            <w:r w:rsidRPr="00E60BF5">
              <w:t>11.1.</w:t>
            </w:r>
          </w:p>
        </w:tc>
        <w:tc>
          <w:tcPr>
            <w:tcW w:w="3886" w:type="dxa"/>
          </w:tcPr>
          <w:p w14:paraId="60DB93E3" w14:textId="3211F6A6" w:rsidR="00765850" w:rsidRPr="00E60BF5" w:rsidRDefault="00765850" w:rsidP="00811FD2">
            <w:pPr>
              <w:rPr>
                <w:rFonts w:cstheme="minorHAnsi"/>
              </w:rPr>
            </w:pPr>
            <w:r w:rsidRPr="00E60BF5">
              <w:t>/if applicable/ Has the contribution in-kind been documented?</w:t>
            </w:r>
          </w:p>
        </w:tc>
        <w:tc>
          <w:tcPr>
            <w:tcW w:w="2776" w:type="dxa"/>
          </w:tcPr>
          <w:p w14:paraId="62C551F7" w14:textId="77777777" w:rsidR="00765850" w:rsidRPr="00E60BF5" w:rsidRDefault="00765850" w:rsidP="00811FD2">
            <w:pPr>
              <w:rPr>
                <w:rFonts w:cstheme="minorHAnsi"/>
              </w:rPr>
            </w:pPr>
          </w:p>
        </w:tc>
        <w:tc>
          <w:tcPr>
            <w:tcW w:w="1408" w:type="dxa"/>
          </w:tcPr>
          <w:p w14:paraId="46E65D27" w14:textId="77777777" w:rsidR="00765850" w:rsidRPr="00E60BF5" w:rsidRDefault="00765850" w:rsidP="00811FD2">
            <w:pPr>
              <w:rPr>
                <w:rFonts w:cstheme="minorHAnsi"/>
              </w:rPr>
            </w:pPr>
          </w:p>
        </w:tc>
        <w:tc>
          <w:tcPr>
            <w:tcW w:w="5254" w:type="dxa"/>
          </w:tcPr>
          <w:p w14:paraId="233272BD" w14:textId="77777777" w:rsidR="00765850" w:rsidRPr="00E60BF5" w:rsidRDefault="00765850" w:rsidP="00811FD2">
            <w:pPr>
              <w:rPr>
                <w:rFonts w:cstheme="minorHAnsi"/>
              </w:rPr>
            </w:pPr>
          </w:p>
        </w:tc>
      </w:tr>
      <w:tr w:rsidR="00765850" w:rsidRPr="00E60BF5" w14:paraId="1333B01C" w14:textId="77777777" w:rsidTr="00244921">
        <w:tc>
          <w:tcPr>
            <w:tcW w:w="988" w:type="dxa"/>
          </w:tcPr>
          <w:p w14:paraId="3763D9B4" w14:textId="5782D772" w:rsidR="00765850" w:rsidRPr="00E60BF5" w:rsidRDefault="00765850" w:rsidP="00CD4610">
            <w:pPr>
              <w:rPr>
                <w:rFonts w:cstheme="minorHAnsi"/>
              </w:rPr>
            </w:pPr>
            <w:r w:rsidRPr="00E60BF5">
              <w:t>12.</w:t>
            </w:r>
          </w:p>
        </w:tc>
        <w:tc>
          <w:tcPr>
            <w:tcW w:w="3886" w:type="dxa"/>
          </w:tcPr>
          <w:p w14:paraId="0CA3A53C" w14:textId="149712AD" w:rsidR="00765850" w:rsidRPr="00E60BF5" w:rsidRDefault="00765850" w:rsidP="00CD4610">
            <w:pPr>
              <w:rPr>
                <w:rFonts w:cstheme="minorHAnsi"/>
              </w:rPr>
            </w:pPr>
            <w:r w:rsidRPr="00E60BF5">
              <w:t>Does the partner, in accordance with the programme rules, keep separate accounting records or has assigned a separate accounting code to the project?</w:t>
            </w:r>
          </w:p>
        </w:tc>
        <w:tc>
          <w:tcPr>
            <w:tcW w:w="2776" w:type="dxa"/>
          </w:tcPr>
          <w:p w14:paraId="7D06B646" w14:textId="6C23195F" w:rsidR="00765850" w:rsidRPr="00E60BF5" w:rsidRDefault="626AB50A" w:rsidP="3EBEE7B0">
            <w:r w:rsidRPr="00E60BF5">
              <w:t>Progress report, accounting policy, company chart of accounts, financial documents provided by the partner, Partner's statement on keeping separate accounting records for operations concerning the project for the period to which the progress report refers.</w:t>
            </w:r>
          </w:p>
        </w:tc>
        <w:tc>
          <w:tcPr>
            <w:tcW w:w="1408" w:type="dxa"/>
          </w:tcPr>
          <w:p w14:paraId="058BA693" w14:textId="77777777" w:rsidR="00765850" w:rsidRPr="00E60BF5" w:rsidRDefault="00765850" w:rsidP="00CD4610">
            <w:pPr>
              <w:rPr>
                <w:rFonts w:cstheme="minorHAnsi"/>
              </w:rPr>
            </w:pPr>
          </w:p>
        </w:tc>
        <w:tc>
          <w:tcPr>
            <w:tcW w:w="5254" w:type="dxa"/>
          </w:tcPr>
          <w:p w14:paraId="31CFFD43" w14:textId="77777777" w:rsidR="00765850" w:rsidRPr="00E60BF5" w:rsidRDefault="00765850" w:rsidP="00CD4610">
            <w:pPr>
              <w:rPr>
                <w:rFonts w:cstheme="minorHAnsi"/>
              </w:rPr>
            </w:pPr>
          </w:p>
        </w:tc>
      </w:tr>
    </w:tbl>
    <w:p w14:paraId="76801734" w14:textId="45EF1606" w:rsidR="004E6235" w:rsidRPr="00E60BF5" w:rsidRDefault="004E6235">
      <w:pPr>
        <w:rPr>
          <w:rFonts w:cstheme="minorHAnsi"/>
        </w:rPr>
      </w:pPr>
    </w:p>
    <w:tbl>
      <w:tblPr>
        <w:tblStyle w:val="Tabela-Siatka"/>
        <w:tblW w:w="0" w:type="auto"/>
        <w:tblLook w:val="04A0" w:firstRow="1" w:lastRow="0" w:firstColumn="1" w:lastColumn="0" w:noHBand="0" w:noVBand="1"/>
      </w:tblPr>
      <w:tblGrid>
        <w:gridCol w:w="1408"/>
        <w:gridCol w:w="2642"/>
        <w:gridCol w:w="454"/>
        <w:gridCol w:w="2099"/>
        <w:gridCol w:w="623"/>
        <w:gridCol w:w="773"/>
        <w:gridCol w:w="2592"/>
        <w:gridCol w:w="3403"/>
      </w:tblGrid>
      <w:tr w:rsidR="00C91B58" w:rsidRPr="00E60BF5" w14:paraId="195532E8" w14:textId="77777777" w:rsidTr="7690AFD4">
        <w:tc>
          <w:tcPr>
            <w:tcW w:w="1415" w:type="dxa"/>
            <w:vMerge w:val="restart"/>
          </w:tcPr>
          <w:p w14:paraId="4EC1EB81" w14:textId="1C82D185" w:rsidR="00C91B58" w:rsidRPr="00E60BF5" w:rsidRDefault="00C91B58" w:rsidP="002524CD">
            <w:pPr>
              <w:jc w:val="center"/>
              <w:rPr>
                <w:rFonts w:cstheme="minorHAnsi"/>
              </w:rPr>
            </w:pPr>
            <w:r w:rsidRPr="00E60BF5">
              <w:t>Section</w:t>
            </w:r>
          </w:p>
        </w:tc>
        <w:tc>
          <w:tcPr>
            <w:tcW w:w="3112" w:type="dxa"/>
            <w:gridSpan w:val="2"/>
            <w:vMerge w:val="restart"/>
          </w:tcPr>
          <w:p w14:paraId="00749C51" w14:textId="77777777" w:rsidR="00C91B58" w:rsidRPr="00E60BF5" w:rsidRDefault="00C91B58" w:rsidP="002524CD">
            <w:pPr>
              <w:jc w:val="center"/>
              <w:rPr>
                <w:rFonts w:cstheme="minorHAnsi"/>
              </w:rPr>
            </w:pPr>
            <w:r w:rsidRPr="00E60BF5">
              <w:t>Question</w:t>
            </w:r>
          </w:p>
        </w:tc>
        <w:tc>
          <w:tcPr>
            <w:tcW w:w="2018" w:type="dxa"/>
            <w:vMerge w:val="restart"/>
          </w:tcPr>
          <w:p w14:paraId="149D8AD9" w14:textId="77777777" w:rsidR="00C91B58" w:rsidRPr="00E60BF5" w:rsidRDefault="00C91B58" w:rsidP="002524CD">
            <w:pPr>
              <w:jc w:val="center"/>
              <w:rPr>
                <w:rFonts w:cstheme="minorHAnsi"/>
              </w:rPr>
            </w:pPr>
            <w:r w:rsidRPr="00E60BF5">
              <w:t>Source of verification</w:t>
            </w:r>
          </w:p>
        </w:tc>
        <w:tc>
          <w:tcPr>
            <w:tcW w:w="7449" w:type="dxa"/>
            <w:gridSpan w:val="4"/>
          </w:tcPr>
          <w:p w14:paraId="4D7E43D9" w14:textId="398612D3" w:rsidR="00C91B58" w:rsidRPr="00E60BF5" w:rsidRDefault="00FE2FD1" w:rsidP="00E167AF">
            <w:pPr>
              <w:jc w:val="center"/>
              <w:rPr>
                <w:rFonts w:cstheme="minorHAnsi"/>
              </w:rPr>
            </w:pPr>
            <w:r>
              <w:t xml:space="preserve">controller </w:t>
            </w:r>
          </w:p>
          <w:p w14:paraId="4346581F" w14:textId="77777777" w:rsidR="00C91B58" w:rsidRPr="00E60BF5" w:rsidRDefault="00C91B58" w:rsidP="002524CD">
            <w:pPr>
              <w:jc w:val="center"/>
              <w:rPr>
                <w:rFonts w:cstheme="minorHAnsi"/>
              </w:rPr>
            </w:pPr>
            <w:r w:rsidRPr="00E60BF5">
              <w:t>/name and surname/</w:t>
            </w:r>
          </w:p>
          <w:p w14:paraId="2ACD196D" w14:textId="01B62EF3" w:rsidR="00C91B58" w:rsidRPr="00E60BF5" w:rsidRDefault="00C91B58" w:rsidP="002524CD">
            <w:pPr>
              <w:jc w:val="center"/>
              <w:rPr>
                <w:rFonts w:cstheme="minorHAnsi"/>
              </w:rPr>
            </w:pPr>
          </w:p>
        </w:tc>
      </w:tr>
      <w:tr w:rsidR="00C91B58" w:rsidRPr="00E60BF5" w14:paraId="2CD58514" w14:textId="77777777" w:rsidTr="7690AFD4">
        <w:tc>
          <w:tcPr>
            <w:tcW w:w="1415" w:type="dxa"/>
            <w:vMerge/>
          </w:tcPr>
          <w:p w14:paraId="748EAC9E" w14:textId="77777777" w:rsidR="00C91B58" w:rsidRPr="00E60BF5" w:rsidRDefault="00C91B58" w:rsidP="002524CD">
            <w:pPr>
              <w:jc w:val="center"/>
              <w:rPr>
                <w:rFonts w:cstheme="minorHAnsi"/>
              </w:rPr>
            </w:pPr>
          </w:p>
        </w:tc>
        <w:tc>
          <w:tcPr>
            <w:tcW w:w="3112" w:type="dxa"/>
            <w:gridSpan w:val="2"/>
            <w:vMerge/>
          </w:tcPr>
          <w:p w14:paraId="20812E66" w14:textId="77777777" w:rsidR="00C91B58" w:rsidRPr="00E60BF5" w:rsidRDefault="00C91B58" w:rsidP="002524CD">
            <w:pPr>
              <w:jc w:val="center"/>
              <w:rPr>
                <w:rFonts w:cstheme="minorHAnsi"/>
              </w:rPr>
            </w:pPr>
          </w:p>
        </w:tc>
        <w:tc>
          <w:tcPr>
            <w:tcW w:w="2018" w:type="dxa"/>
            <w:vMerge/>
          </w:tcPr>
          <w:p w14:paraId="16DDC26B" w14:textId="77777777" w:rsidR="00C91B58" w:rsidRPr="00E60BF5" w:rsidRDefault="00C91B58" w:rsidP="002524CD">
            <w:pPr>
              <w:jc w:val="center"/>
              <w:rPr>
                <w:rFonts w:cstheme="minorHAnsi"/>
              </w:rPr>
            </w:pPr>
          </w:p>
        </w:tc>
        <w:tc>
          <w:tcPr>
            <w:tcW w:w="1396" w:type="dxa"/>
            <w:gridSpan w:val="2"/>
          </w:tcPr>
          <w:p w14:paraId="547841A9" w14:textId="77777777" w:rsidR="00C91B58" w:rsidRPr="00E60BF5" w:rsidRDefault="00C91B58" w:rsidP="002524CD">
            <w:pPr>
              <w:jc w:val="center"/>
              <w:rPr>
                <w:rFonts w:cstheme="minorHAnsi"/>
              </w:rPr>
            </w:pPr>
            <w:r w:rsidRPr="00E60BF5">
              <w:t>YES/NO/NOT APPLICABLE (NA)</w:t>
            </w:r>
          </w:p>
        </w:tc>
        <w:tc>
          <w:tcPr>
            <w:tcW w:w="6053" w:type="dxa"/>
            <w:gridSpan w:val="2"/>
          </w:tcPr>
          <w:p w14:paraId="2F06874F" w14:textId="77777777" w:rsidR="00C91B58" w:rsidRPr="00E60BF5" w:rsidRDefault="00C91B58" w:rsidP="002524CD">
            <w:pPr>
              <w:jc w:val="center"/>
              <w:rPr>
                <w:rFonts w:cstheme="minorHAnsi"/>
              </w:rPr>
            </w:pPr>
            <w:r w:rsidRPr="00E60BF5">
              <w:t>NOTES/ COMMENTS</w:t>
            </w:r>
          </w:p>
          <w:p w14:paraId="505A21F5" w14:textId="3444F6B5" w:rsidR="00C91B58" w:rsidRPr="00E60BF5" w:rsidRDefault="00C91B58" w:rsidP="00EB15C3">
            <w:pPr>
              <w:rPr>
                <w:rFonts w:cstheme="minorHAnsi"/>
              </w:rPr>
            </w:pPr>
          </w:p>
        </w:tc>
      </w:tr>
      <w:tr w:rsidR="004E6235" w:rsidRPr="00E60BF5" w14:paraId="5932FE42" w14:textId="77777777" w:rsidTr="7690AFD4">
        <w:tc>
          <w:tcPr>
            <w:tcW w:w="13994" w:type="dxa"/>
            <w:gridSpan w:val="8"/>
            <w:shd w:val="clear" w:color="auto" w:fill="FFE599" w:themeFill="accent4" w:themeFillTint="66"/>
          </w:tcPr>
          <w:p w14:paraId="165F1846" w14:textId="0FF797D8" w:rsidR="004E6235" w:rsidRPr="00E60BF5" w:rsidRDefault="009A2A7F" w:rsidP="002524CD">
            <w:pPr>
              <w:jc w:val="center"/>
              <w:rPr>
                <w:rFonts w:cstheme="minorHAnsi"/>
              </w:rPr>
            </w:pPr>
            <w:r w:rsidRPr="00E60BF5">
              <w:rPr>
                <w:b/>
              </w:rPr>
              <w:t>PART F SUMMARY</w:t>
            </w:r>
          </w:p>
        </w:tc>
      </w:tr>
      <w:tr w:rsidR="00C91B58" w:rsidRPr="00E60BF5" w14:paraId="06D78D50" w14:textId="77777777" w:rsidTr="7690AFD4">
        <w:tc>
          <w:tcPr>
            <w:tcW w:w="1415" w:type="dxa"/>
          </w:tcPr>
          <w:p w14:paraId="7B04ECA6" w14:textId="7881220B" w:rsidR="00C91B58" w:rsidRPr="00E60BF5" w:rsidRDefault="00557336" w:rsidP="002524CD">
            <w:pPr>
              <w:rPr>
                <w:rFonts w:cstheme="minorHAnsi"/>
              </w:rPr>
            </w:pPr>
            <w:r w:rsidRPr="00E60BF5">
              <w:t>1.</w:t>
            </w:r>
          </w:p>
        </w:tc>
        <w:tc>
          <w:tcPr>
            <w:tcW w:w="3112" w:type="dxa"/>
            <w:gridSpan w:val="2"/>
          </w:tcPr>
          <w:p w14:paraId="06F789C7" w14:textId="25FC0096" w:rsidR="00C91B58" w:rsidRPr="00E60BF5" w:rsidRDefault="00C91B58" w:rsidP="002524CD">
            <w:pPr>
              <w:rPr>
                <w:rFonts w:cstheme="minorHAnsi"/>
              </w:rPr>
            </w:pPr>
            <w:r w:rsidRPr="00E60BF5">
              <w:t xml:space="preserve">Have any warning signals/confirmed cases of fraud been taken into account by the </w:t>
            </w:r>
            <w:r w:rsidR="00FE2FD1">
              <w:t xml:space="preserve">controller </w:t>
            </w:r>
            <w:r w:rsidRPr="00E60BF5">
              <w:t xml:space="preserve"> before approving the progress report? /If YES, please indicate in the notes/comments how they were used/</w:t>
            </w:r>
          </w:p>
        </w:tc>
        <w:tc>
          <w:tcPr>
            <w:tcW w:w="2018" w:type="dxa"/>
          </w:tcPr>
          <w:p w14:paraId="616D594E" w14:textId="77777777" w:rsidR="00C91B58" w:rsidRPr="00E60BF5" w:rsidRDefault="00C91B58" w:rsidP="002524CD">
            <w:pPr>
              <w:rPr>
                <w:rFonts w:cstheme="minorHAnsi"/>
              </w:rPr>
            </w:pPr>
          </w:p>
        </w:tc>
        <w:tc>
          <w:tcPr>
            <w:tcW w:w="1396" w:type="dxa"/>
            <w:gridSpan w:val="2"/>
          </w:tcPr>
          <w:p w14:paraId="3B07E026" w14:textId="77777777" w:rsidR="00C91B58" w:rsidRPr="00E60BF5" w:rsidRDefault="00C91B58" w:rsidP="002524CD">
            <w:pPr>
              <w:rPr>
                <w:rFonts w:cstheme="minorHAnsi"/>
              </w:rPr>
            </w:pPr>
          </w:p>
        </w:tc>
        <w:tc>
          <w:tcPr>
            <w:tcW w:w="6053" w:type="dxa"/>
            <w:gridSpan w:val="2"/>
          </w:tcPr>
          <w:p w14:paraId="5CA6D21D" w14:textId="77777777" w:rsidR="00C91B58" w:rsidRPr="00E60BF5" w:rsidRDefault="00C91B58" w:rsidP="002524CD">
            <w:pPr>
              <w:rPr>
                <w:rFonts w:cstheme="minorHAnsi"/>
              </w:rPr>
            </w:pPr>
          </w:p>
        </w:tc>
      </w:tr>
      <w:tr w:rsidR="00C91B58" w:rsidRPr="00E60BF5" w14:paraId="543CF9B4" w14:textId="77777777" w:rsidTr="7690AFD4">
        <w:trPr>
          <w:trHeight w:val="1225"/>
        </w:trPr>
        <w:tc>
          <w:tcPr>
            <w:tcW w:w="1415" w:type="dxa"/>
          </w:tcPr>
          <w:p w14:paraId="037B1BD1" w14:textId="6A131E1B" w:rsidR="00C91B58" w:rsidRPr="00E60BF5" w:rsidRDefault="00557336" w:rsidP="002524CD">
            <w:pPr>
              <w:rPr>
                <w:rFonts w:cstheme="minorHAnsi"/>
              </w:rPr>
            </w:pPr>
            <w:r w:rsidRPr="00E60BF5">
              <w:t>1.1.</w:t>
            </w:r>
          </w:p>
        </w:tc>
        <w:tc>
          <w:tcPr>
            <w:tcW w:w="3112" w:type="dxa"/>
            <w:gridSpan w:val="2"/>
          </w:tcPr>
          <w:p w14:paraId="24E6D60D" w14:textId="22E1F01B" w:rsidR="00C91B58" w:rsidRPr="00E60BF5" w:rsidRDefault="00C91B58" w:rsidP="002524CD">
            <w:pPr>
              <w:rPr>
                <w:rFonts w:cstheme="minorHAnsi"/>
              </w:rPr>
            </w:pPr>
            <w:r w:rsidRPr="00E60BF5">
              <w:t>/If YES/ Have the warning signals affected the amount of eligible contributions?</w:t>
            </w:r>
          </w:p>
        </w:tc>
        <w:tc>
          <w:tcPr>
            <w:tcW w:w="2018" w:type="dxa"/>
          </w:tcPr>
          <w:p w14:paraId="46AE823F" w14:textId="77777777" w:rsidR="00C91B58" w:rsidRPr="00E60BF5" w:rsidRDefault="00C91B58" w:rsidP="002524CD">
            <w:pPr>
              <w:rPr>
                <w:rFonts w:cstheme="minorHAnsi"/>
              </w:rPr>
            </w:pPr>
          </w:p>
        </w:tc>
        <w:tc>
          <w:tcPr>
            <w:tcW w:w="1396" w:type="dxa"/>
            <w:gridSpan w:val="2"/>
          </w:tcPr>
          <w:p w14:paraId="2FC77657" w14:textId="77777777" w:rsidR="00C91B58" w:rsidRPr="00E60BF5" w:rsidRDefault="00C91B58" w:rsidP="002524CD">
            <w:pPr>
              <w:rPr>
                <w:rFonts w:cstheme="minorHAnsi"/>
              </w:rPr>
            </w:pPr>
          </w:p>
        </w:tc>
        <w:tc>
          <w:tcPr>
            <w:tcW w:w="6053" w:type="dxa"/>
            <w:gridSpan w:val="2"/>
          </w:tcPr>
          <w:p w14:paraId="48D5FC4D" w14:textId="77777777" w:rsidR="00C91B58" w:rsidRPr="00E60BF5" w:rsidRDefault="00C91B58" w:rsidP="002524CD">
            <w:pPr>
              <w:rPr>
                <w:rFonts w:cstheme="minorHAnsi"/>
              </w:rPr>
            </w:pPr>
          </w:p>
        </w:tc>
      </w:tr>
      <w:tr w:rsidR="00C91B58" w:rsidRPr="00E60BF5" w14:paraId="67CF3020" w14:textId="77777777" w:rsidTr="7690AFD4">
        <w:tc>
          <w:tcPr>
            <w:tcW w:w="1415" w:type="dxa"/>
          </w:tcPr>
          <w:p w14:paraId="7610279F" w14:textId="3BE80009" w:rsidR="00C91B58" w:rsidRPr="00244921" w:rsidRDefault="00557336" w:rsidP="002524CD">
            <w:pPr>
              <w:rPr>
                <w:rFonts w:cstheme="minorHAnsi"/>
              </w:rPr>
            </w:pPr>
            <w:r w:rsidRPr="00244921">
              <w:t>2.</w:t>
            </w:r>
          </w:p>
        </w:tc>
        <w:tc>
          <w:tcPr>
            <w:tcW w:w="3112" w:type="dxa"/>
            <w:gridSpan w:val="2"/>
          </w:tcPr>
          <w:p w14:paraId="5AD11D7B" w14:textId="77777777" w:rsidR="00C91B58" w:rsidRPr="00E60BF5" w:rsidRDefault="00C91B58" w:rsidP="002524CD">
            <w:pPr>
              <w:rPr>
                <w:rFonts w:cstheme="minorHAnsi"/>
              </w:rPr>
            </w:pPr>
            <w:r w:rsidRPr="00E60BF5">
              <w:t>/applies to final progress report only/</w:t>
            </w:r>
          </w:p>
          <w:p w14:paraId="64CCE5B6" w14:textId="139C5A0E" w:rsidR="00C91B58" w:rsidRPr="00E60BF5" w:rsidRDefault="00C91B58" w:rsidP="002524CD">
            <w:pPr>
              <w:rPr>
                <w:rFonts w:cstheme="minorHAnsi"/>
              </w:rPr>
            </w:pPr>
            <w:r w:rsidRPr="00E60BF5">
              <w:t xml:space="preserve">Has the </w:t>
            </w:r>
            <w:r w:rsidR="00FE2FD1">
              <w:t xml:space="preserve">controller </w:t>
            </w:r>
            <w:r w:rsidRPr="00E60BF5">
              <w:t xml:space="preserve"> completed the Completeness and Compliance Check Note at the end of the project?</w:t>
            </w:r>
          </w:p>
        </w:tc>
        <w:tc>
          <w:tcPr>
            <w:tcW w:w="2018" w:type="dxa"/>
          </w:tcPr>
          <w:p w14:paraId="23956723" w14:textId="77777777" w:rsidR="00C91B58" w:rsidRPr="00E60BF5" w:rsidRDefault="00C91B58" w:rsidP="002524CD">
            <w:pPr>
              <w:rPr>
                <w:rFonts w:cstheme="minorHAnsi"/>
              </w:rPr>
            </w:pPr>
          </w:p>
        </w:tc>
        <w:tc>
          <w:tcPr>
            <w:tcW w:w="1396" w:type="dxa"/>
            <w:gridSpan w:val="2"/>
          </w:tcPr>
          <w:p w14:paraId="35A27265" w14:textId="77777777" w:rsidR="00C91B58" w:rsidRPr="00E60BF5" w:rsidRDefault="00C91B58" w:rsidP="002524CD">
            <w:pPr>
              <w:rPr>
                <w:rFonts w:cstheme="minorHAnsi"/>
              </w:rPr>
            </w:pPr>
          </w:p>
        </w:tc>
        <w:tc>
          <w:tcPr>
            <w:tcW w:w="6053" w:type="dxa"/>
            <w:gridSpan w:val="2"/>
          </w:tcPr>
          <w:p w14:paraId="7BE6FEF0" w14:textId="77777777" w:rsidR="00C91B58" w:rsidRPr="00E60BF5" w:rsidRDefault="00C91B58" w:rsidP="002524CD">
            <w:pPr>
              <w:rPr>
                <w:rFonts w:cstheme="minorHAnsi"/>
              </w:rPr>
            </w:pPr>
          </w:p>
        </w:tc>
      </w:tr>
      <w:tr w:rsidR="00C91B58" w:rsidRPr="00E60BF5" w14:paraId="1F6536EF" w14:textId="77777777" w:rsidTr="7690AFD4">
        <w:tc>
          <w:tcPr>
            <w:tcW w:w="1415" w:type="dxa"/>
          </w:tcPr>
          <w:p w14:paraId="328E5867" w14:textId="5B7AD046" w:rsidR="00C91B58" w:rsidRPr="00E60BF5" w:rsidRDefault="00557336" w:rsidP="002524CD">
            <w:pPr>
              <w:rPr>
                <w:rFonts w:cstheme="minorHAnsi"/>
              </w:rPr>
            </w:pPr>
            <w:r w:rsidRPr="00E60BF5">
              <w:t>3.</w:t>
            </w:r>
          </w:p>
        </w:tc>
        <w:tc>
          <w:tcPr>
            <w:tcW w:w="3112" w:type="dxa"/>
            <w:gridSpan w:val="2"/>
          </w:tcPr>
          <w:p w14:paraId="19E23918" w14:textId="1D411D81" w:rsidR="00C91B58" w:rsidRPr="00E60BF5" w:rsidRDefault="00C91B58" w:rsidP="00E25649">
            <w:pPr>
              <w:rPr>
                <w:rFonts w:cstheme="minorHAnsi"/>
              </w:rPr>
            </w:pPr>
            <w:r w:rsidRPr="00E60BF5">
              <w:t xml:space="preserve">Should the </w:t>
            </w:r>
            <w:r w:rsidR="00FE2FD1">
              <w:t xml:space="preserve">controller </w:t>
            </w:r>
            <w:r w:rsidRPr="00E60BF5">
              <w:t xml:space="preserve"> take additional measures as a result of the </w:t>
            </w:r>
            <w:r w:rsidR="00244921">
              <w:t>report</w:t>
            </w:r>
            <w:r w:rsidRPr="00E60BF5">
              <w:t xml:space="preserve"> verification, e.g., issue a note on irregularities or inform the JS or MA about the detected violations?</w:t>
            </w:r>
          </w:p>
        </w:tc>
        <w:tc>
          <w:tcPr>
            <w:tcW w:w="2018" w:type="dxa"/>
          </w:tcPr>
          <w:p w14:paraId="16B500BF" w14:textId="643C0ADD" w:rsidR="00C91B58" w:rsidRPr="00E60BF5" w:rsidRDefault="00EB15C3" w:rsidP="002524CD">
            <w:pPr>
              <w:rPr>
                <w:rFonts w:cstheme="minorHAnsi"/>
              </w:rPr>
            </w:pPr>
            <w:r w:rsidRPr="00E60BF5">
              <w:t xml:space="preserve">If YES, indicate in the 'NOTES/COMMENTS' field what action </w:t>
            </w:r>
            <w:r w:rsidR="00FE2FD1">
              <w:t xml:space="preserve">controller </w:t>
            </w:r>
            <w:r w:rsidRPr="00E60BF5">
              <w:t xml:space="preserve"> will take.</w:t>
            </w:r>
          </w:p>
        </w:tc>
        <w:tc>
          <w:tcPr>
            <w:tcW w:w="1396" w:type="dxa"/>
            <w:gridSpan w:val="2"/>
          </w:tcPr>
          <w:p w14:paraId="38EA6D9D" w14:textId="77777777" w:rsidR="00C91B58" w:rsidRPr="00E60BF5" w:rsidRDefault="00C91B58" w:rsidP="002524CD">
            <w:pPr>
              <w:rPr>
                <w:rFonts w:cstheme="minorHAnsi"/>
              </w:rPr>
            </w:pPr>
          </w:p>
        </w:tc>
        <w:tc>
          <w:tcPr>
            <w:tcW w:w="6053" w:type="dxa"/>
            <w:gridSpan w:val="2"/>
          </w:tcPr>
          <w:p w14:paraId="45105A4E" w14:textId="77777777" w:rsidR="00C91B58" w:rsidRPr="00E60BF5" w:rsidRDefault="00C91B58" w:rsidP="002524CD">
            <w:pPr>
              <w:rPr>
                <w:rFonts w:cstheme="minorHAnsi"/>
              </w:rPr>
            </w:pPr>
          </w:p>
        </w:tc>
      </w:tr>
      <w:tr w:rsidR="00704663" w:rsidRPr="00E60BF5" w14:paraId="61A6CF3A" w14:textId="77777777" w:rsidTr="7690AFD4">
        <w:tc>
          <w:tcPr>
            <w:tcW w:w="13994" w:type="dxa"/>
            <w:gridSpan w:val="8"/>
            <w:shd w:val="clear" w:color="auto" w:fill="FFE599" w:themeFill="accent4" w:themeFillTint="66"/>
          </w:tcPr>
          <w:p w14:paraId="597E699F" w14:textId="5DDE4D21" w:rsidR="00704663" w:rsidRPr="00E60BF5" w:rsidRDefault="001A170D" w:rsidP="002524CD">
            <w:pPr>
              <w:jc w:val="center"/>
              <w:rPr>
                <w:rFonts w:cstheme="minorHAnsi"/>
              </w:rPr>
            </w:pPr>
            <w:r w:rsidRPr="00E60BF5">
              <w:rPr>
                <w:b/>
              </w:rPr>
              <w:lastRenderedPageBreak/>
              <w:t xml:space="preserve">PART G EXPENDITURE APPROVED </w:t>
            </w:r>
          </w:p>
        </w:tc>
      </w:tr>
      <w:tr w:rsidR="00C91B58" w:rsidRPr="00E60BF5" w14:paraId="528E4CBF" w14:textId="77777777" w:rsidTr="7690AFD4">
        <w:trPr>
          <w:trHeight w:val="282"/>
        </w:trPr>
        <w:tc>
          <w:tcPr>
            <w:tcW w:w="1415" w:type="dxa"/>
          </w:tcPr>
          <w:p w14:paraId="0845AAE9" w14:textId="1B58F2A2" w:rsidR="00C91B58" w:rsidRPr="00E60BF5" w:rsidRDefault="00557336" w:rsidP="002524CD">
            <w:pPr>
              <w:rPr>
                <w:rFonts w:cstheme="minorHAnsi"/>
              </w:rPr>
            </w:pPr>
            <w:r w:rsidRPr="00E60BF5">
              <w:t>4.</w:t>
            </w:r>
          </w:p>
        </w:tc>
        <w:tc>
          <w:tcPr>
            <w:tcW w:w="3112" w:type="dxa"/>
            <w:gridSpan w:val="2"/>
          </w:tcPr>
          <w:p w14:paraId="73BA6CC8" w14:textId="4AE3C63E" w:rsidR="00C91B58" w:rsidRPr="00E60BF5" w:rsidRDefault="00C91B58" w:rsidP="002524CD">
            <w:pPr>
              <w:rPr>
                <w:rFonts w:cstheme="minorHAnsi"/>
              </w:rPr>
            </w:pPr>
            <w:r w:rsidRPr="00E60BF5">
              <w:t xml:space="preserve">Amount of eligible expenditure approved by </w:t>
            </w:r>
            <w:r w:rsidR="00FE2FD1">
              <w:t xml:space="preserve">controller </w:t>
            </w:r>
          </w:p>
        </w:tc>
        <w:tc>
          <w:tcPr>
            <w:tcW w:w="2018" w:type="dxa"/>
          </w:tcPr>
          <w:p w14:paraId="51EC2114" w14:textId="77777777" w:rsidR="00C91B58" w:rsidRPr="00E60BF5" w:rsidDel="008B2E47" w:rsidRDefault="00C91B58" w:rsidP="002524CD">
            <w:pPr>
              <w:rPr>
                <w:rFonts w:cstheme="minorHAnsi"/>
              </w:rPr>
            </w:pPr>
          </w:p>
        </w:tc>
        <w:tc>
          <w:tcPr>
            <w:tcW w:w="1396" w:type="dxa"/>
            <w:gridSpan w:val="2"/>
          </w:tcPr>
          <w:p w14:paraId="6ABDCFCF" w14:textId="77777777" w:rsidR="00C91B58" w:rsidRPr="00E60BF5" w:rsidRDefault="00C91B58" w:rsidP="002524CD">
            <w:pPr>
              <w:rPr>
                <w:rFonts w:cstheme="minorHAnsi"/>
              </w:rPr>
            </w:pPr>
          </w:p>
        </w:tc>
        <w:tc>
          <w:tcPr>
            <w:tcW w:w="6053" w:type="dxa"/>
            <w:gridSpan w:val="2"/>
          </w:tcPr>
          <w:p w14:paraId="625E3118" w14:textId="77777777" w:rsidR="00C91B58" w:rsidRPr="00E60BF5" w:rsidRDefault="00C91B58" w:rsidP="002524CD">
            <w:pPr>
              <w:rPr>
                <w:rFonts w:cstheme="minorHAnsi"/>
              </w:rPr>
            </w:pPr>
          </w:p>
        </w:tc>
      </w:tr>
      <w:tr w:rsidR="00C91B58" w:rsidRPr="00E60BF5" w14:paraId="5E713A18" w14:textId="77777777" w:rsidTr="7690AFD4">
        <w:tc>
          <w:tcPr>
            <w:tcW w:w="1415" w:type="dxa"/>
          </w:tcPr>
          <w:p w14:paraId="28562670" w14:textId="28F2DBDC" w:rsidR="00C91B58" w:rsidRPr="00E60BF5" w:rsidRDefault="00557336" w:rsidP="002524CD">
            <w:pPr>
              <w:rPr>
                <w:rFonts w:cstheme="minorHAnsi"/>
              </w:rPr>
            </w:pPr>
            <w:r w:rsidRPr="00E60BF5">
              <w:t>5.</w:t>
            </w:r>
          </w:p>
        </w:tc>
        <w:tc>
          <w:tcPr>
            <w:tcW w:w="3112" w:type="dxa"/>
            <w:gridSpan w:val="2"/>
          </w:tcPr>
          <w:p w14:paraId="0C0D5E79" w14:textId="73ED8D52" w:rsidR="00C91B58" w:rsidRPr="00E60BF5" w:rsidRDefault="00C91B58" w:rsidP="002524CD">
            <w:pPr>
              <w:rPr>
                <w:rFonts w:cstheme="minorHAnsi"/>
              </w:rPr>
            </w:pPr>
            <w:r w:rsidRPr="00E60BF5">
              <w:t xml:space="preserve">Amount of approved EU contribution </w:t>
            </w:r>
          </w:p>
        </w:tc>
        <w:tc>
          <w:tcPr>
            <w:tcW w:w="2018" w:type="dxa"/>
          </w:tcPr>
          <w:p w14:paraId="77EDFBE1" w14:textId="77777777" w:rsidR="00C91B58" w:rsidRPr="00E60BF5" w:rsidDel="008B2E47" w:rsidRDefault="00C91B58" w:rsidP="002524CD">
            <w:pPr>
              <w:rPr>
                <w:rFonts w:cstheme="minorHAnsi"/>
              </w:rPr>
            </w:pPr>
          </w:p>
        </w:tc>
        <w:tc>
          <w:tcPr>
            <w:tcW w:w="1396" w:type="dxa"/>
            <w:gridSpan w:val="2"/>
          </w:tcPr>
          <w:p w14:paraId="7FE4E237" w14:textId="77777777" w:rsidR="00C91B58" w:rsidRPr="00E60BF5" w:rsidRDefault="00C91B58" w:rsidP="002524CD">
            <w:pPr>
              <w:rPr>
                <w:rFonts w:cstheme="minorHAnsi"/>
              </w:rPr>
            </w:pPr>
          </w:p>
        </w:tc>
        <w:tc>
          <w:tcPr>
            <w:tcW w:w="6053" w:type="dxa"/>
            <w:gridSpan w:val="2"/>
          </w:tcPr>
          <w:p w14:paraId="7EF02966" w14:textId="77777777" w:rsidR="00C91B58" w:rsidRPr="00E60BF5" w:rsidRDefault="00C91B58" w:rsidP="002524CD">
            <w:pPr>
              <w:rPr>
                <w:rFonts w:cstheme="minorHAnsi"/>
              </w:rPr>
            </w:pPr>
          </w:p>
        </w:tc>
      </w:tr>
      <w:tr w:rsidR="00704663" w:rsidRPr="00E60BF5" w14:paraId="034643CF" w14:textId="77777777" w:rsidTr="7690AFD4">
        <w:tc>
          <w:tcPr>
            <w:tcW w:w="13994" w:type="dxa"/>
            <w:gridSpan w:val="8"/>
            <w:shd w:val="clear" w:color="auto" w:fill="FFE599" w:themeFill="accent4" w:themeFillTint="66"/>
          </w:tcPr>
          <w:p w14:paraId="1046B2CE" w14:textId="3441D11E" w:rsidR="00704663" w:rsidRPr="00E60BF5" w:rsidRDefault="001A170D" w:rsidP="002524CD">
            <w:pPr>
              <w:jc w:val="center"/>
              <w:rPr>
                <w:rFonts w:cstheme="minorHAnsi"/>
              </w:rPr>
            </w:pPr>
            <w:r w:rsidRPr="00E60BF5">
              <w:rPr>
                <w:b/>
              </w:rPr>
              <w:t xml:space="preserve">PART H EXPENDITURE NOT APPROVED </w:t>
            </w:r>
          </w:p>
        </w:tc>
      </w:tr>
      <w:tr w:rsidR="00C91B58" w:rsidRPr="00E60BF5" w14:paraId="7C0E457B" w14:textId="77777777" w:rsidTr="7690AFD4">
        <w:tc>
          <w:tcPr>
            <w:tcW w:w="1415" w:type="dxa"/>
          </w:tcPr>
          <w:p w14:paraId="147E6B77" w14:textId="1A35A3EF" w:rsidR="00C91B58" w:rsidRPr="00E60BF5" w:rsidRDefault="00557336" w:rsidP="002524CD">
            <w:pPr>
              <w:rPr>
                <w:rFonts w:cstheme="minorHAnsi"/>
              </w:rPr>
            </w:pPr>
            <w:r w:rsidRPr="00E60BF5">
              <w:t>6.</w:t>
            </w:r>
          </w:p>
        </w:tc>
        <w:tc>
          <w:tcPr>
            <w:tcW w:w="3112" w:type="dxa"/>
            <w:gridSpan w:val="2"/>
          </w:tcPr>
          <w:p w14:paraId="50ED6DED" w14:textId="6E342C6B" w:rsidR="00C91B58" w:rsidRPr="00E60BF5" w:rsidRDefault="00C91B58" w:rsidP="002524CD">
            <w:pPr>
              <w:rPr>
                <w:rFonts w:cstheme="minorHAnsi"/>
              </w:rPr>
            </w:pPr>
            <w:r w:rsidRPr="00E60BF5">
              <w:t xml:space="preserve">Amount of expenditure not approved by the </w:t>
            </w:r>
            <w:r w:rsidR="00FE2FD1">
              <w:t xml:space="preserve">controller </w:t>
            </w:r>
          </w:p>
        </w:tc>
        <w:tc>
          <w:tcPr>
            <w:tcW w:w="2018" w:type="dxa"/>
          </w:tcPr>
          <w:p w14:paraId="3F9EF1B1" w14:textId="77777777" w:rsidR="00C91B58" w:rsidRPr="00E60BF5" w:rsidDel="008B2E47" w:rsidRDefault="00C91B58" w:rsidP="002524CD">
            <w:pPr>
              <w:rPr>
                <w:rFonts w:cstheme="minorHAnsi"/>
              </w:rPr>
            </w:pPr>
          </w:p>
        </w:tc>
        <w:tc>
          <w:tcPr>
            <w:tcW w:w="1396" w:type="dxa"/>
            <w:gridSpan w:val="2"/>
          </w:tcPr>
          <w:p w14:paraId="4FAAEFE9" w14:textId="77777777" w:rsidR="00C91B58" w:rsidRPr="00E60BF5" w:rsidRDefault="00C91B58" w:rsidP="002524CD">
            <w:pPr>
              <w:rPr>
                <w:rFonts w:cstheme="minorHAnsi"/>
              </w:rPr>
            </w:pPr>
          </w:p>
        </w:tc>
        <w:tc>
          <w:tcPr>
            <w:tcW w:w="6053" w:type="dxa"/>
            <w:gridSpan w:val="2"/>
          </w:tcPr>
          <w:p w14:paraId="0C7B94F5" w14:textId="77777777" w:rsidR="00C91B58" w:rsidRPr="00E60BF5" w:rsidRDefault="00C91B58" w:rsidP="002524CD">
            <w:pPr>
              <w:rPr>
                <w:rFonts w:cstheme="minorHAnsi"/>
              </w:rPr>
            </w:pPr>
          </w:p>
        </w:tc>
      </w:tr>
      <w:tr w:rsidR="00C91B58" w:rsidRPr="00E60BF5" w14:paraId="3969758C" w14:textId="77777777" w:rsidTr="7690AFD4">
        <w:tc>
          <w:tcPr>
            <w:tcW w:w="1415" w:type="dxa"/>
          </w:tcPr>
          <w:p w14:paraId="5EE87B14" w14:textId="7DB25D61" w:rsidR="00C91B58" w:rsidRPr="00E60BF5" w:rsidRDefault="00557336" w:rsidP="002524CD">
            <w:pPr>
              <w:rPr>
                <w:rFonts w:cstheme="minorHAnsi"/>
              </w:rPr>
            </w:pPr>
            <w:r w:rsidRPr="00E60BF5">
              <w:t>7.</w:t>
            </w:r>
          </w:p>
        </w:tc>
        <w:tc>
          <w:tcPr>
            <w:tcW w:w="3112" w:type="dxa"/>
            <w:gridSpan w:val="2"/>
          </w:tcPr>
          <w:p w14:paraId="17C6A0AF" w14:textId="3EA8F193" w:rsidR="00C91B58" w:rsidRPr="00E60BF5" w:rsidRDefault="1E0350B3" w:rsidP="002524CD">
            <w:r w:rsidRPr="00E60BF5">
              <w:t>A description together with a justification for non-approval of the expenditure, indicating the amounts relating to each expenditure.</w:t>
            </w:r>
          </w:p>
        </w:tc>
        <w:tc>
          <w:tcPr>
            <w:tcW w:w="2018" w:type="dxa"/>
          </w:tcPr>
          <w:p w14:paraId="3A0F1B10" w14:textId="77777777" w:rsidR="00C91B58" w:rsidRPr="00E60BF5" w:rsidRDefault="00C91B58" w:rsidP="002524CD">
            <w:pPr>
              <w:rPr>
                <w:rFonts w:cstheme="minorHAnsi"/>
              </w:rPr>
            </w:pPr>
          </w:p>
        </w:tc>
        <w:tc>
          <w:tcPr>
            <w:tcW w:w="1396" w:type="dxa"/>
            <w:gridSpan w:val="2"/>
          </w:tcPr>
          <w:p w14:paraId="708E0535" w14:textId="77777777" w:rsidR="00C91B58" w:rsidRPr="00E60BF5" w:rsidRDefault="00C91B58" w:rsidP="002524CD">
            <w:pPr>
              <w:rPr>
                <w:rFonts w:cstheme="minorHAnsi"/>
              </w:rPr>
            </w:pPr>
          </w:p>
        </w:tc>
        <w:tc>
          <w:tcPr>
            <w:tcW w:w="6053" w:type="dxa"/>
            <w:gridSpan w:val="2"/>
          </w:tcPr>
          <w:p w14:paraId="4C7B8350" w14:textId="77777777" w:rsidR="00C91B58" w:rsidRPr="00E60BF5" w:rsidRDefault="00C91B58" w:rsidP="002524CD">
            <w:pPr>
              <w:rPr>
                <w:rFonts w:cstheme="minorHAnsi"/>
              </w:rPr>
            </w:pPr>
          </w:p>
        </w:tc>
      </w:tr>
      <w:tr w:rsidR="00C91B58" w:rsidRPr="00E60BF5" w14:paraId="296BFE36" w14:textId="77777777" w:rsidTr="7690AFD4">
        <w:tc>
          <w:tcPr>
            <w:tcW w:w="1415" w:type="dxa"/>
          </w:tcPr>
          <w:p w14:paraId="7EC6C26F" w14:textId="49A7B326" w:rsidR="00C91B58" w:rsidRPr="00E60BF5" w:rsidRDefault="00557336" w:rsidP="002524CD">
            <w:pPr>
              <w:rPr>
                <w:rFonts w:cstheme="minorHAnsi"/>
              </w:rPr>
            </w:pPr>
            <w:r w:rsidRPr="00E60BF5">
              <w:t>8.</w:t>
            </w:r>
          </w:p>
        </w:tc>
        <w:tc>
          <w:tcPr>
            <w:tcW w:w="3112" w:type="dxa"/>
            <w:gridSpan w:val="2"/>
          </w:tcPr>
          <w:p w14:paraId="2A1E19AE" w14:textId="1ED57028" w:rsidR="00C91B58" w:rsidRPr="00E60BF5" w:rsidDel="009A2A7F" w:rsidRDefault="00C91B58" w:rsidP="002524CD">
            <w:pPr>
              <w:rPr>
                <w:rFonts w:cstheme="minorHAnsi"/>
              </w:rPr>
            </w:pPr>
            <w:r w:rsidRPr="00E60BF5">
              <w:t xml:space="preserve">If not approved expenditure formed the basis of the flat rate calculation – what lump sum is not approved by the </w:t>
            </w:r>
            <w:r w:rsidR="00FE2FD1">
              <w:t xml:space="preserve">controller </w:t>
            </w:r>
            <w:r w:rsidRPr="00E60BF5">
              <w:t>?</w:t>
            </w:r>
          </w:p>
        </w:tc>
        <w:tc>
          <w:tcPr>
            <w:tcW w:w="2018" w:type="dxa"/>
          </w:tcPr>
          <w:p w14:paraId="5FCBFDB4" w14:textId="77777777" w:rsidR="00C91B58" w:rsidRPr="00E60BF5" w:rsidRDefault="00C91B58" w:rsidP="002524CD">
            <w:pPr>
              <w:rPr>
                <w:rFonts w:cstheme="minorHAnsi"/>
              </w:rPr>
            </w:pPr>
          </w:p>
        </w:tc>
        <w:tc>
          <w:tcPr>
            <w:tcW w:w="1396" w:type="dxa"/>
            <w:gridSpan w:val="2"/>
          </w:tcPr>
          <w:p w14:paraId="2FD0C5E6" w14:textId="77777777" w:rsidR="00C91B58" w:rsidRPr="00E60BF5" w:rsidRDefault="00C91B58" w:rsidP="002524CD">
            <w:pPr>
              <w:rPr>
                <w:rFonts w:cstheme="minorHAnsi"/>
              </w:rPr>
            </w:pPr>
          </w:p>
        </w:tc>
        <w:tc>
          <w:tcPr>
            <w:tcW w:w="6053" w:type="dxa"/>
            <w:gridSpan w:val="2"/>
          </w:tcPr>
          <w:p w14:paraId="6A646B0F" w14:textId="77777777" w:rsidR="00C91B58" w:rsidRPr="00E60BF5" w:rsidRDefault="00C91B58" w:rsidP="002524CD">
            <w:pPr>
              <w:rPr>
                <w:rFonts w:cstheme="minorHAnsi"/>
              </w:rPr>
            </w:pPr>
          </w:p>
        </w:tc>
      </w:tr>
      <w:tr w:rsidR="00C91B58" w:rsidRPr="00E60BF5" w14:paraId="241D97A8" w14:textId="77777777" w:rsidTr="7690AFD4">
        <w:tc>
          <w:tcPr>
            <w:tcW w:w="1415" w:type="dxa"/>
          </w:tcPr>
          <w:p w14:paraId="63B3DE42" w14:textId="6087CA6F" w:rsidR="00C91B58" w:rsidRPr="00E60BF5" w:rsidRDefault="00557336" w:rsidP="002524CD">
            <w:pPr>
              <w:rPr>
                <w:rFonts w:cstheme="minorHAnsi"/>
              </w:rPr>
            </w:pPr>
            <w:r w:rsidRPr="00E60BF5">
              <w:t>9.</w:t>
            </w:r>
          </w:p>
        </w:tc>
        <w:tc>
          <w:tcPr>
            <w:tcW w:w="3112" w:type="dxa"/>
            <w:gridSpan w:val="2"/>
          </w:tcPr>
          <w:p w14:paraId="066263D2" w14:textId="49DAA450" w:rsidR="00C91B58" w:rsidRPr="00E60BF5" w:rsidRDefault="00C91B58" w:rsidP="002524CD">
            <w:pPr>
              <w:rPr>
                <w:rFonts w:cstheme="minorHAnsi"/>
              </w:rPr>
            </w:pPr>
            <w:r w:rsidRPr="00E60BF5">
              <w:t>Does the progress report require a reduction of the declared amount  due to a correction imposed for infringements of public procurement and competition rules which have been the subject of previous controls and the expenditure in question has been included in the current progress report?</w:t>
            </w:r>
          </w:p>
        </w:tc>
        <w:tc>
          <w:tcPr>
            <w:tcW w:w="2018" w:type="dxa"/>
          </w:tcPr>
          <w:p w14:paraId="079C1A9A" w14:textId="77777777" w:rsidR="00C91B58" w:rsidRPr="00E60BF5" w:rsidRDefault="00C91B58" w:rsidP="002524CD">
            <w:pPr>
              <w:rPr>
                <w:rFonts w:cstheme="minorHAnsi"/>
              </w:rPr>
            </w:pPr>
          </w:p>
        </w:tc>
        <w:tc>
          <w:tcPr>
            <w:tcW w:w="1396" w:type="dxa"/>
            <w:gridSpan w:val="2"/>
          </w:tcPr>
          <w:p w14:paraId="0AB538FA" w14:textId="77777777" w:rsidR="00C91B58" w:rsidRPr="00E60BF5" w:rsidRDefault="00C91B58" w:rsidP="002524CD">
            <w:pPr>
              <w:rPr>
                <w:rFonts w:cstheme="minorHAnsi"/>
              </w:rPr>
            </w:pPr>
          </w:p>
        </w:tc>
        <w:tc>
          <w:tcPr>
            <w:tcW w:w="6053" w:type="dxa"/>
            <w:gridSpan w:val="2"/>
          </w:tcPr>
          <w:p w14:paraId="70CDD97E" w14:textId="77777777" w:rsidR="00C91B58" w:rsidRPr="00E60BF5" w:rsidRDefault="00C91B58" w:rsidP="002524CD">
            <w:pPr>
              <w:rPr>
                <w:rFonts w:cstheme="minorHAnsi"/>
              </w:rPr>
            </w:pPr>
          </w:p>
        </w:tc>
      </w:tr>
      <w:tr w:rsidR="00D06884" w:rsidRPr="00E60BF5" w14:paraId="309E1D3A" w14:textId="77777777" w:rsidTr="00D06884">
        <w:tc>
          <w:tcPr>
            <w:tcW w:w="1415" w:type="dxa"/>
          </w:tcPr>
          <w:p w14:paraId="1C8FE545" w14:textId="1E145076" w:rsidR="00D06884" w:rsidRPr="00E60BF5" w:rsidRDefault="00D06884" w:rsidP="002524CD">
            <w:pPr>
              <w:rPr>
                <w:rFonts w:cstheme="minorHAnsi"/>
              </w:rPr>
            </w:pPr>
            <w:bookmarkStart w:id="10" w:name="_Hlk196479094"/>
            <w:r w:rsidRPr="00E60BF5">
              <w:t>10.</w:t>
            </w:r>
          </w:p>
        </w:tc>
        <w:tc>
          <w:tcPr>
            <w:tcW w:w="3112" w:type="dxa"/>
            <w:gridSpan w:val="2"/>
          </w:tcPr>
          <w:p w14:paraId="575B3AF1" w14:textId="5F1BA417" w:rsidR="00D06884" w:rsidRPr="00E60BF5" w:rsidRDefault="00D06884" w:rsidP="002524CD">
            <w:pPr>
              <w:rPr>
                <w:rFonts w:cstheme="minorHAnsi"/>
              </w:rPr>
            </w:pPr>
            <w:r w:rsidRPr="00E60BF5">
              <w:t xml:space="preserve">Does the progress report require a reduction of the amount requested due to a correction imposed for </w:t>
            </w:r>
            <w:r w:rsidRPr="00E60BF5">
              <w:lastRenderedPageBreak/>
              <w:t xml:space="preserve">breaches of communication and visibility rules in previous </w:t>
            </w:r>
            <w:r w:rsidR="00244921">
              <w:t>report</w:t>
            </w:r>
            <w:r w:rsidRPr="00E60BF5">
              <w:t>?</w:t>
            </w:r>
          </w:p>
        </w:tc>
        <w:tc>
          <w:tcPr>
            <w:tcW w:w="2018" w:type="dxa"/>
          </w:tcPr>
          <w:p w14:paraId="61F11633" w14:textId="77777777" w:rsidR="00D06884" w:rsidRPr="00E60BF5" w:rsidRDefault="00D06884" w:rsidP="002524CD">
            <w:pPr>
              <w:rPr>
                <w:rFonts w:cstheme="minorHAnsi"/>
              </w:rPr>
            </w:pPr>
          </w:p>
        </w:tc>
        <w:tc>
          <w:tcPr>
            <w:tcW w:w="1396" w:type="dxa"/>
            <w:gridSpan w:val="2"/>
          </w:tcPr>
          <w:p w14:paraId="78ED9CE2" w14:textId="77777777" w:rsidR="00D06884" w:rsidRPr="00E60BF5" w:rsidRDefault="00D06884" w:rsidP="002524CD">
            <w:pPr>
              <w:rPr>
                <w:rFonts w:cstheme="minorHAnsi"/>
              </w:rPr>
            </w:pPr>
          </w:p>
        </w:tc>
        <w:tc>
          <w:tcPr>
            <w:tcW w:w="6053" w:type="dxa"/>
            <w:gridSpan w:val="2"/>
          </w:tcPr>
          <w:p w14:paraId="4EA87BB1" w14:textId="77777777" w:rsidR="00D06884" w:rsidRPr="00E60BF5" w:rsidRDefault="00D06884" w:rsidP="002524CD">
            <w:pPr>
              <w:rPr>
                <w:rFonts w:cstheme="minorHAnsi"/>
              </w:rPr>
            </w:pPr>
          </w:p>
        </w:tc>
      </w:tr>
      <w:bookmarkEnd w:id="10"/>
      <w:tr w:rsidR="00E25649" w:rsidRPr="00E60BF5" w14:paraId="39632B50" w14:textId="77777777" w:rsidTr="7690AFD4">
        <w:tc>
          <w:tcPr>
            <w:tcW w:w="4069" w:type="dxa"/>
            <w:gridSpan w:val="2"/>
          </w:tcPr>
          <w:p w14:paraId="3E5B1675" w14:textId="1509648B" w:rsidR="00E25649" w:rsidRPr="00E60BF5" w:rsidRDefault="00FE2FD1" w:rsidP="002524CD">
            <w:pPr>
              <w:rPr>
                <w:rFonts w:cstheme="minorHAnsi"/>
              </w:rPr>
            </w:pPr>
            <w:r>
              <w:t xml:space="preserve">controller </w:t>
            </w:r>
            <w:r w:rsidR="00E25649" w:rsidRPr="00E60BF5">
              <w:t xml:space="preserve"> signature and date:</w:t>
            </w:r>
          </w:p>
        </w:tc>
        <w:tc>
          <w:tcPr>
            <w:tcW w:w="3099" w:type="dxa"/>
            <w:gridSpan w:val="3"/>
          </w:tcPr>
          <w:p w14:paraId="47796E21" w14:textId="77777777" w:rsidR="00E25649" w:rsidRPr="00E60BF5" w:rsidRDefault="00E25649" w:rsidP="002524CD">
            <w:pPr>
              <w:rPr>
                <w:rFonts w:cstheme="minorHAnsi"/>
              </w:rPr>
            </w:pPr>
          </w:p>
        </w:tc>
        <w:tc>
          <w:tcPr>
            <w:tcW w:w="3390" w:type="dxa"/>
            <w:gridSpan w:val="2"/>
          </w:tcPr>
          <w:p w14:paraId="1882C9D9" w14:textId="7F1F36D1" w:rsidR="00E25649" w:rsidRPr="00E60BF5" w:rsidRDefault="00FE2FD1" w:rsidP="002524CD">
            <w:pPr>
              <w:rPr>
                <w:rFonts w:cstheme="minorHAnsi"/>
              </w:rPr>
            </w:pPr>
            <w:r>
              <w:t xml:space="preserve">controller </w:t>
            </w:r>
            <w:r w:rsidR="00E25649" w:rsidRPr="00E60BF5">
              <w:t xml:space="preserve"> signature and date:</w:t>
            </w:r>
          </w:p>
        </w:tc>
        <w:tc>
          <w:tcPr>
            <w:tcW w:w="3436" w:type="dxa"/>
          </w:tcPr>
          <w:p w14:paraId="74609C90" w14:textId="14132ABB" w:rsidR="00E25649" w:rsidRPr="00E60BF5" w:rsidRDefault="00E25649" w:rsidP="002524CD">
            <w:pPr>
              <w:rPr>
                <w:rFonts w:cstheme="minorHAnsi"/>
              </w:rPr>
            </w:pPr>
          </w:p>
        </w:tc>
      </w:tr>
      <w:tr w:rsidR="00E25649" w:rsidRPr="00E60BF5" w14:paraId="5DEBBBA1" w14:textId="77777777" w:rsidTr="7690AFD4">
        <w:tc>
          <w:tcPr>
            <w:tcW w:w="7168" w:type="dxa"/>
            <w:gridSpan w:val="5"/>
          </w:tcPr>
          <w:p w14:paraId="57B02679" w14:textId="3F500AE8" w:rsidR="00E25649" w:rsidRPr="00E60BF5" w:rsidRDefault="00E25649" w:rsidP="002524CD">
            <w:pPr>
              <w:rPr>
                <w:rFonts w:cstheme="minorHAnsi"/>
              </w:rPr>
            </w:pPr>
            <w:r w:rsidRPr="00E60BF5">
              <w:t>Approved by, date:</w:t>
            </w:r>
          </w:p>
        </w:tc>
        <w:tc>
          <w:tcPr>
            <w:tcW w:w="6826" w:type="dxa"/>
            <w:gridSpan w:val="3"/>
          </w:tcPr>
          <w:p w14:paraId="2BA7C2DF" w14:textId="4F6102AA" w:rsidR="00E25649" w:rsidRPr="00E60BF5" w:rsidRDefault="00E25649" w:rsidP="002524CD">
            <w:pPr>
              <w:rPr>
                <w:rFonts w:cstheme="minorHAnsi"/>
              </w:rPr>
            </w:pPr>
          </w:p>
        </w:tc>
      </w:tr>
    </w:tbl>
    <w:p w14:paraId="5E2096E9" w14:textId="117D1040" w:rsidR="004360D9" w:rsidRPr="00E60BF5" w:rsidRDefault="004360D9">
      <w:pPr>
        <w:rPr>
          <w:rFonts w:cstheme="minorHAnsi"/>
        </w:rPr>
      </w:pPr>
    </w:p>
    <w:sectPr w:rsidR="004360D9" w:rsidRPr="00E60BF5" w:rsidSect="00E15B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48C6" w14:textId="77777777" w:rsidR="0059387A" w:rsidRDefault="0059387A" w:rsidP="00920866">
      <w:pPr>
        <w:spacing w:after="0" w:line="240" w:lineRule="auto"/>
      </w:pPr>
      <w:r>
        <w:separator/>
      </w:r>
    </w:p>
  </w:endnote>
  <w:endnote w:type="continuationSeparator" w:id="0">
    <w:p w14:paraId="3BD9F529" w14:textId="77777777" w:rsidR="0059387A" w:rsidRDefault="0059387A" w:rsidP="00920866">
      <w:pPr>
        <w:spacing w:after="0" w:line="240" w:lineRule="auto"/>
      </w:pPr>
      <w:r>
        <w:continuationSeparator/>
      </w:r>
    </w:p>
  </w:endnote>
  <w:endnote w:type="continuationNotice" w:id="1">
    <w:p w14:paraId="7625ECAC" w14:textId="77777777" w:rsidR="0059387A" w:rsidRDefault="00593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65958"/>
      <w:docPartObj>
        <w:docPartGallery w:val="Page Numbers (Bottom of Page)"/>
        <w:docPartUnique/>
      </w:docPartObj>
    </w:sdtPr>
    <w:sdtEndPr/>
    <w:sdtContent>
      <w:p w14:paraId="726B2756" w14:textId="524729A6" w:rsidR="00F94B0A" w:rsidRDefault="00F94B0A">
        <w:pPr>
          <w:pStyle w:val="Stopka"/>
          <w:jc w:val="right"/>
        </w:pPr>
        <w:r>
          <w:fldChar w:fldCharType="begin"/>
        </w:r>
        <w:r>
          <w:instrText>PAGE   \* MERGEFORMAT</w:instrText>
        </w:r>
        <w:r>
          <w:fldChar w:fldCharType="separate"/>
        </w:r>
        <w:r>
          <w:t>2</w:t>
        </w:r>
        <w:r>
          <w:fldChar w:fldCharType="end"/>
        </w:r>
      </w:p>
    </w:sdtContent>
  </w:sdt>
  <w:p w14:paraId="4D0B22D7" w14:textId="77777777" w:rsidR="00920866" w:rsidRDefault="00920866" w:rsidP="007829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6982" w14:textId="77777777" w:rsidR="0059387A" w:rsidRDefault="0059387A" w:rsidP="00920866">
      <w:pPr>
        <w:spacing w:after="0" w:line="240" w:lineRule="auto"/>
      </w:pPr>
      <w:r>
        <w:separator/>
      </w:r>
    </w:p>
  </w:footnote>
  <w:footnote w:type="continuationSeparator" w:id="0">
    <w:p w14:paraId="5793B310" w14:textId="77777777" w:rsidR="0059387A" w:rsidRDefault="0059387A" w:rsidP="00920866">
      <w:pPr>
        <w:spacing w:after="0" w:line="240" w:lineRule="auto"/>
      </w:pPr>
      <w:r>
        <w:continuationSeparator/>
      </w:r>
    </w:p>
  </w:footnote>
  <w:footnote w:type="continuationNotice" w:id="1">
    <w:p w14:paraId="1108253C" w14:textId="77777777" w:rsidR="0059387A" w:rsidRDefault="0059387A">
      <w:pPr>
        <w:spacing w:after="0" w:line="240" w:lineRule="auto"/>
      </w:pPr>
    </w:p>
  </w:footnote>
  <w:footnote w:id="2">
    <w:p w14:paraId="001369E5" w14:textId="03A01414" w:rsidR="00945FB5" w:rsidRDefault="00945FB5">
      <w:pPr>
        <w:pStyle w:val="Tekstprzypisudolnego"/>
      </w:pPr>
      <w:r>
        <w:rPr>
          <w:rStyle w:val="Odwoanieprzypisudolnego"/>
        </w:rPr>
        <w:footnoteRef/>
      </w:r>
      <w:r>
        <w:t xml:space="preserve"> In programmes managed by Poland, an application form shall be understood as project data available in SL2021 (application for managing projects).</w:t>
      </w:r>
    </w:p>
  </w:footnote>
  <w:footnote w:id="3">
    <w:p w14:paraId="0DF1A40F" w14:textId="0FB341E8" w:rsidR="002D302D" w:rsidRPr="002D302D" w:rsidRDefault="002D302D" w:rsidP="006446A1">
      <w:pPr>
        <w:autoSpaceDE w:val="0"/>
        <w:autoSpaceDN w:val="0"/>
        <w:adjustRightInd w:val="0"/>
        <w:spacing w:after="0" w:line="240" w:lineRule="auto"/>
      </w:pPr>
      <w:r>
        <w:rPr>
          <w:rStyle w:val="Odwoanieprzypisudolnego"/>
        </w:rPr>
        <w:footnoteRef/>
      </w:r>
      <w:r>
        <w:t xml:space="preserve"> </w:t>
      </w:r>
      <w:r>
        <w:rPr>
          <w:sz w:val="20"/>
        </w:rPr>
        <w:t xml:space="preserve">Not applicable to programmes: South </w:t>
      </w:r>
      <w:r w:rsidR="00E60BF5">
        <w:rPr>
          <w:sz w:val="20"/>
        </w:rPr>
        <w:t>Baltic,</w:t>
      </w:r>
      <w:r w:rsidR="00E60BF5">
        <w:rPr>
          <w:rFonts w:ascii="Calibri" w:hAnsi="Calibri"/>
          <w:sz w:val="20"/>
        </w:rPr>
        <w:t xml:space="preserve"> Baltic</w:t>
      </w:r>
      <w:r>
        <w:rPr>
          <w:sz w:val="20"/>
        </w:rPr>
        <w:t xml:space="preserve"> Sea Region, Interreg Europe, Central Europe, </w:t>
      </w:r>
      <w:proofErr w:type="spellStart"/>
      <w:r>
        <w:rPr>
          <w:sz w:val="20"/>
        </w:rPr>
        <w:t>Urbact</w:t>
      </w:r>
      <w:proofErr w:type="spellEnd"/>
      <w:r>
        <w:rPr>
          <w:sz w:val="20"/>
        </w:rPr>
        <w:t xml:space="preserve"> IV.</w:t>
      </w:r>
    </w:p>
  </w:footnote>
  <w:footnote w:id="4">
    <w:p w14:paraId="6F065F4D" w14:textId="2B05918E" w:rsidR="00980910" w:rsidRDefault="00980910">
      <w:pPr>
        <w:pStyle w:val="Tekstprzypisudolnego"/>
      </w:pPr>
      <w:r>
        <w:rPr>
          <w:rStyle w:val="Odwoanieprzypisudolnego"/>
        </w:rPr>
        <w:footnoteRef/>
      </w:r>
      <w:r>
        <w:t xml:space="preserve"> Applies to programmes handled in the SL2021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740"/>
    <w:multiLevelType w:val="hybridMultilevel"/>
    <w:tmpl w:val="AAE2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CE1A81"/>
    <w:multiLevelType w:val="hybridMultilevel"/>
    <w:tmpl w:val="A588E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68"/>
    <w:rsid w:val="00000B5A"/>
    <w:rsid w:val="00002503"/>
    <w:rsid w:val="000030F6"/>
    <w:rsid w:val="00005D0C"/>
    <w:rsid w:val="00005D4E"/>
    <w:rsid w:val="00012762"/>
    <w:rsid w:val="00012767"/>
    <w:rsid w:val="00012EBF"/>
    <w:rsid w:val="00015E1B"/>
    <w:rsid w:val="0002110D"/>
    <w:rsid w:val="0002369C"/>
    <w:rsid w:val="00024D15"/>
    <w:rsid w:val="00025C30"/>
    <w:rsid w:val="000333D2"/>
    <w:rsid w:val="00035593"/>
    <w:rsid w:val="0003661C"/>
    <w:rsid w:val="00037F93"/>
    <w:rsid w:val="00041EEE"/>
    <w:rsid w:val="000436E9"/>
    <w:rsid w:val="00045E55"/>
    <w:rsid w:val="00050213"/>
    <w:rsid w:val="00050F44"/>
    <w:rsid w:val="0006069A"/>
    <w:rsid w:val="000616C2"/>
    <w:rsid w:val="00062723"/>
    <w:rsid w:val="00064793"/>
    <w:rsid w:val="00064EEB"/>
    <w:rsid w:val="00065FC7"/>
    <w:rsid w:val="000669B1"/>
    <w:rsid w:val="00073A98"/>
    <w:rsid w:val="00076AAD"/>
    <w:rsid w:val="00077E1A"/>
    <w:rsid w:val="00080236"/>
    <w:rsid w:val="000814A5"/>
    <w:rsid w:val="000852C7"/>
    <w:rsid w:val="00085C7D"/>
    <w:rsid w:val="0008619A"/>
    <w:rsid w:val="000863BC"/>
    <w:rsid w:val="00090319"/>
    <w:rsid w:val="0009054D"/>
    <w:rsid w:val="0009065B"/>
    <w:rsid w:val="00091561"/>
    <w:rsid w:val="000930C8"/>
    <w:rsid w:val="00093400"/>
    <w:rsid w:val="00095F76"/>
    <w:rsid w:val="00096AD7"/>
    <w:rsid w:val="000978D3"/>
    <w:rsid w:val="000A0AB3"/>
    <w:rsid w:val="000A1C9F"/>
    <w:rsid w:val="000A1DA3"/>
    <w:rsid w:val="000A3607"/>
    <w:rsid w:val="000A3DE9"/>
    <w:rsid w:val="000A562A"/>
    <w:rsid w:val="000A598A"/>
    <w:rsid w:val="000B25FB"/>
    <w:rsid w:val="000B278B"/>
    <w:rsid w:val="000B51CE"/>
    <w:rsid w:val="000B6576"/>
    <w:rsid w:val="000B7EF1"/>
    <w:rsid w:val="000C1BFF"/>
    <w:rsid w:val="000C3868"/>
    <w:rsid w:val="000C7138"/>
    <w:rsid w:val="000C7E47"/>
    <w:rsid w:val="000D33F1"/>
    <w:rsid w:val="000D3FDF"/>
    <w:rsid w:val="000D44C8"/>
    <w:rsid w:val="000D7E02"/>
    <w:rsid w:val="000E09B6"/>
    <w:rsid w:val="000E0F1C"/>
    <w:rsid w:val="000E24A2"/>
    <w:rsid w:val="000E34B2"/>
    <w:rsid w:val="000E55C8"/>
    <w:rsid w:val="000E772A"/>
    <w:rsid w:val="000F24A6"/>
    <w:rsid w:val="000F26E6"/>
    <w:rsid w:val="000F4B89"/>
    <w:rsid w:val="000F5421"/>
    <w:rsid w:val="000F583B"/>
    <w:rsid w:val="000F59A2"/>
    <w:rsid w:val="000F5CAF"/>
    <w:rsid w:val="000F6186"/>
    <w:rsid w:val="00100010"/>
    <w:rsid w:val="001060C2"/>
    <w:rsid w:val="001101B2"/>
    <w:rsid w:val="00122FAF"/>
    <w:rsid w:val="00124EB8"/>
    <w:rsid w:val="00127EF6"/>
    <w:rsid w:val="0013090F"/>
    <w:rsid w:val="00132DCB"/>
    <w:rsid w:val="00133593"/>
    <w:rsid w:val="00141714"/>
    <w:rsid w:val="0014491C"/>
    <w:rsid w:val="001465FB"/>
    <w:rsid w:val="0014680C"/>
    <w:rsid w:val="00147E20"/>
    <w:rsid w:val="00154A70"/>
    <w:rsid w:val="001562FC"/>
    <w:rsid w:val="00156371"/>
    <w:rsid w:val="00161DE8"/>
    <w:rsid w:val="00165B32"/>
    <w:rsid w:val="001677B8"/>
    <w:rsid w:val="00170005"/>
    <w:rsid w:val="0017124A"/>
    <w:rsid w:val="001728E1"/>
    <w:rsid w:val="00172F7F"/>
    <w:rsid w:val="00174EC1"/>
    <w:rsid w:val="0018219E"/>
    <w:rsid w:val="00182A58"/>
    <w:rsid w:val="001842F7"/>
    <w:rsid w:val="001870ED"/>
    <w:rsid w:val="0018720F"/>
    <w:rsid w:val="0019335B"/>
    <w:rsid w:val="0019497B"/>
    <w:rsid w:val="00195008"/>
    <w:rsid w:val="001960CB"/>
    <w:rsid w:val="00196B8E"/>
    <w:rsid w:val="00197964"/>
    <w:rsid w:val="001A0115"/>
    <w:rsid w:val="001A01AE"/>
    <w:rsid w:val="001A170D"/>
    <w:rsid w:val="001A5E43"/>
    <w:rsid w:val="001B4A8E"/>
    <w:rsid w:val="001B651E"/>
    <w:rsid w:val="001C2F8E"/>
    <w:rsid w:val="001C3310"/>
    <w:rsid w:val="001C360C"/>
    <w:rsid w:val="001C54CE"/>
    <w:rsid w:val="001C6CF1"/>
    <w:rsid w:val="001C78BD"/>
    <w:rsid w:val="001D226E"/>
    <w:rsid w:val="001D2840"/>
    <w:rsid w:val="001E06D9"/>
    <w:rsid w:val="001E34AE"/>
    <w:rsid w:val="001E3AC4"/>
    <w:rsid w:val="001E4E16"/>
    <w:rsid w:val="001E6726"/>
    <w:rsid w:val="001F2D48"/>
    <w:rsid w:val="001F4A73"/>
    <w:rsid w:val="001F5932"/>
    <w:rsid w:val="001F5D60"/>
    <w:rsid w:val="00201227"/>
    <w:rsid w:val="002029A2"/>
    <w:rsid w:val="00202E9B"/>
    <w:rsid w:val="00202F5C"/>
    <w:rsid w:val="00206C69"/>
    <w:rsid w:val="00213E7E"/>
    <w:rsid w:val="00213F26"/>
    <w:rsid w:val="0021423D"/>
    <w:rsid w:val="002201C2"/>
    <w:rsid w:val="002210E3"/>
    <w:rsid w:val="002219A5"/>
    <w:rsid w:val="00222A7A"/>
    <w:rsid w:val="0022402F"/>
    <w:rsid w:val="00234514"/>
    <w:rsid w:val="002369B7"/>
    <w:rsid w:val="00243D22"/>
    <w:rsid w:val="00244921"/>
    <w:rsid w:val="00244B01"/>
    <w:rsid w:val="00250C73"/>
    <w:rsid w:val="002510ED"/>
    <w:rsid w:val="00251EB5"/>
    <w:rsid w:val="002524CD"/>
    <w:rsid w:val="00255C99"/>
    <w:rsid w:val="002616A1"/>
    <w:rsid w:val="002632B3"/>
    <w:rsid w:val="0026333C"/>
    <w:rsid w:val="00270B71"/>
    <w:rsid w:val="00274E4C"/>
    <w:rsid w:val="00281C63"/>
    <w:rsid w:val="0028232F"/>
    <w:rsid w:val="00296189"/>
    <w:rsid w:val="00296484"/>
    <w:rsid w:val="00296683"/>
    <w:rsid w:val="00297621"/>
    <w:rsid w:val="002A18D6"/>
    <w:rsid w:val="002A41BA"/>
    <w:rsid w:val="002A467D"/>
    <w:rsid w:val="002A4F1B"/>
    <w:rsid w:val="002A7E6A"/>
    <w:rsid w:val="002B1020"/>
    <w:rsid w:val="002B61AF"/>
    <w:rsid w:val="002B67B5"/>
    <w:rsid w:val="002B701B"/>
    <w:rsid w:val="002C221B"/>
    <w:rsid w:val="002C3AE9"/>
    <w:rsid w:val="002D04FE"/>
    <w:rsid w:val="002D1C79"/>
    <w:rsid w:val="002D302D"/>
    <w:rsid w:val="002D4432"/>
    <w:rsid w:val="002E01BE"/>
    <w:rsid w:val="002F2849"/>
    <w:rsid w:val="002F3D3D"/>
    <w:rsid w:val="002F6A4B"/>
    <w:rsid w:val="0030231D"/>
    <w:rsid w:val="0030272D"/>
    <w:rsid w:val="003037FE"/>
    <w:rsid w:val="00311915"/>
    <w:rsid w:val="00313C99"/>
    <w:rsid w:val="00314519"/>
    <w:rsid w:val="00316C99"/>
    <w:rsid w:val="003172A9"/>
    <w:rsid w:val="003233DF"/>
    <w:rsid w:val="0032656D"/>
    <w:rsid w:val="0032670F"/>
    <w:rsid w:val="00331DAA"/>
    <w:rsid w:val="00331F4B"/>
    <w:rsid w:val="00333AD1"/>
    <w:rsid w:val="00344791"/>
    <w:rsid w:val="00345E55"/>
    <w:rsid w:val="0034704B"/>
    <w:rsid w:val="00350160"/>
    <w:rsid w:val="003513F1"/>
    <w:rsid w:val="00351B60"/>
    <w:rsid w:val="0035371D"/>
    <w:rsid w:val="003628E2"/>
    <w:rsid w:val="00363734"/>
    <w:rsid w:val="00365C54"/>
    <w:rsid w:val="00367450"/>
    <w:rsid w:val="00373391"/>
    <w:rsid w:val="00376899"/>
    <w:rsid w:val="00383DA6"/>
    <w:rsid w:val="00383E4F"/>
    <w:rsid w:val="0038635A"/>
    <w:rsid w:val="0038675A"/>
    <w:rsid w:val="00387713"/>
    <w:rsid w:val="00387D77"/>
    <w:rsid w:val="00392180"/>
    <w:rsid w:val="0039326F"/>
    <w:rsid w:val="003936BA"/>
    <w:rsid w:val="00393855"/>
    <w:rsid w:val="00396022"/>
    <w:rsid w:val="0039EF95"/>
    <w:rsid w:val="003A1E68"/>
    <w:rsid w:val="003A252F"/>
    <w:rsid w:val="003A2C03"/>
    <w:rsid w:val="003A350C"/>
    <w:rsid w:val="003A6966"/>
    <w:rsid w:val="003A7412"/>
    <w:rsid w:val="003B0D64"/>
    <w:rsid w:val="003B1A21"/>
    <w:rsid w:val="003B254F"/>
    <w:rsid w:val="003B2C75"/>
    <w:rsid w:val="003B3989"/>
    <w:rsid w:val="003B6FA5"/>
    <w:rsid w:val="003C1DA5"/>
    <w:rsid w:val="003C55AF"/>
    <w:rsid w:val="003C5751"/>
    <w:rsid w:val="003D1B34"/>
    <w:rsid w:val="003D2D0C"/>
    <w:rsid w:val="003D45C4"/>
    <w:rsid w:val="003D4975"/>
    <w:rsid w:val="003D5C5F"/>
    <w:rsid w:val="003D6807"/>
    <w:rsid w:val="003D6D07"/>
    <w:rsid w:val="003D787A"/>
    <w:rsid w:val="003E3157"/>
    <w:rsid w:val="003F1AC3"/>
    <w:rsid w:val="003F2222"/>
    <w:rsid w:val="003F2543"/>
    <w:rsid w:val="003F324D"/>
    <w:rsid w:val="003F631E"/>
    <w:rsid w:val="003F660B"/>
    <w:rsid w:val="003F7283"/>
    <w:rsid w:val="003F7890"/>
    <w:rsid w:val="00401F4C"/>
    <w:rsid w:val="00406054"/>
    <w:rsid w:val="00406872"/>
    <w:rsid w:val="004164C2"/>
    <w:rsid w:val="00417CE6"/>
    <w:rsid w:val="00420E7C"/>
    <w:rsid w:val="00421EFD"/>
    <w:rsid w:val="00422388"/>
    <w:rsid w:val="0042492A"/>
    <w:rsid w:val="004250B6"/>
    <w:rsid w:val="00425ECE"/>
    <w:rsid w:val="00427052"/>
    <w:rsid w:val="004270FC"/>
    <w:rsid w:val="0043225D"/>
    <w:rsid w:val="004360D9"/>
    <w:rsid w:val="00440B64"/>
    <w:rsid w:val="0044142E"/>
    <w:rsid w:val="00444942"/>
    <w:rsid w:val="00445A55"/>
    <w:rsid w:val="0045052C"/>
    <w:rsid w:val="004515AC"/>
    <w:rsid w:val="004515DB"/>
    <w:rsid w:val="00451ADE"/>
    <w:rsid w:val="00457B18"/>
    <w:rsid w:val="0046063E"/>
    <w:rsid w:val="00460C1D"/>
    <w:rsid w:val="00460E2C"/>
    <w:rsid w:val="00462244"/>
    <w:rsid w:val="004722CD"/>
    <w:rsid w:val="0047668E"/>
    <w:rsid w:val="00481A0F"/>
    <w:rsid w:val="00483261"/>
    <w:rsid w:val="00483989"/>
    <w:rsid w:val="00485408"/>
    <w:rsid w:val="004876C0"/>
    <w:rsid w:val="00491171"/>
    <w:rsid w:val="004A0A26"/>
    <w:rsid w:val="004A145F"/>
    <w:rsid w:val="004A21C7"/>
    <w:rsid w:val="004A30FA"/>
    <w:rsid w:val="004A3994"/>
    <w:rsid w:val="004A3A60"/>
    <w:rsid w:val="004A5245"/>
    <w:rsid w:val="004A6B7A"/>
    <w:rsid w:val="004A6C71"/>
    <w:rsid w:val="004B26E8"/>
    <w:rsid w:val="004B36A5"/>
    <w:rsid w:val="004B39AF"/>
    <w:rsid w:val="004B5380"/>
    <w:rsid w:val="004B793F"/>
    <w:rsid w:val="004C105A"/>
    <w:rsid w:val="004C37F8"/>
    <w:rsid w:val="004D11DC"/>
    <w:rsid w:val="004D5058"/>
    <w:rsid w:val="004D68F0"/>
    <w:rsid w:val="004D6BC0"/>
    <w:rsid w:val="004E33CA"/>
    <w:rsid w:val="004E47CC"/>
    <w:rsid w:val="004E6235"/>
    <w:rsid w:val="004E678C"/>
    <w:rsid w:val="004E7192"/>
    <w:rsid w:val="004F0579"/>
    <w:rsid w:val="004F38B1"/>
    <w:rsid w:val="004F673E"/>
    <w:rsid w:val="004F7B30"/>
    <w:rsid w:val="0050276E"/>
    <w:rsid w:val="00502C46"/>
    <w:rsid w:val="00505115"/>
    <w:rsid w:val="00505736"/>
    <w:rsid w:val="00506A4B"/>
    <w:rsid w:val="00510A54"/>
    <w:rsid w:val="00514901"/>
    <w:rsid w:val="0051787C"/>
    <w:rsid w:val="00522EF9"/>
    <w:rsid w:val="005266D5"/>
    <w:rsid w:val="00530C66"/>
    <w:rsid w:val="00532058"/>
    <w:rsid w:val="00533297"/>
    <w:rsid w:val="00533C19"/>
    <w:rsid w:val="00534A78"/>
    <w:rsid w:val="00535F64"/>
    <w:rsid w:val="00540B0F"/>
    <w:rsid w:val="00544EB9"/>
    <w:rsid w:val="00545295"/>
    <w:rsid w:val="005514E1"/>
    <w:rsid w:val="00555DB5"/>
    <w:rsid w:val="00557336"/>
    <w:rsid w:val="00562C9B"/>
    <w:rsid w:val="00570AD8"/>
    <w:rsid w:val="00571C3C"/>
    <w:rsid w:val="00571DCA"/>
    <w:rsid w:val="00572FF1"/>
    <w:rsid w:val="00574D5D"/>
    <w:rsid w:val="00575820"/>
    <w:rsid w:val="005758AB"/>
    <w:rsid w:val="00581D5B"/>
    <w:rsid w:val="00592327"/>
    <w:rsid w:val="00593204"/>
    <w:rsid w:val="0059387A"/>
    <w:rsid w:val="005947C3"/>
    <w:rsid w:val="005A0F83"/>
    <w:rsid w:val="005A1D0C"/>
    <w:rsid w:val="005A1FD0"/>
    <w:rsid w:val="005A2A14"/>
    <w:rsid w:val="005A3583"/>
    <w:rsid w:val="005A4BB8"/>
    <w:rsid w:val="005A7DB1"/>
    <w:rsid w:val="005B03B6"/>
    <w:rsid w:val="005C16EE"/>
    <w:rsid w:val="005C18BC"/>
    <w:rsid w:val="005C7E6B"/>
    <w:rsid w:val="005D061C"/>
    <w:rsid w:val="005D52E0"/>
    <w:rsid w:val="005D62AA"/>
    <w:rsid w:val="005D64D9"/>
    <w:rsid w:val="005E0421"/>
    <w:rsid w:val="005E0987"/>
    <w:rsid w:val="005E2181"/>
    <w:rsid w:val="005E22A9"/>
    <w:rsid w:val="005F3164"/>
    <w:rsid w:val="005F36EB"/>
    <w:rsid w:val="005F5AE7"/>
    <w:rsid w:val="005F69CA"/>
    <w:rsid w:val="005F7CD0"/>
    <w:rsid w:val="006000A1"/>
    <w:rsid w:val="00600ABF"/>
    <w:rsid w:val="00600C30"/>
    <w:rsid w:val="006038D1"/>
    <w:rsid w:val="00603D45"/>
    <w:rsid w:val="00611C12"/>
    <w:rsid w:val="00611C15"/>
    <w:rsid w:val="006120A7"/>
    <w:rsid w:val="006142ED"/>
    <w:rsid w:val="006177BE"/>
    <w:rsid w:val="00622433"/>
    <w:rsid w:val="00622B1D"/>
    <w:rsid w:val="00624F7E"/>
    <w:rsid w:val="00626F87"/>
    <w:rsid w:val="00634550"/>
    <w:rsid w:val="00641B4C"/>
    <w:rsid w:val="006446A1"/>
    <w:rsid w:val="00645A20"/>
    <w:rsid w:val="0065078E"/>
    <w:rsid w:val="00652D35"/>
    <w:rsid w:val="00654458"/>
    <w:rsid w:val="00660657"/>
    <w:rsid w:val="00663976"/>
    <w:rsid w:val="006703BC"/>
    <w:rsid w:val="00673D03"/>
    <w:rsid w:val="0068099E"/>
    <w:rsid w:val="00681340"/>
    <w:rsid w:val="0068380E"/>
    <w:rsid w:val="006845FD"/>
    <w:rsid w:val="00686976"/>
    <w:rsid w:val="0069249E"/>
    <w:rsid w:val="00692AEF"/>
    <w:rsid w:val="00693157"/>
    <w:rsid w:val="00694A8B"/>
    <w:rsid w:val="00694C8D"/>
    <w:rsid w:val="006A4EBC"/>
    <w:rsid w:val="006B2476"/>
    <w:rsid w:val="006B4899"/>
    <w:rsid w:val="006B4ED0"/>
    <w:rsid w:val="006B6E4D"/>
    <w:rsid w:val="006C23E8"/>
    <w:rsid w:val="006D4AA7"/>
    <w:rsid w:val="006D5011"/>
    <w:rsid w:val="006D75E9"/>
    <w:rsid w:val="006D78BD"/>
    <w:rsid w:val="006D7E15"/>
    <w:rsid w:val="006E1DE6"/>
    <w:rsid w:val="006E38DB"/>
    <w:rsid w:val="006E7498"/>
    <w:rsid w:val="006E7C16"/>
    <w:rsid w:val="006F1797"/>
    <w:rsid w:val="006F2BF9"/>
    <w:rsid w:val="006F31CE"/>
    <w:rsid w:val="006F76C6"/>
    <w:rsid w:val="0070255A"/>
    <w:rsid w:val="00703FF4"/>
    <w:rsid w:val="0070426A"/>
    <w:rsid w:val="00704663"/>
    <w:rsid w:val="00712C59"/>
    <w:rsid w:val="00716FB5"/>
    <w:rsid w:val="00717B93"/>
    <w:rsid w:val="007216E6"/>
    <w:rsid w:val="00721820"/>
    <w:rsid w:val="0072221A"/>
    <w:rsid w:val="0072265F"/>
    <w:rsid w:val="00723A95"/>
    <w:rsid w:val="00723C3B"/>
    <w:rsid w:val="00723FB0"/>
    <w:rsid w:val="00724F0B"/>
    <w:rsid w:val="00726095"/>
    <w:rsid w:val="007301B0"/>
    <w:rsid w:val="007301D8"/>
    <w:rsid w:val="0073058B"/>
    <w:rsid w:val="00732651"/>
    <w:rsid w:val="007362D0"/>
    <w:rsid w:val="00741B70"/>
    <w:rsid w:val="00743420"/>
    <w:rsid w:val="007440CE"/>
    <w:rsid w:val="00745CAA"/>
    <w:rsid w:val="00745DAE"/>
    <w:rsid w:val="007470CE"/>
    <w:rsid w:val="00747153"/>
    <w:rsid w:val="00751601"/>
    <w:rsid w:val="0075329F"/>
    <w:rsid w:val="0075444C"/>
    <w:rsid w:val="0075765E"/>
    <w:rsid w:val="00763330"/>
    <w:rsid w:val="00763B0D"/>
    <w:rsid w:val="00763F36"/>
    <w:rsid w:val="00765850"/>
    <w:rsid w:val="00767590"/>
    <w:rsid w:val="00770372"/>
    <w:rsid w:val="007744A2"/>
    <w:rsid w:val="00774C0D"/>
    <w:rsid w:val="00774FED"/>
    <w:rsid w:val="007779D3"/>
    <w:rsid w:val="00780106"/>
    <w:rsid w:val="007829F4"/>
    <w:rsid w:val="00784A4E"/>
    <w:rsid w:val="0078527A"/>
    <w:rsid w:val="0079074B"/>
    <w:rsid w:val="00790F94"/>
    <w:rsid w:val="007955B2"/>
    <w:rsid w:val="00795C9A"/>
    <w:rsid w:val="007A1173"/>
    <w:rsid w:val="007A3C6F"/>
    <w:rsid w:val="007A6091"/>
    <w:rsid w:val="007A63EA"/>
    <w:rsid w:val="007A732F"/>
    <w:rsid w:val="007A7892"/>
    <w:rsid w:val="007B1914"/>
    <w:rsid w:val="007B4273"/>
    <w:rsid w:val="007B5DC8"/>
    <w:rsid w:val="007B7550"/>
    <w:rsid w:val="007B7884"/>
    <w:rsid w:val="007C32BB"/>
    <w:rsid w:val="007C4E21"/>
    <w:rsid w:val="007C5B38"/>
    <w:rsid w:val="007C719C"/>
    <w:rsid w:val="007D160F"/>
    <w:rsid w:val="007D43DA"/>
    <w:rsid w:val="007D566D"/>
    <w:rsid w:val="007E1311"/>
    <w:rsid w:val="007E146F"/>
    <w:rsid w:val="007E19DB"/>
    <w:rsid w:val="007E26ED"/>
    <w:rsid w:val="007E2C18"/>
    <w:rsid w:val="007E330B"/>
    <w:rsid w:val="007E598F"/>
    <w:rsid w:val="007F0C67"/>
    <w:rsid w:val="007F164F"/>
    <w:rsid w:val="007F3BCF"/>
    <w:rsid w:val="007F4085"/>
    <w:rsid w:val="00800731"/>
    <w:rsid w:val="00801273"/>
    <w:rsid w:val="008026E0"/>
    <w:rsid w:val="008065E0"/>
    <w:rsid w:val="00807E04"/>
    <w:rsid w:val="00811FD2"/>
    <w:rsid w:val="00815897"/>
    <w:rsid w:val="00816BE9"/>
    <w:rsid w:val="00821FF1"/>
    <w:rsid w:val="008238C3"/>
    <w:rsid w:val="00827347"/>
    <w:rsid w:val="00830798"/>
    <w:rsid w:val="00834F3D"/>
    <w:rsid w:val="00835973"/>
    <w:rsid w:val="00836DE1"/>
    <w:rsid w:val="00842021"/>
    <w:rsid w:val="00846CCB"/>
    <w:rsid w:val="00847490"/>
    <w:rsid w:val="0085277A"/>
    <w:rsid w:val="00852846"/>
    <w:rsid w:val="00852DFE"/>
    <w:rsid w:val="0086000A"/>
    <w:rsid w:val="00861DA0"/>
    <w:rsid w:val="008669AE"/>
    <w:rsid w:val="00866AFA"/>
    <w:rsid w:val="00874EBD"/>
    <w:rsid w:val="008768C8"/>
    <w:rsid w:val="008773AE"/>
    <w:rsid w:val="00881BB8"/>
    <w:rsid w:val="00884817"/>
    <w:rsid w:val="00887088"/>
    <w:rsid w:val="00887F33"/>
    <w:rsid w:val="008914EE"/>
    <w:rsid w:val="00895E5F"/>
    <w:rsid w:val="008B0173"/>
    <w:rsid w:val="008B0B33"/>
    <w:rsid w:val="008B2E47"/>
    <w:rsid w:val="008B33DC"/>
    <w:rsid w:val="008B5F98"/>
    <w:rsid w:val="008B6533"/>
    <w:rsid w:val="008C0012"/>
    <w:rsid w:val="008C1678"/>
    <w:rsid w:val="008C23B1"/>
    <w:rsid w:val="008C2C09"/>
    <w:rsid w:val="008C3046"/>
    <w:rsid w:val="008C4C87"/>
    <w:rsid w:val="008D19E2"/>
    <w:rsid w:val="008D35F7"/>
    <w:rsid w:val="008D451A"/>
    <w:rsid w:val="008D639C"/>
    <w:rsid w:val="008D67CF"/>
    <w:rsid w:val="008E1FF1"/>
    <w:rsid w:val="008E33A2"/>
    <w:rsid w:val="008F0A89"/>
    <w:rsid w:val="00900900"/>
    <w:rsid w:val="009052CC"/>
    <w:rsid w:val="0090611F"/>
    <w:rsid w:val="00914118"/>
    <w:rsid w:val="00915BC8"/>
    <w:rsid w:val="00916A26"/>
    <w:rsid w:val="00920866"/>
    <w:rsid w:val="009269E7"/>
    <w:rsid w:val="00932A09"/>
    <w:rsid w:val="00937098"/>
    <w:rsid w:val="00941589"/>
    <w:rsid w:val="0094260E"/>
    <w:rsid w:val="00943667"/>
    <w:rsid w:val="0094485D"/>
    <w:rsid w:val="00945FB5"/>
    <w:rsid w:val="00950D30"/>
    <w:rsid w:val="00953A74"/>
    <w:rsid w:val="00953B04"/>
    <w:rsid w:val="00953D7E"/>
    <w:rsid w:val="0095688D"/>
    <w:rsid w:val="0096336F"/>
    <w:rsid w:val="009650DB"/>
    <w:rsid w:val="00966A6A"/>
    <w:rsid w:val="00967A17"/>
    <w:rsid w:val="00967BD4"/>
    <w:rsid w:val="00971CF4"/>
    <w:rsid w:val="0097579E"/>
    <w:rsid w:val="009768DA"/>
    <w:rsid w:val="00980910"/>
    <w:rsid w:val="00992AAC"/>
    <w:rsid w:val="009972CB"/>
    <w:rsid w:val="009A0EED"/>
    <w:rsid w:val="009A2A7F"/>
    <w:rsid w:val="009A4466"/>
    <w:rsid w:val="009A4728"/>
    <w:rsid w:val="009B1C2A"/>
    <w:rsid w:val="009B3DA7"/>
    <w:rsid w:val="009C0B89"/>
    <w:rsid w:val="009C0DFF"/>
    <w:rsid w:val="009C233F"/>
    <w:rsid w:val="009C2F13"/>
    <w:rsid w:val="009D3305"/>
    <w:rsid w:val="009D7A80"/>
    <w:rsid w:val="009D7EEF"/>
    <w:rsid w:val="009E1DBC"/>
    <w:rsid w:val="009E1F8D"/>
    <w:rsid w:val="009E360A"/>
    <w:rsid w:val="009E42E9"/>
    <w:rsid w:val="009E51D3"/>
    <w:rsid w:val="009E73FC"/>
    <w:rsid w:val="009F2099"/>
    <w:rsid w:val="009F2C56"/>
    <w:rsid w:val="00A02AA5"/>
    <w:rsid w:val="00A03CB6"/>
    <w:rsid w:val="00A155D0"/>
    <w:rsid w:val="00A204E8"/>
    <w:rsid w:val="00A21872"/>
    <w:rsid w:val="00A27CD4"/>
    <w:rsid w:val="00A30D0D"/>
    <w:rsid w:val="00A31425"/>
    <w:rsid w:val="00A317CD"/>
    <w:rsid w:val="00A34065"/>
    <w:rsid w:val="00A35928"/>
    <w:rsid w:val="00A543D5"/>
    <w:rsid w:val="00A54E37"/>
    <w:rsid w:val="00A55F6D"/>
    <w:rsid w:val="00A56617"/>
    <w:rsid w:val="00A572C1"/>
    <w:rsid w:val="00A63149"/>
    <w:rsid w:val="00A77FED"/>
    <w:rsid w:val="00A81208"/>
    <w:rsid w:val="00A81D0B"/>
    <w:rsid w:val="00A824C6"/>
    <w:rsid w:val="00A82D57"/>
    <w:rsid w:val="00A84B90"/>
    <w:rsid w:val="00A8635F"/>
    <w:rsid w:val="00A86FDA"/>
    <w:rsid w:val="00A920AA"/>
    <w:rsid w:val="00A92962"/>
    <w:rsid w:val="00A92E01"/>
    <w:rsid w:val="00A93AE0"/>
    <w:rsid w:val="00A93BC6"/>
    <w:rsid w:val="00A93C04"/>
    <w:rsid w:val="00A93E82"/>
    <w:rsid w:val="00A945F7"/>
    <w:rsid w:val="00A97E95"/>
    <w:rsid w:val="00AA1938"/>
    <w:rsid w:val="00AA2B22"/>
    <w:rsid w:val="00AA305C"/>
    <w:rsid w:val="00AA3561"/>
    <w:rsid w:val="00AACF2A"/>
    <w:rsid w:val="00AB4599"/>
    <w:rsid w:val="00AB6225"/>
    <w:rsid w:val="00AB6C81"/>
    <w:rsid w:val="00AC494D"/>
    <w:rsid w:val="00AD33B5"/>
    <w:rsid w:val="00AD59BB"/>
    <w:rsid w:val="00AD5F1A"/>
    <w:rsid w:val="00AD768B"/>
    <w:rsid w:val="00AD7827"/>
    <w:rsid w:val="00AE23B7"/>
    <w:rsid w:val="00AE30AF"/>
    <w:rsid w:val="00AE3CDB"/>
    <w:rsid w:val="00AE68AE"/>
    <w:rsid w:val="00AE6C75"/>
    <w:rsid w:val="00AE7052"/>
    <w:rsid w:val="00AE7B01"/>
    <w:rsid w:val="00B03BEA"/>
    <w:rsid w:val="00B05376"/>
    <w:rsid w:val="00B05838"/>
    <w:rsid w:val="00B0646F"/>
    <w:rsid w:val="00B10A2A"/>
    <w:rsid w:val="00B10DA8"/>
    <w:rsid w:val="00B12AFF"/>
    <w:rsid w:val="00B13AB7"/>
    <w:rsid w:val="00B159DE"/>
    <w:rsid w:val="00B166E7"/>
    <w:rsid w:val="00B17240"/>
    <w:rsid w:val="00B17CA3"/>
    <w:rsid w:val="00B2296E"/>
    <w:rsid w:val="00B239C6"/>
    <w:rsid w:val="00B2665E"/>
    <w:rsid w:val="00B26C94"/>
    <w:rsid w:val="00B31D9B"/>
    <w:rsid w:val="00B325BD"/>
    <w:rsid w:val="00B35AE6"/>
    <w:rsid w:val="00B360C6"/>
    <w:rsid w:val="00B3637A"/>
    <w:rsid w:val="00B458D3"/>
    <w:rsid w:val="00B472B0"/>
    <w:rsid w:val="00B516F9"/>
    <w:rsid w:val="00B51B90"/>
    <w:rsid w:val="00B53B9A"/>
    <w:rsid w:val="00B54D75"/>
    <w:rsid w:val="00B55A95"/>
    <w:rsid w:val="00B61BBB"/>
    <w:rsid w:val="00B639EB"/>
    <w:rsid w:val="00B66112"/>
    <w:rsid w:val="00B7018F"/>
    <w:rsid w:val="00B709A8"/>
    <w:rsid w:val="00B7368C"/>
    <w:rsid w:val="00B7477A"/>
    <w:rsid w:val="00B75B85"/>
    <w:rsid w:val="00B7639A"/>
    <w:rsid w:val="00B820B9"/>
    <w:rsid w:val="00B829DA"/>
    <w:rsid w:val="00B909ED"/>
    <w:rsid w:val="00B91CBB"/>
    <w:rsid w:val="00B9455E"/>
    <w:rsid w:val="00B96B90"/>
    <w:rsid w:val="00B96DD0"/>
    <w:rsid w:val="00B97732"/>
    <w:rsid w:val="00BA16CC"/>
    <w:rsid w:val="00BA3F43"/>
    <w:rsid w:val="00BA4160"/>
    <w:rsid w:val="00BA4664"/>
    <w:rsid w:val="00BA5585"/>
    <w:rsid w:val="00BA567E"/>
    <w:rsid w:val="00BB23B7"/>
    <w:rsid w:val="00BC227A"/>
    <w:rsid w:val="00BC43CA"/>
    <w:rsid w:val="00BC43D2"/>
    <w:rsid w:val="00BC5F76"/>
    <w:rsid w:val="00BC6C2A"/>
    <w:rsid w:val="00BC7972"/>
    <w:rsid w:val="00BD0226"/>
    <w:rsid w:val="00BD24A1"/>
    <w:rsid w:val="00BD4B45"/>
    <w:rsid w:val="00BD602A"/>
    <w:rsid w:val="00BD7254"/>
    <w:rsid w:val="00BE2595"/>
    <w:rsid w:val="00BE3EBF"/>
    <w:rsid w:val="00BE4CC5"/>
    <w:rsid w:val="00BE7E82"/>
    <w:rsid w:val="00BF2033"/>
    <w:rsid w:val="00BF20C7"/>
    <w:rsid w:val="00BF4BC8"/>
    <w:rsid w:val="00BF5BC0"/>
    <w:rsid w:val="00BF66B8"/>
    <w:rsid w:val="00C00148"/>
    <w:rsid w:val="00C078DC"/>
    <w:rsid w:val="00C12D11"/>
    <w:rsid w:val="00C1337B"/>
    <w:rsid w:val="00C16CC9"/>
    <w:rsid w:val="00C21365"/>
    <w:rsid w:val="00C224B4"/>
    <w:rsid w:val="00C24874"/>
    <w:rsid w:val="00C30A25"/>
    <w:rsid w:val="00C34909"/>
    <w:rsid w:val="00C36B1D"/>
    <w:rsid w:val="00C36C84"/>
    <w:rsid w:val="00C40855"/>
    <w:rsid w:val="00C430CC"/>
    <w:rsid w:val="00C43C04"/>
    <w:rsid w:val="00C45756"/>
    <w:rsid w:val="00C4793A"/>
    <w:rsid w:val="00C5179D"/>
    <w:rsid w:val="00C54DF1"/>
    <w:rsid w:val="00C5678D"/>
    <w:rsid w:val="00C6109D"/>
    <w:rsid w:val="00C61142"/>
    <w:rsid w:val="00C62254"/>
    <w:rsid w:val="00C64256"/>
    <w:rsid w:val="00C65407"/>
    <w:rsid w:val="00C673EE"/>
    <w:rsid w:val="00C71210"/>
    <w:rsid w:val="00C77F3A"/>
    <w:rsid w:val="00C8048E"/>
    <w:rsid w:val="00C8444C"/>
    <w:rsid w:val="00C91B58"/>
    <w:rsid w:val="00C96174"/>
    <w:rsid w:val="00CA1320"/>
    <w:rsid w:val="00CA267B"/>
    <w:rsid w:val="00CA26CC"/>
    <w:rsid w:val="00CA3891"/>
    <w:rsid w:val="00CA5894"/>
    <w:rsid w:val="00CB0B50"/>
    <w:rsid w:val="00CB1AA6"/>
    <w:rsid w:val="00CC18BB"/>
    <w:rsid w:val="00CC2679"/>
    <w:rsid w:val="00CC5909"/>
    <w:rsid w:val="00CC728A"/>
    <w:rsid w:val="00CD3ED2"/>
    <w:rsid w:val="00CD4610"/>
    <w:rsid w:val="00CD6292"/>
    <w:rsid w:val="00CD7569"/>
    <w:rsid w:val="00CE0F9C"/>
    <w:rsid w:val="00CE6A27"/>
    <w:rsid w:val="00CE6E50"/>
    <w:rsid w:val="00CF4B45"/>
    <w:rsid w:val="00CF5CFD"/>
    <w:rsid w:val="00CF68B0"/>
    <w:rsid w:val="00D023A5"/>
    <w:rsid w:val="00D02A1C"/>
    <w:rsid w:val="00D044B4"/>
    <w:rsid w:val="00D06884"/>
    <w:rsid w:val="00D10267"/>
    <w:rsid w:val="00D10F05"/>
    <w:rsid w:val="00D1193A"/>
    <w:rsid w:val="00D21A8A"/>
    <w:rsid w:val="00D23B17"/>
    <w:rsid w:val="00D25F39"/>
    <w:rsid w:val="00D2699B"/>
    <w:rsid w:val="00D305B5"/>
    <w:rsid w:val="00D30EB0"/>
    <w:rsid w:val="00D314FD"/>
    <w:rsid w:val="00D31859"/>
    <w:rsid w:val="00D327E1"/>
    <w:rsid w:val="00D32C43"/>
    <w:rsid w:val="00D3470E"/>
    <w:rsid w:val="00D34814"/>
    <w:rsid w:val="00D36939"/>
    <w:rsid w:val="00D41BE7"/>
    <w:rsid w:val="00D45F79"/>
    <w:rsid w:val="00D50585"/>
    <w:rsid w:val="00D51CFB"/>
    <w:rsid w:val="00D52E60"/>
    <w:rsid w:val="00D53C7A"/>
    <w:rsid w:val="00D5488D"/>
    <w:rsid w:val="00D555E9"/>
    <w:rsid w:val="00D61065"/>
    <w:rsid w:val="00D6276E"/>
    <w:rsid w:val="00D63A8B"/>
    <w:rsid w:val="00D70DFF"/>
    <w:rsid w:val="00D776B4"/>
    <w:rsid w:val="00D81634"/>
    <w:rsid w:val="00D84781"/>
    <w:rsid w:val="00D9045F"/>
    <w:rsid w:val="00D90766"/>
    <w:rsid w:val="00D92960"/>
    <w:rsid w:val="00D93C0F"/>
    <w:rsid w:val="00D96810"/>
    <w:rsid w:val="00DB2796"/>
    <w:rsid w:val="00DB40BB"/>
    <w:rsid w:val="00DB6433"/>
    <w:rsid w:val="00DB6A21"/>
    <w:rsid w:val="00DC0C66"/>
    <w:rsid w:val="00DC127D"/>
    <w:rsid w:val="00DC4242"/>
    <w:rsid w:val="00DD236F"/>
    <w:rsid w:val="00DE0477"/>
    <w:rsid w:val="00DE0703"/>
    <w:rsid w:val="00DE0A97"/>
    <w:rsid w:val="00DE4A67"/>
    <w:rsid w:val="00DE654A"/>
    <w:rsid w:val="00DF121B"/>
    <w:rsid w:val="00DF19E7"/>
    <w:rsid w:val="00DF1B57"/>
    <w:rsid w:val="00DF2E84"/>
    <w:rsid w:val="00DF3ACA"/>
    <w:rsid w:val="00DF4672"/>
    <w:rsid w:val="00E027B1"/>
    <w:rsid w:val="00E03781"/>
    <w:rsid w:val="00E03F3C"/>
    <w:rsid w:val="00E04297"/>
    <w:rsid w:val="00E05781"/>
    <w:rsid w:val="00E07340"/>
    <w:rsid w:val="00E15B68"/>
    <w:rsid w:val="00E167AF"/>
    <w:rsid w:val="00E2140C"/>
    <w:rsid w:val="00E21953"/>
    <w:rsid w:val="00E24E0B"/>
    <w:rsid w:val="00E24ED5"/>
    <w:rsid w:val="00E25649"/>
    <w:rsid w:val="00E27E68"/>
    <w:rsid w:val="00E30E77"/>
    <w:rsid w:val="00E410A7"/>
    <w:rsid w:val="00E41FC8"/>
    <w:rsid w:val="00E42107"/>
    <w:rsid w:val="00E45FDE"/>
    <w:rsid w:val="00E53128"/>
    <w:rsid w:val="00E539C7"/>
    <w:rsid w:val="00E567D9"/>
    <w:rsid w:val="00E56AEF"/>
    <w:rsid w:val="00E60BF5"/>
    <w:rsid w:val="00E61FCB"/>
    <w:rsid w:val="00E63DBD"/>
    <w:rsid w:val="00E64815"/>
    <w:rsid w:val="00E6695E"/>
    <w:rsid w:val="00E71A5C"/>
    <w:rsid w:val="00E71FF5"/>
    <w:rsid w:val="00E73DBA"/>
    <w:rsid w:val="00E74109"/>
    <w:rsid w:val="00E76804"/>
    <w:rsid w:val="00E77827"/>
    <w:rsid w:val="00E87543"/>
    <w:rsid w:val="00E90680"/>
    <w:rsid w:val="00E91300"/>
    <w:rsid w:val="00EA1003"/>
    <w:rsid w:val="00EA4230"/>
    <w:rsid w:val="00EB15C3"/>
    <w:rsid w:val="00EB273F"/>
    <w:rsid w:val="00EB41FA"/>
    <w:rsid w:val="00EB6CAB"/>
    <w:rsid w:val="00EC1313"/>
    <w:rsid w:val="00EC16F3"/>
    <w:rsid w:val="00EC779A"/>
    <w:rsid w:val="00ED3A6E"/>
    <w:rsid w:val="00ED5073"/>
    <w:rsid w:val="00EE25A3"/>
    <w:rsid w:val="00EE4B8E"/>
    <w:rsid w:val="00EE65FA"/>
    <w:rsid w:val="00EE7D4F"/>
    <w:rsid w:val="00EF4DD3"/>
    <w:rsid w:val="00EF588C"/>
    <w:rsid w:val="00EF5DA4"/>
    <w:rsid w:val="00F0384B"/>
    <w:rsid w:val="00F06CE9"/>
    <w:rsid w:val="00F11378"/>
    <w:rsid w:val="00F132CA"/>
    <w:rsid w:val="00F13B0E"/>
    <w:rsid w:val="00F13BC7"/>
    <w:rsid w:val="00F163C3"/>
    <w:rsid w:val="00F20F3E"/>
    <w:rsid w:val="00F221AE"/>
    <w:rsid w:val="00F22F50"/>
    <w:rsid w:val="00F31E92"/>
    <w:rsid w:val="00F323E4"/>
    <w:rsid w:val="00F330A6"/>
    <w:rsid w:val="00F3445E"/>
    <w:rsid w:val="00F3535F"/>
    <w:rsid w:val="00F3679E"/>
    <w:rsid w:val="00F37A36"/>
    <w:rsid w:val="00F40564"/>
    <w:rsid w:val="00F41E44"/>
    <w:rsid w:val="00F41F3F"/>
    <w:rsid w:val="00F43D79"/>
    <w:rsid w:val="00F44DF4"/>
    <w:rsid w:val="00F455C0"/>
    <w:rsid w:val="00F50B05"/>
    <w:rsid w:val="00F52A88"/>
    <w:rsid w:val="00F55F02"/>
    <w:rsid w:val="00F56702"/>
    <w:rsid w:val="00F57BEA"/>
    <w:rsid w:val="00F604A1"/>
    <w:rsid w:val="00F614FB"/>
    <w:rsid w:val="00F6220A"/>
    <w:rsid w:val="00F65339"/>
    <w:rsid w:val="00F66C7F"/>
    <w:rsid w:val="00F703DC"/>
    <w:rsid w:val="00F70441"/>
    <w:rsid w:val="00F746FA"/>
    <w:rsid w:val="00F75095"/>
    <w:rsid w:val="00F76430"/>
    <w:rsid w:val="00F77748"/>
    <w:rsid w:val="00F77766"/>
    <w:rsid w:val="00F81675"/>
    <w:rsid w:val="00F8241C"/>
    <w:rsid w:val="00F82469"/>
    <w:rsid w:val="00F91212"/>
    <w:rsid w:val="00F91AC9"/>
    <w:rsid w:val="00F940A2"/>
    <w:rsid w:val="00F94B0A"/>
    <w:rsid w:val="00FA2D8A"/>
    <w:rsid w:val="00FA3EF1"/>
    <w:rsid w:val="00FA502C"/>
    <w:rsid w:val="00FA5056"/>
    <w:rsid w:val="00FA657B"/>
    <w:rsid w:val="00FB0A1C"/>
    <w:rsid w:val="00FB32CC"/>
    <w:rsid w:val="00FB5F07"/>
    <w:rsid w:val="00FC12DC"/>
    <w:rsid w:val="00FC141B"/>
    <w:rsid w:val="00FC1B32"/>
    <w:rsid w:val="00FC47E9"/>
    <w:rsid w:val="00FD0BA2"/>
    <w:rsid w:val="00FD151C"/>
    <w:rsid w:val="00FD1E26"/>
    <w:rsid w:val="00FD328A"/>
    <w:rsid w:val="00FD3EB2"/>
    <w:rsid w:val="00FD6DED"/>
    <w:rsid w:val="00FE171B"/>
    <w:rsid w:val="00FE2FD1"/>
    <w:rsid w:val="00FE3A1E"/>
    <w:rsid w:val="00FE6B3A"/>
    <w:rsid w:val="00FE731D"/>
    <w:rsid w:val="00FE79FF"/>
    <w:rsid w:val="00FF0158"/>
    <w:rsid w:val="00FF1D70"/>
    <w:rsid w:val="00FF5F02"/>
    <w:rsid w:val="00FF7510"/>
    <w:rsid w:val="010C7A0E"/>
    <w:rsid w:val="0152BB0D"/>
    <w:rsid w:val="015F4938"/>
    <w:rsid w:val="019B9B90"/>
    <w:rsid w:val="01D35000"/>
    <w:rsid w:val="0242A5DD"/>
    <w:rsid w:val="025D005E"/>
    <w:rsid w:val="0285C190"/>
    <w:rsid w:val="02B0F38F"/>
    <w:rsid w:val="02C4B91D"/>
    <w:rsid w:val="02C50BA1"/>
    <w:rsid w:val="0362E688"/>
    <w:rsid w:val="0367001A"/>
    <w:rsid w:val="03A1B767"/>
    <w:rsid w:val="03F4F68C"/>
    <w:rsid w:val="04253521"/>
    <w:rsid w:val="043E3BB9"/>
    <w:rsid w:val="045EB8E8"/>
    <w:rsid w:val="048248E9"/>
    <w:rsid w:val="048DF55C"/>
    <w:rsid w:val="04B56D0B"/>
    <w:rsid w:val="04E802D2"/>
    <w:rsid w:val="04EB8A65"/>
    <w:rsid w:val="04ED67AC"/>
    <w:rsid w:val="054A5687"/>
    <w:rsid w:val="054CE127"/>
    <w:rsid w:val="0556FE74"/>
    <w:rsid w:val="057AB722"/>
    <w:rsid w:val="05C3645C"/>
    <w:rsid w:val="05C3DE0D"/>
    <w:rsid w:val="0620AC3E"/>
    <w:rsid w:val="062E8C62"/>
    <w:rsid w:val="06C74E14"/>
    <w:rsid w:val="07538497"/>
    <w:rsid w:val="07542656"/>
    <w:rsid w:val="076CF452"/>
    <w:rsid w:val="07B008D9"/>
    <w:rsid w:val="07BBD62D"/>
    <w:rsid w:val="07D2B1C9"/>
    <w:rsid w:val="07EDF039"/>
    <w:rsid w:val="08754DA2"/>
    <w:rsid w:val="08C70817"/>
    <w:rsid w:val="0936B36B"/>
    <w:rsid w:val="095766D8"/>
    <w:rsid w:val="0976D101"/>
    <w:rsid w:val="09AACEF8"/>
    <w:rsid w:val="0A07039C"/>
    <w:rsid w:val="0A5151ED"/>
    <w:rsid w:val="0A6DDC68"/>
    <w:rsid w:val="0AECF9C2"/>
    <w:rsid w:val="0B052CEC"/>
    <w:rsid w:val="0B12C0BF"/>
    <w:rsid w:val="0B320C67"/>
    <w:rsid w:val="0B3FFDBA"/>
    <w:rsid w:val="0B535D6B"/>
    <w:rsid w:val="0BC148E2"/>
    <w:rsid w:val="0C3FE532"/>
    <w:rsid w:val="0CA472DD"/>
    <w:rsid w:val="0CCB1439"/>
    <w:rsid w:val="0CD04DCF"/>
    <w:rsid w:val="0D7144E6"/>
    <w:rsid w:val="0D817CEC"/>
    <w:rsid w:val="0DB4F9D4"/>
    <w:rsid w:val="0E32CA91"/>
    <w:rsid w:val="0E7394F4"/>
    <w:rsid w:val="0EA47C97"/>
    <w:rsid w:val="0F32D075"/>
    <w:rsid w:val="0F550B81"/>
    <w:rsid w:val="0F70E1F4"/>
    <w:rsid w:val="0F737917"/>
    <w:rsid w:val="0F801D61"/>
    <w:rsid w:val="0FACC05E"/>
    <w:rsid w:val="102209D7"/>
    <w:rsid w:val="10B18C00"/>
    <w:rsid w:val="10C57217"/>
    <w:rsid w:val="112A2D95"/>
    <w:rsid w:val="116CAE2D"/>
    <w:rsid w:val="117E62EF"/>
    <w:rsid w:val="1188060E"/>
    <w:rsid w:val="119B0949"/>
    <w:rsid w:val="11CFCBF9"/>
    <w:rsid w:val="11DACF67"/>
    <w:rsid w:val="11DDA7ED"/>
    <w:rsid w:val="11E7F50E"/>
    <w:rsid w:val="12027A76"/>
    <w:rsid w:val="1223D5FD"/>
    <w:rsid w:val="12415EED"/>
    <w:rsid w:val="12ACD9D4"/>
    <w:rsid w:val="12C8BF8E"/>
    <w:rsid w:val="13107E1E"/>
    <w:rsid w:val="132A0F40"/>
    <w:rsid w:val="133A8A1D"/>
    <w:rsid w:val="1354263C"/>
    <w:rsid w:val="13A19155"/>
    <w:rsid w:val="13A4A468"/>
    <w:rsid w:val="13A7BE9A"/>
    <w:rsid w:val="13E82564"/>
    <w:rsid w:val="140598D5"/>
    <w:rsid w:val="141B25FE"/>
    <w:rsid w:val="146CF99C"/>
    <w:rsid w:val="14E89457"/>
    <w:rsid w:val="15106CDD"/>
    <w:rsid w:val="15C01721"/>
    <w:rsid w:val="162421C2"/>
    <w:rsid w:val="162F9BE0"/>
    <w:rsid w:val="16796CC5"/>
    <w:rsid w:val="177B3525"/>
    <w:rsid w:val="178D8265"/>
    <w:rsid w:val="178E574F"/>
    <w:rsid w:val="17AA26A8"/>
    <w:rsid w:val="17D93932"/>
    <w:rsid w:val="17E7A04D"/>
    <w:rsid w:val="1807A155"/>
    <w:rsid w:val="183A6B3C"/>
    <w:rsid w:val="18A8D7B2"/>
    <w:rsid w:val="18AC2F06"/>
    <w:rsid w:val="18F492F5"/>
    <w:rsid w:val="18F9D0BD"/>
    <w:rsid w:val="192A3F1E"/>
    <w:rsid w:val="19511D55"/>
    <w:rsid w:val="196D318F"/>
    <w:rsid w:val="196E85CD"/>
    <w:rsid w:val="1980BFBD"/>
    <w:rsid w:val="198218C7"/>
    <w:rsid w:val="19A6FEE3"/>
    <w:rsid w:val="1A5DA7FC"/>
    <w:rsid w:val="1A604CC7"/>
    <w:rsid w:val="1AB7BB72"/>
    <w:rsid w:val="1AC34C8C"/>
    <w:rsid w:val="1AE556D7"/>
    <w:rsid w:val="1AF8E11B"/>
    <w:rsid w:val="1B08C8A3"/>
    <w:rsid w:val="1B111833"/>
    <w:rsid w:val="1B4CAB12"/>
    <w:rsid w:val="1B56C081"/>
    <w:rsid w:val="1B9FB46F"/>
    <w:rsid w:val="1BA33E54"/>
    <w:rsid w:val="1BB2E495"/>
    <w:rsid w:val="1C01EE04"/>
    <w:rsid w:val="1CAAB9B3"/>
    <w:rsid w:val="1CCBBDED"/>
    <w:rsid w:val="1CF0D765"/>
    <w:rsid w:val="1D187A0A"/>
    <w:rsid w:val="1D762D7C"/>
    <w:rsid w:val="1D78E316"/>
    <w:rsid w:val="1D7A2241"/>
    <w:rsid w:val="1D8603B6"/>
    <w:rsid w:val="1DCA43EA"/>
    <w:rsid w:val="1DCD86EF"/>
    <w:rsid w:val="1DD1C39B"/>
    <w:rsid w:val="1E0350B3"/>
    <w:rsid w:val="1E2D531A"/>
    <w:rsid w:val="1E558098"/>
    <w:rsid w:val="1E9F8EFE"/>
    <w:rsid w:val="1EBB6596"/>
    <w:rsid w:val="1ED39760"/>
    <w:rsid w:val="1EDA671C"/>
    <w:rsid w:val="1F1DECB1"/>
    <w:rsid w:val="1F2012E1"/>
    <w:rsid w:val="1F2FE0A1"/>
    <w:rsid w:val="1F460428"/>
    <w:rsid w:val="1F5D3E3C"/>
    <w:rsid w:val="1F6D8BE0"/>
    <w:rsid w:val="1FD6F4CA"/>
    <w:rsid w:val="202728C8"/>
    <w:rsid w:val="205B45AF"/>
    <w:rsid w:val="20607C6E"/>
    <w:rsid w:val="20823121"/>
    <w:rsid w:val="20941C63"/>
    <w:rsid w:val="20B69647"/>
    <w:rsid w:val="20B87CA5"/>
    <w:rsid w:val="20BDE74B"/>
    <w:rsid w:val="20DFD5E5"/>
    <w:rsid w:val="20E443DD"/>
    <w:rsid w:val="210D7EBE"/>
    <w:rsid w:val="2139CC48"/>
    <w:rsid w:val="2190F28F"/>
    <w:rsid w:val="21BECB56"/>
    <w:rsid w:val="22027714"/>
    <w:rsid w:val="2261E99B"/>
    <w:rsid w:val="22653BEC"/>
    <w:rsid w:val="22952401"/>
    <w:rsid w:val="231EF039"/>
    <w:rsid w:val="232A261D"/>
    <w:rsid w:val="232EBC3B"/>
    <w:rsid w:val="2359AE50"/>
    <w:rsid w:val="235D8453"/>
    <w:rsid w:val="23ABB2BA"/>
    <w:rsid w:val="23EDCEAD"/>
    <w:rsid w:val="24142281"/>
    <w:rsid w:val="24154F7E"/>
    <w:rsid w:val="241763CC"/>
    <w:rsid w:val="242714C4"/>
    <w:rsid w:val="2465DA93"/>
    <w:rsid w:val="24679254"/>
    <w:rsid w:val="24750EC7"/>
    <w:rsid w:val="24E1E4AA"/>
    <w:rsid w:val="2509F393"/>
    <w:rsid w:val="25B694A0"/>
    <w:rsid w:val="25BA8377"/>
    <w:rsid w:val="25D5384F"/>
    <w:rsid w:val="264DE84B"/>
    <w:rsid w:val="26BD3FA7"/>
    <w:rsid w:val="26E6B3E7"/>
    <w:rsid w:val="26FC6FA4"/>
    <w:rsid w:val="270E231D"/>
    <w:rsid w:val="273F3408"/>
    <w:rsid w:val="2747ECBD"/>
    <w:rsid w:val="27803D40"/>
    <w:rsid w:val="278BCC34"/>
    <w:rsid w:val="27E66C59"/>
    <w:rsid w:val="282C4EB6"/>
    <w:rsid w:val="284C8F74"/>
    <w:rsid w:val="2857F327"/>
    <w:rsid w:val="2889F3F9"/>
    <w:rsid w:val="2894DFF6"/>
    <w:rsid w:val="28960C5D"/>
    <w:rsid w:val="29653B4F"/>
    <w:rsid w:val="297119BB"/>
    <w:rsid w:val="29A28CC6"/>
    <w:rsid w:val="29BD751A"/>
    <w:rsid w:val="2A3C7425"/>
    <w:rsid w:val="2A7BF1B2"/>
    <w:rsid w:val="2B0ADBDA"/>
    <w:rsid w:val="2B262C3A"/>
    <w:rsid w:val="2B467454"/>
    <w:rsid w:val="2B4BD680"/>
    <w:rsid w:val="2B4DB04E"/>
    <w:rsid w:val="2B57945C"/>
    <w:rsid w:val="2B94CDE8"/>
    <w:rsid w:val="2BB5E80B"/>
    <w:rsid w:val="2BE76F55"/>
    <w:rsid w:val="2BFA6A2B"/>
    <w:rsid w:val="2C1FC83E"/>
    <w:rsid w:val="2C5E3665"/>
    <w:rsid w:val="2CEC41D3"/>
    <w:rsid w:val="2CF5D473"/>
    <w:rsid w:val="2D0EB4D8"/>
    <w:rsid w:val="2D236161"/>
    <w:rsid w:val="2D6C754D"/>
    <w:rsid w:val="2DF5EC80"/>
    <w:rsid w:val="2E4B3EBF"/>
    <w:rsid w:val="2E79A01C"/>
    <w:rsid w:val="2EBB95DB"/>
    <w:rsid w:val="2ED83D9B"/>
    <w:rsid w:val="2EDB8594"/>
    <w:rsid w:val="2F00B6C4"/>
    <w:rsid w:val="2F852AD7"/>
    <w:rsid w:val="2FC2E009"/>
    <w:rsid w:val="2FE1D3FA"/>
    <w:rsid w:val="2FEA75CB"/>
    <w:rsid w:val="300895EB"/>
    <w:rsid w:val="30232E4F"/>
    <w:rsid w:val="304D114C"/>
    <w:rsid w:val="306D15DE"/>
    <w:rsid w:val="3094B61C"/>
    <w:rsid w:val="30A27EF2"/>
    <w:rsid w:val="312B28D4"/>
    <w:rsid w:val="314C637E"/>
    <w:rsid w:val="316C6D22"/>
    <w:rsid w:val="316F0B4B"/>
    <w:rsid w:val="3182A204"/>
    <w:rsid w:val="31EC2D49"/>
    <w:rsid w:val="31EF358F"/>
    <w:rsid w:val="31FF0C1F"/>
    <w:rsid w:val="32246924"/>
    <w:rsid w:val="32334792"/>
    <w:rsid w:val="32806537"/>
    <w:rsid w:val="32A1035A"/>
    <w:rsid w:val="32B7A4F0"/>
    <w:rsid w:val="32CAAE18"/>
    <w:rsid w:val="32FEB0DF"/>
    <w:rsid w:val="333A4CC6"/>
    <w:rsid w:val="3365FCD0"/>
    <w:rsid w:val="3379786B"/>
    <w:rsid w:val="3394BFEF"/>
    <w:rsid w:val="3445AC15"/>
    <w:rsid w:val="345AC9B1"/>
    <w:rsid w:val="347092BB"/>
    <w:rsid w:val="34C30C47"/>
    <w:rsid w:val="34E969B8"/>
    <w:rsid w:val="3504DAB7"/>
    <w:rsid w:val="352B87E7"/>
    <w:rsid w:val="35526455"/>
    <w:rsid w:val="358D5CB8"/>
    <w:rsid w:val="35B67DD9"/>
    <w:rsid w:val="35E18ED7"/>
    <w:rsid w:val="35EC6508"/>
    <w:rsid w:val="365E1FC0"/>
    <w:rsid w:val="3686AA7A"/>
    <w:rsid w:val="369699C2"/>
    <w:rsid w:val="36A4FB1F"/>
    <w:rsid w:val="37359994"/>
    <w:rsid w:val="37C78D70"/>
    <w:rsid w:val="38078D01"/>
    <w:rsid w:val="38486662"/>
    <w:rsid w:val="38DD07C9"/>
    <w:rsid w:val="38E6F089"/>
    <w:rsid w:val="38F12255"/>
    <w:rsid w:val="38FBC446"/>
    <w:rsid w:val="397D5792"/>
    <w:rsid w:val="39A41828"/>
    <w:rsid w:val="39AC396A"/>
    <w:rsid w:val="39B45830"/>
    <w:rsid w:val="39DE1468"/>
    <w:rsid w:val="3A5370CC"/>
    <w:rsid w:val="3A5F44C7"/>
    <w:rsid w:val="3AA3F498"/>
    <w:rsid w:val="3AE91EC3"/>
    <w:rsid w:val="3B0BE16A"/>
    <w:rsid w:val="3B7D138A"/>
    <w:rsid w:val="3BCEA8AA"/>
    <w:rsid w:val="3C3501A9"/>
    <w:rsid w:val="3CDAC6F6"/>
    <w:rsid w:val="3CDCA61A"/>
    <w:rsid w:val="3CDD5DE5"/>
    <w:rsid w:val="3D7175AC"/>
    <w:rsid w:val="3D78F85B"/>
    <w:rsid w:val="3DA4F80C"/>
    <w:rsid w:val="3E1982FB"/>
    <w:rsid w:val="3E21B7A4"/>
    <w:rsid w:val="3E2E1636"/>
    <w:rsid w:val="3E2E5429"/>
    <w:rsid w:val="3E86DE08"/>
    <w:rsid w:val="3E9B984B"/>
    <w:rsid w:val="3EB69931"/>
    <w:rsid w:val="3EB86432"/>
    <w:rsid w:val="3EBEE7B0"/>
    <w:rsid w:val="3F3AC2FC"/>
    <w:rsid w:val="3F850AB8"/>
    <w:rsid w:val="401B4492"/>
    <w:rsid w:val="403810B2"/>
    <w:rsid w:val="40923662"/>
    <w:rsid w:val="409C88F9"/>
    <w:rsid w:val="40E4AB43"/>
    <w:rsid w:val="40ECAED6"/>
    <w:rsid w:val="40FFD327"/>
    <w:rsid w:val="411BB753"/>
    <w:rsid w:val="414951F0"/>
    <w:rsid w:val="417E869C"/>
    <w:rsid w:val="41B549A2"/>
    <w:rsid w:val="41D4FB34"/>
    <w:rsid w:val="41FB989A"/>
    <w:rsid w:val="42130543"/>
    <w:rsid w:val="425F7E69"/>
    <w:rsid w:val="42C9D70B"/>
    <w:rsid w:val="42F247B7"/>
    <w:rsid w:val="431B624B"/>
    <w:rsid w:val="431C2E09"/>
    <w:rsid w:val="4333E7C8"/>
    <w:rsid w:val="438031B9"/>
    <w:rsid w:val="438A7215"/>
    <w:rsid w:val="43E20DA1"/>
    <w:rsid w:val="44185118"/>
    <w:rsid w:val="448EB57F"/>
    <w:rsid w:val="449AABF5"/>
    <w:rsid w:val="453AE9DD"/>
    <w:rsid w:val="453B206C"/>
    <w:rsid w:val="45AE2A3B"/>
    <w:rsid w:val="45C8DF5D"/>
    <w:rsid w:val="4641BBB3"/>
    <w:rsid w:val="465237A9"/>
    <w:rsid w:val="469427D0"/>
    <w:rsid w:val="46A6FC97"/>
    <w:rsid w:val="470B45E1"/>
    <w:rsid w:val="47AA9D41"/>
    <w:rsid w:val="47B78AAA"/>
    <w:rsid w:val="47C1A844"/>
    <w:rsid w:val="4824A2AB"/>
    <w:rsid w:val="487D30AF"/>
    <w:rsid w:val="48B5E2CA"/>
    <w:rsid w:val="48E1AC6E"/>
    <w:rsid w:val="48F8078A"/>
    <w:rsid w:val="4918EE84"/>
    <w:rsid w:val="491D5DA4"/>
    <w:rsid w:val="4923146E"/>
    <w:rsid w:val="492AF802"/>
    <w:rsid w:val="4A6C1815"/>
    <w:rsid w:val="4A719607"/>
    <w:rsid w:val="4A9308A2"/>
    <w:rsid w:val="4A9571FD"/>
    <w:rsid w:val="4ABD1C38"/>
    <w:rsid w:val="4AD7A6E5"/>
    <w:rsid w:val="4B22D7EB"/>
    <w:rsid w:val="4B3A32C2"/>
    <w:rsid w:val="4B4B8075"/>
    <w:rsid w:val="4B508ED3"/>
    <w:rsid w:val="4B67D26F"/>
    <w:rsid w:val="4B86F005"/>
    <w:rsid w:val="4BBC5E1B"/>
    <w:rsid w:val="4BE35E8A"/>
    <w:rsid w:val="4C3C17F3"/>
    <w:rsid w:val="4C4533C4"/>
    <w:rsid w:val="4C99111C"/>
    <w:rsid w:val="4CB8535F"/>
    <w:rsid w:val="4CD61357"/>
    <w:rsid w:val="4CE2834C"/>
    <w:rsid w:val="4CFD9A38"/>
    <w:rsid w:val="4D11427E"/>
    <w:rsid w:val="4D1260C5"/>
    <w:rsid w:val="4D133F4A"/>
    <w:rsid w:val="4D886291"/>
    <w:rsid w:val="4DBFDA3E"/>
    <w:rsid w:val="4E3A4C59"/>
    <w:rsid w:val="4E3E741F"/>
    <w:rsid w:val="4EE780F4"/>
    <w:rsid w:val="4F0C152E"/>
    <w:rsid w:val="4F0C85D5"/>
    <w:rsid w:val="4F1C6E4F"/>
    <w:rsid w:val="4F57C4B9"/>
    <w:rsid w:val="4F748C94"/>
    <w:rsid w:val="4F92F109"/>
    <w:rsid w:val="4FC9EAD8"/>
    <w:rsid w:val="4FD6AF98"/>
    <w:rsid w:val="4FE7008D"/>
    <w:rsid w:val="5037CCB3"/>
    <w:rsid w:val="504C46A8"/>
    <w:rsid w:val="50C4F6FD"/>
    <w:rsid w:val="50F0BA1A"/>
    <w:rsid w:val="516BE0FB"/>
    <w:rsid w:val="51A49BFA"/>
    <w:rsid w:val="51B48E8C"/>
    <w:rsid w:val="52073E55"/>
    <w:rsid w:val="522986DA"/>
    <w:rsid w:val="52608789"/>
    <w:rsid w:val="52812B6C"/>
    <w:rsid w:val="5288D7D5"/>
    <w:rsid w:val="52C17E2A"/>
    <w:rsid w:val="52C5F7D4"/>
    <w:rsid w:val="53121C1F"/>
    <w:rsid w:val="5317D519"/>
    <w:rsid w:val="537C30E1"/>
    <w:rsid w:val="538D6EBB"/>
    <w:rsid w:val="539B0198"/>
    <w:rsid w:val="53D74A4B"/>
    <w:rsid w:val="5404FC0D"/>
    <w:rsid w:val="542447A5"/>
    <w:rsid w:val="5497F06F"/>
    <w:rsid w:val="54C13268"/>
    <w:rsid w:val="551DCACB"/>
    <w:rsid w:val="5520310F"/>
    <w:rsid w:val="55223084"/>
    <w:rsid w:val="55340B3F"/>
    <w:rsid w:val="5541A050"/>
    <w:rsid w:val="55E019B0"/>
    <w:rsid w:val="561E7E8B"/>
    <w:rsid w:val="56410670"/>
    <w:rsid w:val="5648439A"/>
    <w:rsid w:val="5687A84F"/>
    <w:rsid w:val="568941E8"/>
    <w:rsid w:val="56D4DB38"/>
    <w:rsid w:val="57034B0A"/>
    <w:rsid w:val="5767B17E"/>
    <w:rsid w:val="57695E12"/>
    <w:rsid w:val="577BE6A8"/>
    <w:rsid w:val="578DCEBB"/>
    <w:rsid w:val="580E79AF"/>
    <w:rsid w:val="58961094"/>
    <w:rsid w:val="58B8BE4E"/>
    <w:rsid w:val="59839E4B"/>
    <w:rsid w:val="598E6D2F"/>
    <w:rsid w:val="599AA556"/>
    <w:rsid w:val="5A19EB32"/>
    <w:rsid w:val="5A5ECEE0"/>
    <w:rsid w:val="5A8424AD"/>
    <w:rsid w:val="5A8C9B5F"/>
    <w:rsid w:val="5AFAE672"/>
    <w:rsid w:val="5B1FFE0A"/>
    <w:rsid w:val="5B3A7D6E"/>
    <w:rsid w:val="5B45956D"/>
    <w:rsid w:val="5B5793A4"/>
    <w:rsid w:val="5B5D43FD"/>
    <w:rsid w:val="5B72EAFE"/>
    <w:rsid w:val="5BA8EC04"/>
    <w:rsid w:val="5BBE25FD"/>
    <w:rsid w:val="5BC335C6"/>
    <w:rsid w:val="5BCABCAE"/>
    <w:rsid w:val="5C255A24"/>
    <w:rsid w:val="5C3B21FE"/>
    <w:rsid w:val="5C4DBE2E"/>
    <w:rsid w:val="5C7C37DF"/>
    <w:rsid w:val="5C8D0487"/>
    <w:rsid w:val="5CBE86B9"/>
    <w:rsid w:val="5CDDFC85"/>
    <w:rsid w:val="5CE4F8B3"/>
    <w:rsid w:val="5D37470C"/>
    <w:rsid w:val="5D764A60"/>
    <w:rsid w:val="5D77A30D"/>
    <w:rsid w:val="5E46136B"/>
    <w:rsid w:val="5E51E072"/>
    <w:rsid w:val="5EC4EABF"/>
    <w:rsid w:val="5EE875F9"/>
    <w:rsid w:val="5F86279B"/>
    <w:rsid w:val="5F92D931"/>
    <w:rsid w:val="5FEFB5FF"/>
    <w:rsid w:val="601F8C48"/>
    <w:rsid w:val="602B11E9"/>
    <w:rsid w:val="60477B36"/>
    <w:rsid w:val="607709C3"/>
    <w:rsid w:val="608ACA91"/>
    <w:rsid w:val="60BDBF72"/>
    <w:rsid w:val="60D37D69"/>
    <w:rsid w:val="610D77D9"/>
    <w:rsid w:val="613BD397"/>
    <w:rsid w:val="616DD509"/>
    <w:rsid w:val="619BC02C"/>
    <w:rsid w:val="625FBFEB"/>
    <w:rsid w:val="626AB50A"/>
    <w:rsid w:val="62BDEA8A"/>
    <w:rsid w:val="62C19BA5"/>
    <w:rsid w:val="633DA7DF"/>
    <w:rsid w:val="634D521D"/>
    <w:rsid w:val="635FF0C2"/>
    <w:rsid w:val="638A1F76"/>
    <w:rsid w:val="638CC7AB"/>
    <w:rsid w:val="638DCAE0"/>
    <w:rsid w:val="63A95061"/>
    <w:rsid w:val="63B6250B"/>
    <w:rsid w:val="6408C366"/>
    <w:rsid w:val="6416BFF7"/>
    <w:rsid w:val="6435E2D9"/>
    <w:rsid w:val="6460514B"/>
    <w:rsid w:val="64C7D446"/>
    <w:rsid w:val="64CD7DCC"/>
    <w:rsid w:val="64E9020F"/>
    <w:rsid w:val="64ED8340"/>
    <w:rsid w:val="64F7FA6A"/>
    <w:rsid w:val="6557EE1B"/>
    <w:rsid w:val="655C4107"/>
    <w:rsid w:val="65A3C2F7"/>
    <w:rsid w:val="65A69974"/>
    <w:rsid w:val="65C8E0C1"/>
    <w:rsid w:val="65F6B343"/>
    <w:rsid w:val="65FF6681"/>
    <w:rsid w:val="6601CFD7"/>
    <w:rsid w:val="66207BAC"/>
    <w:rsid w:val="664A4268"/>
    <w:rsid w:val="6697B742"/>
    <w:rsid w:val="66CCDCCD"/>
    <w:rsid w:val="66F14874"/>
    <w:rsid w:val="672B5870"/>
    <w:rsid w:val="6799313E"/>
    <w:rsid w:val="679E44C4"/>
    <w:rsid w:val="67B4FE0A"/>
    <w:rsid w:val="67CBDD2E"/>
    <w:rsid w:val="67FDC31F"/>
    <w:rsid w:val="680BF272"/>
    <w:rsid w:val="681299C6"/>
    <w:rsid w:val="689CBB9E"/>
    <w:rsid w:val="68AB8B52"/>
    <w:rsid w:val="693F67CE"/>
    <w:rsid w:val="6957A19F"/>
    <w:rsid w:val="6A38E9E1"/>
    <w:rsid w:val="6A587951"/>
    <w:rsid w:val="6B20A6E1"/>
    <w:rsid w:val="6BB45222"/>
    <w:rsid w:val="6BC2A295"/>
    <w:rsid w:val="6C2E6537"/>
    <w:rsid w:val="6C79E80D"/>
    <w:rsid w:val="6C7F7527"/>
    <w:rsid w:val="6CF1636F"/>
    <w:rsid w:val="6CFE29F2"/>
    <w:rsid w:val="6D2713E3"/>
    <w:rsid w:val="6D2D19EE"/>
    <w:rsid w:val="6DCD3336"/>
    <w:rsid w:val="6E09DACA"/>
    <w:rsid w:val="6E189F84"/>
    <w:rsid w:val="6E25E16C"/>
    <w:rsid w:val="6E9DB505"/>
    <w:rsid w:val="6F143C9F"/>
    <w:rsid w:val="6F4FE183"/>
    <w:rsid w:val="6F5B0FCE"/>
    <w:rsid w:val="6F5E06B3"/>
    <w:rsid w:val="6F670366"/>
    <w:rsid w:val="6F679ADA"/>
    <w:rsid w:val="6F764A75"/>
    <w:rsid w:val="7040A5D8"/>
    <w:rsid w:val="7050C5C2"/>
    <w:rsid w:val="707ED286"/>
    <w:rsid w:val="708640C2"/>
    <w:rsid w:val="70CFF0CE"/>
    <w:rsid w:val="70EE63DC"/>
    <w:rsid w:val="71178C20"/>
    <w:rsid w:val="713FD3BA"/>
    <w:rsid w:val="7147CEF7"/>
    <w:rsid w:val="715B1A53"/>
    <w:rsid w:val="718F160C"/>
    <w:rsid w:val="71C9FA98"/>
    <w:rsid w:val="72197278"/>
    <w:rsid w:val="72545688"/>
    <w:rsid w:val="72865EDC"/>
    <w:rsid w:val="729C51F9"/>
    <w:rsid w:val="731C32D3"/>
    <w:rsid w:val="734D4041"/>
    <w:rsid w:val="735565EC"/>
    <w:rsid w:val="73B45B4C"/>
    <w:rsid w:val="7409EA3A"/>
    <w:rsid w:val="741D40F3"/>
    <w:rsid w:val="745019FF"/>
    <w:rsid w:val="7483C47B"/>
    <w:rsid w:val="74916751"/>
    <w:rsid w:val="74DD63F1"/>
    <w:rsid w:val="74DF84BA"/>
    <w:rsid w:val="7514ED44"/>
    <w:rsid w:val="7530CF05"/>
    <w:rsid w:val="75977CED"/>
    <w:rsid w:val="75DD25E1"/>
    <w:rsid w:val="760A7425"/>
    <w:rsid w:val="763A7631"/>
    <w:rsid w:val="763F065F"/>
    <w:rsid w:val="767BF4B8"/>
    <w:rsid w:val="768259FB"/>
    <w:rsid w:val="7690AFD4"/>
    <w:rsid w:val="76A97D5E"/>
    <w:rsid w:val="77411EAF"/>
    <w:rsid w:val="77DB190D"/>
    <w:rsid w:val="781DE844"/>
    <w:rsid w:val="78610770"/>
    <w:rsid w:val="7887E725"/>
    <w:rsid w:val="789AFA34"/>
    <w:rsid w:val="78AC6208"/>
    <w:rsid w:val="78BECAA1"/>
    <w:rsid w:val="78E2DD97"/>
    <w:rsid w:val="790E2A0D"/>
    <w:rsid w:val="793C1234"/>
    <w:rsid w:val="7A0A39A7"/>
    <w:rsid w:val="7A18AF9A"/>
    <w:rsid w:val="7A1DD4F6"/>
    <w:rsid w:val="7A45D275"/>
    <w:rsid w:val="7A8ACA7F"/>
    <w:rsid w:val="7A9D79CB"/>
    <w:rsid w:val="7AE5E98D"/>
    <w:rsid w:val="7B363F91"/>
    <w:rsid w:val="7B4B1A23"/>
    <w:rsid w:val="7BB17279"/>
    <w:rsid w:val="7BB6344F"/>
    <w:rsid w:val="7BBFE312"/>
    <w:rsid w:val="7C07083D"/>
    <w:rsid w:val="7C0A166A"/>
    <w:rsid w:val="7C229623"/>
    <w:rsid w:val="7C57DAA5"/>
    <w:rsid w:val="7CAF389F"/>
    <w:rsid w:val="7CCA4947"/>
    <w:rsid w:val="7CD4B49E"/>
    <w:rsid w:val="7D3004C0"/>
    <w:rsid w:val="7D56D729"/>
    <w:rsid w:val="7E287F2E"/>
    <w:rsid w:val="7E83496E"/>
    <w:rsid w:val="7EEF9293"/>
    <w:rsid w:val="7F336502"/>
    <w:rsid w:val="7F382DA2"/>
    <w:rsid w:val="7F9395FD"/>
    <w:rsid w:val="7FEBF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4CBD"/>
  <w15:chartTrackingRefBased/>
  <w15:docId w15:val="{19BBD07A-E2AC-43F4-A39C-D42E999C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1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60D9"/>
    <w:rPr>
      <w:sz w:val="16"/>
      <w:szCs w:val="16"/>
    </w:rPr>
  </w:style>
  <w:style w:type="paragraph" w:styleId="Tekstkomentarza">
    <w:name w:val="annotation text"/>
    <w:basedOn w:val="Normalny"/>
    <w:link w:val="TekstkomentarzaZnak"/>
    <w:uiPriority w:val="99"/>
    <w:unhideWhenUsed/>
    <w:rsid w:val="004360D9"/>
    <w:pPr>
      <w:spacing w:line="240" w:lineRule="auto"/>
    </w:pPr>
    <w:rPr>
      <w:sz w:val="20"/>
      <w:szCs w:val="20"/>
    </w:rPr>
  </w:style>
  <w:style w:type="character" w:customStyle="1" w:styleId="TekstkomentarzaZnak">
    <w:name w:val="Tekst komentarza Znak"/>
    <w:basedOn w:val="Domylnaczcionkaakapitu"/>
    <w:link w:val="Tekstkomentarza"/>
    <w:uiPriority w:val="99"/>
    <w:rsid w:val="004360D9"/>
    <w:rPr>
      <w:sz w:val="20"/>
      <w:szCs w:val="20"/>
    </w:rPr>
  </w:style>
  <w:style w:type="paragraph" w:styleId="Tematkomentarza">
    <w:name w:val="annotation subject"/>
    <w:basedOn w:val="Tekstkomentarza"/>
    <w:next w:val="Tekstkomentarza"/>
    <w:link w:val="TematkomentarzaZnak"/>
    <w:uiPriority w:val="99"/>
    <w:semiHidden/>
    <w:unhideWhenUsed/>
    <w:rsid w:val="004360D9"/>
    <w:rPr>
      <w:b/>
      <w:bCs/>
    </w:rPr>
  </w:style>
  <w:style w:type="character" w:customStyle="1" w:styleId="TematkomentarzaZnak">
    <w:name w:val="Temat komentarza Znak"/>
    <w:basedOn w:val="TekstkomentarzaZnak"/>
    <w:link w:val="Tematkomentarza"/>
    <w:uiPriority w:val="99"/>
    <w:semiHidden/>
    <w:rsid w:val="004360D9"/>
    <w:rPr>
      <w:b/>
      <w:bCs/>
      <w:sz w:val="20"/>
      <w:szCs w:val="20"/>
    </w:rPr>
  </w:style>
  <w:style w:type="paragraph" w:styleId="Poprawka">
    <w:name w:val="Revision"/>
    <w:hidden/>
    <w:uiPriority w:val="99"/>
    <w:semiHidden/>
    <w:rsid w:val="0030231D"/>
    <w:pPr>
      <w:spacing w:after="0" w:line="240" w:lineRule="auto"/>
    </w:pPr>
  </w:style>
  <w:style w:type="paragraph" w:customStyle="1" w:styleId="Default">
    <w:name w:val="Default"/>
    <w:rsid w:val="00B96DD0"/>
    <w:pPr>
      <w:autoSpaceDE w:val="0"/>
      <w:autoSpaceDN w:val="0"/>
      <w:adjustRightInd w:val="0"/>
      <w:spacing w:after="0" w:line="240" w:lineRule="auto"/>
    </w:pPr>
    <w:rPr>
      <w:rFonts w:ascii="Open Sans" w:hAnsi="Open Sans" w:cs="Open Sans"/>
      <w:color w:val="000000"/>
      <w:sz w:val="24"/>
      <w:szCs w:val="24"/>
    </w:rPr>
  </w:style>
  <w:style w:type="paragraph" w:styleId="Tekstdymka">
    <w:name w:val="Balloon Text"/>
    <w:basedOn w:val="Normalny"/>
    <w:link w:val="TekstdymkaZnak"/>
    <w:uiPriority w:val="99"/>
    <w:semiHidden/>
    <w:unhideWhenUsed/>
    <w:rsid w:val="009208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866"/>
    <w:rPr>
      <w:rFonts w:ascii="Segoe UI" w:hAnsi="Segoe UI" w:cs="Segoe UI"/>
      <w:sz w:val="18"/>
      <w:szCs w:val="18"/>
    </w:rPr>
  </w:style>
  <w:style w:type="character" w:styleId="Hipercze">
    <w:name w:val="Hyperlink"/>
    <w:basedOn w:val="Domylnaczcionkaakapitu"/>
    <w:uiPriority w:val="99"/>
    <w:unhideWhenUsed/>
    <w:rsid w:val="00920866"/>
    <w:rPr>
      <w:color w:val="0563C1" w:themeColor="hyperlink"/>
      <w:u w:val="single"/>
    </w:rPr>
  </w:style>
  <w:style w:type="paragraph" w:styleId="Tekstprzypisukocowego">
    <w:name w:val="endnote text"/>
    <w:basedOn w:val="Normalny"/>
    <w:link w:val="TekstprzypisukocowegoZnak"/>
    <w:uiPriority w:val="99"/>
    <w:semiHidden/>
    <w:unhideWhenUsed/>
    <w:rsid w:val="009208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866"/>
    <w:rPr>
      <w:sz w:val="20"/>
      <w:szCs w:val="20"/>
    </w:rPr>
  </w:style>
  <w:style w:type="character" w:styleId="Odwoanieprzypisukocowego">
    <w:name w:val="endnote reference"/>
    <w:basedOn w:val="Domylnaczcionkaakapitu"/>
    <w:uiPriority w:val="99"/>
    <w:semiHidden/>
    <w:unhideWhenUsed/>
    <w:rsid w:val="00920866"/>
    <w:rPr>
      <w:vertAlign w:val="superscript"/>
    </w:rPr>
  </w:style>
  <w:style w:type="paragraph" w:styleId="Nagwek">
    <w:name w:val="header"/>
    <w:basedOn w:val="Normalny"/>
    <w:link w:val="NagwekZnak"/>
    <w:uiPriority w:val="99"/>
    <w:unhideWhenUsed/>
    <w:rsid w:val="00920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866"/>
  </w:style>
  <w:style w:type="paragraph" w:styleId="Stopka">
    <w:name w:val="footer"/>
    <w:basedOn w:val="Normalny"/>
    <w:link w:val="StopkaZnak"/>
    <w:uiPriority w:val="99"/>
    <w:unhideWhenUsed/>
    <w:rsid w:val="00920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866"/>
  </w:style>
  <w:style w:type="character" w:styleId="UyteHipercze">
    <w:name w:val="FollowedHyperlink"/>
    <w:basedOn w:val="Domylnaczcionkaakapitu"/>
    <w:uiPriority w:val="99"/>
    <w:semiHidden/>
    <w:unhideWhenUsed/>
    <w:rsid w:val="00514901"/>
    <w:rPr>
      <w:color w:val="954F72" w:themeColor="followedHyperlink"/>
      <w:u w:val="single"/>
    </w:rPr>
  </w:style>
  <w:style w:type="paragraph" w:styleId="Tekstprzypisudolnego">
    <w:name w:val="footnote text"/>
    <w:basedOn w:val="Normalny"/>
    <w:link w:val="TekstprzypisudolnegoZnak"/>
    <w:uiPriority w:val="99"/>
    <w:semiHidden/>
    <w:unhideWhenUsed/>
    <w:rsid w:val="00652D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2D35"/>
    <w:rPr>
      <w:sz w:val="20"/>
      <w:szCs w:val="20"/>
    </w:rPr>
  </w:style>
  <w:style w:type="character" w:styleId="Odwoanieprzypisudolnego">
    <w:name w:val="footnote reference"/>
    <w:basedOn w:val="Domylnaczcionkaakapitu"/>
    <w:uiPriority w:val="99"/>
    <w:semiHidden/>
    <w:unhideWhenUsed/>
    <w:rsid w:val="00652D35"/>
    <w:rPr>
      <w:vertAlign w:val="superscript"/>
    </w:rPr>
  </w:style>
  <w:style w:type="paragraph" w:styleId="Akapitzlist">
    <w:name w:val="List Paragraph"/>
    <w:basedOn w:val="Normalny"/>
    <w:uiPriority w:val="34"/>
    <w:qFormat/>
    <w:rsid w:val="008D6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5050">
      <w:bodyDiv w:val="1"/>
      <w:marLeft w:val="0"/>
      <w:marRight w:val="0"/>
      <w:marTop w:val="0"/>
      <w:marBottom w:val="0"/>
      <w:divBdr>
        <w:top w:val="none" w:sz="0" w:space="0" w:color="auto"/>
        <w:left w:val="none" w:sz="0" w:space="0" w:color="auto"/>
        <w:bottom w:val="none" w:sz="0" w:space="0" w:color="auto"/>
        <w:right w:val="none" w:sz="0" w:space="0" w:color="auto"/>
      </w:divBdr>
    </w:div>
    <w:div w:id="1181430249">
      <w:bodyDiv w:val="1"/>
      <w:marLeft w:val="0"/>
      <w:marRight w:val="0"/>
      <w:marTop w:val="0"/>
      <w:marBottom w:val="0"/>
      <w:divBdr>
        <w:top w:val="none" w:sz="0" w:space="0" w:color="auto"/>
        <w:left w:val="none" w:sz="0" w:space="0" w:color="auto"/>
        <w:bottom w:val="none" w:sz="0" w:space="0" w:color="auto"/>
        <w:right w:val="none" w:sz="0" w:space="0" w:color="auto"/>
      </w:divBdr>
    </w:div>
    <w:div w:id="1491559626">
      <w:bodyDiv w:val="1"/>
      <w:marLeft w:val="0"/>
      <w:marRight w:val="0"/>
      <w:marTop w:val="0"/>
      <w:marBottom w:val="0"/>
      <w:divBdr>
        <w:top w:val="none" w:sz="0" w:space="0" w:color="auto"/>
        <w:left w:val="none" w:sz="0" w:space="0" w:color="auto"/>
        <w:bottom w:val="none" w:sz="0" w:space="0" w:color="auto"/>
        <w:right w:val="none" w:sz="0" w:space="0" w:color="auto"/>
      </w:divBdr>
    </w:div>
    <w:div w:id="17078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D211-BB07-4FB5-9D7C-2798A270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6290</Words>
  <Characters>3774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imowicz Łukasz</dc:creator>
  <cp:keywords/>
  <dc:description/>
  <cp:lastModifiedBy>Kramarz Inga</cp:lastModifiedBy>
  <cp:revision>7</cp:revision>
  <dcterms:created xsi:type="dcterms:W3CDTF">2025-06-12T13:32:00Z</dcterms:created>
  <dcterms:modified xsi:type="dcterms:W3CDTF">2025-12-05T09:22:00Z</dcterms:modified>
</cp:coreProperties>
</file>